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737D" w14:textId="580ED236" w:rsidR="00564A7B" w:rsidRPr="0092394E" w:rsidRDefault="00477D57" w:rsidP="0092394E">
      <w:pPr>
        <w:pStyle w:val="Tittel"/>
      </w:pPr>
      <w:r>
        <w:t>Veil</w:t>
      </w:r>
      <w:r w:rsidR="0092394E">
        <w:t xml:space="preserve">edning til </w:t>
      </w:r>
      <w:r w:rsidR="00E32716">
        <w:t>budsjett og prognose</w:t>
      </w:r>
      <w:r w:rsidR="0092394E">
        <w:t xml:space="preserve"> </w:t>
      </w:r>
      <w:r w:rsidR="00152C93">
        <w:t>i Unit4</w:t>
      </w:r>
      <w:r w:rsidR="00FD66FF">
        <w:t xml:space="preserve"> ved UiO</w:t>
      </w:r>
    </w:p>
    <w:p w14:paraId="1854F1E1" w14:textId="2430AF50" w:rsidR="00C9068F" w:rsidRPr="00280282" w:rsidRDefault="00C9068F" w:rsidP="004A48F0">
      <w:pPr>
        <w:spacing w:after="0"/>
        <w:rPr>
          <w:i/>
          <w:iCs/>
        </w:rPr>
      </w:pPr>
      <w:r w:rsidRPr="00280282">
        <w:rPr>
          <w:i/>
          <w:iCs/>
        </w:rPr>
        <w:t xml:space="preserve">Dette er et dokument under arbeid. Gi oss gjerne tilbakemeldinger på </w:t>
      </w:r>
      <w:hyperlink r:id="rId11" w:history="1">
        <w:r w:rsidRPr="00280282">
          <w:rPr>
            <w:rStyle w:val="Hyperkobling"/>
            <w:i/>
            <w:iCs/>
          </w:rPr>
          <w:t>budsjett@admin.uio.no</w:t>
        </w:r>
      </w:hyperlink>
      <w:r w:rsidRPr="00280282">
        <w:rPr>
          <w:i/>
          <w:iCs/>
        </w:rPr>
        <w:t xml:space="preserve"> dersom du finner feil eller mangler</w:t>
      </w:r>
      <w:r w:rsidR="00C74299" w:rsidRPr="00280282">
        <w:rPr>
          <w:i/>
          <w:iCs/>
        </w:rPr>
        <w:t>.</w:t>
      </w:r>
    </w:p>
    <w:p w14:paraId="6DE72529" w14:textId="77777777" w:rsidR="00C9068F" w:rsidRDefault="00C9068F" w:rsidP="004A48F0">
      <w:pPr>
        <w:spacing w:after="0"/>
      </w:pPr>
    </w:p>
    <w:p w14:paraId="2E3C0FD6" w14:textId="7C6CA7CC" w:rsidR="004A48F0" w:rsidRPr="00767ED9" w:rsidRDefault="00A55E50" w:rsidP="004A48F0">
      <w:pPr>
        <w:spacing w:after="0"/>
      </w:pPr>
      <w:r w:rsidRPr="00767ED9">
        <w:t xml:space="preserve">Vi viser </w:t>
      </w:r>
      <w:r w:rsidR="003B7529" w:rsidRPr="00767ED9">
        <w:t>også</w:t>
      </w:r>
      <w:r w:rsidR="00A213DE" w:rsidRPr="00767ED9">
        <w:t xml:space="preserve"> til</w:t>
      </w:r>
      <w:r w:rsidRPr="00767ED9">
        <w:t xml:space="preserve"> </w:t>
      </w:r>
      <w:r w:rsidR="004A48F0" w:rsidRPr="00767ED9">
        <w:t xml:space="preserve">nettsiden </w:t>
      </w:r>
    </w:p>
    <w:p w14:paraId="1CF543CE" w14:textId="193890CC" w:rsidR="004A48F0" w:rsidRPr="00767ED9" w:rsidRDefault="00483671" w:rsidP="00B97607">
      <w:pPr>
        <w:spacing w:after="0"/>
      </w:pPr>
      <w:hyperlink r:id="rId12" w:history="1">
        <w:r w:rsidR="004A48F0" w:rsidRPr="00767ED9">
          <w:rPr>
            <w:rStyle w:val="Hyperkobling"/>
          </w:rPr>
          <w:t>https://www.uio.no/for-ansatte/arbeidsstotte/virksomhetsstyring/budsjett-prognose/</w:t>
        </w:r>
      </w:hyperlink>
    </w:p>
    <w:p w14:paraId="7EFA7CDC" w14:textId="2EF5DF57" w:rsidR="00130CA3" w:rsidRPr="00767ED9" w:rsidRDefault="00A213DE" w:rsidP="00A55E50">
      <w:r w:rsidRPr="00767ED9">
        <w:t xml:space="preserve">som inneholder ulike </w:t>
      </w:r>
      <w:r w:rsidR="00130CA3" w:rsidRPr="00767ED9">
        <w:t xml:space="preserve">ressurser for </w:t>
      </w:r>
      <w:r w:rsidR="00D9337A">
        <w:t>mht. budsjettarbeidet.</w:t>
      </w:r>
    </w:p>
    <w:p w14:paraId="51C2C52D" w14:textId="7C185C81" w:rsidR="00976E12" w:rsidRPr="00976E12" w:rsidRDefault="00976E12" w:rsidP="00976E12">
      <w:pPr>
        <w:spacing w:after="0"/>
      </w:pPr>
      <w:r w:rsidRPr="00976E12">
        <w:t>Da dette dokumentet er relativt omfattende anbefaler vi</w:t>
      </w:r>
      <w:r>
        <w:t>…</w:t>
      </w:r>
    </w:p>
    <w:p w14:paraId="6FA9E9F1" w14:textId="1DD35F22" w:rsidR="00130CA3" w:rsidRPr="00870B5D" w:rsidRDefault="000004D0" w:rsidP="00A55E50">
      <w:pPr>
        <w:rPr>
          <w:b/>
          <w:bCs/>
          <w:sz w:val="28"/>
          <w:szCs w:val="28"/>
          <w:u w:val="single"/>
        </w:rPr>
      </w:pPr>
      <w:proofErr w:type="spellStart"/>
      <w:r w:rsidRPr="00870B5D">
        <w:rPr>
          <w:b/>
          <w:bCs/>
          <w:sz w:val="28"/>
          <w:szCs w:val="28"/>
          <w:u w:val="single"/>
        </w:rPr>
        <w:t>CTRL+klikk</w:t>
      </w:r>
      <w:proofErr w:type="spellEnd"/>
      <w:r w:rsidRPr="00870B5D">
        <w:rPr>
          <w:b/>
          <w:bCs/>
          <w:sz w:val="28"/>
          <w:szCs w:val="28"/>
          <w:u w:val="single"/>
        </w:rPr>
        <w:t xml:space="preserve"> i innholdsfortegnelsen nedenfor for å gå</w:t>
      </w:r>
      <w:r w:rsidR="00976E12">
        <w:rPr>
          <w:b/>
          <w:bCs/>
          <w:sz w:val="28"/>
          <w:szCs w:val="28"/>
          <w:u w:val="single"/>
        </w:rPr>
        <w:t xml:space="preserve"> direkte</w:t>
      </w:r>
      <w:r w:rsidRPr="00870B5D">
        <w:rPr>
          <w:b/>
          <w:bCs/>
          <w:sz w:val="28"/>
          <w:szCs w:val="28"/>
          <w:u w:val="single"/>
        </w:rPr>
        <w:t xml:space="preserve"> til</w:t>
      </w:r>
      <w:r w:rsidR="00DA1451" w:rsidRPr="00870B5D">
        <w:rPr>
          <w:b/>
          <w:bCs/>
          <w:sz w:val="28"/>
          <w:szCs w:val="28"/>
          <w:u w:val="single"/>
        </w:rPr>
        <w:t xml:space="preserve"> </w:t>
      </w:r>
      <w:r w:rsidR="003B7529" w:rsidRPr="00870B5D">
        <w:rPr>
          <w:b/>
          <w:bCs/>
          <w:sz w:val="28"/>
          <w:szCs w:val="28"/>
          <w:u w:val="single"/>
        </w:rPr>
        <w:t>spørsmålene</w:t>
      </w:r>
      <w:r w:rsidR="00DA1451" w:rsidRPr="00870B5D">
        <w:rPr>
          <w:b/>
          <w:bCs/>
          <w:sz w:val="28"/>
          <w:szCs w:val="28"/>
          <w:u w:val="single"/>
        </w:rPr>
        <w:t xml:space="preserve"> du </w:t>
      </w:r>
      <w:r w:rsidR="002E1633">
        <w:rPr>
          <w:b/>
          <w:bCs/>
          <w:sz w:val="28"/>
          <w:szCs w:val="28"/>
          <w:u w:val="single"/>
        </w:rPr>
        <w:t>ønsker svar p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90725607"/>
        <w:docPartObj>
          <w:docPartGallery w:val="Table of Contents"/>
          <w:docPartUnique/>
        </w:docPartObj>
      </w:sdtPr>
      <w:sdtEndPr/>
      <w:sdtContent>
        <w:p w14:paraId="3F00B93C" w14:textId="72B79A61" w:rsidR="006E0535" w:rsidRDefault="006E0535" w:rsidP="00661F1D">
          <w:pPr>
            <w:pStyle w:val="Overskriftforinnholdsfortegnelse"/>
          </w:pPr>
          <w:r>
            <w:t>Innhold</w:t>
          </w:r>
        </w:p>
        <w:p w14:paraId="5CC0B293" w14:textId="1E5857A4" w:rsidR="00463F5A" w:rsidRDefault="00502EB8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2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116903631" w:history="1">
            <w:r w:rsidR="00463F5A" w:rsidRPr="00CC6D2F">
              <w:rPr>
                <w:rStyle w:val="Hyperkobling"/>
                <w:noProof/>
              </w:rPr>
              <w:t>Grunnleggende spørsmål UiOs bruk av budsjett og prognose</w:t>
            </w:r>
            <w:r w:rsidR="00463F5A">
              <w:rPr>
                <w:noProof/>
                <w:webHidden/>
              </w:rPr>
              <w:tab/>
            </w:r>
            <w:r w:rsidR="00463F5A">
              <w:rPr>
                <w:noProof/>
                <w:webHidden/>
              </w:rPr>
              <w:fldChar w:fldCharType="begin"/>
            </w:r>
            <w:r w:rsidR="00463F5A">
              <w:rPr>
                <w:noProof/>
                <w:webHidden/>
              </w:rPr>
              <w:instrText xml:space="preserve"> PAGEREF _Toc116903631 \h </w:instrText>
            </w:r>
            <w:r w:rsidR="00463F5A">
              <w:rPr>
                <w:noProof/>
                <w:webHidden/>
              </w:rPr>
            </w:r>
            <w:r w:rsidR="00463F5A">
              <w:rPr>
                <w:noProof/>
                <w:webHidden/>
              </w:rPr>
              <w:fldChar w:fldCharType="separate"/>
            </w:r>
            <w:r w:rsidR="00463F5A">
              <w:rPr>
                <w:noProof/>
                <w:webHidden/>
              </w:rPr>
              <w:t>4</w:t>
            </w:r>
            <w:r w:rsidR="00463F5A">
              <w:rPr>
                <w:noProof/>
                <w:webHidden/>
              </w:rPr>
              <w:fldChar w:fldCharType="end"/>
            </w:r>
          </w:hyperlink>
        </w:p>
        <w:p w14:paraId="678F9907" w14:textId="6C350D3A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32" w:history="1">
            <w:r w:rsidRPr="00CC6D2F">
              <w:rPr>
                <w:rStyle w:val="Hyperkobling"/>
                <w:noProof/>
              </w:rPr>
              <w:t>Hvordan er UiOs årshjul for budsjett og progn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8367" w14:textId="68BA1276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33" w:history="1">
            <w:r w:rsidRPr="00CC6D2F">
              <w:rPr>
                <w:rStyle w:val="Hyperkobling"/>
                <w:noProof/>
              </w:rPr>
              <w:t>Hva er forskjellen på budsjett og prognose - og hvorfor snakker vi noen ganger om «budsjett» når vi egentlig mener «prognose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C26F" w14:textId="3D8BA8BD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34" w:history="1">
            <w:r w:rsidRPr="00CC6D2F">
              <w:rPr>
                <w:rStyle w:val="Hyperkobling"/>
                <w:noProof/>
              </w:rPr>
              <w:t xml:space="preserve">Hva mener vi med «budsjettversjoner», - og hva er forskjellen på </w:t>
            </w:r>
            <w:r w:rsidRPr="00CC6D2F">
              <w:rPr>
                <w:rStyle w:val="Hyperkobling"/>
                <w:i/>
                <w:iCs/>
                <w:noProof/>
              </w:rPr>
              <w:t>styringslogiske</w:t>
            </w:r>
            <w:r w:rsidRPr="00CC6D2F">
              <w:rPr>
                <w:rStyle w:val="Hyperkobling"/>
                <w:noProof/>
              </w:rPr>
              <w:t xml:space="preserve"> og </w:t>
            </w:r>
            <w:r w:rsidRPr="00CC6D2F">
              <w:rPr>
                <w:rStyle w:val="Hyperkobling"/>
                <w:i/>
                <w:iCs/>
                <w:noProof/>
              </w:rPr>
              <w:t>systemtekniske</w:t>
            </w:r>
            <w:r w:rsidRPr="00CC6D2F">
              <w:rPr>
                <w:rStyle w:val="Hyperkobling"/>
                <w:noProof/>
              </w:rPr>
              <w:t xml:space="preserve"> budsjettversjo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0920" w14:textId="194BF4FA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35" w:history="1">
            <w:r w:rsidRPr="00CC6D2F">
              <w:rPr>
                <w:rStyle w:val="Hyperkobling"/>
                <w:noProof/>
              </w:rPr>
              <w:t>Hvordan håndterer vi pris- og lønnsvekst (inflasjon) i UiOs budsjetter og progno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BA37" w14:textId="6D021C02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36" w:history="1">
            <w:r w:rsidRPr="00CC6D2F">
              <w:rPr>
                <w:rStyle w:val="Hyperkobling"/>
                <w:noProof/>
              </w:rPr>
              <w:t>Grunnleggende spørsmål Uni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7C31" w14:textId="498AB7C1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37" w:history="1">
            <w:r w:rsidRPr="00CC6D2F">
              <w:rPr>
                <w:rStyle w:val="Hyperkobling"/>
                <w:noProof/>
              </w:rPr>
              <w:t>Hvordan kan jeg lære meg å bruke Unit4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1DB9" w14:textId="6BC01C72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38" w:history="1">
            <w:r w:rsidRPr="00CC6D2F">
              <w:rPr>
                <w:rStyle w:val="Hyperkobling"/>
                <w:noProof/>
              </w:rPr>
              <w:t>Hvordan legger vi inn budsjett og prognose i Unit4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0558" w14:textId="4C5413FB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39" w:history="1">
            <w:r w:rsidRPr="00CC6D2F">
              <w:rPr>
                <w:rStyle w:val="Hyperkobling"/>
                <w:noProof/>
              </w:rPr>
              <w:t>Noen budsjett-/prognosetransaksjoner er ikke er synlige, - hvorfor det? (Eller: Hva betyr «Vis underordnede transaksjoner»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D138" w14:textId="186A632C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0" w:history="1">
            <w:r w:rsidRPr="00CC6D2F">
              <w:rPr>
                <w:rStyle w:val="Hyperkobling"/>
                <w:noProof/>
              </w:rPr>
              <w:t>Hva betyr «budsjettversjoner» i Unit4 - og hva inneholder de ulike budsjettversjon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196C" w14:textId="5A6737E6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1" w:history="1">
            <w:r w:rsidRPr="00CC6D2F">
              <w:rPr>
                <w:rStyle w:val="Hyperkobling"/>
                <w:noProof/>
              </w:rPr>
              <w:t>Hvilke år inneholder de ulike budsjettversjon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3A65" w14:textId="457130BC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2" w:history="1">
            <w:r w:rsidRPr="00CC6D2F">
              <w:rPr>
                <w:rStyle w:val="Hyperkobling"/>
                <w:noProof/>
              </w:rPr>
              <w:t xml:space="preserve">Er det slik at </w:t>
            </w:r>
            <w:r w:rsidRPr="00CC6D2F">
              <w:rPr>
                <w:rStyle w:val="Hyperkobling"/>
                <w:i/>
                <w:iCs/>
                <w:noProof/>
              </w:rPr>
              <w:t xml:space="preserve">BEVAAR/BEVLTB  </w:t>
            </w:r>
            <w:r w:rsidRPr="00CC6D2F">
              <w:rPr>
                <w:rStyle w:val="Hyperkobling"/>
                <w:noProof/>
              </w:rPr>
              <w:t xml:space="preserve">tilsvarer </w:t>
            </w:r>
            <w:r w:rsidRPr="00CC6D2F">
              <w:rPr>
                <w:rStyle w:val="Hyperkobling"/>
                <w:i/>
                <w:iCs/>
                <w:noProof/>
              </w:rPr>
              <w:t>bevilgningsøkonomien</w:t>
            </w:r>
            <w:r w:rsidRPr="00CC6D2F">
              <w:rPr>
                <w:rStyle w:val="Hyperkobling"/>
                <w:noProof/>
              </w:rPr>
              <w:t xml:space="preserve"> og at</w:t>
            </w:r>
            <w:r w:rsidRPr="00CC6D2F">
              <w:rPr>
                <w:rStyle w:val="Hyperkobling"/>
                <w:i/>
                <w:iCs/>
                <w:noProof/>
              </w:rPr>
              <w:t xml:space="preserve"> BOAVUR</w:t>
            </w:r>
            <w:r w:rsidRPr="00CC6D2F">
              <w:rPr>
                <w:rStyle w:val="Hyperkobling"/>
                <w:noProof/>
              </w:rPr>
              <w:t xml:space="preserve"> tilsvarer </w:t>
            </w:r>
            <w:r w:rsidRPr="00CC6D2F">
              <w:rPr>
                <w:rStyle w:val="Hyperkobling"/>
                <w:i/>
                <w:iCs/>
                <w:noProof/>
              </w:rPr>
              <w:t>BOA-økonomien</w:t>
            </w:r>
            <w:r w:rsidRPr="00CC6D2F">
              <w:rPr>
                <w:rStyle w:val="Hyperkobling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1FC3" w14:textId="41825D65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3" w:history="1">
            <w:r w:rsidRPr="00CC6D2F">
              <w:rPr>
                <w:rStyle w:val="Hyperkobling"/>
                <w:noProof/>
              </w:rPr>
              <w:t>I hvilke budsjettversjoner er det vi skal legge inn budsjettet og prognosen vå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6B56" w14:textId="2A65D194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4" w:history="1">
            <w:r w:rsidRPr="00CC6D2F">
              <w:rPr>
                <w:rStyle w:val="Hyperkobling"/>
                <w:noProof/>
              </w:rPr>
              <w:t>Hva betyr «transaksjonsoppsett» i Unit4 - og hvilke transaksjonsoppsett skal vi benyt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8082" w14:textId="4A29E35C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5" w:history="1">
            <w:r w:rsidRPr="00CC6D2F">
              <w:rPr>
                <w:rStyle w:val="Hyperkobling"/>
                <w:noProof/>
              </w:rPr>
              <w:t>Når og hvordan bruker vi de ulike måtene å legge inn data på (import, manuell innlegging og Excelerator-innlesin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D2E6" w14:textId="0604C9DB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46" w:history="1">
            <w:r w:rsidRPr="00CC6D2F">
              <w:rPr>
                <w:rStyle w:val="Hyperkobling"/>
                <w:noProof/>
              </w:rPr>
              <w:t>Bruk av Ex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6299" w14:textId="3B3B2FCE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7" w:history="1">
            <w:r w:rsidRPr="00CC6D2F">
              <w:rPr>
                <w:rStyle w:val="Hyperkobling"/>
                <w:noProof/>
              </w:rPr>
              <w:t>Hva kan Excelerator brukes t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6564" w14:textId="722676BC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8" w:history="1">
            <w:r w:rsidRPr="00CC6D2F">
              <w:rPr>
                <w:rStyle w:val="Hyperkobling"/>
                <w:noProof/>
              </w:rPr>
              <w:t>Hvem i organisasjonen kan bruke Exceler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970E" w14:textId="50871A99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49" w:history="1">
            <w:r w:rsidRPr="00CC6D2F">
              <w:rPr>
                <w:rStyle w:val="Hyperkobling"/>
                <w:noProof/>
              </w:rPr>
              <w:t>Hvilke Excelerator-maler fin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2E0" w14:textId="69B1B3D3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0" w:history="1">
            <w:r w:rsidRPr="00CC6D2F">
              <w:rPr>
                <w:rStyle w:val="Hyperkobling"/>
                <w:noProof/>
              </w:rPr>
              <w:t>Hvordan leser man inn dataene fra Excel til Unit4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1D74" w14:textId="6B79CA47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1" w:history="1">
            <w:r w:rsidRPr="00CC6D2F">
              <w:rPr>
                <w:rStyle w:val="Hyperkobling"/>
                <w:noProof/>
              </w:rPr>
              <w:t>Hva må vi passe på mht. rutiner for Excelerator-innlesin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E26D" w14:textId="31266920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52" w:history="1">
            <w:r w:rsidRPr="00CC6D2F">
              <w:rPr>
                <w:rStyle w:val="Hyperkobling"/>
                <w:noProof/>
              </w:rPr>
              <w:t>Rapporter og spør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5008" w14:textId="3E708A50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3" w:history="1">
            <w:r w:rsidRPr="00CC6D2F">
              <w:rPr>
                <w:rStyle w:val="Hyperkobling"/>
                <w:noProof/>
              </w:rPr>
              <w:t>Hvilke rapporter kan jeg bruke i budsjettarbeid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13FB" w14:textId="2D9AEAA4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54" w:history="1">
            <w:r w:rsidRPr="00CC6D2F">
              <w:rPr>
                <w:rStyle w:val="Hyperkobling"/>
                <w:noProof/>
              </w:rPr>
              <w:t>Lønnskostnader i årsbudsjett og årsprognose (BEVA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4C31" w14:textId="5579CF32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5" w:history="1">
            <w:r w:rsidRPr="00CC6D2F">
              <w:rPr>
                <w:rStyle w:val="Hyperkobling"/>
                <w:noProof/>
              </w:rPr>
              <w:t>Hvor ofte importeres lønns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BCA1" w14:textId="61B69B7B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6" w:history="1">
            <w:r w:rsidRPr="00CC6D2F">
              <w:rPr>
                <w:rStyle w:val="Hyperkobling"/>
                <w:noProof/>
              </w:rPr>
              <w:t>Hva er forskjellen på SAP, lønnsdatabanken og lønnsbudsjettet - og hvorfor avviker dataene fra hverand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5B9C" w14:textId="50E3C4B6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7" w:history="1">
            <w:r w:rsidRPr="00CC6D2F">
              <w:rPr>
                <w:rStyle w:val="Hyperkobling"/>
                <w:noProof/>
              </w:rPr>
              <w:t xml:space="preserve">Hvilke typer lønnskostnader ivaretas </w:t>
            </w:r>
            <w:r w:rsidRPr="00CC6D2F">
              <w:rPr>
                <w:rStyle w:val="Hyperkobling"/>
                <w:i/>
                <w:iCs/>
                <w:noProof/>
              </w:rPr>
              <w:t>ikke</w:t>
            </w:r>
            <w:r w:rsidRPr="00CC6D2F">
              <w:rPr>
                <w:rStyle w:val="Hyperkobling"/>
                <w:noProof/>
              </w:rPr>
              <w:t xml:space="preserve"> av lønnsimporten/hva må ivaretas manue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318A" w14:textId="3FAFFF88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8" w:history="1">
            <w:r w:rsidRPr="00CC6D2F">
              <w:rPr>
                <w:rStyle w:val="Hyperkobling"/>
                <w:noProof/>
              </w:rPr>
              <w:t>Hvordan håndteres ansatte som ikke jobber hele måne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21A6" w14:textId="5E984E39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59" w:history="1">
            <w:r w:rsidRPr="00CC6D2F">
              <w:rPr>
                <w:rStyle w:val="Hyperkobling"/>
                <w:noProof/>
              </w:rPr>
              <w:t>Hvordan håndtere lønnsvekst i inneværende og neste å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AA37" w14:textId="471991C4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0" w:history="1">
            <w:r w:rsidRPr="00CC6D2F">
              <w:rPr>
                <w:rStyle w:val="Hyperkobling"/>
                <w:noProof/>
              </w:rPr>
              <w:t>Hvordan håndterer vi nytilsettin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D06F" w14:textId="7471AB15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1" w:history="1">
            <w:r w:rsidRPr="00CC6D2F">
              <w:rPr>
                <w:rStyle w:val="Hyperkobling"/>
                <w:noProof/>
              </w:rPr>
              <w:t>Hvordan håndterer vi time- og oppdragsansat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172D" w14:textId="0BF0EA37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2" w:history="1">
            <w:r w:rsidRPr="00CC6D2F">
              <w:rPr>
                <w:rStyle w:val="Hyperkobling"/>
                <w:noProof/>
              </w:rPr>
              <w:t>Hvordan hensyntar vi sosiale kostna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05EB" w14:textId="412E00CF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3" w:history="1">
            <w:r w:rsidRPr="00CC6D2F">
              <w:rPr>
                <w:rStyle w:val="Hyperkobling"/>
                <w:noProof/>
              </w:rPr>
              <w:t>Gruppelivskostn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E9C7" w14:textId="796AE600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64" w:history="1">
            <w:r w:rsidRPr="00CC6D2F">
              <w:rPr>
                <w:rStyle w:val="Hyperkobling"/>
                <w:noProof/>
              </w:rPr>
              <w:t>Hvordan håndteres lønnskostnader i langtidsprognosen (BEVLTB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563B" w14:textId="6D3540A7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5" w:history="1">
            <w:r w:rsidRPr="00CC6D2F">
              <w:rPr>
                <w:rStyle w:val="Hyperkobling"/>
                <w:noProof/>
              </w:rPr>
              <w:t>Hvordan håndteres lønnskostnader i BEVLT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CE3A" w14:textId="44123B72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6" w:history="1">
            <w:r w:rsidRPr="00CC6D2F">
              <w:rPr>
                <w:rStyle w:val="Hyperkobling"/>
                <w:noProof/>
              </w:rPr>
              <w:t>Hvordan beregner vi «gjennomsnittslønnen» som skal benyttes i BEVLT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7B22" w14:textId="13BE3F65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7" w:history="1">
            <w:r w:rsidRPr="00CC6D2F">
              <w:rPr>
                <w:rStyle w:val="Hyperkobling"/>
                <w:noProof/>
              </w:rPr>
              <w:t>Hvordan håndteres sosiale kostnader i BEVLT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AF0E" w14:textId="4F66C91C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8" w:history="1">
            <w:r w:rsidRPr="00CC6D2F">
              <w:rPr>
                <w:rStyle w:val="Hyperkobling"/>
                <w:noProof/>
              </w:rPr>
              <w:t>Hvordan håndteres nyansettelser i BEVLT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6E8D" w14:textId="57A82355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69" w:history="1">
            <w:r w:rsidRPr="00CC6D2F">
              <w:rPr>
                <w:rStyle w:val="Hyperkobling"/>
                <w:noProof/>
              </w:rPr>
              <w:t>Hvordan håndteres lønns- og prisvekst i BEVLT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CF1F" w14:textId="6E3A68B2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70" w:history="1">
            <w:r w:rsidRPr="00CC6D2F">
              <w:rPr>
                <w:rStyle w:val="Hyperkobling"/>
                <w:noProof/>
              </w:rPr>
              <w:t>BOA-portefølje og nettobi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9F13" w14:textId="5929D49A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1" w:history="1">
            <w:r w:rsidRPr="00CC6D2F">
              <w:rPr>
                <w:rStyle w:val="Hyperkobling"/>
                <w:noProof/>
              </w:rPr>
              <w:t>Hva er rollen til budsjettversjonen BOAVUR - og hva er forskjellen til BOAP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41F7" w14:textId="0E5E92CD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2" w:history="1">
            <w:r w:rsidRPr="00CC6D2F">
              <w:rPr>
                <w:rStyle w:val="Hyperkobling"/>
                <w:noProof/>
              </w:rPr>
              <w:t>Hvordan fungerer importen fra BOAPRO til BOAV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850F" w14:textId="4043730F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3" w:history="1">
            <w:r w:rsidRPr="00CC6D2F">
              <w:rPr>
                <w:rStyle w:val="Hyperkobling"/>
                <w:noProof/>
              </w:rPr>
              <w:t>Hvordan fungerer «kategori» i BOAV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729A" w14:textId="5A21D0CA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4" w:history="1">
            <w:r w:rsidRPr="00CC6D2F">
              <w:rPr>
                <w:rStyle w:val="Hyperkobling"/>
                <w:noProof/>
              </w:rPr>
              <w:t>Hvilke motposter er det som genereres i BOAV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7C33" w14:textId="691D1A21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5" w:history="1">
            <w:r w:rsidRPr="00CC6D2F">
              <w:rPr>
                <w:rStyle w:val="Hyperkobling"/>
                <w:noProof/>
              </w:rPr>
              <w:t>Hvordan definerer man nettobid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8CEA" w14:textId="608549A6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6" w:history="1">
            <w:r w:rsidRPr="00CC6D2F">
              <w:rPr>
                <w:rStyle w:val="Hyperkobling"/>
                <w:noProof/>
              </w:rPr>
              <w:t>Er det kun nettobidraget som skal budsjetteres i BOAV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C56C" w14:textId="28E08249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7" w:history="1">
            <w:r w:rsidRPr="00CC6D2F">
              <w:rPr>
                <w:rStyle w:val="Hyperkobling"/>
                <w:noProof/>
              </w:rPr>
              <w:t>Hvordan genereres nettobidragene mot bevilgningsøkonomien (motposter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A6F7" w14:textId="252C2D9A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8" w:history="1">
            <w:r w:rsidRPr="00CC6D2F">
              <w:rPr>
                <w:rStyle w:val="Hyperkobling"/>
                <w:noProof/>
              </w:rPr>
              <w:t>Hvordan blir nettobidragene mot bevilgningsøkonomien (motposter) kont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0655" w14:textId="7A5EBDF9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79" w:history="1">
            <w:r w:rsidRPr="00CC6D2F">
              <w:rPr>
                <w:rStyle w:val="Hyperkobling"/>
                <w:noProof/>
              </w:rPr>
              <w:t xml:space="preserve">Hvilke konti genererer </w:t>
            </w:r>
            <w:r w:rsidRPr="00CC6D2F">
              <w:rPr>
                <w:rStyle w:val="Hyperkobling"/>
                <w:i/>
                <w:iCs/>
                <w:noProof/>
              </w:rPr>
              <w:t>ikke</w:t>
            </w:r>
            <w:r w:rsidRPr="00CC6D2F">
              <w:rPr>
                <w:rStyle w:val="Hyperkobling"/>
                <w:noProof/>
              </w:rPr>
              <w:t xml:space="preserve"> automatiske motpo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B1FC" w14:textId="22BEE36B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0" w:history="1">
            <w:r w:rsidRPr="00CC6D2F">
              <w:rPr>
                <w:rStyle w:val="Hyperkobling"/>
                <w:noProof/>
              </w:rPr>
              <w:t>Hvordan håndteres motposter på leies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F8D9" w14:textId="43559FAB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1" w:history="1">
            <w:r w:rsidRPr="00CC6D2F">
              <w:rPr>
                <w:rStyle w:val="Hyperkobling"/>
                <w:noProof/>
              </w:rPr>
              <w:t>På hvilket koststed skal vi legge frikjø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70AD" w14:textId="79BC4260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82" w:history="1">
            <w:r w:rsidRPr="00CC6D2F">
              <w:rPr>
                <w:rStyle w:val="Hyperkobling"/>
                <w:noProof/>
              </w:rPr>
              <w:t>Systemtekniske spør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8081" w14:textId="4706775F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3" w:history="1">
            <w:r w:rsidRPr="00CC6D2F">
              <w:rPr>
                <w:rStyle w:val="Hyperkobling"/>
                <w:noProof/>
              </w:rPr>
              <w:t>Er det mulig å eksportere data fra transaksjonsoppset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9EAB" w14:textId="3ECC61D4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4" w:history="1">
            <w:r w:rsidRPr="00CC6D2F">
              <w:rPr>
                <w:rStyle w:val="Hyperkobling"/>
                <w:noProof/>
              </w:rPr>
              <w:t>Hvorfor hopper beløpet i transaksjonsoppsettet bare tilbake til 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CBD" w14:textId="0FEA681E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5" w:history="1">
            <w:r w:rsidRPr="00CC6D2F">
              <w:rPr>
                <w:rStyle w:val="Hyperkobling"/>
                <w:noProof/>
              </w:rPr>
              <w:t>Det ligger budsjettdata i systemet som jeg ikke greier å hente opp i transaksjonsoppsettet, - hvordan kan det ha se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179A" w14:textId="6A2C1A27" w:rsidR="00463F5A" w:rsidRDefault="00463F5A">
          <w:pPr>
            <w:pStyle w:val="INNH1"/>
            <w:tabs>
              <w:tab w:val="right" w:leader="dot" w:pos="9062"/>
            </w:tabs>
            <w:rPr>
              <w:rFonts w:cstheme="minorBidi"/>
              <w:b w:val="0"/>
              <w:bCs w:val="0"/>
              <w:iCs w:val="0"/>
              <w:noProof/>
              <w:sz w:val="22"/>
              <w:szCs w:val="22"/>
              <w:lang w:eastAsia="nb-NO"/>
            </w:rPr>
          </w:pPr>
          <w:hyperlink w:anchor="_Toc116903686" w:history="1">
            <w:r w:rsidRPr="00CC6D2F">
              <w:rPr>
                <w:rStyle w:val="Hyperkobling"/>
                <w:noProof/>
              </w:rPr>
              <w:t>Y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39BA" w14:textId="1274251B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7" w:history="1">
            <w:r w:rsidRPr="00CC6D2F">
              <w:rPr>
                <w:rStyle w:val="Hyperkobling"/>
                <w:noProof/>
              </w:rPr>
              <w:t>Hvordan budsjetterer vi investeringer og avskrivin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52AF" w14:textId="35F339DA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8" w:history="1">
            <w:r w:rsidRPr="00CC6D2F">
              <w:rPr>
                <w:rStyle w:val="Hyperkobling"/>
                <w:noProof/>
              </w:rPr>
              <w:t>Hvordan periodiserer vi budsjett og prognose per må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F3AB" w14:textId="7BFE01D8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89" w:history="1">
            <w:r w:rsidRPr="00CC6D2F">
              <w:rPr>
                <w:rStyle w:val="Hyperkobling"/>
                <w:noProof/>
              </w:rPr>
              <w:t>Hvordan fungerer justeringskod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B6C5" w14:textId="3EBC524D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90" w:history="1">
            <w:r w:rsidRPr="00CC6D2F">
              <w:rPr>
                <w:rStyle w:val="Hyperkobling"/>
                <w:noProof/>
              </w:rPr>
              <w:t>Hvordan legger vi inn interne frikjøp (bevilgning-bevilgnin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80A0" w14:textId="0043EB60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91" w:history="1">
            <w:r w:rsidRPr="00CC6D2F">
              <w:rPr>
                <w:rStyle w:val="Hyperkobling"/>
                <w:noProof/>
              </w:rPr>
              <w:t>Hvordan håndterer vi IB (inngående balans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6AE5" w14:textId="5499B1B8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92" w:history="1">
            <w:r w:rsidRPr="00CC6D2F">
              <w:rPr>
                <w:rStyle w:val="Hyperkobling"/>
                <w:noProof/>
              </w:rPr>
              <w:t>Hva er spesielt med 2021-tallene (regnskap, budsjett og prognos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94D4" w14:textId="006E85EE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93" w:history="1">
            <w:r w:rsidRPr="00CC6D2F">
              <w:rPr>
                <w:rStyle w:val="Hyperkobling"/>
                <w:noProof/>
              </w:rPr>
              <w:t>Hvor kan jeg finne oversikt over kodeverk: kontoplan, prosjekter, delprosjekter etc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6759" w14:textId="0DF06935" w:rsidR="00463F5A" w:rsidRDefault="00463F5A">
          <w:pPr>
            <w:pStyle w:val="INNH2"/>
            <w:tabs>
              <w:tab w:val="right" w:leader="dot" w:pos="9062"/>
            </w:tabs>
            <w:rPr>
              <w:rFonts w:cstheme="minorBidi"/>
              <w:bCs w:val="0"/>
              <w:noProof/>
              <w:szCs w:val="22"/>
              <w:lang w:eastAsia="nb-NO"/>
            </w:rPr>
          </w:pPr>
          <w:hyperlink w:anchor="_Toc116903694" w:history="1">
            <w:r w:rsidRPr="00CC6D2F">
              <w:rPr>
                <w:rStyle w:val="Hyperkobling"/>
                <w:noProof/>
              </w:rPr>
              <w:t>Jeg har andre spørsmål, - hvor kan jeg få svar på 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127C" w14:textId="335DB579" w:rsidR="006E0535" w:rsidRDefault="00502EB8">
          <w:r>
            <w:rPr>
              <w:rFonts w:cstheme="minorHAnsi"/>
              <w:b/>
              <w:bCs/>
              <w:iCs/>
              <w:sz w:val="24"/>
              <w:szCs w:val="28"/>
            </w:rPr>
            <w:fldChar w:fldCharType="end"/>
          </w:r>
        </w:p>
      </w:sdtContent>
    </w:sdt>
    <w:p w14:paraId="79C78E62" w14:textId="6A94F5E3" w:rsidR="00C9230E" w:rsidRPr="00A55E50" w:rsidRDefault="00C9230E" w:rsidP="00A55E50">
      <w:r>
        <w:rPr>
          <w:sz w:val="28"/>
          <w:szCs w:val="28"/>
          <w:u w:val="single"/>
        </w:rPr>
        <w:br w:type="page"/>
      </w:r>
    </w:p>
    <w:p w14:paraId="4F332BBA" w14:textId="01CD3C41" w:rsidR="000B530A" w:rsidRDefault="000B530A" w:rsidP="00661F1D">
      <w:pPr>
        <w:pStyle w:val="Overskrift1"/>
      </w:pPr>
      <w:bookmarkStart w:id="0" w:name="_Toc116903631"/>
      <w:r>
        <w:lastRenderedPageBreak/>
        <w:t xml:space="preserve">Grunnleggende spørsmål UiOs </w:t>
      </w:r>
      <w:r w:rsidR="00DD6B79">
        <w:t>bruk av budsjett og prognose</w:t>
      </w:r>
      <w:bookmarkEnd w:id="0"/>
    </w:p>
    <w:p w14:paraId="5B011D1D" w14:textId="53EA875F" w:rsidR="00DD6B79" w:rsidRDefault="00916C12" w:rsidP="00DD6B79">
      <w:pPr>
        <w:pStyle w:val="Overskrift2"/>
      </w:pPr>
      <w:bookmarkStart w:id="1" w:name="_Toc116903632"/>
      <w:r>
        <w:t xml:space="preserve">Hvordan </w:t>
      </w:r>
      <w:r w:rsidR="00542596">
        <w:t>er</w:t>
      </w:r>
      <w:r>
        <w:t xml:space="preserve"> </w:t>
      </w:r>
      <w:r w:rsidR="002827BC">
        <w:t xml:space="preserve">UiOs </w:t>
      </w:r>
      <w:proofErr w:type="spellStart"/>
      <w:r w:rsidR="002827BC">
        <w:t>årshjul</w:t>
      </w:r>
      <w:proofErr w:type="spellEnd"/>
      <w:r w:rsidR="002827BC">
        <w:t xml:space="preserve"> for budsjett og prognose?</w:t>
      </w:r>
      <w:bookmarkEnd w:id="1"/>
    </w:p>
    <w:p w14:paraId="09D9ED9E" w14:textId="14F475A3" w:rsidR="0092315C" w:rsidRPr="009A0AAA" w:rsidRDefault="0092315C" w:rsidP="0092315C">
      <w:pPr>
        <w:rPr>
          <w:color w:val="FF0000"/>
        </w:rPr>
      </w:pPr>
      <w:r>
        <w:t xml:space="preserve">UiO </w:t>
      </w:r>
      <w:r w:rsidR="00B171E2">
        <w:t xml:space="preserve">har per </w:t>
      </w:r>
      <w:r w:rsidR="00661762">
        <w:t xml:space="preserve">høsten 2022 </w:t>
      </w:r>
      <w:r w:rsidR="00B171E2">
        <w:t>følgende</w:t>
      </w:r>
      <w:r w:rsidR="00E20CA6">
        <w:t xml:space="preserve"> budsjett- og prognose</w:t>
      </w:r>
      <w:r>
        <w:t>innleveringer per år</w:t>
      </w:r>
      <w:r w:rsidR="002B2295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5DC4" w:rsidRPr="001F7C89" w14:paraId="38A2848A" w14:textId="77777777" w:rsidTr="002B2295">
        <w:tc>
          <w:tcPr>
            <w:tcW w:w="4531" w:type="dxa"/>
          </w:tcPr>
          <w:p w14:paraId="34E11387" w14:textId="145186DF" w:rsidR="00FE5DC4" w:rsidRPr="001F7C89" w:rsidRDefault="00FE5DC4" w:rsidP="0092315C">
            <w:pPr>
              <w:rPr>
                <w:b/>
                <w:bCs/>
                <w:i/>
                <w:iCs/>
                <w:u w:val="single"/>
              </w:rPr>
            </w:pPr>
            <w:r w:rsidRPr="001F7C89">
              <w:rPr>
                <w:b/>
                <w:bCs/>
                <w:i/>
                <w:iCs/>
                <w:u w:val="single"/>
              </w:rPr>
              <w:t>Tidspunkt</w:t>
            </w:r>
          </w:p>
        </w:tc>
        <w:tc>
          <w:tcPr>
            <w:tcW w:w="4531" w:type="dxa"/>
          </w:tcPr>
          <w:p w14:paraId="39B6E601" w14:textId="0D15343D" w:rsidR="00FE5DC4" w:rsidRPr="001F7C89" w:rsidRDefault="00FE5DC4" w:rsidP="002B2295">
            <w:pPr>
              <w:rPr>
                <w:b/>
                <w:bCs/>
                <w:i/>
                <w:iCs/>
                <w:u w:val="single"/>
              </w:rPr>
            </w:pPr>
            <w:r w:rsidRPr="001F7C89">
              <w:rPr>
                <w:b/>
                <w:bCs/>
                <w:i/>
                <w:iCs/>
                <w:u w:val="single"/>
              </w:rPr>
              <w:t>Hva</w:t>
            </w:r>
          </w:p>
        </w:tc>
      </w:tr>
      <w:tr w:rsidR="002B2295" w14:paraId="4C860B89" w14:textId="77777777" w:rsidTr="002B2295">
        <w:tc>
          <w:tcPr>
            <w:tcW w:w="4531" w:type="dxa"/>
          </w:tcPr>
          <w:p w14:paraId="6DB791B6" w14:textId="4F692E64" w:rsidR="002B2295" w:rsidRPr="00863327" w:rsidRDefault="002B2295" w:rsidP="0092315C">
            <w:pPr>
              <w:rPr>
                <w:b/>
                <w:bCs/>
              </w:rPr>
            </w:pPr>
            <w:r w:rsidRPr="00863327">
              <w:rPr>
                <w:b/>
                <w:bCs/>
              </w:rPr>
              <w:t>15. desember</w:t>
            </w:r>
          </w:p>
        </w:tc>
        <w:tc>
          <w:tcPr>
            <w:tcW w:w="4531" w:type="dxa"/>
          </w:tcPr>
          <w:p w14:paraId="373E4C3C" w14:textId="32414786" w:rsidR="002B2295" w:rsidRDefault="002B2295" w:rsidP="002B2295">
            <w:r w:rsidRPr="00E20CA6">
              <w:rPr>
                <w:b/>
                <w:bCs/>
              </w:rPr>
              <w:t>Årsbudsjett</w:t>
            </w:r>
            <w:r>
              <w:t xml:space="preserve"> for neste år</w:t>
            </w:r>
            <w:r w:rsidR="00661762">
              <w:t xml:space="preserve"> (år 1)</w:t>
            </w:r>
          </w:p>
          <w:p w14:paraId="365DEE26" w14:textId="3F329E21" w:rsidR="00661762" w:rsidRDefault="00661762" w:rsidP="002B2295">
            <w:r w:rsidRPr="00E20CA6">
              <w:rPr>
                <w:b/>
                <w:bCs/>
              </w:rPr>
              <w:t>Langtidsprognose</w:t>
            </w:r>
            <w:r>
              <w:t xml:space="preserve"> (år 2 - 5)</w:t>
            </w:r>
          </w:p>
        </w:tc>
      </w:tr>
      <w:tr w:rsidR="002B2295" w14:paraId="53AB55E5" w14:textId="77777777" w:rsidTr="002B2295">
        <w:tc>
          <w:tcPr>
            <w:tcW w:w="4531" w:type="dxa"/>
          </w:tcPr>
          <w:p w14:paraId="6E74161C" w14:textId="2D48BA10" w:rsidR="002B2295" w:rsidRPr="00863327" w:rsidRDefault="002B2295" w:rsidP="0092315C">
            <w:pPr>
              <w:rPr>
                <w:b/>
                <w:bCs/>
              </w:rPr>
            </w:pPr>
            <w:r w:rsidRPr="00863327">
              <w:rPr>
                <w:b/>
                <w:bCs/>
              </w:rPr>
              <w:t>Ultimo mai (etter 1. tertial)</w:t>
            </w:r>
          </w:p>
        </w:tc>
        <w:tc>
          <w:tcPr>
            <w:tcW w:w="4531" w:type="dxa"/>
          </w:tcPr>
          <w:p w14:paraId="12DBF5E7" w14:textId="77777777" w:rsidR="002B2295" w:rsidRPr="00E20CA6" w:rsidRDefault="002B2295" w:rsidP="002B2295">
            <w:pPr>
              <w:rPr>
                <w:b/>
                <w:bCs/>
              </w:rPr>
            </w:pPr>
            <w:r w:rsidRPr="00E20CA6">
              <w:rPr>
                <w:b/>
                <w:bCs/>
              </w:rPr>
              <w:t>Oppdatert prognose</w:t>
            </w:r>
          </w:p>
          <w:p w14:paraId="1B756C3F" w14:textId="5889C47A" w:rsidR="002B2295" w:rsidRDefault="002B2295" w:rsidP="002B2295">
            <w:r>
              <w:t>Normalt kun for inneværende år</w:t>
            </w:r>
          </w:p>
          <w:p w14:paraId="76812668" w14:textId="2D1BB464" w:rsidR="002B2295" w:rsidRDefault="002B2295" w:rsidP="002B2295">
            <w:r>
              <w:t>Langtidsprognose dersom enheten selv ønsker det - eller dersom det er pålagt fra</w:t>
            </w:r>
            <w:r w:rsidR="00BB6B02">
              <w:t xml:space="preserve"> overliggende nivå</w:t>
            </w:r>
          </w:p>
        </w:tc>
      </w:tr>
      <w:tr w:rsidR="002B2295" w14:paraId="19929372" w14:textId="77777777" w:rsidTr="002B2295">
        <w:tc>
          <w:tcPr>
            <w:tcW w:w="4531" w:type="dxa"/>
          </w:tcPr>
          <w:p w14:paraId="6F0B249B" w14:textId="4E3195C4" w:rsidR="002B2295" w:rsidRPr="00863327" w:rsidRDefault="002B2295" w:rsidP="0092315C">
            <w:pPr>
              <w:rPr>
                <w:b/>
                <w:bCs/>
              </w:rPr>
            </w:pPr>
            <w:r w:rsidRPr="00863327">
              <w:rPr>
                <w:b/>
                <w:bCs/>
              </w:rPr>
              <w:t xml:space="preserve">Ultimo </w:t>
            </w:r>
            <w:proofErr w:type="spellStart"/>
            <w:r w:rsidRPr="00863327">
              <w:rPr>
                <w:b/>
                <w:bCs/>
              </w:rPr>
              <w:t>sept</w:t>
            </w:r>
            <w:proofErr w:type="spellEnd"/>
            <w:r w:rsidRPr="00863327">
              <w:rPr>
                <w:b/>
                <w:bCs/>
              </w:rPr>
              <w:t xml:space="preserve"> (etter 2. tertial)</w:t>
            </w:r>
          </w:p>
        </w:tc>
        <w:tc>
          <w:tcPr>
            <w:tcW w:w="4531" w:type="dxa"/>
          </w:tcPr>
          <w:p w14:paraId="31ED84FE" w14:textId="77777777" w:rsidR="002B2295" w:rsidRPr="00E20CA6" w:rsidRDefault="002B2295" w:rsidP="002B2295">
            <w:pPr>
              <w:rPr>
                <w:b/>
                <w:bCs/>
              </w:rPr>
            </w:pPr>
            <w:r w:rsidRPr="00E20CA6">
              <w:rPr>
                <w:b/>
                <w:bCs/>
              </w:rPr>
              <w:t>Oppdatert prognose</w:t>
            </w:r>
          </w:p>
          <w:p w14:paraId="0013C8B0" w14:textId="77777777" w:rsidR="002B2295" w:rsidRDefault="002B2295" w:rsidP="002B2295">
            <w:r>
              <w:t>Normalt kun for inneværende år</w:t>
            </w:r>
          </w:p>
          <w:p w14:paraId="19883629" w14:textId="19440AC2" w:rsidR="002B2295" w:rsidRDefault="002B2295" w:rsidP="002B2295">
            <w:r>
              <w:t>Langtidsprognose dersom enheten selv ønsker det - eller dersom det er pålagt fra</w:t>
            </w:r>
            <w:r w:rsidR="00BB6B02">
              <w:t xml:space="preserve"> overliggende nivå</w:t>
            </w:r>
          </w:p>
        </w:tc>
      </w:tr>
    </w:tbl>
    <w:p w14:paraId="104D1572" w14:textId="05B2E5E7" w:rsidR="002827BC" w:rsidRDefault="00CE7997" w:rsidP="00CE7997">
      <w:pPr>
        <w:rPr>
          <w:i/>
          <w:iCs/>
        </w:rPr>
      </w:pPr>
      <w:proofErr w:type="spellStart"/>
      <w:r w:rsidRPr="00CE7997">
        <w:rPr>
          <w:i/>
          <w:iCs/>
        </w:rPr>
        <w:t>Årshjulet</w:t>
      </w:r>
      <w:proofErr w:type="spellEnd"/>
      <w:r w:rsidRPr="00CE7997">
        <w:rPr>
          <w:i/>
          <w:iCs/>
        </w:rPr>
        <w:t xml:space="preserve"> er</w:t>
      </w:r>
      <w:r w:rsidR="002B2295">
        <w:rPr>
          <w:i/>
          <w:iCs/>
        </w:rPr>
        <w:t xml:space="preserve"> p.t.</w:t>
      </w:r>
      <w:r w:rsidRPr="00CE7997">
        <w:rPr>
          <w:i/>
          <w:iCs/>
        </w:rPr>
        <w:t xml:space="preserve"> under vurdering</w:t>
      </w:r>
    </w:p>
    <w:p w14:paraId="56D22135" w14:textId="60B290C0" w:rsidR="002F0590" w:rsidRDefault="0034222B" w:rsidP="00F913D8">
      <w:pPr>
        <w:spacing w:after="0"/>
      </w:pPr>
      <w:r>
        <w:t xml:space="preserve">Ved årsskiftet 2021 var leveransen av årsbudsjett og langtidsprognose </w:t>
      </w:r>
      <w:r w:rsidR="00C43539">
        <w:t>noe annerledes:</w:t>
      </w:r>
    </w:p>
    <w:p w14:paraId="04B1F17B" w14:textId="2CD61BA6" w:rsidR="00F913D8" w:rsidRDefault="00F913D8" w:rsidP="00C43539">
      <w:pPr>
        <w:pStyle w:val="Listeavsnitt"/>
        <w:numPr>
          <w:ilvl w:val="0"/>
          <w:numId w:val="31"/>
        </w:numPr>
        <w:spacing w:after="0"/>
      </w:pPr>
      <w:r>
        <w:t>15. desember: Årsbudsjett (år 1)</w:t>
      </w:r>
    </w:p>
    <w:p w14:paraId="1F76A3C8" w14:textId="106D7EFE" w:rsidR="00F913D8" w:rsidRDefault="00F913D8" w:rsidP="00C43539">
      <w:pPr>
        <w:pStyle w:val="Listeavsnitt"/>
        <w:numPr>
          <w:ilvl w:val="0"/>
          <w:numId w:val="31"/>
        </w:numPr>
      </w:pPr>
      <w:r>
        <w:t>27. januar: Langtidsprognose (år 1-5)</w:t>
      </w:r>
    </w:p>
    <w:p w14:paraId="3D6D86BC" w14:textId="631F269A" w:rsidR="00DD6B79" w:rsidRDefault="00DD6B79" w:rsidP="00DD6B79">
      <w:pPr>
        <w:pStyle w:val="Overskrift2"/>
      </w:pPr>
      <w:bookmarkStart w:id="2" w:name="_Toc116903633"/>
      <w:r>
        <w:t xml:space="preserve">Hva er forskjellen på budsjett og prognose - og hvorfor snakker vi noen ganger om «budsjett» når vi </w:t>
      </w:r>
      <w:r w:rsidR="001F7C89">
        <w:t xml:space="preserve">egentlig </w:t>
      </w:r>
      <w:r>
        <w:t>mener «prognose»?</w:t>
      </w:r>
      <w:bookmarkEnd w:id="2"/>
    </w:p>
    <w:p w14:paraId="247E671A" w14:textId="7280E374" w:rsidR="00CF1EBC" w:rsidRDefault="007B55E3" w:rsidP="001268DD">
      <w:r>
        <w:t>«</w:t>
      </w:r>
      <w:r w:rsidR="00B66160">
        <w:t>B</w:t>
      </w:r>
      <w:r>
        <w:t xml:space="preserve">udsjett» og «prognose» </w:t>
      </w:r>
      <w:r w:rsidR="00B66160">
        <w:t>er to n</w:t>
      </w:r>
      <w:r w:rsidR="00BD64A9">
        <w:t>ært beslektede</w:t>
      </w:r>
      <w:r w:rsidR="00B66160">
        <w:t xml:space="preserve"> prosesser med</w:t>
      </w:r>
      <w:r w:rsidR="00C74874">
        <w:t xml:space="preserve"> </w:t>
      </w:r>
      <w:r w:rsidR="00B90598">
        <w:t>noe</w:t>
      </w:r>
      <w:r w:rsidR="00C74874">
        <w:t xml:space="preserve"> ulike </w:t>
      </w:r>
      <w:r w:rsidR="00B90598">
        <w:t>formål</w:t>
      </w:r>
      <w:r w:rsidR="00BD64A9">
        <w:t>.</w:t>
      </w:r>
      <w:r w:rsidR="009A0AAA">
        <w:t xml:space="preserve"> </w:t>
      </w:r>
      <w:r w:rsidR="00F24437">
        <w:t>«Budsjett» er en økonomisk plan, mens prognose er et best</w:t>
      </w:r>
      <w:r w:rsidR="008A7FC0">
        <w:t>e</w:t>
      </w:r>
      <w:r w:rsidR="00F24437">
        <w:t xml:space="preserve"> estimat.</w:t>
      </w:r>
    </w:p>
    <w:p w14:paraId="4F448B04" w14:textId="77777777" w:rsidR="00AC264B" w:rsidRDefault="00A157C2" w:rsidP="002E4D9E">
      <w:r>
        <w:t xml:space="preserve">I </w:t>
      </w:r>
      <w:r w:rsidR="00842A59">
        <w:t xml:space="preserve">UiOs </w:t>
      </w:r>
      <w:proofErr w:type="spellStart"/>
      <w:r w:rsidR="00842A59">
        <w:t>å</w:t>
      </w:r>
      <w:r w:rsidR="003349D8">
        <w:t>rshjul</w:t>
      </w:r>
      <w:proofErr w:type="spellEnd"/>
      <w:r w:rsidR="00842A59">
        <w:t xml:space="preserve"> </w:t>
      </w:r>
      <w:r>
        <w:t xml:space="preserve">har </w:t>
      </w:r>
      <w:r w:rsidR="00842A59">
        <w:t xml:space="preserve">vi </w:t>
      </w:r>
      <w:r w:rsidR="00D606C9">
        <w:t xml:space="preserve">leveranser av </w:t>
      </w:r>
      <w:r w:rsidR="003915B2">
        <w:t>både budsjett og prognose</w:t>
      </w:r>
      <w:r w:rsidR="0051270E">
        <w:t xml:space="preserve">. </w:t>
      </w:r>
    </w:p>
    <w:p w14:paraId="4FBFA5D8" w14:textId="2EE217F6" w:rsidR="003915B2" w:rsidRPr="009A0AAA" w:rsidRDefault="00AC264B" w:rsidP="002E4D9E">
      <w:pPr>
        <w:rPr>
          <w:color w:val="FF0000"/>
        </w:rPr>
      </w:pPr>
      <w:r>
        <w:t xml:space="preserve">I BOTT og Unit4 benyttes </w:t>
      </w:r>
      <w:r w:rsidR="008F471A">
        <w:t xml:space="preserve">imidlertid </w:t>
      </w:r>
      <w:r w:rsidR="007C35DD">
        <w:t>«budsjett»-begrepet</w:t>
      </w:r>
      <w:r w:rsidR="008F471A">
        <w:t xml:space="preserve"> gjerne som en felles betegnelse for </w:t>
      </w:r>
      <w:r w:rsidR="007C35DD">
        <w:t xml:space="preserve">både budsjett og prognose. </w:t>
      </w:r>
      <w:r w:rsidR="00B952C5">
        <w:t xml:space="preserve">F.eks. </w:t>
      </w:r>
      <w:r w:rsidR="007C35DD">
        <w:t xml:space="preserve">håndteres både </w:t>
      </w:r>
      <w:r w:rsidR="00CD75A4">
        <w:t xml:space="preserve">budsjett og prognose </w:t>
      </w:r>
      <w:r w:rsidR="00B952C5">
        <w:t xml:space="preserve">i Unit 4 </w:t>
      </w:r>
      <w:r w:rsidR="00CD75A4">
        <w:t xml:space="preserve">av </w:t>
      </w:r>
      <w:r w:rsidR="00F268FA">
        <w:t>«budsjett»-</w:t>
      </w:r>
      <w:r w:rsidR="00F268FA" w:rsidRPr="004809FE">
        <w:rPr>
          <w:i/>
          <w:iCs/>
        </w:rPr>
        <w:t>funksjonaliteten</w:t>
      </w:r>
      <w:r w:rsidR="00F268FA">
        <w:t xml:space="preserve"> </w:t>
      </w:r>
      <w:r w:rsidR="00CD75A4">
        <w:t xml:space="preserve">- og man snakker om «budsjettversjoner» også </w:t>
      </w:r>
      <w:r w:rsidR="00B952C5">
        <w:t>i forbindelse med</w:t>
      </w:r>
      <w:r w:rsidR="008F471A">
        <w:t xml:space="preserve"> prognoser.</w:t>
      </w:r>
    </w:p>
    <w:p w14:paraId="755EAE79" w14:textId="70D84F61" w:rsidR="000675C7" w:rsidRDefault="000675C7" w:rsidP="000675C7">
      <w:pPr>
        <w:pStyle w:val="Overskrift2"/>
      </w:pPr>
      <w:bookmarkStart w:id="3" w:name="_Toc116903634"/>
      <w:r>
        <w:t xml:space="preserve">Hva mener vi med «budsjettversjoner», - og hva er forskjellen på </w:t>
      </w:r>
      <w:bookmarkStart w:id="4" w:name="styringslogiske_budsjettversjoner"/>
      <w:r w:rsidR="003D4936" w:rsidRPr="00483D9B">
        <w:rPr>
          <w:i/>
          <w:iCs/>
        </w:rPr>
        <w:t>styringslogiske</w:t>
      </w:r>
      <w:r w:rsidR="003D4936">
        <w:t xml:space="preserve"> </w:t>
      </w:r>
      <w:bookmarkEnd w:id="4"/>
      <w:r>
        <w:t xml:space="preserve">og </w:t>
      </w:r>
      <w:r w:rsidR="003D4936" w:rsidRPr="00483D9B">
        <w:rPr>
          <w:i/>
          <w:iCs/>
        </w:rPr>
        <w:t>systemtekniske</w:t>
      </w:r>
      <w:r w:rsidR="003D4936">
        <w:t xml:space="preserve"> </w:t>
      </w:r>
      <w:r>
        <w:t>budsjettversjoner?</w:t>
      </w:r>
      <w:bookmarkEnd w:id="3"/>
    </w:p>
    <w:p w14:paraId="0B972FE4" w14:textId="5A8A49D4" w:rsidR="00C3163B" w:rsidRDefault="00C3163B" w:rsidP="002B2295">
      <w:r>
        <w:t>Som nevnt over, så er «budsjettversjoner» et begrep som benyttes både mht. budsjett og prognoser.</w:t>
      </w:r>
    </w:p>
    <w:p w14:paraId="750865AF" w14:textId="08BE678D" w:rsidR="00F2790B" w:rsidRDefault="004D381A" w:rsidP="002B2295">
      <w:r>
        <w:t xml:space="preserve">For hvert år i </w:t>
      </w:r>
      <w:r w:rsidR="00F95D13">
        <w:t xml:space="preserve">UiOs </w:t>
      </w:r>
      <w:proofErr w:type="spellStart"/>
      <w:r w:rsidR="00F95D13">
        <w:t>årshjul</w:t>
      </w:r>
      <w:proofErr w:type="spellEnd"/>
      <w:r w:rsidR="00F95D13">
        <w:t xml:space="preserve">, så opererer vi med </w:t>
      </w:r>
      <w:r w:rsidR="00F95D13" w:rsidRPr="003D4936">
        <w:rPr>
          <w:i/>
          <w:iCs/>
        </w:rPr>
        <w:t>fem styringslogiske versjoner</w:t>
      </w:r>
      <w:r>
        <w:t>:</w:t>
      </w:r>
    </w:p>
    <w:tbl>
      <w:tblPr>
        <w:tblW w:w="45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2871"/>
      </w:tblGrid>
      <w:tr w:rsidR="00F2790B" w:rsidRPr="00F2790B" w14:paraId="1D9DBF2E" w14:textId="77777777" w:rsidTr="00D55D72">
        <w:trPr>
          <w:cantSplit/>
          <w:trHeight w:val="113"/>
        </w:trPr>
        <w:tc>
          <w:tcPr>
            <w:tcW w:w="1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4" w:space="0" w:color="FFFFFF"/>
              <w:right w:val="single" w:sz="8" w:space="0" w:color="FFFFFF"/>
            </w:tcBorders>
            <w:shd w:val="clear" w:color="auto" w:fill="86A4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686DB" w14:textId="77777777" w:rsidR="00F2790B" w:rsidRPr="00F2790B" w:rsidRDefault="00F2790B" w:rsidP="002F0AC8">
            <w:pPr>
              <w:keepNext/>
              <w:keepLines/>
              <w:spacing w:after="0"/>
            </w:pPr>
          </w:p>
        </w:tc>
        <w:tc>
          <w:tcPr>
            <w:tcW w:w="2871" w:type="dxa"/>
            <w:tcBorders>
              <w:top w:val="single" w:sz="4" w:space="0" w:color="7F7F7F" w:themeColor="text1" w:themeTint="80"/>
              <w:left w:val="single" w:sz="8" w:space="0" w:color="FFFFFF"/>
              <w:bottom w:val="single" w:sz="24" w:space="0" w:color="FFFFFF"/>
              <w:right w:val="single" w:sz="4" w:space="0" w:color="7F7F7F" w:themeColor="text1" w:themeTint="80"/>
            </w:tcBorders>
            <w:shd w:val="clear" w:color="auto" w:fill="86A4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05474" w14:textId="77777777" w:rsidR="00F2790B" w:rsidRPr="00F2790B" w:rsidRDefault="00F2790B" w:rsidP="002F0AC8">
            <w:pPr>
              <w:keepNext/>
              <w:keepLines/>
              <w:spacing w:after="0"/>
            </w:pPr>
            <w:r w:rsidRPr="00F2790B">
              <w:rPr>
                <w:b/>
                <w:bCs/>
              </w:rPr>
              <w:t>Styringslogisk versjon</w:t>
            </w:r>
          </w:p>
        </w:tc>
      </w:tr>
      <w:tr w:rsidR="00F2790B" w:rsidRPr="00F2790B" w14:paraId="3AB31903" w14:textId="77777777" w:rsidTr="00D55D72">
        <w:trPr>
          <w:cantSplit/>
          <w:trHeight w:val="113"/>
        </w:trPr>
        <w:tc>
          <w:tcPr>
            <w:tcW w:w="1660" w:type="dxa"/>
            <w:tcBorders>
              <w:top w:val="single" w:sz="24" w:space="0" w:color="FFFFFF"/>
              <w:left w:val="single" w:sz="4" w:space="0" w:color="7F7F7F" w:themeColor="text1" w:themeTint="80"/>
              <w:bottom w:val="single" w:sz="8" w:space="0" w:color="FFFFFF"/>
              <w:right w:val="single" w:sz="8" w:space="0" w:color="FFFFFF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BFD36" w14:textId="77777777" w:rsidR="00F2790B" w:rsidRPr="00F2790B" w:rsidRDefault="00F2790B" w:rsidP="002F0AC8">
            <w:pPr>
              <w:keepNext/>
              <w:keepLines/>
              <w:spacing w:after="0" w:line="240" w:lineRule="auto"/>
            </w:pPr>
            <w:r w:rsidRPr="00F2790B">
              <w:t>«I arbeid»</w:t>
            </w:r>
          </w:p>
        </w:tc>
        <w:tc>
          <w:tcPr>
            <w:tcW w:w="2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7F7F7F" w:themeColor="text1" w:themeTint="80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DCE9F" w14:textId="77777777" w:rsidR="00F2790B" w:rsidRPr="00F2790B" w:rsidRDefault="00F2790B" w:rsidP="002F0AC8">
            <w:pPr>
              <w:keepNext/>
              <w:keepLines/>
              <w:spacing w:after="0" w:line="240" w:lineRule="auto"/>
            </w:pPr>
            <w:r w:rsidRPr="00F2790B">
              <w:t>I arbeid</w:t>
            </w:r>
          </w:p>
        </w:tc>
      </w:tr>
      <w:tr w:rsidR="00F2790B" w:rsidRPr="00F2790B" w14:paraId="74D32578" w14:textId="77777777" w:rsidTr="00D55D72">
        <w:trPr>
          <w:cantSplit/>
          <w:trHeight w:val="113"/>
        </w:trPr>
        <w:tc>
          <w:tcPr>
            <w:tcW w:w="1660" w:type="dxa"/>
            <w:vMerge w:val="restart"/>
            <w:tcBorders>
              <w:top w:val="single" w:sz="8" w:space="0" w:color="FFFFFF"/>
              <w:left w:val="single" w:sz="4" w:space="0" w:color="7F7F7F" w:themeColor="text1" w:themeTint="80"/>
              <w:bottom w:val="single" w:sz="12" w:space="0" w:color="000000"/>
              <w:right w:val="single" w:sz="8" w:space="0" w:color="FFFFFF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367ED" w14:textId="6DD76D14" w:rsidR="00F2790B" w:rsidRPr="00F2790B" w:rsidRDefault="00C121B9" w:rsidP="002F0AC8">
            <w:pPr>
              <w:keepNext/>
              <w:keepLines/>
              <w:spacing w:after="0"/>
            </w:pPr>
            <w:r>
              <w:t>Milepæls</w:t>
            </w:r>
            <w:r w:rsidR="00F2790B" w:rsidRPr="00F2790B">
              <w:t>-versjoner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7F7F7F" w:themeColor="text1" w:themeTint="80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6AEC9" w14:textId="77777777" w:rsidR="00F2790B" w:rsidRPr="00F2790B" w:rsidRDefault="00F2790B" w:rsidP="002F0AC8">
            <w:pPr>
              <w:keepNext/>
              <w:keepLines/>
              <w:spacing w:after="0"/>
            </w:pPr>
            <w:r w:rsidRPr="00F2790B">
              <w:t>Vedtatt årsbudsjett</w:t>
            </w:r>
          </w:p>
        </w:tc>
      </w:tr>
      <w:tr w:rsidR="00F2790B" w:rsidRPr="00F2790B" w14:paraId="5DAC1BAB" w14:textId="77777777" w:rsidTr="00D55D72">
        <w:trPr>
          <w:cantSplit/>
          <w:trHeight w:val="20"/>
        </w:trPr>
        <w:tc>
          <w:tcPr>
            <w:tcW w:w="0" w:type="auto"/>
            <w:vMerge/>
            <w:tcBorders>
              <w:top w:val="single" w:sz="8" w:space="0" w:color="FFFFFF"/>
              <w:left w:val="single" w:sz="4" w:space="0" w:color="7F7F7F" w:themeColor="text1" w:themeTint="80"/>
              <w:bottom w:val="single" w:sz="12" w:space="0" w:color="000000"/>
              <w:right w:val="single" w:sz="8" w:space="0" w:color="FFFFFF"/>
            </w:tcBorders>
            <w:vAlign w:val="center"/>
            <w:hideMark/>
          </w:tcPr>
          <w:p w14:paraId="63515185" w14:textId="77777777" w:rsidR="00F2790B" w:rsidRPr="00F2790B" w:rsidRDefault="00F2790B" w:rsidP="002F0AC8">
            <w:pPr>
              <w:keepNext/>
              <w:keepLines/>
              <w:spacing w:after="0"/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7F7F7F" w:themeColor="text1" w:themeTint="80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14EEE" w14:textId="77CE1CCE" w:rsidR="00F2790B" w:rsidRPr="00F2790B" w:rsidRDefault="00F2790B" w:rsidP="002F0AC8">
            <w:pPr>
              <w:keepNext/>
              <w:keepLines/>
              <w:spacing w:after="0"/>
            </w:pPr>
            <w:r w:rsidRPr="00F2790B">
              <w:t>Levert prognose T3</w:t>
            </w:r>
            <w:r w:rsidR="00FC5912">
              <w:t>/15.12.</w:t>
            </w:r>
          </w:p>
        </w:tc>
      </w:tr>
      <w:tr w:rsidR="00F2790B" w:rsidRPr="00F2790B" w14:paraId="72FBEE6F" w14:textId="77777777" w:rsidTr="00D55D72">
        <w:trPr>
          <w:cantSplit/>
          <w:trHeight w:val="113"/>
        </w:trPr>
        <w:tc>
          <w:tcPr>
            <w:tcW w:w="0" w:type="auto"/>
            <w:vMerge/>
            <w:tcBorders>
              <w:top w:val="single" w:sz="8" w:space="0" w:color="FFFFFF"/>
              <w:left w:val="single" w:sz="4" w:space="0" w:color="7F7F7F" w:themeColor="text1" w:themeTint="80"/>
              <w:bottom w:val="single" w:sz="12" w:space="0" w:color="000000"/>
              <w:right w:val="single" w:sz="8" w:space="0" w:color="FFFFFF"/>
            </w:tcBorders>
            <w:vAlign w:val="center"/>
            <w:hideMark/>
          </w:tcPr>
          <w:p w14:paraId="2EAE4B22" w14:textId="77777777" w:rsidR="00F2790B" w:rsidRPr="00F2790B" w:rsidRDefault="00F2790B" w:rsidP="002F0AC8">
            <w:pPr>
              <w:keepNext/>
              <w:keepLines/>
              <w:spacing w:after="0"/>
              <w:rPr>
                <w:lang w:val="nl-NL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7F7F7F" w:themeColor="text1" w:themeTint="80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53349" w14:textId="77777777" w:rsidR="00F2790B" w:rsidRPr="00F2790B" w:rsidRDefault="00F2790B" w:rsidP="002F0AC8">
            <w:pPr>
              <w:keepNext/>
              <w:keepLines/>
              <w:spacing w:after="0"/>
            </w:pPr>
            <w:r w:rsidRPr="00F2790B">
              <w:t>Levert prognose T1</w:t>
            </w:r>
          </w:p>
        </w:tc>
      </w:tr>
      <w:tr w:rsidR="00F2790B" w:rsidRPr="00F2790B" w14:paraId="42552CE0" w14:textId="77777777" w:rsidTr="00D55D72">
        <w:trPr>
          <w:cantSplit/>
          <w:trHeight w:val="113"/>
        </w:trPr>
        <w:tc>
          <w:tcPr>
            <w:tcW w:w="0" w:type="auto"/>
            <w:vMerge/>
            <w:tcBorders>
              <w:top w:val="single" w:sz="8" w:space="0" w:color="FFFFF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FFFFFF"/>
            </w:tcBorders>
            <w:vAlign w:val="center"/>
            <w:hideMark/>
          </w:tcPr>
          <w:p w14:paraId="45F6FEFA" w14:textId="77777777" w:rsidR="00F2790B" w:rsidRPr="00F2790B" w:rsidRDefault="00F2790B" w:rsidP="002F0AC8">
            <w:pPr>
              <w:keepNext/>
              <w:keepLines/>
              <w:spacing w:after="0"/>
              <w:rPr>
                <w:lang w:val="nl-NL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090F7" w14:textId="77777777" w:rsidR="00F2790B" w:rsidRPr="00F2790B" w:rsidRDefault="00F2790B" w:rsidP="002F0AC8">
            <w:pPr>
              <w:keepNext/>
              <w:keepLines/>
              <w:spacing w:after="0"/>
            </w:pPr>
            <w:r w:rsidRPr="00F2790B">
              <w:t>Levert prognose T2</w:t>
            </w:r>
          </w:p>
        </w:tc>
      </w:tr>
    </w:tbl>
    <w:p w14:paraId="673AB62C" w14:textId="77777777" w:rsidR="005F381F" w:rsidRDefault="005F381F" w:rsidP="002B2295"/>
    <w:p w14:paraId="452F58E9" w14:textId="3CAA2ADA" w:rsidR="00F17124" w:rsidRPr="009A0AAA" w:rsidRDefault="00504EDE" w:rsidP="002B2295">
      <w:pPr>
        <w:rPr>
          <w:color w:val="FF0000"/>
        </w:rPr>
      </w:pPr>
      <w:r w:rsidRPr="00504EDE">
        <w:t>I Tableau-rapporter m.m. kan du velge hvilken av</w:t>
      </w:r>
      <w:r>
        <w:t xml:space="preserve"> disse versjonene du ønsker å </w:t>
      </w:r>
      <w:r w:rsidR="00551A02">
        <w:t>vise (</w:t>
      </w:r>
      <w:r w:rsidR="00B06B3B">
        <w:t xml:space="preserve">og </w:t>
      </w:r>
      <w:r w:rsidR="000E41A6">
        <w:t xml:space="preserve">hvilken </w:t>
      </w:r>
      <w:r w:rsidR="00A4468C">
        <w:t xml:space="preserve">versjon </w:t>
      </w:r>
      <w:r w:rsidR="000E41A6">
        <w:t xml:space="preserve">du f.eks. ønsker å </w:t>
      </w:r>
      <w:r w:rsidR="00B06B3B">
        <w:t>sammenlikne regnskapet mot</w:t>
      </w:r>
      <w:r w:rsidR="00551A02">
        <w:t>).</w:t>
      </w:r>
    </w:p>
    <w:p w14:paraId="0E1BF0AE" w14:textId="119EB64D" w:rsidR="00F2790B" w:rsidRDefault="00551A02" w:rsidP="002B2295">
      <w:r>
        <w:t>Som tabellen viser</w:t>
      </w:r>
      <w:r w:rsidR="000E41A6">
        <w:t xml:space="preserve">, så </w:t>
      </w:r>
      <w:r w:rsidR="008A7FC0">
        <w:t>går det</w:t>
      </w:r>
      <w:r w:rsidR="000E41A6">
        <w:t xml:space="preserve"> et o</w:t>
      </w:r>
      <w:r w:rsidR="00F17124">
        <w:t xml:space="preserve">verordnet </w:t>
      </w:r>
      <w:r w:rsidR="00343D9F">
        <w:t xml:space="preserve">skille mellom </w:t>
      </w:r>
      <w:r w:rsidR="002F59D9">
        <w:t>milepæls-</w:t>
      </w:r>
      <w:r w:rsidR="00504EDE">
        <w:t>versjonene</w:t>
      </w:r>
      <w:r w:rsidR="00343D9F">
        <w:t xml:space="preserve">, som er </w:t>
      </w:r>
      <w:r w:rsidR="00BB253D">
        <w:t>ferdig innleverte budsjette</w:t>
      </w:r>
      <w:r w:rsidR="005D0F0D">
        <w:t>r</w:t>
      </w:r>
      <w:r w:rsidR="00BB253D">
        <w:t xml:space="preserve"> eller prognose</w:t>
      </w:r>
      <w:r w:rsidR="005D0F0D">
        <w:t>r</w:t>
      </w:r>
      <w:r w:rsidR="00BB253D">
        <w:t xml:space="preserve">, </w:t>
      </w:r>
      <w:r w:rsidR="00343D9F">
        <w:t xml:space="preserve">- og </w:t>
      </w:r>
      <w:r w:rsidR="00BB253D">
        <w:t>«</w:t>
      </w:r>
      <w:r w:rsidR="002F59D9">
        <w:t>i</w:t>
      </w:r>
      <w:r w:rsidR="00BB253D">
        <w:t xml:space="preserve"> arbeid»-versjone</w:t>
      </w:r>
      <w:r w:rsidR="00664687">
        <w:t>n</w:t>
      </w:r>
      <w:r w:rsidR="00343D9F">
        <w:t xml:space="preserve">, som </w:t>
      </w:r>
      <w:r w:rsidR="00BB253D">
        <w:t xml:space="preserve"> er den versjonen </w:t>
      </w:r>
      <w:r w:rsidR="00BD1F97">
        <w:t xml:space="preserve">som økonomifunksjonen til enhver tid jobber med å oppdatere. </w:t>
      </w:r>
      <w:r w:rsidR="00B06B3B">
        <w:t xml:space="preserve">«I arbeid»-versjonen </w:t>
      </w:r>
      <w:r w:rsidR="004B4EF3">
        <w:t>vil gjerne være uferdig og mangle endelig kvalitetssikring</w:t>
      </w:r>
      <w:r w:rsidR="00A4468C">
        <w:t xml:space="preserve">, og vil </w:t>
      </w:r>
      <w:r w:rsidR="00740FA3">
        <w:t xml:space="preserve">av den grunn </w:t>
      </w:r>
      <w:r w:rsidR="00FD6311">
        <w:t>normalt</w:t>
      </w:r>
      <w:r w:rsidR="00740FA3">
        <w:t xml:space="preserve"> være lite egnet </w:t>
      </w:r>
      <w:r w:rsidR="00FD6311">
        <w:t>å styre etter.</w:t>
      </w:r>
    </w:p>
    <w:p w14:paraId="57281158" w14:textId="604441EC" w:rsidR="00291F39" w:rsidRPr="00504EDE" w:rsidRDefault="00291F39" w:rsidP="002B2295">
      <w:r>
        <w:t xml:space="preserve">Hver av de </w:t>
      </w:r>
      <w:r w:rsidR="00663211">
        <w:t xml:space="preserve">fem </w:t>
      </w:r>
      <w:r w:rsidRPr="00B94792">
        <w:rPr>
          <w:i/>
          <w:iCs/>
        </w:rPr>
        <w:t>styringslogiske versjonene</w:t>
      </w:r>
      <w:r>
        <w:t xml:space="preserve"> består av flere </w:t>
      </w:r>
      <w:r w:rsidRPr="00B94792">
        <w:rPr>
          <w:i/>
          <w:iCs/>
        </w:rPr>
        <w:t>systemtekniske budsjettversjoner</w:t>
      </w:r>
      <w:r w:rsidR="00E52CD7">
        <w:t xml:space="preserve">, nærmere beskrevet </w:t>
      </w:r>
      <w:hyperlink w:anchor="budsjettversjoner" w:history="1">
        <w:r w:rsidR="00E52CD7" w:rsidRPr="00F26654">
          <w:rPr>
            <w:rStyle w:val="Hyperkobling"/>
          </w:rPr>
          <w:t>nedenfor</w:t>
        </w:r>
      </w:hyperlink>
    </w:p>
    <w:p w14:paraId="0C49E76B" w14:textId="012F3076" w:rsidR="00600AE3" w:rsidRDefault="00600AE3" w:rsidP="00A72DB8">
      <w:pPr>
        <w:pStyle w:val="Overskrift2"/>
      </w:pPr>
      <w:bookmarkStart w:id="5" w:name="_Toc116903635"/>
      <w:r>
        <w:t xml:space="preserve">Hvordan håndterer vi </w:t>
      </w:r>
      <w:bookmarkStart w:id="6" w:name="lønns_og_prisvekst"/>
      <w:r>
        <w:t xml:space="preserve">pris- og lønnsvekst </w:t>
      </w:r>
      <w:bookmarkEnd w:id="6"/>
      <w:r>
        <w:t>(inflasjon) i UiOs budsjetter og prognoser?</w:t>
      </w:r>
      <w:bookmarkEnd w:id="5"/>
    </w:p>
    <w:p w14:paraId="2B5EEFE0" w14:textId="77777777" w:rsidR="00E7631E" w:rsidRDefault="00C4140A" w:rsidP="00C4140A">
      <w:r w:rsidRPr="000D67FC">
        <w:t xml:space="preserve">Budsjett og prognose for </w:t>
      </w:r>
      <w:r w:rsidRPr="00594685">
        <w:rPr>
          <w:i/>
          <w:iCs/>
        </w:rPr>
        <w:t>inneværende år</w:t>
      </w:r>
      <w:r w:rsidR="00B94792">
        <w:t>,</w:t>
      </w:r>
      <w:r>
        <w:t xml:space="preserve"> lages</w:t>
      </w:r>
      <w:r w:rsidR="00594685">
        <w:t xml:space="preserve"> alltid</w:t>
      </w:r>
      <w:r>
        <w:t xml:space="preserve"> i inneværende års kroner.</w:t>
      </w:r>
      <w:r w:rsidR="00692053">
        <w:t xml:space="preserve"> </w:t>
      </w:r>
    </w:p>
    <w:p w14:paraId="4D18EE93" w14:textId="1B1AA603" w:rsidR="00E7631E" w:rsidRDefault="00E7631E" w:rsidP="00E7631E">
      <w:r w:rsidRPr="00DF4EAA">
        <w:rPr>
          <w:i/>
          <w:iCs/>
        </w:rPr>
        <w:t>Langtidsprognosen</w:t>
      </w:r>
      <w:r w:rsidRPr="006F6136">
        <w:t xml:space="preserve"> lages i </w:t>
      </w:r>
      <w:r w:rsidRPr="00C4140A">
        <w:t>«faste»/</w:t>
      </w:r>
      <w:r w:rsidRPr="006F6136">
        <w:t xml:space="preserve">«reelle» beløp, - dvs. vi hensyntar </w:t>
      </w:r>
      <w:r w:rsidRPr="006F6136">
        <w:rPr>
          <w:i/>
          <w:iCs/>
        </w:rPr>
        <w:t>ikke</w:t>
      </w:r>
      <w:r w:rsidRPr="006F6136">
        <w:t xml:space="preserve"> pris- og lønnsvekst i langtidsprognosen.</w:t>
      </w:r>
      <w:r>
        <w:t xml:space="preserve"> I løpet av våren baseres denne på </w:t>
      </w:r>
      <w:r w:rsidRPr="008F681F">
        <w:rPr>
          <w:i/>
          <w:iCs/>
        </w:rPr>
        <w:t>inneværende års kroner</w:t>
      </w:r>
      <w:r>
        <w:t xml:space="preserve">, mens den i løpet av høsten baseres på </w:t>
      </w:r>
      <w:r w:rsidRPr="008F681F">
        <w:rPr>
          <w:i/>
          <w:iCs/>
        </w:rPr>
        <w:t>neste års kroner</w:t>
      </w:r>
      <w:r>
        <w:t>.</w:t>
      </w:r>
    </w:p>
    <w:p w14:paraId="7312249B" w14:textId="77777777" w:rsidR="00DF4EAA" w:rsidRDefault="00FD7324" w:rsidP="00DF4EAA">
      <w:r>
        <w:t xml:space="preserve">Av dette følger det også at budsjett og prognose for </w:t>
      </w:r>
      <w:r w:rsidRPr="00AF5224">
        <w:rPr>
          <w:i/>
          <w:iCs/>
        </w:rPr>
        <w:t>neste år</w:t>
      </w:r>
      <w:r>
        <w:t xml:space="preserve"> </w:t>
      </w:r>
      <w:r w:rsidR="00DF4EAA">
        <w:t xml:space="preserve">i løpet av våren lages i </w:t>
      </w:r>
      <w:r w:rsidR="00DF4EAA" w:rsidRPr="00AF5224">
        <w:rPr>
          <w:i/>
          <w:iCs/>
        </w:rPr>
        <w:t>inneværende års kroner</w:t>
      </w:r>
      <w:r w:rsidR="00DF4EAA">
        <w:t xml:space="preserve">, mens den i løpet av høsten baseres på </w:t>
      </w:r>
      <w:r w:rsidR="00DF4EAA" w:rsidRPr="00AF5224">
        <w:rPr>
          <w:i/>
          <w:iCs/>
        </w:rPr>
        <w:t>neste års kroner</w:t>
      </w:r>
      <w:r w:rsidR="00DF4EAA">
        <w:t>.</w:t>
      </w:r>
    </w:p>
    <w:p w14:paraId="5C4AD33C" w14:textId="082EBBF7" w:rsidR="00E10ED1" w:rsidRPr="008830EF" w:rsidRDefault="00E10ED1" w:rsidP="00600AE3">
      <w:r>
        <w:t>Vær</w:t>
      </w:r>
      <w:r w:rsidR="003935B8">
        <w:t xml:space="preserve"> imidlertid</w:t>
      </w:r>
      <w:r>
        <w:t xml:space="preserve"> oppmerksom på at </w:t>
      </w:r>
      <w:r w:rsidR="00673922">
        <w:t xml:space="preserve">BOA-budsjettene </w:t>
      </w:r>
      <w:r w:rsidR="00DF4EAA">
        <w:t xml:space="preserve">alltid </w:t>
      </w:r>
      <w:r w:rsidR="00673922">
        <w:t>lages i nominelle (inflasjonsjusterte)</w:t>
      </w:r>
      <w:r w:rsidR="003935B8">
        <w:t xml:space="preserve"> kroner. Dette betyr at det i langtidsperioden </w:t>
      </w:r>
      <w:r w:rsidR="00504CD1">
        <w:t>benyttes</w:t>
      </w:r>
      <w:r w:rsidR="003935B8">
        <w:t xml:space="preserve"> ulike inflasjonsprinsipper for hhv. bevilgnings- og BOA-økonomien. </w:t>
      </w:r>
      <w:r w:rsidR="00750F95">
        <w:t xml:space="preserve">Ved sammenstilling av </w:t>
      </w:r>
      <w:r w:rsidR="00F125B5">
        <w:t>bevilgnings- og BOA-</w:t>
      </w:r>
      <w:r w:rsidR="002F612D">
        <w:t>budsjetter/-prognoser</w:t>
      </w:r>
      <w:r w:rsidR="00F125B5">
        <w:t xml:space="preserve"> vil </w:t>
      </w:r>
      <w:r w:rsidR="00750F95">
        <w:t xml:space="preserve">det derfor </w:t>
      </w:r>
      <w:r w:rsidR="00F125B5">
        <w:t xml:space="preserve">være nødvendig å </w:t>
      </w:r>
      <w:r w:rsidR="002F612D">
        <w:t>korrigere for dette</w:t>
      </w:r>
      <w:r w:rsidR="00F125B5">
        <w:t>. Slike justeringer foretas på porteføljenivå</w:t>
      </w:r>
      <w:r w:rsidR="002522D6">
        <w:t xml:space="preserve"> (i budsjettversjon BOAVUR).</w:t>
      </w:r>
    </w:p>
    <w:p w14:paraId="0AA815D4" w14:textId="4BB749AE" w:rsidR="00FF1527" w:rsidRPr="00661F1D" w:rsidRDefault="00FF1527" w:rsidP="00661F1D">
      <w:pPr>
        <w:pStyle w:val="Overskrift1"/>
      </w:pPr>
      <w:bookmarkStart w:id="7" w:name="_Toc116903636"/>
      <w:r w:rsidRPr="00661F1D">
        <w:t>Grunnleggende</w:t>
      </w:r>
      <w:r w:rsidR="005B2745" w:rsidRPr="00661F1D">
        <w:t xml:space="preserve"> spørsmål</w:t>
      </w:r>
      <w:r w:rsidR="000B530A">
        <w:t xml:space="preserve"> Unit4</w:t>
      </w:r>
      <w:bookmarkEnd w:id="7"/>
    </w:p>
    <w:p w14:paraId="10B36AC5" w14:textId="1DE35DBC" w:rsidR="007052FD" w:rsidRDefault="007052FD" w:rsidP="00490900">
      <w:pPr>
        <w:pStyle w:val="Overskrift2"/>
      </w:pPr>
      <w:bookmarkStart w:id="8" w:name="_Toc116903637"/>
      <w:r>
        <w:t>Hvordan kan jeg lære meg å bruke Unit4?</w:t>
      </w:r>
      <w:bookmarkEnd w:id="8"/>
    </w:p>
    <w:p w14:paraId="4E1C4476" w14:textId="2B084802" w:rsidR="00767ED9" w:rsidRPr="00767ED9" w:rsidRDefault="00767ED9" w:rsidP="00CD3E5E">
      <w:pPr>
        <w:spacing w:after="0"/>
      </w:pPr>
      <w:r>
        <w:t>N</w:t>
      </w:r>
      <w:r w:rsidRPr="00767ED9">
        <w:t xml:space="preserve">ettsiden </w:t>
      </w:r>
      <w:hyperlink r:id="rId13" w:history="1">
        <w:r w:rsidRPr="00767ED9">
          <w:rPr>
            <w:rStyle w:val="Hyperkobling"/>
          </w:rPr>
          <w:t>https://www.uio.no/for-ansatte/arbeidsstotte/virksomhetsstyring/budsjett-prognose/</w:t>
        </w:r>
      </w:hyperlink>
    </w:p>
    <w:p w14:paraId="03861FBD" w14:textId="5E3AF13B" w:rsidR="007052FD" w:rsidRDefault="00767ED9" w:rsidP="007052FD">
      <w:r>
        <w:t>inneholder lenker til ulike opplæringsressurser</w:t>
      </w:r>
      <w:r w:rsidR="00D107A6">
        <w:t>.</w:t>
      </w:r>
    </w:p>
    <w:p w14:paraId="2F7DCE21" w14:textId="1AF4220B" w:rsidR="00F70D46" w:rsidRDefault="00F70D46" w:rsidP="00490900">
      <w:pPr>
        <w:pStyle w:val="Overskrift2"/>
      </w:pPr>
      <w:bookmarkStart w:id="9" w:name="_Toc116903638"/>
      <w:r>
        <w:t>Hvordan legger vi inn budsjett og prognose i Unit4?</w:t>
      </w:r>
      <w:bookmarkEnd w:id="9"/>
    </w:p>
    <w:p w14:paraId="6B06EDDF" w14:textId="1D79F643" w:rsidR="0010783C" w:rsidRDefault="0010783C" w:rsidP="00F70D46">
      <w:r>
        <w:t xml:space="preserve">Det er </w:t>
      </w:r>
      <w:r w:rsidRPr="00D17FEA">
        <w:rPr>
          <w:b/>
          <w:bCs/>
        </w:rPr>
        <w:t>Planlegger-modulen</w:t>
      </w:r>
      <w:r>
        <w:t xml:space="preserve"> i Unit4 som håndterer budsjett og prognose.</w:t>
      </w:r>
    </w:p>
    <w:p w14:paraId="32304475" w14:textId="40BDF548" w:rsidR="00134BA6" w:rsidRDefault="00134BA6" w:rsidP="00F70D46">
      <w:r>
        <w:t>For å komme inn i budsjett-</w:t>
      </w:r>
      <w:proofErr w:type="spellStart"/>
      <w:r>
        <w:t>innleggingsbildet</w:t>
      </w:r>
      <w:proofErr w:type="spellEnd"/>
      <w:r>
        <w:t xml:space="preserve"> gjør du følgende:</w:t>
      </w:r>
    </w:p>
    <w:p w14:paraId="158C3FDB" w14:textId="65ACF444" w:rsidR="00C47E7D" w:rsidRDefault="00C47E7D" w:rsidP="00F70D46"/>
    <w:p w14:paraId="382C2017" w14:textId="68F7EB61" w:rsidR="00C47E7D" w:rsidRDefault="00245C52" w:rsidP="00F70D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0DC980" wp14:editId="06436005">
                <wp:simplePos x="0" y="0"/>
                <wp:positionH relativeFrom="column">
                  <wp:posOffset>-635</wp:posOffset>
                </wp:positionH>
                <wp:positionV relativeFrom="paragraph">
                  <wp:posOffset>3809365</wp:posOffset>
                </wp:positionV>
                <wp:extent cx="4318000" cy="4082415"/>
                <wp:effectExtent l="0" t="0" r="6350" b="0"/>
                <wp:wrapTopAndBottom/>
                <wp:docPr id="196" name="Grup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4082415"/>
                          <a:chOff x="0" y="0"/>
                          <a:chExt cx="4318000" cy="4082415"/>
                        </a:xfrm>
                      </wpg:grpSpPr>
                      <pic:pic xmlns:pic="http://schemas.openxmlformats.org/drawingml/2006/picture">
                        <pic:nvPicPr>
                          <pic:cNvPr id="195" name="Bilde 19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40824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3" name="Gruppe 63"/>
                        <wpg:cNvGrpSpPr/>
                        <wpg:grpSpPr>
                          <a:xfrm>
                            <a:off x="0" y="716280"/>
                            <a:ext cx="3985260" cy="3268980"/>
                            <a:chOff x="106680" y="137160"/>
                            <a:chExt cx="3985260" cy="3268980"/>
                          </a:xfrm>
                        </wpg:grpSpPr>
                        <wpg:grpSp>
                          <wpg:cNvPr id="62" name="Gruppe 62"/>
                          <wpg:cNvGrpSpPr/>
                          <wpg:grpSpPr>
                            <a:xfrm>
                              <a:off x="259080" y="137160"/>
                              <a:ext cx="3832860" cy="2446020"/>
                              <a:chOff x="0" y="137160"/>
                              <a:chExt cx="3832860" cy="2446020"/>
                            </a:xfrm>
                          </wpg:grpSpPr>
                          <wpg:grpSp>
                            <wpg:cNvPr id="61" name="Gruppe 61"/>
                            <wpg:cNvGrpSpPr/>
                            <wpg:grpSpPr>
                              <a:xfrm>
                                <a:off x="0" y="137160"/>
                                <a:ext cx="3825240" cy="1607820"/>
                                <a:chOff x="0" y="137160"/>
                                <a:chExt cx="3825240" cy="1607820"/>
                              </a:xfrm>
                            </wpg:grpSpPr>
                            <wpg:grpSp>
                              <wpg:cNvPr id="57" name="Gruppe 57"/>
                              <wpg:cNvGrpSpPr/>
                              <wpg:grpSpPr>
                                <a:xfrm>
                                  <a:off x="0" y="137160"/>
                                  <a:ext cx="2857500" cy="632460"/>
                                  <a:chOff x="0" y="137160"/>
                                  <a:chExt cx="2857500" cy="632460"/>
                                </a:xfrm>
                              </wpg:grpSpPr>
                              <wps:wsp>
                                <wps:cNvPr id="45" name="Ellipse 45"/>
                                <wps:cNvSpPr/>
                                <wps:spPr>
                                  <a:xfrm>
                                    <a:off x="0" y="137160"/>
                                    <a:ext cx="1965960" cy="266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tt linje 46"/>
                                <wps:cNvCnPr>
                                  <a:endCxn id="45" idx="4"/>
                                </wps:cNvCnPr>
                                <wps:spPr>
                                  <a:xfrm flipH="1" flipV="1">
                                    <a:off x="982980" y="403860"/>
                                    <a:ext cx="129540" cy="18288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Tekstboks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7760" y="480060"/>
                                    <a:ext cx="1729740" cy="289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2000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4D1603" w14:textId="6BC3FB4E" w:rsidR="00714C26" w:rsidRDefault="00E56AFD" w:rsidP="00714C26">
                                      <w:pPr>
                                        <w:numPr>
                                          <w:ilvl w:val="0"/>
                                          <w:numId w:val="14"/>
                                        </w:numP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Velg budsjettversjon</w:t>
                                      </w:r>
                                    </w:p>
                                    <w:p w14:paraId="7B52538B" w14:textId="77777777" w:rsidR="00714C26" w:rsidRPr="00E138F7" w:rsidRDefault="00714C26" w:rsidP="00714C26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tTra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8" name="Gruppe 58"/>
                              <wpg:cNvGrpSpPr/>
                              <wpg:grpSpPr>
                                <a:xfrm>
                                  <a:off x="1051560" y="1143000"/>
                                  <a:ext cx="2773680" cy="601980"/>
                                  <a:chOff x="53340" y="91440"/>
                                  <a:chExt cx="2773680" cy="601980"/>
                                </a:xfrm>
                              </wpg:grpSpPr>
                              <wps:wsp>
                                <wps:cNvPr id="48" name="Tekstboks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340" y="502920"/>
                                    <a:ext cx="277368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2000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2D9B8B" w14:textId="1497A4F5" w:rsidR="00E56AFD" w:rsidRDefault="00E56AFD" w:rsidP="00571B1B">
                                      <w:pPr>
                                        <w:pStyle w:val="Listeavsnitt"/>
                                        <w:numPr>
                                          <w:ilvl w:val="0"/>
                                          <w:numId w:val="14"/>
                                        </w:numPr>
                                        <w:contextualSpacing w:val="0"/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Velg transaksjonsoppsett</w:t>
                                      </w:r>
                                    </w:p>
                                    <w:p w14:paraId="4EB5244C" w14:textId="77777777" w:rsidR="00E56AFD" w:rsidRPr="00E138F7" w:rsidRDefault="00E56AFD" w:rsidP="00571B1B">
                                      <w:pPr>
                                        <w:pStyle w:val="Listeavsnitt"/>
                                        <w:numPr>
                                          <w:ilvl w:val="0"/>
                                          <w:numId w:val="13"/>
                                        </w:numPr>
                                        <w:contextualSpacing w:val="0"/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tTra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49" name="Ellipse 49"/>
                                <wps:cNvSpPr/>
                                <wps:spPr>
                                  <a:xfrm>
                                    <a:off x="403860" y="91440"/>
                                    <a:ext cx="1043940" cy="2438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tt linje 50"/>
                                <wps:cNvCnPr/>
                                <wps:spPr>
                                  <a:xfrm flipH="1" flipV="1">
                                    <a:off x="891540" y="358140"/>
                                    <a:ext cx="30480" cy="14478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9" name="Gruppe 59"/>
                            <wpg:cNvGrpSpPr/>
                            <wpg:grpSpPr>
                              <a:xfrm>
                                <a:off x="1059180" y="2049780"/>
                                <a:ext cx="2773680" cy="533400"/>
                                <a:chOff x="0" y="15240"/>
                                <a:chExt cx="2773680" cy="533400"/>
                              </a:xfrm>
                            </wpg:grpSpPr>
                            <wps:wsp>
                              <wps:cNvPr id="51" name="Tekstbo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277368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2000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99BBE" w14:textId="75D831C6" w:rsidR="00FE7AB0" w:rsidRDefault="00FE7AB0" w:rsidP="00FE7AB0">
                                    <w:pPr>
                                      <w:numPr>
                                        <w:ilvl w:val="0"/>
                                        <w:numId w:val="14"/>
                                      </w:num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Velg koststed</w:t>
                                    </w:r>
                                  </w:p>
                                  <w:p w14:paraId="43D88BE9" w14:textId="77777777" w:rsidR="00FE7AB0" w:rsidRPr="00E138F7" w:rsidRDefault="00FE7AB0" w:rsidP="00FE7AB0">
                                    <w:pPr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tTr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2" name="Ellipse 52"/>
                              <wps:cNvSpPr/>
                              <wps:spPr>
                                <a:xfrm>
                                  <a:off x="114300" y="15240"/>
                                  <a:ext cx="104394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tt linje 53"/>
                              <wps:cNvCnPr/>
                              <wps:spPr>
                                <a:xfrm flipH="1" flipV="1">
                                  <a:off x="655320" y="228600"/>
                                  <a:ext cx="22860" cy="16764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0" name="Gruppe 60"/>
                          <wpg:cNvGrpSpPr/>
                          <wpg:grpSpPr>
                            <a:xfrm>
                              <a:off x="106680" y="3116580"/>
                              <a:ext cx="2849880" cy="289560"/>
                              <a:chOff x="106680" y="-7620"/>
                              <a:chExt cx="2849880" cy="289560"/>
                            </a:xfrm>
                          </wpg:grpSpPr>
                          <wps:wsp>
                            <wps:cNvPr id="54" name="Tekstboks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9680" y="-7620"/>
                                <a:ext cx="17068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90791" w14:textId="3A3F87FD" w:rsidR="00FE7AB0" w:rsidRDefault="00FE7AB0" w:rsidP="00FE7AB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rykk «La</w:t>
                                  </w:r>
                                  <w:r w:rsidR="0060701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»</w:t>
                                  </w:r>
                                </w:p>
                                <w:p w14:paraId="39B3ED2A" w14:textId="77777777" w:rsidR="00FE7AB0" w:rsidRPr="00E138F7" w:rsidRDefault="00FE7AB0" w:rsidP="00FE7AB0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Tr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5" name="Ellipse 55"/>
                            <wps:cNvSpPr/>
                            <wps:spPr>
                              <a:xfrm>
                                <a:off x="106680" y="76200"/>
                                <a:ext cx="7924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tt linje 56"/>
                            <wps:cNvCnPr/>
                            <wps:spPr>
                              <a:xfrm flipH="1">
                                <a:off x="891540" y="83820"/>
                                <a:ext cx="320040" cy="609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DC980" id="Gruppe 196" o:spid="_x0000_s1026" style="position:absolute;margin-left:-.05pt;margin-top:299.95pt;width:340pt;height:321.45pt;z-index:251654144;mso-height-relative:margin" coordsize="43180,40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95" o:spid="_x0000_s1027" type="#_x0000_t75" style="position:absolute;width:43180;height:4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">
                  <v:imagedata r:id="rId15" o:title=""/>
                </v:shape>
                <v:group id="Gruppe 63" o:spid="_x0000_s1028" style="position:absolute;top:7162;width:39852;height:32690" coordorigin="1066,1371" coordsize="39852,3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uppe 62" o:spid="_x0000_s1029" style="position:absolute;left:2590;top:1371;width:38329;height:24460" coordorigin=",1371" coordsize="38328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uppe 61" o:spid="_x0000_s1030" style="position:absolute;top:1371;width:38252;height:16078" coordorigin=",1371" coordsize="38252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uppe 57" o:spid="_x0000_s1031" style="position:absolute;top:1371;width:28575;height:6325" coordorigin=",1371" coordsize="28575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oval id="Ellipse 45" o:spid="_x0000_s1032" style="position:absolute;top:1371;width:1965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9bwQAAANsAAAAPAAAAZHJzL2Rvd25yZXYueG1sRI9fa8JA&#10;EMTfC36HYwVfil6UNm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NqOH1vBAAAA2wAAAA8AAAAA&#10;AAAAAAAAAAAABwIAAGRycy9kb3ducmV2LnhtbFBLBQYAAAAAAwADALcAAAD1AgAAAAA=&#10;" filled="f" strokecolor="red" strokeweight="1pt">
                          <v:stroke joinstyle="miter"/>
                        </v:oval>
                        <v:line id="Rett linje 46" o:spid="_x0000_s1033" style="position:absolute;flip:x y;visibility:visible;mso-wrap-style:square" from="9829,4038" to="11125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" strokecolor="red" strokeweight="2pt">
                          <v:stroke joinstyle="miter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boks 2" o:spid="_x0000_s1034" type="#_x0000_t202" style="position:absolute;left:11277;top:4800;width:1729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" stroked="f">
                          <v:fill opacity="13107f"/>
                          <v:textbox inset="0,0,0,0">
                            <w:txbxContent>
                              <w:p w14:paraId="6F4D1603" w14:textId="6BC3FB4E" w:rsidR="00714C26" w:rsidRDefault="00E56AFD" w:rsidP="00714C26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Velg budsjettversjon</w:t>
                                </w:r>
                              </w:p>
                              <w:p w14:paraId="7B52538B" w14:textId="77777777" w:rsidR="00714C26" w:rsidRPr="00E138F7" w:rsidRDefault="00714C26" w:rsidP="00714C26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tTran</w:t>
                                </w:r>
                              </w:p>
                            </w:txbxContent>
                          </v:textbox>
                        </v:shape>
                      </v:group>
                      <v:group id="Gruppe 58" o:spid="_x0000_s1035" style="position:absolute;left:10515;top:11430;width:27737;height:6019" coordorigin="533,914" coordsize="27736,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Tekstboks 2" o:spid="_x0000_s1036" type="#_x0000_t202" style="position:absolute;left:533;top:5029;width:2773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" stroked="f">
                          <v:fill opacity="13107f"/>
                          <v:textbox inset="0,0,0,0">
                            <w:txbxContent>
                              <w:p w14:paraId="762D9B8B" w14:textId="1497A4F5" w:rsidR="00E56AFD" w:rsidRDefault="00E56AFD" w:rsidP="00571B1B">
                                <w:pPr>
                                  <w:pStyle w:val="Listeavsnitt"/>
                                  <w:numPr>
                                    <w:ilvl w:val="0"/>
                                    <w:numId w:val="14"/>
                                  </w:numPr>
                                  <w:contextualSpacing w:val="0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Velg transaksjonsoppsett</w:t>
                                </w:r>
                              </w:p>
                              <w:p w14:paraId="4EB5244C" w14:textId="77777777" w:rsidR="00E56AFD" w:rsidRPr="00E138F7" w:rsidRDefault="00E56AFD" w:rsidP="00571B1B">
                                <w:pPr>
                                  <w:pStyle w:val="Listeavsnitt"/>
                                  <w:numPr>
                                    <w:ilvl w:val="0"/>
                                    <w:numId w:val="13"/>
                                  </w:numPr>
                                  <w:contextualSpacing w:val="0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tTran</w:t>
                                </w:r>
                              </w:p>
                            </w:txbxContent>
                          </v:textbox>
                        </v:shape>
                        <v:oval id="Ellipse 49" o:spid="_x0000_s1037" style="position:absolute;left:4038;top:914;width:10440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e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W8MVXsAAAADbAAAADwAAAAAA&#10;AAAAAAAAAAAHAgAAZHJzL2Rvd25yZXYueG1sUEsFBgAAAAADAAMAtwAAAPQCAAAAAA==&#10;" filled="f" strokecolor="red" strokeweight="1pt">
                          <v:stroke joinstyle="miter"/>
                        </v:oval>
                        <v:line id="Rett linje 50" o:spid="_x0000_s1038" style="position:absolute;flip:x y;visibility:visible;mso-wrap-style:square" from="8915,3581" to="9220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" strokecolor="red" strokeweight="2pt">
                          <v:stroke joinstyle="miter"/>
                        </v:line>
                      </v:group>
                    </v:group>
                    <v:group id="Gruppe 59" o:spid="_x0000_s1039" style="position:absolute;left:10591;top:20497;width:27737;height:5334" coordorigin=",152" coordsize="2773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Tekstboks 2" o:spid="_x0000_s1040" type="#_x0000_t202" style="position:absolute;top:3810;width:2773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" stroked="f">
                        <v:fill opacity="13107f"/>
                        <v:textbox inset="0,0,0,0">
                          <w:txbxContent>
                            <w:p w14:paraId="35F99BBE" w14:textId="75D831C6" w:rsidR="00FE7AB0" w:rsidRDefault="00FE7AB0" w:rsidP="00FE7AB0">
                              <w:pPr>
                                <w:numPr>
                                  <w:ilvl w:val="0"/>
                                  <w:numId w:val="14"/>
                                </w:num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Velg koststed</w:t>
                              </w:r>
                            </w:p>
                            <w:p w14:paraId="43D88BE9" w14:textId="77777777" w:rsidR="00FE7AB0" w:rsidRPr="00E138F7" w:rsidRDefault="00FE7AB0" w:rsidP="00FE7AB0">
                              <w:pPr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tTran</w:t>
                              </w:r>
                            </w:p>
                          </w:txbxContent>
                        </v:textbox>
                      </v:shape>
                      <v:oval id="Ellipse 52" o:spid="_x0000_s1041" style="position:absolute;left:1143;top:152;width:104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Hy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0L4R8sAAAADbAAAADwAAAAAA&#10;AAAAAAAAAAAHAgAAZHJzL2Rvd25yZXYueG1sUEsFBgAAAAADAAMAtwAAAPQCAAAAAA==&#10;" filled="f" strokecolor="red" strokeweight="1pt">
                        <v:stroke joinstyle="miter"/>
                      </v:oval>
                      <v:line id="Rett linje 53" o:spid="_x0000_s1042" style="position:absolute;flip:x y;visibility:visible;mso-wrap-style:square" from="6553,2286" to="6781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" strokecolor="red" strokeweight="2pt">
                        <v:stroke joinstyle="miter"/>
                      </v:line>
                    </v:group>
                  </v:group>
                  <v:group id="Gruppe 60" o:spid="_x0000_s1043" style="position:absolute;left:1066;top:31165;width:28499;height:2896" coordorigin="1066,-76" coordsize="28498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Tekstboks 2" o:spid="_x0000_s1044" type="#_x0000_t202" style="position:absolute;left:12496;top:-76;width:1706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" stroked="f">
                      <v:fill opacity="13107f"/>
                      <v:textbox inset="0,0,0,0">
                        <w:txbxContent>
                          <w:p w14:paraId="11490791" w14:textId="3A3F87FD" w:rsidR="00FE7AB0" w:rsidRDefault="00FE7AB0" w:rsidP="00FE7AB0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rykk «La</w:t>
                            </w:r>
                            <w:r w:rsidR="00607010">
                              <w:rPr>
                                <w:b/>
                                <w:bCs/>
                                <w:color w:val="FF0000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»</w:t>
                            </w:r>
                          </w:p>
                          <w:p w14:paraId="39B3ED2A" w14:textId="77777777" w:rsidR="00FE7AB0" w:rsidRPr="00E138F7" w:rsidRDefault="00FE7AB0" w:rsidP="00FE7AB0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Tran</w:t>
                            </w:r>
                          </w:p>
                        </w:txbxContent>
                      </v:textbox>
                    </v:shape>
                    <v:oval id="Ellipse 55" o:spid="_x0000_s1045" style="position:absolute;left:1066;top:762;width:7925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GwAAAANsAAAAPAAAAZHJzL2Rvd25yZXYueG1sRI/NisJA&#10;EITvC/sOQy94WdaJg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X1eJhsAAAADbAAAADwAAAAAA&#10;AAAAAAAAAAAHAgAAZHJzL2Rvd25yZXYueG1sUEsFBgAAAAADAAMAtwAAAPQCAAAAAA==&#10;" filled="f" strokecolor="red" strokeweight="1pt">
                      <v:stroke joinstyle="miter"/>
                    </v:oval>
                    <v:line id="Rett linje 56" o:spid="_x0000_s1046" style="position:absolute;flip:x;visibility:visible;mso-wrap-style:square" from="8915,838" to="12115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" strokecolor="red" strokeweight="2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  <w:r w:rsidR="00E443B5">
        <w:rPr>
          <w:noProof/>
        </w:rPr>
        <mc:AlternateContent>
          <mc:Choice Requires="wpg">
            <w:drawing>
              <wp:inline distT="0" distB="0" distL="0" distR="0" wp14:anchorId="2A29763C" wp14:editId="61C75D68">
                <wp:extent cx="5760720" cy="3693160"/>
                <wp:effectExtent l="0" t="0" r="0" b="2540"/>
                <wp:docPr id="43" name="Grup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693160"/>
                          <a:chOff x="0" y="0"/>
                          <a:chExt cx="5760720" cy="3693160"/>
                        </a:xfrm>
                      </wpg:grpSpPr>
                      <wpg:grpSp>
                        <wpg:cNvPr id="38" name="Gruppe 38"/>
                        <wpg:cNvGrpSpPr/>
                        <wpg:grpSpPr>
                          <a:xfrm>
                            <a:off x="0" y="0"/>
                            <a:ext cx="5760720" cy="3693160"/>
                            <a:chOff x="0" y="0"/>
                            <a:chExt cx="5760720" cy="3693160"/>
                          </a:xfrm>
                        </wpg:grpSpPr>
                        <pic:pic xmlns:pic="http://schemas.openxmlformats.org/drawingml/2006/picture">
                          <pic:nvPicPr>
                            <pic:cNvPr id="32" name="Bild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3693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" name="Gruppe 36"/>
                          <wpg:cNvGrpSpPr/>
                          <wpg:grpSpPr>
                            <a:xfrm>
                              <a:off x="0" y="1341120"/>
                              <a:ext cx="2354580" cy="822960"/>
                              <a:chOff x="0" y="0"/>
                              <a:chExt cx="2354580" cy="822960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441960"/>
                                <a:ext cx="104394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t linje 34"/>
                            <wps:cNvCnPr/>
                            <wps:spPr>
                              <a:xfrm flipV="1">
                                <a:off x="1074420" y="259080"/>
                                <a:ext cx="281940" cy="3733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kstboks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660" y="0"/>
                                <a:ext cx="16459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52155" w14:textId="7A2937C7" w:rsidR="00E138F7" w:rsidRPr="00E138F7" w:rsidRDefault="00E138F7" w:rsidP="00571B1B">
                                  <w:pPr>
                                    <w:pStyle w:val="Listeavsnitt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E138F7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Klikk på Planleg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pe 42"/>
                        <wpg:cNvGrpSpPr/>
                        <wpg:grpSpPr>
                          <a:xfrm>
                            <a:off x="3390900" y="929640"/>
                            <a:ext cx="2346960" cy="1127760"/>
                            <a:chOff x="-723900" y="0"/>
                            <a:chExt cx="2346960" cy="1127760"/>
                          </a:xfrm>
                        </wpg:grpSpPr>
                        <wps:wsp>
                          <wps:cNvPr id="39" name="Ellipse 39"/>
                          <wps:cNvSpPr/>
                          <wps:spPr>
                            <a:xfrm>
                              <a:off x="45720" y="0"/>
                              <a:ext cx="104394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tt linje 40"/>
                          <wps:cNvCnPr/>
                          <wps:spPr>
                            <a:xfrm flipH="1" flipV="1">
                              <a:off x="563880" y="358140"/>
                              <a:ext cx="83820" cy="4876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kstboks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23900" y="838200"/>
                              <a:ext cx="234696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20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57E36" w14:textId="2DD70B14" w:rsidR="00505743" w:rsidRPr="00CD3856" w:rsidRDefault="00505743" w:rsidP="00CD3856">
                                <w:pPr>
                                  <w:pStyle w:val="Listeavsnit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CD3856"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Klikk på </w:t>
                                </w:r>
                                <w:r w:rsidR="009D2107" w:rsidRPr="00CD3856">
                                  <w:rPr>
                                    <w:b/>
                                    <w:bCs/>
                                    <w:color w:val="FF0000"/>
                                  </w:rPr>
                                  <w:t>Transaksjonsregistrering</w:t>
                                </w:r>
                              </w:p>
                              <w:p w14:paraId="28377C5A" w14:textId="3B66174D" w:rsidR="009D2107" w:rsidRPr="00E138F7" w:rsidRDefault="009D2107" w:rsidP="00505743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</w:rPr>
                                  <w:t>tT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9763C" id="Gruppe 43" o:spid="_x0000_s1047" style="width:453.6pt;height:290.8pt;mso-position-horizontal-relative:char;mso-position-vertical-relative:line" coordsize="57607,3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">
                <v:group id="Gruppe 38" o:spid="_x0000_s1048" style="position:absolute;width:57607;height:36931" coordsize="57607,3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Bilde 32" o:spid="_x0000_s1049" type="#_x0000_t75" style="position:absolute;width:57607;height:3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">
                    <v:imagedata r:id="rId17" o:title=""/>
                  </v:shape>
                  <v:group id="Gruppe 36" o:spid="_x0000_s1050" style="position:absolute;top:13411;width:23545;height:8229" coordsize="23545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oval id="Ellipse 33" o:spid="_x0000_s1051" style="position:absolute;top:4419;width:1043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HJwAAAANsAAAAPAAAAZHJzL2Rvd25yZXYueG1sRI/NisJA&#10;EITvC/sOQy94WdaJC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Yi1RycAAAADbAAAADwAAAAAA&#10;AAAAAAAAAAAHAgAAZHJzL2Rvd25yZXYueG1sUEsFBgAAAAADAAMAtwAAAPQCAAAAAA==&#10;" filled="f" strokecolor="red" strokeweight="1pt">
                      <v:stroke joinstyle="miter"/>
                    </v:oval>
                    <v:line id="Rett linje 34" o:spid="_x0000_s1052" style="position:absolute;flip:y;visibility:visible;mso-wrap-style:square" from="10744,2590" to="1356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" strokecolor="red" strokeweight="2pt">
                      <v:stroke joinstyle="miter"/>
                    </v:line>
                    <v:shape id="Tekstboks 2" o:spid="_x0000_s1053" type="#_x0000_t202" style="position:absolute;left:7086;width:1645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" stroked="f">
                      <v:fill opacity="13107f"/>
                      <v:textbox>
                        <w:txbxContent>
                          <w:p w14:paraId="1B552155" w14:textId="7A2937C7" w:rsidR="00E138F7" w:rsidRPr="00E138F7" w:rsidRDefault="00E138F7" w:rsidP="00571B1B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38F7">
                              <w:rPr>
                                <w:b/>
                                <w:bCs/>
                                <w:color w:val="FF0000"/>
                              </w:rPr>
                              <w:t>Klikk på Planlegger</w:t>
                            </w:r>
                          </w:p>
                        </w:txbxContent>
                      </v:textbox>
                    </v:shape>
                  </v:group>
                </v:group>
                <v:group id="Gruppe 42" o:spid="_x0000_s1054" style="position:absolute;left:33909;top:9296;width:23469;height:11278" coordorigin="-7239" coordsize="23469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lipse 39" o:spid="_x0000_s1055" style="position:absolute;left:457;width:1043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<v:stroke joinstyle="miter"/>
                  </v:oval>
                  <v:line id="Rett linje 40" o:spid="_x0000_s1056" style="position:absolute;flip:x y;visibility:visible;mso-wrap-style:square" from="5638,3581" to="6477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" strokecolor="red" strokeweight="2pt">
                    <v:stroke joinstyle="miter"/>
                  </v:line>
                  <v:shape id="Tekstboks 2" o:spid="_x0000_s1057" type="#_x0000_t202" style="position:absolute;left:-7239;top:8382;width:2346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" stroked="f">
                    <v:fill opacity="13107f"/>
                    <v:textbox>
                      <w:txbxContent>
                        <w:p w14:paraId="7D357E36" w14:textId="2DD70B14" w:rsidR="00505743" w:rsidRPr="00CD3856" w:rsidRDefault="00505743" w:rsidP="00CD3856">
                          <w:pPr>
                            <w:pStyle w:val="Listeavsnitt"/>
                            <w:numPr>
                              <w:ilvl w:val="0"/>
                              <w:numId w:val="23"/>
                            </w:num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CD3856">
                            <w:rPr>
                              <w:b/>
                              <w:bCs/>
                              <w:color w:val="FF0000"/>
                            </w:rPr>
                            <w:t xml:space="preserve">Klikk på </w:t>
                          </w:r>
                          <w:r w:rsidR="009D2107" w:rsidRPr="00CD3856">
                            <w:rPr>
                              <w:b/>
                              <w:bCs/>
                              <w:color w:val="FF0000"/>
                            </w:rPr>
                            <w:t>Transaksjonsregistrering</w:t>
                          </w:r>
                        </w:p>
                        <w:p w14:paraId="28377C5A" w14:textId="3B66174D" w:rsidR="009D2107" w:rsidRPr="00E138F7" w:rsidRDefault="009D2107" w:rsidP="00505743">
                          <w:pPr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</w:rPr>
                            <w:t>tTr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1084ED" w14:textId="2B163862" w:rsidR="00437F64" w:rsidRDefault="00437F64" w:rsidP="00F70D46"/>
    <w:p w14:paraId="4DC23783" w14:textId="294DAA97" w:rsidR="00437F64" w:rsidRDefault="00D57A36" w:rsidP="00F70D46">
      <w:r>
        <w:t xml:space="preserve">Du kommer nå inn i </w:t>
      </w:r>
      <w:r w:rsidRPr="00D05A9C">
        <w:rPr>
          <w:b/>
          <w:bCs/>
        </w:rPr>
        <w:t>transaksjonsregistreringsbildet</w:t>
      </w:r>
    </w:p>
    <w:p w14:paraId="31D88750" w14:textId="3723AFD1" w:rsidR="00390F9A" w:rsidRDefault="00390F9A" w:rsidP="0056035B">
      <w:pPr>
        <w:spacing w:after="0"/>
      </w:pPr>
      <w:r>
        <w:rPr>
          <w:noProof/>
        </w:rPr>
        <w:lastRenderedPageBreak/>
        <w:drawing>
          <wp:inline distT="0" distB="0" distL="0" distR="0" wp14:anchorId="6F1CC56E" wp14:editId="38574476">
            <wp:extent cx="5760720" cy="2136775"/>
            <wp:effectExtent l="0" t="0" r="0" b="0"/>
            <wp:docPr id="197" name="Bild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1CD" w14:textId="77777777" w:rsidR="00390F9A" w:rsidRDefault="00390F9A" w:rsidP="0056035B">
      <w:pPr>
        <w:spacing w:after="0"/>
      </w:pPr>
    </w:p>
    <w:p w14:paraId="11A959E9" w14:textId="1E9B2E3A" w:rsidR="00D32166" w:rsidRDefault="00B63215" w:rsidP="0056035B">
      <w:pPr>
        <w:spacing w:after="0"/>
      </w:pPr>
      <w:r w:rsidRPr="00B63215">
        <w:t xml:space="preserve">Her kan du se </w:t>
      </w:r>
      <w:r w:rsidR="006452CA">
        <w:t xml:space="preserve">de enkelte </w:t>
      </w:r>
      <w:r w:rsidRPr="00B63215">
        <w:t>transaksjo</w:t>
      </w:r>
      <w:r>
        <w:t xml:space="preserve">nene </w:t>
      </w:r>
      <w:r w:rsidR="00E13C7B">
        <w:t>i budsjettet/prognosen</w:t>
      </w:r>
      <w:r w:rsidR="00390F9A">
        <w:t xml:space="preserve">, </w:t>
      </w:r>
      <w:r w:rsidR="004B1889">
        <w:t>basert på</w:t>
      </w:r>
      <w:r w:rsidR="00390F9A">
        <w:t xml:space="preserve"> utvalgskriteriene du </w:t>
      </w:r>
      <w:r w:rsidR="004B1889">
        <w:t xml:space="preserve">angav i </w:t>
      </w:r>
      <w:r w:rsidR="00337EBD">
        <w:t>«Utvalgskriterier»-bildet</w:t>
      </w:r>
      <w:r w:rsidR="00390F9A">
        <w:t>.</w:t>
      </w:r>
    </w:p>
    <w:p w14:paraId="5AA5A51A" w14:textId="77777777" w:rsidR="00D32166" w:rsidRDefault="00D32166" w:rsidP="0056035B">
      <w:pPr>
        <w:spacing w:after="0"/>
      </w:pPr>
    </w:p>
    <w:p w14:paraId="5B8FE986" w14:textId="702C5608" w:rsidR="004F6E3E" w:rsidRDefault="004F6E3E" w:rsidP="0056035B">
      <w:pPr>
        <w:spacing w:after="0"/>
      </w:pPr>
      <w:r>
        <w:t xml:space="preserve">Transaksjonene </w:t>
      </w:r>
      <w:r w:rsidR="007B7896">
        <w:t xml:space="preserve">som du ser her, </w:t>
      </w:r>
      <w:r>
        <w:t>kan ha blitt lagt inn</w:t>
      </w:r>
      <w:r w:rsidR="00455677">
        <w:t xml:space="preserve"> i budsjettet/prognosen </w:t>
      </w:r>
      <w:r>
        <w:t>på ulike måter:</w:t>
      </w:r>
    </w:p>
    <w:p w14:paraId="1EB64237" w14:textId="5BDA4CA4" w:rsidR="00122BC1" w:rsidRDefault="00122BC1" w:rsidP="00122BC1">
      <w:pPr>
        <w:pStyle w:val="Listeavsnitt"/>
        <w:numPr>
          <w:ilvl w:val="0"/>
          <w:numId w:val="12"/>
        </w:numPr>
      </w:pPr>
      <w:r>
        <w:t xml:space="preserve">Manuell innlegging i </w:t>
      </w:r>
      <w:r w:rsidR="00CE5195">
        <w:t>transaksjonsoppsette</w:t>
      </w:r>
      <w:r w:rsidR="00D57A36">
        <w:t>t</w:t>
      </w:r>
    </w:p>
    <w:p w14:paraId="06367393" w14:textId="310FB881" w:rsidR="00D57A36" w:rsidRDefault="00D57A36" w:rsidP="00122BC1">
      <w:pPr>
        <w:pStyle w:val="Listeavsnitt"/>
        <w:numPr>
          <w:ilvl w:val="0"/>
          <w:numId w:val="12"/>
        </w:numPr>
        <w:rPr>
          <w:lang w:val="en-US"/>
        </w:rPr>
      </w:pPr>
      <w:proofErr w:type="spellStart"/>
      <w:r w:rsidRPr="00D57A36">
        <w:rPr>
          <w:lang w:val="en-US"/>
        </w:rPr>
        <w:t>Excelerator</w:t>
      </w:r>
      <w:proofErr w:type="spellEnd"/>
      <w:r w:rsidRPr="00D57A36">
        <w:rPr>
          <w:lang w:val="en-US"/>
        </w:rPr>
        <w:t>-import (</w:t>
      </w:r>
      <w:proofErr w:type="spellStart"/>
      <w:r w:rsidRPr="00D57A36">
        <w:rPr>
          <w:lang w:val="en-US"/>
        </w:rPr>
        <w:t>dvs</w:t>
      </w:r>
      <w:proofErr w:type="spellEnd"/>
      <w:r w:rsidRPr="00D57A36">
        <w:rPr>
          <w:lang w:val="en-US"/>
        </w:rPr>
        <w:t xml:space="preserve">. import </w:t>
      </w:r>
      <w:proofErr w:type="spellStart"/>
      <w:r w:rsidRPr="00D57A36">
        <w:rPr>
          <w:lang w:val="en-US"/>
        </w:rPr>
        <w:t>f</w:t>
      </w:r>
      <w:r>
        <w:rPr>
          <w:lang w:val="en-US"/>
        </w:rPr>
        <w:t>ra</w:t>
      </w:r>
      <w:proofErr w:type="spellEnd"/>
      <w:r>
        <w:rPr>
          <w:lang w:val="en-US"/>
        </w:rPr>
        <w:t xml:space="preserve"> Excel)</w:t>
      </w:r>
    </w:p>
    <w:p w14:paraId="1F1CD9FA" w14:textId="5C4B1B6E" w:rsidR="00D57A36" w:rsidRPr="00B66237" w:rsidRDefault="00B66237" w:rsidP="00122BC1">
      <w:pPr>
        <w:pStyle w:val="Listeavsnitt"/>
        <w:numPr>
          <w:ilvl w:val="0"/>
          <w:numId w:val="12"/>
        </w:numPr>
      </w:pPr>
      <w:r w:rsidRPr="00B66237">
        <w:t>Importer av lønns- og B</w:t>
      </w:r>
      <w:r>
        <w:t>OA-data</w:t>
      </w:r>
    </w:p>
    <w:p w14:paraId="1ACE440F" w14:textId="6737632B" w:rsidR="00C70277" w:rsidRDefault="0092709F" w:rsidP="00085689">
      <w:r>
        <w:t xml:space="preserve">I arbeidet med </w:t>
      </w:r>
      <w:r w:rsidR="00641FE9">
        <w:t>innlegging av</w:t>
      </w:r>
      <w:r w:rsidR="00620271">
        <w:t xml:space="preserve"> budsjett-/prognose </w:t>
      </w:r>
      <w:r w:rsidR="00641FE9">
        <w:t xml:space="preserve">vil man </w:t>
      </w:r>
      <w:r w:rsidR="00960627">
        <w:t>ofte</w:t>
      </w:r>
      <w:r w:rsidR="00641FE9">
        <w:t xml:space="preserve"> </w:t>
      </w:r>
      <w:r w:rsidR="00620271">
        <w:t>benytte</w:t>
      </w:r>
      <w:r w:rsidR="00C70277">
        <w:t xml:space="preserve"> en kombinasjon av disse </w:t>
      </w:r>
      <w:r w:rsidR="004108C5">
        <w:t>innleggings</w:t>
      </w:r>
      <w:r w:rsidR="00C70277">
        <w:t>metodene</w:t>
      </w:r>
      <w:r w:rsidR="00455677">
        <w:t>.</w:t>
      </w:r>
      <w:r w:rsidR="00A23CD2">
        <w:t xml:space="preserve"> Mer om de ulike metodene finner du </w:t>
      </w:r>
      <w:hyperlink w:anchor="innleggingsmetoder" w:history="1">
        <w:r w:rsidR="00085689">
          <w:rPr>
            <w:rStyle w:val="Hyperkobling"/>
          </w:rPr>
          <w:t>her</w:t>
        </w:r>
      </w:hyperlink>
      <w:r w:rsidR="00085689">
        <w:t>.</w:t>
      </w:r>
    </w:p>
    <w:p w14:paraId="0420577F" w14:textId="126948B1" w:rsidR="00455677" w:rsidRDefault="00457AF3" w:rsidP="00FE2402">
      <w:pPr>
        <w:pStyle w:val="Overskrift2"/>
      </w:pPr>
      <w:bookmarkStart w:id="10" w:name="_Toc116903639"/>
      <w:r>
        <w:t>Noen</w:t>
      </w:r>
      <w:r w:rsidR="00FE2402">
        <w:t xml:space="preserve"> </w:t>
      </w:r>
      <w:r w:rsidR="00B87AEF">
        <w:t>budsjett-/prognosetransaksjoner</w:t>
      </w:r>
      <w:r>
        <w:t xml:space="preserve"> er</w:t>
      </w:r>
      <w:r w:rsidR="00F3694F">
        <w:t xml:space="preserve"> ikke er synlige</w:t>
      </w:r>
      <w:r w:rsidR="00B87AEF">
        <w:t xml:space="preserve">, - hvorfor det? </w:t>
      </w:r>
      <w:r w:rsidR="003C487F">
        <w:t>(</w:t>
      </w:r>
      <w:r w:rsidR="00F3694F">
        <w:t xml:space="preserve">Eller: Hva betyr </w:t>
      </w:r>
      <w:r w:rsidR="003C487F">
        <w:t>«Vis underordnede transaksjoner»</w:t>
      </w:r>
      <w:r w:rsidR="00F3694F">
        <w:t>?</w:t>
      </w:r>
      <w:r w:rsidR="003C487F">
        <w:t>)</w:t>
      </w:r>
      <w:bookmarkEnd w:id="10"/>
    </w:p>
    <w:p w14:paraId="4ADDEF2A" w14:textId="16010775" w:rsidR="004E4872" w:rsidRDefault="0086317C" w:rsidP="00B71BB1">
      <w:r>
        <w:t>I en del tilfeller generere</w:t>
      </w:r>
      <w:r w:rsidR="007401AF">
        <w:t xml:space="preserve">r </w:t>
      </w:r>
      <w:r w:rsidR="009E5487">
        <w:t>budsjett</w:t>
      </w:r>
      <w:r w:rsidR="007401AF">
        <w:t xml:space="preserve">systemet </w:t>
      </w:r>
      <w:r w:rsidR="00AE5438">
        <w:t xml:space="preserve">såkalte </w:t>
      </w:r>
      <w:r w:rsidR="00CB270C" w:rsidRPr="007339D5">
        <w:rPr>
          <w:i/>
          <w:iCs/>
        </w:rPr>
        <w:t xml:space="preserve">underordnede </w:t>
      </w:r>
      <w:r w:rsidRPr="007339D5">
        <w:rPr>
          <w:i/>
          <w:iCs/>
        </w:rPr>
        <w:t>transaksjoner</w:t>
      </w:r>
      <w:r>
        <w:t>.</w:t>
      </w:r>
      <w:r w:rsidR="007401AF">
        <w:t xml:space="preserve"> </w:t>
      </w:r>
      <w:r w:rsidR="002242DE">
        <w:t>F.eks.: d</w:t>
      </w:r>
      <w:r w:rsidR="001C3D72">
        <w:t xml:space="preserve">ersom </w:t>
      </w:r>
      <w:r w:rsidR="00AE22ED">
        <w:t xml:space="preserve">man legger inn en </w:t>
      </w:r>
      <w:r w:rsidR="001C3D72">
        <w:t>lønnstransaksjon</w:t>
      </w:r>
      <w:r w:rsidR="00AE22ED">
        <w:t xml:space="preserve"> i Unit4</w:t>
      </w:r>
      <w:r w:rsidR="001C3D72">
        <w:t xml:space="preserve">, så vil </w:t>
      </w:r>
      <w:r w:rsidR="00305892">
        <w:t xml:space="preserve">systemet </w:t>
      </w:r>
      <w:r w:rsidR="00521FA9">
        <w:t xml:space="preserve">automatisk </w:t>
      </w:r>
      <w:r w:rsidR="00305892">
        <w:t>generere transaksjoner for tilhørende sosiale kostnader</w:t>
      </w:r>
      <w:r w:rsidR="00702DA5">
        <w:t xml:space="preserve"> (forutsatt at korrekt </w:t>
      </w:r>
      <w:proofErr w:type="spellStart"/>
      <w:r w:rsidR="00702DA5">
        <w:t>autoposteringskode</w:t>
      </w:r>
      <w:proofErr w:type="spellEnd"/>
      <w:r w:rsidR="00702DA5">
        <w:t xml:space="preserve"> er valgt). </w:t>
      </w:r>
      <w:r w:rsidR="003D003A">
        <w:t xml:space="preserve">Den opprinnelige lønnstransaksjonen er altså en </w:t>
      </w:r>
      <w:r w:rsidR="003D003A" w:rsidRPr="002242DE">
        <w:rPr>
          <w:i/>
          <w:iCs/>
        </w:rPr>
        <w:t>overordnet</w:t>
      </w:r>
      <w:r w:rsidR="003D003A">
        <w:t xml:space="preserve"> transaksjon, - mens de automatisk</w:t>
      </w:r>
      <w:r w:rsidR="00521FA9">
        <w:t xml:space="preserve"> genererte sosiale kostnadene er </w:t>
      </w:r>
      <w:r w:rsidR="00521FA9" w:rsidRPr="002242DE">
        <w:rPr>
          <w:i/>
          <w:iCs/>
        </w:rPr>
        <w:t>underordnede</w:t>
      </w:r>
      <w:r w:rsidR="00521FA9">
        <w:t xml:space="preserve"> transaksjoner.</w:t>
      </w:r>
      <w:r w:rsidR="003D003A">
        <w:t xml:space="preserve"> </w:t>
      </w:r>
      <w:r w:rsidR="003C13BB">
        <w:t xml:space="preserve">Tilsvarende </w:t>
      </w:r>
      <w:r w:rsidR="0065440A">
        <w:t xml:space="preserve">generer </w:t>
      </w:r>
      <w:r w:rsidR="003C13BB">
        <w:t xml:space="preserve">systemet </w:t>
      </w:r>
      <w:r w:rsidR="0065440A">
        <w:t xml:space="preserve">automatisk underordnede transaksjoner knyttet til nettobidrag (mer om dette </w:t>
      </w:r>
      <w:r w:rsidR="009C0920">
        <w:t>i andre deler av denne veiledningen</w:t>
      </w:r>
      <w:r w:rsidR="00B71BB1">
        <w:t>).</w:t>
      </w:r>
    </w:p>
    <w:p w14:paraId="219CA659" w14:textId="41455F81" w:rsidR="00547B90" w:rsidRDefault="004F54CD" w:rsidP="00547B90">
      <w:r>
        <w:t>De underordnede transaksjonene</w:t>
      </w:r>
      <w:r w:rsidR="005C4A37">
        <w:t xml:space="preserve"> er</w:t>
      </w:r>
      <w:r w:rsidR="00B71BB1">
        <w:t xml:space="preserve"> imidlertid</w:t>
      </w:r>
      <w:r w:rsidR="005C4A37">
        <w:t xml:space="preserve"> ikke umiddelbart synlige i transaksjonsregistreringsbildet.</w:t>
      </w:r>
      <w:r>
        <w:t xml:space="preserve"> </w:t>
      </w:r>
      <w:r w:rsidR="002407A5">
        <w:t xml:space="preserve">Dersom </w:t>
      </w:r>
      <w:r w:rsidR="00B71BB1">
        <w:t>man</w:t>
      </w:r>
      <w:r w:rsidR="002407A5">
        <w:t xml:space="preserve"> ønsker å se disse, </w:t>
      </w:r>
      <w:r>
        <w:t xml:space="preserve">må </w:t>
      </w:r>
      <w:r w:rsidR="00B71BB1">
        <w:t>man</w:t>
      </w:r>
      <w:r>
        <w:t xml:space="preserve"> </w:t>
      </w:r>
      <w:r w:rsidR="002407A5">
        <w:t>i transa</w:t>
      </w:r>
      <w:r w:rsidR="00252E92">
        <w:t>ks</w:t>
      </w:r>
      <w:r w:rsidR="002407A5">
        <w:t xml:space="preserve">jonsbildet </w:t>
      </w:r>
      <w:r>
        <w:t xml:space="preserve">huke av for </w:t>
      </w:r>
      <w:r w:rsidR="00547B90">
        <w:t>«Vis underordnede transaksjoner»</w:t>
      </w:r>
      <w:r w:rsidR="00252E92">
        <w:t>:</w:t>
      </w:r>
    </w:p>
    <w:p w14:paraId="3A0A0BE5" w14:textId="5386BC2F" w:rsidR="00547B90" w:rsidRDefault="00A90ABF" w:rsidP="00A90ABF">
      <w:r w:rsidRPr="00A90ABF">
        <w:rPr>
          <w:noProof/>
        </w:rPr>
        <mc:AlternateContent>
          <mc:Choice Requires="wpg">
            <w:drawing>
              <wp:anchor distT="0" distB="0" distL="114300" distR="114300" simplePos="0" relativeHeight="251654145" behindDoc="0" locked="0" layoutInCell="1" allowOverlap="1" wp14:anchorId="72EE40B6" wp14:editId="06EA29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4870" cy="584788"/>
                <wp:effectExtent l="0" t="0" r="10795" b="6350"/>
                <wp:wrapNone/>
                <wp:docPr id="216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870" cy="584788"/>
                          <a:chOff x="0" y="0"/>
                          <a:chExt cx="5894870" cy="584788"/>
                        </a:xfrm>
                      </wpg:grpSpPr>
                      <pic:pic xmlns:pic="http://schemas.openxmlformats.org/drawingml/2006/picture">
                        <pic:nvPicPr>
                          <pic:cNvPr id="218" name="Bilde 2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870" cy="584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Rounded Rectangle 24"/>
                        <wps:cNvSpPr/>
                        <wps:spPr bwMode="auto">
                          <a:xfrm>
                            <a:off x="4787188" y="347097"/>
                            <a:ext cx="1107682" cy="198967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A9242" id="Gruppe 11" o:spid="_x0000_s1026" style="position:absolute;margin-left:0;margin-top:0;width:464.15pt;height:46.05pt;z-index:251654145" coordsize="58948,5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">
                <v:shape id="Bilde 218" o:spid="_x0000_s1027" type="#_x0000_t75" style="position:absolute;width:58948;height:5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">
                  <v:imagedata r:id="rId20" o:title=""/>
                </v:shape>
                <v:roundrect id="Rounded Rectangle 24" o:spid="_x0000_s1028" style="position:absolute;left:47871;top:3470;width:11077;height:19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" filled="f" strokecolor="red" strokeweight="1pt">
                  <v:stroke dashstyle="dash"/>
                </v:roundrect>
              </v:group>
            </w:pict>
          </mc:Fallback>
        </mc:AlternateContent>
      </w:r>
    </w:p>
    <w:p w14:paraId="588FC23A" w14:textId="380FD908" w:rsidR="006D7510" w:rsidRDefault="0086317C" w:rsidP="00C70277">
      <w:r>
        <w:t xml:space="preserve">Vise underliggende transaksjoner </w:t>
      </w:r>
      <w:r w:rsidR="006D7510">
        <w:t>Underliggende transaksjons</w:t>
      </w:r>
    </w:p>
    <w:p w14:paraId="214B2F0A" w14:textId="77777777" w:rsidR="001E7042" w:rsidRDefault="001E7042" w:rsidP="00F70D46"/>
    <w:p w14:paraId="7C0CD521" w14:textId="13DD50C7" w:rsidR="00E55667" w:rsidRDefault="00C017B3" w:rsidP="00F70D46">
      <w:r>
        <w:t xml:space="preserve">De underordnede transaksjonene vil da vises som </w:t>
      </w:r>
      <w:r w:rsidR="003C1220">
        <w:t xml:space="preserve">gule rader i transaksjonsbildet, plassert rett under den </w:t>
      </w:r>
      <w:r w:rsidR="00804BF3">
        <w:t xml:space="preserve">overordnede </w:t>
      </w:r>
      <w:r w:rsidR="003C1220">
        <w:t xml:space="preserve">transaksjonen </w:t>
      </w:r>
      <w:r w:rsidR="00804BF3">
        <w:t>de tilhører</w:t>
      </w:r>
      <w:r w:rsidR="003C1220">
        <w:t>.</w:t>
      </w:r>
    </w:p>
    <w:p w14:paraId="256537D9" w14:textId="62DA6897" w:rsidR="003C1220" w:rsidRDefault="001E7042" w:rsidP="001E7042">
      <w:r w:rsidRPr="001E7042">
        <w:rPr>
          <w:noProof/>
        </w:rPr>
        <w:drawing>
          <wp:inline distT="0" distB="0" distL="0" distR="0" wp14:anchorId="6FEB60D0" wp14:editId="6033BF70">
            <wp:extent cx="5760720" cy="721995"/>
            <wp:effectExtent l="0" t="0" r="0" b="1905"/>
            <wp:docPr id="10" name="Bilde 9">
              <a:extLst xmlns:a="http://schemas.openxmlformats.org/drawingml/2006/main">
                <a:ext uri="{FF2B5EF4-FFF2-40B4-BE49-F238E27FC236}">
                  <a16:creationId xmlns:a16="http://schemas.microsoft.com/office/drawing/2014/main" id="{E95B3B1F-93C4-4203-B1AB-F685D6D46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>
                      <a:extLst>
                        <a:ext uri="{FF2B5EF4-FFF2-40B4-BE49-F238E27FC236}">
                          <a16:creationId xmlns:a16="http://schemas.microsoft.com/office/drawing/2014/main" id="{E95B3B1F-93C4-4203-B1AB-F685D6D46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36296"/>
                    <a:stretch/>
                  </pic:blipFill>
                  <pic:spPr>
                    <a:xfrm>
                      <a:off x="0" y="0"/>
                      <a:ext cx="576072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2108" w14:textId="24C1147D" w:rsidR="001E7042" w:rsidRDefault="001E7042" w:rsidP="001E7042">
      <w:r>
        <w:lastRenderedPageBreak/>
        <w:t>Det er ikke mulig å gjøre endringer direkte i de underordnede transaksjonen</w:t>
      </w:r>
      <w:r w:rsidR="00274CFB">
        <w:t xml:space="preserve">e, men de endres </w:t>
      </w:r>
      <w:r w:rsidR="00E9221C">
        <w:t>automatisk i tråd med endringer i de overordnede transaksjonene.</w:t>
      </w:r>
      <w:r w:rsidR="00274CFB">
        <w:t xml:space="preserve"> </w:t>
      </w:r>
    </w:p>
    <w:p w14:paraId="4532EFBF" w14:textId="1DEC9B9B" w:rsidR="00684E9F" w:rsidRDefault="00684E9F" w:rsidP="00684E9F">
      <w:pPr>
        <w:pStyle w:val="Overskrift2"/>
      </w:pPr>
      <w:bookmarkStart w:id="11" w:name="_Toc116903640"/>
      <w:r>
        <w:t>Hv</w:t>
      </w:r>
      <w:r w:rsidR="00B23E60">
        <w:t>a</w:t>
      </w:r>
      <w:r>
        <w:t xml:space="preserve"> betyr «</w:t>
      </w:r>
      <w:bookmarkStart w:id="12" w:name="budsjettversjoner"/>
      <w:r>
        <w:t>budsjettversjoner</w:t>
      </w:r>
      <w:bookmarkEnd w:id="12"/>
      <w:r>
        <w:t>»</w:t>
      </w:r>
      <w:r w:rsidR="00B23E60">
        <w:t xml:space="preserve"> i Unit4</w:t>
      </w:r>
      <w:r w:rsidR="009766F2">
        <w:t xml:space="preserve"> - og hva inneholder de ulike budsjettversjonene?</w:t>
      </w:r>
      <w:bookmarkEnd w:id="11"/>
    </w:p>
    <w:p w14:paraId="0C08CE7F" w14:textId="77777777" w:rsidR="004935F6" w:rsidRDefault="006C6356" w:rsidP="009766F2">
      <w:r>
        <w:t xml:space="preserve">Vi skiller mellom </w:t>
      </w:r>
      <w:r w:rsidRPr="00CB691B">
        <w:rPr>
          <w:i/>
          <w:iCs/>
        </w:rPr>
        <w:t>styringslogiske</w:t>
      </w:r>
      <w:r>
        <w:t xml:space="preserve"> og </w:t>
      </w:r>
      <w:r w:rsidRPr="00CB691B">
        <w:rPr>
          <w:i/>
          <w:iCs/>
        </w:rPr>
        <w:t>systemtekniske</w:t>
      </w:r>
      <w:r>
        <w:t xml:space="preserve"> budsjettversjoner.</w:t>
      </w:r>
      <w:r w:rsidR="003F3150">
        <w:t xml:space="preserve"> De </w:t>
      </w:r>
      <w:r w:rsidR="003F3150" w:rsidRPr="000546CC">
        <w:rPr>
          <w:i/>
          <w:iCs/>
        </w:rPr>
        <w:t>styringslogiske</w:t>
      </w:r>
      <w:r w:rsidR="003F3150">
        <w:t xml:space="preserve"> </w:t>
      </w:r>
      <w:r w:rsidR="000546CC">
        <w:t>budsjett</w:t>
      </w:r>
      <w:r w:rsidR="003F3150">
        <w:t xml:space="preserve">versjonene er nærmere beskrevet </w:t>
      </w:r>
      <w:hyperlink w:anchor="styringslogiske_budsjettversjoner" w:history="1">
        <w:r w:rsidR="003F3150" w:rsidRPr="003F3150">
          <w:rPr>
            <w:rStyle w:val="Hyperkobling"/>
          </w:rPr>
          <w:t>her</w:t>
        </w:r>
      </w:hyperlink>
      <w:r w:rsidR="00990535">
        <w:t xml:space="preserve">. </w:t>
      </w:r>
      <w:r w:rsidR="00CB691B">
        <w:t xml:space="preserve">De </w:t>
      </w:r>
      <w:r w:rsidR="00CB691B" w:rsidRPr="000546CC">
        <w:rPr>
          <w:i/>
          <w:iCs/>
        </w:rPr>
        <w:t>systemtekniske</w:t>
      </w:r>
      <w:r w:rsidR="00CB691B">
        <w:t xml:space="preserve"> budsjettversjonene </w:t>
      </w:r>
      <w:r w:rsidR="003C0920">
        <w:t xml:space="preserve">en samling av budsjett-transaksjoner </w:t>
      </w:r>
      <w:r w:rsidR="00CB691B">
        <w:t xml:space="preserve">i </w:t>
      </w:r>
      <w:r w:rsidR="00CB691B" w:rsidRPr="0006781F">
        <w:t>Unit4</w:t>
      </w:r>
      <w:r w:rsidR="00CB691B">
        <w:t>.</w:t>
      </w:r>
    </w:p>
    <w:p w14:paraId="7A54C9C3" w14:textId="41B87675" w:rsidR="006C6356" w:rsidRDefault="003C0920" w:rsidP="004935F6">
      <w:r>
        <w:t xml:space="preserve">Hver styringslogiske budsjettversjon består av flere </w:t>
      </w:r>
      <w:r w:rsidR="000546CC">
        <w:t xml:space="preserve">systemtekniske versjoner, som </w:t>
      </w:r>
      <w:r w:rsidR="00197203">
        <w:t>angitt i tabellen unde</w:t>
      </w:r>
      <w:r w:rsidR="004935F6">
        <w:t>r,</w:t>
      </w:r>
      <w:r w:rsidR="001E2EF9">
        <w:t xml:space="preserve"> med år 2022 som eksempel</w:t>
      </w:r>
      <w:r w:rsidR="00C8305E">
        <w:t>:</w:t>
      </w:r>
    </w:p>
    <w:tbl>
      <w:tblPr>
        <w:tblpPr w:leftFromText="141" w:rightFromText="141" w:vertAnchor="text" w:horzAnchor="margin" w:tblpY="33"/>
        <w:tblW w:w="10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2720"/>
        <w:gridCol w:w="5620"/>
      </w:tblGrid>
      <w:tr w:rsidR="001E2EF9" w:rsidRPr="00E24BA6" w14:paraId="1885B711" w14:textId="77777777" w:rsidTr="00B17A3A">
        <w:trPr>
          <w:trHeight w:val="18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24" w:space="0" w:color="FFFFFF"/>
              <w:right w:val="single" w:sz="8" w:space="0" w:color="FFFFFF"/>
            </w:tcBorders>
            <w:shd w:val="clear" w:color="auto" w:fill="86A4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9585D" w14:textId="77777777" w:rsidR="001E2EF9" w:rsidRPr="00E24BA6" w:rsidRDefault="001E2EF9" w:rsidP="00D21497">
            <w:pPr>
              <w:spacing w:after="0"/>
            </w:pPr>
          </w:p>
        </w:tc>
        <w:tc>
          <w:tcPr>
            <w:tcW w:w="2720" w:type="dxa"/>
            <w:tcBorders>
              <w:top w:val="single" w:sz="12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A4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FAA9F" w14:textId="77777777" w:rsidR="001E2EF9" w:rsidRPr="00E24BA6" w:rsidRDefault="001E2EF9" w:rsidP="00D21497">
            <w:pPr>
              <w:spacing w:after="0"/>
            </w:pPr>
            <w:r w:rsidRPr="00E24BA6">
              <w:rPr>
                <w:b/>
                <w:bCs/>
              </w:rPr>
              <w:t>Styringslogisk versjon</w:t>
            </w:r>
          </w:p>
        </w:tc>
        <w:tc>
          <w:tcPr>
            <w:tcW w:w="5620" w:type="dxa"/>
            <w:tcBorders>
              <w:top w:val="single" w:sz="12" w:space="0" w:color="000000"/>
              <w:left w:val="single" w:sz="8" w:space="0" w:color="FFFFFF"/>
              <w:bottom w:val="single" w:sz="24" w:space="0" w:color="FFFFFF"/>
              <w:right w:val="single" w:sz="12" w:space="0" w:color="000000"/>
            </w:tcBorders>
            <w:shd w:val="clear" w:color="auto" w:fill="86A4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1707F" w14:textId="77777777" w:rsidR="001E2EF9" w:rsidRPr="00E24BA6" w:rsidRDefault="001E2EF9" w:rsidP="00D21497">
            <w:pPr>
              <w:spacing w:after="0"/>
            </w:pPr>
            <w:r w:rsidRPr="00E24BA6">
              <w:rPr>
                <w:b/>
                <w:bCs/>
              </w:rPr>
              <w:t>Systemtekniske versjoner</w:t>
            </w:r>
          </w:p>
        </w:tc>
      </w:tr>
      <w:tr w:rsidR="001E2EF9" w:rsidRPr="00E24BA6" w14:paraId="66F521DB" w14:textId="77777777" w:rsidTr="00B17A3A">
        <w:tc>
          <w:tcPr>
            <w:tcW w:w="1660" w:type="dxa"/>
            <w:tcBorders>
              <w:top w:val="single" w:sz="24" w:space="0" w:color="FFFFFF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D5A0" w14:textId="77777777" w:rsidR="001E2EF9" w:rsidRPr="00E24BA6" w:rsidRDefault="001E2EF9" w:rsidP="00D21497">
            <w:pPr>
              <w:spacing w:after="0"/>
            </w:pPr>
            <w:r w:rsidRPr="00E24BA6">
              <w:t>«I arbeid»</w:t>
            </w:r>
          </w:p>
        </w:tc>
        <w:tc>
          <w:tcPr>
            <w:tcW w:w="2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C3BC9" w14:textId="77777777" w:rsidR="001E2EF9" w:rsidRPr="00E24BA6" w:rsidRDefault="001E2EF9" w:rsidP="00D21497">
            <w:pPr>
              <w:spacing w:after="0"/>
            </w:pPr>
            <w:r w:rsidRPr="00E24BA6">
              <w:t>I arbeid</w:t>
            </w:r>
          </w:p>
        </w:tc>
        <w:tc>
          <w:tcPr>
            <w:tcW w:w="5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12" w:space="0" w:color="000000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E4DA2" w14:textId="77777777" w:rsidR="001E2EF9" w:rsidRPr="00E24BA6" w:rsidRDefault="001E2EF9" w:rsidP="00D21497">
            <w:pPr>
              <w:spacing w:after="0"/>
            </w:pPr>
            <w:r w:rsidRPr="00E24BA6">
              <w:t>BEVAAR2022+BEVLTB+BOAVUR</w:t>
            </w:r>
          </w:p>
        </w:tc>
      </w:tr>
      <w:tr w:rsidR="001E2EF9" w:rsidRPr="00E24BA6" w14:paraId="44E0326C" w14:textId="77777777" w:rsidTr="00B17A3A">
        <w:trPr>
          <w:trHeight w:val="188"/>
        </w:trPr>
        <w:tc>
          <w:tcPr>
            <w:tcW w:w="1660" w:type="dxa"/>
            <w:vMerge w:val="restart"/>
            <w:tcBorders>
              <w:top w:val="single" w:sz="8" w:space="0" w:color="FFFFFF"/>
              <w:left w:val="single" w:sz="12" w:space="0" w:color="000000"/>
              <w:bottom w:val="single" w:sz="12" w:space="0" w:color="000000"/>
              <w:right w:val="single" w:sz="8" w:space="0" w:color="FFFFFF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0BEE0" w14:textId="653626C0" w:rsidR="001E2EF9" w:rsidRPr="00E24BA6" w:rsidRDefault="002F59D9" w:rsidP="00D21497">
            <w:pPr>
              <w:spacing w:after="0"/>
            </w:pPr>
            <w:r>
              <w:t>Milepæls</w:t>
            </w:r>
            <w:r w:rsidR="001E2EF9" w:rsidRPr="00E24BA6">
              <w:t>-versjoner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77BEE" w14:textId="77777777" w:rsidR="001E2EF9" w:rsidRPr="00E24BA6" w:rsidRDefault="001E2EF9" w:rsidP="00D21497">
            <w:pPr>
              <w:spacing w:after="0"/>
            </w:pPr>
            <w:r w:rsidRPr="00E24BA6">
              <w:t>Vedtatt årsbudsjett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000000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A2A29" w14:textId="77777777" w:rsidR="001E2EF9" w:rsidRPr="00E24BA6" w:rsidRDefault="001E2EF9" w:rsidP="00D21497">
            <w:pPr>
              <w:spacing w:after="0"/>
            </w:pPr>
            <w:r w:rsidRPr="00E24BA6">
              <w:t>BEVAAR2022_M1+BOAVUR2022_M1</w:t>
            </w:r>
          </w:p>
        </w:tc>
      </w:tr>
      <w:tr w:rsidR="001E2EF9" w:rsidRPr="00B171E2" w14:paraId="38F41CB4" w14:textId="77777777" w:rsidTr="00B17A3A">
        <w:trPr>
          <w:trHeight w:val="257"/>
        </w:trPr>
        <w:tc>
          <w:tcPr>
            <w:tcW w:w="0" w:type="auto"/>
            <w:vMerge/>
            <w:tcBorders>
              <w:top w:val="single" w:sz="8" w:space="0" w:color="FFFFFF"/>
              <w:left w:val="single" w:sz="12" w:space="0" w:color="000000"/>
              <w:bottom w:val="single" w:sz="12" w:space="0" w:color="000000"/>
              <w:right w:val="single" w:sz="8" w:space="0" w:color="FFFFFF"/>
            </w:tcBorders>
            <w:vAlign w:val="center"/>
            <w:hideMark/>
          </w:tcPr>
          <w:p w14:paraId="67FB36AB" w14:textId="77777777" w:rsidR="001E2EF9" w:rsidRPr="00E24BA6" w:rsidRDefault="001E2EF9" w:rsidP="00D21497">
            <w:pPr>
              <w:spacing w:after="0"/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D2B5E" w14:textId="2FC99DC8" w:rsidR="001E2EF9" w:rsidRPr="00E24BA6" w:rsidRDefault="001E2EF9" w:rsidP="00D21497">
            <w:pPr>
              <w:spacing w:after="0"/>
            </w:pPr>
            <w:r w:rsidRPr="00E24BA6">
              <w:t>Levert prognose T3</w:t>
            </w:r>
            <w:r w:rsidR="00B17A3A">
              <w:t>/15.12.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000000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5888C" w14:textId="77777777" w:rsidR="001E2EF9" w:rsidRPr="00E24BA6" w:rsidRDefault="001E2EF9" w:rsidP="00D21497">
            <w:pPr>
              <w:spacing w:after="0"/>
              <w:rPr>
                <w:lang w:val="nl-NL"/>
              </w:rPr>
            </w:pPr>
            <w:r w:rsidRPr="00E24BA6">
              <w:rPr>
                <w:lang w:val="nl-NL"/>
              </w:rPr>
              <w:t>BEVAAR2022_M2+BEVLTB2022_M2+BOAVUR2022_M2</w:t>
            </w:r>
          </w:p>
        </w:tc>
      </w:tr>
      <w:tr w:rsidR="001E2EF9" w:rsidRPr="00B171E2" w14:paraId="0DBEA747" w14:textId="77777777" w:rsidTr="00B17A3A">
        <w:trPr>
          <w:trHeight w:val="236"/>
        </w:trPr>
        <w:tc>
          <w:tcPr>
            <w:tcW w:w="0" w:type="auto"/>
            <w:vMerge/>
            <w:tcBorders>
              <w:top w:val="single" w:sz="8" w:space="0" w:color="FFFFFF"/>
              <w:left w:val="single" w:sz="12" w:space="0" w:color="000000"/>
              <w:bottom w:val="single" w:sz="12" w:space="0" w:color="000000"/>
              <w:right w:val="single" w:sz="8" w:space="0" w:color="FFFFFF"/>
            </w:tcBorders>
            <w:vAlign w:val="center"/>
            <w:hideMark/>
          </w:tcPr>
          <w:p w14:paraId="07FE07ED" w14:textId="77777777" w:rsidR="001E2EF9" w:rsidRPr="00E24BA6" w:rsidRDefault="001E2EF9" w:rsidP="00D21497">
            <w:pPr>
              <w:spacing w:after="0"/>
              <w:rPr>
                <w:lang w:val="nl-NL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2BD1B" w14:textId="77777777" w:rsidR="001E2EF9" w:rsidRPr="00E24BA6" w:rsidRDefault="001E2EF9" w:rsidP="00D21497">
            <w:pPr>
              <w:spacing w:after="0"/>
            </w:pPr>
            <w:r w:rsidRPr="00E24BA6">
              <w:t>Levert prognose T1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000000"/>
            </w:tcBorders>
            <w:shd w:val="clear" w:color="auto" w:fill="ED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D7C84" w14:textId="34B70C36" w:rsidR="001E2EF9" w:rsidRPr="00E24BA6" w:rsidRDefault="001E2EF9" w:rsidP="00D21497">
            <w:pPr>
              <w:spacing w:after="0"/>
              <w:rPr>
                <w:lang w:val="nl-NL"/>
              </w:rPr>
            </w:pPr>
            <w:r w:rsidRPr="00E24BA6">
              <w:rPr>
                <w:lang w:val="nl-NL"/>
              </w:rPr>
              <w:t>BEVAAR2022_M3</w:t>
            </w:r>
            <w:r w:rsidRPr="00E24BA6">
              <w:rPr>
                <w:color w:val="808080" w:themeColor="background1" w:themeShade="80"/>
                <w:lang w:val="nl-NL"/>
              </w:rPr>
              <w:t>+BEVLTB2022_M3</w:t>
            </w:r>
            <w:r w:rsidR="0010658E">
              <w:rPr>
                <w:color w:val="808080" w:themeColor="background1" w:themeShade="80"/>
                <w:lang w:val="nl-NL"/>
              </w:rPr>
              <w:t>*</w:t>
            </w:r>
            <w:r w:rsidRPr="00E24BA6">
              <w:rPr>
                <w:lang w:val="nl-NL"/>
              </w:rPr>
              <w:t>+BOAVUR2022_M3</w:t>
            </w:r>
          </w:p>
        </w:tc>
      </w:tr>
      <w:tr w:rsidR="001E2EF9" w:rsidRPr="00B171E2" w14:paraId="7723AD53" w14:textId="77777777" w:rsidTr="00B17A3A">
        <w:trPr>
          <w:trHeight w:val="20"/>
        </w:trPr>
        <w:tc>
          <w:tcPr>
            <w:tcW w:w="0" w:type="auto"/>
            <w:vMerge/>
            <w:tcBorders>
              <w:top w:val="single" w:sz="8" w:space="0" w:color="FFFFFF"/>
              <w:left w:val="single" w:sz="12" w:space="0" w:color="000000"/>
              <w:bottom w:val="single" w:sz="12" w:space="0" w:color="000000"/>
              <w:right w:val="single" w:sz="8" w:space="0" w:color="FFFFFF"/>
            </w:tcBorders>
            <w:vAlign w:val="center"/>
            <w:hideMark/>
          </w:tcPr>
          <w:p w14:paraId="662401AB" w14:textId="77777777" w:rsidR="001E2EF9" w:rsidRPr="00E24BA6" w:rsidRDefault="001E2EF9" w:rsidP="00D21497">
            <w:pPr>
              <w:spacing w:after="0"/>
              <w:rPr>
                <w:lang w:val="nl-NL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0E3C7" w14:textId="77777777" w:rsidR="001E2EF9" w:rsidRPr="00E24BA6" w:rsidRDefault="001E2EF9" w:rsidP="00D21497">
            <w:pPr>
              <w:spacing w:after="0"/>
            </w:pPr>
            <w:r w:rsidRPr="00E24BA6">
              <w:t>Levert prognose T2</w:t>
            </w:r>
          </w:p>
        </w:tc>
        <w:tc>
          <w:tcPr>
            <w:tcW w:w="562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12" w:space="0" w:color="000000"/>
            </w:tcBorders>
            <w:shd w:val="clear" w:color="auto" w:fill="D9E0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EF6ED" w14:textId="6D5C4D61" w:rsidR="001E2EF9" w:rsidRPr="00E24BA6" w:rsidRDefault="001E2EF9" w:rsidP="00D21497">
            <w:pPr>
              <w:spacing w:after="0"/>
              <w:rPr>
                <w:lang w:val="nl-NL"/>
              </w:rPr>
            </w:pPr>
            <w:r w:rsidRPr="00E24BA6">
              <w:rPr>
                <w:lang w:val="nl-NL"/>
              </w:rPr>
              <w:t>BEVAAR2022_M4</w:t>
            </w:r>
            <w:r w:rsidRPr="00E24BA6">
              <w:rPr>
                <w:color w:val="808080" w:themeColor="background1" w:themeShade="80"/>
                <w:lang w:val="nl-NL"/>
              </w:rPr>
              <w:t>+BEVLTB2022_M4</w:t>
            </w:r>
            <w:r w:rsidR="0010658E">
              <w:rPr>
                <w:color w:val="808080" w:themeColor="background1" w:themeShade="80"/>
                <w:lang w:val="nl-NL"/>
              </w:rPr>
              <w:t>*</w:t>
            </w:r>
            <w:r w:rsidRPr="00E24BA6">
              <w:rPr>
                <w:lang w:val="nl-NL"/>
              </w:rPr>
              <w:t>+BOAVUR2022_M4</w:t>
            </w:r>
          </w:p>
        </w:tc>
      </w:tr>
    </w:tbl>
    <w:p w14:paraId="7D8154EB" w14:textId="53F3DDEF" w:rsidR="0010658E" w:rsidRPr="00B3427B" w:rsidRDefault="0010658E" w:rsidP="009766F2">
      <w:pPr>
        <w:rPr>
          <w:color w:val="808080" w:themeColor="background1" w:themeShade="80"/>
        </w:rPr>
      </w:pPr>
      <w:r w:rsidRPr="00B3427B">
        <w:rPr>
          <w:color w:val="808080" w:themeColor="background1" w:themeShade="80"/>
        </w:rPr>
        <w:t xml:space="preserve">* Kun relevant hvis utarbeider </w:t>
      </w:r>
      <w:r w:rsidR="00B3427B" w:rsidRPr="00B3427B">
        <w:rPr>
          <w:color w:val="808080" w:themeColor="background1" w:themeShade="80"/>
        </w:rPr>
        <w:t>langtidsprognose</w:t>
      </w:r>
    </w:p>
    <w:p w14:paraId="26A8D5EC" w14:textId="7A860401" w:rsidR="00E80169" w:rsidRDefault="00C04A26" w:rsidP="00E80169">
      <w:r>
        <w:t>De systemtekniske b</w:t>
      </w:r>
      <w:r w:rsidR="00E80169">
        <w:t xml:space="preserve">udsjettversjonene med navn som slutter på «_M*» er såkalte </w:t>
      </w:r>
      <w:r w:rsidR="00427121">
        <w:t>«</w:t>
      </w:r>
      <w:r w:rsidR="00E80169">
        <w:t>milepælsversjoner</w:t>
      </w:r>
      <w:r w:rsidR="00427121">
        <w:t>»</w:t>
      </w:r>
      <w:r>
        <w:t xml:space="preserve">, eller «frys»-versjoner. </w:t>
      </w:r>
      <w:r w:rsidR="00B12C3F">
        <w:t>D</w:t>
      </w:r>
      <w:r w:rsidR="00BE38A9">
        <w:t xml:space="preserve">ette </w:t>
      </w:r>
      <w:r w:rsidR="00B12C3F">
        <w:t xml:space="preserve">er </w:t>
      </w:r>
      <w:r w:rsidR="0077403F">
        <w:t xml:space="preserve">kopier </w:t>
      </w:r>
      <w:r w:rsidR="00BE38A9">
        <w:t xml:space="preserve">som har blitt tatt </w:t>
      </w:r>
      <w:r w:rsidR="0077403F">
        <w:t xml:space="preserve">av «i arbeid»-versjonene på det tidspunktet budsjettet/prognosen ble innlevert. På denne måten </w:t>
      </w:r>
      <w:r w:rsidR="00CD0ED7">
        <w:t xml:space="preserve">har man muligheten til å hente fram igjen </w:t>
      </w:r>
      <w:r w:rsidR="0077403F">
        <w:t xml:space="preserve">tidligere innleverte budsjett/prognoser. </w:t>
      </w:r>
      <w:r w:rsidR="00427121">
        <w:t xml:space="preserve">«Milepælsversjonene»/ «frysversjonene» er </w:t>
      </w:r>
      <w:proofErr w:type="spellStart"/>
      <w:r w:rsidR="00427121">
        <w:t>skrivebeskyttet</w:t>
      </w:r>
      <w:proofErr w:type="spellEnd"/>
      <w:r w:rsidR="00427121">
        <w:t xml:space="preserve">, </w:t>
      </w:r>
      <w:r w:rsidR="00BB00AC">
        <w:t>- det er kun «</w:t>
      </w:r>
      <w:r w:rsidR="00BC707B">
        <w:t>i</w:t>
      </w:r>
      <w:r w:rsidR="00BB00AC">
        <w:t xml:space="preserve"> arbeid»-versjonene som </w:t>
      </w:r>
      <w:r w:rsidR="008F136B">
        <w:t>er mulige å</w:t>
      </w:r>
      <w:r w:rsidR="00BB00AC">
        <w:t xml:space="preserve"> redi</w:t>
      </w:r>
      <w:r w:rsidR="00E16976">
        <w:t>g</w:t>
      </w:r>
      <w:r w:rsidR="00BB00AC">
        <w:t>ere.</w:t>
      </w:r>
    </w:p>
    <w:p w14:paraId="2E99BD0C" w14:textId="57C29C87" w:rsidR="00BB00AC" w:rsidRDefault="00CE4FB3" w:rsidP="00192C7D">
      <w:r>
        <w:t xml:space="preserve">Hver styringslogiske versjon består av flere systemtekniske versjoner. </w:t>
      </w:r>
      <w:r w:rsidR="00493F04">
        <w:t xml:space="preserve">Hver av de systemtekniske versjonene </w:t>
      </w:r>
      <w:r w:rsidR="00192C7D">
        <w:t xml:space="preserve">ivaretar sin egen del av budsjettet/prognosen. </w:t>
      </w:r>
      <w:r w:rsidR="00752AD5">
        <w:t>Figuren nedenfor illustrerer dette:</w:t>
      </w:r>
    </w:p>
    <w:p w14:paraId="1B74D4C6" w14:textId="77777777" w:rsidR="00ED1A71" w:rsidRDefault="00CF2B70" w:rsidP="00CF2B70">
      <w:r>
        <w:rPr>
          <w:noProof/>
        </w:rPr>
        <w:lastRenderedPageBreak/>
        <mc:AlternateContent>
          <mc:Choice Requires="wpg">
            <w:drawing>
              <wp:inline distT="0" distB="0" distL="0" distR="0" wp14:anchorId="14924268" wp14:editId="3C440EBE">
                <wp:extent cx="5895975" cy="3735238"/>
                <wp:effectExtent l="0" t="0" r="28575" b="17780"/>
                <wp:docPr id="1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735238"/>
                          <a:chOff x="0" y="0"/>
                          <a:chExt cx="5895975" cy="3735238"/>
                        </a:xfrm>
                      </wpg:grpSpPr>
                      <wps:wsp>
                        <wps:cNvPr id="20" name="Rounded Rectangle 10"/>
                        <wps:cNvSpPr/>
                        <wps:spPr bwMode="auto">
                          <a:xfrm>
                            <a:off x="0" y="0"/>
                            <a:ext cx="1485900" cy="414337"/>
                          </a:xfrm>
                          <a:prstGeom prst="roundRect">
                            <a:avLst/>
                          </a:prstGeom>
                          <a:solidFill>
                            <a:srgbClr val="BBE0E3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C63CFA1" w14:textId="77777777" w:rsidR="00CF2B70" w:rsidRPr="00CF2B70" w:rsidRDefault="00CF2B70" w:rsidP="00CF2B70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APRO</w:t>
                              </w:r>
                            </w:p>
                            <w:p w14:paraId="7C212981" w14:textId="77777777" w:rsidR="00CF2B70" w:rsidRPr="00CF2B70" w:rsidRDefault="00CF2B70" w:rsidP="00CF2B7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nkeltprosjekter BOA</w:t>
                              </w:r>
                            </w:p>
                          </w:txbxContent>
                        </wps:txbx>
                        <wps:bodyPr vert="horz" wrap="square" lIns="36000" tIns="54864" rIns="3600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ounded Rectangle 20"/>
                        <wps:cNvSpPr/>
                        <wps:spPr bwMode="auto">
                          <a:xfrm>
                            <a:off x="0" y="1142551"/>
                            <a:ext cx="1920240" cy="705299"/>
                          </a:xfrm>
                          <a:prstGeom prst="roundRect">
                            <a:avLst/>
                          </a:prstGeom>
                          <a:solidFill>
                            <a:srgbClr val="BBE0E3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F4227C9" w14:textId="77777777" w:rsidR="00CF2B70" w:rsidRPr="009F5B48" w:rsidRDefault="00CF2B70" w:rsidP="008C4873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F5B48"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AVUR</w:t>
                              </w:r>
                            </w:p>
                            <w:p w14:paraId="47FD0F7A" w14:textId="0A701840" w:rsidR="00CF2B70" w:rsidRPr="009F5B48" w:rsidRDefault="00CF2B70" w:rsidP="008C4873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F5B48"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A-porteføljen</w:t>
                              </w:r>
                            </w:p>
                            <w:p w14:paraId="5247A3C5" w14:textId="77777777" w:rsidR="00CF2B70" w:rsidRPr="009F5B48" w:rsidRDefault="00CF2B70" w:rsidP="008C4873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9F5B48"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m enkeltprosjekter + toppvurderinger</w:t>
                              </w:r>
                            </w:p>
                          </w:txbxContent>
                        </wps:txbx>
                        <wps:bodyPr vert="horz" wrap="square" lIns="36000" tIns="54864" rIns="3600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ounded Rectangle 23"/>
                        <wps:cNvSpPr/>
                        <wps:spPr bwMode="auto">
                          <a:xfrm>
                            <a:off x="2067587" y="1142293"/>
                            <a:ext cx="1694788" cy="705220"/>
                          </a:xfrm>
                          <a:prstGeom prst="roundRect">
                            <a:avLst/>
                          </a:prstGeom>
                          <a:solidFill>
                            <a:srgbClr val="BBE0E3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1629E5A" w14:textId="4E85CA9C" w:rsidR="00CF2B70" w:rsidRPr="00AA511C" w:rsidRDefault="00CF2B70" w:rsidP="009F5B48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A511C"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VAAR</w:t>
                              </w:r>
                              <w:r w:rsidR="00E96753" w:rsidRPr="00AA511C"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AA511C" w:rsidRPr="00AA511C"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***</w:t>
                              </w:r>
                            </w:p>
                            <w:p w14:paraId="5F6197BE" w14:textId="77777777" w:rsidR="00CF2B70" w:rsidRPr="00AA511C" w:rsidRDefault="00CF2B70" w:rsidP="009F5B48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A511C"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ttårig bevilgningsbudsjett</w:t>
                              </w:r>
                            </w:p>
                          </w:txbxContent>
                        </wps:txbx>
                        <wps:bodyPr vert="horz" wrap="square" lIns="36000" tIns="54864" rIns="3600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Rounded Rectangle 24"/>
                        <wps:cNvSpPr/>
                        <wps:spPr bwMode="auto">
                          <a:xfrm>
                            <a:off x="4135586" y="1142294"/>
                            <a:ext cx="1760389" cy="704754"/>
                          </a:xfrm>
                          <a:prstGeom prst="roundRect">
                            <a:avLst/>
                          </a:prstGeom>
                          <a:solidFill>
                            <a:srgbClr val="BBE0E3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E0744F1" w14:textId="77777777" w:rsidR="00CF2B70" w:rsidRPr="00ED1A71" w:rsidRDefault="00CF2B70" w:rsidP="00ED1A71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D1A71"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VLTB</w:t>
                              </w:r>
                            </w:p>
                            <w:p w14:paraId="37ECA120" w14:textId="77777777" w:rsidR="00CF2B70" w:rsidRPr="00ED1A71" w:rsidRDefault="00CF2B70" w:rsidP="00ED1A71">
                              <w:pPr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D1A71">
                                <w:rPr>
                                  <w:rFonts w:ascii="Arial" w:eastAsia="ヒラギノ角ゴ Pro W3" w:hAnsi="Arial" w:cs="ヒラギノ角ゴ Pro W3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lerårig bevilgningsbudsjett</w:t>
                              </w:r>
                            </w:p>
                          </w:txbxContent>
                        </wps:txbx>
                        <wps:bodyPr vert="horz" wrap="square" lIns="36000" tIns="54864" rIns="3600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Rett pilkobling 24"/>
                        <wps:cNvCnPr>
                          <a:cxnSpLocks/>
                        </wps:cNvCnPr>
                        <wps:spPr bwMode="auto">
                          <a:xfrm>
                            <a:off x="744717" y="614362"/>
                            <a:ext cx="0" cy="503124"/>
                          </a:xfrm>
                          <a:prstGeom prst="straightConnector1">
                            <a:avLst/>
                          </a:prstGeom>
                          <a:solidFill>
                            <a:srgbClr val="BBE0E3"/>
                          </a:solidFill>
                          <a:ln w="47625" cap="flat" cmpd="sng" algn="ctr">
                            <a:solidFill>
                              <a:srgbClr val="BBE0E3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TekstSylinder 14"/>
                        <wps:cNvSpPr txBox="1"/>
                        <wps:spPr>
                          <a:xfrm>
                            <a:off x="195758" y="695908"/>
                            <a:ext cx="1258570" cy="2375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0000"/>
                            </a:srgbClr>
                          </a:solidFill>
                        </wps:spPr>
                        <wps:txbx>
                          <w:txbxContent>
                            <w:p w14:paraId="0BEE1EB9" w14:textId="77777777" w:rsidR="00CF2B70" w:rsidRDefault="00CF2B70" w:rsidP="00CF2B70">
                              <w:pPr>
                                <w:textAlignment w:val="baseline"/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>Import aggregerte tall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26" name="Rett pilkobling 26"/>
                        <wps:cNvCnPr>
                          <a:cxnSpLocks/>
                        </wps:cNvCnPr>
                        <wps:spPr bwMode="auto">
                          <a:xfrm>
                            <a:off x="751132" y="1982847"/>
                            <a:ext cx="1" cy="992995"/>
                          </a:xfrm>
                          <a:prstGeom prst="straightConnector1">
                            <a:avLst/>
                          </a:prstGeom>
                          <a:solidFill>
                            <a:srgbClr val="BBE0E3"/>
                          </a:solidFill>
                          <a:ln w="47625" cap="flat" cmpd="sng" algn="ctr">
                            <a:solidFill>
                              <a:srgbClr val="333399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Rett pilkobling 27"/>
                        <wps:cNvCnPr>
                          <a:cxnSpLocks/>
                        </wps:cNvCnPr>
                        <wps:spPr bwMode="auto">
                          <a:xfrm flipH="1">
                            <a:off x="3312420" y="2115000"/>
                            <a:ext cx="1489225" cy="950542"/>
                          </a:xfrm>
                          <a:prstGeom prst="straightConnector1">
                            <a:avLst/>
                          </a:prstGeom>
                          <a:solidFill>
                            <a:srgbClr val="BBE0E3"/>
                          </a:solidFill>
                          <a:ln w="47625" cap="flat" cmpd="sng" algn="ctr">
                            <a:solidFill>
                              <a:srgbClr val="333399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Rett pilkobling 28"/>
                        <wps:cNvCnPr>
                          <a:cxnSpLocks/>
                        </wps:cNvCnPr>
                        <wps:spPr bwMode="auto">
                          <a:xfrm>
                            <a:off x="1332926" y="2016185"/>
                            <a:ext cx="1641917" cy="1002228"/>
                          </a:xfrm>
                          <a:prstGeom prst="straightConnector1">
                            <a:avLst/>
                          </a:prstGeom>
                          <a:solidFill>
                            <a:srgbClr val="BBE0E3"/>
                          </a:solidFill>
                          <a:ln w="47625" cap="flat" cmpd="sng" algn="ctr">
                            <a:solidFill>
                              <a:srgbClr val="333399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Rett pilkobling 29"/>
                        <wps:cNvCnPr>
                          <a:cxnSpLocks/>
                        </wps:cNvCnPr>
                        <wps:spPr bwMode="auto">
                          <a:xfrm flipH="1">
                            <a:off x="1245870" y="1951393"/>
                            <a:ext cx="1662880" cy="953534"/>
                          </a:xfrm>
                          <a:prstGeom prst="straightConnector1">
                            <a:avLst/>
                          </a:prstGeom>
                          <a:solidFill>
                            <a:srgbClr val="BBE0E3"/>
                          </a:solidFill>
                          <a:ln w="47625" cap="flat" cmpd="sng" algn="ctr">
                            <a:solidFill>
                              <a:srgbClr val="333399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Rektangel: avrundede hjørner 30"/>
                        <wps:cNvSpPr/>
                        <wps:spPr bwMode="auto">
                          <a:xfrm>
                            <a:off x="2365081" y="3314422"/>
                            <a:ext cx="2241425" cy="420816"/>
                          </a:xfrm>
                          <a:prstGeom prst="roundRect">
                            <a:avLst/>
                          </a:prstGeom>
                          <a:solidFill>
                            <a:srgbClr val="EDEDF9"/>
                          </a:solidFill>
                          <a:ln w="9525" cap="flat" cmpd="sng" algn="ctr">
                            <a:solidFill>
                              <a:srgbClr val="FFFFFF">
                                <a:lumMod val="8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91D475E" w14:textId="751D8392" w:rsidR="00CF2B70" w:rsidRPr="00813476" w:rsidRDefault="00253ED5" w:rsidP="00A537A1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CF2B70" w:rsidRPr="00813476"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gtidsprognose</w:t>
                              </w:r>
                            </w:p>
                          </w:txbxContent>
                        </wps:txbx>
                        <wps:bodyPr vert="horz" wrap="square" lIns="36000" tIns="36000" rIns="3600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Rektangel: avrundede hjørner 31"/>
                        <wps:cNvSpPr/>
                        <wps:spPr bwMode="auto">
                          <a:xfrm>
                            <a:off x="56275" y="3314138"/>
                            <a:ext cx="2011311" cy="420931"/>
                          </a:xfrm>
                          <a:prstGeom prst="roundRect">
                            <a:avLst/>
                          </a:prstGeom>
                          <a:solidFill>
                            <a:srgbClr val="EDEDF9"/>
                          </a:solidFill>
                          <a:ln w="9525" cap="flat" cmpd="sng" algn="ctr">
                            <a:solidFill>
                              <a:srgbClr val="FFFFFF">
                                <a:lumMod val="8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1068FC7" w14:textId="77777777" w:rsidR="00A537A1" w:rsidRDefault="00CF2B70" w:rsidP="00A537A1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813476"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Årsbudsjett/</w:t>
                              </w:r>
                            </w:p>
                            <w:p w14:paraId="0347C8C7" w14:textId="0BED1335" w:rsidR="00CF2B70" w:rsidRPr="00813476" w:rsidRDefault="00CF2B70" w:rsidP="00A537A1">
                              <w:pPr>
                                <w:kinsoku w:val="0"/>
                                <w:overflowPunct w:val="0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813476">
                                <w:rPr>
                                  <w:rFonts w:ascii="Arial" w:eastAsia="ヒラギノ角ゴ Pro W3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årsprognose</w:t>
                              </w:r>
                            </w:p>
                          </w:txbxContent>
                        </wps:txbx>
                        <wps:bodyPr vert="horz" wrap="square" lIns="36000" tIns="36000" rIns="3600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24268" id="Group 11" o:spid="_x0000_s1058" style="width:464.25pt;height:294.1pt;mso-position-horizontal-relative:char;mso-position-vertical-relative:line" coordsize="58959,3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">
                <v:roundrect id="Rounded Rectangle 10" o:spid="_x0000_s1059" style="position:absolute;width:14859;height:4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" fillcolor="#bbe0e3">
                  <v:textbox inset="1mm,4.32pt,1mm,0">
                    <w:txbxContent>
                      <w:p w14:paraId="5C63CFA1" w14:textId="77777777" w:rsidR="00CF2B70" w:rsidRPr="00CF2B70" w:rsidRDefault="00CF2B70" w:rsidP="00CF2B70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APRO</w:t>
                        </w:r>
                      </w:p>
                      <w:p w14:paraId="7C212981" w14:textId="77777777" w:rsidR="00CF2B70" w:rsidRPr="00CF2B70" w:rsidRDefault="00CF2B70" w:rsidP="00CF2B7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nkeltprosjekter BOA</w:t>
                        </w:r>
                      </w:p>
                    </w:txbxContent>
                  </v:textbox>
                </v:roundrect>
                <v:roundrect id="Rounded Rectangle 20" o:spid="_x0000_s1060" style="position:absolute;top:11425;width:19202;height:70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" fillcolor="#bbe0e3">
                  <v:textbox inset="1mm,4.32pt,1mm,0">
                    <w:txbxContent>
                      <w:p w14:paraId="1F4227C9" w14:textId="77777777" w:rsidR="00CF2B70" w:rsidRPr="009F5B48" w:rsidRDefault="00CF2B70" w:rsidP="008C4873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F5B48"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AVUR</w:t>
                        </w:r>
                      </w:p>
                      <w:p w14:paraId="47FD0F7A" w14:textId="0A701840" w:rsidR="00CF2B70" w:rsidRPr="009F5B48" w:rsidRDefault="00CF2B70" w:rsidP="008C4873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F5B48"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A-porteføljen</w:t>
                        </w:r>
                      </w:p>
                      <w:p w14:paraId="5247A3C5" w14:textId="77777777" w:rsidR="00CF2B70" w:rsidRPr="009F5B48" w:rsidRDefault="00CF2B70" w:rsidP="008C4873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9F5B48"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m enkeltprosjekter + toppvurderinger</w:t>
                        </w:r>
                      </w:p>
                    </w:txbxContent>
                  </v:textbox>
                </v:roundrect>
                <v:roundrect id="Rounded Rectangle 23" o:spid="_x0000_s1061" style="position:absolute;left:20675;top:11422;width:16948;height:70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" fillcolor="#bbe0e3">
                  <v:textbox inset="1mm,4.32pt,1mm,0">
                    <w:txbxContent>
                      <w:p w14:paraId="21629E5A" w14:textId="4E85CA9C" w:rsidR="00CF2B70" w:rsidRPr="00AA511C" w:rsidRDefault="00CF2B70" w:rsidP="009F5B48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AA511C"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VAAR</w:t>
                        </w:r>
                        <w:r w:rsidR="00E96753" w:rsidRPr="00AA511C"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*</w:t>
                        </w:r>
                        <w:r w:rsidR="00AA511C" w:rsidRPr="00AA511C"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***</w:t>
                        </w:r>
                      </w:p>
                      <w:p w14:paraId="5F6197BE" w14:textId="77777777" w:rsidR="00CF2B70" w:rsidRPr="00AA511C" w:rsidRDefault="00CF2B70" w:rsidP="009F5B48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AA511C"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ttårig bevilgningsbudsjett</w:t>
                        </w:r>
                      </w:p>
                    </w:txbxContent>
                  </v:textbox>
                </v:roundrect>
                <v:roundrect id="Rounded Rectangle 24" o:spid="_x0000_s1062" style="position:absolute;left:41355;top:11422;width:17604;height:7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" fillcolor="#bbe0e3">
                  <v:textbox inset="1mm,4.32pt,1mm,0">
                    <w:txbxContent>
                      <w:p w14:paraId="3E0744F1" w14:textId="77777777" w:rsidR="00CF2B70" w:rsidRPr="00ED1A71" w:rsidRDefault="00CF2B70" w:rsidP="00ED1A71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D1A71"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VLTB</w:t>
                        </w:r>
                      </w:p>
                      <w:p w14:paraId="37ECA120" w14:textId="77777777" w:rsidR="00CF2B70" w:rsidRPr="00ED1A71" w:rsidRDefault="00CF2B70" w:rsidP="00ED1A71">
                        <w:pPr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D1A71">
                          <w:rPr>
                            <w:rFonts w:ascii="Arial" w:eastAsia="ヒラギノ角ゴ Pro W3" w:hAnsi="Arial" w:cs="ヒラギノ角ゴ Pro W3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lerårig bevilgningsbudsjet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tt pilkobling 24" o:spid="_x0000_s1063" type="#_x0000_t32" style="position:absolute;left:7447;top:6143;width:0;height:5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" filled="t" fillcolor="#bbe0e3" strokecolor="#bbe0e3" strokeweight="3.75pt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14" o:spid="_x0000_s1064" type="#_x0000_t202" style="position:absolute;left:1957;top:6959;width:1258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" stroked="f">
                  <v:fill opacity="26214f"/>
                  <v:textbox>
                    <w:txbxContent>
                      <w:p w14:paraId="0BEE1EB9" w14:textId="77777777" w:rsidR="00CF2B70" w:rsidRDefault="00CF2B70" w:rsidP="00CF2B70">
                        <w:pPr>
                          <w:textAlignment w:val="baseline"/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>Import aggregerte tall</w:t>
                        </w:r>
                      </w:p>
                    </w:txbxContent>
                  </v:textbox>
                </v:shape>
                <v:shape id="Rett pilkobling 26" o:spid="_x0000_s1065" type="#_x0000_t32" style="position:absolute;left:7511;top:19828;width:0;height:9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" filled="t" fillcolor="#bbe0e3" strokecolor="#d1d1f0" strokeweight="3.75pt">
                  <v:stroke endarrow="block"/>
                  <o:lock v:ext="edit" shapetype="f"/>
                </v:shape>
                <v:shape id="Rett pilkobling 27" o:spid="_x0000_s1066" type="#_x0000_t32" style="position:absolute;left:33124;top:21150;width:14892;height:9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" filled="t" fillcolor="#bbe0e3" strokecolor="#d1d1f0" strokeweight="3.75pt">
                  <v:stroke endarrow="block"/>
                  <o:lock v:ext="edit" shapetype="f"/>
                </v:shape>
                <v:shape id="Rett pilkobling 28" o:spid="_x0000_s1067" type="#_x0000_t32" style="position:absolute;left:13329;top:20161;width:16419;height:10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" filled="t" fillcolor="#bbe0e3" strokecolor="#d1d1f0" strokeweight="3.75pt">
                  <v:stroke endarrow="block"/>
                  <o:lock v:ext="edit" shapetype="f"/>
                </v:shape>
                <v:shape id="Rett pilkobling 29" o:spid="_x0000_s1068" type="#_x0000_t32" style="position:absolute;left:12458;top:19513;width:16629;height:95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" filled="t" fillcolor="#bbe0e3" strokecolor="#d1d1f0" strokeweight="3.75pt">
                  <v:stroke endarrow="block"/>
                  <o:lock v:ext="edit" shapetype="f"/>
                </v:shape>
                <v:roundrect id="Rektangel: avrundede hjørner 30" o:spid="_x0000_s1069" style="position:absolute;left:23650;top:33144;width:22415;height:42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" fillcolor="#ededf9" strokecolor="#d9d9d9">
                  <v:textbox inset="1mm,1mm,1mm,0">
                    <w:txbxContent>
                      <w:p w14:paraId="491D475E" w14:textId="751D8392" w:rsidR="00CF2B70" w:rsidRPr="00813476" w:rsidRDefault="00253ED5" w:rsidP="00A537A1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 w:rsidR="00CF2B70" w:rsidRPr="00813476"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gtidsprognose</w:t>
                        </w:r>
                      </w:p>
                    </w:txbxContent>
                  </v:textbox>
                </v:roundrect>
                <v:roundrect id="Rektangel: avrundede hjørner 31" o:spid="_x0000_s1070" style="position:absolute;left:562;top:33141;width:20113;height:42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" fillcolor="#ededf9" strokecolor="#d9d9d9">
                  <v:textbox inset="1mm,1mm,1mm,0">
                    <w:txbxContent>
                      <w:p w14:paraId="21068FC7" w14:textId="77777777" w:rsidR="00A537A1" w:rsidRDefault="00CF2B70" w:rsidP="00A537A1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813476"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Årsbudsjett/</w:t>
                        </w:r>
                      </w:p>
                      <w:p w14:paraId="0347C8C7" w14:textId="0BED1335" w:rsidR="00CF2B70" w:rsidRPr="00813476" w:rsidRDefault="00CF2B70" w:rsidP="00A537A1">
                        <w:pPr>
                          <w:kinsoku w:val="0"/>
                          <w:overflowPunct w:val="0"/>
                          <w:spacing w:after="0"/>
                          <w:jc w:val="center"/>
                          <w:textAlignment w:val="baseline"/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813476">
                          <w:rPr>
                            <w:rFonts w:ascii="Arial" w:eastAsia="ヒラギノ角ゴ Pro W3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årsprognos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09E71D4" w14:textId="7834346F" w:rsidR="00CF64E5" w:rsidRDefault="00ED5D91" w:rsidP="00CF2B70">
      <w:r>
        <w:t xml:space="preserve">Grovt </w:t>
      </w:r>
      <w:r w:rsidR="00192C7D">
        <w:t xml:space="preserve">sagt kan vi si at </w:t>
      </w:r>
      <w:r>
        <w:t xml:space="preserve">BEVAAR/BEVLTB-versjonene </w:t>
      </w:r>
      <w:r w:rsidR="00192C7D">
        <w:t xml:space="preserve">tilsvarer </w:t>
      </w:r>
      <w:r>
        <w:t>budsjett/prognose for bevilgnings-økonomien - og BOAVUR budsjett/prognose for BOA-økonomien</w:t>
      </w:r>
      <w:r w:rsidR="00152CCA">
        <w:t xml:space="preserve">. Dette er </w:t>
      </w:r>
      <w:r w:rsidR="00827C12">
        <w:t>imidlertid en sannhet med modifikasjoner,</w:t>
      </w:r>
      <w:r w:rsidR="00152CCA">
        <w:t xml:space="preserve"> da BOAVUR også inneholder en liten del av bevilgningsøkonomien</w:t>
      </w:r>
      <w:r w:rsidR="007828B5">
        <w:t xml:space="preserve"> (nettobidraget)</w:t>
      </w:r>
      <w:r w:rsidR="00CF64E5">
        <w:t xml:space="preserve">, </w:t>
      </w:r>
      <w:r w:rsidR="00827C12">
        <w:t xml:space="preserve">beskrevet </w:t>
      </w:r>
      <w:hyperlink w:anchor="BEVvsBOA" w:history="1">
        <w:r w:rsidR="00827C12" w:rsidRPr="00827C12">
          <w:rPr>
            <w:rStyle w:val="Hyperkobling"/>
          </w:rPr>
          <w:t>her</w:t>
        </w:r>
      </w:hyperlink>
      <w:r>
        <w:t xml:space="preserve">. </w:t>
      </w:r>
    </w:p>
    <w:p w14:paraId="54622E4A" w14:textId="3B35DCD0" w:rsidR="00752AD5" w:rsidRDefault="00CF64E5" w:rsidP="00CF2B70">
      <w:r>
        <w:t>Figuren illustrerer at d</w:t>
      </w:r>
      <w:r w:rsidR="00F277A4">
        <w:t>e ulike budsjettversjonene må sammenstilles</w:t>
      </w:r>
      <w:r w:rsidR="00FE1393">
        <w:t xml:space="preserve"> </w:t>
      </w:r>
      <w:r w:rsidR="00B21684">
        <w:t xml:space="preserve">når man skal hente ut </w:t>
      </w:r>
      <w:r w:rsidR="00FE1393">
        <w:t>totalbudsjettet/totalprognosen.</w:t>
      </w:r>
      <w:r w:rsidR="00314253">
        <w:t xml:space="preserve"> </w:t>
      </w:r>
      <w:r w:rsidR="00C107DD">
        <w:t>Denne sammenstillingen skjer på rapport-nivå.</w:t>
      </w:r>
    </w:p>
    <w:p w14:paraId="1341E006" w14:textId="6BF0C3F7" w:rsidR="005F172F" w:rsidRDefault="005B38FD" w:rsidP="00B23B1A">
      <w:r>
        <w:t xml:space="preserve">Figuren viser at det </w:t>
      </w:r>
      <w:r w:rsidR="00FE1393">
        <w:t xml:space="preserve">også </w:t>
      </w:r>
      <w:r w:rsidR="00B23B1A">
        <w:t>finnes en budsjettversjon B</w:t>
      </w:r>
      <w:r w:rsidR="00C7064E">
        <w:t>OAPRO</w:t>
      </w:r>
      <w:r w:rsidR="00B23B1A">
        <w:t xml:space="preserve">. Denne inneholder </w:t>
      </w:r>
      <w:r w:rsidR="008F7909">
        <w:t xml:space="preserve">budsjettene for </w:t>
      </w:r>
      <w:r w:rsidR="00B23B1A">
        <w:t>enkeltprosjektene på BOA</w:t>
      </w:r>
      <w:r w:rsidR="00A50F0A">
        <w:t>.</w:t>
      </w:r>
      <w:r w:rsidR="00B23B1A">
        <w:t xml:space="preserve"> </w:t>
      </w:r>
      <w:r w:rsidR="005F172F">
        <w:t>Periodisk importeres data fra BOAPRO til BOAVUR</w:t>
      </w:r>
      <w:r w:rsidR="00B5538B">
        <w:t xml:space="preserve">. Dataene hentes inn på aggregert nivå i BOAVUR, og det er BOAVUR som ligger til grunn for </w:t>
      </w:r>
      <w:r w:rsidR="00181A86">
        <w:t>totalbudsjettet/totalprognosen. Ved enhetene er det n</w:t>
      </w:r>
      <w:r w:rsidR="00A50F0A">
        <w:t xml:space="preserve">ormalt er det prosjektøkonomene som vedlikeholder budsjettene i BOAPRO, mens </w:t>
      </w:r>
      <w:r w:rsidR="001E2350">
        <w:t xml:space="preserve">arbeidsdelingen mht. </w:t>
      </w:r>
      <w:r w:rsidR="006A41F1">
        <w:t xml:space="preserve">BOAVUR </w:t>
      </w:r>
      <w:r w:rsidR="001E2350">
        <w:t xml:space="preserve">varierer (bør </w:t>
      </w:r>
      <w:r w:rsidR="00181A86">
        <w:t>skje</w:t>
      </w:r>
      <w:r w:rsidR="001E2350">
        <w:t xml:space="preserve"> i</w:t>
      </w:r>
      <w:r w:rsidR="006A41F1">
        <w:t xml:space="preserve"> samarbeid mellom prosjektøkonomer og </w:t>
      </w:r>
      <w:proofErr w:type="spellStart"/>
      <w:r w:rsidR="006A41F1">
        <w:t>controller</w:t>
      </w:r>
      <w:proofErr w:type="spellEnd"/>
      <w:r w:rsidR="006A41F1">
        <w:t xml:space="preserve"> budsjett</w:t>
      </w:r>
      <w:r w:rsidR="001E2350">
        <w:t>).</w:t>
      </w:r>
    </w:p>
    <w:p w14:paraId="28546BB2" w14:textId="6CF8A500" w:rsidR="009615C9" w:rsidRDefault="00AC41BF" w:rsidP="00AC41BF">
      <w:pPr>
        <w:pStyle w:val="Overskrift2"/>
      </w:pPr>
      <w:bookmarkStart w:id="13" w:name="_Toc116903641"/>
      <w:r>
        <w:t>Hvilke år inneholder de ulike budsjettversjonene?</w:t>
      </w:r>
      <w:bookmarkEnd w:id="13"/>
    </w:p>
    <w:p w14:paraId="51F56DA6" w14:textId="2D645F09" w:rsidR="001F60F5" w:rsidRDefault="003C5DA0" w:rsidP="00AD45D7">
      <w:r>
        <w:t xml:space="preserve">Budsjettversjonen BEVAAR </w:t>
      </w:r>
      <w:r w:rsidR="00C72A15">
        <w:t xml:space="preserve">har </w:t>
      </w:r>
      <w:r w:rsidR="00C72A15" w:rsidRPr="00F84EE7">
        <w:rPr>
          <w:i/>
          <w:iCs/>
        </w:rPr>
        <w:t>ettårig tidshorisont</w:t>
      </w:r>
      <w:r w:rsidR="00C72A15">
        <w:t>.</w:t>
      </w:r>
      <w:r>
        <w:t xml:space="preserve"> Den</w:t>
      </w:r>
      <w:r w:rsidR="00901072">
        <w:t xml:space="preserve"> enkelte</w:t>
      </w:r>
      <w:r>
        <w:t xml:space="preserve"> </w:t>
      </w:r>
      <w:r w:rsidR="00901072">
        <w:t>BEVAAR-</w:t>
      </w:r>
      <w:r>
        <w:t>budsjettversjon er spesifikk for det enkelte år, og budsjettversjon</w:t>
      </w:r>
      <w:r w:rsidR="00901072">
        <w:t>-navnet</w:t>
      </w:r>
      <w:r>
        <w:t xml:space="preserve"> inkluderer </w:t>
      </w:r>
      <w:r w:rsidR="000F264B">
        <w:t>et</w:t>
      </w:r>
      <w:r w:rsidR="00AD45D7">
        <w:t xml:space="preserve"> </w:t>
      </w:r>
      <w:r>
        <w:t>årstall (f.eks. BEVAAR2022).</w:t>
      </w:r>
    </w:p>
    <w:p w14:paraId="657640D6" w14:textId="3C09C9D6" w:rsidR="005E33A4" w:rsidRDefault="005E33A4" w:rsidP="00AD45D7">
      <w:r>
        <w:t xml:space="preserve">Budsjettversjonene BOAPRO, BOAVUR og BEVLTB </w:t>
      </w:r>
      <w:r w:rsidR="001F60F5">
        <w:t xml:space="preserve">har </w:t>
      </w:r>
      <w:r w:rsidRPr="00F84EE7">
        <w:rPr>
          <w:i/>
          <w:iCs/>
        </w:rPr>
        <w:t>flerårig</w:t>
      </w:r>
      <w:r w:rsidR="001F60F5" w:rsidRPr="00F84EE7">
        <w:rPr>
          <w:i/>
          <w:iCs/>
        </w:rPr>
        <w:t xml:space="preserve"> tidshorisont</w:t>
      </w:r>
      <w:r w:rsidR="00C12054">
        <w:t xml:space="preserve">. I </w:t>
      </w:r>
      <w:r w:rsidR="001F60F5">
        <w:t>disse</w:t>
      </w:r>
      <w:r w:rsidR="00C12054">
        <w:t xml:space="preserve"> budsjettversjonene rulleres </w:t>
      </w:r>
      <w:r w:rsidR="00C46D99">
        <w:t>tidshorisont-r</w:t>
      </w:r>
      <w:r w:rsidR="00C12054">
        <w:t xml:space="preserve">ammen </w:t>
      </w:r>
      <w:r w:rsidR="00C46D99">
        <w:t>en gang per år. Ved rulleringen flyttes start- og sluttår ett år fram</w:t>
      </w:r>
      <w:r w:rsidR="009A6277">
        <w:t>.</w:t>
      </w:r>
    </w:p>
    <w:p w14:paraId="78239E2B" w14:textId="2AFDD18A" w:rsidR="00E27879" w:rsidRDefault="00FF2066" w:rsidP="00BE25BE">
      <w:r>
        <w:t>Sammenhengen mellom BEVAAR og BEVLTB har i innføringsperioden vært håndtert noe ulikt</w:t>
      </w:r>
      <w:r w:rsidR="00BE25BE">
        <w:t xml:space="preserve"> ved de ulike leveransene. </w:t>
      </w:r>
      <w:r w:rsidR="00A23E49">
        <w:t xml:space="preserve">Ved leveransen </w:t>
      </w:r>
      <w:r w:rsidR="00BE25BE">
        <w:t xml:space="preserve">av langtidsprognose </w:t>
      </w:r>
      <w:r w:rsidR="004E0AE4">
        <w:t xml:space="preserve">27.1.2022 </w:t>
      </w:r>
      <w:r w:rsidR="00BE25BE">
        <w:t xml:space="preserve">håndterte </w:t>
      </w:r>
      <w:r w:rsidR="003B2C02">
        <w:t>BEVAAR</w:t>
      </w:r>
      <w:r w:rsidR="00BE25BE">
        <w:t>2022</w:t>
      </w:r>
      <w:r w:rsidR="003B2C02">
        <w:t xml:space="preserve"> år 1 i prognosen, - mens BEVLTB håndter</w:t>
      </w:r>
      <w:r w:rsidR="00BB76D4">
        <w:t>te</w:t>
      </w:r>
      <w:r w:rsidR="003B2C02">
        <w:t xml:space="preserve"> år 2-5. BOAVUR håndter</w:t>
      </w:r>
      <w:r w:rsidR="00BB76D4">
        <w:t>te</w:t>
      </w:r>
      <w:r w:rsidR="003B2C02">
        <w:t xml:space="preserve"> år 1-5.</w:t>
      </w:r>
    </w:p>
    <w:p w14:paraId="028A96F2" w14:textId="31F79F92" w:rsidR="00BB76D4" w:rsidRDefault="00BB76D4" w:rsidP="00BE25BE">
      <w:r>
        <w:t xml:space="preserve">Ved leveransen 15.12.2022 vil BEVAAR2023 inneholde årsbudsjettet for 2023, - mens </w:t>
      </w:r>
      <w:r w:rsidR="00774591">
        <w:t>BEVLTB vil inneholde prognosen for 2024-27.</w:t>
      </w:r>
    </w:p>
    <w:p w14:paraId="613E54D5" w14:textId="7EF85F2A" w:rsidR="00193936" w:rsidRDefault="002A4C7E" w:rsidP="00193936">
      <w:pPr>
        <w:pStyle w:val="Overskrift2"/>
      </w:pPr>
      <w:bookmarkStart w:id="14" w:name="BEVvsBOA"/>
      <w:bookmarkStart w:id="15" w:name="_Toc116903642"/>
      <w:r>
        <w:lastRenderedPageBreak/>
        <w:t xml:space="preserve">Er </w:t>
      </w:r>
      <w:r w:rsidR="00DC16A6">
        <w:t>det slik at</w:t>
      </w:r>
      <w:r w:rsidR="00314253">
        <w:t xml:space="preserve"> </w:t>
      </w:r>
      <w:r w:rsidR="00314253" w:rsidRPr="00FB6E81">
        <w:rPr>
          <w:i/>
          <w:iCs/>
        </w:rPr>
        <w:t xml:space="preserve">BEVAAR/BEVLTB </w:t>
      </w:r>
      <w:r w:rsidR="00B94000" w:rsidRPr="00FB6E81">
        <w:rPr>
          <w:i/>
          <w:iCs/>
        </w:rPr>
        <w:t xml:space="preserve"> </w:t>
      </w:r>
      <w:r w:rsidR="00DC16A6">
        <w:t xml:space="preserve">tilsvarer </w:t>
      </w:r>
      <w:r w:rsidR="00DC16A6" w:rsidRPr="00241148">
        <w:rPr>
          <w:i/>
          <w:iCs/>
        </w:rPr>
        <w:t>bevilgningsøkonomien</w:t>
      </w:r>
      <w:r w:rsidR="008112FD">
        <w:t xml:space="preserve"> og at</w:t>
      </w:r>
      <w:r w:rsidR="00182031" w:rsidRPr="00FB6E81">
        <w:rPr>
          <w:i/>
          <w:iCs/>
        </w:rPr>
        <w:t xml:space="preserve"> BOAVUR</w:t>
      </w:r>
      <w:r w:rsidR="00182031">
        <w:t xml:space="preserve"> </w:t>
      </w:r>
      <w:r w:rsidR="00DC16A6">
        <w:t xml:space="preserve">tilsvarer </w:t>
      </w:r>
      <w:r w:rsidR="00182031" w:rsidRPr="00FB6E81">
        <w:rPr>
          <w:i/>
          <w:iCs/>
        </w:rPr>
        <w:t>BOA-økonomi</w:t>
      </w:r>
      <w:bookmarkEnd w:id="14"/>
      <w:r w:rsidR="00DC16A6">
        <w:rPr>
          <w:i/>
          <w:iCs/>
        </w:rPr>
        <w:t>en</w:t>
      </w:r>
      <w:r w:rsidR="00182031">
        <w:t>?</w:t>
      </w:r>
      <w:bookmarkEnd w:id="15"/>
    </w:p>
    <w:p w14:paraId="5422D5FF" w14:textId="035F7C16" w:rsidR="00E22F8E" w:rsidRDefault="00DC16A6" w:rsidP="00DC16A6">
      <w:r>
        <w:t xml:space="preserve">Det er </w:t>
      </w:r>
      <w:r w:rsidRPr="00DC16A6">
        <w:rPr>
          <w:i/>
          <w:iCs/>
        </w:rPr>
        <w:t>nesten</w:t>
      </w:r>
      <w:r>
        <w:t xml:space="preserve"> slik, - med ett viktig unntak: </w:t>
      </w:r>
      <w:r w:rsidR="00EA3C56">
        <w:t>BEVAAR</w:t>
      </w:r>
      <w:r w:rsidR="009C56AE">
        <w:t>-</w:t>
      </w:r>
      <w:r w:rsidR="00EA3C56">
        <w:t xml:space="preserve"> og BEVLT</w:t>
      </w:r>
      <w:r w:rsidR="00745188">
        <w:t>B</w:t>
      </w:r>
      <w:r w:rsidR="00EA3C56">
        <w:t xml:space="preserve">-versjonene inneholder hele bevilgningsøkonomien </w:t>
      </w:r>
      <w:r w:rsidR="00EA3C56" w:rsidRPr="00EA3C56">
        <w:rPr>
          <w:i/>
          <w:iCs/>
        </w:rPr>
        <w:t>unntatt nettobidraget</w:t>
      </w:r>
      <w:r w:rsidR="00EA3C56">
        <w:t xml:space="preserve">. </w:t>
      </w:r>
      <w:r w:rsidR="00380815">
        <w:t>Nettobidraget ligger i BOAVUR.</w:t>
      </w:r>
    </w:p>
    <w:p w14:paraId="2AB87F7B" w14:textId="60D55670" w:rsidR="00A6006A" w:rsidRDefault="00CA24A7" w:rsidP="00F326F9">
      <w:r>
        <w:rPr>
          <w:noProof/>
        </w:rPr>
        <mc:AlternateContent>
          <mc:Choice Requires="wpg">
            <w:drawing>
              <wp:anchor distT="0" distB="0" distL="114300" distR="114300" simplePos="0" relativeHeight="251654152" behindDoc="0" locked="0" layoutInCell="1" allowOverlap="1" wp14:anchorId="1443815C" wp14:editId="69109580">
                <wp:simplePos x="0" y="0"/>
                <wp:positionH relativeFrom="column">
                  <wp:posOffset>98425</wp:posOffset>
                </wp:positionH>
                <wp:positionV relativeFrom="paragraph">
                  <wp:posOffset>557530</wp:posOffset>
                </wp:positionV>
                <wp:extent cx="5438775" cy="1576070"/>
                <wp:effectExtent l="0" t="0" r="9525" b="24130"/>
                <wp:wrapTopAndBottom/>
                <wp:docPr id="229" name="Gruppe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1576070"/>
                          <a:chOff x="0" y="301138"/>
                          <a:chExt cx="5438775" cy="1576680"/>
                        </a:xfrm>
                      </wpg:grpSpPr>
                      <pic:pic xmlns:pic="http://schemas.openxmlformats.org/drawingml/2006/picture">
                        <pic:nvPicPr>
                          <pic:cNvPr id="228" name="table">
                            <a:extLst>
                              <a:ext uri="{FF2B5EF4-FFF2-40B4-BE49-F238E27FC236}">
                                <a16:creationId xmlns:a16="http://schemas.microsoft.com/office/drawing/2014/main" id="{0E2D1D97-2FE8-438F-9011-0B7C809486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907415" y="301138"/>
                            <a:ext cx="4531360" cy="157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Venstre klammeparentes 7"/>
                        <wps:cNvSpPr/>
                        <wps:spPr bwMode="auto">
                          <a:xfrm>
                            <a:off x="616785" y="571518"/>
                            <a:ext cx="200891" cy="1306281"/>
                          </a:xfrm>
                          <a:prstGeom prst="leftBrace">
                            <a:avLst/>
                          </a:prstGeom>
                          <a:solidFill>
                            <a:schemeClr val="bg1"/>
                          </a:solidFill>
                          <a:ln w="222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TekstSylinder 8"/>
                        <wps:cNvSpPr txBox="1"/>
                        <wps:spPr>
                          <a:xfrm>
                            <a:off x="0" y="943048"/>
                            <a:ext cx="907415" cy="594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08348" w14:textId="77777777" w:rsidR="00CA24A7" w:rsidRPr="00CA24A7" w:rsidRDefault="00CA24A7" w:rsidP="00CA24A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A24A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etto-bidra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3815C" id="Gruppe 229" o:spid="_x0000_s1076" style="position:absolute;margin-left:7.75pt;margin-top:43.9pt;width:428.25pt;height:124.1pt;z-index:251654152;mso-position-horizontal-relative:text;mso-position-vertical-relative:text;mso-width-relative:margin;mso-height-relative:margin" coordorigin=",3011" coordsize="54387,15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">
                <v:shape id="table" o:spid="_x0000_s1077" type="#_x0000_t75" style="position:absolute;left:9074;top:3011;width:45313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">
                  <v:imagedata r:id="rId23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Venstre klammeparentes 7" o:spid="_x0000_s1078" type="#_x0000_t87" style="position:absolute;left:6167;top:5715;width:2009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" adj="277" filled="t" fillcolor="white [3212]" strokecolor="black [3213]" strokeweight="1.75pt"/>
                <v:shape id="TekstSylinder 8" o:spid="_x0000_s1079" type="#_x0000_t202" style="position:absolute;top:9430;width:9074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36908348" w14:textId="77777777" w:rsidR="00CA24A7" w:rsidRPr="00CA24A7" w:rsidRDefault="00CA24A7" w:rsidP="00CA24A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A24A7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etto-bidra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22F8E">
        <w:t>Som kjent har n</w:t>
      </w:r>
      <w:r w:rsidR="00C22AE8">
        <w:t xml:space="preserve">ettobidraget </w:t>
      </w:r>
      <w:r w:rsidR="00202EAD">
        <w:t>to sider, - é</w:t>
      </w:r>
      <w:r w:rsidR="00C22AE8">
        <w:t xml:space="preserve">n </w:t>
      </w:r>
      <w:r w:rsidR="00202EAD">
        <w:t>side</w:t>
      </w:r>
      <w:r w:rsidR="00C22AE8">
        <w:t xml:space="preserve"> mot BOA-økonomien og </w:t>
      </w:r>
      <w:r w:rsidR="00202EAD">
        <w:t>é</w:t>
      </w:r>
      <w:r w:rsidR="00C22AE8">
        <w:t xml:space="preserve">n </w:t>
      </w:r>
      <w:r w:rsidR="00202EAD">
        <w:t>side</w:t>
      </w:r>
      <w:r w:rsidR="00C22AE8">
        <w:t xml:space="preserve"> som mot bevilgnings-økonomien</w:t>
      </w:r>
      <w:r w:rsidR="00C10373">
        <w:t>:</w:t>
      </w:r>
    </w:p>
    <w:p w14:paraId="329D0979" w14:textId="77777777" w:rsidR="00CA24A7" w:rsidRDefault="00CA24A7" w:rsidP="00F326F9"/>
    <w:p w14:paraId="0C32E735" w14:textId="77777777" w:rsidR="00CA24A7" w:rsidRPr="0081422A" w:rsidRDefault="00A6006A" w:rsidP="00CA24A7">
      <w:r>
        <w:rPr>
          <w:noProof/>
        </w:rPr>
        <mc:AlternateContent>
          <mc:Choice Requires="wpg">
            <w:drawing>
              <wp:anchor distT="0" distB="0" distL="114300" distR="114300" simplePos="0" relativeHeight="251654146" behindDoc="0" locked="0" layoutInCell="1" allowOverlap="1" wp14:anchorId="655C4725" wp14:editId="3C443FF8">
                <wp:simplePos x="0" y="0"/>
                <wp:positionH relativeFrom="column">
                  <wp:posOffset>34016</wp:posOffset>
                </wp:positionH>
                <wp:positionV relativeFrom="paragraph">
                  <wp:posOffset>598170</wp:posOffset>
                </wp:positionV>
                <wp:extent cx="3549600" cy="1353600"/>
                <wp:effectExtent l="0" t="0" r="13335" b="18415"/>
                <wp:wrapTopAndBottom/>
                <wp:docPr id="243" name="Grup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00" cy="1353600"/>
                          <a:chOff x="52302" y="0"/>
                          <a:chExt cx="3549880" cy="1352001"/>
                        </a:xfrm>
                      </wpg:grpSpPr>
                      <wps:wsp>
                        <wps:cNvPr id="240" name="TekstSylinder 14"/>
                        <wps:cNvSpPr txBox="1"/>
                        <wps:spPr>
                          <a:xfrm>
                            <a:off x="161910" y="406343"/>
                            <a:ext cx="425450" cy="234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B082C" w14:textId="77777777" w:rsidR="008F6129" w:rsidRPr="008F6129" w:rsidRDefault="008F6129" w:rsidP="008F6129">
                              <w:pPr>
                                <w:spacing w:after="0"/>
                                <w:rPr>
                                  <w:rFonts w:hAnsi="Calibri"/>
                                  <w:color w:val="7575D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8F6129">
                                <w:rPr>
                                  <w:rFonts w:hAnsi="Calibri"/>
                                  <w:color w:val="7575D1"/>
                                  <w:kern w:val="24"/>
                                  <w:sz w:val="14"/>
                                  <w:szCs w:val="14"/>
                                </w:rPr>
                                <w:t>BOA-</w:t>
                              </w:r>
                            </w:p>
                            <w:p w14:paraId="166BF9ED" w14:textId="29916ACD" w:rsidR="008F6129" w:rsidRPr="008F6129" w:rsidRDefault="008F6129" w:rsidP="008F6129">
                              <w:pPr>
                                <w:spacing w:after="0"/>
                                <w:rPr>
                                  <w:rFonts w:hAnsi="Calibri"/>
                                  <w:color w:val="7575D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8F6129">
                                <w:rPr>
                                  <w:rFonts w:hAnsi="Calibri"/>
                                  <w:color w:val="7575D1"/>
                                  <w:kern w:val="24"/>
                                  <w:sz w:val="14"/>
                                  <w:szCs w:val="14"/>
                                </w:rPr>
                                <w:t>aktivit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g:grpSp>
                        <wpg:cNvPr id="242" name="Gruppe 242"/>
                        <wpg:cNvGrpSpPr/>
                        <wpg:grpSpPr>
                          <a:xfrm>
                            <a:off x="52302" y="0"/>
                            <a:ext cx="3549880" cy="1352001"/>
                            <a:chOff x="52302" y="0"/>
                            <a:chExt cx="3549880" cy="1352001"/>
                          </a:xfrm>
                        </wpg:grpSpPr>
                        <wpg:grpSp>
                          <wpg:cNvPr id="231" name="Gruppe 231"/>
                          <wpg:cNvGrpSpPr/>
                          <wpg:grpSpPr>
                            <a:xfrm>
                              <a:off x="52302" y="0"/>
                              <a:ext cx="3549880" cy="1352001"/>
                              <a:chOff x="52302" y="0"/>
                              <a:chExt cx="3549880" cy="1352001"/>
                            </a:xfrm>
                          </wpg:grpSpPr>
                          <wps:wsp>
                            <wps:cNvPr id="232" name="Rounded Rectangle 20"/>
                            <wps:cNvSpPr/>
                            <wps:spPr bwMode="auto">
                              <a:xfrm>
                                <a:off x="52302" y="757961"/>
                                <a:ext cx="1600200" cy="5940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BE0E3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587CC3D1" w14:textId="77777777" w:rsidR="00C53E0E" w:rsidRDefault="00C53E0E" w:rsidP="00AC3181">
                                  <w:pPr>
                                    <w:kinsoku w:val="0"/>
                                    <w:overflowPunct w:val="0"/>
                                    <w:spacing w:after="0"/>
                                    <w:textAlignment w:val="baseline"/>
                                    <w:rPr>
                                      <w:rFonts w:ascii="Arial" w:eastAsia="ヒラギノ角ゴ Pro W3" w:hAnsi="Arial" w:cs="ヒラギノ角ゴ Pro W3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 w:cs="ヒラギノ角ゴ Pro W3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OAVUR</w:t>
                                  </w:r>
                                </w:p>
                                <w:p w14:paraId="457101A4" w14:textId="77777777" w:rsidR="00C53E0E" w:rsidRDefault="00C53E0E" w:rsidP="00AC3181">
                                  <w:pPr>
                                    <w:kinsoku w:val="0"/>
                                    <w:overflowPunct w:val="0"/>
                                    <w:spacing w:after="0"/>
                                    <w:textAlignment w:val="baseline"/>
                                    <w:rPr>
                                      <w:rFonts w:ascii="Arial" w:eastAsia="ヒラギノ角ゴ Pro W3" w:hAnsi="Arial" w:cs="ヒラギノ角ゴ Pro W3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 w:cs="ヒラギノ角ゴ Pro W3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OA-porteføljen:</w:t>
                                  </w:r>
                                </w:p>
                                <w:p w14:paraId="1B58CCD1" w14:textId="77777777" w:rsidR="00C53E0E" w:rsidRPr="008F6129" w:rsidRDefault="00C53E0E" w:rsidP="00C53E0E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" w:eastAsia="ヒラギノ角ゴ Pro W3" w:hAnsi="Arial" w:cs="ヒラギノ角ゴ Pro W3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8F6129">
                                    <w:rPr>
                                      <w:rFonts w:ascii="Arial" w:eastAsia="ヒラギノ角ゴ Pro W3" w:hAnsi="Arial" w:cs="ヒラギノ角ゴ Pro W3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Sum enkeltprosjekter + toppvurderinger</w:t>
                                  </w:r>
                                </w:p>
                              </w:txbxContent>
                            </wps:txbx>
                            <wps:bodyPr vert="horz" wrap="square" lIns="36000" tIns="0" rIns="36000" bIns="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Rounded Rectangle 23"/>
                            <wps:cNvSpPr/>
                            <wps:spPr bwMode="auto">
                              <a:xfrm>
                                <a:off x="2001982" y="757961"/>
                                <a:ext cx="1600200" cy="5940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BE0E3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8B63868" w14:textId="77777777" w:rsidR="00C53E0E" w:rsidRDefault="00C53E0E" w:rsidP="008F6129">
                                  <w:pPr>
                                    <w:kinsoku w:val="0"/>
                                    <w:overflowPunct w:val="0"/>
                                    <w:spacing w:after="0"/>
                                    <w:textAlignment w:val="baseline"/>
                                    <w:rPr>
                                      <w:rFonts w:ascii="Arial" w:eastAsia="ヒラギノ角ゴ Pro W3" w:hAnsi="Arial" w:cs="ヒラギノ角ゴ Pro W3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 w:cs="ヒラギノ角ゴ Pro W3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EVAAR</w:t>
                                  </w:r>
                                </w:p>
                                <w:p w14:paraId="419EB663" w14:textId="77777777" w:rsidR="00C53E0E" w:rsidRDefault="00C53E0E" w:rsidP="008F6129">
                                  <w:pPr>
                                    <w:kinsoku w:val="0"/>
                                    <w:overflowPunct w:val="0"/>
                                    <w:spacing w:after="0"/>
                                    <w:textAlignment w:val="baseline"/>
                                    <w:rPr>
                                      <w:rFonts w:ascii="Arial" w:eastAsia="ヒラギノ角ゴ Pro W3" w:hAnsi="Arial" w:cs="ヒラギノ角ゴ Pro W3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ヒラギノ角ゴ Pro W3" w:hAnsi="Arial" w:cs="ヒラギノ角ゴ Pro W3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ttårig bevilgningsbudsjett</w:t>
                                  </w:r>
                                </w:p>
                              </w:txbxContent>
                            </wps:txbx>
                            <wps:bodyPr vert="horz" wrap="square" lIns="36000" tIns="36000" rIns="36000" bIns="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Venstre klammeparentes 234"/>
                            <wps:cNvSpPr/>
                            <wps:spPr bwMode="auto">
                              <a:xfrm rot="5400000">
                                <a:off x="2288462" y="-820131"/>
                                <a:ext cx="150494" cy="2344760"/>
                              </a:xfrm>
                              <a:prstGeom prst="leftBrac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" name="TekstSylinder 11"/>
                            <wps:cNvSpPr txBox="1"/>
                            <wps:spPr>
                              <a:xfrm>
                                <a:off x="1652349" y="7759"/>
                                <a:ext cx="179959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C7CE2F" w14:textId="77777777" w:rsidR="00C53E0E" w:rsidRPr="00AC3181" w:rsidRDefault="00C53E0E" w:rsidP="00C53E0E">
                                  <w:pPr>
                                    <w:rPr>
                                      <w:rFonts w:hAnsi="Calibri"/>
                                      <w:color w:val="3C8C93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AC3181">
                                    <w:rPr>
                                      <w:rFonts w:hAnsi="Calibri"/>
                                      <w:color w:val="3C8C93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rgbClr w14:val="3C8C93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>Bevilgningsøkonomi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6" name="Venstre klammeparentes 236"/>
                            <wps:cNvSpPr/>
                            <wps:spPr bwMode="auto">
                              <a:xfrm rot="5400000">
                                <a:off x="549218" y="-147402"/>
                                <a:ext cx="150496" cy="1014817"/>
                              </a:xfrm>
                              <a:prstGeom prst="leftBrace">
                                <a:avLst>
                                  <a:gd name="adj1" fmla="val 8332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TekstSylinder 13"/>
                            <wps:cNvSpPr txBox="1"/>
                            <wps:spPr>
                              <a:xfrm>
                                <a:off x="117045" y="0"/>
                                <a:ext cx="180022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3D88DD" w14:textId="77777777" w:rsidR="00C53E0E" w:rsidRPr="00B64AAD" w:rsidRDefault="00C53E0E" w:rsidP="00C53E0E">
                                  <w:pPr>
                                    <w:rPr>
                                      <w:rFonts w:hAnsi="Calibri"/>
                                      <w:color w:val="7575D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B64AAD">
                                    <w:rPr>
                                      <w:rFonts w:hAnsi="Calibri"/>
                                      <w:color w:val="7575D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rgbClr w14:val="7575D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BOA-økonomi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8" name="TekstSylinder 14"/>
                            <wps:cNvSpPr txBox="1"/>
                            <wps:spPr>
                              <a:xfrm>
                                <a:off x="1191382" y="419612"/>
                                <a:ext cx="896620" cy="4527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E9D644" w14:textId="77777777" w:rsidR="008F6129" w:rsidRDefault="00C53E0E" w:rsidP="008F6129">
                                  <w:pPr>
                                    <w:spacing w:after="0"/>
                                    <w:rPr>
                                      <w:rFonts w:hAnsi="Calibri"/>
                                      <w:color w:val="3C8C93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8F6129">
                                    <w:rPr>
                                      <w:rFonts w:hAnsi="Calibri"/>
                                      <w:color w:val="3C8C93"/>
                                      <w:kern w:val="24"/>
                                      <w:sz w:val="14"/>
                                      <w:szCs w:val="14"/>
                                    </w:rPr>
                                    <w:t>Nettobidrag mot bevilgnings-</w:t>
                                  </w:r>
                                </w:p>
                                <w:p w14:paraId="2FB84B12" w14:textId="746F324E" w:rsidR="00C53E0E" w:rsidRPr="008F6129" w:rsidRDefault="00C53E0E" w:rsidP="00C53E0E">
                                  <w:pPr>
                                    <w:rPr>
                                      <w:rFonts w:hAnsi="Calibri"/>
                                      <w:color w:val="3C8C93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8F6129">
                                    <w:rPr>
                                      <w:rFonts w:hAnsi="Calibri"/>
                                      <w:color w:val="3C8C93"/>
                                      <w:kern w:val="24"/>
                                      <w:sz w:val="14"/>
                                      <w:szCs w:val="14"/>
                                    </w:rPr>
                                    <w:t>økonomien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  <wps:wsp>
                          <wps:cNvPr id="241" name="TekstSylinder 14"/>
                          <wps:cNvSpPr txBox="1"/>
                          <wps:spPr>
                            <a:xfrm>
                              <a:off x="638115" y="406343"/>
                              <a:ext cx="476250" cy="3511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038AB4" w14:textId="6EDA13F1" w:rsidR="008F6129" w:rsidRPr="008F6129" w:rsidRDefault="008F6129" w:rsidP="008F6129">
                                <w:pPr>
                                  <w:spacing w:after="0"/>
                                  <w:rPr>
                                    <w:rFonts w:hAnsi="Calibri"/>
                                    <w:color w:val="7575D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7575D1"/>
                                    <w:kern w:val="24"/>
                                    <w:sz w:val="14"/>
                                    <w:szCs w:val="14"/>
                                  </w:rPr>
                                  <w:t xml:space="preserve">Nettobidrag mot </w:t>
                                </w:r>
                                <w:r w:rsidRPr="008F6129">
                                  <w:rPr>
                                    <w:rFonts w:hAnsi="Calibri"/>
                                    <w:color w:val="7575D1"/>
                                    <w:kern w:val="24"/>
                                    <w:sz w:val="14"/>
                                    <w:szCs w:val="14"/>
                                  </w:rPr>
                                  <w:t>BOA</w:t>
                                </w:r>
                                <w:r>
                                  <w:rPr>
                                    <w:rFonts w:hAnsi="Calibri"/>
                                    <w:color w:val="7575D1"/>
                                    <w:kern w:val="24"/>
                                    <w:sz w:val="14"/>
                                    <w:szCs w:val="14"/>
                                  </w:rPr>
                                  <w:t>-økonomie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C4725" id="Gruppe 243" o:spid="_x0000_s1080" style="position:absolute;margin-left:2.7pt;margin-top:47.1pt;width:279.5pt;height:106.6pt;z-index:251654146;mso-position-horizontal-relative:text;mso-position-vertical-relative:text;mso-width-relative:margin;mso-height-relative:margin" coordorigin="523" coordsize="35498,1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">
                <v:shape id="TekstSylinder 14" o:spid="_x0000_s1081" type="#_x0000_t202" style="position:absolute;left:1619;top:4063;width:425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9X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bFd/V8AAAADcAAAADwAAAAAA&#10;AAAAAAAAAAAHAgAAZHJzL2Rvd25yZXYueG1sUEsFBgAAAAADAAMAtwAAAPQCAAAAAA==&#10;" filled="f" stroked="f">
                  <v:textbox style="mso-fit-shape-to-text:t" inset="0,0,0,0">
                    <w:txbxContent>
                      <w:p w14:paraId="4ABB082C" w14:textId="77777777" w:rsidR="008F6129" w:rsidRPr="008F6129" w:rsidRDefault="008F6129" w:rsidP="008F6129">
                        <w:pPr>
                          <w:spacing w:after="0"/>
                          <w:rPr>
                            <w:rFonts w:hAnsi="Calibri"/>
                            <w:color w:val="7575D1"/>
                            <w:kern w:val="24"/>
                            <w:sz w:val="14"/>
                            <w:szCs w:val="14"/>
                          </w:rPr>
                        </w:pPr>
                        <w:r w:rsidRPr="008F6129">
                          <w:rPr>
                            <w:rFonts w:hAnsi="Calibri"/>
                            <w:color w:val="7575D1"/>
                            <w:kern w:val="24"/>
                            <w:sz w:val="14"/>
                            <w:szCs w:val="14"/>
                          </w:rPr>
                          <w:t>BOA-</w:t>
                        </w:r>
                      </w:p>
                      <w:p w14:paraId="166BF9ED" w14:textId="29916ACD" w:rsidR="008F6129" w:rsidRPr="008F6129" w:rsidRDefault="008F6129" w:rsidP="008F6129">
                        <w:pPr>
                          <w:spacing w:after="0"/>
                          <w:rPr>
                            <w:rFonts w:hAnsi="Calibri"/>
                            <w:color w:val="7575D1"/>
                            <w:kern w:val="24"/>
                            <w:sz w:val="14"/>
                            <w:szCs w:val="14"/>
                          </w:rPr>
                        </w:pPr>
                        <w:r w:rsidRPr="008F6129">
                          <w:rPr>
                            <w:rFonts w:hAnsi="Calibri"/>
                            <w:color w:val="7575D1"/>
                            <w:kern w:val="24"/>
                            <w:sz w:val="14"/>
                            <w:szCs w:val="14"/>
                          </w:rPr>
                          <w:t>aktivitet</w:t>
                        </w:r>
                      </w:p>
                    </w:txbxContent>
                  </v:textbox>
                </v:shape>
                <v:group id="Gruppe 242" o:spid="_x0000_s1082" style="position:absolute;left:523;width:35498;height:13520" coordorigin="523" coordsize="35498,1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uppe 231" o:spid="_x0000_s1083" style="position:absolute;left:523;width:35498;height:13520" coordorigin="523" coordsize="35498,1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roundrect id="Rounded Rectangle 20" o:spid="_x0000_s1084" style="position:absolute;left:523;top:7579;width:16002;height:59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" fillcolor="#bbe0e3">
                      <v:textbox inset="1mm,0,1mm,0">
                        <w:txbxContent>
                          <w:p w14:paraId="587CC3D1" w14:textId="77777777" w:rsidR="00C53E0E" w:rsidRDefault="00C53E0E" w:rsidP="00AC318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ヒラギノ角ゴ Pro W3" w:hAnsi="Arial" w:cs="ヒラギノ角ゴ Pro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ヒラギノ角ゴ Pro W3" w:hAnsi="Arial" w:cs="ヒラギノ角ゴ Pro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OAVUR</w:t>
                            </w:r>
                          </w:p>
                          <w:p w14:paraId="457101A4" w14:textId="77777777" w:rsidR="00C53E0E" w:rsidRDefault="00C53E0E" w:rsidP="00AC318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ヒラギノ角ゴ Pro W3" w:hAnsi="Arial" w:cs="ヒラギノ角ゴ Pro W3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ヒラギノ角ゴ Pro W3" w:hAnsi="Arial" w:cs="ヒラギノ角ゴ Pro W3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OA-porteføljen:</w:t>
                            </w:r>
                          </w:p>
                          <w:p w14:paraId="1B58CCD1" w14:textId="77777777" w:rsidR="00C53E0E" w:rsidRPr="008F6129" w:rsidRDefault="00C53E0E" w:rsidP="00C53E0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ヒラギノ角ゴ Pro W3" w:hAnsi="Arial" w:cs="ヒラギノ角ゴ Pro W3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8F6129">
                              <w:rPr>
                                <w:rFonts w:ascii="Arial" w:eastAsia="ヒラギノ角ゴ Pro W3" w:hAnsi="Arial" w:cs="ヒラギノ角ゴ Pro W3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Sum enkeltprosjekter + toppvurderinger</w:t>
                            </w:r>
                          </w:p>
                        </w:txbxContent>
                      </v:textbox>
                    </v:roundrect>
                    <v:roundrect id="Rounded Rectangle 23" o:spid="_x0000_s1085" style="position:absolute;left:20019;top:7579;width:16002;height:59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" fillcolor="#bbe0e3">
                      <v:textbox inset="1mm,1mm,1mm,0">
                        <w:txbxContent>
                          <w:p w14:paraId="38B63868" w14:textId="77777777" w:rsidR="00C53E0E" w:rsidRDefault="00C53E0E" w:rsidP="008F6129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ヒラギノ角ゴ Pro W3" w:hAnsi="Arial" w:cs="ヒラギノ角ゴ Pro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ヒラギノ角ゴ Pro W3" w:hAnsi="Arial" w:cs="ヒラギノ角ゴ Pro W3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VAAR</w:t>
                            </w:r>
                          </w:p>
                          <w:p w14:paraId="419EB663" w14:textId="77777777" w:rsidR="00C53E0E" w:rsidRDefault="00C53E0E" w:rsidP="008F6129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ヒラギノ角ゴ Pro W3" w:hAnsi="Arial" w:cs="ヒラギノ角ゴ Pro W3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ヒラギノ角ゴ Pro W3" w:hAnsi="Arial" w:cs="ヒラギノ角ゴ Pro W3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ttårig bevilgningsbudsjett</w:t>
                            </w:r>
                          </w:p>
                        </w:txbxContent>
                      </v:textbox>
                    </v:roundrect>
                    <v:shape id="Venstre klammeparentes 234" o:spid="_x0000_s1086" type="#_x0000_t87" style="position:absolute;left:22885;top:-8202;width:1504;height:2344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" adj="116" filled="t" strokeweight="1.5pt"/>
                    <v:shape id="TekstSylinder 11" o:spid="_x0000_s1087" type="#_x0000_t202" style="position:absolute;left:16523;top:77;width:1799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<v:textbox style="mso-fit-shape-to-text:t">
                        <w:txbxContent>
                          <w:p w14:paraId="00C7CE2F" w14:textId="77777777" w:rsidR="00C53E0E" w:rsidRPr="00AC3181" w:rsidRDefault="00C53E0E" w:rsidP="00C53E0E">
                            <w:pPr>
                              <w:rPr>
                                <w:rFonts w:hAnsi="Calibri"/>
                                <w:color w:val="3C8C93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C3181">
                              <w:rPr>
                                <w:rFonts w:hAnsi="Calibri"/>
                                <w:color w:val="3C8C93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3C8C93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Bevilgningsøkonomien</w:t>
                            </w:r>
                          </w:p>
                        </w:txbxContent>
                      </v:textbox>
                    </v:shape>
                    <v:shape id="Venstre klammeparentes 236" o:spid="_x0000_s1088" type="#_x0000_t87" style="position:absolute;left:5491;top:-1474;width:1505;height:10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" adj="267" filled="t" strokeweight="1.5pt"/>
                    <v:shape id="TekstSylinder 13" o:spid="_x0000_s1089" type="#_x0000_t202" style="position:absolute;left:1170;width:18002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    <v:textbox style="mso-fit-shape-to-text:t">
                        <w:txbxContent>
                          <w:p w14:paraId="0C3D88DD" w14:textId="77777777" w:rsidR="00C53E0E" w:rsidRPr="00B64AAD" w:rsidRDefault="00C53E0E" w:rsidP="00C53E0E">
                            <w:pPr>
                              <w:rPr>
                                <w:rFonts w:hAnsi="Calibri"/>
                                <w:color w:val="7575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64AAD">
                              <w:rPr>
                                <w:rFonts w:hAnsi="Calibri"/>
                                <w:color w:val="7575D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7575D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BOA-økonomien</w:t>
                            </w:r>
                          </w:p>
                        </w:txbxContent>
                      </v:textbox>
                    </v:shape>
                    <v:shape id="TekstSylinder 14" o:spid="_x0000_s1090" type="#_x0000_t202" style="position:absolute;left:11913;top:4196;width:8967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As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mvDmXAE5OYJAAD//wMAUEsBAi0AFAAGAAgAAAAhANvh9svuAAAAhQEAABMAAAAAAAAAAAAAAAAA&#10;AAAAAFtDb250ZW50X1R5cGVzXS54bWxQSwECLQAUAAYACAAAACEAWvQsW78AAAAVAQAACwAAAAAA&#10;AAAAAAAAAAAfAQAAX3JlbHMvLnJlbHNQSwECLQAUAAYACAAAACEAyicALMAAAADc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68E9D644" w14:textId="77777777" w:rsidR="008F6129" w:rsidRDefault="00C53E0E" w:rsidP="008F6129">
                            <w:pPr>
                              <w:spacing w:after="0"/>
                              <w:rPr>
                                <w:rFonts w:hAnsi="Calibri"/>
                                <w:color w:val="3C8C93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8F6129">
                              <w:rPr>
                                <w:rFonts w:hAnsi="Calibri"/>
                                <w:color w:val="3C8C93"/>
                                <w:kern w:val="24"/>
                                <w:sz w:val="14"/>
                                <w:szCs w:val="14"/>
                              </w:rPr>
                              <w:t>Nettobidrag mot bevilgnings-</w:t>
                            </w:r>
                          </w:p>
                          <w:p w14:paraId="2FB84B12" w14:textId="746F324E" w:rsidR="00C53E0E" w:rsidRPr="008F6129" w:rsidRDefault="00C53E0E" w:rsidP="00C53E0E">
                            <w:pPr>
                              <w:rPr>
                                <w:rFonts w:hAnsi="Calibri"/>
                                <w:color w:val="3C8C93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8F6129">
                              <w:rPr>
                                <w:rFonts w:hAnsi="Calibri"/>
                                <w:color w:val="3C8C93"/>
                                <w:kern w:val="24"/>
                                <w:sz w:val="14"/>
                                <w:szCs w:val="14"/>
                              </w:rPr>
                              <w:t>økonomien</w:t>
                            </w:r>
                          </w:p>
                        </w:txbxContent>
                      </v:textbox>
                    </v:shape>
                  </v:group>
                  <v:shape id="TekstSylinder 14" o:spid="_x0000_s1091" type="#_x0000_t202" style="position:absolute;left:6381;top:4063;width:4762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rMwwAAANwAAAAPAAAAZHJzL2Rvd25yZXYueG1sRI9Ba8JA&#10;FITvgv9heUIvopsNIh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Axvaz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4038AB4" w14:textId="6EDA13F1" w:rsidR="008F6129" w:rsidRPr="008F6129" w:rsidRDefault="008F6129" w:rsidP="008F6129">
                          <w:pPr>
                            <w:spacing w:after="0"/>
                            <w:rPr>
                              <w:rFonts w:hAnsi="Calibri"/>
                              <w:color w:val="7575D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7575D1"/>
                              <w:kern w:val="24"/>
                              <w:sz w:val="14"/>
                              <w:szCs w:val="14"/>
                            </w:rPr>
                            <w:t xml:space="preserve">Nettobidrag mot </w:t>
                          </w:r>
                          <w:r w:rsidRPr="008F6129">
                            <w:rPr>
                              <w:rFonts w:hAnsi="Calibri"/>
                              <w:color w:val="7575D1"/>
                              <w:kern w:val="24"/>
                              <w:sz w:val="14"/>
                              <w:szCs w:val="14"/>
                            </w:rPr>
                            <w:t>BOA</w:t>
                          </w:r>
                          <w:r>
                            <w:rPr>
                              <w:rFonts w:hAnsi="Calibri"/>
                              <w:color w:val="7575D1"/>
                              <w:kern w:val="24"/>
                              <w:sz w:val="14"/>
                              <w:szCs w:val="14"/>
                            </w:rPr>
                            <w:t>-økonomien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22F8E">
        <w:t xml:space="preserve">Begge disse </w:t>
      </w:r>
      <w:r w:rsidR="0081422A" w:rsidRPr="0081422A">
        <w:rPr>
          <w:i/>
          <w:iCs/>
        </w:rPr>
        <w:t>sidene håndteres i BOAVUR.</w:t>
      </w:r>
      <w:r w:rsidR="0081422A">
        <w:t xml:space="preserve"> Dvs. at dersom du skal se hele bevilgningsøkonomien, så må </w:t>
      </w:r>
      <w:r w:rsidR="00CA24A7">
        <w:t xml:space="preserve">du sammenstille data fra BEVAAR/BEVLTB </w:t>
      </w:r>
      <w:r w:rsidR="00CA24A7" w:rsidRPr="008751CD">
        <w:rPr>
          <w:i/>
          <w:iCs/>
        </w:rPr>
        <w:t>og BOAVUR</w:t>
      </w:r>
      <w:r w:rsidR="00CA24A7">
        <w:t>.</w:t>
      </w:r>
    </w:p>
    <w:p w14:paraId="1DD2DFB9" w14:textId="17DC97F9" w:rsidR="00CA24A7" w:rsidRDefault="00CA24A7" w:rsidP="00CA24A7"/>
    <w:p w14:paraId="5AC728C1" w14:textId="0DF29F26" w:rsidR="0086733A" w:rsidRPr="00490900" w:rsidRDefault="00766CBC" w:rsidP="00490900">
      <w:pPr>
        <w:pStyle w:val="Overskrift2"/>
      </w:pPr>
      <w:bookmarkStart w:id="16" w:name="_Toc116903643"/>
      <w:r>
        <w:t>I h</w:t>
      </w:r>
      <w:r w:rsidR="0086733A" w:rsidRPr="00490900">
        <w:t>vilke budsjettversjoner</w:t>
      </w:r>
      <w:r w:rsidR="00F51975" w:rsidRPr="00490900">
        <w:t xml:space="preserve"> </w:t>
      </w:r>
      <w:r w:rsidR="00F94366">
        <w:t xml:space="preserve">er det vi skal </w:t>
      </w:r>
      <w:r>
        <w:t>legge inn budsjettet og prognosen vår</w:t>
      </w:r>
      <w:r w:rsidR="00B53250">
        <w:t>?</w:t>
      </w:r>
      <w:bookmarkEnd w:id="16"/>
    </w:p>
    <w:p w14:paraId="127C193B" w14:textId="2EF18642" w:rsidR="00C314EF" w:rsidRDefault="00C314EF" w:rsidP="0012743A">
      <w:r>
        <w:t>Vi viser til den generelle forklaringen av budsjettversjonene over.</w:t>
      </w:r>
    </w:p>
    <w:p w14:paraId="62730843" w14:textId="64409A54" w:rsidR="0012743A" w:rsidRDefault="00BA4C31" w:rsidP="0012743A">
      <w:r>
        <w:t>Det er alltid i</w:t>
      </w:r>
      <w:r w:rsidR="00E92F07">
        <w:t xml:space="preserve"> «i arbeid»</w:t>
      </w:r>
      <w:r w:rsidR="0012743A">
        <w:t>-budsjettversjonene</w:t>
      </w:r>
      <w:r>
        <w:t xml:space="preserve"> (</w:t>
      </w:r>
      <w:r w:rsidR="00D428AB">
        <w:t>budsjettversjonene som ikke har noen «_M</w:t>
      </w:r>
      <w:r w:rsidR="00BA05FC">
        <w:t>(nummer)</w:t>
      </w:r>
      <w:r w:rsidR="00D428AB">
        <w:t>» etter seg</w:t>
      </w:r>
      <w:r>
        <w:t>) man skal jobbe:</w:t>
      </w:r>
    </w:p>
    <w:p w14:paraId="08F25EF3" w14:textId="42841E71" w:rsidR="0012743A" w:rsidRDefault="0012743A" w:rsidP="0012743A">
      <w:pPr>
        <w:pStyle w:val="Listeavsnitt"/>
        <w:numPr>
          <w:ilvl w:val="0"/>
          <w:numId w:val="11"/>
        </w:numPr>
      </w:pPr>
      <w:r w:rsidRPr="00AF2ECA">
        <w:rPr>
          <w:b/>
          <w:bCs/>
        </w:rPr>
        <w:t>BEVAAR</w:t>
      </w:r>
      <w:r w:rsidR="00D428AB" w:rsidRPr="00AF2ECA">
        <w:rPr>
          <w:b/>
          <w:bCs/>
        </w:rPr>
        <w:t>(årstall)</w:t>
      </w:r>
      <w:r w:rsidR="00D428AB">
        <w:t xml:space="preserve"> - benyttes for </w:t>
      </w:r>
      <w:r w:rsidR="00D428AB" w:rsidRPr="00F143F1">
        <w:rPr>
          <w:i/>
          <w:iCs/>
        </w:rPr>
        <w:t>bevilgningsøkonomien</w:t>
      </w:r>
      <w:r w:rsidR="00D428AB">
        <w:t xml:space="preserve"> (unntatt nettobidrag)</w:t>
      </w:r>
      <w:r w:rsidR="00B042F6">
        <w:t xml:space="preserve"> i </w:t>
      </w:r>
      <w:r w:rsidR="00B042F6" w:rsidRPr="00F143F1">
        <w:rPr>
          <w:i/>
          <w:iCs/>
        </w:rPr>
        <w:t>ettårig perspektiv</w:t>
      </w:r>
    </w:p>
    <w:p w14:paraId="11101A0E" w14:textId="6D00DC65" w:rsidR="00461256" w:rsidRDefault="00461256" w:rsidP="00461256">
      <w:pPr>
        <w:pStyle w:val="Listeavsnitt"/>
        <w:numPr>
          <w:ilvl w:val="0"/>
          <w:numId w:val="11"/>
        </w:numPr>
      </w:pPr>
      <w:r w:rsidRPr="00AF2ECA">
        <w:rPr>
          <w:b/>
          <w:bCs/>
        </w:rPr>
        <w:t>BEVLTB</w:t>
      </w:r>
      <w:r>
        <w:t xml:space="preserve"> - benyttes for </w:t>
      </w:r>
      <w:r w:rsidRPr="00F143F1">
        <w:rPr>
          <w:i/>
          <w:iCs/>
        </w:rPr>
        <w:t>bevilgningsøkonomien</w:t>
      </w:r>
      <w:r>
        <w:t xml:space="preserve"> (unntatt nettobidrag) i </w:t>
      </w:r>
      <w:r w:rsidRPr="00F143F1">
        <w:rPr>
          <w:i/>
          <w:iCs/>
        </w:rPr>
        <w:t>flerårig perspektiv</w:t>
      </w:r>
    </w:p>
    <w:p w14:paraId="1E182DD0" w14:textId="38A25C88" w:rsidR="00F6767C" w:rsidRDefault="00F6767C" w:rsidP="0012743A">
      <w:pPr>
        <w:pStyle w:val="Listeavsnitt"/>
        <w:numPr>
          <w:ilvl w:val="0"/>
          <w:numId w:val="11"/>
        </w:numPr>
      </w:pPr>
      <w:r w:rsidRPr="00AF2ECA">
        <w:rPr>
          <w:b/>
          <w:bCs/>
        </w:rPr>
        <w:t>BOAVUR</w:t>
      </w:r>
      <w:r>
        <w:t xml:space="preserve"> </w:t>
      </w:r>
      <w:r w:rsidR="00B042F6">
        <w:t>- benyttes for</w:t>
      </w:r>
      <w:r w:rsidR="00801DEC">
        <w:t xml:space="preserve"> </w:t>
      </w:r>
      <w:r w:rsidR="00461256" w:rsidRPr="00F143F1">
        <w:rPr>
          <w:i/>
          <w:iCs/>
        </w:rPr>
        <w:t>BOA-porteføljen</w:t>
      </w:r>
      <w:r w:rsidR="00461256">
        <w:t>, inkludert nettobidrag</w:t>
      </w:r>
      <w:r w:rsidR="009D3D36">
        <w:t>et</w:t>
      </w:r>
      <w:r w:rsidR="00311AC3">
        <w:t xml:space="preserve"> mot bevilgningsøkonomien</w:t>
      </w:r>
    </w:p>
    <w:p w14:paraId="418346E6" w14:textId="4DC967AB" w:rsidR="00B75D91" w:rsidRDefault="00EC667A" w:rsidP="00EC667A">
      <w:r>
        <w:t>I tillegg finnes det en b</w:t>
      </w:r>
      <w:r w:rsidR="00311AC3">
        <w:t xml:space="preserve">udsjettversjon </w:t>
      </w:r>
      <w:r w:rsidR="007B342F" w:rsidRPr="00B53250">
        <w:rPr>
          <w:b/>
          <w:bCs/>
        </w:rPr>
        <w:t>BOAPRO</w:t>
      </w:r>
      <w:r>
        <w:t xml:space="preserve">, som inneholder BOA-prosjektbudsjettene - og som </w:t>
      </w:r>
      <w:r w:rsidR="000C10A9">
        <w:t xml:space="preserve">oppdateres av </w:t>
      </w:r>
      <w:r>
        <w:t>BOA-</w:t>
      </w:r>
      <w:r w:rsidR="000C10A9">
        <w:t>prosjektøkonomene</w:t>
      </w:r>
      <w:r>
        <w:t>.</w:t>
      </w:r>
      <w:r w:rsidR="00AF2ECA">
        <w:t xml:space="preserve"> D</w:t>
      </w:r>
      <w:r w:rsidR="00D94B2A">
        <w:t>ataene herfra hentes inn på aggregert nivå til BOAVUR</w:t>
      </w:r>
      <w:r w:rsidR="00B53250">
        <w:t>.</w:t>
      </w:r>
    </w:p>
    <w:p w14:paraId="5BA912FC" w14:textId="14723428" w:rsidR="001C3287" w:rsidRDefault="009305BE" w:rsidP="00EC667A">
      <w:r>
        <w:t>Milepælsversjonene/frysversjonene «_M(nummer)»</w:t>
      </w:r>
      <w:r w:rsidR="00A56960">
        <w:t xml:space="preserve"> er skrivesperret - og det er derfor ikke </w:t>
      </w:r>
      <w:r w:rsidR="00A56960" w:rsidRPr="00A56960">
        <w:t>mulig</w:t>
      </w:r>
      <w:r w:rsidR="00A56960">
        <w:t xml:space="preserve"> å legge inn data i disse</w:t>
      </w:r>
      <w:r w:rsidR="001B6CAB">
        <w:t>. Det er altså i praksis begrensede muligheter for å legge inn i feil versjon.</w:t>
      </w:r>
    </w:p>
    <w:p w14:paraId="2645EAEF" w14:textId="24A42AD2" w:rsidR="00C44F25" w:rsidRDefault="004C1E8C" w:rsidP="00490900">
      <w:pPr>
        <w:pStyle w:val="Overskrift2"/>
      </w:pPr>
      <w:bookmarkStart w:id="17" w:name="_Toc116903644"/>
      <w:r>
        <w:lastRenderedPageBreak/>
        <w:t>Hva betyr «transaksjonsoppsett» i Unit4 - og h</w:t>
      </w:r>
      <w:r w:rsidR="00A973BE">
        <w:t xml:space="preserve">vilke transaksjonsoppsett skal vi </w:t>
      </w:r>
      <w:r w:rsidR="00940C22">
        <w:t>benytte</w:t>
      </w:r>
      <w:r w:rsidR="00C44F25">
        <w:t>?</w:t>
      </w:r>
      <w:bookmarkEnd w:id="17"/>
    </w:p>
    <w:p w14:paraId="07714259" w14:textId="25CF80FC" w:rsidR="00AA2386" w:rsidRDefault="00D571A7" w:rsidP="00966656">
      <w:r>
        <w:t>I Unit4 består h</w:t>
      </w:r>
      <w:r w:rsidR="00252E92">
        <w:t xml:space="preserve">ver budsjettversjon består av flere </w:t>
      </w:r>
      <w:r w:rsidR="00252E92" w:rsidRPr="00D571A7">
        <w:rPr>
          <w:i/>
          <w:iCs/>
        </w:rPr>
        <w:t>transaksjonsoppsett</w:t>
      </w:r>
      <w:r w:rsidR="00252E92">
        <w:t>.</w:t>
      </w:r>
      <w:r w:rsidR="00966656">
        <w:t xml:space="preserve"> </w:t>
      </w:r>
      <w:r w:rsidR="00AA2386">
        <w:t>Tra</w:t>
      </w:r>
      <w:r w:rsidR="0052653E">
        <w:t>nsaksjonsoppsett</w:t>
      </w:r>
      <w:r w:rsidR="00767ED9">
        <w:t xml:space="preserve"> er </w:t>
      </w:r>
      <w:r w:rsidR="009F0752">
        <w:t>betegne</w:t>
      </w:r>
      <w:r w:rsidR="00767ED9">
        <w:t>lse på</w:t>
      </w:r>
      <w:r w:rsidR="009F0752">
        <w:t xml:space="preserve"> </w:t>
      </w:r>
      <w:r w:rsidR="005B2745">
        <w:t>skjermbildene der vi registrerer</w:t>
      </w:r>
      <w:r w:rsidR="0052653E">
        <w:t xml:space="preserve"> </w:t>
      </w:r>
      <w:r w:rsidR="009F0752">
        <w:t>data</w:t>
      </w:r>
      <w:r w:rsidR="00C64B1D">
        <w:t xml:space="preserve">. De ulike </w:t>
      </w:r>
      <w:r w:rsidR="00966656">
        <w:t>transaksjonsoppsett</w:t>
      </w:r>
      <w:r w:rsidR="00C64B1D">
        <w:t>ene</w:t>
      </w:r>
      <w:r w:rsidR="00966656">
        <w:t xml:space="preserve"> håndterer ulike typer data.</w:t>
      </w:r>
    </w:p>
    <w:p w14:paraId="6127D1AA" w14:textId="77777777" w:rsidR="00296907" w:rsidRDefault="00DE269E" w:rsidP="00296907">
      <w:r>
        <w:t>Nedenfor er en oversikt over transaksjonsoppsettene:</w:t>
      </w:r>
    </w:p>
    <w:tbl>
      <w:tblPr>
        <w:tblStyle w:val="Tabellrutenett"/>
        <w:tblW w:w="91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370"/>
        <w:gridCol w:w="1121"/>
        <w:gridCol w:w="1453"/>
        <w:gridCol w:w="1143"/>
        <w:gridCol w:w="1520"/>
        <w:gridCol w:w="2163"/>
      </w:tblGrid>
      <w:tr w:rsidR="006C3935" w:rsidRPr="00472B50" w14:paraId="1DED85D6" w14:textId="77777777" w:rsidTr="002E246B">
        <w:tc>
          <w:tcPr>
            <w:tcW w:w="424" w:type="dxa"/>
          </w:tcPr>
          <w:p w14:paraId="6899DE65" w14:textId="77777777" w:rsidR="00715056" w:rsidRPr="00472B50" w:rsidRDefault="00715056" w:rsidP="006C393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91" w:type="dxa"/>
            <w:gridSpan w:val="2"/>
          </w:tcPr>
          <w:p w14:paraId="7AAAA792" w14:textId="6758E756" w:rsidR="00715056" w:rsidRPr="00472B50" w:rsidRDefault="00715056" w:rsidP="006C3935">
            <w:pPr>
              <w:jc w:val="center"/>
              <w:rPr>
                <w:b/>
                <w:bCs/>
                <w:u w:val="single"/>
              </w:rPr>
            </w:pPr>
            <w:r w:rsidRPr="00472B50">
              <w:rPr>
                <w:b/>
                <w:bCs/>
                <w:u w:val="single"/>
              </w:rPr>
              <w:t>BEVAAR</w:t>
            </w:r>
          </w:p>
        </w:tc>
        <w:tc>
          <w:tcPr>
            <w:tcW w:w="2596" w:type="dxa"/>
            <w:gridSpan w:val="2"/>
          </w:tcPr>
          <w:p w14:paraId="097E8323" w14:textId="1804DCFE" w:rsidR="00715056" w:rsidRPr="00472B50" w:rsidRDefault="00715056" w:rsidP="006C3935">
            <w:pPr>
              <w:jc w:val="center"/>
              <w:rPr>
                <w:b/>
                <w:bCs/>
                <w:u w:val="single"/>
              </w:rPr>
            </w:pPr>
            <w:r w:rsidRPr="00472B50">
              <w:rPr>
                <w:b/>
                <w:bCs/>
                <w:u w:val="single"/>
              </w:rPr>
              <w:t>BEVLTB</w:t>
            </w:r>
          </w:p>
        </w:tc>
        <w:tc>
          <w:tcPr>
            <w:tcW w:w="3683" w:type="dxa"/>
            <w:gridSpan w:val="2"/>
          </w:tcPr>
          <w:p w14:paraId="33B0618B" w14:textId="012A6D80" w:rsidR="00715056" w:rsidRPr="00472B50" w:rsidRDefault="00715056" w:rsidP="006C3935">
            <w:pPr>
              <w:jc w:val="center"/>
              <w:rPr>
                <w:b/>
                <w:bCs/>
                <w:u w:val="single"/>
              </w:rPr>
            </w:pPr>
            <w:r w:rsidRPr="00472B50">
              <w:rPr>
                <w:b/>
                <w:bCs/>
                <w:u w:val="single"/>
              </w:rPr>
              <w:t>BOAVUR</w:t>
            </w:r>
          </w:p>
        </w:tc>
      </w:tr>
      <w:tr w:rsidR="00472B50" w14:paraId="53343EBD" w14:textId="77777777" w:rsidTr="002E246B">
        <w:tc>
          <w:tcPr>
            <w:tcW w:w="424" w:type="dxa"/>
            <w:vMerge w:val="restart"/>
            <w:textDirection w:val="btLr"/>
          </w:tcPr>
          <w:p w14:paraId="3C34279A" w14:textId="6D87EC7E" w:rsidR="00472B50" w:rsidRPr="00472B50" w:rsidRDefault="00472B50" w:rsidP="002E246B">
            <w:pPr>
              <w:ind w:left="113" w:right="113"/>
              <w:jc w:val="center"/>
              <w:rPr>
                <w:b/>
                <w:bCs/>
              </w:rPr>
            </w:pPr>
            <w:r w:rsidRPr="00472B50">
              <w:rPr>
                <w:b/>
                <w:bCs/>
              </w:rPr>
              <w:t>Transaksjonsopp</w:t>
            </w:r>
            <w:r w:rsidR="002E246B">
              <w:rPr>
                <w:b/>
                <w:bCs/>
              </w:rPr>
              <w:t>s</w:t>
            </w:r>
            <w:r w:rsidRPr="00472B50">
              <w:rPr>
                <w:b/>
                <w:bCs/>
              </w:rPr>
              <w:t>ett</w:t>
            </w:r>
          </w:p>
        </w:tc>
        <w:tc>
          <w:tcPr>
            <w:tcW w:w="1370" w:type="dxa"/>
          </w:tcPr>
          <w:p w14:paraId="37E01603" w14:textId="3B290277" w:rsidR="00472B50" w:rsidRPr="006C3935" w:rsidRDefault="00472B50" w:rsidP="005C71CB">
            <w:pPr>
              <w:rPr>
                <w:b/>
                <w:bCs/>
              </w:rPr>
            </w:pPr>
            <w:r w:rsidRPr="006C3935">
              <w:rPr>
                <w:b/>
                <w:bCs/>
              </w:rPr>
              <w:t>AAR_LONN</w:t>
            </w:r>
          </w:p>
        </w:tc>
        <w:tc>
          <w:tcPr>
            <w:tcW w:w="1121" w:type="dxa"/>
          </w:tcPr>
          <w:p w14:paraId="2AB94D7A" w14:textId="298314D8" w:rsidR="00472B50" w:rsidRPr="006C3935" w:rsidRDefault="00472B50" w:rsidP="005C71CB">
            <w:pPr>
              <w:rPr>
                <w:sz w:val="18"/>
                <w:szCs w:val="18"/>
              </w:rPr>
            </w:pPr>
            <w:r w:rsidRPr="006C3935">
              <w:rPr>
                <w:sz w:val="18"/>
                <w:szCs w:val="18"/>
              </w:rPr>
              <w:t>Lønnsdata</w:t>
            </w:r>
          </w:p>
        </w:tc>
        <w:tc>
          <w:tcPr>
            <w:tcW w:w="1453" w:type="dxa"/>
          </w:tcPr>
          <w:p w14:paraId="21DE19BD" w14:textId="430D7B9B" w:rsidR="00472B50" w:rsidRPr="006C3935" w:rsidRDefault="00472B50" w:rsidP="005C71CB">
            <w:pPr>
              <w:rPr>
                <w:b/>
                <w:bCs/>
              </w:rPr>
            </w:pPr>
            <w:r w:rsidRPr="006C3935">
              <w:rPr>
                <w:b/>
                <w:bCs/>
              </w:rPr>
              <w:t>LTB_STILLING</w:t>
            </w:r>
          </w:p>
        </w:tc>
        <w:tc>
          <w:tcPr>
            <w:tcW w:w="1143" w:type="dxa"/>
          </w:tcPr>
          <w:p w14:paraId="608E2806" w14:textId="745D02A7" w:rsidR="00472B50" w:rsidRDefault="00472B50" w:rsidP="005C71CB">
            <w:r>
              <w:t>Lønnsdata</w:t>
            </w:r>
          </w:p>
        </w:tc>
        <w:tc>
          <w:tcPr>
            <w:tcW w:w="1520" w:type="dxa"/>
          </w:tcPr>
          <w:p w14:paraId="48A24924" w14:textId="66921EDB" w:rsidR="00472B50" w:rsidRPr="006C3935" w:rsidRDefault="00472B50" w:rsidP="005C71CB">
            <w:pPr>
              <w:rPr>
                <w:b/>
                <w:bCs/>
              </w:rPr>
            </w:pPr>
            <w:r w:rsidRPr="006C3935">
              <w:rPr>
                <w:b/>
                <w:bCs/>
              </w:rPr>
              <w:t>BOAVUR</w:t>
            </w:r>
          </w:p>
        </w:tc>
        <w:tc>
          <w:tcPr>
            <w:tcW w:w="2163" w:type="dxa"/>
          </w:tcPr>
          <w:p w14:paraId="14DCD78D" w14:textId="6A572D7F" w:rsidR="00472B50" w:rsidRPr="006C3935" w:rsidRDefault="00472B50" w:rsidP="005C71CB">
            <w:pPr>
              <w:rPr>
                <w:sz w:val="18"/>
                <w:szCs w:val="18"/>
              </w:rPr>
            </w:pPr>
            <w:r w:rsidRPr="006C3935">
              <w:rPr>
                <w:sz w:val="18"/>
                <w:szCs w:val="18"/>
              </w:rPr>
              <w:t>Normalt dette transaksjons-oppsettet som benyttes</w:t>
            </w:r>
          </w:p>
        </w:tc>
      </w:tr>
      <w:tr w:rsidR="00472B50" w14:paraId="1834843E" w14:textId="77777777" w:rsidTr="002E246B">
        <w:tc>
          <w:tcPr>
            <w:tcW w:w="424" w:type="dxa"/>
            <w:vMerge/>
          </w:tcPr>
          <w:p w14:paraId="1657BC65" w14:textId="77777777" w:rsidR="00472B50" w:rsidRDefault="00472B50" w:rsidP="005C71CB"/>
        </w:tc>
        <w:tc>
          <w:tcPr>
            <w:tcW w:w="1370" w:type="dxa"/>
          </w:tcPr>
          <w:p w14:paraId="3EE3191A" w14:textId="31F87A5B" w:rsidR="00472B50" w:rsidRPr="006C3935" w:rsidRDefault="00472B50" w:rsidP="005C71CB">
            <w:pPr>
              <w:rPr>
                <w:b/>
                <w:bCs/>
              </w:rPr>
            </w:pPr>
            <w:r w:rsidRPr="006C3935">
              <w:rPr>
                <w:b/>
                <w:bCs/>
              </w:rPr>
              <w:t>AAR_DRIFT</w:t>
            </w:r>
          </w:p>
        </w:tc>
        <w:tc>
          <w:tcPr>
            <w:tcW w:w="1121" w:type="dxa"/>
          </w:tcPr>
          <w:p w14:paraId="2946CCF1" w14:textId="3C643A6C" w:rsidR="00472B50" w:rsidRPr="006C3935" w:rsidRDefault="00472B50" w:rsidP="005C71CB">
            <w:pPr>
              <w:rPr>
                <w:sz w:val="18"/>
                <w:szCs w:val="18"/>
              </w:rPr>
            </w:pPr>
            <w:r w:rsidRPr="006C3935">
              <w:rPr>
                <w:sz w:val="18"/>
                <w:szCs w:val="18"/>
              </w:rPr>
              <w:t>Alle andre kostnader og inntekter</w:t>
            </w:r>
          </w:p>
        </w:tc>
        <w:tc>
          <w:tcPr>
            <w:tcW w:w="1453" w:type="dxa"/>
          </w:tcPr>
          <w:p w14:paraId="1C3112DE" w14:textId="20D9F6B2" w:rsidR="00472B50" w:rsidRPr="006C3935" w:rsidRDefault="00654E80" w:rsidP="005C71CB">
            <w:pPr>
              <w:rPr>
                <w:b/>
                <w:bCs/>
              </w:rPr>
            </w:pPr>
            <w:r>
              <w:rPr>
                <w:b/>
                <w:bCs/>
              </w:rPr>
              <w:t>LTB</w:t>
            </w:r>
            <w:r w:rsidR="00472B50" w:rsidRPr="006C3935">
              <w:rPr>
                <w:b/>
                <w:bCs/>
              </w:rPr>
              <w:t>_DRIFT</w:t>
            </w:r>
          </w:p>
        </w:tc>
        <w:tc>
          <w:tcPr>
            <w:tcW w:w="1143" w:type="dxa"/>
          </w:tcPr>
          <w:p w14:paraId="21AD95E8" w14:textId="2F3BA466" w:rsidR="00472B50" w:rsidRDefault="00472B50" w:rsidP="005C71CB">
            <w:r>
              <w:t>Alle andre kostnader og inntekter</w:t>
            </w:r>
          </w:p>
        </w:tc>
        <w:tc>
          <w:tcPr>
            <w:tcW w:w="1520" w:type="dxa"/>
          </w:tcPr>
          <w:p w14:paraId="1B5CB528" w14:textId="61D87D1C" w:rsidR="00472B50" w:rsidRPr="006C3935" w:rsidRDefault="00472B50" w:rsidP="005C71CB">
            <w:pPr>
              <w:rPr>
                <w:b/>
                <w:bCs/>
              </w:rPr>
            </w:pPr>
            <w:r w:rsidRPr="006C3935">
              <w:rPr>
                <w:b/>
                <w:bCs/>
              </w:rPr>
              <w:t>BOAVUR_AAR</w:t>
            </w:r>
          </w:p>
        </w:tc>
        <w:tc>
          <w:tcPr>
            <w:tcW w:w="2163" w:type="dxa"/>
          </w:tcPr>
          <w:p w14:paraId="4E9E8B22" w14:textId="54876E5A" w:rsidR="00472B50" w:rsidRPr="006C3935" w:rsidRDefault="00472B50" w:rsidP="005C71CB">
            <w:pPr>
              <w:rPr>
                <w:sz w:val="18"/>
                <w:szCs w:val="18"/>
              </w:rPr>
            </w:pPr>
            <w:r w:rsidRPr="006C3935">
              <w:rPr>
                <w:i/>
                <w:iCs/>
                <w:sz w:val="18"/>
                <w:szCs w:val="18"/>
              </w:rPr>
              <w:t>Kan</w:t>
            </w:r>
            <w:r w:rsidRPr="006C3935">
              <w:rPr>
                <w:sz w:val="18"/>
                <w:szCs w:val="18"/>
              </w:rPr>
              <w:t xml:space="preserve"> benyttes for å detaljere BOA-data i </w:t>
            </w:r>
            <w:proofErr w:type="spellStart"/>
            <w:r w:rsidRPr="006C3935">
              <w:rPr>
                <w:sz w:val="18"/>
                <w:szCs w:val="18"/>
              </w:rPr>
              <w:t>årsperspektivet</w:t>
            </w:r>
            <w:proofErr w:type="spellEnd"/>
            <w:r w:rsidRPr="006C3935">
              <w:rPr>
                <w:sz w:val="18"/>
                <w:szCs w:val="18"/>
              </w:rPr>
              <w:t>. Men normalt mer hensiktsmessig å bruke transaksjonsoppsettet</w:t>
            </w:r>
            <w:r w:rsidR="009F2E1B">
              <w:rPr>
                <w:sz w:val="18"/>
                <w:szCs w:val="18"/>
              </w:rPr>
              <w:t xml:space="preserve"> over.</w:t>
            </w:r>
          </w:p>
        </w:tc>
      </w:tr>
      <w:tr w:rsidR="00472B50" w14:paraId="38188A90" w14:textId="77777777" w:rsidTr="002E246B">
        <w:tc>
          <w:tcPr>
            <w:tcW w:w="424" w:type="dxa"/>
            <w:vMerge/>
          </w:tcPr>
          <w:p w14:paraId="31C1EBEE" w14:textId="77777777" w:rsidR="00472B50" w:rsidRDefault="00472B50" w:rsidP="005C71CB"/>
        </w:tc>
        <w:tc>
          <w:tcPr>
            <w:tcW w:w="1370" w:type="dxa"/>
          </w:tcPr>
          <w:p w14:paraId="7784E625" w14:textId="2C89D7B9" w:rsidR="00472B50" w:rsidRPr="006C3935" w:rsidRDefault="00472B50" w:rsidP="005C71CB">
            <w:pPr>
              <w:rPr>
                <w:b/>
                <w:bCs/>
              </w:rPr>
            </w:pPr>
            <w:r w:rsidRPr="006C3935">
              <w:rPr>
                <w:b/>
                <w:bCs/>
              </w:rPr>
              <w:t>AAR_INVEST</w:t>
            </w:r>
          </w:p>
        </w:tc>
        <w:tc>
          <w:tcPr>
            <w:tcW w:w="1121" w:type="dxa"/>
          </w:tcPr>
          <w:p w14:paraId="407E0DBB" w14:textId="526D7A5E" w:rsidR="00472B50" w:rsidRPr="006C3935" w:rsidRDefault="00472B50" w:rsidP="005C71CB">
            <w:pPr>
              <w:rPr>
                <w:sz w:val="18"/>
                <w:szCs w:val="18"/>
              </w:rPr>
            </w:pPr>
            <w:r w:rsidRPr="006C3935">
              <w:rPr>
                <w:sz w:val="18"/>
                <w:szCs w:val="18"/>
              </w:rPr>
              <w:t>Benyttes ikke av UiO</w:t>
            </w:r>
          </w:p>
        </w:tc>
        <w:tc>
          <w:tcPr>
            <w:tcW w:w="1453" w:type="dxa"/>
          </w:tcPr>
          <w:p w14:paraId="3EE1952D" w14:textId="77777777" w:rsidR="00472B50" w:rsidRDefault="00472B50" w:rsidP="005C71CB"/>
        </w:tc>
        <w:tc>
          <w:tcPr>
            <w:tcW w:w="1143" w:type="dxa"/>
          </w:tcPr>
          <w:p w14:paraId="6F24BBCE" w14:textId="77777777" w:rsidR="00472B50" w:rsidRDefault="00472B50" w:rsidP="005C71CB"/>
        </w:tc>
        <w:tc>
          <w:tcPr>
            <w:tcW w:w="1520" w:type="dxa"/>
          </w:tcPr>
          <w:p w14:paraId="6F45D395" w14:textId="77777777" w:rsidR="00472B50" w:rsidRDefault="00472B50" w:rsidP="005C71CB"/>
        </w:tc>
        <w:tc>
          <w:tcPr>
            <w:tcW w:w="2163" w:type="dxa"/>
          </w:tcPr>
          <w:p w14:paraId="64D2DDCF" w14:textId="77777777" w:rsidR="00472B50" w:rsidRPr="006C3935" w:rsidRDefault="00472B50" w:rsidP="005C71CB">
            <w:pPr>
              <w:rPr>
                <w:sz w:val="18"/>
                <w:szCs w:val="18"/>
              </w:rPr>
            </w:pPr>
          </w:p>
        </w:tc>
      </w:tr>
    </w:tbl>
    <w:p w14:paraId="3218AE0D" w14:textId="77777777" w:rsidR="00DB2AA2" w:rsidRPr="00567320" w:rsidRDefault="00DB2AA2" w:rsidP="00567320"/>
    <w:p w14:paraId="21A4FEDB" w14:textId="1769C915" w:rsidR="00F51975" w:rsidRDefault="004B6716" w:rsidP="00490900">
      <w:pPr>
        <w:pStyle w:val="Overskrift2"/>
      </w:pPr>
      <w:bookmarkStart w:id="18" w:name="innleggingsmetoder"/>
      <w:bookmarkStart w:id="19" w:name="_Toc116903645"/>
      <w:r>
        <w:t xml:space="preserve">Når </w:t>
      </w:r>
      <w:r w:rsidR="00CC6884">
        <w:t xml:space="preserve">og hvordan </w:t>
      </w:r>
      <w:r>
        <w:t xml:space="preserve">bruker vi de ulike </w:t>
      </w:r>
      <w:r w:rsidR="00D35DC3">
        <w:t>måtene å legge inn data på</w:t>
      </w:r>
      <w:r w:rsidR="00C87DE4">
        <w:t xml:space="preserve"> </w:t>
      </w:r>
      <w:bookmarkEnd w:id="18"/>
      <w:r w:rsidR="00C87DE4">
        <w:t>(</w:t>
      </w:r>
      <w:r w:rsidR="00D35DC3">
        <w:t>import, manuell innlegging</w:t>
      </w:r>
      <w:r w:rsidR="00C87DE4">
        <w:t xml:space="preserve"> og</w:t>
      </w:r>
      <w:r w:rsidR="00D35DC3">
        <w:t xml:space="preserve"> </w:t>
      </w:r>
      <w:proofErr w:type="spellStart"/>
      <w:r w:rsidR="00D35DC3">
        <w:t>Excelerator</w:t>
      </w:r>
      <w:proofErr w:type="spellEnd"/>
      <w:r w:rsidR="00C87DE4">
        <w:t>-innlesing)</w:t>
      </w:r>
      <w:r w:rsidR="00D35DC3">
        <w:t>?</w:t>
      </w:r>
      <w:bookmarkEnd w:id="19"/>
    </w:p>
    <w:p w14:paraId="5BBA48A7" w14:textId="47864024" w:rsidR="00D76302" w:rsidRPr="00D76302" w:rsidRDefault="00D76302" w:rsidP="00D76302">
      <w:pPr>
        <w:spacing w:after="0"/>
        <w:rPr>
          <w:b/>
          <w:bCs/>
        </w:rPr>
      </w:pPr>
      <w:r w:rsidRPr="00D76302">
        <w:rPr>
          <w:b/>
          <w:bCs/>
        </w:rPr>
        <w:t>Import</w:t>
      </w:r>
    </w:p>
    <w:p w14:paraId="0F231078" w14:textId="4EAE073B" w:rsidR="003F23B1" w:rsidRDefault="008B32B4" w:rsidP="003F23B1">
      <w:pPr>
        <w:spacing w:after="0"/>
      </w:pPr>
      <w:r>
        <w:t>Noen data blir lagt inn i budsjettet gjennom importer</w:t>
      </w:r>
      <w:r w:rsidR="00E0561A">
        <w:t xml:space="preserve"> som gjennomføres av UiO sentralt</w:t>
      </w:r>
      <w:r>
        <w:t xml:space="preserve">. Dette </w:t>
      </w:r>
      <w:r w:rsidR="00D76302">
        <w:t>dreier seg</w:t>
      </w:r>
      <w:r w:rsidR="00E0561A">
        <w:t xml:space="preserve"> om:</w:t>
      </w:r>
    </w:p>
    <w:p w14:paraId="5E3C2C92" w14:textId="77777777" w:rsidR="003F23B1" w:rsidRDefault="00D76302" w:rsidP="003F23B1">
      <w:pPr>
        <w:pStyle w:val="Listeavsnitt"/>
        <w:numPr>
          <w:ilvl w:val="0"/>
          <w:numId w:val="11"/>
        </w:numPr>
        <w:spacing w:after="0"/>
      </w:pPr>
      <w:r>
        <w:t>lønnsdata hentet fra SAP</w:t>
      </w:r>
    </w:p>
    <w:p w14:paraId="708DCC63" w14:textId="77777777" w:rsidR="003F23B1" w:rsidRDefault="00D76302" w:rsidP="003F23B1">
      <w:pPr>
        <w:pStyle w:val="Listeavsnitt"/>
        <w:numPr>
          <w:ilvl w:val="0"/>
          <w:numId w:val="11"/>
        </w:numPr>
        <w:spacing w:after="0"/>
      </w:pPr>
      <w:r>
        <w:t>BOA-data som importeres fra BOAPRO</w:t>
      </w:r>
      <w:r w:rsidR="003F23B1">
        <w:t xml:space="preserve"> til BOAVUR</w:t>
      </w:r>
    </w:p>
    <w:p w14:paraId="2E02B51C" w14:textId="398A5D38" w:rsidR="00CC6884" w:rsidRDefault="00CC6884" w:rsidP="00CC6884">
      <w:r>
        <w:t>Importene skjer på nærmere oppgitte tidspunkter.</w:t>
      </w:r>
    </w:p>
    <w:p w14:paraId="7C9D10BB" w14:textId="2B132302" w:rsidR="00077C0F" w:rsidRDefault="003F23B1" w:rsidP="00077C0F">
      <w:pPr>
        <w:spacing w:after="0"/>
      </w:pPr>
      <w:r>
        <w:t>I</w:t>
      </w:r>
      <w:r w:rsidR="00832D6D">
        <w:t xml:space="preserve">mporterte </w:t>
      </w:r>
      <w:r w:rsidR="000B3916">
        <w:t>data</w:t>
      </w:r>
      <w:r>
        <w:t xml:space="preserve"> </w:t>
      </w:r>
      <w:r w:rsidR="009B64CF">
        <w:t>er synlige</w:t>
      </w:r>
      <w:r w:rsidR="00117C47">
        <w:t xml:space="preserve"> når du går inn</w:t>
      </w:r>
      <w:r>
        <w:t xml:space="preserve"> i transaksjons</w:t>
      </w:r>
      <w:r w:rsidR="009B64CF">
        <w:t>oppsettene</w:t>
      </w:r>
      <w:r w:rsidR="002B3899">
        <w:t>. Du kan gjenkjenne dem</w:t>
      </w:r>
      <w:r w:rsidR="00117C47">
        <w:t xml:space="preserve"> som importerte data</w:t>
      </w:r>
      <w:r w:rsidR="002B3899">
        <w:t xml:space="preserve"> ved at</w:t>
      </w:r>
      <w:r w:rsidR="00D13FCF">
        <w:t>…</w:t>
      </w:r>
    </w:p>
    <w:p w14:paraId="06044CD8" w14:textId="77777777" w:rsidR="00077C0F" w:rsidRDefault="002B3899" w:rsidP="00077C0F">
      <w:pPr>
        <w:pStyle w:val="Listeavsnitt"/>
        <w:numPr>
          <w:ilvl w:val="0"/>
          <w:numId w:val="11"/>
        </w:numPr>
        <w:spacing w:after="0"/>
      </w:pPr>
      <w:r>
        <w:t xml:space="preserve">lønnsdata fra SAP har justeringskode IMPORT </w:t>
      </w:r>
    </w:p>
    <w:p w14:paraId="7969FBF8" w14:textId="77777777" w:rsidR="00077C0F" w:rsidRDefault="00B4579A" w:rsidP="00077C0F">
      <w:pPr>
        <w:pStyle w:val="Listeavsnitt"/>
        <w:numPr>
          <w:ilvl w:val="0"/>
          <w:numId w:val="11"/>
        </w:numPr>
        <w:spacing w:after="0"/>
      </w:pPr>
      <w:r>
        <w:t>importerte BOA-data har kategori PROSJEKT.</w:t>
      </w:r>
    </w:p>
    <w:p w14:paraId="1F008125" w14:textId="364E59BD" w:rsidR="00BF0901" w:rsidRDefault="00BF0901" w:rsidP="00077C0F">
      <w:r>
        <w:t xml:space="preserve">I og med at data med justeringskode IMPORT og kategori PROSJEKT vil slettes/overskrives ved framtidige importer, så anbefales det normalt ikke å gjøre endringer i radene som inneholder </w:t>
      </w:r>
      <w:r w:rsidR="001B0D11">
        <w:t xml:space="preserve">slike </w:t>
      </w:r>
      <w:r>
        <w:t>importerte data, med mindre det dreier seg om data som åpenbart vil bli korrigert ved neste import.</w:t>
      </w:r>
    </w:p>
    <w:p w14:paraId="00F583D3" w14:textId="18E56DDA" w:rsidR="00564F0B" w:rsidRDefault="00564F0B" w:rsidP="00564F0B">
      <w:r>
        <w:t xml:space="preserve">Både når det gjelder lønnsdata og BOA må det </w:t>
      </w:r>
      <w:r w:rsidR="00BB6D4E">
        <w:t>foretas</w:t>
      </w:r>
      <w:r>
        <w:t xml:space="preserve"> </w:t>
      </w:r>
      <w:r w:rsidRPr="00D76C66">
        <w:rPr>
          <w:i/>
          <w:iCs/>
        </w:rPr>
        <w:t>toppvurderinger</w:t>
      </w:r>
      <w:r w:rsidR="00D76C66">
        <w:t>. D</w:t>
      </w:r>
      <w:r>
        <w:t>vs.</w:t>
      </w:r>
      <w:r w:rsidR="003E3FAB">
        <w:t xml:space="preserve"> det </w:t>
      </w:r>
      <w:r w:rsidR="00D76C66">
        <w:t xml:space="preserve">må foretas </w:t>
      </w:r>
      <w:r>
        <w:t>justeringe</w:t>
      </w:r>
      <w:r w:rsidR="003E3FAB">
        <w:t>r</w:t>
      </w:r>
      <w:r>
        <w:t xml:space="preserve"> på toppen av de importerte dataene</w:t>
      </w:r>
      <w:r w:rsidR="008D2330">
        <w:t xml:space="preserve">, </w:t>
      </w:r>
      <w:r w:rsidR="007A5D48">
        <w:t xml:space="preserve">for å hensynta </w:t>
      </w:r>
      <w:r w:rsidR="00184AF2">
        <w:t>ting</w:t>
      </w:r>
      <w:r w:rsidR="007A5D48">
        <w:t xml:space="preserve"> som</w:t>
      </w:r>
      <w:r w:rsidR="00184AF2">
        <w:t xml:space="preserve"> de importerte dataene ikke hensyntar.</w:t>
      </w:r>
      <w:r>
        <w:t xml:space="preserve"> </w:t>
      </w:r>
      <w:r w:rsidR="00184AF2">
        <w:t>For</w:t>
      </w:r>
      <w:r>
        <w:t xml:space="preserve"> lønn kan dette f.eks. dreie seg om nytilsettinger. Når det gjelder BOA kan det f.eks. være nye prosjekttilslag. </w:t>
      </w:r>
      <w:r w:rsidR="006674CC">
        <w:t xml:space="preserve">Etter at </w:t>
      </w:r>
      <w:r w:rsidR="007A5D48">
        <w:t xml:space="preserve">det er foretatt </w:t>
      </w:r>
      <w:r w:rsidR="006674CC">
        <w:t>en ny import vil det være behov for å revurdere toppvurderingene</w:t>
      </w:r>
      <w:r w:rsidR="0095317E">
        <w:t xml:space="preserve"> (f.eks. kan en ny lønnsdataimport inneholde nyansatte som tidligere var hensyntatt som del av toppvurderingene).</w:t>
      </w:r>
    </w:p>
    <w:p w14:paraId="195F881D" w14:textId="1FC1A933" w:rsidR="00564F0B" w:rsidRDefault="0031580C" w:rsidP="00B65CCA">
      <w:r>
        <w:t xml:space="preserve">Mer om importene finner du </w:t>
      </w:r>
      <w:hyperlink w:anchor="Import" w:history="1">
        <w:r w:rsidRPr="004238F6">
          <w:rPr>
            <w:rStyle w:val="Hyperkobling"/>
          </w:rPr>
          <w:t>her</w:t>
        </w:r>
      </w:hyperlink>
      <w:r>
        <w:t>.</w:t>
      </w:r>
    </w:p>
    <w:p w14:paraId="65C68A66" w14:textId="6F2733CB" w:rsidR="005477C1" w:rsidRPr="002D4B43" w:rsidRDefault="002D4B43" w:rsidP="003F23B1">
      <w:pPr>
        <w:spacing w:after="0"/>
        <w:rPr>
          <w:b/>
          <w:bCs/>
        </w:rPr>
      </w:pPr>
      <w:proofErr w:type="spellStart"/>
      <w:r w:rsidRPr="002D4B43">
        <w:rPr>
          <w:b/>
          <w:bCs/>
        </w:rPr>
        <w:t>Excelerator</w:t>
      </w:r>
      <w:proofErr w:type="spellEnd"/>
      <w:r w:rsidRPr="002D4B43">
        <w:rPr>
          <w:b/>
          <w:bCs/>
        </w:rPr>
        <w:t>-innlesing</w:t>
      </w:r>
    </w:p>
    <w:p w14:paraId="78600CED" w14:textId="5FD2A1D9" w:rsidR="00F31A89" w:rsidRDefault="002D4B43" w:rsidP="00F35B2B">
      <w:r>
        <w:t xml:space="preserve">Budsjett-data kan leses inn fra </w:t>
      </w:r>
      <w:r w:rsidR="003F23B1">
        <w:t xml:space="preserve">Excel ved hjelp av </w:t>
      </w:r>
      <w:r w:rsidR="00B56D1F">
        <w:t xml:space="preserve">verktøyet </w:t>
      </w:r>
      <w:proofErr w:type="spellStart"/>
      <w:r w:rsidR="003F23B1">
        <w:t>Excelerator</w:t>
      </w:r>
      <w:proofErr w:type="spellEnd"/>
      <w:r w:rsidR="003F23B1">
        <w:t>.</w:t>
      </w:r>
    </w:p>
    <w:p w14:paraId="434DB7BF" w14:textId="1E02A0E4" w:rsidR="007C588B" w:rsidRDefault="00F31A89" w:rsidP="00D028D1">
      <w:r>
        <w:lastRenderedPageBreak/>
        <w:t xml:space="preserve">Dette innebærer at </w:t>
      </w:r>
      <w:r w:rsidR="001B58F5">
        <w:t>budsjett-data registreres i et standardisert Excel-oppsett</w:t>
      </w:r>
      <w:r w:rsidR="007C588B">
        <w:t>, som så leses inn i Unit4 Planlegger.</w:t>
      </w:r>
    </w:p>
    <w:p w14:paraId="6E199BB2" w14:textId="12562411" w:rsidR="00D028D1" w:rsidRDefault="005E11F0" w:rsidP="00D028D1">
      <w:r>
        <w:t xml:space="preserve">Det er ingen tekniske sperrer på hvem i organisasjonen som kan </w:t>
      </w:r>
      <w:r w:rsidR="00F11C61">
        <w:t>registrere</w:t>
      </w:r>
      <w:r w:rsidR="00F31A89">
        <w:t xml:space="preserve"> transaksjoner i </w:t>
      </w:r>
      <w:proofErr w:type="spellStart"/>
      <w:r w:rsidR="00F31A89">
        <w:t>Excelerator</w:t>
      </w:r>
      <w:proofErr w:type="spellEnd"/>
      <w:r w:rsidR="00F31A89">
        <w:t>-malene.</w:t>
      </w:r>
      <w:r w:rsidR="000727B3">
        <w:t xml:space="preserve"> Selve innlesingen av malene til Unit4 kan imidlertid kun </w:t>
      </w:r>
      <w:r w:rsidR="00B91CBA">
        <w:t>foretas av ansatte som spesifikt har blitt tildelt denne tilgangen (normalt ca</w:t>
      </w:r>
      <w:r w:rsidR="00D84D0E">
        <w:t>.</w:t>
      </w:r>
      <w:r w:rsidR="00B91CBA">
        <w:t xml:space="preserve"> </w:t>
      </w:r>
      <w:r w:rsidR="00D028D1">
        <w:t>2 ansatte per fakultet/tilsvarende enhet).</w:t>
      </w:r>
    </w:p>
    <w:p w14:paraId="278A3BD8" w14:textId="1769D56E" w:rsidR="00AA07B1" w:rsidRPr="00983DCE" w:rsidRDefault="00AA07B1" w:rsidP="00AA07B1">
      <w:r w:rsidRPr="00983DCE">
        <w:t xml:space="preserve">Det er i noen grad «smak og behag» som man foretrekker å legge inn data ved hjelp av </w:t>
      </w:r>
      <w:proofErr w:type="spellStart"/>
      <w:r w:rsidRPr="00983DCE">
        <w:t>Excelerator</w:t>
      </w:r>
      <w:proofErr w:type="spellEnd"/>
      <w:r w:rsidRPr="00983DCE">
        <w:t xml:space="preserve"> eller manuell innlegging.</w:t>
      </w:r>
      <w:r>
        <w:t xml:space="preserve"> Mange opplever </w:t>
      </w:r>
      <w:proofErr w:type="spellStart"/>
      <w:r>
        <w:t>Excelerator</w:t>
      </w:r>
      <w:proofErr w:type="spellEnd"/>
      <w:r>
        <w:t xml:space="preserve">-innlesing som raskere enn manuell innlegging. Samtidig kan </w:t>
      </w:r>
      <w:proofErr w:type="spellStart"/>
      <w:r>
        <w:t>Excelerator</w:t>
      </w:r>
      <w:proofErr w:type="spellEnd"/>
      <w:r>
        <w:t>-innlesing være noe mer krevende mht. datakontroll, versjonshåndtering etc.</w:t>
      </w:r>
    </w:p>
    <w:p w14:paraId="2E2A92C1" w14:textId="509ED75A" w:rsidR="002D4B43" w:rsidRDefault="00522730" w:rsidP="00AA07B1">
      <w:pPr>
        <w:rPr>
          <w:color w:val="FF0000"/>
        </w:rPr>
      </w:pPr>
      <w:proofErr w:type="spellStart"/>
      <w:r>
        <w:t>Excelerator</w:t>
      </w:r>
      <w:proofErr w:type="spellEnd"/>
      <w:r>
        <w:t xml:space="preserve">-innlesing </w:t>
      </w:r>
      <w:r w:rsidR="00AA07B1">
        <w:t xml:space="preserve">kan ikke brukes på </w:t>
      </w:r>
      <w:r>
        <w:t>alle typer data</w:t>
      </w:r>
      <w:r w:rsidR="00AA07B1">
        <w:t xml:space="preserve">. </w:t>
      </w:r>
      <w:r w:rsidR="003F23B1">
        <w:t xml:space="preserve">Mer informasjon om </w:t>
      </w:r>
      <w:r w:rsidR="00AA07B1">
        <w:t xml:space="preserve">dette og øvrig </w:t>
      </w:r>
      <w:r w:rsidR="003F23B1">
        <w:t xml:space="preserve">bruk av </w:t>
      </w:r>
      <w:proofErr w:type="spellStart"/>
      <w:r w:rsidR="003F23B1">
        <w:t>Excelerator</w:t>
      </w:r>
      <w:proofErr w:type="spellEnd"/>
      <w:r w:rsidR="003F23B1">
        <w:t xml:space="preserve"> finner du</w:t>
      </w:r>
      <w:r w:rsidR="00813FFA">
        <w:t xml:space="preserve"> nedenfor.</w:t>
      </w:r>
    </w:p>
    <w:p w14:paraId="156463B2" w14:textId="2E66385A" w:rsidR="00981B91" w:rsidRPr="002D4B43" w:rsidRDefault="00981B91" w:rsidP="00981B91">
      <w:pPr>
        <w:spacing w:after="0"/>
        <w:rPr>
          <w:b/>
          <w:bCs/>
        </w:rPr>
      </w:pPr>
      <w:r>
        <w:rPr>
          <w:b/>
          <w:bCs/>
        </w:rPr>
        <w:t>Manuell innlegging i transaksjons</w:t>
      </w:r>
      <w:r w:rsidR="00970401">
        <w:rPr>
          <w:b/>
          <w:bCs/>
        </w:rPr>
        <w:t>oppsettene</w:t>
      </w:r>
    </w:p>
    <w:p w14:paraId="7F26E40A" w14:textId="50BD5103" w:rsidR="003F23B1" w:rsidRDefault="00952A25" w:rsidP="00F35B2B">
      <w:r>
        <w:t>Det er også mulig å legge inn data manuelt i transaksjonsoppsettene.</w:t>
      </w:r>
    </w:p>
    <w:p w14:paraId="52C553B4" w14:textId="00648A92" w:rsidR="00B60E18" w:rsidRDefault="00B60E18" w:rsidP="00B60E18">
      <w:pPr>
        <w:pStyle w:val="Overskrift1"/>
      </w:pPr>
      <w:bookmarkStart w:id="20" w:name="_Toc116903646"/>
      <w:r>
        <w:t xml:space="preserve">Bruk av </w:t>
      </w:r>
      <w:proofErr w:type="spellStart"/>
      <w:r>
        <w:t>Excelerator</w:t>
      </w:r>
      <w:bookmarkEnd w:id="20"/>
      <w:proofErr w:type="spellEnd"/>
    </w:p>
    <w:p w14:paraId="7FE54103" w14:textId="77777777" w:rsidR="00004857" w:rsidRPr="00004857" w:rsidRDefault="00004857" w:rsidP="00004857">
      <w:pPr>
        <w:pStyle w:val="Overskrift2"/>
      </w:pPr>
      <w:bookmarkStart w:id="21" w:name="_Toc116903647"/>
      <w:r w:rsidRPr="00004857">
        <w:t xml:space="preserve">Hva kan </w:t>
      </w:r>
      <w:proofErr w:type="spellStart"/>
      <w:r w:rsidRPr="00004857">
        <w:t>Excelerator</w:t>
      </w:r>
      <w:proofErr w:type="spellEnd"/>
      <w:r w:rsidRPr="00004857">
        <w:t xml:space="preserve"> brukes til?</w:t>
      </w:r>
      <w:bookmarkEnd w:id="21"/>
    </w:p>
    <w:p w14:paraId="1604A1DC" w14:textId="77777777" w:rsidR="00004857" w:rsidRPr="00004857" w:rsidRDefault="00004857" w:rsidP="00004857">
      <w:proofErr w:type="spellStart"/>
      <w:r w:rsidRPr="00004857">
        <w:t>Excelerator</w:t>
      </w:r>
      <w:proofErr w:type="spellEnd"/>
      <w:r w:rsidRPr="00004857">
        <w:t xml:space="preserve"> er et Excel-basert verktøy som kan benyttes for innlegging av budsjett/prognose i Unit4 Planlegger.</w:t>
      </w:r>
    </w:p>
    <w:p w14:paraId="1701B24E" w14:textId="169FC818" w:rsidR="00004857" w:rsidRPr="00004857" w:rsidRDefault="00004857" w:rsidP="00004857">
      <w:r w:rsidRPr="00004857">
        <w:t xml:space="preserve">Bruk av </w:t>
      </w:r>
      <w:proofErr w:type="spellStart"/>
      <w:r w:rsidRPr="00004857">
        <w:t>Excelerator</w:t>
      </w:r>
      <w:proofErr w:type="spellEnd"/>
      <w:r w:rsidRPr="00004857">
        <w:t xml:space="preserve"> innebærer at man registrerer budsjett-transaksjonene i standardiserte Excel-maler, som så importeres til Planlegger. Dette er altså et alternativ til å registrere budsjett-/prognosetransaksjonene direkte i </w:t>
      </w:r>
      <w:r w:rsidR="008D5242">
        <w:t>transaksjonsoppsettene</w:t>
      </w:r>
      <w:r w:rsidRPr="00004857">
        <w:t xml:space="preserve"> i Unit4.</w:t>
      </w:r>
    </w:p>
    <w:p w14:paraId="32757F58" w14:textId="33134838" w:rsidR="00004857" w:rsidRPr="00004857" w:rsidRDefault="00004857" w:rsidP="00004857">
      <w:proofErr w:type="spellStart"/>
      <w:r w:rsidRPr="00004857">
        <w:t>Excelerator</w:t>
      </w:r>
      <w:proofErr w:type="spellEnd"/>
      <w:r w:rsidRPr="00004857">
        <w:t xml:space="preserve"> kan </w:t>
      </w:r>
      <w:r w:rsidRPr="00DE057C">
        <w:rPr>
          <w:i/>
          <w:iCs/>
        </w:rPr>
        <w:t>ikke</w:t>
      </w:r>
      <w:r w:rsidRPr="00004857">
        <w:t xml:space="preserve"> brukes </w:t>
      </w:r>
      <w:r w:rsidR="009B4C2D">
        <w:t>på</w:t>
      </w:r>
      <w:r w:rsidRPr="00004857">
        <w:t xml:space="preserve"> transaksjoner som gjelder BOA-aktivitet eller nettobidrag, - da disse håndteres vha. egen funksjonalitet i Unit4.</w:t>
      </w:r>
      <w:r w:rsidR="00A925C3">
        <w:t xml:space="preserve"> Det er heller ikke mulig å bruke </w:t>
      </w:r>
      <w:proofErr w:type="spellStart"/>
      <w:r w:rsidR="00A925C3">
        <w:t>Excelerator</w:t>
      </w:r>
      <w:proofErr w:type="spellEnd"/>
      <w:r w:rsidR="00A925C3">
        <w:t xml:space="preserve"> for </w:t>
      </w:r>
      <w:r w:rsidR="004A15EB">
        <w:t>lønn i BEVAAR</w:t>
      </w:r>
      <w:r w:rsidR="009D22D8">
        <w:t>.</w:t>
      </w:r>
    </w:p>
    <w:p w14:paraId="2C1BC102" w14:textId="77777777" w:rsidR="00004857" w:rsidRPr="00004857" w:rsidRDefault="00004857" w:rsidP="00004857">
      <w:pPr>
        <w:pStyle w:val="Overskrift2"/>
      </w:pPr>
      <w:bookmarkStart w:id="22" w:name="_Toc116903648"/>
      <w:r w:rsidRPr="00004857">
        <w:t xml:space="preserve">Hvem i organisasjonen kan bruke </w:t>
      </w:r>
      <w:proofErr w:type="spellStart"/>
      <w:r w:rsidRPr="00004857">
        <w:t>Excelerator</w:t>
      </w:r>
      <w:proofErr w:type="spellEnd"/>
      <w:r w:rsidRPr="00004857">
        <w:t>?</w:t>
      </w:r>
      <w:bookmarkEnd w:id="22"/>
    </w:p>
    <w:p w14:paraId="7FD50EDB" w14:textId="4B84E8F3" w:rsidR="00004857" w:rsidRPr="009D22D8" w:rsidRDefault="00004857" w:rsidP="00004857">
      <w:r w:rsidRPr="009D22D8">
        <w:t xml:space="preserve">I prinsippet kan </w:t>
      </w:r>
      <w:r w:rsidR="009D22D8" w:rsidRPr="009D22D8">
        <w:t>e</w:t>
      </w:r>
      <w:r w:rsidRPr="009D22D8">
        <w:t xml:space="preserve">nhver </w:t>
      </w:r>
      <w:proofErr w:type="spellStart"/>
      <w:r w:rsidRPr="009D22D8">
        <w:t>økonomicontroller</w:t>
      </w:r>
      <w:proofErr w:type="spellEnd"/>
      <w:r w:rsidRPr="009D22D8">
        <w:t xml:space="preserve"> registrere transaksjoner i </w:t>
      </w:r>
      <w:proofErr w:type="spellStart"/>
      <w:r w:rsidRPr="009D22D8">
        <w:t>Excelerator</w:t>
      </w:r>
      <w:proofErr w:type="spellEnd"/>
      <w:r w:rsidRPr="009D22D8">
        <w:t xml:space="preserve">-malene. Teknisk sett kan </w:t>
      </w:r>
      <w:proofErr w:type="spellStart"/>
      <w:r w:rsidRPr="009D22D8">
        <w:t>Excelerator</w:t>
      </w:r>
      <w:proofErr w:type="spellEnd"/>
      <w:r w:rsidRPr="009D22D8">
        <w:t>-malene distribueres i organisasjonen på samme måte som enhver makro-aktivert Excel-fil. Enhetene må altså selv vurdere fornuftig arbeidsdeling og evt. behov for opplæring.</w:t>
      </w:r>
    </w:p>
    <w:p w14:paraId="60DAF362" w14:textId="753D8BAA" w:rsidR="00004857" w:rsidRPr="009D22D8" w:rsidRDefault="00004857" w:rsidP="009D22D8">
      <w:r w:rsidRPr="009D22D8">
        <w:t>Selve importen til Unit4 Planlegger kan imidlertid kun foretas av ansatte som spesifikt har blitt tildelt denne tilgangen. Normalt er det to ansatte per fakultet/tilsvarende enhet som har dette.</w:t>
      </w:r>
    </w:p>
    <w:p w14:paraId="0D61BB93" w14:textId="77777777" w:rsidR="00004857" w:rsidRPr="00004857" w:rsidRDefault="00004857" w:rsidP="00004857">
      <w:pPr>
        <w:pStyle w:val="Overskrift2"/>
      </w:pPr>
      <w:bookmarkStart w:id="23" w:name="_Toc116903649"/>
      <w:r w:rsidRPr="00004857">
        <w:t xml:space="preserve">Hvilke </w:t>
      </w:r>
      <w:proofErr w:type="spellStart"/>
      <w:r w:rsidRPr="00004857">
        <w:t>Excelerator</w:t>
      </w:r>
      <w:proofErr w:type="spellEnd"/>
      <w:r w:rsidRPr="00004857">
        <w:t>-maler finnes?</w:t>
      </w:r>
      <w:bookmarkEnd w:id="23"/>
    </w:p>
    <w:p w14:paraId="4B445925" w14:textId="5F89FB0A" w:rsidR="00004857" w:rsidRPr="00287D44" w:rsidRDefault="00004857" w:rsidP="00DF6672">
      <w:pPr>
        <w:spacing w:after="0"/>
      </w:pPr>
      <w:r w:rsidRPr="00287D44">
        <w:t xml:space="preserve">Det finnes </w:t>
      </w:r>
      <w:r w:rsidR="00287D44" w:rsidRPr="00287D44">
        <w:t>p.t. 4</w:t>
      </w:r>
      <w:r w:rsidRPr="00287D44">
        <w:t xml:space="preserve"> maler:</w:t>
      </w:r>
    </w:p>
    <w:p w14:paraId="4B94B66B" w14:textId="12F1C41E" w:rsidR="00287D44" w:rsidRPr="00287D44" w:rsidRDefault="00287D44" w:rsidP="00DF6672">
      <w:pPr>
        <w:pStyle w:val="Listeavsnitt"/>
        <w:numPr>
          <w:ilvl w:val="0"/>
          <w:numId w:val="30"/>
        </w:numPr>
        <w:spacing w:after="0"/>
      </w:pPr>
      <w:proofErr w:type="spellStart"/>
      <w:r w:rsidRPr="00326323">
        <w:rPr>
          <w:i/>
          <w:iCs/>
        </w:rPr>
        <w:t>BEVAAR_DRIFT_BOTT_kontroll</w:t>
      </w:r>
      <w:proofErr w:type="spellEnd"/>
      <w:r w:rsidRPr="00287D44">
        <w:t xml:space="preserve"> - brukes for import til BEVAAR</w:t>
      </w:r>
      <w:r w:rsidR="009D36C9">
        <w:t>, transaksjonsoppsett AAR_DRIFT. P</w:t>
      </w:r>
      <w:r w:rsidRPr="00287D44">
        <w:t>eriodisering er basert på periodiseringsnøkler</w:t>
      </w:r>
      <w:r w:rsidR="00326323">
        <w:t>.</w:t>
      </w:r>
    </w:p>
    <w:p w14:paraId="3DE5255B" w14:textId="5FFD6327" w:rsidR="00326323" w:rsidRPr="00287D44" w:rsidRDefault="00287D44" w:rsidP="00326323">
      <w:pPr>
        <w:pStyle w:val="Listeavsnitt"/>
        <w:numPr>
          <w:ilvl w:val="0"/>
          <w:numId w:val="30"/>
        </w:numPr>
        <w:spacing w:after="0"/>
      </w:pPr>
      <w:proofErr w:type="spellStart"/>
      <w:r w:rsidRPr="00326323">
        <w:rPr>
          <w:i/>
          <w:iCs/>
        </w:rPr>
        <w:t>BEVAAR_DRIFT_PERIODE_BOTT_kontroll</w:t>
      </w:r>
      <w:proofErr w:type="spellEnd"/>
      <w:r w:rsidRPr="00287D44">
        <w:t xml:space="preserve"> </w:t>
      </w:r>
      <w:r w:rsidR="00326323" w:rsidRPr="00287D44">
        <w:t>- brukes for import til BEVAAR</w:t>
      </w:r>
      <w:r w:rsidR="00326323">
        <w:t>, transaksjonsoppsett AAR_DRIFT. P</w:t>
      </w:r>
      <w:r w:rsidR="00326323" w:rsidRPr="00287D44">
        <w:t xml:space="preserve">eriodisering er basert på </w:t>
      </w:r>
      <w:r w:rsidR="00326323">
        <w:t>manuell innlegging per måned.</w:t>
      </w:r>
    </w:p>
    <w:p w14:paraId="2099340A" w14:textId="3205626A" w:rsidR="00004857" w:rsidRDefault="00004857" w:rsidP="00564A7B">
      <w:pPr>
        <w:pStyle w:val="Listeavsnitt"/>
        <w:numPr>
          <w:ilvl w:val="0"/>
          <w:numId w:val="30"/>
        </w:numPr>
        <w:spacing w:after="0"/>
      </w:pPr>
      <w:proofErr w:type="spellStart"/>
      <w:r w:rsidRPr="00326323">
        <w:rPr>
          <w:i/>
          <w:iCs/>
        </w:rPr>
        <w:t>BEVLTB_DRIFT_BOTT_kontroll</w:t>
      </w:r>
      <w:proofErr w:type="spellEnd"/>
      <w:r w:rsidRPr="00287D44">
        <w:t xml:space="preserve"> – brukes for import til BEVLTB</w:t>
      </w:r>
      <w:r w:rsidR="00326323">
        <w:t xml:space="preserve">, transaksjonsoppsett </w:t>
      </w:r>
      <w:r w:rsidR="00F8032A">
        <w:t>LTB_DRIFT</w:t>
      </w:r>
    </w:p>
    <w:p w14:paraId="138E0275" w14:textId="536FFB86" w:rsidR="00F8032A" w:rsidRPr="00DB7F7C" w:rsidRDefault="00DB7F7C" w:rsidP="00564A7B">
      <w:pPr>
        <w:pStyle w:val="Listeavsnitt"/>
        <w:numPr>
          <w:ilvl w:val="0"/>
          <w:numId w:val="30"/>
        </w:numPr>
        <w:spacing w:after="0"/>
      </w:pPr>
      <w:proofErr w:type="spellStart"/>
      <w:r w:rsidRPr="00DB7F7C">
        <w:rPr>
          <w:i/>
          <w:iCs/>
        </w:rPr>
        <w:t>Mal_LTB_stilling_BOTT</w:t>
      </w:r>
      <w:proofErr w:type="spellEnd"/>
      <w:r w:rsidRPr="00DB7F7C">
        <w:rPr>
          <w:i/>
          <w:iCs/>
        </w:rPr>
        <w:t xml:space="preserve"> </w:t>
      </w:r>
      <w:r w:rsidRPr="00DB7F7C">
        <w:t>- bruke</w:t>
      </w:r>
      <w:r>
        <w:t xml:space="preserve">s for import til </w:t>
      </w:r>
      <w:r w:rsidRPr="00287D44">
        <w:t>BEVLTB</w:t>
      </w:r>
      <w:r>
        <w:t>, transaksjonsoppsett LTB_</w:t>
      </w:r>
      <w:r w:rsidR="00177A65">
        <w:t>STILLING</w:t>
      </w:r>
    </w:p>
    <w:p w14:paraId="3B56D1FE" w14:textId="77777777" w:rsidR="00DE057C" w:rsidRDefault="00DE057C" w:rsidP="00DE057C">
      <w:pPr>
        <w:spacing w:after="0"/>
      </w:pPr>
    </w:p>
    <w:p w14:paraId="4AD74101" w14:textId="78E31984" w:rsidR="00004857" w:rsidRPr="00177A65" w:rsidRDefault="00004857" w:rsidP="00004857">
      <w:r w:rsidRPr="00177A65">
        <w:t>Tomme maler ligger på UiOs nettsider. Ta en kopi av disse for bruk ved egen enhet.</w:t>
      </w:r>
    </w:p>
    <w:p w14:paraId="08A1B304" w14:textId="16331A41" w:rsidR="00004857" w:rsidRPr="00004857" w:rsidRDefault="00004857" w:rsidP="00177A65">
      <w:pPr>
        <w:pStyle w:val="Overskrift2"/>
      </w:pPr>
      <w:bookmarkStart w:id="24" w:name="_Toc116903650"/>
      <w:r w:rsidRPr="00004857">
        <w:lastRenderedPageBreak/>
        <w:t xml:space="preserve">Hvordan </w:t>
      </w:r>
      <w:r w:rsidR="0009668D">
        <w:t>leser</w:t>
      </w:r>
      <w:r w:rsidR="00123C1E">
        <w:t xml:space="preserve"> man inn dataene </w:t>
      </w:r>
      <w:r w:rsidR="00DE057C">
        <w:t>fra Excel</w:t>
      </w:r>
      <w:r w:rsidR="00D800AB">
        <w:t xml:space="preserve"> </w:t>
      </w:r>
      <w:r w:rsidRPr="00004857">
        <w:t xml:space="preserve">til </w:t>
      </w:r>
      <w:r w:rsidR="00123C1E">
        <w:t>Unit4</w:t>
      </w:r>
      <w:r w:rsidRPr="00004857">
        <w:t>?</w:t>
      </w:r>
      <w:bookmarkEnd w:id="24"/>
    </w:p>
    <w:p w14:paraId="09C356F3" w14:textId="77777777" w:rsidR="002C4AB2" w:rsidRDefault="00004857" w:rsidP="00E46132">
      <w:r w:rsidRPr="00004857">
        <w:t>Som nevnt er det normalt kun to ansatte per fakultet/tilsvarende enhet som har blitt gitt tilgang til å importere.</w:t>
      </w:r>
      <w:r w:rsidR="00E46132">
        <w:t xml:space="preserve"> </w:t>
      </w:r>
    </w:p>
    <w:p w14:paraId="4FB512F4" w14:textId="4FE9DB45" w:rsidR="00E46132" w:rsidRPr="00004857" w:rsidRDefault="007101C7" w:rsidP="00E46132">
      <w:r>
        <w:t xml:space="preserve">Ved import må </w:t>
      </w:r>
      <w:r w:rsidR="00E46132">
        <w:t xml:space="preserve">Citrix </w:t>
      </w:r>
      <w:r w:rsidR="009747F4">
        <w:t xml:space="preserve">må være </w:t>
      </w:r>
      <w:r w:rsidR="00E46132">
        <w:t xml:space="preserve">installert på </w:t>
      </w:r>
      <w:proofErr w:type="spellStart"/>
      <w:r w:rsidR="00E46132" w:rsidRPr="00E46132">
        <w:t>PCen</w:t>
      </w:r>
      <w:proofErr w:type="spellEnd"/>
      <w:r w:rsidR="00E46132" w:rsidRPr="00E46132">
        <w:t xml:space="preserve"> som innlesingen skjer fra. </w:t>
      </w:r>
      <w:r w:rsidR="002C4AB2">
        <w:t>(</w:t>
      </w:r>
      <w:r w:rsidR="00E46132" w:rsidRPr="00E46132">
        <w:t>Evt. spørsmål om Citrix rettes til USIT.</w:t>
      </w:r>
      <w:r w:rsidR="002C4AB2">
        <w:t>)</w:t>
      </w:r>
    </w:p>
    <w:p w14:paraId="7ECD839F" w14:textId="4021527E" w:rsidR="009747F4" w:rsidRDefault="009747F4" w:rsidP="004B3E82">
      <w:r w:rsidRPr="009747F4">
        <w:t xml:space="preserve">Før innlesing bør </w:t>
      </w:r>
      <w:proofErr w:type="spellStart"/>
      <w:r w:rsidRPr="009747F4">
        <w:t>Excelerator</w:t>
      </w:r>
      <w:proofErr w:type="spellEnd"/>
      <w:r w:rsidRPr="009747F4">
        <w:t xml:space="preserve">-fila </w:t>
      </w:r>
      <w:r w:rsidR="002C4AB2">
        <w:t xml:space="preserve">som du ønsker å lese inn, </w:t>
      </w:r>
      <w:r w:rsidRPr="009747F4">
        <w:t xml:space="preserve">lagres på en diskstasjon/nettverksplassering som er </w:t>
      </w:r>
      <w:proofErr w:type="spellStart"/>
      <w:r w:rsidRPr="009747F4">
        <w:t>mappet</w:t>
      </w:r>
      <w:proofErr w:type="spellEnd"/>
      <w:r w:rsidRPr="009747F4">
        <w:t xml:space="preserve"> med bokstavkode (f.eks. Y:-området).</w:t>
      </w:r>
    </w:p>
    <w:p w14:paraId="4141D80B" w14:textId="0EC3A3A6" w:rsidR="00991852" w:rsidRDefault="004B3E82" w:rsidP="009747F4">
      <w:r>
        <w:t>Innlesingen gjøres på følgende måte:</w:t>
      </w:r>
    </w:p>
    <w:p w14:paraId="603FAA5B" w14:textId="571FADA6" w:rsidR="00867EE9" w:rsidRPr="00867EE9" w:rsidRDefault="00867EE9" w:rsidP="009747F4">
      <w:pPr>
        <w:rPr>
          <w:b/>
          <w:bCs/>
        </w:rPr>
      </w:pPr>
      <w:r w:rsidRPr="00867EE9">
        <w:rPr>
          <w:b/>
          <w:bCs/>
        </w:rPr>
        <w:t>Innlogging</w:t>
      </w:r>
    </w:p>
    <w:p w14:paraId="3E75C045" w14:textId="77777777" w:rsidR="00205374" w:rsidRDefault="00D764EF" w:rsidP="00205374">
      <w:pPr>
        <w:pStyle w:val="Listeavsnitt"/>
        <w:numPr>
          <w:ilvl w:val="0"/>
          <w:numId w:val="30"/>
        </w:numPr>
      </w:pPr>
      <w:r w:rsidRPr="005B3E15">
        <w:t>Logg inn på</w:t>
      </w:r>
      <w:r w:rsidR="001C6A27" w:rsidRPr="005B3E15">
        <w:t xml:space="preserve"> </w:t>
      </w:r>
      <w:hyperlink r:id="rId24" w:history="1">
        <w:r w:rsidRPr="005B3E15">
          <w:rPr>
            <w:rStyle w:val="Hyperkobling"/>
            <w:color w:val="auto"/>
          </w:rPr>
          <w:t>https://login.dfo.no</w:t>
        </w:r>
      </w:hyperlink>
      <w:r w:rsidR="00205374" w:rsidRPr="00205374">
        <w:t xml:space="preserve"> </w:t>
      </w:r>
    </w:p>
    <w:p w14:paraId="66E8FA5F" w14:textId="13C3EBA6" w:rsidR="00205374" w:rsidRPr="005B3E15" w:rsidRDefault="00205374" w:rsidP="00205374">
      <w:pPr>
        <w:pStyle w:val="Listeavsnitt"/>
        <w:numPr>
          <w:ilvl w:val="0"/>
          <w:numId w:val="30"/>
        </w:numPr>
      </w:pPr>
      <w:r w:rsidRPr="005B3E15">
        <w:t>Trykk på «Fagbruker lønn/regnskap»</w:t>
      </w:r>
      <w:r w:rsidR="004B3E82">
        <w:t xml:space="preserve"> (hvis du mangler dette menypunktet, så betyr det at du ikke har </w:t>
      </w:r>
      <w:r w:rsidR="00737739">
        <w:t>den nødvendige tilgangen)</w:t>
      </w:r>
    </w:p>
    <w:p w14:paraId="3614F5F8" w14:textId="77777777" w:rsidR="00205374" w:rsidRDefault="00205374" w:rsidP="00205374">
      <w:pPr>
        <w:pStyle w:val="Listeavsnitt"/>
      </w:pPr>
      <w:r>
        <w:rPr>
          <w:noProof/>
        </w:rPr>
        <mc:AlternateContent>
          <mc:Choice Requires="wpg">
            <w:drawing>
              <wp:inline distT="0" distB="0" distL="0" distR="0" wp14:anchorId="00678F3B" wp14:editId="2156D939">
                <wp:extent cx="4762500" cy="2259965"/>
                <wp:effectExtent l="0" t="0" r="0" b="6985"/>
                <wp:docPr id="262" name="Gruppe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259965"/>
                          <a:chOff x="0" y="0"/>
                          <a:chExt cx="4762500" cy="2259965"/>
                        </a:xfrm>
                      </wpg:grpSpPr>
                      <pic:pic xmlns:pic="http://schemas.openxmlformats.org/drawingml/2006/picture">
                        <pic:nvPicPr>
                          <pic:cNvPr id="260" name="Bilde 26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25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Ellipse 261"/>
                        <wps:cNvSpPr/>
                        <wps:spPr>
                          <a:xfrm>
                            <a:off x="47625" y="1581150"/>
                            <a:ext cx="1965960" cy="2667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FA5F5" id="Gruppe 262" o:spid="_x0000_s1026" style="width:375pt;height:177.95pt;mso-position-horizontal-relative:char;mso-position-vertical-relative:line" coordsize="47625,22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">
                <v:shape id="Bilde 260" o:spid="_x0000_s1027" type="#_x0000_t75" style="position:absolute;width:47625;height:2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">
                  <v:imagedata r:id="rId26" o:title=""/>
                </v:shape>
                <v:oval id="Ellipse 261" o:spid="_x0000_s1028" style="position:absolute;left:476;top:15811;width:1965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" filled="f" strokecolor="red" strokeweight="2pt">
                  <v:stroke joinstyle="miter"/>
                </v:oval>
                <w10:anchorlock/>
              </v:group>
            </w:pict>
          </mc:Fallback>
        </mc:AlternateContent>
      </w:r>
    </w:p>
    <w:p w14:paraId="4E4C1354" w14:textId="1FF3C179" w:rsidR="005B3E15" w:rsidRPr="00845972" w:rsidRDefault="00845972" w:rsidP="00845972">
      <w:pPr>
        <w:pStyle w:val="Listeavsnitt"/>
        <w:numPr>
          <w:ilvl w:val="0"/>
          <w:numId w:val="30"/>
        </w:numPr>
      </w:pPr>
      <w:r w:rsidRPr="00845972">
        <w:t xml:space="preserve">Trykk på </w:t>
      </w:r>
      <w:proofErr w:type="spellStart"/>
      <w:r w:rsidRPr="00845972">
        <w:t>Excelerator</w:t>
      </w:r>
      <w:proofErr w:type="spellEnd"/>
      <w:r w:rsidRPr="00845972">
        <w:t xml:space="preserve"> UH01</w:t>
      </w:r>
      <w:r w:rsidR="00737739">
        <w:t xml:space="preserve"> (hvis du mangler dette menypunktet, så betyr det at du ikke har den nødvendige tilgangen)</w:t>
      </w:r>
      <w:r w:rsidR="003925C5">
        <w:t xml:space="preserve"> </w:t>
      </w:r>
    </w:p>
    <w:p w14:paraId="598FFC01" w14:textId="7488AE5E" w:rsidR="00845972" w:rsidRPr="00845972" w:rsidRDefault="0015440C" w:rsidP="00845972">
      <w:pPr>
        <w:pStyle w:val="Listeavsnitt"/>
        <w:rPr>
          <w:color w:val="FF0000"/>
        </w:rPr>
      </w:pPr>
      <w:r>
        <w:rPr>
          <w:noProof/>
        </w:rPr>
        <mc:AlternateContent>
          <mc:Choice Requires="wpg">
            <w:drawing>
              <wp:inline distT="0" distB="0" distL="0" distR="0" wp14:anchorId="3A9639B2" wp14:editId="1BD8282A">
                <wp:extent cx="5760720" cy="1629410"/>
                <wp:effectExtent l="0" t="0" r="0" b="27940"/>
                <wp:docPr id="265" name="Gruppe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29410"/>
                          <a:chOff x="0" y="0"/>
                          <a:chExt cx="5760720" cy="1629410"/>
                        </a:xfrm>
                      </wpg:grpSpPr>
                      <pic:pic xmlns:pic="http://schemas.openxmlformats.org/drawingml/2006/picture">
                        <pic:nvPicPr>
                          <pic:cNvPr id="263" name="Bilde 26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2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Ellipse 264"/>
                        <wps:cNvSpPr/>
                        <wps:spPr>
                          <a:xfrm>
                            <a:off x="2009775" y="476250"/>
                            <a:ext cx="857250" cy="11531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9D85F" id="Gruppe 265" o:spid="_x0000_s1026" style="width:453.6pt;height:128.3pt;mso-position-horizontal-relative:char;mso-position-vertical-relative:line" coordsize="57607,1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">
                <v:shape id="Bilde 263" o:spid="_x0000_s1027" type="#_x0000_t75" style="position:absolute;width:57607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">
                  <v:imagedata r:id="rId28" o:title=""/>
                </v:shape>
                <v:oval id="Ellipse 264" o:spid="_x0000_s1028" style="position:absolute;left:20097;top:4762;width:8573;height:1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" filled="f" strokecolor="red" strokeweight="2pt">
                  <v:stroke joinstyle="miter"/>
                </v:oval>
                <w10:anchorlock/>
              </v:group>
            </w:pict>
          </mc:Fallback>
        </mc:AlternateContent>
      </w:r>
    </w:p>
    <w:p w14:paraId="13C8A9C2" w14:textId="5C672E68" w:rsidR="00737739" w:rsidRDefault="00737739" w:rsidP="00901B0B">
      <w:pPr>
        <w:pStyle w:val="Listeavsnitt"/>
        <w:numPr>
          <w:ilvl w:val="0"/>
          <w:numId w:val="30"/>
        </w:numPr>
      </w:pPr>
      <w:r>
        <w:t>Excel vil da åpne seg</w:t>
      </w:r>
    </w:p>
    <w:p w14:paraId="0895117F" w14:textId="6551F248" w:rsidR="00FC4F5E" w:rsidRDefault="00EF78D6" w:rsidP="00901B0B">
      <w:pPr>
        <w:pStyle w:val="Listeavsnitt"/>
        <w:numPr>
          <w:ilvl w:val="0"/>
          <w:numId w:val="30"/>
        </w:numPr>
      </w:pPr>
      <w:r>
        <w:t xml:space="preserve">Sjekk at </w:t>
      </w:r>
      <w:proofErr w:type="spellStart"/>
      <w:r>
        <w:t>Excelerator</w:t>
      </w:r>
      <w:proofErr w:type="spellEnd"/>
      <w:r>
        <w:t xml:space="preserve"> er tilgjengelig på </w:t>
      </w:r>
      <w:r w:rsidR="00FC4F5E">
        <w:t>båndet øverst i Excel</w:t>
      </w:r>
    </w:p>
    <w:p w14:paraId="331B7EAA" w14:textId="4560B3B5" w:rsidR="00FC4F5E" w:rsidRDefault="006257F3" w:rsidP="00FC4F5E">
      <w:pPr>
        <w:pStyle w:val="Listeavsnitt"/>
      </w:pPr>
      <w:r>
        <w:rPr>
          <w:noProof/>
        </w:rPr>
        <mc:AlternateContent>
          <mc:Choice Requires="wpg">
            <w:drawing>
              <wp:inline distT="0" distB="0" distL="0" distR="0" wp14:anchorId="29DAF342" wp14:editId="4E899F89">
                <wp:extent cx="5760720" cy="476250"/>
                <wp:effectExtent l="0" t="0" r="0" b="19050"/>
                <wp:docPr id="268" name="Gruppe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76250"/>
                          <a:chOff x="0" y="0"/>
                          <a:chExt cx="5760720" cy="476250"/>
                        </a:xfrm>
                      </wpg:grpSpPr>
                      <pic:pic xmlns:pic="http://schemas.openxmlformats.org/drawingml/2006/picture">
                        <pic:nvPicPr>
                          <pic:cNvPr id="266" name="Bilde 26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3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Ellipse 267"/>
                        <wps:cNvSpPr/>
                        <wps:spPr>
                          <a:xfrm>
                            <a:off x="3790950" y="200025"/>
                            <a:ext cx="857250" cy="2762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F8C0F" id="Gruppe 268" o:spid="_x0000_s1026" style="width:453.6pt;height:37.5pt;mso-position-horizontal-relative:char;mso-position-vertical-relative:line" coordsize="57607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">
                <v:shape id="Bilde 266" o:spid="_x0000_s1027" type="#_x0000_t75" style="position:absolute;width:5760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">
                  <v:imagedata r:id="rId30" o:title=""/>
                </v:shape>
                <v:oval id="Ellipse 267" o:spid="_x0000_s1028" style="position:absolute;left:37909;top:2000;width:8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" filled="f" strokecolor="red" strokeweight="2pt">
                  <v:stroke joinstyle="miter"/>
                </v:oval>
                <w10:anchorlock/>
              </v:group>
            </w:pict>
          </mc:Fallback>
        </mc:AlternateContent>
      </w:r>
    </w:p>
    <w:p w14:paraId="01025E3A" w14:textId="64AF2709" w:rsidR="00901B0B" w:rsidRPr="000566D6" w:rsidRDefault="004709E7" w:rsidP="004709E7">
      <w:pPr>
        <w:pStyle w:val="Listeavsnitt"/>
        <w:rPr>
          <w:sz w:val="18"/>
          <w:szCs w:val="18"/>
        </w:rPr>
      </w:pPr>
      <w:r w:rsidRPr="000566D6">
        <w:rPr>
          <w:sz w:val="18"/>
          <w:szCs w:val="18"/>
          <w:u w:val="single"/>
        </w:rPr>
        <w:t xml:space="preserve">Hvis </w:t>
      </w:r>
      <w:proofErr w:type="spellStart"/>
      <w:r w:rsidRPr="000566D6">
        <w:rPr>
          <w:sz w:val="18"/>
          <w:szCs w:val="18"/>
          <w:u w:val="single"/>
        </w:rPr>
        <w:t>Excelerator</w:t>
      </w:r>
      <w:proofErr w:type="spellEnd"/>
      <w:r w:rsidRPr="000566D6">
        <w:rPr>
          <w:sz w:val="18"/>
          <w:szCs w:val="18"/>
          <w:u w:val="single"/>
        </w:rPr>
        <w:t xml:space="preserve"> ikke er tilgjengelig på båndet</w:t>
      </w:r>
      <w:r w:rsidRPr="000566D6">
        <w:rPr>
          <w:sz w:val="18"/>
          <w:szCs w:val="18"/>
        </w:rPr>
        <w:t xml:space="preserve">, så må </w:t>
      </w:r>
      <w:proofErr w:type="spellStart"/>
      <w:r w:rsidR="00901B0B" w:rsidRPr="000566D6">
        <w:rPr>
          <w:sz w:val="18"/>
          <w:szCs w:val="18"/>
        </w:rPr>
        <w:t>Excelerator</w:t>
      </w:r>
      <w:proofErr w:type="spellEnd"/>
      <w:r w:rsidRPr="000566D6">
        <w:rPr>
          <w:sz w:val="18"/>
          <w:szCs w:val="18"/>
        </w:rPr>
        <w:t>-tillegget aktiveres, som følger:</w:t>
      </w:r>
    </w:p>
    <w:p w14:paraId="6915231F" w14:textId="77777777" w:rsidR="00901B0B" w:rsidRPr="000566D6" w:rsidRDefault="00901B0B" w:rsidP="00901B0B">
      <w:pPr>
        <w:pStyle w:val="Listeavsnitt"/>
        <w:numPr>
          <w:ilvl w:val="1"/>
          <w:numId w:val="30"/>
        </w:numPr>
        <w:rPr>
          <w:sz w:val="18"/>
          <w:szCs w:val="18"/>
        </w:rPr>
      </w:pPr>
      <w:r w:rsidRPr="000566D6">
        <w:rPr>
          <w:sz w:val="18"/>
          <w:szCs w:val="18"/>
        </w:rPr>
        <w:t>Velg «Fil» øverst til venstre i Excel</w:t>
      </w:r>
    </w:p>
    <w:p w14:paraId="4FDEF97A" w14:textId="77777777" w:rsidR="00901B0B" w:rsidRPr="000566D6" w:rsidRDefault="00901B0B" w:rsidP="00901B0B">
      <w:pPr>
        <w:pStyle w:val="Listeavsnitt"/>
        <w:numPr>
          <w:ilvl w:val="1"/>
          <w:numId w:val="30"/>
        </w:numPr>
        <w:rPr>
          <w:sz w:val="18"/>
          <w:szCs w:val="18"/>
        </w:rPr>
      </w:pPr>
      <w:r w:rsidRPr="000566D6">
        <w:rPr>
          <w:sz w:val="18"/>
          <w:szCs w:val="18"/>
        </w:rPr>
        <w:t>Velg «Alternativer» ganske langt ned i menyen</w:t>
      </w:r>
    </w:p>
    <w:p w14:paraId="6A0C1B46" w14:textId="77777777" w:rsidR="00901B0B" w:rsidRPr="000566D6" w:rsidRDefault="00901B0B" w:rsidP="00901B0B">
      <w:pPr>
        <w:pStyle w:val="Listeavsnitt"/>
        <w:numPr>
          <w:ilvl w:val="1"/>
          <w:numId w:val="30"/>
        </w:numPr>
        <w:rPr>
          <w:sz w:val="18"/>
          <w:szCs w:val="18"/>
        </w:rPr>
      </w:pPr>
      <w:r w:rsidRPr="000566D6">
        <w:rPr>
          <w:sz w:val="18"/>
          <w:szCs w:val="18"/>
        </w:rPr>
        <w:t>Velg «Tillegg» fra venstre sidemeny</w:t>
      </w:r>
    </w:p>
    <w:p w14:paraId="5503709E" w14:textId="7AF026C4" w:rsidR="00123C1E" w:rsidRPr="000566D6" w:rsidRDefault="00901B0B" w:rsidP="00901B0B">
      <w:pPr>
        <w:pStyle w:val="Listeavsnitt"/>
        <w:numPr>
          <w:ilvl w:val="1"/>
          <w:numId w:val="30"/>
        </w:numPr>
        <w:rPr>
          <w:sz w:val="18"/>
          <w:szCs w:val="18"/>
        </w:rPr>
      </w:pPr>
      <w:r w:rsidRPr="000566D6">
        <w:rPr>
          <w:sz w:val="18"/>
          <w:szCs w:val="18"/>
        </w:rPr>
        <w:t xml:space="preserve">Velg COM-tillegg i </w:t>
      </w:r>
      <w:proofErr w:type="spellStart"/>
      <w:r w:rsidRPr="000566D6">
        <w:rPr>
          <w:sz w:val="18"/>
          <w:szCs w:val="18"/>
        </w:rPr>
        <w:t>nedtrekksmenyen</w:t>
      </w:r>
      <w:proofErr w:type="spellEnd"/>
      <w:r w:rsidRPr="000566D6">
        <w:rPr>
          <w:sz w:val="18"/>
          <w:szCs w:val="18"/>
        </w:rPr>
        <w:t xml:space="preserve"> nederst på siden og trykk «Start»</w:t>
      </w:r>
    </w:p>
    <w:p w14:paraId="2E10B8AF" w14:textId="5D585555" w:rsidR="000566D6" w:rsidRDefault="00A85EE6" w:rsidP="000566D6">
      <w:pPr>
        <w:pStyle w:val="Listeavsnitt"/>
        <w:numPr>
          <w:ilvl w:val="0"/>
          <w:numId w:val="30"/>
        </w:numPr>
      </w:pPr>
      <w:r>
        <w:t xml:space="preserve">På </w:t>
      </w:r>
      <w:proofErr w:type="spellStart"/>
      <w:r w:rsidR="000566D6">
        <w:t>Excelerator</w:t>
      </w:r>
      <w:proofErr w:type="spellEnd"/>
      <w:r>
        <w:t xml:space="preserve">-menyen: </w:t>
      </w:r>
      <w:r w:rsidR="00776835">
        <w:t>trykk menypunkt «Logg inn»</w:t>
      </w:r>
    </w:p>
    <w:p w14:paraId="2634477F" w14:textId="6E703234" w:rsidR="004709E7" w:rsidRPr="00901B0B" w:rsidRDefault="008432A8" w:rsidP="008432A8">
      <w:pPr>
        <w:ind w:firstLine="708"/>
      </w:pPr>
      <w:r>
        <w:rPr>
          <w:noProof/>
        </w:rPr>
        <w:lastRenderedPageBreak/>
        <w:drawing>
          <wp:inline distT="0" distB="0" distL="0" distR="0" wp14:anchorId="6142D792" wp14:editId="10BA212A">
            <wp:extent cx="5760720" cy="984885"/>
            <wp:effectExtent l="0" t="0" r="0" b="5715"/>
            <wp:docPr id="269" name="Bil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620D" w14:textId="421A8E30" w:rsidR="006D28A6" w:rsidRDefault="006D28A6" w:rsidP="00924E73">
      <w:pPr>
        <w:pStyle w:val="Listeavsnitt"/>
        <w:numPr>
          <w:ilvl w:val="0"/>
          <w:numId w:val="30"/>
        </w:numPr>
        <w:spacing w:after="0"/>
      </w:pPr>
      <w:r>
        <w:t xml:space="preserve">Trykk </w:t>
      </w:r>
      <w:r w:rsidR="00365A30">
        <w:t xml:space="preserve">igjen på </w:t>
      </w:r>
      <w:r>
        <w:t>«Logg inn»</w:t>
      </w:r>
      <w:r w:rsidR="00F532DF">
        <w:t xml:space="preserve"> i dialogboksen som kommer opp (du skal IKKE fylle inn brukernavn og passord</w:t>
      </w:r>
      <w:r w:rsidR="00A85EE6">
        <w:t>)</w:t>
      </w:r>
    </w:p>
    <w:p w14:paraId="1C556AA5" w14:textId="3B4B4EA5" w:rsidR="009E1695" w:rsidRPr="00B8531C" w:rsidRDefault="00365A30" w:rsidP="007432E7">
      <w:pPr>
        <w:pStyle w:val="Listeavsnitt"/>
      </w:pPr>
      <w:r>
        <w:t>Du skal nå være logget inn, - men a</w:t>
      </w:r>
      <w:r w:rsidR="009E1695" w:rsidRPr="00B8531C">
        <w:t xml:space="preserve">pplikasjonen gir ingen eksplisitt tilbakemelding </w:t>
      </w:r>
      <w:r w:rsidR="00924E73">
        <w:t>på</w:t>
      </w:r>
      <w:r w:rsidR="009E1695" w:rsidRPr="00B8531C">
        <w:t xml:space="preserve"> at </w:t>
      </w:r>
      <w:r w:rsidR="00924E73">
        <w:t>du</w:t>
      </w:r>
      <w:r w:rsidR="009E1695" w:rsidRPr="00B8531C">
        <w:t xml:space="preserve"> faktisk har blitt logget inn</w:t>
      </w:r>
      <w:r w:rsidR="00924E73">
        <w:t xml:space="preserve">. Dersom du mot formodning </w:t>
      </w:r>
      <w:r w:rsidR="00924E73" w:rsidRPr="00924E73">
        <w:rPr>
          <w:i/>
          <w:iCs/>
        </w:rPr>
        <w:t>ikke</w:t>
      </w:r>
      <w:r w:rsidR="00924E73">
        <w:t xml:space="preserve"> har blitt logget inn, så vil du </w:t>
      </w:r>
      <w:r w:rsidR="00906581">
        <w:t>avdekke dette ved at du får</w:t>
      </w:r>
      <w:r w:rsidR="00924E73">
        <w:t xml:space="preserve"> feilmelding </w:t>
      </w:r>
      <w:r w:rsidR="00AD461C">
        <w:t xml:space="preserve">i </w:t>
      </w:r>
      <w:r w:rsidR="00906581">
        <w:t xml:space="preserve">de </w:t>
      </w:r>
      <w:r w:rsidR="00AD461C">
        <w:t xml:space="preserve">neste </w:t>
      </w:r>
      <w:r w:rsidR="00906581">
        <w:t>stegene</w:t>
      </w:r>
    </w:p>
    <w:p w14:paraId="429CE16B" w14:textId="7EAEF176" w:rsidR="00867EE9" w:rsidRDefault="00867EE9" w:rsidP="00867EE9">
      <w:pPr>
        <w:rPr>
          <w:b/>
          <w:bCs/>
        </w:rPr>
      </w:pPr>
      <w:r>
        <w:rPr>
          <w:b/>
          <w:bCs/>
        </w:rPr>
        <w:t>Hent opp fila du ønsker å lese inn</w:t>
      </w:r>
    </w:p>
    <w:p w14:paraId="4E217AD3" w14:textId="29EE9010" w:rsidR="00765BF8" w:rsidRDefault="001A21C8" w:rsidP="001A21C8">
      <w:pPr>
        <w:pStyle w:val="Listeavsnitt"/>
        <w:numPr>
          <w:ilvl w:val="0"/>
          <w:numId w:val="30"/>
        </w:numPr>
      </w:pPr>
      <w:r>
        <w:t xml:space="preserve">Åpnes </w:t>
      </w:r>
      <w:r w:rsidR="007432E7">
        <w:t xml:space="preserve">som en vanlig </w:t>
      </w:r>
      <w:r>
        <w:t>Excel</w:t>
      </w:r>
      <w:r w:rsidR="007432E7">
        <w:t>-fil</w:t>
      </w:r>
      <w:r>
        <w:t xml:space="preserve"> (Fil-&gt;</w:t>
      </w:r>
      <w:r w:rsidR="00765BF8">
        <w:t>Åpne)</w:t>
      </w:r>
    </w:p>
    <w:p w14:paraId="20D71D8A" w14:textId="1C79EBE9" w:rsidR="001A21C8" w:rsidRDefault="00765BF8" w:rsidP="00765BF8">
      <w:pPr>
        <w:pStyle w:val="Listeavsnitt"/>
      </w:pPr>
      <w:r>
        <w:t>Husk at</w:t>
      </w:r>
      <w:r w:rsidR="00422BDF">
        <w:t xml:space="preserve"> en forutsetning for </w:t>
      </w:r>
      <w:r w:rsidR="00B30101">
        <w:t xml:space="preserve">at du skal ha tilgang til fila her, </w:t>
      </w:r>
      <w:r w:rsidR="00422BDF">
        <w:t xml:space="preserve">er at </w:t>
      </w:r>
      <w:r w:rsidR="00B30101">
        <w:t xml:space="preserve">fila </w:t>
      </w:r>
      <w:r w:rsidR="00422BDF">
        <w:t xml:space="preserve">er lagret på </w:t>
      </w:r>
      <w:r w:rsidR="00422BDF" w:rsidRPr="009747F4">
        <w:t xml:space="preserve">diskstasjon/nettverksplassering </w:t>
      </w:r>
      <w:proofErr w:type="spellStart"/>
      <w:r w:rsidR="00B30101">
        <w:t>mappet</w:t>
      </w:r>
      <w:proofErr w:type="spellEnd"/>
      <w:r w:rsidR="00B30101">
        <w:t xml:space="preserve"> </w:t>
      </w:r>
      <w:r w:rsidR="00422BDF" w:rsidRPr="009747F4">
        <w:t>med bokstavkode</w:t>
      </w:r>
      <w:r w:rsidR="000B3E1A">
        <w:t xml:space="preserve"> (f.eks. Y:-området)</w:t>
      </w:r>
    </w:p>
    <w:p w14:paraId="5CDBBF86" w14:textId="6F3A1B10" w:rsidR="00EE1442" w:rsidRDefault="00100643" w:rsidP="00EE1442">
      <w:pPr>
        <w:rPr>
          <w:b/>
          <w:bCs/>
        </w:rPr>
      </w:pPr>
      <w:proofErr w:type="spellStart"/>
      <w:r>
        <w:rPr>
          <w:b/>
          <w:bCs/>
        </w:rPr>
        <w:t>Kontrollér</w:t>
      </w:r>
      <w:proofErr w:type="spellEnd"/>
      <w:r>
        <w:rPr>
          <w:b/>
          <w:bCs/>
        </w:rPr>
        <w:t xml:space="preserve"> fila du ønsker å lese inn</w:t>
      </w:r>
    </w:p>
    <w:p w14:paraId="23E64FCC" w14:textId="0AEF9A2E" w:rsidR="00EE1442" w:rsidRDefault="00472F1B" w:rsidP="00472F1B">
      <w:pPr>
        <w:pStyle w:val="Listeavsnitt"/>
        <w:numPr>
          <w:ilvl w:val="0"/>
          <w:numId w:val="30"/>
        </w:numPr>
      </w:pPr>
      <w:r>
        <w:t>Sjekk at informasjonen i de blå feltene på toppen av malen stemmer</w:t>
      </w:r>
      <w:r w:rsidR="00452AD3">
        <w:t xml:space="preserve"> (er det f.eks. </w:t>
      </w:r>
      <w:r w:rsidR="00371648">
        <w:t>riktig år og budsjettversjon?)</w:t>
      </w:r>
    </w:p>
    <w:p w14:paraId="3C4BF153" w14:textId="09A4E80B" w:rsidR="00371648" w:rsidRDefault="0069426D" w:rsidP="00472F1B">
      <w:pPr>
        <w:pStyle w:val="Listeavsnitt"/>
        <w:numPr>
          <w:ilvl w:val="0"/>
          <w:numId w:val="30"/>
        </w:numPr>
      </w:pPr>
      <w:r>
        <w:t>Dersom det i malen finnes en</w:t>
      </w:r>
      <w:r w:rsidR="00371648">
        <w:t xml:space="preserve"> knapp for «Gjennomfør kontroll</w:t>
      </w:r>
      <w:r w:rsidR="00424617">
        <w:t>»</w:t>
      </w:r>
      <w:r>
        <w:t xml:space="preserve"> (ikke alle malene inneholder dette), så trykk på den</w:t>
      </w:r>
    </w:p>
    <w:p w14:paraId="29B74B6E" w14:textId="4A6120E1" w:rsidR="00424617" w:rsidRDefault="00424617" w:rsidP="00424617">
      <w:pPr>
        <w:pStyle w:val="Listeavsnitt"/>
      </w:pPr>
      <w:r>
        <w:rPr>
          <w:noProof/>
        </w:rPr>
        <w:drawing>
          <wp:inline distT="0" distB="0" distL="0" distR="0" wp14:anchorId="0B372AD6" wp14:editId="4F970C4B">
            <wp:extent cx="895350" cy="374286"/>
            <wp:effectExtent l="0" t="0" r="0" b="6985"/>
            <wp:docPr id="302" name="Bild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2974" cy="3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19A1" w14:textId="50280215" w:rsidR="00424617" w:rsidRDefault="0069426D" w:rsidP="00424617">
      <w:pPr>
        <w:pStyle w:val="Listeavsnitt"/>
      </w:pPr>
      <w:r>
        <w:t>…</w:t>
      </w:r>
      <w:r w:rsidR="00601BA2">
        <w:t xml:space="preserve"> </w:t>
      </w:r>
      <w:r w:rsidR="00424617">
        <w:t>og sjekk at du ikke får feilmeldinger</w:t>
      </w:r>
    </w:p>
    <w:p w14:paraId="2683DBBA" w14:textId="63296B9E" w:rsidR="00424617" w:rsidRDefault="00424617" w:rsidP="00424617">
      <w:pPr>
        <w:rPr>
          <w:b/>
          <w:bCs/>
        </w:rPr>
      </w:pPr>
      <w:r>
        <w:rPr>
          <w:b/>
          <w:bCs/>
        </w:rPr>
        <w:t>Les inn fila</w:t>
      </w:r>
    </w:p>
    <w:p w14:paraId="59622DCC" w14:textId="7013B52B" w:rsidR="00424617" w:rsidRDefault="0069426D" w:rsidP="00424617">
      <w:pPr>
        <w:pStyle w:val="Listeavsnitt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54154" behindDoc="0" locked="0" layoutInCell="1" allowOverlap="1" wp14:anchorId="3AB65F59" wp14:editId="70BF7063">
            <wp:simplePos x="0" y="0"/>
            <wp:positionH relativeFrom="column">
              <wp:posOffset>441960</wp:posOffset>
            </wp:positionH>
            <wp:positionV relativeFrom="paragraph">
              <wp:posOffset>184150</wp:posOffset>
            </wp:positionV>
            <wp:extent cx="1009650" cy="378460"/>
            <wp:effectExtent l="0" t="0" r="0" b="2540"/>
            <wp:wrapSquare wrapText="bothSides"/>
            <wp:docPr id="320" name="Bild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617" w:rsidRPr="00A70909">
        <w:t xml:space="preserve">Dersom </w:t>
      </w:r>
      <w:r>
        <w:t xml:space="preserve">det i </w:t>
      </w:r>
      <w:r w:rsidR="00424617" w:rsidRPr="00A70909">
        <w:t xml:space="preserve">malen </w:t>
      </w:r>
      <w:r>
        <w:t xml:space="preserve">finnes </w:t>
      </w:r>
      <w:r w:rsidR="00424617" w:rsidRPr="00A70909">
        <w:t xml:space="preserve">en knapp for </w:t>
      </w:r>
      <w:r w:rsidR="00A70909" w:rsidRPr="00A70909">
        <w:t>”Poster dett</w:t>
      </w:r>
      <w:r w:rsidR="00A70909">
        <w:t>e arket», så trykk på denne</w:t>
      </w:r>
    </w:p>
    <w:p w14:paraId="6841DF63" w14:textId="77777777" w:rsidR="003057A4" w:rsidRDefault="00001DA4" w:rsidP="000B27D2">
      <w:pPr>
        <w:pStyle w:val="Listeavsnitt"/>
      </w:pPr>
      <w:r>
        <w:br w:type="textWrapping" w:clear="all"/>
      </w:r>
      <w:r w:rsidR="000C280B">
        <w:t xml:space="preserve">Dersom malen ikke har noen slik knapp, så </w:t>
      </w:r>
      <w:r w:rsidR="008D3430">
        <w:t xml:space="preserve">bruk i </w:t>
      </w:r>
      <w:r w:rsidR="002A227B">
        <w:t xml:space="preserve">stedet «Postlegge» </w:t>
      </w:r>
      <w:r w:rsidR="00193BF7">
        <w:t xml:space="preserve">på </w:t>
      </w:r>
      <w:proofErr w:type="spellStart"/>
      <w:r w:rsidR="00B92989">
        <w:t>Excelerator</w:t>
      </w:r>
      <w:proofErr w:type="spellEnd"/>
      <w:r w:rsidR="00B92989">
        <w:t xml:space="preserve">-menyen på båndet </w:t>
      </w:r>
    </w:p>
    <w:p w14:paraId="74159AE0" w14:textId="75F49338" w:rsidR="003057A4" w:rsidRDefault="00F773E9" w:rsidP="000B27D2">
      <w:pPr>
        <w:pStyle w:val="Listeavsnitt"/>
      </w:pPr>
      <w:r>
        <w:rPr>
          <w:noProof/>
        </w:rPr>
        <w:drawing>
          <wp:inline distT="0" distB="0" distL="0" distR="0" wp14:anchorId="42C0C88D" wp14:editId="7B476951">
            <wp:extent cx="5760720" cy="84709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5A8A" w14:textId="62A2EB8A" w:rsidR="00905E91" w:rsidRPr="00281C8D" w:rsidRDefault="00AF4162" w:rsidP="000B27D2">
      <w:pPr>
        <w:pStyle w:val="Listeavsnitt"/>
        <w:rPr>
          <w:sz w:val="18"/>
          <w:szCs w:val="18"/>
        </w:rPr>
      </w:pPr>
      <w:r w:rsidRPr="00281C8D">
        <w:rPr>
          <w:sz w:val="18"/>
          <w:szCs w:val="18"/>
        </w:rPr>
        <w:t xml:space="preserve">«Postlegge» </w:t>
      </w:r>
      <w:r w:rsidR="000B27D2" w:rsidRPr="00281C8D">
        <w:rPr>
          <w:sz w:val="18"/>
          <w:szCs w:val="18"/>
        </w:rPr>
        <w:t xml:space="preserve">gjør samme </w:t>
      </w:r>
      <w:r w:rsidR="006B597E" w:rsidRPr="00281C8D">
        <w:rPr>
          <w:sz w:val="18"/>
          <w:szCs w:val="18"/>
        </w:rPr>
        <w:t>innlesingsjobb som «Poster dette arket»</w:t>
      </w:r>
      <w:r w:rsidR="00D95B65" w:rsidRPr="00281C8D">
        <w:rPr>
          <w:sz w:val="18"/>
          <w:szCs w:val="18"/>
        </w:rPr>
        <w:t>-</w:t>
      </w:r>
      <w:r w:rsidR="000B27D2" w:rsidRPr="00281C8D">
        <w:rPr>
          <w:sz w:val="18"/>
          <w:szCs w:val="18"/>
        </w:rPr>
        <w:t>knappen, - men</w:t>
      </w:r>
      <w:r w:rsidR="009E3CBB" w:rsidRPr="00281C8D">
        <w:rPr>
          <w:sz w:val="18"/>
          <w:szCs w:val="18"/>
        </w:rPr>
        <w:t xml:space="preserve"> </w:t>
      </w:r>
      <w:r w:rsidR="00D95B65" w:rsidRPr="00281C8D">
        <w:rPr>
          <w:sz w:val="18"/>
          <w:szCs w:val="18"/>
        </w:rPr>
        <w:t xml:space="preserve">«Poster dette arket»-knappen inneholder </w:t>
      </w:r>
      <w:r w:rsidR="009E3CBB" w:rsidRPr="00281C8D">
        <w:rPr>
          <w:sz w:val="18"/>
          <w:szCs w:val="18"/>
        </w:rPr>
        <w:t xml:space="preserve">noen ekstra </w:t>
      </w:r>
      <w:r w:rsidR="00F51AC2" w:rsidRPr="00281C8D">
        <w:rPr>
          <w:sz w:val="18"/>
          <w:szCs w:val="18"/>
        </w:rPr>
        <w:t>data</w:t>
      </w:r>
      <w:r w:rsidR="009E3CBB" w:rsidRPr="00281C8D">
        <w:rPr>
          <w:sz w:val="18"/>
          <w:szCs w:val="18"/>
        </w:rPr>
        <w:t>kontroller</w:t>
      </w:r>
    </w:p>
    <w:p w14:paraId="71B201BD" w14:textId="76BAE7F8" w:rsidR="00A872D8" w:rsidRDefault="00F51AC2" w:rsidP="00A872D8">
      <w:pPr>
        <w:pStyle w:val="Listeavsnitt"/>
        <w:numPr>
          <w:ilvl w:val="0"/>
          <w:numId w:val="30"/>
        </w:numPr>
      </w:pPr>
      <w:r>
        <w:t xml:space="preserve">Når innlesingen er foretatt, så </w:t>
      </w:r>
      <w:r w:rsidR="00281C8D">
        <w:t>gir</w:t>
      </w:r>
      <w:r>
        <w:t xml:space="preserve"> </w:t>
      </w:r>
      <w:proofErr w:type="spellStart"/>
      <w:r w:rsidR="00334777">
        <w:t>Excelerator</w:t>
      </w:r>
      <w:proofErr w:type="spellEnd"/>
      <w:r w:rsidR="00334777">
        <w:t xml:space="preserve"> beskjed om antall transaksjoner som er </w:t>
      </w:r>
      <w:r w:rsidR="00902644">
        <w:t>innlest</w:t>
      </w:r>
      <w:r w:rsidR="00334777">
        <w:t>.</w:t>
      </w:r>
    </w:p>
    <w:p w14:paraId="671E5D97" w14:textId="468BDC23" w:rsidR="00F80607" w:rsidRDefault="00F80607" w:rsidP="00F80607">
      <w:pPr>
        <w:pStyle w:val="Listeavsnitt"/>
      </w:pPr>
      <w:r>
        <w:rPr>
          <w:noProof/>
        </w:rPr>
        <w:drawing>
          <wp:inline distT="0" distB="0" distL="0" distR="0" wp14:anchorId="7E8904A0" wp14:editId="7DA0433B">
            <wp:extent cx="1607820" cy="962233"/>
            <wp:effectExtent l="0" t="0" r="0" b="9525"/>
            <wp:docPr id="321" name="Bild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1728" cy="9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3949" w14:textId="0E2BA5A6" w:rsidR="009E3CBB" w:rsidRPr="00A70909" w:rsidRDefault="00EC050B" w:rsidP="000B27D2">
      <w:pPr>
        <w:pStyle w:val="Listeavsnitt"/>
      </w:pPr>
      <w:r>
        <w:t>NB! Sjekk at antall</w:t>
      </w:r>
      <w:r w:rsidR="00902644">
        <w:t xml:space="preserve"> innleste </w:t>
      </w:r>
      <w:r>
        <w:t xml:space="preserve">transaksjoner stemmer overens med </w:t>
      </w:r>
      <w:r w:rsidR="008541A4">
        <w:t xml:space="preserve">det som ligger i Excel-arket. </w:t>
      </w:r>
    </w:p>
    <w:p w14:paraId="0682E975" w14:textId="7A15E0C4" w:rsidR="00C85B7F" w:rsidRDefault="00E8294F" w:rsidP="00C85B7F">
      <w:pPr>
        <w:rPr>
          <w:b/>
          <w:bCs/>
        </w:rPr>
      </w:pPr>
      <w:r>
        <w:rPr>
          <w:b/>
          <w:bCs/>
        </w:rPr>
        <w:t>Mulige feil</w:t>
      </w:r>
    </w:p>
    <w:p w14:paraId="466D2727" w14:textId="76CBCA13" w:rsidR="00004857" w:rsidRPr="0024748E" w:rsidRDefault="007D527D" w:rsidP="00902644">
      <w:pPr>
        <w:pStyle w:val="Listeavsnitt"/>
        <w:numPr>
          <w:ilvl w:val="0"/>
          <w:numId w:val="30"/>
        </w:numPr>
        <w:rPr>
          <w:u w:val="single"/>
        </w:rPr>
      </w:pPr>
      <w:r w:rsidRPr="0024748E">
        <w:rPr>
          <w:u w:val="single"/>
        </w:rPr>
        <w:lastRenderedPageBreak/>
        <w:t>Jeg får ikke logget inn</w:t>
      </w:r>
    </w:p>
    <w:p w14:paraId="1ED0FD2A" w14:textId="61311FA9" w:rsidR="001F06B5" w:rsidRDefault="001F06B5" w:rsidP="001F06B5">
      <w:pPr>
        <w:pStyle w:val="Listeavsnitt"/>
        <w:numPr>
          <w:ilvl w:val="1"/>
          <w:numId w:val="30"/>
        </w:numPr>
      </w:pPr>
      <w:r>
        <w:t xml:space="preserve">Dersom du </w:t>
      </w:r>
      <w:r w:rsidR="00B57CB8">
        <w:t xml:space="preserve">kommer deg inn i </w:t>
      </w:r>
      <w:proofErr w:type="spellStart"/>
      <w:r w:rsidR="00B57CB8">
        <w:t>Excelerator</w:t>
      </w:r>
      <w:proofErr w:type="spellEnd"/>
      <w:r w:rsidR="00B57CB8">
        <w:t xml:space="preserve">, men får beskjed </w:t>
      </w:r>
      <w:r w:rsidR="00E3529B">
        <w:t xml:space="preserve">ved innlesing om at du ikke er logget inn, så </w:t>
      </w:r>
      <w:r w:rsidR="00AC6DD8" w:rsidRPr="00FB1E0B">
        <w:rPr>
          <w:i/>
          <w:iCs/>
        </w:rPr>
        <w:t>kan</w:t>
      </w:r>
      <w:r w:rsidR="00AC6DD8">
        <w:t xml:space="preserve"> det bety at </w:t>
      </w:r>
      <w:r w:rsidR="00DC7839">
        <w:t>«</w:t>
      </w:r>
      <w:proofErr w:type="spellStart"/>
      <w:r w:rsidR="00DC7839">
        <w:t>connection</w:t>
      </w:r>
      <w:proofErr w:type="spellEnd"/>
      <w:r w:rsidR="00DC7839">
        <w:t xml:space="preserve"> type»</w:t>
      </w:r>
      <w:r w:rsidR="00FB1E0B">
        <w:t xml:space="preserve"> er feil</w:t>
      </w:r>
    </w:p>
    <w:p w14:paraId="5BA58AF6" w14:textId="623661C6" w:rsidR="00DC7839" w:rsidRDefault="00FC70EF" w:rsidP="003C6D3C">
      <w:pPr>
        <w:pStyle w:val="Listeavsnitt"/>
        <w:numPr>
          <w:ilvl w:val="2"/>
          <w:numId w:val="30"/>
        </w:numPr>
      </w:pPr>
      <w:r>
        <w:t>Trykk Logg inn</w:t>
      </w:r>
    </w:p>
    <w:p w14:paraId="0CC9CA24" w14:textId="52440ABE" w:rsidR="00FB1E0B" w:rsidRDefault="003C6D3C" w:rsidP="00FB1E0B">
      <w:pPr>
        <w:pStyle w:val="Listeavsnitt"/>
        <w:ind w:left="1440"/>
        <w:rPr>
          <w:noProof/>
        </w:rPr>
      </w:pPr>
      <w:r>
        <w:rPr>
          <w:noProof/>
        </w:rPr>
        <w:t xml:space="preserve">            </w:t>
      </w:r>
      <w:r w:rsidR="00DC7839">
        <w:rPr>
          <w:noProof/>
        </w:rPr>
        <w:drawing>
          <wp:inline distT="0" distB="0" distL="0" distR="0" wp14:anchorId="6BA2E31B" wp14:editId="0840238D">
            <wp:extent cx="4183380" cy="886544"/>
            <wp:effectExtent l="0" t="0" r="762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r="20106" b="1158"/>
                    <a:stretch/>
                  </pic:blipFill>
                  <pic:spPr bwMode="auto">
                    <a:xfrm>
                      <a:off x="0" y="0"/>
                      <a:ext cx="4206589" cy="89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9209" w14:textId="77777777" w:rsidR="0024748E" w:rsidRDefault="0024748E" w:rsidP="0024748E">
      <w:pPr>
        <w:pStyle w:val="Listeavsnitt"/>
        <w:numPr>
          <w:ilvl w:val="2"/>
          <w:numId w:val="30"/>
        </w:numPr>
      </w:pPr>
      <w:r>
        <w:t>Trykk på knappen «Mer/Mindre»</w:t>
      </w:r>
    </w:p>
    <w:p w14:paraId="660B5463" w14:textId="5A4AFBED" w:rsidR="003C6D3C" w:rsidRDefault="0024748E" w:rsidP="0024748E">
      <w:pPr>
        <w:pStyle w:val="Listeavsnitt"/>
        <w:numPr>
          <w:ilvl w:val="2"/>
          <w:numId w:val="30"/>
        </w:numPr>
      </w:pPr>
      <w:r>
        <w:t>Kontroller at Unit4 Business World er valgt som «Connection Type»</w:t>
      </w:r>
    </w:p>
    <w:p w14:paraId="2D7B85E1" w14:textId="5DEF89DD" w:rsidR="0024748E" w:rsidRDefault="00E7083D" w:rsidP="0024748E">
      <w:pPr>
        <w:pStyle w:val="Listeavsnitt"/>
        <w:ind w:left="2160"/>
      </w:pPr>
      <w:r>
        <w:rPr>
          <w:noProof/>
        </w:rPr>
        <w:drawing>
          <wp:inline distT="0" distB="0" distL="0" distR="0" wp14:anchorId="4988C2F8" wp14:editId="1FA0881B">
            <wp:extent cx="2590800" cy="188840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4785" cy="18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CB0" w14:textId="744D45EC" w:rsidR="008C3A96" w:rsidRDefault="008C3A96" w:rsidP="001F06B5">
      <w:pPr>
        <w:pStyle w:val="Listeavsnitt"/>
        <w:numPr>
          <w:ilvl w:val="1"/>
          <w:numId w:val="30"/>
        </w:numPr>
      </w:pPr>
      <w:r>
        <w:t xml:space="preserve">Er Citrix installert på </w:t>
      </w:r>
      <w:proofErr w:type="spellStart"/>
      <w:r>
        <w:t>PCen</w:t>
      </w:r>
      <w:proofErr w:type="spellEnd"/>
      <w:r>
        <w:t>? Hvis ikke: Ta kontakt med USIT</w:t>
      </w:r>
    </w:p>
    <w:p w14:paraId="5924A477" w14:textId="44F7817F" w:rsidR="001F06B5" w:rsidRDefault="008C3A96" w:rsidP="001F06B5">
      <w:pPr>
        <w:pStyle w:val="Listeavsnitt"/>
        <w:numPr>
          <w:ilvl w:val="1"/>
          <w:numId w:val="30"/>
        </w:numPr>
      </w:pPr>
      <w:r>
        <w:t xml:space="preserve">Ved andre påloggingsfeil (eller dersom du ikke finner de menypunktene som nevnt </w:t>
      </w:r>
      <w:r w:rsidR="001214A8">
        <w:t>over), så kan det være at du ikke har blitt tildelt nødvendige tilganger</w:t>
      </w:r>
    </w:p>
    <w:p w14:paraId="5437B4CA" w14:textId="5737E49A" w:rsidR="00B57CB8" w:rsidRPr="001214A8" w:rsidRDefault="00B57CB8" w:rsidP="00B57CB8">
      <w:pPr>
        <w:pStyle w:val="Listeavsnitt"/>
        <w:numPr>
          <w:ilvl w:val="0"/>
          <w:numId w:val="30"/>
        </w:numPr>
        <w:rPr>
          <w:u w:val="single"/>
        </w:rPr>
      </w:pPr>
      <w:r w:rsidRPr="001214A8">
        <w:rPr>
          <w:u w:val="single"/>
        </w:rPr>
        <w:t>Antall innleste transaksjoner stemmer ikke overens med antall i Excel-fila</w:t>
      </w:r>
    </w:p>
    <w:p w14:paraId="25B0584C" w14:textId="7478ABB7" w:rsidR="00B57CB8" w:rsidRDefault="00E45B9C" w:rsidP="00B57CB8">
      <w:pPr>
        <w:pStyle w:val="Listeavsnitt"/>
        <w:numPr>
          <w:ilvl w:val="1"/>
          <w:numId w:val="30"/>
        </w:numPr>
      </w:pPr>
      <w:r>
        <w:t>Finnes det duplikater i fila?</w:t>
      </w:r>
    </w:p>
    <w:p w14:paraId="651BBEEE" w14:textId="29BB38EC" w:rsidR="007B74B6" w:rsidRDefault="00295962" w:rsidP="007B74B6">
      <w:pPr>
        <w:pStyle w:val="Listeavsnitt"/>
        <w:ind w:left="1440"/>
      </w:pPr>
      <w:r>
        <w:t xml:space="preserve">Dersom flere rader har samme konteringsstreng, så vil </w:t>
      </w:r>
      <w:r w:rsidR="0062105F">
        <w:t>kun</w:t>
      </w:r>
      <w:r>
        <w:t xml:space="preserve"> én av dem bli innlest (bruk evt. justeringskoder for å skille ellers like rader fra hverandre)</w:t>
      </w:r>
    </w:p>
    <w:p w14:paraId="3B8D30E7" w14:textId="6258CDC2" w:rsidR="00E45B9C" w:rsidRDefault="00E45B9C" w:rsidP="00B57CB8">
      <w:pPr>
        <w:pStyle w:val="Listeavsnitt"/>
        <w:numPr>
          <w:ilvl w:val="1"/>
          <w:numId w:val="30"/>
        </w:numPr>
      </w:pPr>
      <w:r>
        <w:t xml:space="preserve">Er det rader i fila som har </w:t>
      </w:r>
      <w:r w:rsidR="00785E57">
        <w:t>ufullstendig kontering?</w:t>
      </w:r>
    </w:p>
    <w:p w14:paraId="70811726" w14:textId="44A6DD3F" w:rsidR="007B74B6" w:rsidRDefault="007B74B6" w:rsidP="007B74B6">
      <w:pPr>
        <w:pStyle w:val="Listeavsnitt"/>
        <w:ind w:left="1440"/>
      </w:pPr>
      <w:r>
        <w:t>Rader uten fullstendig konteri</w:t>
      </w:r>
      <w:r w:rsidR="00295962">
        <w:t>n</w:t>
      </w:r>
      <w:r>
        <w:t>gsstreng vil ikke bli innlest</w:t>
      </w:r>
    </w:p>
    <w:p w14:paraId="758FE734" w14:textId="0624AA9B" w:rsidR="00785E57" w:rsidRDefault="00785E57" w:rsidP="00B57CB8">
      <w:pPr>
        <w:pStyle w:val="Listeavsnitt"/>
        <w:numPr>
          <w:ilvl w:val="1"/>
          <w:numId w:val="30"/>
        </w:numPr>
      </w:pPr>
      <w:r>
        <w:t xml:space="preserve">Har dere </w:t>
      </w:r>
      <w:r w:rsidR="002420D5">
        <w:t>satt</w:t>
      </w:r>
      <w:r>
        <w:t xml:space="preserve"> inn nye rader i </w:t>
      </w:r>
      <w:r w:rsidR="008B237C">
        <w:t>Excel-fila?</w:t>
      </w:r>
    </w:p>
    <w:p w14:paraId="0807944E" w14:textId="62D28FCC" w:rsidR="002420D5" w:rsidRDefault="002420D5" w:rsidP="002420D5">
      <w:pPr>
        <w:pStyle w:val="Listeavsnitt"/>
        <w:ind w:left="1440"/>
      </w:pPr>
      <w:r>
        <w:t xml:space="preserve">Det er mulig å sette inn nye rader i Excel-fila, - men </w:t>
      </w:r>
      <w:r w:rsidR="004F1619">
        <w:t xml:space="preserve">man må da kopiere inn formlene fra eksisterende rader </w:t>
      </w:r>
      <w:r w:rsidR="002718E8">
        <w:t>(gjelder også formel i skjult kolonne A)</w:t>
      </w:r>
      <w:r w:rsidR="00D722DD">
        <w:t>. Dersom formel i kolonne A mangler, så blir ikke raden innlest.</w:t>
      </w:r>
    </w:p>
    <w:p w14:paraId="585BF124" w14:textId="74A041BF" w:rsidR="008B237C" w:rsidRPr="002F235B" w:rsidRDefault="008B237C" w:rsidP="008B237C">
      <w:pPr>
        <w:pStyle w:val="Listeavsnitt"/>
        <w:numPr>
          <w:ilvl w:val="0"/>
          <w:numId w:val="30"/>
        </w:numPr>
        <w:rPr>
          <w:u w:val="single"/>
        </w:rPr>
      </w:pPr>
      <w:r w:rsidRPr="002F235B">
        <w:rPr>
          <w:u w:val="single"/>
        </w:rPr>
        <w:t>Jeg får feilmelding om at</w:t>
      </w:r>
      <w:r w:rsidR="00E3529B" w:rsidRPr="002F235B">
        <w:rPr>
          <w:u w:val="single"/>
        </w:rPr>
        <w:t xml:space="preserve"> innlesingen feilet</w:t>
      </w:r>
    </w:p>
    <w:p w14:paraId="4983B53D" w14:textId="77777777" w:rsidR="00FE1A57" w:rsidRDefault="00FE1A57" w:rsidP="00246D4E">
      <w:pPr>
        <w:pStyle w:val="Listeavsnitt"/>
        <w:ind w:left="1440"/>
      </w:pPr>
      <w:r>
        <w:rPr>
          <w:noProof/>
        </w:rPr>
        <w:drawing>
          <wp:inline distT="0" distB="0" distL="0" distR="0" wp14:anchorId="7B2377CC" wp14:editId="6C9229E8">
            <wp:extent cx="2392680" cy="1079442"/>
            <wp:effectExtent l="0" t="0" r="7620" b="698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9779" cy="1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649A" w14:textId="6AF785E9" w:rsidR="00AE1A37" w:rsidRDefault="00AE1A37" w:rsidP="00E3529B">
      <w:pPr>
        <w:pStyle w:val="Listeavsnitt"/>
        <w:numPr>
          <w:ilvl w:val="1"/>
          <w:numId w:val="30"/>
        </w:numPr>
      </w:pPr>
      <w:r>
        <w:t xml:space="preserve">Dette kan typisk oppstå hvis </w:t>
      </w:r>
      <w:r w:rsidR="002F235B">
        <w:t xml:space="preserve">det er brukt ugyldige konteringselementer </w:t>
      </w:r>
      <w:r w:rsidR="00620591">
        <w:t>(f.eks. feil  delprosjekt</w:t>
      </w:r>
      <w:r w:rsidR="003F3C15">
        <w:t>-nummer</w:t>
      </w:r>
      <w:r w:rsidR="00620591">
        <w:t xml:space="preserve"> - eller delprosjekt som ikke er aktiv</w:t>
      </w:r>
      <w:r w:rsidR="00DC3DB9">
        <w:t>t</w:t>
      </w:r>
      <w:r w:rsidR="00620591">
        <w:t>)</w:t>
      </w:r>
    </w:p>
    <w:p w14:paraId="68ABDC8E" w14:textId="2C1D3B26" w:rsidR="000729D5" w:rsidRDefault="000729D5" w:rsidP="000729D5">
      <w:pPr>
        <w:pStyle w:val="Listeavsnitt"/>
        <w:ind w:left="1440"/>
      </w:pPr>
    </w:p>
    <w:p w14:paraId="03BE2BDF" w14:textId="11316D37" w:rsidR="00E3529B" w:rsidRDefault="00E3529B" w:rsidP="00E3529B">
      <w:pPr>
        <w:pStyle w:val="Listeavsnitt"/>
        <w:numPr>
          <w:ilvl w:val="1"/>
          <w:numId w:val="30"/>
        </w:numPr>
      </w:pPr>
      <w:r>
        <w:t>Sjekk loggfila</w:t>
      </w:r>
      <w:r w:rsidR="00D82A4A">
        <w:t xml:space="preserve"> for informasjon om </w:t>
      </w:r>
      <w:r w:rsidR="00B26EF4">
        <w:t>hvilken feil det dreier seg om</w:t>
      </w:r>
      <w:r w:rsidR="006D7D8B">
        <w:t xml:space="preserve"> (i de fleste sammenhengene er vi kun ute etter feilbeskjedene </w:t>
      </w:r>
      <w:r w:rsidR="006D7D8B" w:rsidRPr="00BA7373">
        <w:rPr>
          <w:i/>
          <w:iCs/>
        </w:rPr>
        <w:t>nederst</w:t>
      </w:r>
      <w:r w:rsidR="006D7D8B">
        <w:t xml:space="preserve"> i loggfilen)</w:t>
      </w:r>
    </w:p>
    <w:p w14:paraId="5916A760" w14:textId="61CEFF00" w:rsidR="00BA7373" w:rsidRPr="009400BA" w:rsidRDefault="00BA7373" w:rsidP="00BA7373">
      <w:pPr>
        <w:pStyle w:val="Listeavsnitt"/>
        <w:ind w:left="1440"/>
      </w:pPr>
      <w:r>
        <w:rPr>
          <w:noProof/>
        </w:rPr>
        <w:lastRenderedPageBreak/>
        <w:drawing>
          <wp:inline distT="0" distB="0" distL="0" distR="0" wp14:anchorId="5D197E43" wp14:editId="3E5E88AA">
            <wp:extent cx="4846320" cy="494141"/>
            <wp:effectExtent l="0" t="0" r="0" b="127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0229" cy="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AFFC" w14:textId="496FF745" w:rsidR="007B59F6" w:rsidRDefault="00E0561A" w:rsidP="007B59F6">
      <w:pPr>
        <w:pStyle w:val="Overskrift2"/>
      </w:pPr>
      <w:bookmarkStart w:id="25" w:name="_Toc116903651"/>
      <w:r>
        <w:t xml:space="preserve">Hva må vi passe på mht. rutiner </w:t>
      </w:r>
      <w:r w:rsidR="00863327">
        <w:t xml:space="preserve">for </w:t>
      </w:r>
      <w:proofErr w:type="spellStart"/>
      <w:r w:rsidR="00863327">
        <w:t>Excelerator</w:t>
      </w:r>
      <w:proofErr w:type="spellEnd"/>
      <w:r w:rsidR="00863327">
        <w:t>-innlesinger?</w:t>
      </w:r>
      <w:bookmarkEnd w:id="25"/>
    </w:p>
    <w:p w14:paraId="620F9EA4" w14:textId="338B5A92" w:rsidR="000574CF" w:rsidRDefault="000574CF" w:rsidP="00710601">
      <w:pPr>
        <w:spacing w:after="0"/>
      </w:pPr>
      <w:r>
        <w:t xml:space="preserve">Generelt krever bruk av </w:t>
      </w:r>
      <w:proofErr w:type="spellStart"/>
      <w:r>
        <w:t>Excelerator</w:t>
      </w:r>
      <w:proofErr w:type="spellEnd"/>
      <w:r>
        <w:t>-innlesinger gode rutiner mht. «master-filer»</w:t>
      </w:r>
      <w:r w:rsidR="0050037A">
        <w:t xml:space="preserve">, hvor </w:t>
      </w:r>
      <w:r w:rsidR="00D93D1C">
        <w:t>oppdateringer skjer etc.</w:t>
      </w:r>
    </w:p>
    <w:p w14:paraId="0559E097" w14:textId="77777777" w:rsidR="000574CF" w:rsidRDefault="000574CF" w:rsidP="00710601">
      <w:pPr>
        <w:spacing w:after="0"/>
      </w:pPr>
    </w:p>
    <w:p w14:paraId="0646890B" w14:textId="1EB8E80A" w:rsidR="00863327" w:rsidRDefault="00D93D1C" w:rsidP="00710601">
      <w:pPr>
        <w:spacing w:after="0"/>
      </w:pPr>
      <w:r>
        <w:t xml:space="preserve">Noe som er viktig å være oppmerksom på i denne sammenheng, er at </w:t>
      </w:r>
      <w:proofErr w:type="spellStart"/>
      <w:r w:rsidR="00710601">
        <w:t>Excelerator</w:t>
      </w:r>
      <w:proofErr w:type="spellEnd"/>
      <w:r w:rsidR="00710601">
        <w:t xml:space="preserve">-innlesing </w:t>
      </w:r>
      <w:r w:rsidR="00E92E5C">
        <w:t xml:space="preserve">medfører at </w:t>
      </w:r>
      <w:r w:rsidR="00710601">
        <w:t>eksisterende transaksjoner overskrives</w:t>
      </w:r>
      <w:r w:rsidR="00863327">
        <w:t xml:space="preserve"> «like for like»</w:t>
      </w:r>
      <w:r w:rsidR="00710601">
        <w:t xml:space="preserve">. </w:t>
      </w:r>
      <w:proofErr w:type="spellStart"/>
      <w:r w:rsidR="00710601">
        <w:t>Dvs</w:t>
      </w:r>
      <w:proofErr w:type="spellEnd"/>
      <w:r w:rsidR="00320999">
        <w:t>…</w:t>
      </w:r>
    </w:p>
    <w:p w14:paraId="180F20B6" w14:textId="680EF7F7" w:rsidR="00710601" w:rsidRDefault="00131F6A" w:rsidP="00710601">
      <w:pPr>
        <w:pStyle w:val="Listeavsnitt"/>
        <w:numPr>
          <w:ilvl w:val="0"/>
          <w:numId w:val="30"/>
        </w:numPr>
      </w:pPr>
      <w:r>
        <w:t>e</w:t>
      </w:r>
      <w:r w:rsidR="00F661E1">
        <w:t xml:space="preserve">ksisterende transaksjoner med samme konteringsstreng (og justeringskode) som en ny transaksjon </w:t>
      </w:r>
      <w:r w:rsidR="00D94157">
        <w:t xml:space="preserve">fra </w:t>
      </w:r>
      <w:proofErr w:type="spellStart"/>
      <w:r w:rsidR="00D94157">
        <w:t>Excelerator</w:t>
      </w:r>
      <w:proofErr w:type="spellEnd"/>
      <w:r w:rsidR="00F661E1">
        <w:t xml:space="preserve">, vil </w:t>
      </w:r>
      <w:r w:rsidR="00D87F7B">
        <w:t>forsvinne (</w:t>
      </w:r>
      <w:r w:rsidR="00F661E1">
        <w:t>bli overskrevet</w:t>
      </w:r>
      <w:r w:rsidR="00D87F7B">
        <w:t>)</w:t>
      </w:r>
    </w:p>
    <w:p w14:paraId="6437C9B7" w14:textId="78970D2A" w:rsidR="00F661E1" w:rsidRDefault="00131F6A" w:rsidP="00710601">
      <w:pPr>
        <w:pStyle w:val="Listeavsnitt"/>
        <w:numPr>
          <w:ilvl w:val="0"/>
          <w:numId w:val="30"/>
        </w:numPr>
      </w:pPr>
      <w:r>
        <w:t>t</w:t>
      </w:r>
      <w:r w:rsidR="00D94157">
        <w:t xml:space="preserve">idligere innleste transaksjoner som </w:t>
      </w:r>
      <w:r w:rsidR="00D94157" w:rsidRPr="00D94157">
        <w:rPr>
          <w:i/>
          <w:iCs/>
        </w:rPr>
        <w:t>ikke</w:t>
      </w:r>
      <w:r w:rsidR="00D94157">
        <w:t xml:space="preserve"> lenger har </w:t>
      </w:r>
      <w:r w:rsidR="00D162C5">
        <w:t xml:space="preserve">transaksjoner med tilsvarende konteringsstreng i </w:t>
      </w:r>
      <w:proofErr w:type="spellStart"/>
      <w:r w:rsidR="00D162C5">
        <w:t>Excelerator</w:t>
      </w:r>
      <w:proofErr w:type="spellEnd"/>
      <w:r w:rsidR="00D162C5">
        <w:t>-fila</w:t>
      </w:r>
      <w:r w:rsidR="00BF0E3C">
        <w:t xml:space="preserve"> (f.eks. dersom et </w:t>
      </w:r>
      <w:proofErr w:type="spellStart"/>
      <w:r w:rsidR="00BF0E3C">
        <w:t>delprosjektnr</w:t>
      </w:r>
      <w:proofErr w:type="spellEnd"/>
      <w:r w:rsidR="00BF0E3C">
        <w:t xml:space="preserve">. er korrigert i </w:t>
      </w:r>
      <w:proofErr w:type="spellStart"/>
      <w:r w:rsidR="00BF0E3C">
        <w:t>Excelerat</w:t>
      </w:r>
      <w:r w:rsidR="00E92E5C">
        <w:t>o</w:t>
      </w:r>
      <w:r w:rsidR="00BF0E3C">
        <w:t>r</w:t>
      </w:r>
      <w:proofErr w:type="spellEnd"/>
      <w:r w:rsidR="00BF0E3C">
        <w:t xml:space="preserve"> siden forrige innlesing)</w:t>
      </w:r>
      <w:r w:rsidR="00D162C5">
        <w:t xml:space="preserve"> vil bli </w:t>
      </w:r>
      <w:r w:rsidR="00D162C5" w:rsidRPr="00A00FE7">
        <w:t>liggende</w:t>
      </w:r>
    </w:p>
    <w:p w14:paraId="0B872D5C" w14:textId="43DE531D" w:rsidR="00D162C5" w:rsidRDefault="00131F6A" w:rsidP="007C15EC">
      <w:pPr>
        <w:spacing w:after="0"/>
      </w:pPr>
      <w:r>
        <w:t>Mht. rutiner bør man derfor bl.a. vurdere:</w:t>
      </w:r>
    </w:p>
    <w:p w14:paraId="4880B53A" w14:textId="4FE6A405" w:rsidR="00131F6A" w:rsidRDefault="007C15EC" w:rsidP="00131F6A">
      <w:pPr>
        <w:pStyle w:val="Listeavsnitt"/>
        <w:numPr>
          <w:ilvl w:val="0"/>
          <w:numId w:val="30"/>
        </w:numPr>
      </w:pPr>
      <w:r>
        <w:t>bør eksisterende transaksjoner slettes før ny import?</w:t>
      </w:r>
    </w:p>
    <w:p w14:paraId="78B44481" w14:textId="76AFC0A3" w:rsidR="007C15EC" w:rsidRDefault="002442B5" w:rsidP="00131F6A">
      <w:pPr>
        <w:pStyle w:val="Listeavsnitt"/>
        <w:numPr>
          <w:ilvl w:val="0"/>
          <w:numId w:val="30"/>
        </w:numPr>
      </w:pPr>
      <w:r>
        <w:t xml:space="preserve">dersom </w:t>
      </w:r>
      <w:r w:rsidR="0041423A">
        <w:t>mellom innlesingene foretar mindre</w:t>
      </w:r>
      <w:r>
        <w:t xml:space="preserve"> endringer direkte i transaksjonsoppsettene</w:t>
      </w:r>
      <w:r w:rsidR="00830B21">
        <w:t xml:space="preserve">, - hvordan sikrer man at disse </w:t>
      </w:r>
      <w:r w:rsidR="0041423A">
        <w:t xml:space="preserve">også ivaretas ved neste </w:t>
      </w:r>
      <w:proofErr w:type="spellStart"/>
      <w:r w:rsidR="0041423A">
        <w:t>Excelerator</w:t>
      </w:r>
      <w:proofErr w:type="spellEnd"/>
      <w:r w:rsidR="0041423A">
        <w:t>-innlesing?</w:t>
      </w:r>
    </w:p>
    <w:p w14:paraId="220195D0" w14:textId="74197DC2" w:rsidR="0098569D" w:rsidRPr="000F5602" w:rsidRDefault="0098569D" w:rsidP="00661F1D">
      <w:pPr>
        <w:pStyle w:val="Overskrift1"/>
      </w:pPr>
      <w:bookmarkStart w:id="26" w:name="_Toc116903652"/>
      <w:r w:rsidRPr="000F5602">
        <w:t>Rapporter</w:t>
      </w:r>
      <w:r w:rsidR="0051614D">
        <w:t xml:space="preserve"> og spørringer</w:t>
      </w:r>
      <w:bookmarkEnd w:id="26"/>
    </w:p>
    <w:p w14:paraId="7C4A8564" w14:textId="2FC4D102" w:rsidR="001C3CCD" w:rsidRDefault="009E716F" w:rsidP="009E716F">
      <w:pPr>
        <w:pStyle w:val="Overskrift2"/>
      </w:pPr>
      <w:bookmarkStart w:id="27" w:name="_Toc116903653"/>
      <w:r>
        <w:t xml:space="preserve">Hvilke rapporter kan jeg bruke i </w:t>
      </w:r>
      <w:r w:rsidR="00A74DF1">
        <w:t>budsjett</w:t>
      </w:r>
      <w:r>
        <w:t>arbeidet?</w:t>
      </w:r>
      <w:bookmarkEnd w:id="27"/>
    </w:p>
    <w:p w14:paraId="31DD0AC1" w14:textId="7D97E8B3" w:rsidR="0098569D" w:rsidRDefault="00F456C1" w:rsidP="006802EB">
      <w:r w:rsidRPr="006802EB">
        <w:t xml:space="preserve">Det finnes rapporter </w:t>
      </w:r>
      <w:r w:rsidR="006802EB">
        <w:t xml:space="preserve">både </w:t>
      </w:r>
      <w:r w:rsidRPr="006802EB">
        <w:t xml:space="preserve">i Tableau og Unit4 som kan </w:t>
      </w:r>
      <w:r w:rsidR="003D411E">
        <w:t>benyttes</w:t>
      </w:r>
      <w:r w:rsidR="006802EB" w:rsidRPr="006802EB">
        <w:t>.</w:t>
      </w:r>
    </w:p>
    <w:p w14:paraId="334A6D44" w14:textId="1505C5B3" w:rsidR="00791EC7" w:rsidRDefault="00FC343C" w:rsidP="006802EB">
      <w:r>
        <w:t xml:space="preserve">Tableau </w:t>
      </w:r>
      <w:r w:rsidR="007B3A9A">
        <w:t xml:space="preserve">er </w:t>
      </w:r>
      <w:r>
        <w:t>hovedsakelig</w:t>
      </w:r>
      <w:r w:rsidR="00021477">
        <w:t xml:space="preserve"> innrettet mot et </w:t>
      </w:r>
      <w:r w:rsidR="00C27EE3">
        <w:t>ledelsesperspektiv</w:t>
      </w:r>
      <w:r w:rsidR="00C36061">
        <w:t xml:space="preserve">, samt mot </w:t>
      </w:r>
      <w:r w:rsidR="00C27EE3">
        <w:t>analyse</w:t>
      </w:r>
      <w:r w:rsidR="00A91726">
        <w:t xml:space="preserve"> </w:t>
      </w:r>
      <w:r w:rsidR="002D50D7">
        <w:t xml:space="preserve">hos avanserte brukere. </w:t>
      </w:r>
      <w:r w:rsidR="00416FAD">
        <w:t xml:space="preserve">Rapporter og spørringer i </w:t>
      </w:r>
      <w:r w:rsidR="00C27EE3">
        <w:t xml:space="preserve">Unit4 </w:t>
      </w:r>
      <w:r w:rsidR="00416FAD">
        <w:t xml:space="preserve">er tenkt å </w:t>
      </w:r>
      <w:r w:rsidR="00C27EE3">
        <w:t>ivareta økonomifunksjonens dag-til-dag behov.</w:t>
      </w:r>
      <w:r w:rsidR="00AD3AB0">
        <w:t xml:space="preserve"> I Unit4 finnes det både ferdige standardrapporter og mulighet for å gjøre egendefinerte spørringer.</w:t>
      </w:r>
    </w:p>
    <w:p w14:paraId="16CA31E8" w14:textId="607340EB" w:rsidR="0021569F" w:rsidRPr="00791EC7" w:rsidRDefault="00626B2E" w:rsidP="00CF41E2">
      <w:pPr>
        <w:spacing w:after="0"/>
      </w:pPr>
      <w:r w:rsidRPr="00791EC7">
        <w:t>Tableau-rapportene oppdateres hver natt</w:t>
      </w:r>
      <w:r w:rsidR="00CF41E2" w:rsidRPr="00791EC7">
        <w:t xml:space="preserve">, - dvs. har en viss forsinkelse. Du finner </w:t>
      </w:r>
      <w:r w:rsidR="003E1C13" w:rsidRPr="00791EC7">
        <w:t xml:space="preserve">rapportene </w:t>
      </w:r>
      <w:r w:rsidR="00CF41E2" w:rsidRPr="00791EC7">
        <w:t>her:</w:t>
      </w:r>
    </w:p>
    <w:p w14:paraId="0893AE37" w14:textId="1D3CF284" w:rsidR="0086676B" w:rsidRDefault="00483671" w:rsidP="007C400C">
      <w:pPr>
        <w:spacing w:after="0"/>
      </w:pPr>
      <w:hyperlink r:id="rId40" w:anchor="/site/UiO/projects/55" w:history="1">
        <w:r w:rsidR="0086676B" w:rsidRPr="00206D3F">
          <w:rPr>
            <w:rStyle w:val="Hyperkobling"/>
          </w:rPr>
          <w:t>https://prudens.uhad.no/#/site/UiO/projects/55</w:t>
        </w:r>
      </w:hyperlink>
    </w:p>
    <w:p w14:paraId="61C85832" w14:textId="77777777" w:rsidR="0086676B" w:rsidRDefault="0086676B" w:rsidP="007C400C">
      <w:pPr>
        <w:spacing w:after="0"/>
      </w:pPr>
    </w:p>
    <w:p w14:paraId="4F64D8CA" w14:textId="47886DCA" w:rsidR="0098569D" w:rsidRDefault="00CF0B4E" w:rsidP="00CF41E2">
      <w:r>
        <w:t xml:space="preserve">Vi viser </w:t>
      </w:r>
      <w:r w:rsidR="00D45F3F">
        <w:t>her</w:t>
      </w:r>
      <w:r>
        <w:t xml:space="preserve"> til egne dokumenter </w:t>
      </w:r>
      <w:r w:rsidR="00D45F3F">
        <w:t>med nærmere informasjon om rapporter og spørringer</w:t>
      </w:r>
      <w:r w:rsidR="009147B6">
        <w:t>.</w:t>
      </w:r>
    </w:p>
    <w:p w14:paraId="032A2DB3" w14:textId="62EEE598" w:rsidR="000F5602" w:rsidRPr="00265346" w:rsidRDefault="000F5602" w:rsidP="00661F1D">
      <w:pPr>
        <w:pStyle w:val="Overskrift1"/>
      </w:pPr>
      <w:bookmarkStart w:id="28" w:name="_Toc116903654"/>
      <w:r w:rsidRPr="00265346">
        <w:t>Lønnskostnader</w:t>
      </w:r>
      <w:r w:rsidR="0026631B">
        <w:t xml:space="preserve"> i årsbudsjett og </w:t>
      </w:r>
      <w:proofErr w:type="spellStart"/>
      <w:r w:rsidR="0026631B">
        <w:t>årsprognose</w:t>
      </w:r>
      <w:proofErr w:type="spellEnd"/>
      <w:r w:rsidR="00892B71">
        <w:t xml:space="preserve"> (BEVAAR)</w:t>
      </w:r>
      <w:bookmarkEnd w:id="28"/>
    </w:p>
    <w:p w14:paraId="32ADF067" w14:textId="2AECBC4F" w:rsidR="00322B2F" w:rsidRDefault="00782165" w:rsidP="00322B2F">
      <w:pPr>
        <w:pStyle w:val="Overskrift2"/>
      </w:pPr>
      <w:bookmarkStart w:id="29" w:name="lønn_som_ikke_kommer_ved_import"/>
      <w:bookmarkStart w:id="30" w:name="_Toc116903655"/>
      <w:r>
        <w:t>Hvor ofte</w:t>
      </w:r>
      <w:r w:rsidR="00322B2F">
        <w:t xml:space="preserve"> importeres</w:t>
      </w:r>
      <w:r>
        <w:t xml:space="preserve"> </w:t>
      </w:r>
      <w:r w:rsidR="00322B2F">
        <w:t>lønnsdata?</w:t>
      </w:r>
      <w:bookmarkEnd w:id="30"/>
    </w:p>
    <w:p w14:paraId="2CC5933A" w14:textId="3AAAD875" w:rsidR="00322B2F" w:rsidRPr="00782165" w:rsidRDefault="00782165" w:rsidP="00782165">
      <w:r>
        <w:t>Normalt kjør</w:t>
      </w:r>
      <w:r w:rsidR="00082197">
        <w:t xml:space="preserve">es det en import </w:t>
      </w:r>
      <w:r w:rsidR="00380850">
        <w:t xml:space="preserve">av lønnsdata </w:t>
      </w:r>
      <w:r w:rsidR="00082197">
        <w:t>i forkant av hver budsjett/prognose-innlevering.</w:t>
      </w:r>
      <w:r w:rsidR="00380850">
        <w:t xml:space="preserve"> UiO sentralt gjennomfører disse importene, og det gis nærmere beskjed om tidspunkt</w:t>
      </w:r>
      <w:r w:rsidR="0051614D">
        <w:t>.</w:t>
      </w:r>
    </w:p>
    <w:p w14:paraId="13F9A1AD" w14:textId="1B910381" w:rsidR="00082197" w:rsidRDefault="007B0836" w:rsidP="00082197">
      <w:pPr>
        <w:pStyle w:val="Overskrift2"/>
      </w:pPr>
      <w:bookmarkStart w:id="31" w:name="_Toc116903656"/>
      <w:r>
        <w:t>Hva er forskjellen på SAP, lønnsdatabanken og lønnsbudsjettet</w:t>
      </w:r>
      <w:r w:rsidR="00F23D88">
        <w:t xml:space="preserve"> - </w:t>
      </w:r>
      <w:r>
        <w:t>og hvorfor avviker dataene fra hverandre?</w:t>
      </w:r>
      <w:bookmarkEnd w:id="31"/>
    </w:p>
    <w:p w14:paraId="03602063" w14:textId="2F3A459E" w:rsidR="00B91A06" w:rsidRDefault="000D7FBE" w:rsidP="00B91A06">
      <w:r>
        <w:t>Det er viktig å forstå at l</w:t>
      </w:r>
      <w:r w:rsidR="004D2190">
        <w:t xml:space="preserve">ønnsdata hentes fra SAP til lønnsbudsjettet i </w:t>
      </w:r>
      <w:r w:rsidR="004D2190" w:rsidRPr="000D7FBE">
        <w:rPr>
          <w:i/>
          <w:iCs/>
        </w:rPr>
        <w:t>to steg</w:t>
      </w:r>
      <w:r w:rsidR="004D2190">
        <w:t>:</w:t>
      </w:r>
    </w:p>
    <w:p w14:paraId="63D8C347" w14:textId="0DA6D7CD" w:rsidR="004D2190" w:rsidRDefault="00F23D88" w:rsidP="00B91A06">
      <w:r>
        <w:rPr>
          <w:noProof/>
        </w:rPr>
        <w:lastRenderedPageBreak/>
        <mc:AlternateContent>
          <mc:Choice Requires="wpg">
            <w:drawing>
              <wp:inline distT="0" distB="0" distL="0" distR="0" wp14:anchorId="54B18779" wp14:editId="4BADC470">
                <wp:extent cx="2053869" cy="2250440"/>
                <wp:effectExtent l="0" t="0" r="3810" b="16510"/>
                <wp:docPr id="313" name="Grup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869" cy="2250440"/>
                          <a:chOff x="0" y="0"/>
                          <a:chExt cx="2053869" cy="2250440"/>
                        </a:xfrm>
                      </wpg:grpSpPr>
                      <wps:wsp>
                        <wps:cNvPr id="312" name="Rett pilkobling 312"/>
                        <wps:cNvCnPr>
                          <a:cxnSpLocks/>
                        </wps:cNvCnPr>
                        <wps:spPr bwMode="auto">
                          <a:xfrm flipH="1">
                            <a:off x="905773" y="517585"/>
                            <a:ext cx="1" cy="35761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47625" cap="flat" cmpd="sng" algn="ctr">
                            <a:solidFill>
                              <a:srgbClr val="99CCFF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05" name="Gruppe 18"/>
                        <wpg:cNvGrpSpPr/>
                        <wpg:grpSpPr>
                          <a:xfrm>
                            <a:off x="0" y="0"/>
                            <a:ext cx="2053869" cy="2250440"/>
                            <a:chOff x="0" y="0"/>
                            <a:chExt cx="1712076" cy="1875653"/>
                          </a:xfrm>
                        </wpg:grpSpPr>
                        <wps:wsp>
                          <wps:cNvPr id="306" name="Rounded Rectangle 10"/>
                          <wps:cNvSpPr/>
                          <wps:spPr bwMode="auto">
                            <a:xfrm>
                              <a:off x="0" y="0"/>
                              <a:ext cx="1600200" cy="381489"/>
                            </a:xfrm>
                            <a:prstGeom prst="roundRect">
                              <a:avLst/>
                            </a:prstGeom>
                            <a:solidFill>
                              <a:srgbClr val="99CC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95F71FC" w14:textId="77777777" w:rsidR="006C5C13" w:rsidRDefault="006C5C13" w:rsidP="0039213A">
                                <w:pPr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  <w:rPr>
                                    <w:rFonts w:ascii="Arial" w:eastAsia="ヒラギノ角ゴ Pro W3" w:hAnsi="Arial" w:cs="ヒラギノ角ゴ Pro W3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eastAsia="ヒラギノ角ゴ Pro W3" w:hAnsi="Arial" w:cs="ヒラギノ角ゴ Pro W3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  <w:t>SAP</w:t>
                                </w:r>
                              </w:p>
                              <w:p w14:paraId="7DA49075" w14:textId="77777777" w:rsidR="006C5C13" w:rsidRDefault="006C5C13" w:rsidP="0039213A">
                                <w:pPr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  <w:rPr>
                                    <w:rFonts w:ascii="Arial" w:eastAsia="ヒラギノ角ゴ Pro W3" w:hAnsi="Arial" w:cs="ヒラギノ角ゴ Pro W3"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eastAsia="ヒラギノ角ゴ Pro W3" w:hAnsi="Arial" w:cs="ヒラギノ角ゴ Pro W3"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  <w:t>Lønns- og ansattdata</w:t>
                                </w:r>
                              </w:p>
                            </w:txbxContent>
                          </wps:txbx>
                          <wps:bodyPr vert="horz" wrap="square" lIns="109728" tIns="54864" rIns="109728" bIns="54864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7" name="Rounded Rectangle 20"/>
                          <wps:cNvSpPr/>
                          <wps:spPr bwMode="auto">
                            <a:xfrm>
                              <a:off x="18981" y="1530710"/>
                              <a:ext cx="1600200" cy="344943"/>
                            </a:xfrm>
                            <a:prstGeom prst="roundRect">
                              <a:avLst/>
                            </a:prstGeom>
                            <a:solidFill>
                              <a:srgbClr val="99CC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19B4D70" w14:textId="77777777" w:rsidR="006C5C13" w:rsidRDefault="006C5C13" w:rsidP="0039213A">
                                <w:pPr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  <w:rPr>
                                    <w:rFonts w:ascii="Arial" w:eastAsia="ヒラギノ角ゴ Pro W3" w:hAnsi="Arial" w:cs="ヒラギノ角ゴ Pro W3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eastAsia="ヒラギノ角ゴ Pro W3" w:hAnsi="Arial" w:cs="ヒラギノ角ゴ Pro W3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  <w:t>Lønnsbudsjett</w:t>
                                </w:r>
                              </w:p>
                              <w:p w14:paraId="0DF68161" w14:textId="4B2F4182" w:rsidR="006C5C13" w:rsidRDefault="006C5C13" w:rsidP="0039213A">
                                <w:pPr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  <w:rPr>
                                    <w:rFonts w:ascii="Arial" w:eastAsia="ヒラギノ角ゴ Pro W3" w:hAnsi="Arial" w:cs="ヒラギノ角ゴ Pro W3"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eastAsia="ヒラギノ角ゴ Pro W3" w:hAnsi="Arial" w:cs="ヒラギノ角ゴ Pro W3"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  <w:t>BEVAAR</w:t>
                                </w:r>
                              </w:p>
                            </w:txbxContent>
                          </wps:txbx>
                          <wps:bodyPr vert="horz" wrap="square" lIns="109728" tIns="54864" rIns="109728" bIns="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8" name="TekstSylinder 13"/>
                          <wps:cNvSpPr txBox="1"/>
                          <wps:spPr>
                            <a:xfrm>
                              <a:off x="18992" y="498247"/>
                              <a:ext cx="1693084" cy="1200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30000"/>
                              </a:schemeClr>
                            </a:solidFill>
                          </wps:spPr>
                          <wps:txbx>
                            <w:txbxContent>
                              <w:p w14:paraId="3401F908" w14:textId="4EFD5283" w:rsidR="006C5C13" w:rsidRPr="008A2D67" w:rsidRDefault="006C5C13" w:rsidP="006C5C13">
                                <w:pPr>
                                  <w:textAlignment w:val="baseline"/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8A2D67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ånedlig overføring (</w:t>
                                </w:r>
                                <w:r w:rsidR="0039213A" w:rsidRPr="008A2D67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den </w:t>
                                </w:r>
                                <w:r w:rsidRPr="008A2D67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1. </w:t>
                                </w:r>
                                <w:r w:rsidR="008A2D67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ver</w:t>
                                </w:r>
                                <w:r w:rsidRPr="008A2D67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mnd</w:t>
                                </w:r>
                                <w:r w:rsidR="008A2D67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8A2D67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86400" tIns="0" bIns="0" rtlCol="0" anchor="ctr" anchorCtr="0">
                            <a:noAutofit/>
                          </wps:bodyPr>
                        </wps:wsp>
                        <wps:wsp>
                          <wps:cNvPr id="309" name="Rounded Rectangle 10"/>
                          <wps:cNvSpPr/>
                          <wps:spPr bwMode="auto">
                            <a:xfrm>
                              <a:off x="18981" y="765206"/>
                              <a:ext cx="1600200" cy="381489"/>
                            </a:xfrm>
                            <a:prstGeom prst="roundRect">
                              <a:avLst/>
                            </a:prstGeom>
                            <a:solidFill>
                              <a:srgbClr val="99CC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256FD23" w14:textId="77777777" w:rsidR="006C5C13" w:rsidRDefault="006C5C13" w:rsidP="0039213A">
                                <w:pPr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  <w:rPr>
                                    <w:rFonts w:ascii="Arial" w:eastAsia="ヒラギノ角ゴ Pro W3" w:hAnsi="Arial" w:cs="ヒラギノ角ゴ Pro W3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eastAsia="ヒラギノ角ゴ Pro W3" w:hAnsi="Arial" w:cs="ヒラギノ角ゴ Pro W3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  <w:t>Unit 4 ERP</w:t>
                                </w:r>
                              </w:p>
                              <w:p w14:paraId="2E39DEA4" w14:textId="77777777" w:rsidR="006C5C13" w:rsidRDefault="006C5C13" w:rsidP="0039213A">
                                <w:pPr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  <w:rPr>
                                    <w:rFonts w:ascii="Arial" w:eastAsia="ヒラギノ角ゴ Pro W3" w:hAnsi="Arial" w:cs="ヒラギノ角ゴ Pro W3"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eastAsia="ヒラギノ角ゴ Pro W3" w:hAnsi="Arial" w:cs="ヒラギノ角ゴ Pro W3"/>
                                    <w:color w:val="000000" w:themeColor="text1"/>
                                    <w:kern w:val="24"/>
                                    <w:sz w:val="19"/>
                                    <w:szCs w:val="19"/>
                                  </w:rPr>
                                  <w:t>Lønnsdatabanken</w:t>
                                </w:r>
                              </w:p>
                            </w:txbxContent>
                          </wps:txbx>
                          <wps:bodyPr vert="horz" wrap="square" lIns="109728" tIns="54864" rIns="109728" bIns="54864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0" name="Rett pilkobling 310"/>
                          <wps:cNvCnPr>
                            <a:cxnSpLocks/>
                          </wps:cNvCnPr>
                          <wps:spPr bwMode="auto">
                            <a:xfrm flipH="1">
                              <a:off x="762390" y="1209145"/>
                              <a:ext cx="1" cy="298054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47625" cap="flat" cmpd="sng" algn="ctr">
                              <a:solidFill>
                                <a:srgbClr val="99CCFF"/>
                              </a:solidFill>
                              <a:prstDash val="solid"/>
                              <a:round/>
                              <a:headEnd type="none" w="med" len="me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TekstSylinder 16"/>
                          <wps:cNvSpPr txBox="1"/>
                          <wps:spPr>
                            <a:xfrm>
                              <a:off x="182858" y="1250430"/>
                              <a:ext cx="1513121" cy="13602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30000"/>
                              </a:schemeClr>
                            </a:solidFill>
                          </wps:spPr>
                          <wps:txbx>
                            <w:txbxContent>
                              <w:p w14:paraId="274ADA52" w14:textId="583AF490" w:rsidR="006C5C13" w:rsidRPr="0039213A" w:rsidRDefault="006C5C13" w:rsidP="006C5C13">
                                <w:pPr>
                                  <w:textAlignment w:val="baseline"/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14:textFill>
                                      <w14:solidFill>
                                        <w14:schemeClr w14:val="tx1">
                                          <w14:alpha w14:val="7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39213A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14:textFill>
                                      <w14:solidFill>
                                        <w14:schemeClr w14:val="tx1">
                                          <w14:alpha w14:val="7000"/>
                                        </w14:schemeClr>
                                      </w14:solidFill>
                                    </w14:textFill>
                                  </w:rPr>
                                  <w:t>Import</w:t>
                                </w:r>
                                <w:r w:rsidR="0039213A">
                                  <w:rPr>
                                    <w:rFonts w:ascii="Arial" w:eastAsia="ヒラギノ角ゴ Pro W3" w:hAnsi="Arial"/>
                                    <w:color w:val="000000" w:themeColor="text1"/>
                                    <w:kern w:val="24"/>
                                    <w:sz w:val="17"/>
                                    <w:szCs w:val="17"/>
                                    <w14:textFill>
                                      <w14:solidFill>
                                        <w14:schemeClr w14:val="tx1">
                                          <w14:alpha w14:val="7000"/>
                                        </w14:schemeClr>
                                      </w14:solidFill>
                                    </w14:textFill>
                                  </w:rPr>
                                  <w:t xml:space="preserve"> på oppgitte tidspunkter</w:t>
                                </w:r>
                              </w:p>
                            </w:txbxContent>
                          </wps:txbx>
                          <wps:bodyPr wrap="square" lIns="86400" tIns="0" bIns="0" rtlCol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B18779" id="Gruppe 313" o:spid="_x0000_s1092" style="width:161.7pt;height:177.2pt;mso-position-horizontal-relative:char;mso-position-vertical-relative:line" coordsize="20538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">
                <v:shape id="Rett pilkobling 312" o:spid="_x0000_s1093" type="#_x0000_t32" style="position:absolute;left:9057;top:5175;width:0;height:3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" filled="t" fillcolor="#4472c4 [3204]" strokecolor="#9cf" strokeweight="3.75pt">
                  <v:stroke endarrow="block"/>
                  <o:lock v:ext="edit" shapetype="f"/>
                </v:shape>
                <v:group id="Gruppe 18" o:spid="_x0000_s1094" style="position:absolute;width:20538;height:22504" coordsize="17120,1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oundrect id="Rounded Rectangle 10" o:spid="_x0000_s1095" style="position:absolute;width:16002;height:38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" fillcolor="#9cf" strokecolor="black [3213]">
                    <v:textbox inset="8.64pt,4.32pt,8.64pt,4.32pt">
                      <w:txbxContent>
                        <w:p w14:paraId="195F71FC" w14:textId="77777777" w:rsidR="006C5C13" w:rsidRDefault="006C5C13" w:rsidP="0039213A">
                          <w:pPr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Arial" w:eastAsia="ヒラギノ角ゴ Pro W3" w:hAnsi="Arial" w:cs="ヒラギノ角ゴ Pro W3"/>
                              <w:b/>
                              <w:bCs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ヒラギノ角ゴ Pro W3" w:hAnsi="Arial" w:cs="ヒラギノ角ゴ Pro W3"/>
                              <w:b/>
                              <w:bCs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SAP</w:t>
                          </w:r>
                        </w:p>
                        <w:p w14:paraId="7DA49075" w14:textId="77777777" w:rsidR="006C5C13" w:rsidRDefault="006C5C13" w:rsidP="0039213A">
                          <w:pPr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Arial" w:eastAsia="ヒラギノ角ゴ Pro W3" w:hAnsi="Arial" w:cs="ヒラギノ角ゴ Pro W3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ヒラギノ角ゴ Pro W3" w:hAnsi="Arial" w:cs="ヒラギノ角ゴ Pro W3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Lønns- og ansattdata</w:t>
                          </w:r>
                        </w:p>
                      </w:txbxContent>
                    </v:textbox>
                  </v:roundrect>
                  <v:roundrect id="Rounded Rectangle 20" o:spid="_x0000_s1096" style="position:absolute;left:189;top:15307;width:16002;height:3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" fillcolor="#9cf" strokecolor="black [3213]">
                    <v:textbox inset="8.64pt,4.32pt,8.64pt,0">
                      <w:txbxContent>
                        <w:p w14:paraId="119B4D70" w14:textId="77777777" w:rsidR="006C5C13" w:rsidRDefault="006C5C13" w:rsidP="0039213A">
                          <w:pPr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Arial" w:eastAsia="ヒラギノ角ゴ Pro W3" w:hAnsi="Arial" w:cs="ヒラギノ角ゴ Pro W3"/>
                              <w:b/>
                              <w:bCs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ヒラギノ角ゴ Pro W3" w:hAnsi="Arial" w:cs="ヒラギノ角ゴ Pro W3"/>
                              <w:b/>
                              <w:bCs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Lønnsbudsjett</w:t>
                          </w:r>
                        </w:p>
                        <w:p w14:paraId="0DF68161" w14:textId="4B2F4182" w:rsidR="006C5C13" w:rsidRDefault="006C5C13" w:rsidP="0039213A">
                          <w:pPr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Arial" w:eastAsia="ヒラギノ角ゴ Pro W3" w:hAnsi="Arial" w:cs="ヒラギノ角ゴ Pro W3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ヒラギノ角ゴ Pro W3" w:hAnsi="Arial" w:cs="ヒラギノ角ゴ Pro W3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BEVAAR</w:t>
                          </w:r>
                        </w:p>
                      </w:txbxContent>
                    </v:textbox>
                  </v:roundrect>
                  <v:shape id="TekstSylinder 13" o:spid="_x0000_s1097" type="#_x0000_t202" style="position:absolute;left:189;top:4982;width:16931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" fillcolor="white [3212]" stroked="f">
                    <v:fill opacity="19789f"/>
                    <v:textbox inset="2.4mm,0,,0">
                      <w:txbxContent>
                        <w:p w14:paraId="3401F908" w14:textId="4EFD5283" w:rsidR="006C5C13" w:rsidRPr="008A2D67" w:rsidRDefault="006C5C13" w:rsidP="006C5C13">
                          <w:pPr>
                            <w:textAlignment w:val="baseline"/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8A2D67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ånedlig overføring (</w:t>
                          </w:r>
                          <w:r w:rsidR="0039213A" w:rsidRPr="008A2D67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n </w:t>
                          </w:r>
                          <w:r w:rsidRPr="008A2D67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1. </w:t>
                          </w:r>
                          <w:r w:rsidR="008A2D67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hver</w:t>
                          </w:r>
                          <w:r w:rsidRPr="008A2D67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mnd</w:t>
                          </w:r>
                          <w:r w:rsidR="008A2D67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8A2D67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Rounded Rectangle 10" o:spid="_x0000_s1098" style="position:absolute;left:189;top:7652;width:16002;height:38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" fillcolor="#9cf" strokecolor="black [3213]">
                    <v:textbox inset="8.64pt,4.32pt,8.64pt,4.32pt">
                      <w:txbxContent>
                        <w:p w14:paraId="1256FD23" w14:textId="77777777" w:rsidR="006C5C13" w:rsidRDefault="006C5C13" w:rsidP="0039213A">
                          <w:pPr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Arial" w:eastAsia="ヒラギノ角ゴ Pro W3" w:hAnsi="Arial" w:cs="ヒラギノ角ゴ Pro W3"/>
                              <w:b/>
                              <w:bCs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ヒラギノ角ゴ Pro W3" w:hAnsi="Arial" w:cs="ヒラギノ角ゴ Pro W3"/>
                              <w:b/>
                              <w:bCs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Unit 4 ERP</w:t>
                          </w:r>
                        </w:p>
                        <w:p w14:paraId="2E39DEA4" w14:textId="77777777" w:rsidR="006C5C13" w:rsidRDefault="006C5C13" w:rsidP="0039213A">
                          <w:pPr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Arial" w:eastAsia="ヒラギノ角ゴ Pro W3" w:hAnsi="Arial" w:cs="ヒラギノ角ゴ Pro W3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ヒラギノ角ゴ Pro W3" w:hAnsi="Arial" w:cs="ヒラギノ角ゴ Pro W3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Lønnsdatabanken</w:t>
                          </w:r>
                        </w:p>
                      </w:txbxContent>
                    </v:textbox>
                  </v:roundrect>
                  <v:shape id="Rett pilkobling 310" o:spid="_x0000_s1099" type="#_x0000_t32" style="position:absolute;left:7623;top:12091;width:0;height:2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" filled="t" fillcolor="#4472c4 [3204]" strokecolor="#9cf" strokeweight="3.75pt">
                    <v:stroke endarrow="block"/>
                    <o:lock v:ext="edit" shapetype="f"/>
                  </v:shape>
                  <v:shape id="TekstSylinder 16" o:spid="_x0000_s1100" type="#_x0000_t202" style="position:absolute;left:1828;top:12504;width:15131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" fillcolor="white [3212]" stroked="f">
                    <v:fill opacity="19789f"/>
                    <v:textbox inset="2.4mm,0,,0">
                      <w:txbxContent>
                        <w:p w14:paraId="274ADA52" w14:textId="583AF490" w:rsidR="006C5C13" w:rsidRPr="0039213A" w:rsidRDefault="006C5C13" w:rsidP="006C5C13">
                          <w:pPr>
                            <w:textAlignment w:val="baseline"/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7"/>
                              <w:szCs w:val="17"/>
                              <w14:textFill>
                                <w14:solidFill>
                                  <w14:schemeClr w14:val="tx1">
                                    <w14:alpha w14:val="7000"/>
                                  </w14:schemeClr>
                                </w14:solidFill>
                              </w14:textFill>
                            </w:rPr>
                          </w:pPr>
                          <w:r w:rsidRPr="0039213A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7"/>
                              <w:szCs w:val="17"/>
                              <w14:textFill>
                                <w14:solidFill>
                                  <w14:schemeClr w14:val="tx1">
                                    <w14:alpha w14:val="7000"/>
                                  </w14:schemeClr>
                                </w14:solidFill>
                              </w14:textFill>
                            </w:rPr>
                            <w:t>Import</w:t>
                          </w:r>
                          <w:r w:rsidR="0039213A">
                            <w:rPr>
                              <w:rFonts w:ascii="Arial" w:eastAsia="ヒラギノ角ゴ Pro W3" w:hAnsi="Arial"/>
                              <w:color w:val="000000" w:themeColor="text1"/>
                              <w:kern w:val="24"/>
                              <w:sz w:val="17"/>
                              <w:szCs w:val="17"/>
                              <w14:textFill>
                                <w14:solidFill>
                                  <w14:schemeClr w14:val="tx1">
                                    <w14:alpha w14:val="7000"/>
                                  </w14:schemeClr>
                                </w14:solidFill>
                              </w14:textFill>
                            </w:rPr>
                            <w:t xml:space="preserve"> på oppgitte tidspunkt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D31E84" w14:textId="0499B642" w:rsidR="005F5CB0" w:rsidRDefault="005F5CB0" w:rsidP="00B91A06">
      <w:r>
        <w:t xml:space="preserve">Data hentes fra SAP til lønnsdatabanken i Unit4, normalt </w:t>
      </w:r>
      <w:r w:rsidR="00D8281B">
        <w:t xml:space="preserve">skjer dette automatisk </w:t>
      </w:r>
      <w:r>
        <w:t>den 1. i hver måned</w:t>
      </w:r>
      <w:r w:rsidR="00692777">
        <w:t xml:space="preserve"> (</w:t>
      </w:r>
      <w:r w:rsidR="00692777" w:rsidRPr="00BB435F">
        <w:rPr>
          <w:i/>
          <w:iCs/>
        </w:rPr>
        <w:t>kan</w:t>
      </w:r>
      <w:r w:rsidR="00692777">
        <w:t xml:space="preserve"> i unntaksvis bli kjørt overføringer på andre tidspunkter).</w:t>
      </w:r>
      <w:r>
        <w:t xml:space="preserve">. </w:t>
      </w:r>
      <w:r w:rsidR="00123498">
        <w:t>Import fra lønnsdata</w:t>
      </w:r>
      <w:r w:rsidR="004E0B8C">
        <w:t xml:space="preserve">banken til lønnsbudsjettet skjer </w:t>
      </w:r>
      <w:r w:rsidR="004B7523">
        <w:t xml:space="preserve">derimot </w:t>
      </w:r>
      <w:r w:rsidR="00772D7C">
        <w:t xml:space="preserve">av UiO sentralt </w:t>
      </w:r>
      <w:r w:rsidR="004B7523">
        <w:t>på nærmere fastsatte tidspunkter.</w:t>
      </w:r>
    </w:p>
    <w:p w14:paraId="060CA291" w14:textId="64F58AE3" w:rsidR="00B91A06" w:rsidRDefault="00645A92" w:rsidP="00B91A06">
      <w:r>
        <w:t xml:space="preserve">Dette betyr altså at </w:t>
      </w:r>
      <w:r w:rsidR="008A2D67">
        <w:t>når det foretas en ny import til lønns</w:t>
      </w:r>
      <w:r w:rsidR="004275F9">
        <w:t>budsjettet</w:t>
      </w:r>
      <w:r w:rsidR="008A2D67">
        <w:t xml:space="preserve">, så </w:t>
      </w:r>
      <w:r w:rsidR="004275F9">
        <w:t xml:space="preserve">er </w:t>
      </w:r>
      <w:r w:rsidR="002810AC">
        <w:t>denne</w:t>
      </w:r>
      <w:r w:rsidR="004275F9">
        <w:t xml:space="preserve"> basert på dataene som lå i SAP den 1. i inneværende måned</w:t>
      </w:r>
      <w:r w:rsidR="0083472A">
        <w:t>.</w:t>
      </w:r>
      <w:r w:rsidR="001B2A06">
        <w:t xml:space="preserve"> I etterkant av at man har foretatt </w:t>
      </w:r>
      <w:r w:rsidR="00A835C4">
        <w:t>importen til lønnsbudsjettet</w:t>
      </w:r>
      <w:r w:rsidR="00206369">
        <w:t>, vil det ku</w:t>
      </w:r>
      <w:r w:rsidR="00A5060F">
        <w:t>nne bli gjort nye oppdateringer av lønnsdatabanken</w:t>
      </w:r>
      <w:r w:rsidR="00905264">
        <w:t>, uten at disse oppdateringene importeres til lønnsbudsjettet.</w:t>
      </w:r>
    </w:p>
    <w:p w14:paraId="29362347" w14:textId="77777777" w:rsidR="00595DC3" w:rsidRDefault="00C7614B" w:rsidP="00B91A06">
      <w:r w:rsidRPr="00C7614B">
        <w:t xml:space="preserve">I Unit4 </w:t>
      </w:r>
      <w:r w:rsidR="00C80AB9">
        <w:t>finnes det mulighet for å gjøre</w:t>
      </w:r>
      <w:r w:rsidRPr="00C7614B">
        <w:t xml:space="preserve"> spørringer </w:t>
      </w:r>
      <w:r w:rsidRPr="00F8371B">
        <w:rPr>
          <w:i/>
          <w:iCs/>
        </w:rPr>
        <w:t>både</w:t>
      </w:r>
      <w:r>
        <w:t xml:space="preserve"> </w:t>
      </w:r>
      <w:r w:rsidR="00F8371B" w:rsidRPr="00C7614B">
        <w:t>mot</w:t>
      </w:r>
      <w:r w:rsidR="00F8371B">
        <w:t xml:space="preserve"> </w:t>
      </w:r>
      <w:r>
        <w:t xml:space="preserve">lønnsdatabanken og </w:t>
      </w:r>
      <w:r w:rsidR="00C80AB9">
        <w:t xml:space="preserve">mot </w:t>
      </w:r>
      <w:r>
        <w:t>lønnsbudsjettet.</w:t>
      </w:r>
      <w:r w:rsidR="00F8371B">
        <w:t xml:space="preserve"> </w:t>
      </w:r>
      <w:r w:rsidR="00114311">
        <w:t>Det er da verdt å h</w:t>
      </w:r>
      <w:r w:rsidR="005D4D62">
        <w:t xml:space="preserve">uske at </w:t>
      </w:r>
      <w:r w:rsidR="0010532A">
        <w:t>disse ikke alltid er «synkronisert»</w:t>
      </w:r>
      <w:r w:rsidR="00595DC3">
        <w:t>, da importen til lønnsbudsjettet kanskje skjedde fra en tidligere versjon av lønnsdatabanken.</w:t>
      </w:r>
    </w:p>
    <w:p w14:paraId="016080B7" w14:textId="373A5B45" w:rsidR="00B91A06" w:rsidRDefault="00366F75" w:rsidP="005E4768">
      <w:r>
        <w:t xml:space="preserve">Merk også at hhv. SAP, lønnsdatabanken og lønnsbudsjettet </w:t>
      </w:r>
      <w:r w:rsidR="00541D4F">
        <w:t xml:space="preserve">har noe ulik håndtering av ulike stillingstyper. </w:t>
      </w:r>
      <w:r w:rsidR="00BF5AD8">
        <w:t>F.eks. inneholder l</w:t>
      </w:r>
      <w:r w:rsidR="00B91A06">
        <w:t xml:space="preserve">ønnsdatabanken ansatte </w:t>
      </w:r>
      <w:r w:rsidR="00C1752A">
        <w:t xml:space="preserve">både </w:t>
      </w:r>
      <w:r w:rsidR="00B91A06">
        <w:t>på bevilgnings- og BOA-økonomien, mens det kun er de som er ansatte på bevilgningsøkonomien som importeres til lønnsbudsjettet.</w:t>
      </w:r>
      <w:r w:rsidR="005E4768">
        <w:t xml:space="preserve"> </w:t>
      </w:r>
      <w:r w:rsidR="00B91A06">
        <w:t>Lønnsdatabanken inneholder også time- og oppdragsansatte som ikke importeres til lønnsbudsjettet, - av de time- og oppdragsansatte er det kun de som har månedskontrakt importeres til lønnsbudsjettet.</w:t>
      </w:r>
    </w:p>
    <w:p w14:paraId="230900BE" w14:textId="352310BB" w:rsidR="00E76350" w:rsidRDefault="00E76350" w:rsidP="00E76350">
      <w:pPr>
        <w:pStyle w:val="Overskrift2"/>
      </w:pPr>
      <w:bookmarkStart w:id="32" w:name="_Toc116903657"/>
      <w:r>
        <w:t xml:space="preserve">Hvilke typer lønnskostnader ivaretas </w:t>
      </w:r>
      <w:r w:rsidRPr="008E0CF9">
        <w:rPr>
          <w:i/>
          <w:iCs/>
        </w:rPr>
        <w:t>ikke</w:t>
      </w:r>
      <w:r>
        <w:t xml:space="preserve"> av lønnsimporten</w:t>
      </w:r>
      <w:r w:rsidR="00CF12A1">
        <w:t xml:space="preserve">/hva </w:t>
      </w:r>
      <w:r w:rsidR="00E97AEE">
        <w:t>må ivaretas manuelt</w:t>
      </w:r>
      <w:r>
        <w:t>?</w:t>
      </w:r>
      <w:bookmarkEnd w:id="32"/>
    </w:p>
    <w:bookmarkEnd w:id="29"/>
    <w:p w14:paraId="3E2FC1FB" w14:textId="73690B52" w:rsidR="00E76350" w:rsidRDefault="002A6707" w:rsidP="00C11F74">
      <w:r>
        <w:t xml:space="preserve">Lønnsimporten ivaretar </w:t>
      </w:r>
      <w:r w:rsidR="00C222B1">
        <w:t xml:space="preserve">lønnskostnadene for de </w:t>
      </w:r>
      <w:r w:rsidR="00C34615">
        <w:t>fast</w:t>
      </w:r>
      <w:r w:rsidR="003460B0">
        <w:t>e</w:t>
      </w:r>
      <w:r w:rsidR="00C34615">
        <w:t xml:space="preserve"> og midlertidig</w:t>
      </w:r>
      <w:r w:rsidR="003460B0">
        <w:t>e</w:t>
      </w:r>
      <w:r w:rsidR="00C34615">
        <w:t xml:space="preserve"> ansatte </w:t>
      </w:r>
      <w:r w:rsidR="003460B0">
        <w:t>som er registrert i SAP</w:t>
      </w:r>
      <w:r w:rsidR="000042A3">
        <w:t>,  med det lønnsnivået som l</w:t>
      </w:r>
      <w:r w:rsidR="00C11F74">
        <w:t>å i SAP på importtidspunktet.</w:t>
      </w:r>
    </w:p>
    <w:p w14:paraId="49FEEF78" w14:textId="2373009B" w:rsidR="00986414" w:rsidRDefault="00986414" w:rsidP="00A45AFE">
      <w:pPr>
        <w:spacing w:after="0"/>
      </w:pPr>
      <w:r>
        <w:t>Lønnsimporten ivaretar imidlertid ikke:</w:t>
      </w:r>
    </w:p>
    <w:p w14:paraId="03E48034" w14:textId="3458FF3D" w:rsidR="00986414" w:rsidRDefault="00986414" w:rsidP="00986414">
      <w:pPr>
        <w:pStyle w:val="Listeavsnitt"/>
        <w:numPr>
          <w:ilvl w:val="0"/>
          <w:numId w:val="2"/>
        </w:numPr>
      </w:pPr>
      <w:r>
        <w:t>(planlagt) nytilsatte som ikke er ferdig registrert i SAP</w:t>
      </w:r>
    </w:p>
    <w:p w14:paraId="55448400" w14:textId="11788AC5" w:rsidR="00986414" w:rsidRDefault="001A1D80" w:rsidP="00986414">
      <w:pPr>
        <w:pStyle w:val="Listeavsnitt"/>
        <w:numPr>
          <w:ilvl w:val="0"/>
          <w:numId w:val="2"/>
        </w:numPr>
      </w:pPr>
      <w:r>
        <w:t>l</w:t>
      </w:r>
      <w:r w:rsidR="0063741C">
        <w:t>ønnsvekst</w:t>
      </w:r>
      <w:r>
        <w:t xml:space="preserve">, </w:t>
      </w:r>
      <w:r w:rsidR="00CA742A">
        <w:t xml:space="preserve">- </w:t>
      </w:r>
      <w:r>
        <w:t xml:space="preserve">dersom den </w:t>
      </w:r>
      <w:r w:rsidR="00A45AFE">
        <w:t>ennå</w:t>
      </w:r>
      <w:r w:rsidR="0063741C">
        <w:t xml:space="preserve"> </w:t>
      </w:r>
      <w:r>
        <w:t xml:space="preserve">ikke </w:t>
      </w:r>
      <w:r w:rsidR="0063741C">
        <w:t>er registrert i SAP</w:t>
      </w:r>
    </w:p>
    <w:p w14:paraId="522E4EC1" w14:textId="516B68D4" w:rsidR="0063741C" w:rsidRDefault="005D334D" w:rsidP="00986414">
      <w:pPr>
        <w:pStyle w:val="Listeavsnitt"/>
        <w:numPr>
          <w:ilvl w:val="0"/>
          <w:numId w:val="2"/>
        </w:numPr>
      </w:pPr>
      <w:r>
        <w:t>time- og oppdragsansatte</w:t>
      </w:r>
      <w:r w:rsidR="00C11F74">
        <w:t xml:space="preserve"> </w:t>
      </w:r>
      <w:r w:rsidR="00573837">
        <w:t>(men de som er på månedskontrakt blir inkludert i importen)</w:t>
      </w:r>
    </w:p>
    <w:p w14:paraId="3CCA6BA6" w14:textId="452488FA" w:rsidR="005D334D" w:rsidRDefault="005D334D" w:rsidP="00986414">
      <w:pPr>
        <w:pStyle w:val="Listeavsnitt"/>
        <w:numPr>
          <w:ilvl w:val="0"/>
          <w:numId w:val="2"/>
        </w:numPr>
      </w:pPr>
      <w:r>
        <w:t xml:space="preserve">antatte </w:t>
      </w:r>
      <w:r w:rsidR="00E97AEE">
        <w:t>lønnsrefusjoner fra NAV m.m.</w:t>
      </w:r>
    </w:p>
    <w:p w14:paraId="2BD66262" w14:textId="54D78E06" w:rsidR="005D334D" w:rsidRDefault="00941D45" w:rsidP="00986414">
      <w:pPr>
        <w:pStyle w:val="Listeavsnitt"/>
        <w:numPr>
          <w:ilvl w:val="0"/>
          <w:numId w:val="2"/>
        </w:numPr>
      </w:pPr>
      <w:r>
        <w:t>andre typer personalrelaterte kostnader</w:t>
      </w:r>
    </w:p>
    <w:p w14:paraId="10746206" w14:textId="5317C3C2" w:rsidR="00960467" w:rsidRDefault="00F540CE" w:rsidP="001D3FFD">
      <w:pPr>
        <w:pStyle w:val="Overskrift2"/>
      </w:pPr>
      <w:bookmarkStart w:id="33" w:name="lønnsvekst"/>
      <w:bookmarkStart w:id="34" w:name="_Toc116903658"/>
      <w:r>
        <w:t>Hvordan håndteres ansatte som ikke jobber hele måneden?</w:t>
      </w:r>
      <w:bookmarkEnd w:id="34"/>
    </w:p>
    <w:p w14:paraId="4FE67754" w14:textId="77777777" w:rsidR="00BF79F6" w:rsidRDefault="00742C1C" w:rsidP="00F540CE">
      <w:r>
        <w:t>I lønnsbudsjettet telles a</w:t>
      </w:r>
      <w:r w:rsidR="00F540CE" w:rsidRPr="00F540CE">
        <w:t xml:space="preserve">ntall perioder man er ansatt </w:t>
      </w:r>
      <w:r w:rsidR="00F540CE" w:rsidRPr="00F540CE">
        <w:rPr>
          <w:b/>
          <w:bCs/>
        </w:rPr>
        <w:t>månedsvis</w:t>
      </w:r>
      <w:r w:rsidR="00F540CE" w:rsidRPr="00F540CE">
        <w:t xml:space="preserve">. Om man starter </w:t>
      </w:r>
      <w:r w:rsidR="00726555">
        <w:t xml:space="preserve">i </w:t>
      </w:r>
      <w:r w:rsidR="00F540CE" w:rsidRPr="00F540CE">
        <w:t xml:space="preserve">første halvdel av måneden vil man </w:t>
      </w:r>
      <w:r w:rsidR="000E1EC6">
        <w:t xml:space="preserve">altså i lønnsbudsjettet </w:t>
      </w:r>
      <w:r w:rsidR="00F540CE" w:rsidRPr="00F540CE">
        <w:t xml:space="preserve">stå som ansatt hele måneden. Om man starter i siste halvdel vil man først vises som ansatt fra neste måned. </w:t>
      </w:r>
    </w:p>
    <w:p w14:paraId="78FD8075" w14:textId="191052BD" w:rsidR="00F540CE" w:rsidRPr="00F540CE" w:rsidRDefault="00F540CE" w:rsidP="00F540CE">
      <w:r w:rsidRPr="00F540CE">
        <w:lastRenderedPageBreak/>
        <w:t xml:space="preserve">Det er samme logikk når man slutter. Om man slutter </w:t>
      </w:r>
      <w:r w:rsidR="00BF79F6">
        <w:t>i</w:t>
      </w:r>
      <w:r w:rsidRPr="00F540CE">
        <w:t xml:space="preserve"> første halvdel, vil ikke perioden telle med, men om man slutter </w:t>
      </w:r>
      <w:r w:rsidR="00A172F5">
        <w:t>i</w:t>
      </w:r>
      <w:r w:rsidRPr="00F540CE">
        <w:t xml:space="preserve"> siste halvdel inkluderes måneden I beregningen</w:t>
      </w:r>
      <w:r w:rsidR="00A172F5">
        <w:t>.</w:t>
      </w:r>
    </w:p>
    <w:p w14:paraId="50BCD0E0" w14:textId="51BDCA0F" w:rsidR="001D3FFD" w:rsidRDefault="001D3FFD" w:rsidP="001D3FFD">
      <w:pPr>
        <w:pStyle w:val="Overskrift2"/>
      </w:pPr>
      <w:bookmarkStart w:id="35" w:name="_Toc116903659"/>
      <w:r>
        <w:t>Hvordan håndtere lønnsvekst i inneværende og neste år?</w:t>
      </w:r>
      <w:bookmarkEnd w:id="35"/>
    </w:p>
    <w:bookmarkEnd w:id="33"/>
    <w:p w14:paraId="3C2D515A" w14:textId="00C7B93E" w:rsidR="0079293B" w:rsidRDefault="00240E86" w:rsidP="00A96FED">
      <w:r>
        <w:t xml:space="preserve">De importerte lønnskostnadene hensyntar </w:t>
      </w:r>
      <w:r w:rsidRPr="008C1F21">
        <w:rPr>
          <w:i/>
          <w:iCs/>
        </w:rPr>
        <w:t>ikke</w:t>
      </w:r>
      <w:r>
        <w:t xml:space="preserve"> lønnsvekst som ikke allerede </w:t>
      </w:r>
      <w:r w:rsidR="00FD2559">
        <w:t xml:space="preserve">lå </w:t>
      </w:r>
      <w:r>
        <w:t xml:space="preserve">i </w:t>
      </w:r>
      <w:r w:rsidR="00FF0E17">
        <w:t xml:space="preserve">lønnsdataene i </w:t>
      </w:r>
      <w:r>
        <w:t xml:space="preserve">SAP da </w:t>
      </w:r>
      <w:r w:rsidR="00FD2559">
        <w:t>de</w:t>
      </w:r>
      <w:r>
        <w:t xml:space="preserve"> ble hentet ut</w:t>
      </w:r>
      <w:r w:rsidR="00FD465B">
        <w:t xml:space="preserve">. </w:t>
      </w:r>
      <w:r w:rsidR="00D6296C">
        <w:t>Slik l</w:t>
      </w:r>
      <w:r w:rsidR="00FC2BE3">
        <w:t xml:space="preserve">ønnsvekst må </w:t>
      </w:r>
      <w:r w:rsidR="00B40C9F">
        <w:t xml:space="preserve">altså </w:t>
      </w:r>
      <w:r w:rsidR="00FC2BE3">
        <w:t>legges inn manuelt</w:t>
      </w:r>
      <w:r w:rsidR="006F6DB7">
        <w:t xml:space="preserve"> i budsjettet/prognosen</w:t>
      </w:r>
      <w:r w:rsidR="0079293B">
        <w:t>.</w:t>
      </w:r>
    </w:p>
    <w:p w14:paraId="731DB529" w14:textId="478FFE71" w:rsidR="00FC2BE3" w:rsidRDefault="006F6DB7" w:rsidP="00866AF4">
      <w:r>
        <w:t xml:space="preserve">Konkret </w:t>
      </w:r>
      <w:r w:rsidR="0020119F">
        <w:t xml:space="preserve">må </w:t>
      </w:r>
      <w:r>
        <w:t xml:space="preserve">enhetene </w:t>
      </w:r>
      <w:r w:rsidR="0020119F">
        <w:t xml:space="preserve">derfor legge inn forventet </w:t>
      </w:r>
      <w:r w:rsidR="0079293B">
        <w:t xml:space="preserve">lønnsvekst som </w:t>
      </w:r>
      <w:r w:rsidR="0020119F">
        <w:t xml:space="preserve">samlede </w:t>
      </w:r>
      <w:r w:rsidR="0079293B">
        <w:t>kronepott</w:t>
      </w:r>
      <w:r w:rsidR="00735CE6">
        <w:t>er</w:t>
      </w:r>
      <w:r w:rsidR="00024026">
        <w:t>. Kronepotten</w:t>
      </w:r>
      <w:r w:rsidR="00986DF5">
        <w:t>e</w:t>
      </w:r>
      <w:r w:rsidR="00024026">
        <w:t xml:space="preserve"> skal beregnes med utgangspunkt i %-sats som oppgis fra UiO sentralt. Kronepotten</w:t>
      </w:r>
      <w:r w:rsidR="00986DF5">
        <w:t>e</w:t>
      </w:r>
      <w:r w:rsidR="00024026">
        <w:t xml:space="preserve"> legges</w:t>
      </w:r>
      <w:r w:rsidR="0079293B">
        <w:t xml:space="preserve"> i </w:t>
      </w:r>
      <w:r w:rsidR="00694667">
        <w:t>transaksjonsoppsett AAR_DRIFT</w:t>
      </w:r>
      <w:r w:rsidR="00DE6224">
        <w:t xml:space="preserve">, og man må huske å </w:t>
      </w:r>
      <w:r w:rsidR="002570C8">
        <w:t xml:space="preserve">på </w:t>
      </w:r>
      <w:proofErr w:type="spellStart"/>
      <w:r w:rsidR="003F7AEC">
        <w:t>autoposteringskode</w:t>
      </w:r>
      <w:proofErr w:type="spellEnd"/>
      <w:r w:rsidR="003F7AEC">
        <w:t xml:space="preserve"> for sosiale kostnader (AFP_1)</w:t>
      </w:r>
      <w:r w:rsidR="00CA5A22">
        <w:t>.</w:t>
      </w:r>
    </w:p>
    <w:p w14:paraId="4F9CEDA6" w14:textId="77777777" w:rsidR="00140866" w:rsidRDefault="002F60D2" w:rsidP="001B3C65">
      <w:r>
        <w:t xml:space="preserve">Lønnsvekstpottene </w:t>
      </w:r>
      <w:r w:rsidR="006C0E5B">
        <w:t>skal</w:t>
      </w:r>
      <w:r>
        <w:t xml:space="preserve"> merkes med </w:t>
      </w:r>
      <w:r w:rsidR="001B3C65">
        <w:t>særskilte</w:t>
      </w:r>
      <w:r>
        <w:t xml:space="preserve"> justeringskoder, slik at </w:t>
      </w:r>
      <w:r w:rsidR="00EC272C">
        <w:t>de</w:t>
      </w:r>
      <w:r w:rsidR="004951BC">
        <w:t xml:space="preserve"> enkelt </w:t>
      </w:r>
      <w:r w:rsidR="00EC272C">
        <w:t>kan</w:t>
      </w:r>
      <w:r w:rsidR="004951BC">
        <w:t xml:space="preserve"> gj</w:t>
      </w:r>
      <w:r w:rsidR="00FF4161">
        <w:t>enfinne</w:t>
      </w:r>
      <w:r w:rsidR="00EC272C">
        <w:t>s</w:t>
      </w:r>
      <w:r w:rsidR="00FF4161">
        <w:t>,</w:t>
      </w:r>
      <w:r w:rsidR="004951BC">
        <w:t xml:space="preserve"> endre</w:t>
      </w:r>
      <w:r w:rsidR="00EC272C">
        <w:t>s</w:t>
      </w:r>
      <w:r w:rsidR="004951BC">
        <w:t xml:space="preserve"> og slette</w:t>
      </w:r>
      <w:r w:rsidR="00EC272C">
        <w:t>s</w:t>
      </w:r>
      <w:r>
        <w:t>.</w:t>
      </w:r>
    </w:p>
    <w:p w14:paraId="122EA640" w14:textId="07B3CCC6" w:rsidR="001B3C65" w:rsidRDefault="001B3C65" w:rsidP="00057FAA">
      <w:pPr>
        <w:spacing w:after="0"/>
      </w:pPr>
      <w:r>
        <w:t xml:space="preserve">Det benyttes i denne sammenhengen to ulike </w:t>
      </w:r>
      <w:r w:rsidR="00EF49C5">
        <w:t xml:space="preserve">typer </w:t>
      </w:r>
      <w:r w:rsidR="00654B20">
        <w:t xml:space="preserve">lønnsvekstpotter, med hver sine </w:t>
      </w:r>
      <w:r>
        <w:t xml:space="preserve">justeringskoder, </w:t>
      </w:r>
      <w:r w:rsidR="00057FAA">
        <w:t>med hver sine justeringskoder:</w:t>
      </w:r>
    </w:p>
    <w:p w14:paraId="7D2BC658" w14:textId="32511232" w:rsidR="00796EB9" w:rsidRPr="00687503" w:rsidRDefault="004F0A4F" w:rsidP="00B64754">
      <w:pPr>
        <w:pStyle w:val="Listeavsnitt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Potter som ivaretar e</w:t>
      </w:r>
      <w:r w:rsidR="00796EB9" w:rsidRPr="00687503">
        <w:rPr>
          <w:i/>
          <w:iCs/>
          <w:u w:val="single"/>
        </w:rPr>
        <w:t xml:space="preserve">ffekten </w:t>
      </w:r>
      <w:r w:rsidR="00081212" w:rsidRPr="00687503">
        <w:rPr>
          <w:i/>
          <w:iCs/>
          <w:u w:val="single"/>
        </w:rPr>
        <w:t>som ytterligere lønnsvekst</w:t>
      </w:r>
      <w:r w:rsidR="00DC5064" w:rsidRPr="00687503">
        <w:rPr>
          <w:i/>
          <w:iCs/>
          <w:u w:val="single"/>
        </w:rPr>
        <w:t xml:space="preserve"> i</w:t>
      </w:r>
      <w:r w:rsidR="00081212" w:rsidRPr="00687503">
        <w:rPr>
          <w:i/>
          <w:iCs/>
          <w:u w:val="single"/>
        </w:rPr>
        <w:t xml:space="preserve"> inneværende år</w:t>
      </w:r>
      <w:r w:rsidR="00DC5064" w:rsidRPr="00687503">
        <w:rPr>
          <w:i/>
          <w:iCs/>
          <w:u w:val="single"/>
        </w:rPr>
        <w:t>,</w:t>
      </w:r>
      <w:r w:rsidR="00081212" w:rsidRPr="00687503">
        <w:rPr>
          <w:i/>
          <w:iCs/>
          <w:u w:val="single"/>
        </w:rPr>
        <w:t xml:space="preserve"> vil ha på neste år</w:t>
      </w:r>
    </w:p>
    <w:p w14:paraId="38D59436" w14:textId="19817A4C" w:rsidR="00B754C8" w:rsidRDefault="0056619A" w:rsidP="00F40238">
      <w:pPr>
        <w:pStyle w:val="Listeavsnitt"/>
      </w:pPr>
      <w:r>
        <w:t xml:space="preserve">Denne typen potter er </w:t>
      </w:r>
      <w:r w:rsidR="00081212" w:rsidRPr="00B754C8">
        <w:t>kun aktuel</w:t>
      </w:r>
      <w:r>
        <w:t>le</w:t>
      </w:r>
      <w:r w:rsidR="00081212" w:rsidRPr="00B754C8">
        <w:t xml:space="preserve"> </w:t>
      </w:r>
      <w:r w:rsidR="00B754C8" w:rsidRPr="00B754C8">
        <w:t>når man jobber med neste å</w:t>
      </w:r>
      <w:r w:rsidR="00B754C8">
        <w:t>rs budsjett/prognose på høsten.</w:t>
      </w:r>
      <w:r w:rsidR="00F40238">
        <w:t xml:space="preserve"> </w:t>
      </w:r>
      <w:r w:rsidR="00B400B4">
        <w:t>Det kan da fortsatt være lønnsvekst i inneværende år som ikke er hensyntatt i de importerte lønnsdataene.</w:t>
      </w:r>
      <w:r w:rsidR="00C676D6">
        <w:t xml:space="preserve"> Typisk kan dette dreie seg om effekten av lokalt lønnsoppgjør, som ofte </w:t>
      </w:r>
      <w:r w:rsidR="00F40238">
        <w:t xml:space="preserve">ikke blir </w:t>
      </w:r>
      <w:r w:rsidR="00C676D6">
        <w:t xml:space="preserve">klart </w:t>
      </w:r>
      <w:r w:rsidR="009F111A">
        <w:t xml:space="preserve">før </w:t>
      </w:r>
      <w:r w:rsidR="00C676D6">
        <w:t>sent på året.</w:t>
      </w:r>
    </w:p>
    <w:p w14:paraId="3A53D7C3" w14:textId="544CE3B8" w:rsidR="006A57EF" w:rsidRPr="00687503" w:rsidRDefault="00257B01" w:rsidP="00796EB9">
      <w:pPr>
        <w:pStyle w:val="Listeavsnitt"/>
        <w:rPr>
          <w:u w:val="single"/>
        </w:rPr>
      </w:pPr>
      <w:r>
        <w:t xml:space="preserve">Kronepotten som ivaretar dette merkes med </w:t>
      </w:r>
      <w:r w:rsidRPr="00687503">
        <w:rPr>
          <w:u w:val="single"/>
        </w:rPr>
        <w:t>justeringskode LVEKST_AAR0</w:t>
      </w:r>
    </w:p>
    <w:p w14:paraId="06E4F399" w14:textId="434CC1EE" w:rsidR="00C0049B" w:rsidRPr="00687503" w:rsidRDefault="00687503" w:rsidP="00B64754">
      <w:pPr>
        <w:pStyle w:val="Listeavsnitt"/>
        <w:numPr>
          <w:ilvl w:val="0"/>
          <w:numId w:val="2"/>
        </w:numPr>
        <w:rPr>
          <w:u w:val="single"/>
        </w:rPr>
      </w:pPr>
      <w:r w:rsidRPr="00687503">
        <w:rPr>
          <w:i/>
          <w:iCs/>
          <w:u w:val="single"/>
        </w:rPr>
        <w:t>E</w:t>
      </w:r>
      <w:r w:rsidR="008A7291" w:rsidRPr="00687503">
        <w:rPr>
          <w:i/>
          <w:iCs/>
          <w:u w:val="single"/>
        </w:rPr>
        <w:t xml:space="preserve">ffekten av </w:t>
      </w:r>
      <w:r w:rsidR="00B64754" w:rsidRPr="00687503">
        <w:rPr>
          <w:i/>
          <w:iCs/>
          <w:u w:val="single"/>
        </w:rPr>
        <w:t>lønnsvekst</w:t>
      </w:r>
      <w:r w:rsidR="00DC5064" w:rsidRPr="00687503">
        <w:rPr>
          <w:i/>
          <w:iCs/>
          <w:u w:val="single"/>
        </w:rPr>
        <w:t xml:space="preserve"> i budsjettåret</w:t>
      </w:r>
    </w:p>
    <w:p w14:paraId="76A45A37" w14:textId="779C84B6" w:rsidR="00C0049B" w:rsidRDefault="00C0049B" w:rsidP="00C0049B">
      <w:pPr>
        <w:pStyle w:val="Listeavsnitt"/>
      </w:pPr>
      <w:r>
        <w:t xml:space="preserve">Dette dreier seg om den forventede effekten av lønnsvekst i det aktuelle året, </w:t>
      </w:r>
      <w:r w:rsidR="00D60308">
        <w:t>knyttet til det aktuelle</w:t>
      </w:r>
      <w:r>
        <w:t xml:space="preserve"> årets lønnsoppgjør og annen lønnsvekst</w:t>
      </w:r>
      <w:r w:rsidR="00D60308">
        <w:t>.</w:t>
      </w:r>
    </w:p>
    <w:p w14:paraId="7EAB0203" w14:textId="090D81E1" w:rsidR="00936953" w:rsidRDefault="00936953" w:rsidP="00C0049B">
      <w:pPr>
        <w:pStyle w:val="Listeavsnitt"/>
      </w:pPr>
      <w:r>
        <w:t xml:space="preserve">Kronepotten som ivaretar dette merkes med </w:t>
      </w:r>
      <w:r w:rsidRPr="00687503">
        <w:rPr>
          <w:u w:val="single"/>
        </w:rPr>
        <w:t>justeringskode LVEKST_AAR1</w:t>
      </w:r>
    </w:p>
    <w:p w14:paraId="489BE17C" w14:textId="64F4CB67" w:rsidR="00936953" w:rsidRDefault="00687503" w:rsidP="00687503">
      <w:r>
        <w:t xml:space="preserve">Som nevnt, vil UiO sentralt oppgi hvilke prosentsatser som skal benyttes </w:t>
      </w:r>
      <w:r w:rsidR="00657DCF">
        <w:t>som utgangspunkt</w:t>
      </w:r>
      <w:r w:rsidR="00CA59CF">
        <w:t xml:space="preserve"> for</w:t>
      </w:r>
      <w:r w:rsidR="00657DCF">
        <w:t xml:space="preserve"> kronepottene.</w:t>
      </w:r>
    </w:p>
    <w:p w14:paraId="6FD3512A" w14:textId="20B69D71" w:rsidR="00E95307" w:rsidRDefault="00E95307" w:rsidP="00490900">
      <w:pPr>
        <w:pStyle w:val="Overskrift2"/>
      </w:pPr>
      <w:bookmarkStart w:id="36" w:name="nytilsettinger_BEVAAR"/>
      <w:bookmarkStart w:id="37" w:name="_Toc116903660"/>
      <w:r>
        <w:t xml:space="preserve">Hvordan </w:t>
      </w:r>
      <w:r w:rsidR="00573837">
        <w:t>håndterer</w:t>
      </w:r>
      <w:r>
        <w:t xml:space="preserve"> vi nytilsettinger?</w:t>
      </w:r>
      <w:bookmarkEnd w:id="37"/>
    </w:p>
    <w:bookmarkEnd w:id="36"/>
    <w:p w14:paraId="54BB4614" w14:textId="53755193" w:rsidR="004529BD" w:rsidRDefault="004529BD" w:rsidP="007C4775">
      <w:r>
        <w:t>Planlagte</w:t>
      </w:r>
      <w:r w:rsidR="002E6846">
        <w:t xml:space="preserve"> eller antatte</w:t>
      </w:r>
      <w:r>
        <w:t xml:space="preserve"> n</w:t>
      </w:r>
      <w:r w:rsidR="001F40D0">
        <w:t>ytilsettinger legges inn i transaksjonsoppsett AAR_LONN.</w:t>
      </w:r>
      <w:r w:rsidR="007C4775">
        <w:t xml:space="preserve"> Disse </w:t>
      </w:r>
      <w:r w:rsidR="00787C1A">
        <w:t xml:space="preserve">legges inn på dummy </w:t>
      </w:r>
      <w:proofErr w:type="spellStart"/>
      <w:r w:rsidR="00787C1A">
        <w:t>ansattnr</w:t>
      </w:r>
      <w:proofErr w:type="spellEnd"/>
      <w:r w:rsidR="008F4E63">
        <w:t xml:space="preserve">., som angitt </w:t>
      </w:r>
      <w:r w:rsidR="0028278D">
        <w:t>i følgende tabel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3F6569" w:rsidRPr="0043546E" w14:paraId="073610F2" w14:textId="77777777" w:rsidTr="0043546E">
        <w:tc>
          <w:tcPr>
            <w:tcW w:w="1129" w:type="dxa"/>
          </w:tcPr>
          <w:p w14:paraId="1FFF8916" w14:textId="5D51A7E5" w:rsidR="003F6569" w:rsidRPr="0043546E" w:rsidRDefault="006D6400" w:rsidP="0030040D">
            <w:pPr>
              <w:rPr>
                <w:b/>
                <w:bCs/>
              </w:rPr>
            </w:pPr>
            <w:r w:rsidRPr="0043546E">
              <w:rPr>
                <w:b/>
                <w:bCs/>
              </w:rPr>
              <w:t>Kode</w:t>
            </w:r>
          </w:p>
        </w:tc>
        <w:tc>
          <w:tcPr>
            <w:tcW w:w="4912" w:type="dxa"/>
          </w:tcPr>
          <w:p w14:paraId="293AD0E8" w14:textId="0C8CA6A8" w:rsidR="003F6569" w:rsidRPr="0043546E" w:rsidRDefault="006D6400" w:rsidP="0030040D">
            <w:pPr>
              <w:rPr>
                <w:b/>
                <w:bCs/>
              </w:rPr>
            </w:pPr>
            <w:r w:rsidRPr="0043546E">
              <w:rPr>
                <w:b/>
                <w:bCs/>
              </w:rPr>
              <w:t>Beskrivelse</w:t>
            </w:r>
          </w:p>
        </w:tc>
        <w:tc>
          <w:tcPr>
            <w:tcW w:w="3021" w:type="dxa"/>
          </w:tcPr>
          <w:p w14:paraId="506D2BCC" w14:textId="7B97B1FF" w:rsidR="003F6569" w:rsidRPr="0043546E" w:rsidRDefault="006D6400" w:rsidP="0030040D">
            <w:pPr>
              <w:rPr>
                <w:b/>
                <w:bCs/>
              </w:rPr>
            </w:pPr>
            <w:r w:rsidRPr="0043546E">
              <w:rPr>
                <w:b/>
                <w:bCs/>
              </w:rPr>
              <w:t>Koblet mot stillingskode</w:t>
            </w:r>
          </w:p>
        </w:tc>
      </w:tr>
      <w:tr w:rsidR="009A264B" w:rsidRPr="009A264B" w14:paraId="5C424CAC" w14:textId="77777777" w:rsidTr="00564A7B">
        <w:tc>
          <w:tcPr>
            <w:tcW w:w="9062" w:type="dxa"/>
            <w:gridSpan w:val="3"/>
          </w:tcPr>
          <w:p w14:paraId="09D8C676" w14:textId="2CA698BD" w:rsidR="009A264B" w:rsidRPr="009A264B" w:rsidRDefault="009A264B" w:rsidP="0030040D">
            <w:pPr>
              <w:rPr>
                <w:b/>
                <w:bCs/>
              </w:rPr>
            </w:pPr>
            <w:r w:rsidRPr="009A264B">
              <w:rPr>
                <w:b/>
                <w:bCs/>
              </w:rPr>
              <w:t>UFF-stillinger</w:t>
            </w:r>
          </w:p>
        </w:tc>
      </w:tr>
      <w:tr w:rsidR="003F6569" w14:paraId="73FE519A" w14:textId="77777777" w:rsidTr="0043546E">
        <w:tc>
          <w:tcPr>
            <w:tcW w:w="1129" w:type="dxa"/>
          </w:tcPr>
          <w:p w14:paraId="4034D39A" w14:textId="1544138D" w:rsidR="003F6569" w:rsidRDefault="00C13670" w:rsidP="0030040D">
            <w:r>
              <w:t>90000001</w:t>
            </w:r>
          </w:p>
        </w:tc>
        <w:tc>
          <w:tcPr>
            <w:tcW w:w="4912" w:type="dxa"/>
          </w:tcPr>
          <w:p w14:paraId="45A6A3EB" w14:textId="53644CA1" w:rsidR="003F6569" w:rsidRDefault="0043546E" w:rsidP="0030040D">
            <w:r>
              <w:t>Dummy, Ubesatt stilling Stipendiat</w:t>
            </w:r>
          </w:p>
        </w:tc>
        <w:tc>
          <w:tcPr>
            <w:tcW w:w="3021" w:type="dxa"/>
          </w:tcPr>
          <w:p w14:paraId="24EB5A92" w14:textId="1ED56AA9" w:rsidR="003F6569" w:rsidRDefault="00DE4B37" w:rsidP="0030040D">
            <w:r>
              <w:t>1017 Stipendiat</w:t>
            </w:r>
          </w:p>
        </w:tc>
      </w:tr>
      <w:tr w:rsidR="0043546E" w14:paraId="455732BA" w14:textId="77777777" w:rsidTr="0043546E">
        <w:tc>
          <w:tcPr>
            <w:tcW w:w="1129" w:type="dxa"/>
          </w:tcPr>
          <w:p w14:paraId="7E8D747B" w14:textId="4464EF71" w:rsidR="0043546E" w:rsidRDefault="0043546E" w:rsidP="0043546E">
            <w:r>
              <w:t>90000002</w:t>
            </w:r>
          </w:p>
        </w:tc>
        <w:tc>
          <w:tcPr>
            <w:tcW w:w="4912" w:type="dxa"/>
          </w:tcPr>
          <w:p w14:paraId="13BA967C" w14:textId="4390B487" w:rsidR="0043546E" w:rsidRDefault="0043546E" w:rsidP="0043546E">
            <w:r>
              <w:t>Dummy, Ubesatt stilling Postdoktor</w:t>
            </w:r>
          </w:p>
        </w:tc>
        <w:tc>
          <w:tcPr>
            <w:tcW w:w="3021" w:type="dxa"/>
          </w:tcPr>
          <w:p w14:paraId="782BDA00" w14:textId="297FDD64" w:rsidR="0043546E" w:rsidRDefault="00DE4B37" w:rsidP="0043546E">
            <w:r>
              <w:t>1352 Postdoktor</w:t>
            </w:r>
          </w:p>
        </w:tc>
      </w:tr>
      <w:tr w:rsidR="0043546E" w14:paraId="4735BB24" w14:textId="77777777" w:rsidTr="0043546E">
        <w:tc>
          <w:tcPr>
            <w:tcW w:w="1129" w:type="dxa"/>
          </w:tcPr>
          <w:p w14:paraId="3D41E5CF" w14:textId="699FA8C8" w:rsidR="0043546E" w:rsidRDefault="0043546E" w:rsidP="0043546E">
            <w:r>
              <w:t>90000003</w:t>
            </w:r>
          </w:p>
        </w:tc>
        <w:tc>
          <w:tcPr>
            <w:tcW w:w="4912" w:type="dxa"/>
          </w:tcPr>
          <w:p w14:paraId="241A00AE" w14:textId="29EB15EB" w:rsidR="0043546E" w:rsidRDefault="0043546E" w:rsidP="0043546E">
            <w:r>
              <w:t>Dummy, Ubesatt stilling Stipendiat</w:t>
            </w:r>
          </w:p>
        </w:tc>
        <w:tc>
          <w:tcPr>
            <w:tcW w:w="3021" w:type="dxa"/>
          </w:tcPr>
          <w:p w14:paraId="1498DBD2" w14:textId="3EBE707F" w:rsidR="0043546E" w:rsidRDefault="00DE4B37" w:rsidP="0043546E">
            <w:r>
              <w:t xml:space="preserve">0278 </w:t>
            </w:r>
            <w:proofErr w:type="spellStart"/>
            <w:r>
              <w:t>Underv.mest</w:t>
            </w:r>
            <w:proofErr w:type="spellEnd"/>
            <w:r>
              <w:t>.</w:t>
            </w:r>
          </w:p>
        </w:tc>
      </w:tr>
      <w:tr w:rsidR="009A264B" w:rsidRPr="00142274" w14:paraId="05AB1E46" w14:textId="77777777" w:rsidTr="00564A7B">
        <w:tc>
          <w:tcPr>
            <w:tcW w:w="9062" w:type="dxa"/>
            <w:gridSpan w:val="3"/>
          </w:tcPr>
          <w:p w14:paraId="04853767" w14:textId="268E157F" w:rsidR="009A264B" w:rsidRPr="00142274" w:rsidRDefault="00142274" w:rsidP="0043546E">
            <w:pPr>
              <w:rPr>
                <w:b/>
                <w:bCs/>
              </w:rPr>
            </w:pPr>
            <w:r w:rsidRPr="00142274">
              <w:rPr>
                <w:b/>
                <w:bCs/>
              </w:rPr>
              <w:t>Teknisk/administrative stillinger:</w:t>
            </w:r>
          </w:p>
        </w:tc>
      </w:tr>
      <w:tr w:rsidR="0043546E" w14:paraId="1D00994D" w14:textId="77777777" w:rsidTr="0043546E">
        <w:tc>
          <w:tcPr>
            <w:tcW w:w="1129" w:type="dxa"/>
          </w:tcPr>
          <w:p w14:paraId="7359223A" w14:textId="0C7C2822" w:rsidR="0043546E" w:rsidRDefault="0043546E" w:rsidP="0043546E">
            <w:r>
              <w:t>9000000</w:t>
            </w:r>
            <w:r w:rsidR="00985FC8">
              <w:t>4</w:t>
            </w:r>
          </w:p>
        </w:tc>
        <w:tc>
          <w:tcPr>
            <w:tcW w:w="4912" w:type="dxa"/>
          </w:tcPr>
          <w:p w14:paraId="3D82F638" w14:textId="5ADAAE8A" w:rsidR="0043546E" w:rsidRDefault="0043546E" w:rsidP="0043546E">
            <w:r>
              <w:t xml:space="preserve">Dummy, Ubesatt stilling </w:t>
            </w:r>
            <w:r w:rsidR="009A264B">
              <w:t>Lederstillinger T/A</w:t>
            </w:r>
          </w:p>
        </w:tc>
        <w:tc>
          <w:tcPr>
            <w:tcW w:w="3021" w:type="dxa"/>
          </w:tcPr>
          <w:p w14:paraId="642C9297" w14:textId="0BF64B53" w:rsidR="0043546E" w:rsidRDefault="00DE4B37" w:rsidP="0043546E">
            <w:r>
              <w:t>1492 Leder</w:t>
            </w:r>
          </w:p>
        </w:tc>
      </w:tr>
      <w:tr w:rsidR="0043546E" w14:paraId="7DB19D56" w14:textId="77777777" w:rsidTr="0043546E">
        <w:tc>
          <w:tcPr>
            <w:tcW w:w="1129" w:type="dxa"/>
          </w:tcPr>
          <w:p w14:paraId="472D53ED" w14:textId="62530E80" w:rsidR="0043546E" w:rsidRDefault="0043546E" w:rsidP="0043546E">
            <w:r>
              <w:t>9000000</w:t>
            </w:r>
            <w:r w:rsidR="00985FC8">
              <w:t>5</w:t>
            </w:r>
          </w:p>
        </w:tc>
        <w:tc>
          <w:tcPr>
            <w:tcW w:w="4912" w:type="dxa"/>
          </w:tcPr>
          <w:p w14:paraId="30F97CB2" w14:textId="44033D59" w:rsidR="0043546E" w:rsidRDefault="0043546E" w:rsidP="0043546E">
            <w:r>
              <w:t>Dummy, Ubesatt stilling S</w:t>
            </w:r>
            <w:r w:rsidR="009A264B">
              <w:t>aksbehandler/utredn.st</w:t>
            </w:r>
          </w:p>
        </w:tc>
        <w:tc>
          <w:tcPr>
            <w:tcW w:w="3021" w:type="dxa"/>
          </w:tcPr>
          <w:p w14:paraId="6E318B15" w14:textId="3029FBD6" w:rsidR="0043546E" w:rsidRDefault="0006324F" w:rsidP="0043546E">
            <w:r>
              <w:t xml:space="preserve">1114 </w:t>
            </w:r>
            <w:proofErr w:type="spellStart"/>
            <w:r>
              <w:t>Utred.leder</w:t>
            </w:r>
            <w:proofErr w:type="spellEnd"/>
          </w:p>
        </w:tc>
      </w:tr>
      <w:tr w:rsidR="0043546E" w14:paraId="0F8C2CCA" w14:textId="77777777" w:rsidTr="0043546E">
        <w:tc>
          <w:tcPr>
            <w:tcW w:w="1129" w:type="dxa"/>
          </w:tcPr>
          <w:p w14:paraId="21EDDE0F" w14:textId="2D33C462" w:rsidR="0043546E" w:rsidRDefault="0043546E" w:rsidP="0043546E">
            <w:r>
              <w:t>9000000</w:t>
            </w:r>
            <w:r w:rsidR="00985FC8">
              <w:t>6</w:t>
            </w:r>
          </w:p>
        </w:tc>
        <w:tc>
          <w:tcPr>
            <w:tcW w:w="4912" w:type="dxa"/>
          </w:tcPr>
          <w:p w14:paraId="3D6CBBFE" w14:textId="279CD71E" w:rsidR="0043546E" w:rsidRDefault="0043546E" w:rsidP="0043546E">
            <w:r>
              <w:t xml:space="preserve">Dummy, Ubesatt stilling </w:t>
            </w:r>
            <w:r w:rsidR="009A264B">
              <w:t>Ingeniører</w:t>
            </w:r>
          </w:p>
        </w:tc>
        <w:tc>
          <w:tcPr>
            <w:tcW w:w="3021" w:type="dxa"/>
          </w:tcPr>
          <w:p w14:paraId="0F74D140" w14:textId="10A0A322" w:rsidR="0043546E" w:rsidRDefault="0006324F" w:rsidP="0043546E">
            <w:r>
              <w:t>0720 Ingeniør</w:t>
            </w:r>
          </w:p>
        </w:tc>
      </w:tr>
      <w:tr w:rsidR="00985FC8" w14:paraId="1846CB67" w14:textId="77777777" w:rsidTr="00564A7B">
        <w:tc>
          <w:tcPr>
            <w:tcW w:w="1129" w:type="dxa"/>
          </w:tcPr>
          <w:p w14:paraId="5B156896" w14:textId="6D4ED8AD" w:rsidR="00985FC8" w:rsidRDefault="00985FC8" w:rsidP="00564A7B">
            <w:r>
              <w:t>90000007</w:t>
            </w:r>
          </w:p>
        </w:tc>
        <w:tc>
          <w:tcPr>
            <w:tcW w:w="4912" w:type="dxa"/>
          </w:tcPr>
          <w:p w14:paraId="5F5A2ADE" w14:textId="4C57EC68" w:rsidR="00985FC8" w:rsidRDefault="00985FC8" w:rsidP="00564A7B">
            <w:r>
              <w:t xml:space="preserve">Dummy, Ubesatt stilling </w:t>
            </w:r>
            <w:r w:rsidR="009A264B">
              <w:t>Andre stillinger T/A</w:t>
            </w:r>
          </w:p>
        </w:tc>
        <w:tc>
          <w:tcPr>
            <w:tcW w:w="3021" w:type="dxa"/>
          </w:tcPr>
          <w:p w14:paraId="212B6177" w14:textId="4002BB99" w:rsidR="00985FC8" w:rsidRDefault="0006324F" w:rsidP="00564A7B">
            <w:r w:rsidRPr="00116CC2">
              <w:t>00000000</w:t>
            </w:r>
          </w:p>
        </w:tc>
      </w:tr>
      <w:tr w:rsidR="00142274" w:rsidRPr="00142274" w14:paraId="38BECFAD" w14:textId="77777777" w:rsidTr="00564A7B">
        <w:tc>
          <w:tcPr>
            <w:tcW w:w="9062" w:type="dxa"/>
            <w:gridSpan w:val="3"/>
          </w:tcPr>
          <w:p w14:paraId="743BE4A0" w14:textId="7BB98AD6" w:rsidR="00142274" w:rsidRPr="00142274" w:rsidRDefault="00142274" w:rsidP="0043546E">
            <w:pPr>
              <w:rPr>
                <w:b/>
                <w:bCs/>
              </w:rPr>
            </w:pPr>
            <w:r w:rsidRPr="00142274">
              <w:rPr>
                <w:b/>
                <w:bCs/>
              </w:rPr>
              <w:t>Annet</w:t>
            </w:r>
          </w:p>
        </w:tc>
      </w:tr>
      <w:tr w:rsidR="00985FC8" w14:paraId="09337017" w14:textId="77777777" w:rsidTr="0043546E">
        <w:tc>
          <w:tcPr>
            <w:tcW w:w="1129" w:type="dxa"/>
          </w:tcPr>
          <w:p w14:paraId="542BA9DE" w14:textId="1C889C40" w:rsidR="00985FC8" w:rsidRDefault="009A264B" w:rsidP="0043546E">
            <w:r>
              <w:t>9999</w:t>
            </w:r>
          </w:p>
        </w:tc>
        <w:tc>
          <w:tcPr>
            <w:tcW w:w="4912" w:type="dxa"/>
          </w:tcPr>
          <w:p w14:paraId="2A208AFB" w14:textId="0375A248" w:rsidR="00985FC8" w:rsidRDefault="009A264B" w:rsidP="0043546E">
            <w:r>
              <w:t>Dummy, Dummy</w:t>
            </w:r>
          </w:p>
        </w:tc>
        <w:tc>
          <w:tcPr>
            <w:tcW w:w="3021" w:type="dxa"/>
          </w:tcPr>
          <w:p w14:paraId="3D809726" w14:textId="77777777" w:rsidR="00985FC8" w:rsidRDefault="00985FC8" w:rsidP="0043546E"/>
        </w:tc>
      </w:tr>
    </w:tbl>
    <w:p w14:paraId="6F3C9EA0" w14:textId="77777777" w:rsidR="002E6846" w:rsidRDefault="002E6846" w:rsidP="002E6846">
      <w:pPr>
        <w:spacing w:after="0"/>
      </w:pPr>
    </w:p>
    <w:p w14:paraId="36C761EC" w14:textId="7A902E75" w:rsidR="008F4E63" w:rsidRDefault="008C24FE" w:rsidP="0030040D">
      <w:r>
        <w:t xml:space="preserve">Dersom </w:t>
      </w:r>
      <w:r w:rsidR="002E6846">
        <w:t xml:space="preserve">man </w:t>
      </w:r>
      <w:r w:rsidR="005A3A28">
        <w:t>planlegger</w:t>
      </w:r>
      <w:r w:rsidR="002E6846">
        <w:t xml:space="preserve"> flere ny</w:t>
      </w:r>
      <w:r>
        <w:t xml:space="preserve">ansatte </w:t>
      </w:r>
      <w:r w:rsidR="007C4775">
        <w:t>med</w:t>
      </w:r>
      <w:r>
        <w:t xml:space="preserve"> samme dummykode</w:t>
      </w:r>
      <w:r w:rsidR="007C4775">
        <w:t xml:space="preserve">, så kan </w:t>
      </w:r>
      <w:r w:rsidR="007504AD">
        <w:t xml:space="preserve">dette løses på to måter: Enten kan </w:t>
      </w:r>
      <w:r>
        <w:t>stillingsprosent</w:t>
      </w:r>
      <w:r w:rsidR="006778C5">
        <w:t>en tilpasses</w:t>
      </w:r>
      <w:r>
        <w:t xml:space="preserve"> (f.eks. 200% for to nyansatte)</w:t>
      </w:r>
      <w:r w:rsidR="0087445D">
        <w:t xml:space="preserve">, eller man kan </w:t>
      </w:r>
      <w:r w:rsidR="00F46125">
        <w:t xml:space="preserve">legge inn flere </w:t>
      </w:r>
      <w:r w:rsidR="00C21424">
        <w:lastRenderedPageBreak/>
        <w:t>r</w:t>
      </w:r>
      <w:r w:rsidR="00F46125">
        <w:t xml:space="preserve">ader </w:t>
      </w:r>
      <w:r w:rsidR="00C21424">
        <w:t xml:space="preserve">med samme dummykode og </w:t>
      </w:r>
      <w:r w:rsidR="0030040D" w:rsidRPr="0030040D">
        <w:t>kontering</w:t>
      </w:r>
      <w:r w:rsidR="000C2187">
        <w:t xml:space="preserve"> (og f.eks. en kommentar i kommentarfeltet)</w:t>
      </w:r>
      <w:r w:rsidR="00677F26">
        <w:t xml:space="preserve">, men da må </w:t>
      </w:r>
      <w:r w:rsidR="00C21424">
        <w:t>det benyttes justeringskoder for å skille mellom disse.</w:t>
      </w:r>
    </w:p>
    <w:p w14:paraId="01878B57" w14:textId="00312D98" w:rsidR="001C19D4" w:rsidRDefault="00BD7590" w:rsidP="00810986">
      <w:r>
        <w:t xml:space="preserve">Også for nytilsettinger </w:t>
      </w:r>
      <w:r w:rsidR="00FE3B96">
        <w:t>m</w:t>
      </w:r>
      <w:r w:rsidR="007D2809">
        <w:t xml:space="preserve">å det </w:t>
      </w:r>
      <w:r w:rsidR="009A0F73">
        <w:t xml:space="preserve">legges på </w:t>
      </w:r>
      <w:proofErr w:type="spellStart"/>
      <w:r w:rsidR="001C19D4" w:rsidRPr="00E80E1E">
        <w:t>autoposteringskode</w:t>
      </w:r>
      <w:proofErr w:type="spellEnd"/>
      <w:r w:rsidR="001C19D4" w:rsidRPr="00E80E1E">
        <w:t xml:space="preserve"> for sosiale kostnader</w:t>
      </w:r>
      <w:r w:rsidR="00810986">
        <w:t xml:space="preserve">, - </w:t>
      </w:r>
      <w:r w:rsidR="00A86402">
        <w:t xml:space="preserve">dette </w:t>
      </w:r>
      <w:r w:rsidR="00810986">
        <w:t>legges inn manuelt per rad.</w:t>
      </w:r>
    </w:p>
    <w:p w14:paraId="4F84DBB7" w14:textId="7288BD9B" w:rsidR="0077694D" w:rsidRPr="00E80E1E" w:rsidRDefault="00511422" w:rsidP="002B454C">
      <w:r>
        <w:t>Merk at</w:t>
      </w:r>
      <w:r w:rsidR="00285238">
        <w:t xml:space="preserve"> selv om dummykodene er basert på grove ansatt-kategorier, er de likevel </w:t>
      </w:r>
      <w:r w:rsidR="0077694D">
        <w:t xml:space="preserve">systemmessig </w:t>
      </w:r>
      <w:r w:rsidR="00285238">
        <w:t xml:space="preserve">koblet opp mot </w:t>
      </w:r>
      <w:r w:rsidR="0077694D">
        <w:t>konkrete stillingskoder</w:t>
      </w:r>
      <w:r w:rsidR="00277A67">
        <w:t>. Tabellen over viser hvilke stillingskoder de ulike dummykodene er koblet opp mot. I</w:t>
      </w:r>
      <w:r w:rsidR="0077694D">
        <w:t xml:space="preserve"> enkelte rapporter</w:t>
      </w:r>
      <w:r w:rsidR="00277A67">
        <w:t xml:space="preserve"> og i sammenstillinger mot BEVLTB vil disse stillingskodene kunne bli synliggjort. </w:t>
      </w:r>
    </w:p>
    <w:p w14:paraId="38C61871" w14:textId="6D14DDC3" w:rsidR="00BE2381" w:rsidRDefault="00BE2381" w:rsidP="00BE2381">
      <w:pPr>
        <w:pStyle w:val="Overskrift2"/>
      </w:pPr>
      <w:bookmarkStart w:id="38" w:name="_Toc116903661"/>
      <w:r>
        <w:t>Hvordan håndtere</w:t>
      </w:r>
      <w:r w:rsidR="00E76350">
        <w:t>r vi</w:t>
      </w:r>
      <w:r>
        <w:t xml:space="preserve"> time- og oppdragsansatte?</w:t>
      </w:r>
      <w:bookmarkEnd w:id="38"/>
    </w:p>
    <w:p w14:paraId="07C3BFEF" w14:textId="77777777" w:rsidR="00A86BB9" w:rsidRDefault="00BE2381" w:rsidP="00B434D0">
      <w:r>
        <w:t xml:space="preserve">Time- og oppdragsansatte på </w:t>
      </w:r>
      <w:r w:rsidRPr="00B434D0">
        <w:rPr>
          <w:i/>
          <w:iCs/>
        </w:rPr>
        <w:t>månedskontrakt</w:t>
      </w:r>
      <w:r>
        <w:t xml:space="preserve"> blir importert fra lønnsdatabanken. </w:t>
      </w:r>
    </w:p>
    <w:p w14:paraId="1D9DC93C" w14:textId="79AAC086" w:rsidR="00BE2381" w:rsidRPr="00E53AB6" w:rsidRDefault="00BE2381" w:rsidP="00B434D0">
      <w:r>
        <w:t>Øvrige time- og oppdragsansatt</w:t>
      </w:r>
      <w:r w:rsidR="00B434D0">
        <w:t xml:space="preserve">e blir </w:t>
      </w:r>
      <w:r w:rsidR="00B434D0" w:rsidRPr="00A86BB9">
        <w:rPr>
          <w:i/>
          <w:iCs/>
        </w:rPr>
        <w:t>ikke</w:t>
      </w:r>
      <w:r w:rsidR="00B434D0">
        <w:t xml:space="preserve"> importert</w:t>
      </w:r>
      <w:r w:rsidR="00A86BB9">
        <w:t xml:space="preserve">, og disse må derfor legges inn manuelt. Legg disse inn i </w:t>
      </w:r>
      <w:r>
        <w:t>transaksjonsoppsett AAR_DRIFT</w:t>
      </w:r>
      <w:r w:rsidR="00A86BB9">
        <w:t xml:space="preserve">, og </w:t>
      </w:r>
      <w:r w:rsidR="00192DDB">
        <w:t>h</w:t>
      </w:r>
      <w:r w:rsidR="0028278D">
        <w:t xml:space="preserve">usk </w:t>
      </w:r>
      <w:r w:rsidR="006778C5">
        <w:t xml:space="preserve">også å legge inn </w:t>
      </w:r>
      <w:proofErr w:type="spellStart"/>
      <w:r w:rsidR="006E7425">
        <w:t>autoposterings</w:t>
      </w:r>
      <w:r w:rsidR="006778C5">
        <w:t>kode</w:t>
      </w:r>
      <w:proofErr w:type="spellEnd"/>
      <w:r w:rsidR="006778C5">
        <w:t xml:space="preserve"> for sosiale kostnader</w:t>
      </w:r>
      <w:r w:rsidR="0028278D">
        <w:t xml:space="preserve">. </w:t>
      </w:r>
    </w:p>
    <w:p w14:paraId="15F94ACC" w14:textId="7A4D567E" w:rsidR="00167ADD" w:rsidRDefault="00F963D5" w:rsidP="00490900">
      <w:pPr>
        <w:pStyle w:val="Overskrift2"/>
      </w:pPr>
      <w:bookmarkStart w:id="39" w:name="_Toc116903662"/>
      <w:r>
        <w:t xml:space="preserve">Hvordan </w:t>
      </w:r>
      <w:r w:rsidR="00755C7B">
        <w:t xml:space="preserve">hensyntar vi </w:t>
      </w:r>
      <w:r>
        <w:t>sosiale kostnader?</w:t>
      </w:r>
      <w:bookmarkEnd w:id="39"/>
    </w:p>
    <w:p w14:paraId="4C9FB7D4" w14:textId="09FD86D5" w:rsidR="008E0CF9" w:rsidRDefault="003A691B" w:rsidP="008E0CF9">
      <w:r>
        <w:t xml:space="preserve">Sosiale kostnader hensyntas ved hjelp av </w:t>
      </w:r>
      <w:proofErr w:type="spellStart"/>
      <w:r w:rsidRPr="003A691B">
        <w:rPr>
          <w:i/>
          <w:iCs/>
        </w:rPr>
        <w:t>autoposteringskoder</w:t>
      </w:r>
      <w:proofErr w:type="spellEnd"/>
      <w:r>
        <w:t xml:space="preserve">, som må legges inn på </w:t>
      </w:r>
      <w:r w:rsidR="002D689D">
        <w:t>budsjett-transaksjoner hvor dette er aktuelt.</w:t>
      </w:r>
    </w:p>
    <w:p w14:paraId="5E2A4B94" w14:textId="6C3E0DFE" w:rsidR="002D689D" w:rsidRPr="00EB6695" w:rsidRDefault="0035455E" w:rsidP="008E0CF9">
      <w:r>
        <w:t xml:space="preserve">Den vanligste </w:t>
      </w:r>
      <w:proofErr w:type="spellStart"/>
      <w:r>
        <w:t>autoposteringskoden</w:t>
      </w:r>
      <w:proofErr w:type="spellEnd"/>
      <w:r>
        <w:t xml:space="preserve"> </w:t>
      </w:r>
      <w:r w:rsidR="00464A86">
        <w:t xml:space="preserve">for UiO </w:t>
      </w:r>
      <w:r>
        <w:t>er AFP_</w:t>
      </w:r>
      <w:r w:rsidR="00464A86">
        <w:t xml:space="preserve">1. Denne beregner </w:t>
      </w:r>
      <w:r w:rsidR="0075409E">
        <w:t>arbeidsgiveravgift, feriepenger og pensjon</w:t>
      </w:r>
      <w:r w:rsidR="000B6099">
        <w:t xml:space="preserve">, i arbeidsgiveravgiftssone 1. </w:t>
      </w:r>
      <w:r w:rsidR="00257A8F">
        <w:t xml:space="preserve">Kode </w:t>
      </w:r>
      <w:r w:rsidR="000B6099">
        <w:t xml:space="preserve">AF_1 </w:t>
      </w:r>
      <w:r w:rsidR="00257A8F">
        <w:t xml:space="preserve">er også aktuell, - dette gjelder lønnskostnader som ikke er pensjonsgivende, - f.eks. </w:t>
      </w:r>
      <w:r w:rsidR="00BE1BED">
        <w:t xml:space="preserve">overtidsbetaling </w:t>
      </w:r>
      <w:r w:rsidR="003119CF">
        <w:t xml:space="preserve">eller </w:t>
      </w:r>
      <w:r w:rsidR="00F82891">
        <w:t>ansatte i små stillingsandeler.</w:t>
      </w:r>
      <w:r w:rsidR="00AE4A56">
        <w:t xml:space="preserve"> </w:t>
      </w:r>
      <w:r w:rsidR="00AE4A56" w:rsidRPr="00EB6695">
        <w:t xml:space="preserve">I enkelte tilfeller kan kodene AFP_5 og AF_5 være aktuelle, - dette </w:t>
      </w:r>
      <w:r w:rsidR="00765838">
        <w:t>brukes på</w:t>
      </w:r>
      <w:r w:rsidR="00AE4A56" w:rsidRPr="00EB6695">
        <w:t xml:space="preserve"> </w:t>
      </w:r>
      <w:r w:rsidR="00EB6695" w:rsidRPr="00EB6695">
        <w:t>utenlandsansatte d</w:t>
      </w:r>
      <w:r w:rsidR="00EB6695">
        <w:t xml:space="preserve">er det ikke skal </w:t>
      </w:r>
      <w:r w:rsidR="00765838">
        <w:t>beregnes</w:t>
      </w:r>
      <w:r w:rsidR="00EB6695">
        <w:t xml:space="preserve"> arbeidsgiveravgift.</w:t>
      </w:r>
    </w:p>
    <w:p w14:paraId="4E8E1F62" w14:textId="22F0B821" w:rsidR="00810986" w:rsidRPr="00E933AD" w:rsidRDefault="00CE4F6F" w:rsidP="008E0CF9">
      <w:pPr>
        <w:rPr>
          <w:i/>
          <w:iCs/>
        </w:rPr>
      </w:pPr>
      <w:proofErr w:type="spellStart"/>
      <w:r>
        <w:t>Autoposteringskoder</w:t>
      </w:r>
      <w:proofErr w:type="spellEnd"/>
      <w:r>
        <w:t xml:space="preserve"> </w:t>
      </w:r>
      <w:r w:rsidR="00BA3493">
        <w:t xml:space="preserve">vil </w:t>
      </w:r>
      <w:r w:rsidR="00FD7C33">
        <w:t xml:space="preserve">automatisk </w:t>
      </w:r>
      <w:r w:rsidR="00BA3493">
        <w:t xml:space="preserve">være lagt </w:t>
      </w:r>
      <w:r w:rsidR="00FD7C33">
        <w:t>på transaksjonene som</w:t>
      </w:r>
      <w:r w:rsidR="00BA3493">
        <w:t xml:space="preserve"> har blitt</w:t>
      </w:r>
      <w:r w:rsidR="00FD7C33">
        <w:t xml:space="preserve"> importer</w:t>
      </w:r>
      <w:r w:rsidR="00BA3493">
        <w:t>t</w:t>
      </w:r>
      <w:r w:rsidR="00FD7C33">
        <w:t xml:space="preserve"> fra lønnsdatabanken. </w:t>
      </w:r>
      <w:r w:rsidR="00E933AD" w:rsidRPr="00E933AD">
        <w:rPr>
          <w:i/>
          <w:iCs/>
        </w:rPr>
        <w:t xml:space="preserve">På transaksjoner som legges inn manuelt må man imidlertid </w:t>
      </w:r>
      <w:r w:rsidR="00BA3493">
        <w:rPr>
          <w:i/>
          <w:iCs/>
        </w:rPr>
        <w:t xml:space="preserve">selv </w:t>
      </w:r>
      <w:r w:rsidR="00E933AD" w:rsidRPr="00E933AD">
        <w:rPr>
          <w:i/>
          <w:iCs/>
        </w:rPr>
        <w:t xml:space="preserve">huske å legge </w:t>
      </w:r>
      <w:r w:rsidR="00BA3493">
        <w:rPr>
          <w:i/>
          <w:iCs/>
        </w:rPr>
        <w:t>på</w:t>
      </w:r>
      <w:r w:rsidR="00E933AD" w:rsidRPr="00E933AD">
        <w:rPr>
          <w:i/>
          <w:iCs/>
        </w:rPr>
        <w:t xml:space="preserve"> </w:t>
      </w:r>
      <w:proofErr w:type="spellStart"/>
      <w:r w:rsidR="00E933AD" w:rsidRPr="00E933AD">
        <w:rPr>
          <w:i/>
          <w:iCs/>
        </w:rPr>
        <w:t>autoposteringskoden</w:t>
      </w:r>
      <w:proofErr w:type="spellEnd"/>
      <w:r w:rsidR="00E933AD" w:rsidRPr="00E933AD">
        <w:rPr>
          <w:i/>
          <w:iCs/>
        </w:rPr>
        <w:t>.</w:t>
      </w:r>
    </w:p>
    <w:p w14:paraId="4C5DA770" w14:textId="63997B4F" w:rsidR="00CE4F6F" w:rsidRDefault="00FC57B3" w:rsidP="008E0CF9">
      <w:r>
        <w:t xml:space="preserve">Dersom man i transaksjonsoppsettene ønsker å se hvilke sosiale kostnader som har blitt generert </w:t>
      </w:r>
      <w:r w:rsidR="005C57B0">
        <w:t xml:space="preserve">som følge av </w:t>
      </w:r>
      <w:proofErr w:type="spellStart"/>
      <w:r w:rsidR="005C57B0">
        <w:t>autoposteringskodene</w:t>
      </w:r>
      <w:proofErr w:type="spellEnd"/>
      <w:r w:rsidR="005C57B0">
        <w:t xml:space="preserve">, </w:t>
      </w:r>
      <w:r w:rsidR="00D4608E">
        <w:t xml:space="preserve">så </w:t>
      </w:r>
      <w:r w:rsidR="005C57B0">
        <w:t xml:space="preserve">krysser man av i </w:t>
      </w:r>
      <w:r w:rsidR="00F53424">
        <w:t xml:space="preserve">boksen for </w:t>
      </w:r>
      <w:r w:rsidR="00D4608E">
        <w:t>«vis underliggende transaksjoner».</w:t>
      </w:r>
    </w:p>
    <w:p w14:paraId="121C5ECB" w14:textId="3F24A070" w:rsidR="008B41AA" w:rsidRDefault="008B41AA" w:rsidP="008E0CF9">
      <w:r>
        <w:rPr>
          <w:noProof/>
        </w:rPr>
        <w:drawing>
          <wp:inline distT="0" distB="0" distL="0" distR="0" wp14:anchorId="7B2BC5D2" wp14:editId="6455DEFE">
            <wp:extent cx="5760720" cy="62039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EB18" w14:textId="3ADA6771" w:rsidR="00C456F2" w:rsidRDefault="0015598E" w:rsidP="008E0CF9">
      <w:r>
        <w:t>Unit4 er fra høsten 2022 satt opp slik at</w:t>
      </w:r>
      <w:r w:rsidR="00B30CCC">
        <w:t xml:space="preserve"> det i budsjettet/prognosen beregnes doble pensjonskostnader i juli måned. </w:t>
      </w:r>
      <w:r w:rsidR="007A4F11">
        <w:t xml:space="preserve">Dette er </w:t>
      </w:r>
      <w:r w:rsidR="003F7F0A">
        <w:t xml:space="preserve">en </w:t>
      </w:r>
      <w:r w:rsidR="00621677">
        <w:t>«</w:t>
      </w:r>
      <w:proofErr w:type="spellStart"/>
      <w:r w:rsidR="00621677">
        <w:t>work</w:t>
      </w:r>
      <w:proofErr w:type="spellEnd"/>
      <w:r w:rsidR="00621677">
        <w:t xml:space="preserve"> </w:t>
      </w:r>
      <w:proofErr w:type="spellStart"/>
      <w:r w:rsidR="00621677">
        <w:t>around</w:t>
      </w:r>
      <w:proofErr w:type="spellEnd"/>
      <w:r w:rsidR="00621677">
        <w:t xml:space="preserve">» for å håndtere at </w:t>
      </w:r>
      <w:r w:rsidR="003F7F0A">
        <w:t>Unit4 Planlegger ikke beregner pensjons</w:t>
      </w:r>
      <w:r w:rsidR="00621677">
        <w:t>kostnader i feriepengemåneden juni,</w:t>
      </w:r>
      <w:r w:rsidR="00F7486F">
        <w:t xml:space="preserve"> på tross av at dette beregnes i regnskapet.</w:t>
      </w:r>
      <w:r w:rsidR="007A4F11">
        <w:t xml:space="preserve"> </w:t>
      </w:r>
    </w:p>
    <w:p w14:paraId="0EEA4786" w14:textId="4C32F9F4" w:rsidR="008E0CF9" w:rsidRPr="008E0CF9" w:rsidRDefault="008E0CF9" w:rsidP="008E0CF9">
      <w:r>
        <w:t>Gruppelivskostnad</w:t>
      </w:r>
      <w:r w:rsidR="00857DAD">
        <w:t xml:space="preserve"> er en sosial kostnad som </w:t>
      </w:r>
      <w:r w:rsidR="00857DAD" w:rsidRPr="00857DAD">
        <w:rPr>
          <w:i/>
          <w:iCs/>
        </w:rPr>
        <w:t>ikke</w:t>
      </w:r>
      <w:r w:rsidR="00857DAD">
        <w:t xml:space="preserve"> ivaretas gjennom </w:t>
      </w:r>
      <w:proofErr w:type="spellStart"/>
      <w:r w:rsidR="00857DAD">
        <w:t>autoposteringskodene</w:t>
      </w:r>
      <w:proofErr w:type="spellEnd"/>
      <w:r w:rsidR="00CC5874">
        <w:t>. Mer om denne</w:t>
      </w:r>
      <w:r w:rsidR="007D59AE">
        <w:rPr>
          <w:color w:val="FF0000"/>
        </w:rPr>
        <w:t xml:space="preserve"> </w:t>
      </w:r>
      <w:r w:rsidR="007D59AE" w:rsidRPr="00BF5A04">
        <w:rPr>
          <w:color w:val="000000" w:themeColor="text1"/>
        </w:rPr>
        <w:t>i neste avsnitt.</w:t>
      </w:r>
    </w:p>
    <w:p w14:paraId="27E86FE1" w14:textId="360D8F4D" w:rsidR="00CC5874" w:rsidRDefault="00CC5874" w:rsidP="00755C7B">
      <w:pPr>
        <w:pStyle w:val="Overskrift2"/>
      </w:pPr>
      <w:bookmarkStart w:id="40" w:name="_Toc116903663"/>
      <w:r>
        <w:t>Gruppelivskostnad</w:t>
      </w:r>
      <w:bookmarkEnd w:id="40"/>
    </w:p>
    <w:p w14:paraId="6465D187" w14:textId="5AE5A454" w:rsidR="00370A7B" w:rsidRDefault="00B01FEA" w:rsidP="00370A7B">
      <w:r>
        <w:t xml:space="preserve">I </w:t>
      </w:r>
      <w:r w:rsidR="00222727">
        <w:t xml:space="preserve">regnskapet i </w:t>
      </w:r>
      <w:r>
        <w:t>Unit 4</w:t>
      </w:r>
      <w:r w:rsidR="00B317CA">
        <w:t xml:space="preserve"> belastes </w:t>
      </w:r>
      <w:r w:rsidR="00A1777C">
        <w:t>g</w:t>
      </w:r>
      <w:r w:rsidR="00370A7B">
        <w:t>ruppelivsforsikring</w:t>
      </w:r>
      <w:r w:rsidR="00B317CA">
        <w:t>en</w:t>
      </w:r>
      <w:r w:rsidR="00370A7B">
        <w:t xml:space="preserve"> </w:t>
      </w:r>
      <w:r w:rsidR="00B317CA">
        <w:t xml:space="preserve">det </w:t>
      </w:r>
      <w:r w:rsidR="00370A7B">
        <w:t xml:space="preserve">stedet der den ansatte lønnes. </w:t>
      </w:r>
    </w:p>
    <w:p w14:paraId="25BE51E1" w14:textId="260C8C3B" w:rsidR="003D76EC" w:rsidRPr="00CC5874" w:rsidRDefault="00222727" w:rsidP="00370A7B">
      <w:r>
        <w:lastRenderedPageBreak/>
        <w:t>Budsjettering av g</w:t>
      </w:r>
      <w:r w:rsidR="004759E9">
        <w:t xml:space="preserve">ruppelivskostnad ivaretas </w:t>
      </w:r>
      <w:r w:rsidR="004759E9" w:rsidRPr="00222727">
        <w:rPr>
          <w:i/>
          <w:iCs/>
        </w:rPr>
        <w:t>ikke</w:t>
      </w:r>
      <w:r w:rsidR="004759E9">
        <w:t xml:space="preserve"> av </w:t>
      </w:r>
      <w:proofErr w:type="spellStart"/>
      <w:r w:rsidR="004759E9">
        <w:t>autoposteringene</w:t>
      </w:r>
      <w:proofErr w:type="spellEnd"/>
      <w:r w:rsidR="00B61FC7">
        <w:t xml:space="preserve">, og bør derfor budsjetteres </w:t>
      </w:r>
      <w:r>
        <w:t xml:space="preserve">manuelt </w:t>
      </w:r>
      <w:r w:rsidR="00B61FC7">
        <w:t xml:space="preserve">som en </w:t>
      </w:r>
      <w:r w:rsidR="00905CD6">
        <w:t>krone</w:t>
      </w:r>
      <w:r w:rsidR="00B61FC7">
        <w:t>pott</w:t>
      </w:r>
      <w:r w:rsidR="00B562A2">
        <w:t>, på konto 5921</w:t>
      </w:r>
      <w:r w:rsidR="00B61FC7">
        <w:t xml:space="preserve">. </w:t>
      </w:r>
      <w:r w:rsidR="00FD2AB5">
        <w:t xml:space="preserve">I 2023 er gruppelivskostnaden </w:t>
      </w:r>
      <w:r w:rsidR="003D76EC">
        <w:t>1</w:t>
      </w:r>
      <w:r w:rsidR="00FD2AB5">
        <w:t>59</w:t>
      </w:r>
      <w:r w:rsidR="00E17509">
        <w:t>3</w:t>
      </w:r>
      <w:r w:rsidR="003D76EC">
        <w:t xml:space="preserve"> kr </w:t>
      </w:r>
      <w:r w:rsidR="00FD2AB5">
        <w:t xml:space="preserve">pr. ansatt </w:t>
      </w:r>
      <w:r w:rsidR="003D76EC">
        <w:t>pr. år</w:t>
      </w:r>
      <w:r w:rsidR="00507C1E">
        <w:t xml:space="preserve"> </w:t>
      </w:r>
      <w:r w:rsidR="00AB35C7">
        <w:t xml:space="preserve">+ </w:t>
      </w:r>
      <w:r w:rsidR="00507C1E">
        <w:t>AGA (</w:t>
      </w:r>
      <w:r w:rsidR="00FA5442">
        <w:t>225</w:t>
      </w:r>
      <w:r w:rsidR="00507C1E">
        <w:t xml:space="preserve"> kr).</w:t>
      </w:r>
    </w:p>
    <w:p w14:paraId="177C10EC" w14:textId="4ED15300" w:rsidR="0026631B" w:rsidRDefault="003F2C1D" w:rsidP="00661F1D">
      <w:pPr>
        <w:pStyle w:val="Overskrift1"/>
      </w:pPr>
      <w:bookmarkStart w:id="41" w:name="_Toc116903664"/>
      <w:r>
        <w:t>Hvordan håndteres lønnskostnader i</w:t>
      </w:r>
      <w:r w:rsidR="0026631B">
        <w:t xml:space="preserve"> langtidsprognosen</w:t>
      </w:r>
      <w:r w:rsidR="00892B71">
        <w:t xml:space="preserve"> (BEVLTB)</w:t>
      </w:r>
      <w:r w:rsidR="00DA733C">
        <w:t>?</w:t>
      </w:r>
      <w:bookmarkEnd w:id="41"/>
    </w:p>
    <w:p w14:paraId="636D11F6" w14:textId="7EA12D0B" w:rsidR="00E1538F" w:rsidRDefault="00E1538F" w:rsidP="003A491D">
      <w:pPr>
        <w:pStyle w:val="Overskrift2"/>
      </w:pPr>
      <w:bookmarkStart w:id="42" w:name="_Toc116903665"/>
      <w:r>
        <w:t xml:space="preserve">Hvordan håndteres lønnskostnader i </w:t>
      </w:r>
      <w:r w:rsidR="003D79E5">
        <w:t>BEVLTB</w:t>
      </w:r>
      <w:r>
        <w:t>?</w:t>
      </w:r>
      <w:bookmarkEnd w:id="42"/>
    </w:p>
    <w:p w14:paraId="1DE746AE" w14:textId="77777777" w:rsidR="004A0457" w:rsidRDefault="00390035" w:rsidP="00390035">
      <w:pPr>
        <w:rPr>
          <w:noProof/>
        </w:rPr>
      </w:pPr>
      <w:r>
        <w:rPr>
          <w:noProof/>
        </w:rPr>
        <w:t xml:space="preserve">Lønnskostnadene i BEVLTB beregnes på en annen måte enn i BEVAAR. </w:t>
      </w:r>
    </w:p>
    <w:p w14:paraId="37D5B72E" w14:textId="21C41E6F" w:rsidR="00D96979" w:rsidRDefault="00390035" w:rsidP="00390035">
      <w:pPr>
        <w:rPr>
          <w:noProof/>
        </w:rPr>
      </w:pPr>
      <w:r>
        <w:rPr>
          <w:noProof/>
        </w:rPr>
        <w:t>I</w:t>
      </w:r>
      <w:r w:rsidR="00244D5C">
        <w:rPr>
          <w:noProof/>
        </w:rPr>
        <w:t xml:space="preserve"> </w:t>
      </w:r>
      <w:r w:rsidR="00C2366D">
        <w:rPr>
          <w:noProof/>
        </w:rPr>
        <w:t>BEVAAR</w:t>
      </w:r>
      <w:r w:rsidR="00244D5C">
        <w:rPr>
          <w:noProof/>
        </w:rPr>
        <w:t xml:space="preserve"> </w:t>
      </w:r>
      <w:r w:rsidR="00947ECB">
        <w:rPr>
          <w:noProof/>
        </w:rPr>
        <w:t>beregner</w:t>
      </w:r>
      <w:r>
        <w:rPr>
          <w:noProof/>
        </w:rPr>
        <w:t xml:space="preserve"> vi</w:t>
      </w:r>
      <w:r w:rsidR="00244D5C">
        <w:rPr>
          <w:noProof/>
        </w:rPr>
        <w:t xml:space="preserve"> </w:t>
      </w:r>
      <w:r w:rsidR="00D96979">
        <w:rPr>
          <w:noProof/>
        </w:rPr>
        <w:t xml:space="preserve">som kjent </w:t>
      </w:r>
      <w:r w:rsidR="00244D5C">
        <w:rPr>
          <w:noProof/>
        </w:rPr>
        <w:t xml:space="preserve">lønnskostnader per </w:t>
      </w:r>
      <w:r w:rsidR="00947ECB">
        <w:rPr>
          <w:noProof/>
        </w:rPr>
        <w:t>navngitt enkeltansatt</w:t>
      </w:r>
      <w:r>
        <w:rPr>
          <w:noProof/>
        </w:rPr>
        <w:t xml:space="preserve">. </w:t>
      </w:r>
    </w:p>
    <w:p w14:paraId="5A59EA67" w14:textId="0E12C5BC" w:rsidR="00562E51" w:rsidRDefault="00552883" w:rsidP="00390035">
      <w:pPr>
        <w:rPr>
          <w:noProof/>
        </w:rPr>
      </w:pPr>
      <w:r>
        <w:rPr>
          <w:noProof/>
        </w:rPr>
        <w:t>I</w:t>
      </w:r>
      <w:r w:rsidR="00562E51">
        <w:rPr>
          <w:noProof/>
        </w:rPr>
        <w:t xml:space="preserve"> </w:t>
      </w:r>
      <w:r w:rsidR="00C2366D">
        <w:rPr>
          <w:noProof/>
        </w:rPr>
        <w:t>BEVLTB</w:t>
      </w:r>
      <w:r w:rsidR="00562E51">
        <w:rPr>
          <w:noProof/>
        </w:rPr>
        <w:t xml:space="preserve"> </w:t>
      </w:r>
      <w:r>
        <w:rPr>
          <w:noProof/>
        </w:rPr>
        <w:t>beregnes</w:t>
      </w:r>
      <w:r w:rsidR="00D96979">
        <w:rPr>
          <w:noProof/>
        </w:rPr>
        <w:t xml:space="preserve"> imidlertid</w:t>
      </w:r>
      <w:r>
        <w:rPr>
          <w:noProof/>
        </w:rPr>
        <w:t xml:space="preserve"> </w:t>
      </w:r>
      <w:r w:rsidR="00931A9F">
        <w:rPr>
          <w:noProof/>
        </w:rPr>
        <w:t>lønnskostnade</w:t>
      </w:r>
      <w:r w:rsidR="00562E51">
        <w:rPr>
          <w:noProof/>
        </w:rPr>
        <w:t>r</w:t>
      </w:r>
      <w:r w:rsidR="00931A9F">
        <w:rPr>
          <w:noProof/>
        </w:rPr>
        <w:t xml:space="preserve"> med </w:t>
      </w:r>
      <w:r w:rsidR="00493EF1">
        <w:rPr>
          <w:noProof/>
        </w:rPr>
        <w:t>utgangspunkt i et antall stillinger</w:t>
      </w:r>
      <w:r>
        <w:rPr>
          <w:noProof/>
        </w:rPr>
        <w:t xml:space="preserve"> og en gjennomsnittslønn</w:t>
      </w:r>
      <w:r w:rsidR="005219B0">
        <w:rPr>
          <w:noProof/>
        </w:rPr>
        <w:t xml:space="preserve"> per </w:t>
      </w:r>
      <w:r w:rsidR="00D22093">
        <w:rPr>
          <w:noProof/>
        </w:rPr>
        <w:t>stillingsk</w:t>
      </w:r>
      <w:r w:rsidR="0048345B">
        <w:rPr>
          <w:noProof/>
        </w:rPr>
        <w:t>ode</w:t>
      </w:r>
      <w:r w:rsidR="00D22093">
        <w:rPr>
          <w:noProof/>
        </w:rPr>
        <w:t xml:space="preserve">. </w:t>
      </w:r>
      <w:r w:rsidR="002A0F2B">
        <w:rPr>
          <w:noProof/>
        </w:rPr>
        <w:t>Dette registreres per koststed</w:t>
      </w:r>
      <w:r w:rsidR="002064FD">
        <w:rPr>
          <w:noProof/>
        </w:rPr>
        <w:t xml:space="preserve">, </w:t>
      </w:r>
      <w:r w:rsidR="002A0F2B">
        <w:rPr>
          <w:noProof/>
        </w:rPr>
        <w:t>delprosjekt</w:t>
      </w:r>
      <w:r w:rsidR="002064FD">
        <w:rPr>
          <w:noProof/>
        </w:rPr>
        <w:t xml:space="preserve"> og år</w:t>
      </w:r>
      <w:r w:rsidR="002A0F2B">
        <w:rPr>
          <w:noProof/>
        </w:rPr>
        <w:t xml:space="preserve">. </w:t>
      </w:r>
      <w:r w:rsidR="00B55631">
        <w:rPr>
          <w:noProof/>
        </w:rPr>
        <w:t xml:space="preserve">Basert på </w:t>
      </w:r>
      <w:r w:rsidR="00C13631">
        <w:rPr>
          <w:noProof/>
        </w:rPr>
        <w:t xml:space="preserve">antall stillinger og </w:t>
      </w:r>
      <w:r w:rsidR="000A4F0D">
        <w:rPr>
          <w:noProof/>
        </w:rPr>
        <w:t xml:space="preserve">gjennomsnittslønnen, så </w:t>
      </w:r>
      <w:r w:rsidR="00B55631">
        <w:rPr>
          <w:noProof/>
        </w:rPr>
        <w:t>beregner s</w:t>
      </w:r>
      <w:r w:rsidR="000E2FA1">
        <w:rPr>
          <w:noProof/>
        </w:rPr>
        <w:t xml:space="preserve">ystemet totale lønnskostnader per stillingskode. </w:t>
      </w:r>
    </w:p>
    <w:p w14:paraId="0ED123D3" w14:textId="4A2CDED0" w:rsidR="00E17106" w:rsidRDefault="001E580D" w:rsidP="00390035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366CBFB5" wp14:editId="1AD6D58D">
                <wp:extent cx="5760720" cy="1504315"/>
                <wp:effectExtent l="0" t="0" r="0" b="635"/>
                <wp:docPr id="198" name="Grup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04315"/>
                          <a:chOff x="0" y="0"/>
                          <a:chExt cx="5760720" cy="1504315"/>
                        </a:xfrm>
                      </wpg:grpSpPr>
                      <wpg:grpSp>
                        <wpg:cNvPr id="194" name="Gruppe 194"/>
                        <wpg:cNvGrpSpPr/>
                        <wpg:grpSpPr>
                          <a:xfrm>
                            <a:off x="0" y="0"/>
                            <a:ext cx="5760720" cy="1504315"/>
                            <a:chOff x="0" y="0"/>
                            <a:chExt cx="5760720" cy="1504315"/>
                          </a:xfrm>
                        </wpg:grpSpPr>
                        <pic:pic xmlns:pic="http://schemas.openxmlformats.org/drawingml/2006/picture">
                          <pic:nvPicPr>
                            <pic:cNvPr id="35" name="Bild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240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3" name="Gruppe 193"/>
                          <wpg:cNvGrpSpPr/>
                          <wpg:grpSpPr>
                            <a:xfrm>
                              <a:off x="0" y="304800"/>
                              <a:ext cx="2962275" cy="1199515"/>
                              <a:chOff x="0" y="0"/>
                              <a:chExt cx="2962275" cy="1199515"/>
                            </a:xfrm>
                          </wpg:grpSpPr>
                          <wps:wsp>
                            <wps:cNvPr id="17" name="Pil: ned 17"/>
                            <wps:cNvSpPr/>
                            <wps:spPr>
                              <a:xfrm rot="2319588">
                                <a:off x="2543175" y="0"/>
                                <a:ext cx="233639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B7B7E7"/>
                              </a:solidFill>
                              <a:ln>
                                <a:solidFill>
                                  <a:srgbClr val="6B6B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2" name="Gruppe 192"/>
                            <wpg:cNvGrpSpPr/>
                            <wpg:grpSpPr>
                              <a:xfrm>
                                <a:off x="0" y="266700"/>
                                <a:ext cx="2962275" cy="932815"/>
                                <a:chOff x="0" y="0"/>
                                <a:chExt cx="2962275" cy="93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Bild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275" cy="932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Ellipse 7"/>
                              <wps:cNvSpPr/>
                              <wps:spPr>
                                <a:xfrm>
                                  <a:off x="828675" y="314325"/>
                                  <a:ext cx="46672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D2D8A">
                                    <a:lumMod val="60000"/>
                                    <a:lumOff val="40000"/>
                                    <a:alpha val="2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D2D8A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4" name="Ellipse 7"/>
                              <wps:cNvSpPr/>
                              <wps:spPr>
                                <a:xfrm>
                                  <a:off x="1581150" y="314325"/>
                                  <a:ext cx="46672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D2D8A">
                                    <a:lumMod val="60000"/>
                                    <a:lumOff val="40000"/>
                                    <a:alpha val="2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D2D8A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8" name="Ellipse 7"/>
                        <wps:cNvSpPr/>
                        <wps:spPr>
                          <a:xfrm>
                            <a:off x="2695575" y="9525"/>
                            <a:ext cx="466725" cy="266700"/>
                          </a:xfrm>
                          <a:prstGeom prst="ellipse">
                            <a:avLst/>
                          </a:prstGeom>
                          <a:solidFill>
                            <a:srgbClr val="2D2D8A">
                              <a:lumMod val="60000"/>
                              <a:lumOff val="40000"/>
                              <a:alpha val="20000"/>
                            </a:srgbClr>
                          </a:solidFill>
                          <a:ln w="25400" cap="flat" cmpd="sng" algn="ctr">
                            <a:solidFill>
                              <a:srgbClr val="2D2D8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18AC3" id="Gruppe 198" o:spid="_x0000_s1026" style="width:453.6pt;height:118.45pt;mso-position-horizontal-relative:char;mso-position-vertical-relative:line" coordsize="57607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">
                <v:group id="Gruppe 194" o:spid="_x0000_s1027" style="position:absolute;width:57607;height:15043" coordsize="57607,1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Bilde 35" o:spid="_x0000_s1028" type="#_x0000_t75" style="position:absolute;width:57607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">
                    <v:imagedata r:id="rId44" o:title=""/>
                  </v:shape>
                  <v:group id="Gruppe 193" o:spid="_x0000_s1029" style="position:absolute;top:3048;width:29622;height:11995" coordsize="29622,1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 17" o:spid="_x0000_s1030" type="#_x0000_t67" style="position:absolute;left:25431;width:2337;height:3048;rotation:25336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" adj="13321" fillcolor="#b7b7e7" strokecolor="#6b6bcf" strokeweight="1pt"/>
                    <v:group id="Gruppe 192" o:spid="_x0000_s1031" style="position:absolute;top:2667;width:29622;height:9328" coordsize="29622,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shape id="Bilde 16" o:spid="_x0000_s1032" type="#_x0000_t75" style="position:absolute;width:29622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">
                        <v:imagedata r:id="rId45" o:title=""/>
                      </v:shape>
                      <v:oval id="Ellipse 7" o:spid="_x0000_s1033" style="position:absolute;left:8286;top:3143;width:466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" fillcolor="#6b6bcf" strokecolor="#6b6bcf" strokeweight="2pt">
                        <v:fill opacity="13107f"/>
                      </v:oval>
                      <v:oval id="Ellipse 7" o:spid="_x0000_s1034" style="position:absolute;left:15811;top:3143;width:466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" fillcolor="#6b6bcf" strokecolor="#6b6bcf" strokeweight="2pt">
                        <v:fill opacity="13107f"/>
                      </v:oval>
                    </v:group>
                  </v:group>
                </v:group>
                <v:oval id="Ellipse 7" o:spid="_x0000_s1035" style="position:absolute;left:26955;top:95;width:466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" fillcolor="#6b6bcf" strokecolor="#6b6bcf" strokeweight="2pt">
                  <v:fill opacity="13107f"/>
                </v:oval>
                <w10:anchorlock/>
              </v:group>
            </w:pict>
          </mc:Fallback>
        </mc:AlternateContent>
      </w:r>
    </w:p>
    <w:p w14:paraId="3DFED7BB" w14:textId="2C721263" w:rsidR="00CA1E2F" w:rsidRDefault="00916C12" w:rsidP="003A491D">
      <w:pPr>
        <w:pStyle w:val="Overskrift2"/>
      </w:pPr>
      <w:bookmarkStart w:id="43" w:name="_Toc116903666"/>
      <w:r>
        <w:t xml:space="preserve">Hvordan beregner vi «gjennomsnittslønnen» som skal </w:t>
      </w:r>
      <w:r w:rsidR="00F47B9A">
        <w:t>benyttes</w:t>
      </w:r>
      <w:r>
        <w:t xml:space="preserve"> i </w:t>
      </w:r>
      <w:r w:rsidR="00F47B9A">
        <w:t>BEVLTB</w:t>
      </w:r>
      <w:r>
        <w:t>?</w:t>
      </w:r>
      <w:bookmarkEnd w:id="43"/>
    </w:p>
    <w:p w14:paraId="530FEA6A" w14:textId="1D2CE8F9" w:rsidR="003A491D" w:rsidRDefault="0001512B" w:rsidP="003A491D">
      <w:r>
        <w:t xml:space="preserve">Gjennomsnittslønnen </w:t>
      </w:r>
      <w:r w:rsidR="006B490E">
        <w:t xml:space="preserve">bør baseres på et grovt overslag over </w:t>
      </w:r>
      <w:r>
        <w:t xml:space="preserve">antatt gjennomsnittlig lønn på </w:t>
      </w:r>
      <w:r w:rsidR="00401850">
        <w:t>den aktuelle stillingskoden.</w:t>
      </w:r>
    </w:p>
    <w:p w14:paraId="3C351874" w14:textId="348E0AFC" w:rsidR="006F7A76" w:rsidRDefault="004E2211" w:rsidP="003A491D">
      <w:r>
        <w:t xml:space="preserve">Gjennomsnittslønnen </w:t>
      </w:r>
      <w:r w:rsidR="004A4109">
        <w:t xml:space="preserve">skal ta utgangspunkt i </w:t>
      </w:r>
      <w:r w:rsidR="007A0290">
        <w:t>år</w:t>
      </w:r>
      <w:r w:rsidR="004B515A">
        <w:t>s</w:t>
      </w:r>
      <w:r w:rsidR="004A4109">
        <w:t>lønn</w:t>
      </w:r>
      <w:r w:rsidR="0090767F">
        <w:t xml:space="preserve"> for 100% stilling</w:t>
      </w:r>
      <w:r w:rsidR="004A4109">
        <w:t xml:space="preserve"> </w:t>
      </w:r>
      <w:r w:rsidR="004A4109" w:rsidRPr="004A4109">
        <w:rPr>
          <w:i/>
          <w:iCs/>
        </w:rPr>
        <w:t>eksklusive</w:t>
      </w:r>
      <w:r w:rsidR="004A4109">
        <w:t xml:space="preserve"> sosiale kostnader - og </w:t>
      </w:r>
      <w:r w:rsidR="003A0E48">
        <w:rPr>
          <w:i/>
          <w:iCs/>
        </w:rPr>
        <w:t>inklusive</w:t>
      </w:r>
      <w:r w:rsidR="004A4109">
        <w:t xml:space="preserve"> feriepenger. </w:t>
      </w:r>
      <w:r w:rsidR="00FB49AF">
        <w:t>(</w:t>
      </w:r>
      <w:r w:rsidR="0043535A">
        <w:t xml:space="preserve">NB! Nytt høsten 2022 at gjennomsnittslønnen skal være </w:t>
      </w:r>
      <w:r w:rsidR="0043535A" w:rsidRPr="0043535A">
        <w:rPr>
          <w:i/>
          <w:iCs/>
        </w:rPr>
        <w:t>inklusive</w:t>
      </w:r>
      <w:r w:rsidR="0043535A">
        <w:t xml:space="preserve"> feriepenger.</w:t>
      </w:r>
      <w:r w:rsidR="00FB49AF">
        <w:t>)</w:t>
      </w:r>
    </w:p>
    <w:p w14:paraId="7AD96AB1" w14:textId="0F620994" w:rsidR="005B7D96" w:rsidRPr="005B7D96" w:rsidRDefault="003A491D" w:rsidP="005B7D96">
      <w:pPr>
        <w:pStyle w:val="Overskrift2"/>
      </w:pPr>
      <w:bookmarkStart w:id="44" w:name="_Toc116903667"/>
      <w:r>
        <w:t>Hvordan håndtere</w:t>
      </w:r>
      <w:r w:rsidR="00C2366D">
        <w:t>s</w:t>
      </w:r>
      <w:r>
        <w:t xml:space="preserve"> sosiale kostnader</w:t>
      </w:r>
      <w:r w:rsidR="00BC211E">
        <w:t xml:space="preserve"> i </w:t>
      </w:r>
      <w:r w:rsidR="00F47B9A">
        <w:t>BEVLTB</w:t>
      </w:r>
      <w:r w:rsidR="00BC211E">
        <w:t>?</w:t>
      </w:r>
      <w:bookmarkEnd w:id="44"/>
    </w:p>
    <w:p w14:paraId="2D2D6745" w14:textId="4BB33B75" w:rsidR="00F113DD" w:rsidRDefault="00F113DD" w:rsidP="000D2752">
      <w:r>
        <w:t>Håndteringen av sosiale kostnader i BEVLTB skiller seg på flere måter fra BEVAA</w:t>
      </w:r>
      <w:r w:rsidR="00C82E44">
        <w:t>R.</w:t>
      </w:r>
    </w:p>
    <w:p w14:paraId="69777DD6" w14:textId="77777777" w:rsidR="00537301" w:rsidRDefault="00537301" w:rsidP="00D415EA">
      <w:pPr>
        <w:spacing w:after="0"/>
      </w:pPr>
      <w:r>
        <w:t xml:space="preserve">Gjennomsnittslønnen i BEVLTB inkluderer feriepenger (dette gjelder fra høsten 2022), noe som betyr at </w:t>
      </w:r>
      <w:proofErr w:type="spellStart"/>
      <w:r w:rsidRPr="00A37108">
        <w:t>autoposteringskodene</w:t>
      </w:r>
      <w:proofErr w:type="spellEnd"/>
      <w:r w:rsidRPr="00A37108">
        <w:t xml:space="preserve"> i </w:t>
      </w:r>
      <w:r>
        <w:t xml:space="preserve">BEVLTB i motsetning til BEVAAR </w:t>
      </w:r>
      <w:r w:rsidRPr="00D415EA">
        <w:rPr>
          <w:i/>
          <w:iCs/>
        </w:rPr>
        <w:t>ikke</w:t>
      </w:r>
      <w:r>
        <w:t xml:space="preserve"> inneholder påslag for feriepenger. </w:t>
      </w:r>
    </w:p>
    <w:p w14:paraId="73199421" w14:textId="77777777" w:rsidR="00537301" w:rsidRDefault="00537301" w:rsidP="00D415EA">
      <w:pPr>
        <w:spacing w:after="0"/>
      </w:pPr>
    </w:p>
    <w:p w14:paraId="2AA27188" w14:textId="282373AE" w:rsidR="00D415EA" w:rsidRDefault="00D415EA" w:rsidP="00D415EA">
      <w:pPr>
        <w:spacing w:after="0"/>
      </w:pPr>
      <w:r>
        <w:t xml:space="preserve">BEVLTB benytter særskilte </w:t>
      </w:r>
      <w:proofErr w:type="spellStart"/>
      <w:r>
        <w:t>autoposteringskoder</w:t>
      </w:r>
      <w:proofErr w:type="spellEnd"/>
      <w:r>
        <w:t>, og det er to koder som er aktuelle for UiO:</w:t>
      </w:r>
    </w:p>
    <w:p w14:paraId="3466DE1F" w14:textId="35AC3C02" w:rsidR="00DE5789" w:rsidRDefault="00FB2FC9" w:rsidP="00FB2FC9">
      <w:pPr>
        <w:pStyle w:val="Listeavsnitt"/>
        <w:numPr>
          <w:ilvl w:val="0"/>
          <w:numId w:val="19"/>
        </w:numPr>
        <w:tabs>
          <w:tab w:val="num" w:pos="1440"/>
        </w:tabs>
        <w:spacing w:after="0"/>
        <w:rPr>
          <w:lang w:val="da-DK"/>
        </w:rPr>
      </w:pPr>
      <w:r w:rsidRPr="00FB2FC9">
        <w:rPr>
          <w:b/>
          <w:bCs/>
          <w:lang w:val="da-DK"/>
        </w:rPr>
        <w:t xml:space="preserve">SK_LTB </w:t>
      </w:r>
      <w:r w:rsidRPr="00FB2FC9">
        <w:rPr>
          <w:lang w:val="da-DK"/>
        </w:rPr>
        <w:t>«</w:t>
      </w:r>
      <w:proofErr w:type="spellStart"/>
      <w:r w:rsidRPr="00FB2FC9">
        <w:rPr>
          <w:lang w:val="da-DK"/>
        </w:rPr>
        <w:t>tilsvarer</w:t>
      </w:r>
      <w:proofErr w:type="spellEnd"/>
      <w:r w:rsidRPr="00FB2FC9">
        <w:rPr>
          <w:lang w:val="da-DK"/>
        </w:rPr>
        <w:t>» AFP_1 i BEVAAR</w:t>
      </w:r>
      <w:r w:rsidR="00463F5A">
        <w:rPr>
          <w:lang w:val="da-DK"/>
        </w:rPr>
        <w:t xml:space="preserve"> (</w:t>
      </w:r>
      <w:proofErr w:type="spellStart"/>
      <w:r w:rsidR="00DE5789">
        <w:rPr>
          <w:lang w:val="da-DK"/>
        </w:rPr>
        <w:t>bortsett</w:t>
      </w:r>
      <w:proofErr w:type="spellEnd"/>
      <w:r w:rsidR="00DE5789">
        <w:rPr>
          <w:lang w:val="da-DK"/>
        </w:rPr>
        <w:t xml:space="preserve"> fra at den ikke beregner </w:t>
      </w:r>
      <w:proofErr w:type="spellStart"/>
      <w:r w:rsidR="00DE5789">
        <w:rPr>
          <w:lang w:val="da-DK"/>
        </w:rPr>
        <w:t>feriepenger</w:t>
      </w:r>
      <w:proofErr w:type="spellEnd"/>
      <w:r w:rsidR="00463F5A">
        <w:rPr>
          <w:lang w:val="da-DK"/>
        </w:rPr>
        <w:t>)</w:t>
      </w:r>
    </w:p>
    <w:p w14:paraId="1019BA5F" w14:textId="1EE99D71" w:rsidR="00DE5789" w:rsidRDefault="00FB2FC9" w:rsidP="00DE5789">
      <w:pPr>
        <w:pStyle w:val="Listeavsnitt"/>
        <w:numPr>
          <w:ilvl w:val="0"/>
          <w:numId w:val="19"/>
        </w:numPr>
        <w:tabs>
          <w:tab w:val="num" w:pos="1440"/>
        </w:tabs>
        <w:spacing w:after="0"/>
        <w:rPr>
          <w:lang w:val="da-DK"/>
        </w:rPr>
      </w:pPr>
      <w:r w:rsidRPr="00C82E44">
        <w:rPr>
          <w:b/>
          <w:bCs/>
        </w:rPr>
        <w:t xml:space="preserve">SK5_LTB </w:t>
      </w:r>
      <w:r w:rsidRPr="00D415EA">
        <w:t>«tilsvarer</w:t>
      </w:r>
      <w:r>
        <w:t>»</w:t>
      </w:r>
      <w:r w:rsidRPr="000D2752">
        <w:t xml:space="preserve"> AFP_5 i BEVAAR</w:t>
      </w:r>
      <w:r w:rsidR="00463F5A">
        <w:t xml:space="preserve"> (</w:t>
      </w:r>
      <w:proofErr w:type="spellStart"/>
      <w:r w:rsidR="00DE5789">
        <w:rPr>
          <w:lang w:val="da-DK"/>
        </w:rPr>
        <w:t>bortsett</w:t>
      </w:r>
      <w:proofErr w:type="spellEnd"/>
      <w:r w:rsidR="00DE5789">
        <w:rPr>
          <w:lang w:val="da-DK"/>
        </w:rPr>
        <w:t xml:space="preserve"> fra at den ikke beregner </w:t>
      </w:r>
      <w:proofErr w:type="spellStart"/>
      <w:r w:rsidR="00DE5789">
        <w:rPr>
          <w:lang w:val="da-DK"/>
        </w:rPr>
        <w:t>feriepenger</w:t>
      </w:r>
      <w:proofErr w:type="spellEnd"/>
      <w:r w:rsidR="00463F5A">
        <w:rPr>
          <w:lang w:val="da-DK"/>
        </w:rPr>
        <w:t>)</w:t>
      </w:r>
    </w:p>
    <w:p w14:paraId="6DE381C4" w14:textId="77777777" w:rsidR="00A0513D" w:rsidRPr="00A37108" w:rsidRDefault="00A0513D" w:rsidP="00192D58">
      <w:pPr>
        <w:spacing w:after="0"/>
      </w:pPr>
    </w:p>
    <w:p w14:paraId="43E2D414" w14:textId="63185C61" w:rsidR="00EF17B2" w:rsidRDefault="00163EE1" w:rsidP="00E662DE">
      <w:pPr>
        <w:tabs>
          <w:tab w:val="num" w:pos="1440"/>
        </w:tabs>
      </w:pPr>
      <w:r>
        <w:t xml:space="preserve">I BEVLTB finner du ikke </w:t>
      </w:r>
      <w:proofErr w:type="spellStart"/>
      <w:r w:rsidR="00EF17B2" w:rsidRPr="00EF17B2">
        <w:rPr>
          <w:i/>
          <w:iCs/>
        </w:rPr>
        <w:t>ikke</w:t>
      </w:r>
      <w:proofErr w:type="spellEnd"/>
      <w:r w:rsidR="00EF17B2" w:rsidRPr="00EF17B2">
        <w:t xml:space="preserve"> </w:t>
      </w:r>
      <w:proofErr w:type="spellStart"/>
      <w:r w:rsidR="00EF17B2" w:rsidRPr="00EF17B2">
        <w:t>autoposterings</w:t>
      </w:r>
      <w:r w:rsidR="00F81226">
        <w:t>koder</w:t>
      </w:r>
      <w:proofErr w:type="spellEnd"/>
      <w:r w:rsidR="00EF17B2" w:rsidRPr="00EF17B2">
        <w:t xml:space="preserve"> tilsvarende de «særere» </w:t>
      </w:r>
      <w:r w:rsidR="00F81226">
        <w:t>kodene</w:t>
      </w:r>
      <w:r w:rsidR="00EF17B2" w:rsidRPr="00EF17B2">
        <w:t xml:space="preserve"> i BEVAAR</w:t>
      </w:r>
      <w:r w:rsidR="00E662DE">
        <w:t>. F</w:t>
      </w:r>
      <w:r w:rsidR="00EF17B2">
        <w:t xml:space="preserve">.eks. </w:t>
      </w:r>
      <w:r w:rsidR="00E662DE">
        <w:t xml:space="preserve">må man finne manuelle løsninger for tilfeller der man i BEVAAR ville brukt f.eks. </w:t>
      </w:r>
      <w:r w:rsidR="00EF17B2" w:rsidRPr="00EF17B2">
        <w:t>AF_1.</w:t>
      </w:r>
    </w:p>
    <w:p w14:paraId="791D82E0" w14:textId="76ACEE83" w:rsidR="00443972" w:rsidRPr="00443972" w:rsidRDefault="00443972" w:rsidP="00E84415">
      <w:pPr>
        <w:tabs>
          <w:tab w:val="num" w:pos="1440"/>
        </w:tabs>
      </w:pPr>
      <w:r>
        <w:t xml:space="preserve">Videre er det slik at det i </w:t>
      </w:r>
      <w:r w:rsidRPr="00443972">
        <w:t xml:space="preserve">BEVLTB </w:t>
      </w:r>
      <w:r w:rsidR="00DE0237">
        <w:t xml:space="preserve">kun </w:t>
      </w:r>
      <w:r w:rsidRPr="00443972">
        <w:t xml:space="preserve">genereres én transaksjon </w:t>
      </w:r>
      <w:r w:rsidR="00DE0237">
        <w:t xml:space="preserve">med </w:t>
      </w:r>
      <w:r w:rsidRPr="00443972">
        <w:t>sosiale kostnader per lønnstransaksjon</w:t>
      </w:r>
      <w:r w:rsidR="00DE0237">
        <w:t xml:space="preserve">. </w:t>
      </w:r>
      <w:r w:rsidR="003A5C60">
        <w:t xml:space="preserve">Dette altså i motsetning til </w:t>
      </w:r>
      <w:r w:rsidRPr="00443972">
        <w:t>BEVAAR, hvor det genereres egne transaksjoner for hhv. FP, pensjon, AGA etc.</w:t>
      </w:r>
      <w:r w:rsidR="003A5C60">
        <w:t xml:space="preserve"> Mens BEVAAR plasserer de ulike sosiale kostnadene på ulike konti, </w:t>
      </w:r>
      <w:r w:rsidR="003A5C60">
        <w:lastRenderedPageBreak/>
        <w:t xml:space="preserve">plasserer BEVLTB alle de sosiale kostnadene på samme konto </w:t>
      </w:r>
      <w:r w:rsidR="00E84415">
        <w:t xml:space="preserve">som den underliggende lønna </w:t>
      </w:r>
      <w:r w:rsidRPr="00443972">
        <w:t>(</w:t>
      </w:r>
      <w:r w:rsidR="00E84415">
        <w:t xml:space="preserve">f.eks. </w:t>
      </w:r>
      <w:r w:rsidRPr="00443972">
        <w:t>5001, 5101 etc.)</w:t>
      </w:r>
    </w:p>
    <w:p w14:paraId="048EA4F2" w14:textId="41631FD0" w:rsidR="008A0C6C" w:rsidRPr="005B7D96" w:rsidRDefault="008A0C6C" w:rsidP="008A0C6C">
      <w:pPr>
        <w:pStyle w:val="Overskrift2"/>
      </w:pPr>
      <w:bookmarkStart w:id="45" w:name="_Toc116903668"/>
      <w:r>
        <w:t xml:space="preserve">Hvordan håndteres nyansettelser i </w:t>
      </w:r>
      <w:r w:rsidR="00F47B9A">
        <w:t>BEVLTB</w:t>
      </w:r>
      <w:r>
        <w:t>?</w:t>
      </w:r>
      <w:bookmarkEnd w:id="45"/>
    </w:p>
    <w:p w14:paraId="3582FA7A" w14:textId="1B7368A8" w:rsidR="007B6696" w:rsidRDefault="00F01085" w:rsidP="00E96149">
      <w:pPr>
        <w:rPr>
          <w:noProof/>
        </w:rPr>
      </w:pPr>
      <w:r>
        <w:rPr>
          <w:noProof/>
        </w:rPr>
        <w:t>Mens vi i</w:t>
      </w:r>
      <w:r w:rsidR="00E96149">
        <w:rPr>
          <w:noProof/>
        </w:rPr>
        <w:t xml:space="preserve"> BEVAAR </w:t>
      </w:r>
      <w:r>
        <w:rPr>
          <w:noProof/>
        </w:rPr>
        <w:t xml:space="preserve">benytter </w:t>
      </w:r>
      <w:r w:rsidR="00E96149">
        <w:rPr>
          <w:noProof/>
        </w:rPr>
        <w:t xml:space="preserve">dummykoder for å registrere </w:t>
      </w:r>
      <w:r w:rsidR="009C1345">
        <w:rPr>
          <w:noProof/>
        </w:rPr>
        <w:t>nyansettelser</w:t>
      </w:r>
      <w:r>
        <w:rPr>
          <w:noProof/>
        </w:rPr>
        <w:t>, så må vi i</w:t>
      </w:r>
      <w:r w:rsidR="007B6696">
        <w:rPr>
          <w:noProof/>
        </w:rPr>
        <w:t xml:space="preserve"> BEVLTB </w:t>
      </w:r>
      <w:r>
        <w:rPr>
          <w:noProof/>
        </w:rPr>
        <w:t xml:space="preserve">registrere </w:t>
      </w:r>
      <w:r w:rsidR="007B6696">
        <w:rPr>
          <w:noProof/>
        </w:rPr>
        <w:t xml:space="preserve">nyansatte </w:t>
      </w:r>
      <w:r w:rsidR="00E85BF6">
        <w:rPr>
          <w:noProof/>
        </w:rPr>
        <w:t xml:space="preserve">på </w:t>
      </w:r>
      <w:r w:rsidR="007B6696">
        <w:rPr>
          <w:noProof/>
        </w:rPr>
        <w:t xml:space="preserve">konkrete stillingskoder. </w:t>
      </w:r>
      <w:r w:rsidR="00B014E9">
        <w:rPr>
          <w:noProof/>
        </w:rPr>
        <w:t xml:space="preserve">I tilfeller der man ikke vet </w:t>
      </w:r>
      <w:r w:rsidR="00B86AC6">
        <w:rPr>
          <w:noProof/>
        </w:rPr>
        <w:t xml:space="preserve">nøyaktig </w:t>
      </w:r>
      <w:r w:rsidR="00B014E9">
        <w:rPr>
          <w:noProof/>
        </w:rPr>
        <w:t>hvilken stillingskode den/de nyansatte</w:t>
      </w:r>
      <w:r w:rsidR="00197D2E">
        <w:rPr>
          <w:noProof/>
        </w:rPr>
        <w:t xml:space="preserve"> vil ansettes i</w:t>
      </w:r>
      <w:r w:rsidR="00B014E9">
        <w:rPr>
          <w:noProof/>
        </w:rPr>
        <w:t xml:space="preserve">, så må </w:t>
      </w:r>
      <w:r w:rsidR="00197D2E">
        <w:rPr>
          <w:noProof/>
        </w:rPr>
        <w:t xml:space="preserve">det gjøres en </w:t>
      </w:r>
      <w:r w:rsidR="00B014E9">
        <w:rPr>
          <w:noProof/>
        </w:rPr>
        <w:t>antakelse</w:t>
      </w:r>
      <w:r w:rsidR="00197D2E">
        <w:rPr>
          <w:noProof/>
        </w:rPr>
        <w:t>.</w:t>
      </w:r>
    </w:p>
    <w:p w14:paraId="27DCCBD4" w14:textId="1E9DE376" w:rsidR="00E96149" w:rsidRPr="00E96149" w:rsidRDefault="00E6136F" w:rsidP="00CE0EC0">
      <w:pPr>
        <w:rPr>
          <w:noProof/>
        </w:rPr>
      </w:pPr>
      <w:r>
        <w:rPr>
          <w:noProof/>
        </w:rPr>
        <w:t xml:space="preserve">Dette betyr at nyansatt-prognosen i BEVLTB kan oppfattes som mer finkornet enn nyansatt-prognosen i BEVAAR. </w:t>
      </w:r>
      <w:r w:rsidR="00D0681F">
        <w:rPr>
          <w:noProof/>
        </w:rPr>
        <w:t xml:space="preserve">Dette betyr at det </w:t>
      </w:r>
      <w:r w:rsidR="00D0681F" w:rsidRPr="00D0681F">
        <w:rPr>
          <w:i/>
          <w:iCs/>
          <w:noProof/>
        </w:rPr>
        <w:t>kan</w:t>
      </w:r>
      <w:r w:rsidR="00D0681F">
        <w:rPr>
          <w:noProof/>
        </w:rPr>
        <w:t xml:space="preserve"> bli enkelte «rare utslag» når man f.eks. skal se </w:t>
      </w:r>
      <w:r w:rsidR="00AC160F">
        <w:rPr>
          <w:noProof/>
        </w:rPr>
        <w:t xml:space="preserve">årsverksutvikling per stillingskode på tvers av budsjettversjonene. </w:t>
      </w:r>
      <w:r w:rsidR="00CE0EC0">
        <w:rPr>
          <w:noProof/>
        </w:rPr>
        <w:t xml:space="preserve">Også </w:t>
      </w:r>
      <w:r w:rsidR="00BF6713">
        <w:rPr>
          <w:noProof/>
        </w:rPr>
        <w:t xml:space="preserve">dummykodene i BEVAAR </w:t>
      </w:r>
      <w:r w:rsidR="00CE0EC0">
        <w:rPr>
          <w:noProof/>
        </w:rPr>
        <w:t xml:space="preserve">er nemlig </w:t>
      </w:r>
      <w:r w:rsidR="00197D2E">
        <w:rPr>
          <w:noProof/>
        </w:rPr>
        <w:t xml:space="preserve">systemmessig </w:t>
      </w:r>
      <w:r w:rsidR="00BF6713">
        <w:rPr>
          <w:noProof/>
        </w:rPr>
        <w:t>knyttet til stillingskoder</w:t>
      </w:r>
      <w:r w:rsidR="005E4127">
        <w:rPr>
          <w:noProof/>
        </w:rPr>
        <w:t xml:space="preserve">, som beskrevet </w:t>
      </w:r>
      <w:hyperlink w:anchor="nytilsettinger_BEVAAR" w:history="1">
        <w:r w:rsidR="005E4127" w:rsidRPr="005E4127">
          <w:rPr>
            <w:rStyle w:val="Hyperkobling"/>
            <w:noProof/>
          </w:rPr>
          <w:t>her</w:t>
        </w:r>
      </w:hyperlink>
      <w:r w:rsidR="00135E9F">
        <w:rPr>
          <w:noProof/>
        </w:rPr>
        <w:t>.</w:t>
      </w:r>
    </w:p>
    <w:p w14:paraId="1943D462" w14:textId="5557BC17" w:rsidR="005B7D96" w:rsidRPr="005B7D96" w:rsidRDefault="005B7D96" w:rsidP="005B7D96">
      <w:pPr>
        <w:pStyle w:val="Overskrift2"/>
      </w:pPr>
      <w:bookmarkStart w:id="46" w:name="_Toc116903669"/>
      <w:r>
        <w:t>Hvordan håndtere</w:t>
      </w:r>
      <w:r w:rsidR="001861D7">
        <w:t>s</w:t>
      </w:r>
      <w:r>
        <w:t xml:space="preserve"> lønns</w:t>
      </w:r>
      <w:r w:rsidR="00C2448B">
        <w:t>- og pris</w:t>
      </w:r>
      <w:r>
        <w:t xml:space="preserve">vekst i </w:t>
      </w:r>
      <w:r w:rsidR="001861D7">
        <w:t>BEVLTB</w:t>
      </w:r>
      <w:r>
        <w:t>?</w:t>
      </w:r>
      <w:bookmarkEnd w:id="46"/>
    </w:p>
    <w:p w14:paraId="56A7FA12" w14:textId="7C6F6775" w:rsidR="00556DE5" w:rsidRDefault="001861D7" w:rsidP="00CA1E2F">
      <w:r>
        <w:t xml:space="preserve">I BEVLTB lages prognosen i faste (ikke inflasjonsjusterte kroner). </w:t>
      </w:r>
    </w:p>
    <w:p w14:paraId="738AE2DC" w14:textId="19BECE9D" w:rsidR="00EE21AF" w:rsidRDefault="00EE21AF" w:rsidP="00CA1E2F">
      <w:r>
        <w:t xml:space="preserve">Nærmere informasjon om de generelle prinsippene for lønns- og prisvekst finner du </w:t>
      </w:r>
      <w:hyperlink w:anchor="lønns_og_prisvekst" w:history="1">
        <w:r w:rsidRPr="002C3CD6">
          <w:rPr>
            <w:rStyle w:val="Hyperkobling"/>
          </w:rPr>
          <w:t>her</w:t>
        </w:r>
      </w:hyperlink>
      <w:r w:rsidR="00AF3771">
        <w:t>.</w:t>
      </w:r>
    </w:p>
    <w:p w14:paraId="3F6AD890" w14:textId="41E3BB41" w:rsidR="00EE21AF" w:rsidRPr="00CA1E2F" w:rsidRDefault="00AF3771" w:rsidP="00AF3771">
      <w:r>
        <w:t xml:space="preserve">I likhet med i BEVAAR kan det imidlertid være nødvendig å hensynta forventet lønnsvekst </w:t>
      </w:r>
      <w:r w:rsidR="002C3CD6">
        <w:t>i inneværende og/eller neste år.</w:t>
      </w:r>
      <w:r>
        <w:t xml:space="preserve"> Mer informasjon om dette finner du </w:t>
      </w:r>
      <w:hyperlink w:anchor="lønnsvekst" w:history="1">
        <w:r w:rsidRPr="00AF3771">
          <w:rPr>
            <w:rStyle w:val="Hyperkobling"/>
          </w:rPr>
          <w:t>her</w:t>
        </w:r>
      </w:hyperlink>
      <w:r>
        <w:t>.</w:t>
      </w:r>
    </w:p>
    <w:p w14:paraId="0E132457" w14:textId="1C3424FF" w:rsidR="000F5602" w:rsidRPr="002C5315" w:rsidRDefault="00F51975" w:rsidP="00661F1D">
      <w:pPr>
        <w:pStyle w:val="Overskrift1"/>
      </w:pPr>
      <w:bookmarkStart w:id="47" w:name="_Toc116903670"/>
      <w:r w:rsidRPr="002C5315">
        <w:t>BOA-portefølje og nettobidrag</w:t>
      </w:r>
      <w:bookmarkEnd w:id="47"/>
    </w:p>
    <w:p w14:paraId="51BE74B7" w14:textId="23138391" w:rsidR="00651F69" w:rsidRDefault="00651F69" w:rsidP="0071479A">
      <w:pPr>
        <w:pStyle w:val="Overskrift2"/>
      </w:pPr>
      <w:bookmarkStart w:id="48" w:name="_Toc116903671"/>
      <w:r>
        <w:t>Hva er rollen til budsjettversjon</w:t>
      </w:r>
      <w:r w:rsidR="00F64261">
        <w:t>en</w:t>
      </w:r>
      <w:r>
        <w:t xml:space="preserve"> BOAVUR</w:t>
      </w:r>
      <w:r w:rsidR="00F64261">
        <w:t xml:space="preserve"> - og hv</w:t>
      </w:r>
      <w:r w:rsidR="00476097">
        <w:t>a er forskjellen til BOAPRO</w:t>
      </w:r>
      <w:r>
        <w:t>?</w:t>
      </w:r>
      <w:bookmarkEnd w:id="48"/>
    </w:p>
    <w:p w14:paraId="5132E669" w14:textId="7F8E1035" w:rsidR="00EA5617" w:rsidRPr="00727855" w:rsidRDefault="005A0600" w:rsidP="00BC47DB">
      <w:r>
        <w:t xml:space="preserve">BOAVUR inneholder budsjett/prognosen </w:t>
      </w:r>
      <w:r w:rsidR="00C51C83">
        <w:t xml:space="preserve">både </w:t>
      </w:r>
      <w:r>
        <w:t xml:space="preserve">for </w:t>
      </w:r>
      <w:r w:rsidR="00717036">
        <w:t xml:space="preserve">faktiske, allerede etablerte prosjekter, </w:t>
      </w:r>
      <w:r w:rsidR="0047694E">
        <w:t xml:space="preserve">- </w:t>
      </w:r>
      <w:r w:rsidR="00717036">
        <w:t xml:space="preserve">og </w:t>
      </w:r>
      <w:r w:rsidR="00C51C83">
        <w:t xml:space="preserve">for </w:t>
      </w:r>
      <w:r w:rsidR="00717036">
        <w:t xml:space="preserve">antatte </w:t>
      </w:r>
      <w:r w:rsidR="0047694E" w:rsidRPr="00C51C83">
        <w:rPr>
          <w:i/>
          <w:iCs/>
        </w:rPr>
        <w:t>nye</w:t>
      </w:r>
      <w:r w:rsidR="0047694E">
        <w:t xml:space="preserve"> prosjekter.</w:t>
      </w:r>
      <w:r w:rsidR="00BC47DB">
        <w:t xml:space="preserve"> </w:t>
      </w:r>
      <w:r w:rsidR="00EA5617">
        <w:t xml:space="preserve">Dette </w:t>
      </w:r>
      <w:r w:rsidR="00EA5617" w:rsidRPr="00EA5617">
        <w:rPr>
          <w:i/>
          <w:iCs/>
        </w:rPr>
        <w:t>porteføljebudsjette</w:t>
      </w:r>
      <w:r w:rsidR="00727855">
        <w:rPr>
          <w:i/>
          <w:iCs/>
        </w:rPr>
        <w:t>t/porteføljeprognosen</w:t>
      </w:r>
      <w:r w:rsidR="00727855">
        <w:t xml:space="preserve"> skal gi grunnlag for å vurdere </w:t>
      </w:r>
      <w:r w:rsidR="00DC3570">
        <w:t xml:space="preserve">omfanget av BOA-aktiviteten de kommende årene, og </w:t>
      </w:r>
      <w:r w:rsidR="00101212">
        <w:t>dette porteføljeperspektivet kan</w:t>
      </w:r>
      <w:r w:rsidR="00DC3570">
        <w:t xml:space="preserve"> være grunnlag for å vurdere inntektstilfang, måloppnåelse, dimensjonering, usikkerhet/risiko m.m.</w:t>
      </w:r>
    </w:p>
    <w:p w14:paraId="2A3790B3" w14:textId="3E8BD74D" w:rsidR="00952540" w:rsidRDefault="00C51C83" w:rsidP="00952540">
      <w:r>
        <w:t>Budsjettet for</w:t>
      </w:r>
      <w:r w:rsidR="0047694E">
        <w:t xml:space="preserve"> de faktiske, allerede etablerte prosjektene hentes fra budsjettversjon</w:t>
      </w:r>
      <w:r>
        <w:t>en</w:t>
      </w:r>
      <w:r w:rsidR="0047694E">
        <w:t xml:space="preserve"> BOAPRO</w:t>
      </w:r>
      <w:r w:rsidR="00EA5617">
        <w:t>, gjennom import fra BOAVUR til BOAPRO</w:t>
      </w:r>
      <w:r w:rsidR="00DA1FBC">
        <w:t>. A</w:t>
      </w:r>
      <w:r w:rsidR="0047694E">
        <w:t>ntatte nye prosjekter og</w:t>
      </w:r>
      <w:r w:rsidR="00DA1FBC">
        <w:t xml:space="preserve"> andre porteføljeeffekter registreres imidlertid rett i BOAVUR.</w:t>
      </w:r>
      <w:r w:rsidR="00ED33E8">
        <w:t xml:space="preserve"> Det man registrerer rett i BOAVUR kaller vi gjerne </w:t>
      </w:r>
      <w:r w:rsidR="00ED33E8" w:rsidRPr="00ED33E8">
        <w:rPr>
          <w:i/>
          <w:iCs/>
        </w:rPr>
        <w:t>toppvurderinger</w:t>
      </w:r>
      <w:r w:rsidR="00ED33E8">
        <w:t>, - dvs. det er vurderinger som kommer på toppen av det som har blitt importert.</w:t>
      </w:r>
    </w:p>
    <w:p w14:paraId="46E25E5A" w14:textId="23178D90" w:rsidR="00952540" w:rsidRDefault="00BC47DB" w:rsidP="00952540">
      <w:r>
        <w:t xml:space="preserve">Mens BOAPRO inneholder detaljerte data per prosjekt og delprosjekt, blir data i </w:t>
      </w:r>
      <w:r w:rsidR="00952540">
        <w:t xml:space="preserve">BOAVUR </w:t>
      </w:r>
      <w:r w:rsidR="00E52317">
        <w:t xml:space="preserve">aggregert opp per </w:t>
      </w:r>
      <w:r w:rsidR="00E52317" w:rsidRPr="00BC47DB">
        <w:t>finansieringskilde</w:t>
      </w:r>
      <w:r w:rsidRPr="00BC47DB">
        <w:t xml:space="preserve"> og koststed</w:t>
      </w:r>
      <w:r>
        <w:t>.</w:t>
      </w:r>
    </w:p>
    <w:p w14:paraId="61508809" w14:textId="533164C3" w:rsidR="005963C4" w:rsidRDefault="005963C4" w:rsidP="0071479A">
      <w:pPr>
        <w:pStyle w:val="Overskrift2"/>
      </w:pPr>
      <w:bookmarkStart w:id="49" w:name="_Toc116903672"/>
      <w:r>
        <w:t>Hv</w:t>
      </w:r>
      <w:r w:rsidR="00B74BB0">
        <w:t>ordan</w:t>
      </w:r>
      <w:r>
        <w:t xml:space="preserve"> </w:t>
      </w:r>
      <w:r w:rsidR="005F7BE3">
        <w:t>fungerer</w:t>
      </w:r>
      <w:r>
        <w:t xml:space="preserve"> importen fra BOAPRO til BOAVUR?</w:t>
      </w:r>
      <w:bookmarkEnd w:id="49"/>
    </w:p>
    <w:p w14:paraId="48B96C9B" w14:textId="6F9DEA4E" w:rsidR="001727B1" w:rsidRPr="00DF3939" w:rsidRDefault="003353CB" w:rsidP="004A5CB0">
      <w:r>
        <w:t>Import</w:t>
      </w:r>
      <w:r w:rsidR="00110D08">
        <w:t>en</w:t>
      </w:r>
      <w:r w:rsidR="00005662">
        <w:t xml:space="preserve"> innebærer at </w:t>
      </w:r>
      <w:r w:rsidR="00110D08">
        <w:t>det</w:t>
      </w:r>
      <w:r w:rsidR="00005662">
        <w:t xml:space="preserve"> </w:t>
      </w:r>
      <w:r w:rsidR="001727B1">
        <w:t>hente</w:t>
      </w:r>
      <w:r w:rsidR="00110D08">
        <w:t>s</w:t>
      </w:r>
      <w:r w:rsidR="001727B1">
        <w:t xml:space="preserve"> inn data fra prosjektbudsjettene i budsjettversjonen BOAPRO til </w:t>
      </w:r>
      <w:r w:rsidR="009C0B40">
        <w:t>prosjekt</w:t>
      </w:r>
      <w:r w:rsidR="009C0B40" w:rsidRPr="009C0B40">
        <w:rPr>
          <w:i/>
          <w:iCs/>
        </w:rPr>
        <w:t>portefølje</w:t>
      </w:r>
      <w:r w:rsidR="009C0B40">
        <w:t>budsjettet i BOAVUR.</w:t>
      </w:r>
    </w:p>
    <w:p w14:paraId="0D6BF509" w14:textId="292359EA" w:rsidR="007D6A48" w:rsidRPr="00E92B09" w:rsidRDefault="007D6A48" w:rsidP="007D6A48">
      <w:pPr>
        <w:rPr>
          <w:i/>
          <w:iCs/>
        </w:rPr>
      </w:pPr>
      <w:r w:rsidRPr="00E92B09">
        <w:rPr>
          <w:i/>
          <w:iCs/>
        </w:rPr>
        <w:t xml:space="preserve">Inntil videre er det kun UiO på sentralt nivå som </w:t>
      </w:r>
      <w:r w:rsidR="00E92B09">
        <w:rPr>
          <w:i/>
          <w:iCs/>
        </w:rPr>
        <w:t xml:space="preserve">skal </w:t>
      </w:r>
      <w:r w:rsidRPr="00E92B09">
        <w:rPr>
          <w:i/>
          <w:iCs/>
        </w:rPr>
        <w:t>kjøre importene.</w:t>
      </w:r>
    </w:p>
    <w:p w14:paraId="0048A345" w14:textId="42F195FF" w:rsidR="009C0B40" w:rsidRDefault="00913F0E" w:rsidP="0047506F">
      <w:r>
        <w:t xml:space="preserve">Ved </w:t>
      </w:r>
      <w:r w:rsidR="004528B4">
        <w:t>importen til BOAVUR blir</w:t>
      </w:r>
      <w:r w:rsidR="009C0B40">
        <w:t xml:space="preserve"> data </w:t>
      </w:r>
      <w:r w:rsidR="00865364">
        <w:t xml:space="preserve">fra BOAPRO </w:t>
      </w:r>
      <w:r w:rsidR="009C0B40">
        <w:t xml:space="preserve">aggregert </w:t>
      </w:r>
      <w:r w:rsidR="004528B4">
        <w:t xml:space="preserve">opp </w:t>
      </w:r>
      <w:r w:rsidR="009C0B40">
        <w:t>på et overordnet nivå</w:t>
      </w:r>
      <w:r w:rsidR="004528B4">
        <w:t>.</w:t>
      </w:r>
      <w:r w:rsidR="009C0B40">
        <w:t xml:space="preserve"> </w:t>
      </w:r>
      <w:r w:rsidR="00BD2CDF">
        <w:t xml:space="preserve">Dataene aggregeres per </w:t>
      </w:r>
      <w:r w:rsidR="00BD2CDF" w:rsidRPr="00BD2CDF">
        <w:rPr>
          <w:i/>
          <w:iCs/>
        </w:rPr>
        <w:t>finansieringskilde</w:t>
      </w:r>
      <w:r w:rsidR="00BD2CDF">
        <w:t xml:space="preserve"> (</w:t>
      </w:r>
      <w:r w:rsidR="0056519F">
        <w:t xml:space="preserve">dvs. ligger </w:t>
      </w:r>
      <w:r w:rsidR="00BD2CDF">
        <w:t>ikke per prosjekt/delprosjekt)</w:t>
      </w:r>
      <w:r w:rsidR="00DF3939">
        <w:t xml:space="preserve">, </w:t>
      </w:r>
      <w:r w:rsidR="0056519F">
        <w:t xml:space="preserve">og </w:t>
      </w:r>
      <w:r w:rsidR="00484E6B">
        <w:t>en del data (bl.a. lønnskostnader)</w:t>
      </w:r>
      <w:r w:rsidR="0056519F">
        <w:t xml:space="preserve"> aggregeres opp </w:t>
      </w:r>
      <w:r w:rsidR="005A3CEF">
        <w:t xml:space="preserve">fra enkeltkonti til </w:t>
      </w:r>
      <w:r w:rsidR="009749DE">
        <w:t>budsjettkontonivå</w:t>
      </w:r>
      <w:r w:rsidR="00DF3939">
        <w:t>.</w:t>
      </w:r>
    </w:p>
    <w:p w14:paraId="0A7853CE" w14:textId="022BB554" w:rsidR="001E1A0B" w:rsidRPr="001E1A0B" w:rsidRDefault="00AE69AA" w:rsidP="004B581A">
      <w:r>
        <w:t>É</w:t>
      </w:r>
      <w:r w:rsidR="007A5302">
        <w:t xml:space="preserve">n av fordelene </w:t>
      </w:r>
      <w:r w:rsidR="00393327">
        <w:t xml:space="preserve">for budsjettarbeidet </w:t>
      </w:r>
      <w:r w:rsidR="007A5302">
        <w:t xml:space="preserve">med </w:t>
      </w:r>
      <w:r w:rsidR="0070358C">
        <w:t>d</w:t>
      </w:r>
      <w:r w:rsidR="007A5302">
        <w:t>en</w:t>
      </w:r>
      <w:r w:rsidR="0070358C">
        <w:t>ne</w:t>
      </w:r>
      <w:r w:rsidR="007A5302">
        <w:t xml:space="preserve"> </w:t>
      </w:r>
      <w:r>
        <w:t>import</w:t>
      </w:r>
      <w:r w:rsidR="007A5302">
        <w:t>funksjonalitet</w:t>
      </w:r>
      <w:r w:rsidR="0070358C">
        <w:t xml:space="preserve">en, </w:t>
      </w:r>
      <w:r w:rsidR="007A5302">
        <w:t>er at man i BOAVUR</w:t>
      </w:r>
      <w:r w:rsidR="008C5381">
        <w:t xml:space="preserve">, på tross av at prosjektbudsjettene i BOAPRO endrer seg fortløpende, kan </w:t>
      </w:r>
      <w:r w:rsidR="00140D9B">
        <w:t>legge inn toppvurderinger</w:t>
      </w:r>
      <w:r w:rsidR="008C5381">
        <w:t xml:space="preserve"> </w:t>
      </w:r>
      <w:r w:rsidR="001E1A0B">
        <w:t xml:space="preserve">på </w:t>
      </w:r>
      <w:r w:rsidR="008C5381">
        <w:t xml:space="preserve">basis av </w:t>
      </w:r>
      <w:r w:rsidR="001E1A0B">
        <w:t xml:space="preserve">et </w:t>
      </w:r>
      <w:r w:rsidR="001E1A0B" w:rsidRPr="001E1A0B">
        <w:rPr>
          <w:i/>
          <w:iCs/>
        </w:rPr>
        <w:t xml:space="preserve">fryst bilde </w:t>
      </w:r>
      <w:r w:rsidR="001E1A0B">
        <w:t xml:space="preserve">av de </w:t>
      </w:r>
      <w:r w:rsidR="00125F95">
        <w:t xml:space="preserve">kontraktsfestede/faktiske prosjektene. </w:t>
      </w:r>
      <w:r w:rsidR="00140D9B">
        <w:t xml:space="preserve">På denne måten </w:t>
      </w:r>
      <w:r>
        <w:t xml:space="preserve">blir det ikke </w:t>
      </w:r>
      <w:r>
        <w:lastRenderedPageBreak/>
        <w:t xml:space="preserve">nødvendig kontinuerlig å endre </w:t>
      </w:r>
      <w:r w:rsidR="00791702">
        <w:t>toppvurderinge</w:t>
      </w:r>
      <w:r>
        <w:t>ne etter hvert som nye prosjekter fortløpende legges inn i BOAPRO</w:t>
      </w:r>
      <w:r w:rsidR="00CC3463">
        <w:t>.</w:t>
      </w:r>
    </w:p>
    <w:p w14:paraId="552D0E24" w14:textId="7471E035" w:rsidR="00016582" w:rsidRDefault="00DB37EE" w:rsidP="00D24F05">
      <w:pPr>
        <w:pStyle w:val="Overskrift2"/>
      </w:pPr>
      <w:bookmarkStart w:id="50" w:name="_Toc116903673"/>
      <w:r>
        <w:t xml:space="preserve">Hvordan </w:t>
      </w:r>
      <w:r w:rsidR="001D0124">
        <w:t>fungerer «kategori» i BOAVUR?</w:t>
      </w:r>
      <w:bookmarkEnd w:id="50"/>
    </w:p>
    <w:p w14:paraId="6F834805" w14:textId="4B0C3778" w:rsidR="00B81896" w:rsidRDefault="001D0124" w:rsidP="001D0124">
      <w:pPr>
        <w:rPr>
          <w:color w:val="FF0000"/>
        </w:rPr>
      </w:pPr>
      <w:r w:rsidRPr="00B8189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4153" behindDoc="0" locked="0" layoutInCell="1" allowOverlap="1" wp14:anchorId="2F72502B" wp14:editId="5B696583">
                <wp:simplePos x="0" y="0"/>
                <wp:positionH relativeFrom="column">
                  <wp:posOffset>36195</wp:posOffset>
                </wp:positionH>
                <wp:positionV relativeFrom="paragraph">
                  <wp:posOffset>261620</wp:posOffset>
                </wp:positionV>
                <wp:extent cx="5822315" cy="935990"/>
                <wp:effectExtent l="0" t="0" r="6985" b="16510"/>
                <wp:wrapTopAndBottom/>
                <wp:docPr id="23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935990"/>
                          <a:chOff x="314552" y="153504"/>
                          <a:chExt cx="5822493" cy="936164"/>
                        </a:xfrm>
                      </wpg:grpSpPr>
                      <pic:pic xmlns:pic="http://schemas.openxmlformats.org/drawingml/2006/picture">
                        <pic:nvPicPr>
                          <pic:cNvPr id="244" name="Bilde 24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14552" y="153504"/>
                            <a:ext cx="5822493" cy="936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Rounded Rectangle 24"/>
                        <wps:cNvSpPr/>
                        <wps:spPr bwMode="auto">
                          <a:xfrm>
                            <a:off x="788367" y="241271"/>
                            <a:ext cx="652725" cy="847811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EBE18" id="Gruppe 9" o:spid="_x0000_s1026" style="position:absolute;margin-left:2.85pt;margin-top:20.6pt;width:458.45pt;height:73.7pt;z-index:251654153;mso-width-relative:margin;mso-height-relative:margin" coordorigin="3145,1535" coordsize="58224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">
                <v:shape id="Bilde 244" o:spid="_x0000_s1027" type="#_x0000_t75" style="position:absolute;left:3145;top:1535;width:58225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">
                  <v:imagedata r:id="rId47" o:title=""/>
                </v:shape>
                <v:roundrect id="Rounded Rectangle 24" o:spid="_x0000_s1028" style="position:absolute;left:7883;top:2412;width:6527;height:8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" filled="f" strokecolor="red" strokeweight="1pt">
                  <v:stroke dashstyle="dash"/>
                </v:roundrect>
                <w10:wrap type="topAndBottom"/>
              </v:group>
            </w:pict>
          </mc:Fallback>
        </mc:AlternateContent>
      </w:r>
      <w:r w:rsidR="00313ADA">
        <w:t xml:space="preserve">I BOAVUR </w:t>
      </w:r>
      <w:r w:rsidR="00AB222C">
        <w:t xml:space="preserve">registrerer man transaksjonene med ulike </w:t>
      </w:r>
      <w:r w:rsidR="00AB222C" w:rsidRPr="00AB222C">
        <w:rPr>
          <w:i/>
          <w:iCs/>
        </w:rPr>
        <w:t>kategorier</w:t>
      </w:r>
      <w:r w:rsidR="00AB222C">
        <w:t>.</w:t>
      </w:r>
    </w:p>
    <w:p w14:paraId="2904B961" w14:textId="592FFD3B" w:rsidR="00B81896" w:rsidRDefault="00B81896" w:rsidP="00BB472D">
      <w:pPr>
        <w:spacing w:after="0"/>
        <w:rPr>
          <w:color w:val="FF0000"/>
        </w:rPr>
      </w:pPr>
    </w:p>
    <w:p w14:paraId="12A93D93" w14:textId="07E628F6" w:rsidR="00142A66" w:rsidRPr="00142A66" w:rsidRDefault="00142A66" w:rsidP="00CC2682">
      <w:pPr>
        <w:spacing w:after="0"/>
      </w:pPr>
      <w:r w:rsidRPr="00142A66">
        <w:t xml:space="preserve">Kategori-feltet kan inneholde 3 </w:t>
      </w:r>
      <w:r w:rsidR="005168BF" w:rsidRPr="005168BF">
        <w:t xml:space="preserve">ulike </w:t>
      </w:r>
      <w:r w:rsidRPr="00142A66">
        <w:t>verdier:</w:t>
      </w:r>
    </w:p>
    <w:p w14:paraId="01ABE010" w14:textId="56009AE4" w:rsidR="00142A66" w:rsidRPr="005168BF" w:rsidRDefault="00142A66" w:rsidP="005168BF">
      <w:pPr>
        <w:pStyle w:val="Listeavsnitt"/>
        <w:numPr>
          <w:ilvl w:val="0"/>
          <w:numId w:val="26"/>
        </w:numPr>
      </w:pPr>
      <w:r w:rsidRPr="005168BF">
        <w:t xml:space="preserve">PROSJEKT </w:t>
      </w:r>
      <w:r w:rsidR="005168BF" w:rsidRPr="005168BF">
        <w:t xml:space="preserve">er data som er importert fra </w:t>
      </w:r>
      <w:r w:rsidRPr="005168BF">
        <w:t>BOAPRO</w:t>
      </w:r>
      <w:r w:rsidR="005168BF" w:rsidRPr="005168BF">
        <w:t xml:space="preserve">, - dvs. data som er basert </w:t>
      </w:r>
      <w:r w:rsidR="005168BF">
        <w:t xml:space="preserve">på konkrete eksisterende prosjekter. </w:t>
      </w:r>
      <w:r w:rsidR="005B730F">
        <w:t xml:space="preserve">Denne kategorien bør normalt </w:t>
      </w:r>
      <w:r w:rsidR="005B730F" w:rsidRPr="005B730F">
        <w:rPr>
          <w:i/>
          <w:iCs/>
        </w:rPr>
        <w:t>kun</w:t>
      </w:r>
      <w:r w:rsidR="005B730F">
        <w:t xml:space="preserve"> benyttes for data som </w:t>
      </w:r>
      <w:r w:rsidR="00CC2682">
        <w:t xml:space="preserve">er importert fra BOAPRO - og det bør normalt </w:t>
      </w:r>
      <w:r w:rsidR="00CC2682" w:rsidRPr="00CC2682">
        <w:rPr>
          <w:i/>
          <w:iCs/>
        </w:rPr>
        <w:t>ikke</w:t>
      </w:r>
      <w:r w:rsidR="00CC2682">
        <w:t xml:space="preserve"> gjøres endringer i disse dataene, - da dataene med denne kategorien blir slettet/overskrevet ved neste import fra BOAPRO</w:t>
      </w:r>
    </w:p>
    <w:p w14:paraId="39BF6702" w14:textId="1DBE9E01" w:rsidR="00142A66" w:rsidRPr="005168BF" w:rsidRDefault="00142A66" w:rsidP="005168BF">
      <w:pPr>
        <w:pStyle w:val="Listeavsnitt"/>
        <w:numPr>
          <w:ilvl w:val="0"/>
          <w:numId w:val="26"/>
        </w:numPr>
      </w:pPr>
      <w:r w:rsidRPr="005168BF">
        <w:t xml:space="preserve">FREMTID </w:t>
      </w:r>
      <w:r w:rsidR="008F714B">
        <w:t>benyttes for å registrere antatte effekter av nye prosjekttilslag</w:t>
      </w:r>
    </w:p>
    <w:p w14:paraId="7EDF7D1C" w14:textId="4BC99485" w:rsidR="00142A66" w:rsidRPr="005168BF" w:rsidRDefault="00142A66" w:rsidP="005168BF">
      <w:pPr>
        <w:pStyle w:val="Listeavsnitt"/>
        <w:numPr>
          <w:ilvl w:val="0"/>
          <w:numId w:val="26"/>
        </w:numPr>
      </w:pPr>
      <w:r w:rsidRPr="005168BF">
        <w:t>JUSTERING</w:t>
      </w:r>
      <w:r w:rsidR="008F714B">
        <w:t xml:space="preserve"> benyttes for </w:t>
      </w:r>
      <w:r w:rsidR="009F139B">
        <w:t>portefølje</w:t>
      </w:r>
      <w:r w:rsidRPr="005168BF">
        <w:t>-effekter</w:t>
      </w:r>
      <w:r w:rsidR="001D391C">
        <w:t>, - dvs. redusere eller øke aktivitet</w:t>
      </w:r>
      <w:r w:rsidR="00131D34">
        <w:t>en som følger av de konkrete eksisterende prosjektene.</w:t>
      </w:r>
      <w:r w:rsidR="00CB0EB6">
        <w:t xml:space="preserve"> </w:t>
      </w:r>
      <w:r w:rsidR="005B4678">
        <w:t>F.eks. vil man erfaringsmessig kanskje vite at ikke alle prosjekter holder den planlagte framdriften.</w:t>
      </w:r>
    </w:p>
    <w:p w14:paraId="5E4837AE" w14:textId="7E2E66DC" w:rsidR="00651F69" w:rsidRDefault="00651F69" w:rsidP="00D24F05">
      <w:pPr>
        <w:pStyle w:val="Overskrift2"/>
      </w:pPr>
      <w:bookmarkStart w:id="51" w:name="_Toc116903674"/>
      <w:r>
        <w:t xml:space="preserve">Hvilke </w:t>
      </w:r>
      <w:r w:rsidR="0060133A">
        <w:t>motposter er det som genereres i BOAVUR</w:t>
      </w:r>
      <w:r w:rsidR="006E4801">
        <w:t>?</w:t>
      </w:r>
      <w:bookmarkEnd w:id="51"/>
    </w:p>
    <w:p w14:paraId="40B8D378" w14:textId="0D67B3BE" w:rsidR="0060133A" w:rsidRDefault="0060133A" w:rsidP="009E55B9">
      <w:r w:rsidRPr="0063343F">
        <w:t xml:space="preserve">BOAVUR </w:t>
      </w:r>
      <w:r w:rsidR="0063343F" w:rsidRPr="0063343F">
        <w:t>generere</w:t>
      </w:r>
      <w:r w:rsidR="00EC290D">
        <w:t>r</w:t>
      </w:r>
      <w:r w:rsidR="0063343F" w:rsidRPr="0063343F">
        <w:t xml:space="preserve"> </w:t>
      </w:r>
      <w:r w:rsidR="0063343F" w:rsidRPr="009E55B9">
        <w:rPr>
          <w:i/>
          <w:iCs/>
        </w:rPr>
        <w:t>kun</w:t>
      </w:r>
      <w:r w:rsidR="0063343F">
        <w:t xml:space="preserve"> </w:t>
      </w:r>
      <w:r w:rsidR="00EC290D">
        <w:t xml:space="preserve">motposter </w:t>
      </w:r>
      <w:r w:rsidR="009E55B9">
        <w:t xml:space="preserve">mot bevilgningsøkonomien basert på det som er registrert i </w:t>
      </w:r>
      <w:r w:rsidR="009E55B9" w:rsidRPr="00877030">
        <w:rPr>
          <w:i/>
          <w:iCs/>
        </w:rPr>
        <w:t>BOA-økonomien</w:t>
      </w:r>
      <w:r w:rsidR="009E55B9">
        <w:t xml:space="preserve"> - og kun med utgangspunkt i </w:t>
      </w:r>
      <w:r w:rsidR="00374F9A" w:rsidRPr="0063343F">
        <w:rPr>
          <w:i/>
          <w:iCs/>
        </w:rPr>
        <w:t>nettobidraget</w:t>
      </w:r>
      <w:r w:rsidR="00374F9A" w:rsidRPr="0063343F">
        <w:t xml:space="preserve"> (konti i 94-serien</w:t>
      </w:r>
      <w:r w:rsidR="003E79B8">
        <w:t>).</w:t>
      </w:r>
    </w:p>
    <w:p w14:paraId="5658A4E9" w14:textId="386A2A41" w:rsidR="000923E0" w:rsidRDefault="000923E0" w:rsidP="00BB472D">
      <w:r>
        <w:t>Dersom man er vant til å jobbe i BOAPRO</w:t>
      </w:r>
      <w:r w:rsidR="005A0600">
        <w:t xml:space="preserve">, vil man være vant til at det er </w:t>
      </w:r>
      <w:r w:rsidR="006746EB">
        <w:t xml:space="preserve">ulike typer </w:t>
      </w:r>
      <w:r w:rsidR="00155F6E">
        <w:t xml:space="preserve">automatiske motposter </w:t>
      </w:r>
      <w:r w:rsidR="006746EB">
        <w:t>(f.eks.</w:t>
      </w:r>
      <w:r w:rsidR="00124799">
        <w:t xml:space="preserve"> inntekter på bakgrunn av kostnader - eller </w:t>
      </w:r>
      <w:r w:rsidR="006746EB">
        <w:t xml:space="preserve">indirekte kostnader </w:t>
      </w:r>
      <w:r w:rsidR="003E79B8">
        <w:t xml:space="preserve">basert </w:t>
      </w:r>
      <w:r w:rsidR="00124799">
        <w:t xml:space="preserve">på </w:t>
      </w:r>
      <w:r w:rsidR="00EC290D">
        <w:t>lønnskostnader)</w:t>
      </w:r>
      <w:r w:rsidR="00155F6E">
        <w:t xml:space="preserve">. Slik er det </w:t>
      </w:r>
      <w:r w:rsidR="00155F6E" w:rsidRPr="00155F6E">
        <w:rPr>
          <w:i/>
          <w:iCs/>
        </w:rPr>
        <w:t>ikke</w:t>
      </w:r>
      <w:r w:rsidR="00155F6E">
        <w:t xml:space="preserve"> i BOAVUR.</w:t>
      </w:r>
      <w:r w:rsidR="008C311B">
        <w:t xml:space="preserve"> Dersom man f.eks. manuelt legger inn prosjektkostnader som en toppvurdering i BOAVUR, så må man også manuelt legge inn en tilsvarende inntekt</w:t>
      </w:r>
      <w:r w:rsidR="00BB472D">
        <w:t>.</w:t>
      </w:r>
    </w:p>
    <w:p w14:paraId="48A33515" w14:textId="3CDE93FC" w:rsidR="00AE6373" w:rsidRDefault="007513B1" w:rsidP="0060133A">
      <w:r>
        <w:t xml:space="preserve">I BOAVUR genereres det altså </w:t>
      </w:r>
      <w:r w:rsidR="006E4801">
        <w:t xml:space="preserve">automatisk </w:t>
      </w:r>
      <w:r>
        <w:t>nettobidrag mot bevilgningsøkonomien basert på det som er registrert på nettobidragskonti i BOA-økonomien.</w:t>
      </w:r>
      <w:r w:rsidR="009353BF">
        <w:t xml:space="preserve"> </w:t>
      </w:r>
      <w:r w:rsidR="006E4801">
        <w:t>Denne automatikken</w:t>
      </w:r>
      <w:r w:rsidR="009353BF">
        <w:t xml:space="preserve"> gjelder </w:t>
      </w:r>
      <w:r w:rsidR="009353BF" w:rsidRPr="009353BF">
        <w:rPr>
          <w:i/>
          <w:iCs/>
        </w:rPr>
        <w:t>både</w:t>
      </w:r>
      <w:r w:rsidR="009353BF">
        <w:t xml:space="preserve"> nettobidragsposteringer som importeres til BOAVUR fra BOAPRO </w:t>
      </w:r>
      <w:r w:rsidR="009353BF" w:rsidRPr="009353BF">
        <w:rPr>
          <w:i/>
          <w:iCs/>
        </w:rPr>
        <w:t>og</w:t>
      </w:r>
      <w:r w:rsidR="009353BF">
        <w:t xml:space="preserve"> nettobidragsposteringer som legges inn som toppjusteringer i BOAVUR.</w:t>
      </w:r>
    </w:p>
    <w:p w14:paraId="19DB9047" w14:textId="35CB960D" w:rsidR="00D24F05" w:rsidRDefault="00D24F05" w:rsidP="00D24F05">
      <w:pPr>
        <w:pStyle w:val="Overskrift2"/>
      </w:pPr>
      <w:bookmarkStart w:id="52" w:name="_Toc116903675"/>
      <w:r>
        <w:t xml:space="preserve">Hvordan definerer </w:t>
      </w:r>
      <w:r w:rsidR="00542FC5">
        <w:t>man</w:t>
      </w:r>
      <w:r>
        <w:t xml:space="preserve"> nettobidrag?</w:t>
      </w:r>
      <w:bookmarkEnd w:id="52"/>
    </w:p>
    <w:p w14:paraId="078FC533" w14:textId="3E3C12A6" w:rsidR="00D24F05" w:rsidRDefault="00D24F05" w:rsidP="00D24F05">
      <w:r>
        <w:t xml:space="preserve">Nettobidrag er transaksjoner som går mellom </w:t>
      </w:r>
      <w:r w:rsidR="009A09CA">
        <w:t>bevilgnings- og BOA-økonomien, f.eks. frikjøp, overheadbelastning/-inntekt etc.</w:t>
      </w:r>
    </w:p>
    <w:p w14:paraId="04E98EA8" w14:textId="16F61A06" w:rsidR="00822B7E" w:rsidRPr="00D24F05" w:rsidRDefault="00822B7E" w:rsidP="00D24F05">
      <w:r>
        <w:t xml:space="preserve">I kontoplanen finner man nettobidragskontiene </w:t>
      </w:r>
      <w:r w:rsidR="00FC7B4E">
        <w:t>i kontogruppe</w:t>
      </w:r>
      <w:r>
        <w:t xml:space="preserve"> 94</w:t>
      </w:r>
      <w:r w:rsidR="00FC7B4E">
        <w:t>.</w:t>
      </w:r>
    </w:p>
    <w:p w14:paraId="725B7FBF" w14:textId="68DBA6A9" w:rsidR="008B35F3" w:rsidRDefault="008822C8" w:rsidP="008B35F3">
      <w:pPr>
        <w:pStyle w:val="Overskrift2"/>
      </w:pPr>
      <w:bookmarkStart w:id="53" w:name="_Toc116903676"/>
      <w:r>
        <w:t>Er det kun nettobidraget som skal budsjetteres</w:t>
      </w:r>
      <w:r w:rsidR="00E0238F">
        <w:t xml:space="preserve"> i BOAVUR?</w:t>
      </w:r>
      <w:bookmarkEnd w:id="53"/>
    </w:p>
    <w:p w14:paraId="7CFE4370" w14:textId="1991C2A3" w:rsidR="008822C8" w:rsidRDefault="002B36CB" w:rsidP="0047506F">
      <w:r>
        <w:t xml:space="preserve">Nei, det er </w:t>
      </w:r>
      <w:r w:rsidR="009B4E86">
        <w:t>forvent</w:t>
      </w:r>
      <w:r w:rsidR="002662A4">
        <w:t xml:space="preserve">et </w:t>
      </w:r>
      <w:r w:rsidR="009B4E86">
        <w:t xml:space="preserve">at man </w:t>
      </w:r>
      <w:r w:rsidR="002662A4">
        <w:t xml:space="preserve">budsjetterer både </w:t>
      </w:r>
      <w:r w:rsidR="00AF0D02">
        <w:t>nettobidrag</w:t>
      </w:r>
      <w:r w:rsidR="00E738BB">
        <w:t>,</w:t>
      </w:r>
      <w:r w:rsidR="009B4E86">
        <w:t xml:space="preserve"> </w:t>
      </w:r>
      <w:r w:rsidR="0094735F">
        <w:t>BOA-</w:t>
      </w:r>
      <w:r w:rsidR="009B4E86">
        <w:t xml:space="preserve">inntekter og </w:t>
      </w:r>
      <w:r w:rsidR="0094735F">
        <w:t>-</w:t>
      </w:r>
      <w:r w:rsidR="009B4E86">
        <w:t>kostnader.</w:t>
      </w:r>
      <w:r w:rsidR="0021033A">
        <w:t xml:space="preserve"> </w:t>
      </w:r>
      <w:r w:rsidR="008822C8">
        <w:t xml:space="preserve">Dette gir et utgangspunkt for å vurdere </w:t>
      </w:r>
      <w:r w:rsidR="006343C5">
        <w:t xml:space="preserve">UiOs og enhetenes </w:t>
      </w:r>
      <w:r w:rsidR="006343C5" w:rsidRPr="006343C5">
        <w:rPr>
          <w:i/>
          <w:iCs/>
        </w:rPr>
        <w:t>samlede</w:t>
      </w:r>
      <w:r w:rsidR="006343C5">
        <w:t xml:space="preserve"> aktivitet framover</w:t>
      </w:r>
      <w:r w:rsidR="002721BF">
        <w:t>.</w:t>
      </w:r>
    </w:p>
    <w:p w14:paraId="4A750158" w14:textId="409D8354" w:rsidR="005963C4" w:rsidRDefault="00E44A2F" w:rsidP="0071479A">
      <w:pPr>
        <w:pStyle w:val="Overskrift2"/>
      </w:pPr>
      <w:bookmarkStart w:id="54" w:name="_Toc116903677"/>
      <w:r>
        <w:t>Hvordan genereres nettobidragene mot bevilgningsøkonomien (motposter)?</w:t>
      </w:r>
      <w:bookmarkEnd w:id="54"/>
    </w:p>
    <w:p w14:paraId="3EAE6E2C" w14:textId="163FDE74" w:rsidR="0042746E" w:rsidRDefault="00556AC3" w:rsidP="00B74BB0">
      <w:r>
        <w:t xml:space="preserve">På bakgrunn av nettobidraget som legges inn på </w:t>
      </w:r>
      <w:r w:rsidRPr="006A5F67">
        <w:rPr>
          <w:i/>
          <w:iCs/>
        </w:rPr>
        <w:t>BOA-siden</w:t>
      </w:r>
      <w:r w:rsidR="002E2A20">
        <w:t xml:space="preserve"> genereres </w:t>
      </w:r>
      <w:r w:rsidR="002721BF">
        <w:t xml:space="preserve">automatisk </w:t>
      </w:r>
      <w:r w:rsidR="002E2A20">
        <w:t>nettobidraget på bevilgnings</w:t>
      </w:r>
      <w:r w:rsidR="00AD14E8">
        <w:t>-</w:t>
      </w:r>
      <w:r w:rsidR="002E2A20">
        <w:t xml:space="preserve">siden </w:t>
      </w:r>
      <w:r w:rsidR="00AD14E8">
        <w:t>(motpostene)</w:t>
      </w:r>
      <w:r w:rsidR="009F1CE4">
        <w:t>.</w:t>
      </w:r>
      <w:r w:rsidR="00AD14E8">
        <w:t xml:space="preserve"> </w:t>
      </w:r>
      <w:r w:rsidR="0042746E">
        <w:t xml:space="preserve">Motpostene </w:t>
      </w:r>
      <w:r w:rsidR="000A6DA8">
        <w:t xml:space="preserve">genereres </w:t>
      </w:r>
      <w:r w:rsidR="00ED7145">
        <w:t xml:space="preserve">automatisk </w:t>
      </w:r>
      <w:r w:rsidR="001E1A0B" w:rsidRPr="00E03C2C">
        <w:rPr>
          <w:i/>
          <w:iCs/>
        </w:rPr>
        <w:t>både</w:t>
      </w:r>
      <w:r w:rsidR="001E1A0B">
        <w:t xml:space="preserve"> </w:t>
      </w:r>
      <w:r w:rsidR="00CC3463">
        <w:t>når det kjøres</w:t>
      </w:r>
      <w:r w:rsidR="001E1A0B">
        <w:t xml:space="preserve"> import fra </w:t>
      </w:r>
      <w:r w:rsidR="000141E3">
        <w:lastRenderedPageBreak/>
        <w:t xml:space="preserve">BOAPRO </w:t>
      </w:r>
      <w:r w:rsidR="000141E3" w:rsidRPr="00E03C2C">
        <w:rPr>
          <w:i/>
          <w:iCs/>
        </w:rPr>
        <w:t>og</w:t>
      </w:r>
      <w:r w:rsidR="000141E3">
        <w:t xml:space="preserve"> når </w:t>
      </w:r>
      <w:r w:rsidR="00CC3463">
        <w:t xml:space="preserve">man manuelt legger inn </w:t>
      </w:r>
      <w:r w:rsidR="00163E10">
        <w:t>toppjusteringer.</w:t>
      </w:r>
      <w:r w:rsidR="00E907B0">
        <w:t xml:space="preserve"> Det er noen unntak </w:t>
      </w:r>
      <w:r w:rsidR="00E908D8">
        <w:t xml:space="preserve">fra denne </w:t>
      </w:r>
      <w:r w:rsidR="00E907B0">
        <w:t>automati</w:t>
      </w:r>
      <w:r w:rsidR="00E908D8">
        <w:t>kken</w:t>
      </w:r>
      <w:r w:rsidR="00E907B0">
        <w:t xml:space="preserve">, se </w:t>
      </w:r>
      <w:hyperlink w:anchor="konti_ikke_genererer_motpost" w:history="1">
        <w:r w:rsidR="00065B81" w:rsidRPr="00065B81">
          <w:rPr>
            <w:rStyle w:val="Hyperkobling"/>
          </w:rPr>
          <w:t>her</w:t>
        </w:r>
      </w:hyperlink>
    </w:p>
    <w:p w14:paraId="2156D972" w14:textId="556FFD5E" w:rsidR="007F0E9C" w:rsidRDefault="00715719" w:rsidP="00204063">
      <w:pPr>
        <w:spacing w:after="0"/>
      </w:pPr>
      <w:r>
        <w:t>B</w:t>
      </w:r>
      <w:r w:rsidR="00702539">
        <w:t>evilgnings</w:t>
      </w:r>
      <w:r w:rsidR="00AF174C">
        <w:t>-</w:t>
      </w:r>
      <w:r w:rsidR="00702539">
        <w:t xml:space="preserve">siden </w:t>
      </w:r>
      <w:r w:rsidR="00592191">
        <w:t xml:space="preserve">av nettobidraget blir liggende i </w:t>
      </w:r>
      <w:r w:rsidR="000E4F9E">
        <w:t xml:space="preserve">budsjettversjon </w:t>
      </w:r>
      <w:r w:rsidR="00592191">
        <w:t>BOAVUR</w:t>
      </w:r>
      <w:r w:rsidR="00E03C2C">
        <w:t xml:space="preserve">, - dvs. </w:t>
      </w:r>
      <w:r w:rsidR="00644643">
        <w:t xml:space="preserve">sammen med </w:t>
      </w:r>
      <w:r w:rsidR="00911103">
        <w:t>BOA-økonomien</w:t>
      </w:r>
      <w:r w:rsidR="00204063">
        <w:t>, slik figuren under illustrerer</w:t>
      </w:r>
    </w:p>
    <w:p w14:paraId="18180BD3" w14:textId="33E90EC2" w:rsidR="007F0E9C" w:rsidRDefault="004B3B60" w:rsidP="007F19F8">
      <w:pPr>
        <w:spacing w:after="0"/>
      </w:pPr>
      <w:r>
        <w:rPr>
          <w:noProof/>
        </w:rPr>
        <w:drawing>
          <wp:inline distT="0" distB="0" distL="0" distR="0" wp14:anchorId="31947F0E" wp14:editId="2DBE7453">
            <wp:extent cx="2956560" cy="1161264"/>
            <wp:effectExtent l="0" t="0" r="0" b="127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8" cy="116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4892F" w14:textId="41942AB6" w:rsidR="007F19F8" w:rsidRDefault="007F19F8" w:rsidP="00D50658">
      <w:pPr>
        <w:spacing w:after="0"/>
      </w:pPr>
      <w:r>
        <w:t xml:space="preserve">Unntaket er </w:t>
      </w:r>
      <w:r w:rsidR="0002197B">
        <w:t xml:space="preserve">leiestedsinntekter, som legges inn manuelt i BEVAAR (se </w:t>
      </w:r>
      <w:hyperlink w:anchor="leiested" w:history="1">
        <w:r w:rsidR="00C64131">
          <w:rPr>
            <w:rStyle w:val="Hyperkobling"/>
          </w:rPr>
          <w:t>her</w:t>
        </w:r>
      </w:hyperlink>
      <w:r w:rsidR="0002197B">
        <w:t>)</w:t>
      </w:r>
    </w:p>
    <w:p w14:paraId="1D7FFA5F" w14:textId="77777777" w:rsidR="007F19F8" w:rsidRDefault="007F19F8" w:rsidP="00D50658">
      <w:pPr>
        <w:spacing w:after="0"/>
      </w:pPr>
    </w:p>
    <w:p w14:paraId="27D45B89" w14:textId="047611C6" w:rsidR="001B4BA5" w:rsidRDefault="001B4BA5" w:rsidP="00D50658">
      <w:pPr>
        <w:spacing w:after="0"/>
      </w:pPr>
      <w:r>
        <w:t>Dersom man i transaksjonsoppsette</w:t>
      </w:r>
      <w:r w:rsidR="00D50658">
        <w:t xml:space="preserve">t </w:t>
      </w:r>
      <w:r>
        <w:t xml:space="preserve">ønsker å se </w:t>
      </w:r>
      <w:r w:rsidR="00D50658">
        <w:t xml:space="preserve">de </w:t>
      </w:r>
      <w:r>
        <w:t>motpostene som har blitt generert, så krysser man av i boksen for «vis underliggende transaksjoner».</w:t>
      </w:r>
    </w:p>
    <w:p w14:paraId="655959EC" w14:textId="3358D5CC" w:rsidR="00912B90" w:rsidRDefault="001B4BA5" w:rsidP="00B74BB0">
      <w:r>
        <w:rPr>
          <w:noProof/>
        </w:rPr>
        <w:drawing>
          <wp:inline distT="0" distB="0" distL="0" distR="0" wp14:anchorId="720EB545" wp14:editId="7E815124">
            <wp:extent cx="5760720" cy="67246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4678" w14:textId="04052738" w:rsidR="009443EB" w:rsidRDefault="00153FA7" w:rsidP="009443EB">
      <w:pPr>
        <w:pStyle w:val="Overskrift2"/>
      </w:pPr>
      <w:bookmarkStart w:id="55" w:name="_Toc116903678"/>
      <w:r>
        <w:t>Hvordan blir</w:t>
      </w:r>
      <w:r w:rsidR="009443EB">
        <w:t xml:space="preserve"> nettobidragene mot bevilgningsøkonomien (motposter)</w:t>
      </w:r>
      <w:r>
        <w:t xml:space="preserve"> kontert</w:t>
      </w:r>
      <w:r w:rsidR="009443EB">
        <w:t>?</w:t>
      </w:r>
      <w:bookmarkEnd w:id="55"/>
    </w:p>
    <w:p w14:paraId="44CE4215" w14:textId="70FFE5C2" w:rsidR="00BB4058" w:rsidRDefault="00EC1C1C" w:rsidP="00B74BB0">
      <w:r w:rsidRPr="00513574">
        <w:rPr>
          <w:i/>
          <w:iCs/>
        </w:rPr>
        <w:t>Koststed</w:t>
      </w:r>
      <w:r>
        <w:t>: motposten genereres</w:t>
      </w:r>
      <w:r w:rsidR="00E951F7">
        <w:t xml:space="preserve"> på </w:t>
      </w:r>
      <w:r w:rsidR="00E951F7" w:rsidRPr="00BB4058">
        <w:rPr>
          <w:i/>
          <w:iCs/>
        </w:rPr>
        <w:t xml:space="preserve">samme koststed </w:t>
      </w:r>
      <w:r w:rsidR="00E951F7">
        <w:t xml:space="preserve">som den opprinnelige posten </w:t>
      </w:r>
      <w:r w:rsidR="00BB4058">
        <w:t>på BOA-siden.</w:t>
      </w:r>
    </w:p>
    <w:p w14:paraId="69582A5A" w14:textId="0A03355D" w:rsidR="00EC1C1C" w:rsidRDefault="00EC1C1C" w:rsidP="00B74BB0">
      <w:r w:rsidRPr="00513574">
        <w:rPr>
          <w:i/>
          <w:iCs/>
        </w:rPr>
        <w:t>Delprosjekt</w:t>
      </w:r>
      <w:r>
        <w:t xml:space="preserve">: </w:t>
      </w:r>
      <w:r w:rsidR="00BC02F6">
        <w:t xml:space="preserve">alle motpostene genereres på </w:t>
      </w:r>
      <w:r w:rsidR="00513574">
        <w:t>felles</w:t>
      </w:r>
      <w:r w:rsidR="00BC02F6">
        <w:t xml:space="preserve"> avregningsdelprosjekt</w:t>
      </w:r>
      <w:r w:rsidR="00513574">
        <w:t>er</w:t>
      </w:r>
      <w:r w:rsidR="008E601F">
        <w:t xml:space="preserve">, enten </w:t>
      </w:r>
      <w:r w:rsidR="008E601F" w:rsidRPr="008E601F">
        <w:t xml:space="preserve">999994100 </w:t>
      </w:r>
      <w:r w:rsidR="008E601F">
        <w:t xml:space="preserve">(for </w:t>
      </w:r>
      <w:r w:rsidR="00206D62">
        <w:t xml:space="preserve">motposter som genereres ved import) </w:t>
      </w:r>
      <w:r w:rsidR="008E601F" w:rsidRPr="008E601F">
        <w:t>eller 999993100</w:t>
      </w:r>
      <w:r w:rsidR="00206D62">
        <w:t xml:space="preserve"> (for motposter som genereres </w:t>
      </w:r>
      <w:r w:rsidR="00513574">
        <w:t>ved innlegging av toppvurderinger med kategori FREMTID).</w:t>
      </w:r>
    </w:p>
    <w:p w14:paraId="0348676C" w14:textId="2CFBF821" w:rsidR="00C57874" w:rsidRDefault="00374A9B" w:rsidP="004479B8">
      <w:pPr>
        <w:spacing w:after="0"/>
      </w:pPr>
      <w:r>
        <w:rPr>
          <w:i/>
          <w:iCs/>
        </w:rPr>
        <w:t>K</w:t>
      </w:r>
      <w:r w:rsidR="006B6253" w:rsidRPr="005529D7">
        <w:rPr>
          <w:i/>
          <w:iCs/>
        </w:rPr>
        <w:t>onto</w:t>
      </w:r>
      <w:r>
        <w:t xml:space="preserve">: </w:t>
      </w:r>
      <w:r w:rsidR="004479B8">
        <w:t xml:space="preserve">motposten på </w:t>
      </w:r>
      <w:r w:rsidR="004479B8" w:rsidRPr="00391B25">
        <w:rPr>
          <w:i/>
          <w:iCs/>
        </w:rPr>
        <w:t>parkontoen</w:t>
      </w:r>
      <w:r w:rsidR="004479B8">
        <w:t xml:space="preserve"> til </w:t>
      </w:r>
      <w:r>
        <w:t>kontoen som har blitt benyttet</w:t>
      </w:r>
      <w:r w:rsidR="004479B8">
        <w:t xml:space="preserve"> på BOA-siden</w:t>
      </w:r>
      <w:r w:rsidR="00A82547">
        <w:t>, - se eksempler på parkonti under:</w:t>
      </w:r>
    </w:p>
    <w:p w14:paraId="5395B5A3" w14:textId="325BABBB" w:rsidR="009749F3" w:rsidRDefault="00AE3E92" w:rsidP="00B74BB0">
      <w:r>
        <w:rPr>
          <w:noProof/>
        </w:rPr>
        <w:drawing>
          <wp:inline distT="0" distB="0" distL="0" distR="0" wp14:anchorId="4E00A5A3" wp14:editId="4212CCBC">
            <wp:extent cx="1522408" cy="754380"/>
            <wp:effectExtent l="0" t="0" r="1905" b="762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94" cy="75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64B37" w14:textId="35B2FB8E" w:rsidR="00484E6B" w:rsidRDefault="00484E6B" w:rsidP="00484E6B">
      <w:pPr>
        <w:pStyle w:val="Overskrift2"/>
      </w:pPr>
      <w:bookmarkStart w:id="56" w:name="konti_ikke_genererer_motpost"/>
      <w:bookmarkStart w:id="57" w:name="_Toc116903679"/>
      <w:r>
        <w:t xml:space="preserve">Hvilke </w:t>
      </w:r>
      <w:r w:rsidR="008B35F3">
        <w:t xml:space="preserve">konti genererer </w:t>
      </w:r>
      <w:r w:rsidR="008B35F3" w:rsidRPr="008B35F3">
        <w:rPr>
          <w:i/>
          <w:iCs/>
        </w:rPr>
        <w:t>ikke</w:t>
      </w:r>
      <w:r w:rsidR="008B35F3">
        <w:t xml:space="preserve"> automatiske </w:t>
      </w:r>
      <w:r w:rsidR="00287276">
        <w:t>motposter</w:t>
      </w:r>
      <w:r w:rsidR="008B35F3">
        <w:t>?</w:t>
      </w:r>
      <w:bookmarkEnd w:id="57"/>
    </w:p>
    <w:bookmarkEnd w:id="56"/>
    <w:p w14:paraId="2F8A63C1" w14:textId="3BD92153" w:rsidR="00AA1041" w:rsidRDefault="00AA1041" w:rsidP="00B264CC">
      <w:r>
        <w:t xml:space="preserve">Leiestedskostnader genererer ikke automatiske leiestedsinntekter, noe som er nærmere beskrevet </w:t>
      </w:r>
      <w:hyperlink w:anchor="mopost_leiested" w:history="1">
        <w:r w:rsidRPr="005406F6">
          <w:rPr>
            <w:rStyle w:val="Hyperkobling"/>
          </w:rPr>
          <w:t>her</w:t>
        </w:r>
      </w:hyperlink>
    </w:p>
    <w:p w14:paraId="2D590E0A" w14:textId="745E62B6" w:rsidR="001A1C72" w:rsidRDefault="00AA1041" w:rsidP="001A1C72">
      <w:r>
        <w:t xml:space="preserve">I tillegg er det </w:t>
      </w:r>
      <w:r w:rsidR="00336FB3">
        <w:t xml:space="preserve">viktig </w:t>
      </w:r>
      <w:r>
        <w:t xml:space="preserve">å være oppmerksom på at </w:t>
      </w:r>
      <w:r w:rsidR="005B754A">
        <w:t xml:space="preserve">systemet er satt opp slik at det </w:t>
      </w:r>
      <w:r w:rsidR="005B754A" w:rsidRPr="00336FB3">
        <w:rPr>
          <w:i/>
          <w:iCs/>
        </w:rPr>
        <w:t xml:space="preserve">kun er den ene </w:t>
      </w:r>
      <w:r w:rsidR="00321351" w:rsidRPr="00336FB3">
        <w:rPr>
          <w:i/>
          <w:iCs/>
        </w:rPr>
        <w:t xml:space="preserve">av </w:t>
      </w:r>
      <w:r w:rsidR="00404C9B" w:rsidRPr="00336FB3">
        <w:rPr>
          <w:i/>
          <w:iCs/>
        </w:rPr>
        <w:t>parkonti</w:t>
      </w:r>
      <w:r w:rsidR="005B754A" w:rsidRPr="00336FB3">
        <w:rPr>
          <w:i/>
          <w:iCs/>
        </w:rPr>
        <w:t xml:space="preserve">ene, </w:t>
      </w:r>
      <w:r w:rsidR="00D654AF">
        <w:rPr>
          <w:i/>
          <w:iCs/>
        </w:rPr>
        <w:t xml:space="preserve">- </w:t>
      </w:r>
      <w:r w:rsidR="002F70E8" w:rsidRPr="00336FB3">
        <w:rPr>
          <w:i/>
          <w:iCs/>
        </w:rPr>
        <w:t>dvs.</w:t>
      </w:r>
      <w:r w:rsidR="005B754A" w:rsidRPr="00336FB3">
        <w:rPr>
          <w:i/>
          <w:iCs/>
        </w:rPr>
        <w:t xml:space="preserve"> den </w:t>
      </w:r>
      <w:r w:rsidR="003907E0" w:rsidRPr="00336FB3">
        <w:rPr>
          <w:i/>
          <w:iCs/>
        </w:rPr>
        <w:t xml:space="preserve">av parkontiene </w:t>
      </w:r>
      <w:r w:rsidR="005B754A" w:rsidRPr="00336FB3">
        <w:rPr>
          <w:i/>
          <w:iCs/>
        </w:rPr>
        <w:t xml:space="preserve">som </w:t>
      </w:r>
      <w:r w:rsidR="002F70E8" w:rsidRPr="00336FB3">
        <w:rPr>
          <w:i/>
          <w:iCs/>
        </w:rPr>
        <w:t xml:space="preserve">er den som </w:t>
      </w:r>
      <w:r w:rsidR="005B754A" w:rsidRPr="00336FB3">
        <w:rPr>
          <w:i/>
          <w:iCs/>
        </w:rPr>
        <w:t>normalt brukes på BOA-økonomien</w:t>
      </w:r>
      <w:r w:rsidR="00D654AF">
        <w:rPr>
          <w:i/>
          <w:iCs/>
        </w:rPr>
        <w:t xml:space="preserve"> - </w:t>
      </w:r>
      <w:r w:rsidR="005B754A" w:rsidRPr="00336FB3">
        <w:rPr>
          <w:i/>
          <w:iCs/>
        </w:rPr>
        <w:t>, som genere</w:t>
      </w:r>
      <w:r w:rsidR="00A63FC6" w:rsidRPr="00336FB3">
        <w:rPr>
          <w:i/>
          <w:iCs/>
        </w:rPr>
        <w:t xml:space="preserve">rer </w:t>
      </w:r>
      <w:r w:rsidR="00E030DA" w:rsidRPr="00336FB3">
        <w:rPr>
          <w:i/>
          <w:iCs/>
        </w:rPr>
        <w:t>motpost.</w:t>
      </w:r>
      <w:r w:rsidR="00336FB3">
        <w:t xml:space="preserve"> </w:t>
      </w:r>
      <w:r w:rsidR="001A1C72">
        <w:t xml:space="preserve">Dette er kun en problemstilling mht. </w:t>
      </w:r>
      <w:r w:rsidR="000544F7">
        <w:t>toppvurderinger</w:t>
      </w:r>
      <w:r w:rsidR="00D654AF">
        <w:t xml:space="preserve">, </w:t>
      </w:r>
      <w:r w:rsidR="00B776A0">
        <w:t>og ikke import</w:t>
      </w:r>
      <w:r w:rsidR="000544F7">
        <w:t xml:space="preserve">, da man i </w:t>
      </w:r>
      <w:r w:rsidR="001A1C72">
        <w:t>BOAPRO kun har tilgang til de konti so</w:t>
      </w:r>
      <w:r w:rsidR="000544F7">
        <w:t xml:space="preserve">m </w:t>
      </w:r>
      <w:r w:rsidR="00680AF4">
        <w:t xml:space="preserve">faktisk </w:t>
      </w:r>
      <w:r w:rsidR="000544F7">
        <w:t>genererer motposter.</w:t>
      </w:r>
    </w:p>
    <w:p w14:paraId="6FC2F99E" w14:textId="6E2694E2" w:rsidR="00680AF4" w:rsidRPr="00C2345E" w:rsidRDefault="00AA1041" w:rsidP="001A1C72">
      <w:pPr>
        <w:rPr>
          <w:i/>
          <w:iCs/>
        </w:rPr>
      </w:pPr>
      <w:r w:rsidRPr="00C2345E">
        <w:rPr>
          <w:i/>
          <w:iCs/>
        </w:rPr>
        <w:t>Vi anbefaler at dere i toppvurderingene i BOAVUR</w:t>
      </w:r>
      <w:r w:rsidR="00EC12F6" w:rsidRPr="00C2345E">
        <w:rPr>
          <w:i/>
          <w:iCs/>
        </w:rPr>
        <w:t xml:space="preserve"> kun benytter den parkontoen som genererer motpost.</w:t>
      </w:r>
    </w:p>
    <w:p w14:paraId="75332777" w14:textId="73DC28ED" w:rsidR="00A63FC6" w:rsidRDefault="00A63FC6" w:rsidP="00513574">
      <w:pPr>
        <w:spacing w:after="0"/>
      </w:pPr>
      <w:r>
        <w:t>Et eksempel:</w:t>
      </w:r>
    </w:p>
    <w:p w14:paraId="6B1731BE" w14:textId="4B081D88" w:rsidR="00A63FC6" w:rsidRDefault="00A63FC6" w:rsidP="00415603">
      <w:pPr>
        <w:pStyle w:val="Listeavsnitt"/>
        <w:numPr>
          <w:ilvl w:val="0"/>
          <w:numId w:val="9"/>
        </w:numPr>
      </w:pPr>
      <w:r>
        <w:t xml:space="preserve">Dersom du </w:t>
      </w:r>
      <w:r w:rsidR="00260CA6">
        <w:t xml:space="preserve">benytter konto </w:t>
      </w:r>
      <w:r w:rsidR="001A1C72">
        <w:t>«</w:t>
      </w:r>
      <w:r w:rsidR="00260CA6">
        <w:t>9402 Frikjøp belastet</w:t>
      </w:r>
      <w:r w:rsidR="00415603">
        <w:t>»</w:t>
      </w:r>
      <w:r w:rsidR="00260CA6">
        <w:t xml:space="preserve"> i </w:t>
      </w:r>
      <w:r w:rsidR="003907E0">
        <w:t xml:space="preserve">toppvurderinger i BOAVUR, så </w:t>
      </w:r>
      <w:r w:rsidR="00415603">
        <w:t xml:space="preserve">genereres </w:t>
      </w:r>
      <w:r w:rsidR="00425B46">
        <w:t xml:space="preserve">det </w:t>
      </w:r>
      <w:r w:rsidR="00415603">
        <w:t>motpost</w:t>
      </w:r>
    </w:p>
    <w:p w14:paraId="4ABE86B5" w14:textId="2049CEF2" w:rsidR="00260CA6" w:rsidRDefault="00260CA6" w:rsidP="00415603">
      <w:pPr>
        <w:pStyle w:val="Listeavsnitt"/>
        <w:numPr>
          <w:ilvl w:val="0"/>
          <w:numId w:val="9"/>
        </w:numPr>
      </w:pPr>
      <w:r>
        <w:lastRenderedPageBreak/>
        <w:t xml:space="preserve">Dersom du derimot benytter konto </w:t>
      </w:r>
      <w:r w:rsidR="00415603">
        <w:t>«</w:t>
      </w:r>
      <w:r>
        <w:t>9401 Frikjøp godskrevet</w:t>
      </w:r>
      <w:r w:rsidR="00415603">
        <w:t>»</w:t>
      </w:r>
      <w:r>
        <w:t xml:space="preserve">, så genereres det </w:t>
      </w:r>
      <w:r w:rsidRPr="00415603">
        <w:rPr>
          <w:i/>
          <w:iCs/>
        </w:rPr>
        <w:t>ikke</w:t>
      </w:r>
      <w:r>
        <w:t xml:space="preserve"> motpost, - </w:t>
      </w:r>
      <w:r w:rsidR="00C74299">
        <w:t xml:space="preserve">siden </w:t>
      </w:r>
      <w:r>
        <w:t xml:space="preserve">dette er en konto som normalt benyttes mot </w:t>
      </w:r>
      <w:r w:rsidR="008C4D35">
        <w:t>bevilgningsøkonomien</w:t>
      </w:r>
    </w:p>
    <w:p w14:paraId="51BF60B9" w14:textId="6FC3152C" w:rsidR="00425B46" w:rsidRDefault="00425B46" w:rsidP="00425B46">
      <w:r>
        <w:t>Når det gjelder prosjektavslutni</w:t>
      </w:r>
      <w:r w:rsidR="0036247C">
        <w:t xml:space="preserve">ng, så </w:t>
      </w:r>
      <w:r w:rsidR="00685297">
        <w:t xml:space="preserve">er det konto </w:t>
      </w:r>
      <w:r w:rsidR="00AE17E7">
        <w:t>9442</w:t>
      </w:r>
      <w:r w:rsidR="001A3D99">
        <w:t xml:space="preserve"> og 944</w:t>
      </w:r>
      <w:r w:rsidR="00AE17E7">
        <w:t>4</w:t>
      </w:r>
      <w:r w:rsidR="001A3D99">
        <w:t xml:space="preserve"> som genererer motposter, - men</w:t>
      </w:r>
      <w:r w:rsidR="00923E1F">
        <w:t xml:space="preserve">s </w:t>
      </w:r>
      <w:r w:rsidR="001A3D99">
        <w:t xml:space="preserve">konto </w:t>
      </w:r>
      <w:r w:rsidR="00923E1F">
        <w:t xml:space="preserve">9441 og 9443 </w:t>
      </w:r>
      <w:r w:rsidR="00923E1F" w:rsidRPr="00923E1F">
        <w:rPr>
          <w:i/>
          <w:iCs/>
        </w:rPr>
        <w:t>ikke</w:t>
      </w:r>
      <w:r w:rsidR="00923E1F">
        <w:t xml:space="preserve"> gjør det.</w:t>
      </w:r>
    </w:p>
    <w:p w14:paraId="0905BDF2" w14:textId="44E92634" w:rsidR="001943A4" w:rsidRDefault="008B5051" w:rsidP="001943A4">
      <w:pPr>
        <w:pStyle w:val="Overskrift2"/>
      </w:pPr>
      <w:bookmarkStart w:id="58" w:name="leiested"/>
      <w:bookmarkStart w:id="59" w:name="mopost_leiested"/>
      <w:bookmarkStart w:id="60" w:name="_Toc116903680"/>
      <w:r>
        <w:t>Hvor</w:t>
      </w:r>
      <w:r w:rsidR="00B16CDE">
        <w:t>dan håndteres motposter på leiested?</w:t>
      </w:r>
      <w:bookmarkEnd w:id="60"/>
    </w:p>
    <w:bookmarkEnd w:id="58"/>
    <w:bookmarkEnd w:id="59"/>
    <w:p w14:paraId="79948108" w14:textId="3CB3381B" w:rsidR="00B42C23" w:rsidRDefault="00F552C5" w:rsidP="00535AFF">
      <w:pPr>
        <w:spacing w:after="0"/>
      </w:pPr>
      <w:r>
        <w:t xml:space="preserve">Systemet er designet slik at det </w:t>
      </w:r>
      <w:r w:rsidRPr="00276C81">
        <w:rPr>
          <w:i/>
          <w:iCs/>
        </w:rPr>
        <w:t>ikke</w:t>
      </w:r>
      <w:r>
        <w:t xml:space="preserve"> genereres motposter for leiested</w:t>
      </w:r>
      <w:r w:rsidR="00535AFF">
        <w:t xml:space="preserve">. </w:t>
      </w:r>
      <w:r w:rsidR="002D2C73">
        <w:t>Dette fordi det ofte vil være</w:t>
      </w:r>
    </w:p>
    <w:p w14:paraId="2A3233E8" w14:textId="58757F42" w:rsidR="00B42C23" w:rsidRDefault="009F1D9A" w:rsidP="00B42C23">
      <w:pPr>
        <w:pStyle w:val="Listeavsnitt"/>
        <w:numPr>
          <w:ilvl w:val="0"/>
          <w:numId w:val="9"/>
        </w:numPr>
      </w:pPr>
      <w:r>
        <w:t xml:space="preserve">ønskelig </w:t>
      </w:r>
      <w:r w:rsidR="002D2C73">
        <w:t xml:space="preserve">å </w:t>
      </w:r>
      <w:r w:rsidR="00294944">
        <w:t>postere leiestedsinntektene på egne delprosjekter</w:t>
      </w:r>
      <w:r w:rsidR="00D841E9">
        <w:t xml:space="preserve"> (ikke avregningsdelprosjektet)</w:t>
      </w:r>
    </w:p>
    <w:p w14:paraId="0E189E95" w14:textId="64516558" w:rsidR="00B42C23" w:rsidRDefault="009F1D9A" w:rsidP="00B42C23">
      <w:pPr>
        <w:pStyle w:val="Listeavsnitt"/>
        <w:numPr>
          <w:ilvl w:val="0"/>
          <w:numId w:val="9"/>
        </w:numPr>
      </w:pPr>
      <w:r>
        <w:t xml:space="preserve">ønskelig å postere </w:t>
      </w:r>
      <w:r w:rsidR="00323963">
        <w:t>på annet koststed enn leiestedskostnaden</w:t>
      </w:r>
    </w:p>
    <w:p w14:paraId="25FA085B" w14:textId="6EE4AA3F" w:rsidR="00323963" w:rsidRDefault="00A43CAE" w:rsidP="00B42C23">
      <w:pPr>
        <w:pStyle w:val="Listeavsnitt"/>
        <w:numPr>
          <w:ilvl w:val="0"/>
          <w:numId w:val="9"/>
        </w:numPr>
      </w:pPr>
      <w:r>
        <w:t>at det kan være ulike deler av organisasjonen som vurderer hhv. inntekter og kostnader</w:t>
      </w:r>
      <w:r w:rsidR="009F1D9A">
        <w:t>, - og at disse vurderingene derfor ikke alltid er 1:1</w:t>
      </w:r>
    </w:p>
    <w:p w14:paraId="676BA42E" w14:textId="7EAF0B7D" w:rsidR="00415603" w:rsidRDefault="00323963" w:rsidP="00323963">
      <w:pPr>
        <w:spacing w:after="0"/>
      </w:pPr>
      <w:r>
        <w:t xml:space="preserve">Leiestedsinntekten legges derfor inn </w:t>
      </w:r>
      <w:r w:rsidRPr="00323963">
        <w:rPr>
          <w:i/>
          <w:iCs/>
        </w:rPr>
        <w:t>manuelt</w:t>
      </w:r>
    </w:p>
    <w:p w14:paraId="1C58BA2A" w14:textId="37CA2384" w:rsidR="00323963" w:rsidRDefault="00323963" w:rsidP="00323963">
      <w:pPr>
        <w:pStyle w:val="Listeavsnitt"/>
        <w:numPr>
          <w:ilvl w:val="0"/>
          <w:numId w:val="9"/>
        </w:numPr>
      </w:pPr>
      <w:r>
        <w:t>I BEVAAR (ikke BOAVUR)</w:t>
      </w:r>
    </w:p>
    <w:p w14:paraId="60C15FD5" w14:textId="430B0DE4" w:rsidR="009F1D9A" w:rsidRDefault="009F1D9A" w:rsidP="00323963">
      <w:pPr>
        <w:pStyle w:val="Listeavsnitt"/>
        <w:numPr>
          <w:ilvl w:val="0"/>
          <w:numId w:val="9"/>
        </w:numPr>
      </w:pPr>
      <w:r>
        <w:t xml:space="preserve">På konto </w:t>
      </w:r>
      <w:r w:rsidR="00535AFF">
        <w:t xml:space="preserve">«9431 </w:t>
      </w:r>
      <w:r w:rsidR="00535AFF" w:rsidRPr="00535AFF">
        <w:t>Leiestedskostnader godskrevet</w:t>
      </w:r>
      <w:r w:rsidR="00535AFF">
        <w:t>»</w:t>
      </w:r>
    </w:p>
    <w:p w14:paraId="35AFCA13" w14:textId="18999A57" w:rsidR="00323963" w:rsidRDefault="00323963" w:rsidP="00323963">
      <w:pPr>
        <w:pStyle w:val="Listeavsnitt"/>
        <w:numPr>
          <w:ilvl w:val="0"/>
          <w:numId w:val="9"/>
        </w:numPr>
      </w:pPr>
      <w:r>
        <w:t>På ønsket delprosjekt (</w:t>
      </w:r>
      <w:r w:rsidR="00AB6F3C">
        <w:t xml:space="preserve">kan </w:t>
      </w:r>
      <w:r w:rsidR="00344831">
        <w:t>være</w:t>
      </w:r>
      <w:r w:rsidR="00AB6F3C">
        <w:t xml:space="preserve"> avregningsdelprosjekt</w:t>
      </w:r>
      <w:r w:rsidR="009D415A">
        <w:t xml:space="preserve"> </w:t>
      </w:r>
      <w:r w:rsidR="009D415A" w:rsidRPr="008E601F">
        <w:t>999994100</w:t>
      </w:r>
      <w:r w:rsidR="00344831">
        <w:t xml:space="preserve"> om ikke annet ønskes</w:t>
      </w:r>
      <w:r w:rsidR="00AB6F3C">
        <w:t>)</w:t>
      </w:r>
    </w:p>
    <w:p w14:paraId="0B8705D5" w14:textId="7EEF17C6" w:rsidR="00AB6F3C" w:rsidRDefault="009D415A" w:rsidP="00323963">
      <w:pPr>
        <w:pStyle w:val="Listeavsnitt"/>
        <w:numPr>
          <w:ilvl w:val="0"/>
          <w:numId w:val="9"/>
        </w:numPr>
      </w:pPr>
      <w:r>
        <w:t>Med ønsket beløp</w:t>
      </w:r>
    </w:p>
    <w:p w14:paraId="23C7AE5C" w14:textId="1015E5FB" w:rsidR="00C154FD" w:rsidRPr="00C154FD" w:rsidRDefault="00C154FD" w:rsidP="00C154FD">
      <w:pPr>
        <w:pStyle w:val="Overskrift2"/>
      </w:pPr>
      <w:bookmarkStart w:id="61" w:name="_Toc116903681"/>
      <w:r w:rsidRPr="00C154FD">
        <w:t xml:space="preserve">På hvilket koststed skal vi </w:t>
      </w:r>
      <w:r>
        <w:t>legge frikjøp?</w:t>
      </w:r>
      <w:bookmarkEnd w:id="61"/>
    </w:p>
    <w:p w14:paraId="1F839107" w14:textId="2BA39FF8" w:rsidR="007713B2" w:rsidRPr="00C154FD" w:rsidRDefault="00D903A0" w:rsidP="007713B2">
      <w:r>
        <w:t xml:space="preserve">Frikjøp skal budsjetteres på det koststedet der vedkommende ansatte </w:t>
      </w:r>
      <w:r w:rsidRPr="00C56557">
        <w:rPr>
          <w:i/>
          <w:iCs/>
        </w:rPr>
        <w:t>får utbetalt sin lønn</w:t>
      </w:r>
      <w:r w:rsidR="000C2D61">
        <w:t>, da systemet legger opp til at både frikjøps</w:t>
      </w:r>
      <w:r w:rsidR="004E43FF">
        <w:t>belastning</w:t>
      </w:r>
      <w:r w:rsidR="000C2D61">
        <w:t xml:space="preserve"> og </w:t>
      </w:r>
      <w:r w:rsidR="004E43FF">
        <w:t>godskriving</w:t>
      </w:r>
      <w:r w:rsidR="000C2D61">
        <w:t xml:space="preserve"> skal gå mot samme koststed</w:t>
      </w:r>
      <w:r w:rsidR="004C6F9B">
        <w:t xml:space="preserve"> (det benyttes såkalt «fristilt koststed»).</w:t>
      </w:r>
    </w:p>
    <w:p w14:paraId="78D2F7E3" w14:textId="77777777" w:rsidR="00096E4F" w:rsidRPr="00661F1D" w:rsidRDefault="00096E4F" w:rsidP="00096E4F">
      <w:pPr>
        <w:pStyle w:val="Overskrift1"/>
      </w:pPr>
      <w:bookmarkStart w:id="62" w:name="_Toc116903682"/>
      <w:r>
        <w:t>Systemtekniske spørsmål</w:t>
      </w:r>
      <w:bookmarkEnd w:id="62"/>
    </w:p>
    <w:p w14:paraId="507CCB0E" w14:textId="22F8ED55" w:rsidR="00096E4F" w:rsidRDefault="00096E4F" w:rsidP="00096E4F">
      <w:pPr>
        <w:pStyle w:val="Overskrift2"/>
      </w:pPr>
      <w:bookmarkStart w:id="63" w:name="_Toc116903683"/>
      <w:r>
        <w:t>Er det mulig å eksportere data fra transaksjons</w:t>
      </w:r>
      <w:r w:rsidR="00477440">
        <w:t>oppsettet</w:t>
      </w:r>
      <w:r>
        <w:t>?</w:t>
      </w:r>
      <w:bookmarkEnd w:id="63"/>
    </w:p>
    <w:p w14:paraId="19F5C10B" w14:textId="7DD75941" w:rsidR="00CF5CEE" w:rsidRPr="00CF5CEE" w:rsidRDefault="00B06097" w:rsidP="00C56557">
      <w:pPr>
        <w:rPr>
          <w:noProof/>
        </w:rPr>
      </w:pPr>
      <w:r>
        <w:rPr>
          <w:noProof/>
        </w:rPr>
        <w:t>Nederst i transaksjonsoppsettene finnes det en eksport-knapp</w:t>
      </w:r>
      <w:r w:rsidR="000F367A">
        <w:rPr>
          <w:noProof/>
        </w:rPr>
        <w:t>. I DFØs oppsett er denne imidlertid deaktivert, og altså</w:t>
      </w:r>
      <w:r w:rsidR="00A1170F">
        <w:rPr>
          <w:noProof/>
        </w:rPr>
        <w:t xml:space="preserve"> dessverre</w:t>
      </w:r>
      <w:r w:rsidR="000F367A">
        <w:rPr>
          <w:noProof/>
        </w:rPr>
        <w:t xml:space="preserve"> ikke mulig å bruke.</w:t>
      </w:r>
      <w:r w:rsidR="00A1170F">
        <w:rPr>
          <w:noProof/>
        </w:rPr>
        <mc:AlternateContent>
          <mc:Choice Requires="wpg">
            <w:drawing>
              <wp:inline distT="0" distB="0" distL="0" distR="0" wp14:anchorId="25788B1A" wp14:editId="33D40E46">
                <wp:extent cx="5760720" cy="374650"/>
                <wp:effectExtent l="0" t="0" r="0" b="25400"/>
                <wp:docPr id="248" name="Grup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74650"/>
                          <a:chOff x="0" y="0"/>
                          <a:chExt cx="5760720" cy="374650"/>
                        </a:xfrm>
                      </wpg:grpSpPr>
                      <pic:pic xmlns:pic="http://schemas.openxmlformats.org/drawingml/2006/picture">
                        <pic:nvPicPr>
                          <pic:cNvPr id="246" name="Bilde 246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ounded Rectangle 24"/>
                        <wps:cNvSpPr/>
                        <wps:spPr bwMode="auto">
                          <a:xfrm>
                            <a:off x="2487168" y="175565"/>
                            <a:ext cx="497433" cy="19710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F11C6" id="Gruppe 248" o:spid="_x0000_s1026" style="width:453.6pt;height:29.5pt;mso-position-horizontal-relative:char;mso-position-vertical-relative:line" coordsize="57607,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">
                <v:shape id="Bilde 246" o:spid="_x0000_s1027" type="#_x0000_t75" style="position:absolute;width:57607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">
                  <v:imagedata r:id="rId52" o:title=""/>
                </v:shape>
                <v:roundrect id="Rounded Rectangle 24" o:spid="_x0000_s1028" style="position:absolute;left:24871;top:1755;width:4975;height:19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" filled="f" strokecolor="red" strokeweight="1pt">
                  <v:stroke dashstyle="dash"/>
                </v:roundrect>
                <w10:anchorlock/>
              </v:group>
            </w:pict>
          </mc:Fallback>
        </mc:AlternateContent>
      </w:r>
    </w:p>
    <w:p w14:paraId="3FE19AA7" w14:textId="400BC790" w:rsidR="00096E4F" w:rsidRDefault="00BD66CD" w:rsidP="00096E4F">
      <w:pPr>
        <w:pStyle w:val="Overskrift2"/>
      </w:pPr>
      <w:bookmarkStart w:id="64" w:name="_Toc116903684"/>
      <w:r>
        <w:t xml:space="preserve">Hvorfor </w:t>
      </w:r>
      <w:r w:rsidR="003E5422">
        <w:t>hopper</w:t>
      </w:r>
      <w:r>
        <w:t xml:space="preserve"> beløpet i transaksjons</w:t>
      </w:r>
      <w:r w:rsidR="00477440">
        <w:t>oppsettet</w:t>
      </w:r>
      <w:r>
        <w:t xml:space="preserve"> bare tilbake til </w:t>
      </w:r>
      <w:r w:rsidR="00096E4F">
        <w:t>0</w:t>
      </w:r>
      <w:r>
        <w:t>?</w:t>
      </w:r>
      <w:bookmarkEnd w:id="64"/>
    </w:p>
    <w:p w14:paraId="3B0C90ED" w14:textId="4D013996" w:rsidR="008A2C20" w:rsidRDefault="00A1170F" w:rsidP="00DD7A98">
      <w:pPr>
        <w:rPr>
          <w:rFonts w:ascii="Segoe UI" w:eastAsia="Times New Roman" w:hAnsi="Segoe UI" w:cs="Segoe UI"/>
          <w:sz w:val="21"/>
          <w:szCs w:val="21"/>
        </w:rPr>
      </w:pPr>
      <w:r>
        <w:t>Det ser ut til å være en «</w:t>
      </w:r>
      <w:proofErr w:type="spellStart"/>
      <w:r>
        <w:t>bug</w:t>
      </w:r>
      <w:proofErr w:type="spellEnd"/>
      <w:r>
        <w:t>» i Unit4</w:t>
      </w:r>
      <w:r w:rsidR="006D449E">
        <w:t xml:space="preserve"> som </w:t>
      </w:r>
      <w:r w:rsidR="002A26F1">
        <w:t xml:space="preserve">i enkelte tilfeller skrur det innregistrerte beløpet tilbake til 0. </w:t>
      </w:r>
      <w:r w:rsidR="00DD7A98">
        <w:t xml:space="preserve">Dette ser ut til å skje i </w:t>
      </w:r>
      <w:r w:rsidR="008A2C20" w:rsidRPr="008A2C20">
        <w:rPr>
          <w:rFonts w:ascii="Segoe UI" w:eastAsia="Times New Roman" w:hAnsi="Segoe UI" w:cs="Segoe UI"/>
          <w:sz w:val="21"/>
          <w:szCs w:val="21"/>
        </w:rPr>
        <w:t>tilfelle</w:t>
      </w:r>
      <w:r w:rsidR="00DD7A98">
        <w:rPr>
          <w:rFonts w:ascii="Segoe UI" w:eastAsia="Times New Roman" w:hAnsi="Segoe UI" w:cs="Segoe UI"/>
          <w:sz w:val="21"/>
          <w:szCs w:val="21"/>
        </w:rPr>
        <w:t xml:space="preserve">r der man </w:t>
      </w:r>
      <w:r w:rsidR="008A2C20" w:rsidRPr="008A2C20">
        <w:rPr>
          <w:rFonts w:ascii="Segoe UI" w:eastAsia="Times New Roman" w:hAnsi="Segoe UI" w:cs="Segoe UI"/>
          <w:sz w:val="21"/>
          <w:szCs w:val="21"/>
        </w:rPr>
        <w:t>bytter mellom transaksjonsbilder, - f.eks. først henter opp AAR_LONN og legger inn noe der og lagrer - og så går inn i AAR_DRIFT.</w:t>
      </w:r>
    </w:p>
    <w:p w14:paraId="1B18608B" w14:textId="55EE7753" w:rsidR="00DD7A98" w:rsidRPr="008A2C20" w:rsidRDefault="00DD7A98" w:rsidP="00DD7A98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ersom du opplever dette, så bør du altså lukke transaksjonsregistreringsbildet </w:t>
      </w:r>
      <w:r w:rsidR="00D936F6">
        <w:rPr>
          <w:rFonts w:ascii="Segoe UI" w:eastAsia="Times New Roman" w:hAnsi="Segoe UI" w:cs="Segoe UI"/>
          <w:sz w:val="21"/>
          <w:szCs w:val="21"/>
        </w:rPr>
        <w:t>og åpne det opp på nytt igjen.</w:t>
      </w:r>
    </w:p>
    <w:p w14:paraId="32306B55" w14:textId="476ED1A6" w:rsidR="00096E4F" w:rsidRDefault="00790C23" w:rsidP="00096E4F">
      <w:pPr>
        <w:pStyle w:val="Overskrift2"/>
      </w:pPr>
      <w:bookmarkStart w:id="65" w:name="_Toc116903685"/>
      <w:r>
        <w:t xml:space="preserve">Det ligger </w:t>
      </w:r>
      <w:r w:rsidR="002E29CA">
        <w:t>budsjett</w:t>
      </w:r>
      <w:r>
        <w:t xml:space="preserve">data i </w:t>
      </w:r>
      <w:r w:rsidR="002E29CA">
        <w:t xml:space="preserve">systemet som jeg ikke greier å hente opp i </w:t>
      </w:r>
      <w:r w:rsidR="00096E4F">
        <w:t>transaksjons</w:t>
      </w:r>
      <w:r>
        <w:t>oppsette</w:t>
      </w:r>
      <w:r w:rsidR="002E29CA">
        <w:t>t, - hvordan kan det ha seg</w:t>
      </w:r>
      <w:r w:rsidR="00D936F6">
        <w:t>?</w:t>
      </w:r>
      <w:bookmarkEnd w:id="65"/>
    </w:p>
    <w:p w14:paraId="06927439" w14:textId="316C4C3C" w:rsidR="00096E4F" w:rsidRDefault="00E3107B" w:rsidP="00E3107B">
      <w:pPr>
        <w:spacing w:after="0"/>
      </w:pPr>
      <w:r>
        <w:t>Sjekk ut:</w:t>
      </w:r>
    </w:p>
    <w:p w14:paraId="22A9CDDA" w14:textId="5F83CBF8" w:rsidR="00E3107B" w:rsidRDefault="00E3107B" w:rsidP="00E3107B">
      <w:pPr>
        <w:pStyle w:val="Listeavsnitt"/>
        <w:numPr>
          <w:ilvl w:val="0"/>
          <w:numId w:val="9"/>
        </w:numPr>
      </w:pPr>
      <w:r w:rsidRPr="00E3107B">
        <w:t>Er du i korrekt budsje</w:t>
      </w:r>
      <w:r>
        <w:t>ttversjon og transaksjonsoppsett</w:t>
      </w:r>
      <w:r w:rsidR="005745CF">
        <w:t>? (Husk bl.a. at nettobidragstransaksjoner kan befinne seg både i BOAVUR og BEVAAR/BEVLTB!)</w:t>
      </w:r>
    </w:p>
    <w:p w14:paraId="14A9374D" w14:textId="0E24B4AB" w:rsidR="00E3107B" w:rsidRDefault="00E3107B" w:rsidP="00E3107B">
      <w:pPr>
        <w:pStyle w:val="Listeavsnitt"/>
        <w:numPr>
          <w:ilvl w:val="0"/>
          <w:numId w:val="9"/>
        </w:numPr>
      </w:pPr>
      <w:r>
        <w:t xml:space="preserve">Kan det være snakk om underordnede transaksjoner, slik at du må krysse </w:t>
      </w:r>
      <w:r w:rsidR="001520F0">
        <w:t>av for «Vis underordnede transaksjoner» for å se dem?</w:t>
      </w:r>
    </w:p>
    <w:p w14:paraId="274283D3" w14:textId="1CF8D9AC" w:rsidR="001520F0" w:rsidRPr="00E3107B" w:rsidRDefault="008500C0" w:rsidP="008F1F20">
      <w:r>
        <w:lastRenderedPageBreak/>
        <w:t xml:space="preserve">I noen tilfeller har vi også erfart at det </w:t>
      </w:r>
      <w:r w:rsidR="008F1F20">
        <w:t xml:space="preserve">i BOAVUR kan ligge transaksjoner </w:t>
      </w:r>
      <w:r w:rsidR="008F1F20" w:rsidRPr="008F1F20">
        <w:rPr>
          <w:i/>
          <w:iCs/>
        </w:rPr>
        <w:t xml:space="preserve">uten </w:t>
      </w:r>
      <w:r w:rsidR="00CA2840" w:rsidRPr="008F1F20">
        <w:rPr>
          <w:i/>
          <w:iCs/>
        </w:rPr>
        <w:t>finansieringskilde</w:t>
      </w:r>
      <w:r w:rsidR="00CA2840" w:rsidRPr="00CA2840">
        <w:t xml:space="preserve">. </w:t>
      </w:r>
      <w:r w:rsidR="00300C06">
        <w:t xml:space="preserve">Disse vil vises dersom man i </w:t>
      </w:r>
      <w:r w:rsidR="00CA2840" w:rsidRPr="00CA2840">
        <w:t>Utvalgskriterier-bildet</w:t>
      </w:r>
      <w:r w:rsidR="00300C06">
        <w:t xml:space="preserve"> </w:t>
      </w:r>
      <w:r w:rsidR="00CA2840" w:rsidRPr="00CA2840">
        <w:t xml:space="preserve">FJERNER stjernen som står etter Delprosjekt / Finansieringskilde, før </w:t>
      </w:r>
      <w:r w:rsidR="00300C06">
        <w:t>man</w:t>
      </w:r>
      <w:r w:rsidR="00CA2840" w:rsidRPr="00CA2840">
        <w:t xml:space="preserve"> trykker Las</w:t>
      </w:r>
      <w:r w:rsidR="00300C06">
        <w:t>t.</w:t>
      </w:r>
    </w:p>
    <w:p w14:paraId="20A5392E" w14:textId="1DEBCEC2" w:rsidR="00575172" w:rsidRPr="002C5315" w:rsidRDefault="00575172" w:rsidP="00661F1D">
      <w:pPr>
        <w:pStyle w:val="Overskrift1"/>
      </w:pPr>
      <w:bookmarkStart w:id="66" w:name="_Toc116903686"/>
      <w:r>
        <w:t>Ymse</w:t>
      </w:r>
      <w:bookmarkEnd w:id="66"/>
    </w:p>
    <w:p w14:paraId="6CE75150" w14:textId="21B119CA" w:rsidR="00714221" w:rsidRDefault="006404A2" w:rsidP="00490900">
      <w:pPr>
        <w:pStyle w:val="Overskrift2"/>
      </w:pPr>
      <w:bookmarkStart w:id="67" w:name="_Toc116903687"/>
      <w:r>
        <w:t xml:space="preserve">Hvordan </w:t>
      </w:r>
      <w:r w:rsidR="008B53C1">
        <w:t>budsjetterer</w:t>
      </w:r>
      <w:r w:rsidR="0051011F">
        <w:t xml:space="preserve"> vi</w:t>
      </w:r>
      <w:r>
        <w:t xml:space="preserve"> investeringer og a</w:t>
      </w:r>
      <w:r w:rsidR="00714221">
        <w:t>vskrivinger</w:t>
      </w:r>
      <w:r>
        <w:t>?</w:t>
      </w:r>
      <w:bookmarkEnd w:id="67"/>
    </w:p>
    <w:p w14:paraId="08AE8630" w14:textId="100FF92D" w:rsidR="000804EF" w:rsidRDefault="00263C70" w:rsidP="000804EF">
      <w:r>
        <w:t>Det er i Unit4 Planlegger lagt til rette for avskrivingsfunksjonalitet (transaksjonsoppsett AAR_INVEST) som UiO foreløpig ikke tar i bruk.</w:t>
      </w:r>
    </w:p>
    <w:p w14:paraId="7EC96AB7" w14:textId="0BFAD5A6" w:rsidR="007B30DC" w:rsidRDefault="00965909" w:rsidP="000804EF">
      <w:r>
        <w:t xml:space="preserve">Normalt vil enhetene lage </w:t>
      </w:r>
      <w:r w:rsidR="00BB00CA">
        <w:t xml:space="preserve">sine </w:t>
      </w:r>
      <w:r>
        <w:t>prognoser/budsjett</w:t>
      </w:r>
      <w:r w:rsidR="00BB00CA">
        <w:t>er</w:t>
      </w:r>
      <w:r>
        <w:t xml:space="preserve"> etter kontantprinsippet</w:t>
      </w:r>
      <w:r w:rsidR="00D750D5">
        <w:t xml:space="preserve">. Dette betyr at </w:t>
      </w:r>
      <w:r w:rsidR="00234B95">
        <w:t xml:space="preserve">man budsjetterer </w:t>
      </w:r>
      <w:r>
        <w:t xml:space="preserve">investeringer </w:t>
      </w:r>
      <w:r w:rsidR="00D750D5">
        <w:t>basert på</w:t>
      </w:r>
      <w:r w:rsidR="00234B95">
        <w:t xml:space="preserve"> </w:t>
      </w:r>
      <w:proofErr w:type="spellStart"/>
      <w:r>
        <w:t>kostnadsfør</w:t>
      </w:r>
      <w:r w:rsidR="00234B95">
        <w:t>ing</w:t>
      </w:r>
      <w:proofErr w:type="spellEnd"/>
      <w:r w:rsidR="00234B95">
        <w:t xml:space="preserve"> </w:t>
      </w:r>
      <w:r>
        <w:t xml:space="preserve">i sin helhet på anskaffelsestidspunktet - og at </w:t>
      </w:r>
      <w:r w:rsidR="00D750D5">
        <w:t xml:space="preserve">man </w:t>
      </w:r>
      <w:r w:rsidR="00D750D5" w:rsidRPr="00826C32">
        <w:rPr>
          <w:i/>
          <w:iCs/>
        </w:rPr>
        <w:t>ikke</w:t>
      </w:r>
      <w:r w:rsidR="00D750D5">
        <w:t xml:space="preserve"> budsjetterer avs</w:t>
      </w:r>
      <w:r>
        <w:t>krivinger.</w:t>
      </w:r>
      <w:r w:rsidR="00E85D1B">
        <w:t xml:space="preserve"> Dette er i tråd med </w:t>
      </w:r>
      <w:r w:rsidR="00BB00CA">
        <w:t>at UiO generelt styres etter kontantprinsippet mht. mer- og mindreforbruk.</w:t>
      </w:r>
    </w:p>
    <w:p w14:paraId="6A04BB6D" w14:textId="2ACA70B6" w:rsidR="00BF73FF" w:rsidRDefault="0084514D" w:rsidP="00B8391C">
      <w:r>
        <w:t xml:space="preserve">I </w:t>
      </w:r>
      <w:r w:rsidRPr="0084514D">
        <w:rPr>
          <w:i/>
          <w:iCs/>
        </w:rPr>
        <w:t>regnskapet</w:t>
      </w:r>
      <w:r>
        <w:t xml:space="preserve"> vil investeringer bli kostnadsført </w:t>
      </w:r>
      <w:r w:rsidR="00B8391C">
        <w:t>iht. den såkalte forpliktelsesmodellen</w:t>
      </w:r>
      <w:r w:rsidR="002B5420">
        <w:t xml:space="preserve">, basert på </w:t>
      </w:r>
      <w:r w:rsidR="00B8391C">
        <w:t>de s</w:t>
      </w:r>
      <w:r w:rsidR="00096053">
        <w:t>tatlige regnskapsstandarde</w:t>
      </w:r>
      <w:r w:rsidR="00B8391C">
        <w:t>ne</w:t>
      </w:r>
      <w:r w:rsidR="0026745E">
        <w:t xml:space="preserve">. </w:t>
      </w:r>
      <w:r w:rsidR="00BF73FF">
        <w:t xml:space="preserve">Her </w:t>
      </w:r>
      <w:r w:rsidR="004E0BD5">
        <w:t>føres</w:t>
      </w:r>
      <w:r w:rsidR="00DF6C9F">
        <w:t xml:space="preserve"> avskrivingskostnade</w:t>
      </w:r>
      <w:r w:rsidR="00142CC5">
        <w:t xml:space="preserve">r, men </w:t>
      </w:r>
      <w:r w:rsidR="00AC39D5">
        <w:t>med</w:t>
      </w:r>
      <w:r w:rsidR="00DF6C9F">
        <w:t xml:space="preserve"> en inntekt</w:t>
      </w:r>
      <w:r w:rsidR="004E0BD5">
        <w:t>s</w:t>
      </w:r>
      <w:r w:rsidR="007D643F">
        <w:t>-</w:t>
      </w:r>
      <w:r w:rsidR="004E0BD5">
        <w:t>motpost</w:t>
      </w:r>
      <w:r w:rsidR="00AC39D5">
        <w:t xml:space="preserve"> som gir nullsumseffekt på </w:t>
      </w:r>
      <w:r w:rsidR="00142CC5">
        <w:t>bunnlinjen.</w:t>
      </w:r>
      <w:r w:rsidR="007D643F">
        <w:t xml:space="preserve"> I </w:t>
      </w:r>
      <w:proofErr w:type="spellStart"/>
      <w:r w:rsidR="007D643F">
        <w:t>smART</w:t>
      </w:r>
      <w:proofErr w:type="spellEnd"/>
      <w:r w:rsidR="007D643F">
        <w:t>-oppsettet</w:t>
      </w:r>
      <w:r w:rsidR="00FE5C72">
        <w:t>,</w:t>
      </w:r>
      <w:r w:rsidR="007D643F">
        <w:t xml:space="preserve"> som UiO benytter for internt styring, så nulles </w:t>
      </w:r>
      <w:r w:rsidR="001B3479">
        <w:t>disse transaksjonene ut pga. måten konti er gruppert på</w:t>
      </w:r>
      <w:r w:rsidR="00D870A6">
        <w:t xml:space="preserve"> (det er mulig å </w:t>
      </w:r>
      <w:r w:rsidR="001E59F0">
        <w:t xml:space="preserve">se disse transaksjonene ved å drille ned fra «Investeringer» i </w:t>
      </w:r>
      <w:proofErr w:type="spellStart"/>
      <w:r w:rsidR="001E59F0">
        <w:t>smART</w:t>
      </w:r>
      <w:proofErr w:type="spellEnd"/>
      <w:r w:rsidR="001E59F0">
        <w:t>-oppsettet</w:t>
      </w:r>
      <w:r w:rsidR="001B3479">
        <w:t>.</w:t>
      </w:r>
      <w:r w:rsidR="001E59F0">
        <w:t>)</w:t>
      </w:r>
      <w:r w:rsidR="00344A34">
        <w:t xml:space="preserve"> Dette betyr at et budsjett eller en prognose </w:t>
      </w:r>
      <w:r w:rsidR="00344A34" w:rsidRPr="00C25213">
        <w:rPr>
          <w:i/>
          <w:iCs/>
        </w:rPr>
        <w:t>uten</w:t>
      </w:r>
      <w:r w:rsidR="00344A34">
        <w:t xml:space="preserve"> avskrivinger fint kan sammenliknes med </w:t>
      </w:r>
      <w:r w:rsidR="00C25213">
        <w:t xml:space="preserve">et regnskap </w:t>
      </w:r>
      <w:r w:rsidR="00C25213" w:rsidRPr="00C25213">
        <w:rPr>
          <w:i/>
          <w:iCs/>
        </w:rPr>
        <w:t>med</w:t>
      </w:r>
      <w:r w:rsidR="00C25213">
        <w:t xml:space="preserve"> avskrivinger.</w:t>
      </w:r>
    </w:p>
    <w:p w14:paraId="3F7B75B3" w14:textId="7671D6DF" w:rsidR="00C25213" w:rsidRDefault="00FE5C72" w:rsidP="00B8391C">
      <w:r>
        <w:t>Dette betyr også at det er mulig for enheter som selv ønsker det</w:t>
      </w:r>
      <w:r w:rsidR="00D35EB6">
        <w:t>,</w:t>
      </w:r>
      <w:r>
        <w:t xml:space="preserve"> å budsjettere avskrivinger. I så tilfelle blir det </w:t>
      </w:r>
      <w:r w:rsidR="009E21C7">
        <w:t xml:space="preserve">viktig å </w:t>
      </w:r>
      <w:r w:rsidR="00644ED7">
        <w:t>også budsjettere inntekts-motposten</w:t>
      </w:r>
      <w:r w:rsidR="00DA3372">
        <w:t xml:space="preserve"> (konto 395*)</w:t>
      </w:r>
      <w:r w:rsidR="00FF583A">
        <w:t>. Dersom enheten ønsker å budsjettere avskrivinger, så gjøres dette</w:t>
      </w:r>
      <w:r w:rsidR="001B3837">
        <w:t xml:space="preserve"> manuelt i</w:t>
      </w:r>
      <w:r w:rsidR="00FF583A">
        <w:t xml:space="preserve"> </w:t>
      </w:r>
      <w:r w:rsidR="008A5BA8">
        <w:t xml:space="preserve">transaksjonsoppsett </w:t>
      </w:r>
      <w:r w:rsidR="001B3837">
        <w:t>AAR_DRIFT.</w:t>
      </w:r>
    </w:p>
    <w:p w14:paraId="71340CB1" w14:textId="4E5EAB5D" w:rsidR="007A385B" w:rsidRDefault="00BA0E16" w:rsidP="007A385B">
      <w:pPr>
        <w:pStyle w:val="Overskrift2"/>
      </w:pPr>
      <w:bookmarkStart w:id="68" w:name="_Toc116903688"/>
      <w:r>
        <w:t>Hvordan periodiserer vi budsjett og prognose per måned?</w:t>
      </w:r>
      <w:bookmarkEnd w:id="68"/>
    </w:p>
    <w:p w14:paraId="5CC4C714" w14:textId="18B6B665" w:rsidR="00CA3B24" w:rsidRDefault="00CA3B24" w:rsidP="00BA0E16">
      <w:r w:rsidRPr="00CA3B24">
        <w:t xml:space="preserve">I </w:t>
      </w:r>
      <w:r w:rsidRPr="001970C1">
        <w:rPr>
          <w:u w:val="single"/>
        </w:rPr>
        <w:t>BEVAAR</w:t>
      </w:r>
      <w:r w:rsidRPr="00CA3B24">
        <w:t xml:space="preserve"> kan man enten periodisere </w:t>
      </w:r>
      <w:r w:rsidR="00F877DA">
        <w:t xml:space="preserve">per måned enten </w:t>
      </w:r>
      <w:r w:rsidRPr="00CA3B24">
        <w:t>manuelt eller ved hjelp av</w:t>
      </w:r>
      <w:r>
        <w:t xml:space="preserve"> periodiseringsnøkler.</w:t>
      </w:r>
    </w:p>
    <w:p w14:paraId="48859896" w14:textId="0CFAA7D6" w:rsidR="00F877DA" w:rsidRDefault="00F877DA" w:rsidP="00BA0E16">
      <w:r>
        <w:rPr>
          <w:noProof/>
        </w:rPr>
        <mc:AlternateContent>
          <mc:Choice Requires="wpg">
            <w:drawing>
              <wp:inline distT="0" distB="0" distL="0" distR="0" wp14:anchorId="07056CB3" wp14:editId="3769A9E4">
                <wp:extent cx="5760720" cy="365760"/>
                <wp:effectExtent l="0" t="19050" r="0" b="15240"/>
                <wp:docPr id="256" name="Gruppe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65760"/>
                          <a:chOff x="0" y="46787"/>
                          <a:chExt cx="5760720" cy="366395"/>
                        </a:xfrm>
                      </wpg:grpSpPr>
                      <pic:pic xmlns:pic="http://schemas.openxmlformats.org/drawingml/2006/picture">
                        <pic:nvPicPr>
                          <pic:cNvPr id="255" name="Picture 5">
                            <a:extLst>
                              <a:ext uri="{FF2B5EF4-FFF2-40B4-BE49-F238E27FC236}">
                                <a16:creationId xmlns:a16="http://schemas.microsoft.com/office/drawing/2014/main" id="{11DECAC8-78BC-47B0-A30A-32BAA7CCFD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87"/>
                            <a:ext cx="5760720" cy="36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Oval 6"/>
                        <wps:cNvSpPr/>
                        <wps:spPr bwMode="auto">
                          <a:xfrm>
                            <a:off x="3428162" y="46788"/>
                            <a:ext cx="486614" cy="365951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2B8FF" id="Gruppe 256" o:spid="_x0000_s1026" style="width:453.6pt;height:28.8pt;mso-position-horizontal-relative:char;mso-position-vertical-relative:line" coordorigin=",467" coordsize="57607,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">
                <v:shape id="Picture 5" o:spid="_x0000_s1027" type="#_x0000_t75" style="position:absolute;top:467;width:57607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">
                  <v:imagedata r:id="rId54" o:title=""/>
                </v:shape>
                <v:oval id="Oval 6" o:spid="_x0000_s1028" style="position:absolute;left:34281;top:467;width:4866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" filled="f" strokecolor="red" strokeweight="2.25pt"/>
                <w10:anchorlock/>
              </v:group>
            </w:pict>
          </mc:Fallback>
        </mc:AlternateContent>
      </w:r>
    </w:p>
    <w:p w14:paraId="356BE2AA" w14:textId="2E070BEF" w:rsidR="00CA3B24" w:rsidRDefault="003E3D28" w:rsidP="00F16FD0">
      <w:pPr>
        <w:spacing w:after="0"/>
      </w:pPr>
      <w:r>
        <w:t xml:space="preserve">Følgende periodiseringsnøkler </w:t>
      </w:r>
      <w:r w:rsidR="00F16FD0">
        <w:t>kan benyttes:</w:t>
      </w:r>
    </w:p>
    <w:p w14:paraId="4FA15A0F" w14:textId="7856757D" w:rsidR="003E3D28" w:rsidRDefault="003E3D28" w:rsidP="003E3D28">
      <w:pPr>
        <w:pStyle w:val="Listeavsnitt"/>
        <w:numPr>
          <w:ilvl w:val="0"/>
          <w:numId w:val="9"/>
        </w:numPr>
      </w:pPr>
      <w:r w:rsidRPr="003E3D28">
        <w:rPr>
          <w:b/>
          <w:bCs/>
        </w:rPr>
        <w:t>Flat</w:t>
      </w:r>
      <w:r>
        <w:t xml:space="preserve"> (1/12 per måned)</w:t>
      </w:r>
    </w:p>
    <w:p w14:paraId="47EC568E" w14:textId="24BD5622" w:rsidR="003E3D28" w:rsidRDefault="003E3D28" w:rsidP="003E3D28">
      <w:pPr>
        <w:pStyle w:val="Listeavsnitt"/>
        <w:numPr>
          <w:ilvl w:val="0"/>
          <w:numId w:val="9"/>
        </w:numPr>
      </w:pPr>
      <w:r w:rsidRPr="003E3D28">
        <w:rPr>
          <w:b/>
          <w:bCs/>
        </w:rPr>
        <w:t>KD</w:t>
      </w:r>
      <w:r>
        <w:rPr>
          <w:b/>
          <w:bCs/>
        </w:rPr>
        <w:t xml:space="preserve">: </w:t>
      </w:r>
      <w:r w:rsidR="005834AF">
        <w:t>Ih</w:t>
      </w:r>
      <w:r w:rsidRPr="003E3D28">
        <w:t>t. KDs periodiseringsnøkkel</w:t>
      </w:r>
      <w:r>
        <w:t xml:space="preserve">, som bl.a. benyttes for </w:t>
      </w:r>
      <w:r w:rsidR="00F16FD0">
        <w:t>å periodisere bevilgningen</w:t>
      </w:r>
      <w:r w:rsidR="00BF26E7">
        <w:t xml:space="preserve">: </w:t>
      </w:r>
      <w:r w:rsidR="00B550A4">
        <w:t xml:space="preserve">8,5% i alle måneder, bortsett fra </w:t>
      </w:r>
      <w:r w:rsidR="00BF26E7">
        <w:t>juni (4%), oktober (9%), november og desember (9,5%)</w:t>
      </w:r>
    </w:p>
    <w:p w14:paraId="19E8C583" w14:textId="56DBC534" w:rsidR="00A11A45" w:rsidRDefault="00A11A45" w:rsidP="003E3D28">
      <w:pPr>
        <w:pStyle w:val="Listeavsnitt"/>
        <w:numPr>
          <w:ilvl w:val="0"/>
          <w:numId w:val="9"/>
        </w:numPr>
      </w:pPr>
      <w:r>
        <w:rPr>
          <w:b/>
          <w:bCs/>
        </w:rPr>
        <w:t>IB:</w:t>
      </w:r>
      <w:r>
        <w:t xml:space="preserve"> Hele beløpet legges i periode 01</w:t>
      </w:r>
    </w:p>
    <w:p w14:paraId="71DF2301" w14:textId="61BEBA98" w:rsidR="00A11A45" w:rsidRPr="003E3D28" w:rsidRDefault="00A11A45" w:rsidP="003E3D28">
      <w:pPr>
        <w:pStyle w:val="Listeavsnitt"/>
        <w:numPr>
          <w:ilvl w:val="0"/>
          <w:numId w:val="9"/>
        </w:numPr>
      </w:pPr>
      <w:r>
        <w:rPr>
          <w:b/>
          <w:bCs/>
        </w:rPr>
        <w:t>Tertial:</w:t>
      </w:r>
      <w:r>
        <w:t xml:space="preserve"> </w:t>
      </w:r>
      <w:r w:rsidR="00F16FD0">
        <w:t>Beløpet spres på hhv. periode</w:t>
      </w:r>
      <w:r w:rsidR="00837658">
        <w:t xml:space="preserve"> </w:t>
      </w:r>
      <w:r w:rsidR="007D75C7">
        <w:t>april, august og desember</w:t>
      </w:r>
    </w:p>
    <w:p w14:paraId="303BD3B1" w14:textId="1EA0D795" w:rsidR="00083685" w:rsidRDefault="005834AF" w:rsidP="00083685">
      <w:r>
        <w:t>Dersom man ikke finner en periodiseringsnøkkel som passer, så er det også mulig å periodisere manuelt.</w:t>
      </w:r>
      <w:r w:rsidR="0085509C">
        <w:t xml:space="preserve"> Dette gjør man ved å trykke på zoom-knappen </w:t>
      </w:r>
      <w:r w:rsidR="005476D4">
        <w:t xml:space="preserve">og manuelt legge inn </w:t>
      </w:r>
      <w:proofErr w:type="spellStart"/>
      <w:r w:rsidR="005476D4">
        <w:t>periodesverdier</w:t>
      </w:r>
      <w:proofErr w:type="spellEnd"/>
      <w:r w:rsidR="00751164">
        <w:t xml:space="preserve"> i bildet som kommer opp.</w:t>
      </w:r>
    </w:p>
    <w:p w14:paraId="176FAEC3" w14:textId="064EF7FD" w:rsidR="0013699E" w:rsidRDefault="00751164" w:rsidP="00083685">
      <w:r>
        <w:rPr>
          <w:noProof/>
        </w:rPr>
        <mc:AlternateContent>
          <mc:Choice Requires="wpg">
            <w:drawing>
              <wp:inline distT="0" distB="0" distL="0" distR="0" wp14:anchorId="1E8C661A" wp14:editId="678085C8">
                <wp:extent cx="5760720" cy="365760"/>
                <wp:effectExtent l="0" t="19050" r="0" b="15240"/>
                <wp:docPr id="257" name="Gruppe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65760"/>
                          <a:chOff x="0" y="46787"/>
                          <a:chExt cx="5760720" cy="366395"/>
                        </a:xfrm>
                      </wpg:grpSpPr>
                      <pic:pic xmlns:pic="http://schemas.openxmlformats.org/drawingml/2006/picture">
                        <pic:nvPicPr>
                          <pic:cNvPr id="25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87"/>
                            <a:ext cx="5760720" cy="36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Oval 6"/>
                        <wps:cNvSpPr/>
                        <wps:spPr bwMode="auto">
                          <a:xfrm>
                            <a:off x="56312" y="47231"/>
                            <a:ext cx="486614" cy="365951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7296D" id="Gruppe 257" o:spid="_x0000_s1026" style="width:453.6pt;height:28.8pt;mso-position-horizontal-relative:char;mso-position-vertical-relative:line" coordorigin=",467" coordsize="57607,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">
                <v:shape id="Picture 5" o:spid="_x0000_s1027" type="#_x0000_t75" style="position:absolute;top:467;width:57607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">
                  <v:imagedata r:id="rId54" o:title=""/>
                </v:shape>
                <v:oval id="Oval 6" o:spid="_x0000_s1028" style="position:absolute;left:563;top:472;width:486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" filled="f" strokecolor="red" strokeweight="2.25pt"/>
                <w10:anchorlock/>
              </v:group>
            </w:pict>
          </mc:Fallback>
        </mc:AlternateContent>
      </w:r>
    </w:p>
    <w:p w14:paraId="08146D61" w14:textId="5C8738E5" w:rsidR="00083685" w:rsidRDefault="00083685" w:rsidP="00083685">
      <w:r w:rsidRPr="00FF23DC">
        <w:t xml:space="preserve">I </w:t>
      </w:r>
      <w:r w:rsidRPr="00083685">
        <w:rPr>
          <w:u w:val="single"/>
        </w:rPr>
        <w:t>BEVLTB</w:t>
      </w:r>
      <w:r w:rsidRPr="00FF23DC">
        <w:t xml:space="preserve"> benyttes det kun én periode per år, - dvs. at alle transaksjoner det aktuelle året </w:t>
      </w:r>
      <w:r w:rsidR="001970C1">
        <w:t>automatisk plasseres</w:t>
      </w:r>
      <w:r w:rsidRPr="00FF23DC">
        <w:t xml:space="preserve"> på periode 01 (f.eks. </w:t>
      </w:r>
      <w:r>
        <w:t>202401).</w:t>
      </w:r>
    </w:p>
    <w:p w14:paraId="13383F94" w14:textId="66F7888F" w:rsidR="007A385B" w:rsidRPr="00594DBE" w:rsidRDefault="001970C1" w:rsidP="005745CF">
      <w:r>
        <w:lastRenderedPageBreak/>
        <w:t xml:space="preserve">I </w:t>
      </w:r>
      <w:r w:rsidRPr="001970C1">
        <w:rPr>
          <w:u w:val="single"/>
        </w:rPr>
        <w:t>BOAVUR</w:t>
      </w:r>
      <w:r w:rsidR="00594DBE">
        <w:t xml:space="preserve"> </w:t>
      </w:r>
      <w:r w:rsidR="004C565D">
        <w:t xml:space="preserve">er periodiseringen av de importerte dataene basert på </w:t>
      </w:r>
      <w:r w:rsidR="00594DBE">
        <w:t>periodisering</w:t>
      </w:r>
      <w:r w:rsidR="008700EF">
        <w:t>en</w:t>
      </w:r>
      <w:r w:rsidR="005437C5">
        <w:t xml:space="preserve"> som har blitt gjort </w:t>
      </w:r>
      <w:r w:rsidR="00884D6F">
        <w:t>av prosjektbudsjettene i</w:t>
      </w:r>
      <w:r w:rsidR="00594DBE">
        <w:t xml:space="preserve"> BOAPRO. Normalt er dette 1/12 per måned. </w:t>
      </w:r>
      <w:r w:rsidR="008C7630">
        <w:t xml:space="preserve">Toppvurderinger som legges inn i transaksjonsoppsett BOAVUR periodiseres også automatisk med 1/12 per måned. </w:t>
      </w:r>
      <w:r w:rsidR="00073423">
        <w:t>Det</w:t>
      </w:r>
      <w:r w:rsidR="00884D6F">
        <w:t>te</w:t>
      </w:r>
      <w:r w:rsidR="00073423">
        <w:t xml:space="preserve"> er imidlertid mulig å endre manuelt. </w:t>
      </w:r>
      <w:r w:rsidR="00884D6F">
        <w:t>Det er ikke mulig å benytte p</w:t>
      </w:r>
      <w:r w:rsidR="00073423">
        <w:t>eriodiseringsnøkler i BOAVUR.</w:t>
      </w:r>
    </w:p>
    <w:p w14:paraId="21D9B1EB" w14:textId="2DE6255C" w:rsidR="00451217" w:rsidRDefault="00451217" w:rsidP="00490900">
      <w:pPr>
        <w:pStyle w:val="Overskrift2"/>
      </w:pPr>
      <w:bookmarkStart w:id="69" w:name="_Toc116903689"/>
      <w:r>
        <w:t>Hvordan fungerer justeringskodene?</w:t>
      </w:r>
      <w:bookmarkEnd w:id="69"/>
    </w:p>
    <w:p w14:paraId="10EB9EC2" w14:textId="72497407" w:rsidR="007D6459" w:rsidRDefault="007D6459" w:rsidP="000428A3">
      <w:r>
        <w:t xml:space="preserve">Ved behov </w:t>
      </w:r>
      <w:r w:rsidR="00A6314C">
        <w:t xml:space="preserve">kan man </w:t>
      </w:r>
      <w:r w:rsidR="00FF29E1">
        <w:t>legge inn</w:t>
      </w:r>
      <w:r w:rsidR="00A6314C">
        <w:t xml:space="preserve"> en </w:t>
      </w:r>
      <w:r w:rsidR="00A6314C" w:rsidRPr="00A6314C">
        <w:rPr>
          <w:i/>
          <w:iCs/>
        </w:rPr>
        <w:t>justeringskode</w:t>
      </w:r>
      <w:r w:rsidR="00A6314C">
        <w:t xml:space="preserve"> </w:t>
      </w:r>
      <w:r w:rsidR="00FF29E1">
        <w:t>på den enkelte transaksjon i budsjettet.</w:t>
      </w:r>
    </w:p>
    <w:p w14:paraId="544600E5" w14:textId="7921DB02" w:rsidR="00E21A52" w:rsidRDefault="00E21A52" w:rsidP="00E21A52">
      <w:r w:rsidRPr="00E21A52">
        <w:rPr>
          <w:noProof/>
        </w:rPr>
        <mc:AlternateContent>
          <mc:Choice Requires="wpg">
            <w:drawing>
              <wp:inline distT="0" distB="0" distL="0" distR="0" wp14:anchorId="1092AB14" wp14:editId="3F323AE4">
                <wp:extent cx="6858000" cy="1034239"/>
                <wp:effectExtent l="0" t="0" r="0" b="13970"/>
                <wp:docPr id="315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34239"/>
                          <a:chOff x="0" y="0"/>
                          <a:chExt cx="6858000" cy="1034239"/>
                        </a:xfrm>
                      </wpg:grpSpPr>
                      <wpg:grpSp>
                        <wpg:cNvPr id="316" name="Gruppe 316"/>
                        <wpg:cNvGrpSpPr/>
                        <wpg:grpSpPr>
                          <a:xfrm>
                            <a:off x="0" y="0"/>
                            <a:ext cx="6858000" cy="927044"/>
                            <a:chOff x="0" y="0"/>
                            <a:chExt cx="6858000" cy="927044"/>
                          </a:xfrm>
                        </wpg:grpSpPr>
                        <pic:pic xmlns:pic="http://schemas.openxmlformats.org/drawingml/2006/picture">
                          <pic:nvPicPr>
                            <pic:cNvPr id="317" name="Bilde 3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/>
                            <a:srcRect b="89142"/>
                            <a:stretch/>
                          </pic:blipFill>
                          <pic:spPr>
                            <a:xfrm>
                              <a:off x="0" y="0"/>
                              <a:ext cx="6858000" cy="2198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8" name="Bilde 3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/>
                            <a:srcRect t="65085" r="988"/>
                            <a:stretch/>
                          </pic:blipFill>
                          <pic:spPr>
                            <a:xfrm>
                              <a:off x="0" y="219899"/>
                              <a:ext cx="6790267" cy="707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9" name="Rounded Rectangle 24"/>
                        <wps:cNvSpPr/>
                        <wps:spPr bwMode="auto">
                          <a:xfrm>
                            <a:off x="4844385" y="54518"/>
                            <a:ext cx="869076" cy="979721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1B30A" id="Gruppe 11" o:spid="_x0000_s1026" style="width:540pt;height:81.45pt;mso-position-horizontal-relative:char;mso-position-vertical-relative:line" coordsize="68580,10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">
                <v:group id="Gruppe 316" o:spid="_x0000_s1027" style="position:absolute;width:68580;height:9270" coordsize="68580,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Bilde 317" o:spid="_x0000_s1028" type="#_x0000_t75" style="position:absolute;width:68580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">
                    <v:imagedata r:id="rId56" o:title="" cropbottom="58420f"/>
                  </v:shape>
                  <v:shape id="Bilde 318" o:spid="_x0000_s1029" type="#_x0000_t75" style="position:absolute;top:2198;width:67902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">
                    <v:imagedata r:id="rId56" o:title="" croptop="42654f" cropright="647f"/>
                  </v:shape>
                </v:group>
                <v:roundrect id="Rounded Rectangle 24" o:spid="_x0000_s1030" style="position:absolute;left:48443;top:545;width:8691;height:9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" filled="f" strokecolor="red" strokeweight="1pt">
                  <v:stroke dashstyle="dash"/>
                </v:roundrect>
                <w10:anchorlock/>
              </v:group>
            </w:pict>
          </mc:Fallback>
        </mc:AlternateContent>
      </w:r>
    </w:p>
    <w:p w14:paraId="3F492239" w14:textId="17EA1229" w:rsidR="00531927" w:rsidRPr="00E1748C" w:rsidRDefault="00FF29E1" w:rsidP="00531927">
      <w:pPr>
        <w:spacing w:after="0"/>
        <w:rPr>
          <w:b/>
          <w:bCs/>
        </w:rPr>
      </w:pPr>
      <w:r w:rsidRPr="00E1748C">
        <w:rPr>
          <w:b/>
          <w:bCs/>
        </w:rPr>
        <w:t>Justeringskode</w:t>
      </w:r>
      <w:r w:rsidR="002F1DC8" w:rsidRPr="00E1748C">
        <w:rPr>
          <w:b/>
          <w:bCs/>
        </w:rPr>
        <w:t>r</w:t>
      </w:r>
      <w:r w:rsidR="00721332" w:rsidRPr="00E1748C">
        <w:rPr>
          <w:b/>
          <w:bCs/>
        </w:rPr>
        <w:t xml:space="preserve"> kan benyttes for </w:t>
      </w:r>
      <w:r w:rsidR="002F1DC8" w:rsidRPr="00E1748C">
        <w:rPr>
          <w:b/>
          <w:bCs/>
        </w:rPr>
        <w:t>å</w:t>
      </w:r>
    </w:p>
    <w:p w14:paraId="0453FC8D" w14:textId="09C76CF0" w:rsidR="00531927" w:rsidRPr="00E1748C" w:rsidRDefault="005A42ED" w:rsidP="00572B4C">
      <w:pPr>
        <w:pStyle w:val="Listeavsnitt"/>
        <w:numPr>
          <w:ilvl w:val="0"/>
          <w:numId w:val="22"/>
        </w:numPr>
        <w:rPr>
          <w:b/>
          <w:bCs/>
        </w:rPr>
      </w:pPr>
      <w:r w:rsidRPr="00E1748C">
        <w:rPr>
          <w:b/>
          <w:bCs/>
        </w:rPr>
        <w:t>gjøre det enklere å gjenfinne/søke på en spesiell type transaksjoner</w:t>
      </w:r>
    </w:p>
    <w:p w14:paraId="3F818674" w14:textId="0BF6169D" w:rsidR="00531927" w:rsidRPr="00E1748C" w:rsidRDefault="00FE4243" w:rsidP="00572B4C">
      <w:pPr>
        <w:pStyle w:val="Listeavsnit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kunne legge inn</w:t>
      </w:r>
      <w:r w:rsidR="00721332" w:rsidRPr="00E1748C">
        <w:rPr>
          <w:b/>
          <w:bCs/>
        </w:rPr>
        <w:t xml:space="preserve"> transaksjoner som ellers ville vært identiske</w:t>
      </w:r>
    </w:p>
    <w:p w14:paraId="17702CB2" w14:textId="5935615D" w:rsidR="0025004E" w:rsidRDefault="00572B4C" w:rsidP="00531927">
      <w:r>
        <w:t xml:space="preserve">Mht. pkt. 2, så </w:t>
      </w:r>
      <w:r w:rsidR="005A643A">
        <w:t>er</w:t>
      </w:r>
      <w:r w:rsidR="002F1DC8">
        <w:t xml:space="preserve"> utgangspunkt</w:t>
      </w:r>
      <w:r w:rsidR="005A643A">
        <w:t>et</w:t>
      </w:r>
      <w:r w:rsidR="002F1DC8">
        <w:t xml:space="preserve"> </w:t>
      </w:r>
      <w:r>
        <w:t xml:space="preserve">at </w:t>
      </w:r>
      <w:r w:rsidR="00422181">
        <w:t>Unit4</w:t>
      </w:r>
      <w:r>
        <w:t xml:space="preserve"> krever</w:t>
      </w:r>
      <w:r w:rsidR="00422181">
        <w:t xml:space="preserve"> at alle budsjett-transaksjoner ha</w:t>
      </w:r>
      <w:r>
        <w:t>r</w:t>
      </w:r>
      <w:r w:rsidR="00422181">
        <w:t xml:space="preserve"> unik kont</w:t>
      </w:r>
      <w:r w:rsidR="000F6478">
        <w:t>o</w:t>
      </w:r>
      <w:r w:rsidR="00422181">
        <w:t>streng (</w:t>
      </w:r>
      <w:r w:rsidR="005A643A">
        <w:t>m.a.o.:</w:t>
      </w:r>
      <w:r w:rsidR="00905123">
        <w:t xml:space="preserve"> at du ikke kan ha flere enn </w:t>
      </w:r>
      <w:r w:rsidR="00422181">
        <w:t xml:space="preserve">én transaksjon per </w:t>
      </w:r>
      <w:r w:rsidR="00905123">
        <w:t xml:space="preserve">unike </w:t>
      </w:r>
      <w:r w:rsidR="00422181">
        <w:t>kombinasjon</w:t>
      </w:r>
      <w:r w:rsidR="00905123">
        <w:t xml:space="preserve"> av</w:t>
      </w:r>
      <w:r w:rsidR="00422181">
        <w:t xml:space="preserve"> </w:t>
      </w:r>
      <w:r w:rsidR="00B22D7D">
        <w:t xml:space="preserve">konto-koststed-delprosjekt og evt. </w:t>
      </w:r>
      <w:proofErr w:type="spellStart"/>
      <w:r w:rsidR="00B22D7D">
        <w:t>ansattnr</w:t>
      </w:r>
      <w:proofErr w:type="spellEnd"/>
      <w:r w:rsidR="00675B3F">
        <w:t>.</w:t>
      </w:r>
      <w:r w:rsidR="00B22D7D">
        <w:t>)</w:t>
      </w:r>
      <w:r w:rsidR="00401F0B">
        <w:t>. V</w:t>
      </w:r>
      <w:r w:rsidR="00E22C75">
        <w:t>ed</w:t>
      </w:r>
      <w:r w:rsidR="008C5879">
        <w:t xml:space="preserve"> å merke transaksjonene med ulike justeringskoder </w:t>
      </w:r>
      <w:r w:rsidR="000A2834">
        <w:t>tillater imidlertid Unit4</w:t>
      </w:r>
      <w:r w:rsidR="009A3665">
        <w:t xml:space="preserve"> </w:t>
      </w:r>
      <w:r w:rsidR="000A2834">
        <w:t xml:space="preserve">likevel </w:t>
      </w:r>
      <w:r w:rsidR="009A3665">
        <w:t>transaksjone</w:t>
      </w:r>
      <w:r w:rsidR="000A2834">
        <w:t>r der kontostrengen er identisk.</w:t>
      </w:r>
      <w:r w:rsidR="0070051E">
        <w:t xml:space="preserve"> D</w:t>
      </w:r>
      <w:r w:rsidR="00DA4E82">
        <w:t xml:space="preserve">ette </w:t>
      </w:r>
      <w:r w:rsidR="009374C5">
        <w:t xml:space="preserve">er </w:t>
      </w:r>
      <w:r w:rsidR="005F39CC">
        <w:t xml:space="preserve">altså </w:t>
      </w:r>
      <w:r w:rsidR="009374C5">
        <w:t>n</w:t>
      </w:r>
      <w:r w:rsidR="005F39CC">
        <w:t>yttig i tilfeller hvor man h</w:t>
      </w:r>
      <w:r w:rsidR="00DA4E82">
        <w:t xml:space="preserve">ar behov for </w:t>
      </w:r>
      <w:r w:rsidR="005F39CC">
        <w:t>detaljering av budsjettet</w:t>
      </w:r>
      <w:r w:rsidR="009374C5">
        <w:t xml:space="preserve">, ut over det kravet til unike kontostrenger </w:t>
      </w:r>
      <w:r w:rsidR="004A4E8C">
        <w:t>tillater.</w:t>
      </w:r>
    </w:p>
    <w:p w14:paraId="77C74DFA" w14:textId="41DD494B" w:rsidR="00C549A4" w:rsidRDefault="00C549A4" w:rsidP="00531927">
      <w:r>
        <w:t xml:space="preserve">Justeringskode angis med utgangspunkt i en liste av </w:t>
      </w:r>
      <w:proofErr w:type="spellStart"/>
      <w:r>
        <w:t>predefinerte</w:t>
      </w:r>
      <w:proofErr w:type="spellEnd"/>
      <w:r>
        <w:t xml:space="preserve"> verdier</w:t>
      </w:r>
      <w:r w:rsidR="00C55631">
        <w:t xml:space="preserve"> (JUST1 - JUST20).</w:t>
      </w:r>
    </w:p>
    <w:p w14:paraId="7E0C9BAE" w14:textId="2BAE5705" w:rsidR="00323427" w:rsidRPr="00E1748C" w:rsidRDefault="00323427" w:rsidP="00DD7591">
      <w:pPr>
        <w:spacing w:after="0"/>
        <w:rPr>
          <w:b/>
          <w:bCs/>
        </w:rPr>
      </w:pPr>
      <w:r w:rsidRPr="00E1748C">
        <w:rPr>
          <w:b/>
          <w:bCs/>
        </w:rPr>
        <w:t>Merk at justeringskode</w:t>
      </w:r>
      <w:r w:rsidR="00B13247">
        <w:rPr>
          <w:b/>
          <w:bCs/>
        </w:rPr>
        <w:t>r</w:t>
      </w:r>
      <w:r w:rsidRPr="00E1748C">
        <w:rPr>
          <w:b/>
          <w:bCs/>
        </w:rPr>
        <w:t xml:space="preserve"> </w:t>
      </w:r>
      <w:r w:rsidR="00420E2F" w:rsidRPr="00E1748C">
        <w:rPr>
          <w:b/>
          <w:bCs/>
        </w:rPr>
        <w:t xml:space="preserve">i noen sammenhenger </w:t>
      </w:r>
      <w:r w:rsidR="00DD7591" w:rsidRPr="00E1748C">
        <w:rPr>
          <w:b/>
          <w:bCs/>
        </w:rPr>
        <w:t>benyttes til helt spesifikke formål:</w:t>
      </w:r>
    </w:p>
    <w:p w14:paraId="153C4E61" w14:textId="0F26CC10" w:rsidR="00C55631" w:rsidRDefault="00323427" w:rsidP="00C146F2">
      <w:pPr>
        <w:pStyle w:val="Listeavsnitt"/>
        <w:numPr>
          <w:ilvl w:val="0"/>
          <w:numId w:val="9"/>
        </w:numPr>
      </w:pPr>
      <w:r w:rsidRPr="00E1748C">
        <w:rPr>
          <w:u w:val="single"/>
        </w:rPr>
        <w:t>Justeringskode IMPORT</w:t>
      </w:r>
      <w:r>
        <w:t xml:space="preserve"> benyttes av Unit4 for å merke lønnsdata som har blitt hentet inn </w:t>
      </w:r>
      <w:r w:rsidR="00C146F2">
        <w:t>via lønnsimport</w:t>
      </w:r>
      <w:r w:rsidR="00374AFB">
        <w:t xml:space="preserve">. </w:t>
      </w:r>
      <w:r w:rsidR="0055627D">
        <w:t>Det</w:t>
      </w:r>
      <w:r w:rsidR="00C146F2">
        <w:t xml:space="preserve"> bør </w:t>
      </w:r>
      <w:r w:rsidR="00401984" w:rsidRPr="00401984">
        <w:rPr>
          <w:i/>
          <w:iCs/>
        </w:rPr>
        <w:t>ikke</w:t>
      </w:r>
      <w:r w:rsidR="00C146F2">
        <w:t xml:space="preserve"> endre</w:t>
      </w:r>
      <w:r w:rsidR="0055627D">
        <w:t>s</w:t>
      </w:r>
      <w:r w:rsidR="00C146F2">
        <w:t xml:space="preserve"> justeringskode på disse </w:t>
      </w:r>
      <w:r w:rsidR="0055627D">
        <w:t>transaksjonene</w:t>
      </w:r>
      <w:r w:rsidR="00C146F2">
        <w:t xml:space="preserve"> - og </w:t>
      </w:r>
      <w:r w:rsidR="00401984">
        <w:t xml:space="preserve">justeringskode IMPORT bør </w:t>
      </w:r>
      <w:r w:rsidR="00401984" w:rsidRPr="00401984">
        <w:rPr>
          <w:i/>
          <w:iCs/>
        </w:rPr>
        <w:t>ikke</w:t>
      </w:r>
      <w:r w:rsidR="00401984">
        <w:t xml:space="preserve"> brukes til andre formål</w:t>
      </w:r>
      <w:r w:rsidR="0055627D">
        <w:t xml:space="preserve"> (alle transaksjoner med justeringskode IMPORT vil bli slettet i forkant av ny import</w:t>
      </w:r>
      <w:r w:rsidR="002C55C1">
        <w:t>)</w:t>
      </w:r>
    </w:p>
    <w:p w14:paraId="17AEE5CD" w14:textId="00E70353" w:rsidR="00401984" w:rsidRDefault="00A76494" w:rsidP="00C146F2">
      <w:pPr>
        <w:pStyle w:val="Listeavsnitt"/>
        <w:numPr>
          <w:ilvl w:val="0"/>
          <w:numId w:val="9"/>
        </w:numPr>
      </w:pPr>
      <w:r w:rsidRPr="00E1748C">
        <w:rPr>
          <w:u w:val="single"/>
        </w:rPr>
        <w:t>Justeringskode LVEKST_AAR0 og LVEKST_AAR1</w:t>
      </w:r>
      <w:r>
        <w:t xml:space="preserve"> benyttes </w:t>
      </w:r>
      <w:r w:rsidR="00632958">
        <w:t xml:space="preserve">spesifikt til å merke </w:t>
      </w:r>
      <w:proofErr w:type="spellStart"/>
      <w:r w:rsidR="00632958">
        <w:t>budsjettpottene</w:t>
      </w:r>
      <w:proofErr w:type="spellEnd"/>
      <w:r w:rsidR="00632958">
        <w:t xml:space="preserve"> for lønnsvekst. </w:t>
      </w:r>
      <w:r w:rsidR="00793209">
        <w:t xml:space="preserve">Disse justeringskodene bør </w:t>
      </w:r>
      <w:r w:rsidR="00793209" w:rsidRPr="00793209">
        <w:rPr>
          <w:i/>
          <w:iCs/>
        </w:rPr>
        <w:t>ikke</w:t>
      </w:r>
      <w:r w:rsidR="00793209">
        <w:t xml:space="preserve"> benyttes til andre formål</w:t>
      </w:r>
    </w:p>
    <w:p w14:paraId="2C5937F3" w14:textId="5263486C" w:rsidR="00793209" w:rsidRDefault="00EB5241" w:rsidP="00C146F2">
      <w:pPr>
        <w:pStyle w:val="Listeavsnitt"/>
        <w:numPr>
          <w:ilvl w:val="0"/>
          <w:numId w:val="9"/>
        </w:numPr>
      </w:pPr>
      <w:r>
        <w:t>I forbindelse med overgangen til nytt system i 2021 ble også følgende justeringskoder benyttet</w:t>
      </w:r>
      <w:r w:rsidR="00243F2B">
        <w:t xml:space="preserve"> til helt spesifikke formål:</w:t>
      </w:r>
    </w:p>
    <w:tbl>
      <w:tblPr>
        <w:tblStyle w:val="Tabellrutenett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33"/>
        <w:gridCol w:w="4209"/>
      </w:tblGrid>
      <w:tr w:rsidR="009F3483" w:rsidRPr="00675B3F" w14:paraId="7D8F4FFF" w14:textId="77777777" w:rsidTr="009332D0">
        <w:tc>
          <w:tcPr>
            <w:tcW w:w="4133" w:type="dxa"/>
          </w:tcPr>
          <w:p w14:paraId="5020388D" w14:textId="66B74671" w:rsidR="00C847F4" w:rsidRPr="00675B3F" w:rsidRDefault="00C847F4" w:rsidP="00C847F4">
            <w:pPr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MAN_APRIL21</w:t>
            </w:r>
          </w:p>
        </w:tc>
        <w:tc>
          <w:tcPr>
            <w:tcW w:w="4209" w:type="dxa"/>
          </w:tcPr>
          <w:p w14:paraId="7F265B73" w14:textId="02A3C5D1" w:rsidR="00C847F4" w:rsidRPr="00675B3F" w:rsidRDefault="00E5016E" w:rsidP="00C847F4">
            <w:pPr>
              <w:pStyle w:val="Listeavsnitt"/>
              <w:ind w:left="0"/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 xml:space="preserve">Ble benyttet for førstegangsinnlegging av </w:t>
            </w:r>
            <w:r w:rsidR="00C87497">
              <w:rPr>
                <w:color w:val="595959" w:themeColor="text1" w:themeTint="A6"/>
                <w:sz w:val="16"/>
                <w:szCs w:val="16"/>
              </w:rPr>
              <w:t>BOA-portefølje</w:t>
            </w:r>
            <w:r w:rsidRPr="00675B3F">
              <w:rPr>
                <w:color w:val="595959" w:themeColor="text1" w:themeTint="A6"/>
                <w:sz w:val="16"/>
                <w:szCs w:val="16"/>
              </w:rPr>
              <w:t xml:space="preserve">budsjett i nytt system </w:t>
            </w:r>
            <w:r w:rsidR="0022345C" w:rsidRPr="00675B3F">
              <w:rPr>
                <w:color w:val="595959" w:themeColor="text1" w:themeTint="A6"/>
                <w:sz w:val="16"/>
                <w:szCs w:val="16"/>
              </w:rPr>
              <w:t xml:space="preserve">våren </w:t>
            </w:r>
            <w:r w:rsidRPr="00675B3F">
              <w:rPr>
                <w:color w:val="595959" w:themeColor="text1" w:themeTint="A6"/>
                <w:sz w:val="16"/>
                <w:szCs w:val="16"/>
              </w:rPr>
              <w:t>2021</w:t>
            </w:r>
            <w:r w:rsidR="00D87A51" w:rsidRPr="00675B3F">
              <w:rPr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E5016E" w:rsidRPr="00675B3F" w14:paraId="06F77BD2" w14:textId="77777777" w:rsidTr="009332D0">
        <w:tc>
          <w:tcPr>
            <w:tcW w:w="4133" w:type="dxa"/>
          </w:tcPr>
          <w:p w14:paraId="7DFCE856" w14:textId="126D8FDE" w:rsidR="00C847F4" w:rsidRPr="00675B3F" w:rsidRDefault="00C847F4" w:rsidP="00C847F4">
            <w:pPr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MP_APRIL21</w:t>
            </w:r>
          </w:p>
        </w:tc>
        <w:tc>
          <w:tcPr>
            <w:tcW w:w="4209" w:type="dxa"/>
          </w:tcPr>
          <w:p w14:paraId="6A6A3170" w14:textId="3DA7DCD5" w:rsidR="00C847F4" w:rsidRPr="00675B3F" w:rsidRDefault="00C87497" w:rsidP="00C847F4">
            <w:pPr>
              <w:pStyle w:val="Listeavsnitt"/>
              <w:ind w:left="0"/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 xml:space="preserve">Ble benyttet for førstegangsinnlegging av </w:t>
            </w:r>
            <w:r>
              <w:rPr>
                <w:color w:val="595959" w:themeColor="text1" w:themeTint="A6"/>
                <w:sz w:val="16"/>
                <w:szCs w:val="16"/>
              </w:rPr>
              <w:t>BOA-portefølje</w:t>
            </w:r>
            <w:r w:rsidRPr="00675B3F">
              <w:rPr>
                <w:color w:val="595959" w:themeColor="text1" w:themeTint="A6"/>
                <w:sz w:val="16"/>
                <w:szCs w:val="16"/>
              </w:rPr>
              <w:t>budsjett i nytt system våren 2021.</w:t>
            </w:r>
          </w:p>
        </w:tc>
      </w:tr>
      <w:tr w:rsidR="009332D0" w:rsidRPr="00675B3F" w14:paraId="7EC077ED" w14:textId="77777777" w:rsidTr="009332D0">
        <w:tc>
          <w:tcPr>
            <w:tcW w:w="4133" w:type="dxa"/>
          </w:tcPr>
          <w:p w14:paraId="238CD8D9" w14:textId="77777777" w:rsidR="009332D0" w:rsidRPr="00675B3F" w:rsidRDefault="009332D0" w:rsidP="00564A7B">
            <w:pPr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REGNSKAP</w:t>
            </w:r>
          </w:p>
          <w:p w14:paraId="6D67B480" w14:textId="77777777" w:rsidR="009332D0" w:rsidRPr="00675B3F" w:rsidRDefault="009332D0" w:rsidP="00564A7B">
            <w:pPr>
              <w:pStyle w:val="Listeavsnitt"/>
              <w:ind w:left="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09" w:type="dxa"/>
          </w:tcPr>
          <w:p w14:paraId="3E849121" w14:textId="77777777" w:rsidR="009332D0" w:rsidRPr="00675B3F" w:rsidRDefault="009332D0" w:rsidP="00564A7B">
            <w:pPr>
              <w:pStyle w:val="Listeavsnitt"/>
              <w:ind w:left="0"/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Benyttet i forbindelse med prognose T2-2021, hvor regnskap for første halvår ble lest inn som prognose for første halvår (merket prognose-transaksjonene som ble hentet fra regnskap)</w:t>
            </w:r>
          </w:p>
        </w:tc>
      </w:tr>
      <w:tr w:rsidR="00E5016E" w:rsidRPr="00675B3F" w14:paraId="254C427E" w14:textId="77777777" w:rsidTr="009332D0">
        <w:tc>
          <w:tcPr>
            <w:tcW w:w="4133" w:type="dxa"/>
          </w:tcPr>
          <w:p w14:paraId="5F55CA81" w14:textId="4E172656" w:rsidR="00C847F4" w:rsidRPr="00675B3F" w:rsidRDefault="00C847F4" w:rsidP="00163815">
            <w:pPr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KORR_GL</w:t>
            </w:r>
          </w:p>
        </w:tc>
        <w:tc>
          <w:tcPr>
            <w:tcW w:w="4209" w:type="dxa"/>
          </w:tcPr>
          <w:p w14:paraId="79469EEF" w14:textId="24098699" w:rsidR="00C847F4" w:rsidRPr="00675B3F" w:rsidRDefault="00163815" w:rsidP="00C847F4">
            <w:pPr>
              <w:pStyle w:val="Listeavsnitt"/>
              <w:ind w:left="0"/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Benyttet i forbindelse med arbeidet med prognose T2-2021, for å korrigere</w:t>
            </w:r>
            <w:r w:rsidR="009F3483" w:rsidRPr="00675B3F">
              <w:rPr>
                <w:color w:val="595959" w:themeColor="text1" w:themeTint="A6"/>
                <w:sz w:val="16"/>
                <w:szCs w:val="16"/>
              </w:rPr>
              <w:t xml:space="preserve"> feil mht. generering av gruppelivsforsikring</w:t>
            </w:r>
          </w:p>
        </w:tc>
      </w:tr>
      <w:tr w:rsidR="00E5016E" w:rsidRPr="00675B3F" w14:paraId="4308B5E9" w14:textId="77777777" w:rsidTr="009332D0">
        <w:tc>
          <w:tcPr>
            <w:tcW w:w="4133" w:type="dxa"/>
          </w:tcPr>
          <w:p w14:paraId="799FA56D" w14:textId="36783130" w:rsidR="00C847F4" w:rsidRPr="00675B3F" w:rsidRDefault="004170F4" w:rsidP="004170F4">
            <w:pPr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IMP_BEVAAR_5</w:t>
            </w:r>
          </w:p>
        </w:tc>
        <w:tc>
          <w:tcPr>
            <w:tcW w:w="4209" w:type="dxa"/>
          </w:tcPr>
          <w:p w14:paraId="7C9A35A3" w14:textId="4B630EAE" w:rsidR="00C847F4" w:rsidRPr="00675B3F" w:rsidRDefault="004170F4" w:rsidP="00C847F4">
            <w:pPr>
              <w:pStyle w:val="Listeavsnitt"/>
              <w:ind w:left="0"/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Benyttet ved årsskiftet 2021-22</w:t>
            </w:r>
            <w:r w:rsidR="00E166D2" w:rsidRPr="00675B3F">
              <w:rPr>
                <w:color w:val="595959" w:themeColor="text1" w:themeTint="A6"/>
                <w:sz w:val="16"/>
                <w:szCs w:val="16"/>
              </w:rPr>
              <w:t xml:space="preserve"> på</w:t>
            </w:r>
            <w:r w:rsidRPr="00675B3F">
              <w:rPr>
                <w:color w:val="595959" w:themeColor="text1" w:themeTint="A6"/>
                <w:sz w:val="16"/>
                <w:szCs w:val="16"/>
              </w:rPr>
              <w:t xml:space="preserve"> lønnsdata</w:t>
            </w:r>
            <w:r w:rsidR="00E166D2" w:rsidRPr="00675B3F">
              <w:rPr>
                <w:color w:val="595959" w:themeColor="text1" w:themeTint="A6"/>
                <w:sz w:val="16"/>
                <w:szCs w:val="16"/>
              </w:rPr>
              <w:t xml:space="preserve"> som ble hentet inn fra BEVAAR til BEVLTB (</w:t>
            </w:r>
            <w:r w:rsidR="00DA705C" w:rsidRPr="00675B3F">
              <w:rPr>
                <w:color w:val="595959" w:themeColor="text1" w:themeTint="A6"/>
                <w:sz w:val="16"/>
                <w:szCs w:val="16"/>
              </w:rPr>
              <w:t>AGA-sone 5)</w:t>
            </w:r>
          </w:p>
        </w:tc>
      </w:tr>
      <w:tr w:rsidR="00DA54A9" w:rsidRPr="00675B3F" w14:paraId="234EE42F" w14:textId="77777777" w:rsidTr="00564A7B">
        <w:tc>
          <w:tcPr>
            <w:tcW w:w="4133" w:type="dxa"/>
          </w:tcPr>
          <w:p w14:paraId="26489B43" w14:textId="77777777" w:rsidR="00DA54A9" w:rsidRPr="00675B3F" w:rsidRDefault="00DA54A9" w:rsidP="00564A7B">
            <w:pPr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IMP_BEVAAR</w:t>
            </w:r>
          </w:p>
        </w:tc>
        <w:tc>
          <w:tcPr>
            <w:tcW w:w="4209" w:type="dxa"/>
          </w:tcPr>
          <w:p w14:paraId="4A791CB3" w14:textId="69D523F1" w:rsidR="00DA54A9" w:rsidRPr="00675B3F" w:rsidRDefault="00DA54A9" w:rsidP="00564A7B">
            <w:pPr>
              <w:pStyle w:val="Listeavsnitt"/>
              <w:ind w:left="0"/>
              <w:rPr>
                <w:color w:val="595959" w:themeColor="text1" w:themeTint="A6"/>
                <w:sz w:val="16"/>
                <w:szCs w:val="16"/>
              </w:rPr>
            </w:pPr>
            <w:r w:rsidRPr="00675B3F">
              <w:rPr>
                <w:color w:val="595959" w:themeColor="text1" w:themeTint="A6"/>
                <w:sz w:val="16"/>
                <w:szCs w:val="16"/>
              </w:rPr>
              <w:t>Samme som foregående, for transaksjoner som ikke har AGA</w:t>
            </w:r>
          </w:p>
        </w:tc>
      </w:tr>
    </w:tbl>
    <w:p w14:paraId="5613465E" w14:textId="23DAF445" w:rsidR="009378E7" w:rsidRDefault="00613783" w:rsidP="00490900">
      <w:pPr>
        <w:pStyle w:val="Overskrift2"/>
      </w:pPr>
      <w:bookmarkStart w:id="70" w:name="_Toc116903690"/>
      <w:r>
        <w:t>Hvordan legger vi inn i</w:t>
      </w:r>
      <w:r w:rsidR="00B45EB1">
        <w:t>nterne frikjøp (bevilgning-bevilgning)</w:t>
      </w:r>
      <w:r>
        <w:t>?</w:t>
      </w:r>
      <w:bookmarkEnd w:id="70"/>
    </w:p>
    <w:p w14:paraId="3E1B05EA" w14:textId="77777777" w:rsidR="00613783" w:rsidRPr="00613783" w:rsidRDefault="00613783" w:rsidP="00613783">
      <w:pPr>
        <w:pStyle w:val="Listeavsnitt"/>
        <w:numPr>
          <w:ilvl w:val="0"/>
          <w:numId w:val="8"/>
        </w:numPr>
      </w:pPr>
      <w:r w:rsidRPr="00613783">
        <w:t>Frikjøp legges inn i AAR_DRIFT</w:t>
      </w:r>
    </w:p>
    <w:p w14:paraId="2DBEBED8" w14:textId="77777777" w:rsidR="00613783" w:rsidRPr="00613783" w:rsidRDefault="00613783" w:rsidP="00613783">
      <w:pPr>
        <w:pStyle w:val="Listeavsnitt"/>
        <w:numPr>
          <w:ilvl w:val="0"/>
          <w:numId w:val="8"/>
        </w:numPr>
      </w:pPr>
      <w:r w:rsidRPr="00613783">
        <w:t>Konto 9111/9112  (kan bruke 9115/9116)  </w:t>
      </w:r>
    </w:p>
    <w:p w14:paraId="09AC4056" w14:textId="78858571" w:rsidR="00613783" w:rsidRPr="00613783" w:rsidRDefault="00613783" w:rsidP="00613783">
      <w:pPr>
        <w:pStyle w:val="Listeavsnitt"/>
        <w:numPr>
          <w:ilvl w:val="0"/>
          <w:numId w:val="8"/>
        </w:numPr>
      </w:pPr>
      <w:r w:rsidRPr="00613783">
        <w:t xml:space="preserve">Legg inn det totale beløpet i beløpsfeltet inkludert sosiale kostander. Ikke benytt </w:t>
      </w:r>
      <w:proofErr w:type="spellStart"/>
      <w:r w:rsidRPr="00613783">
        <w:t>autoposteringer</w:t>
      </w:r>
      <w:proofErr w:type="spellEnd"/>
    </w:p>
    <w:p w14:paraId="302CCAE1" w14:textId="3D82DC04" w:rsidR="00613783" w:rsidRPr="00613783" w:rsidRDefault="00613783" w:rsidP="00613783">
      <w:pPr>
        <w:pStyle w:val="Listeavsnitt"/>
        <w:numPr>
          <w:ilvl w:val="0"/>
          <w:numId w:val="8"/>
        </w:numPr>
      </w:pPr>
      <w:r w:rsidRPr="00613783">
        <w:lastRenderedPageBreak/>
        <w:t>Benytt merknadsfeltet til informasjon</w:t>
      </w:r>
    </w:p>
    <w:p w14:paraId="6784C4B8" w14:textId="47AF4963" w:rsidR="009378E7" w:rsidRPr="00613783" w:rsidRDefault="00613783" w:rsidP="00613783">
      <w:pPr>
        <w:pStyle w:val="Listeavsnitt"/>
        <w:numPr>
          <w:ilvl w:val="0"/>
          <w:numId w:val="8"/>
        </w:numPr>
      </w:pPr>
      <w:r w:rsidRPr="00613783">
        <w:t>Husk at motparten selv må legge inn frikjøpet for å unngå at det blir dobbelt</w:t>
      </w:r>
    </w:p>
    <w:p w14:paraId="2E9EBAC2" w14:textId="31A41B54" w:rsidR="009378E7" w:rsidRPr="000F5602" w:rsidRDefault="0077704F" w:rsidP="00490900">
      <w:pPr>
        <w:pStyle w:val="Overskrift2"/>
      </w:pPr>
      <w:bookmarkStart w:id="71" w:name="_Toc116903691"/>
      <w:r>
        <w:t>Hvordan håndterer vi</w:t>
      </w:r>
      <w:r w:rsidR="00B45EB1">
        <w:t xml:space="preserve"> IB (inngående balanse)</w:t>
      </w:r>
      <w:r>
        <w:t>?</w:t>
      </w:r>
      <w:bookmarkEnd w:id="71"/>
    </w:p>
    <w:p w14:paraId="1C1E1E7C" w14:textId="0E45F570" w:rsidR="000F5602" w:rsidRDefault="00A202F1" w:rsidP="00A202F1">
      <w:r>
        <w:t xml:space="preserve">I BEVAAR må enheten legge inn antatt IB </w:t>
      </w:r>
      <w:r w:rsidR="00D63D7E">
        <w:t>(evt. faktisk</w:t>
      </w:r>
      <w:r w:rsidR="00760B1B">
        <w:t xml:space="preserve"> IB, når den er kjent</w:t>
      </w:r>
      <w:r w:rsidR="00D63D7E">
        <w:t xml:space="preserve">) </w:t>
      </w:r>
      <w:r w:rsidR="00760B1B">
        <w:t xml:space="preserve">på konto </w:t>
      </w:r>
      <w:r w:rsidR="00C57F33">
        <w:t>«</w:t>
      </w:r>
      <w:r w:rsidR="00C06D7B">
        <w:t>8902</w:t>
      </w:r>
      <w:r w:rsidR="00C57F33">
        <w:t xml:space="preserve"> </w:t>
      </w:r>
      <w:r w:rsidR="00557980" w:rsidRPr="00557980">
        <w:t>Avregning bevilg</w:t>
      </w:r>
      <w:r w:rsidR="00557980">
        <w:t>ni</w:t>
      </w:r>
      <w:r w:rsidR="00557980" w:rsidRPr="00557980">
        <w:t>ngsfinansiert virksomhet IB</w:t>
      </w:r>
      <w:r w:rsidR="00557980">
        <w:t>»</w:t>
      </w:r>
      <w:r w:rsidR="005D2B16">
        <w:t>.</w:t>
      </w:r>
    </w:p>
    <w:p w14:paraId="0AC37C7D" w14:textId="469542CF" w:rsidR="00F51975" w:rsidRDefault="00C06D7B" w:rsidP="00F51975">
      <w:r>
        <w:t xml:space="preserve">Husk at </w:t>
      </w:r>
      <w:r w:rsidR="005D2B16">
        <w:t xml:space="preserve">det ikke nødvendigvis er slik at </w:t>
      </w:r>
      <w:r w:rsidR="00BD336B">
        <w:t xml:space="preserve">et delprosjekts (eller koststeds) </w:t>
      </w:r>
      <w:r w:rsidR="006A7722">
        <w:t xml:space="preserve">UB </w:t>
      </w:r>
      <w:r w:rsidR="00BD336B">
        <w:t>fra det foregående året</w:t>
      </w:r>
      <w:r w:rsidR="002A1FF5">
        <w:t xml:space="preserve"> </w:t>
      </w:r>
      <w:r w:rsidR="00BD336B">
        <w:t xml:space="preserve">skal </w:t>
      </w:r>
      <w:r w:rsidR="002A1FF5">
        <w:t>videreføres som IB</w:t>
      </w:r>
      <w:r w:rsidR="00292504">
        <w:t xml:space="preserve"> </w:t>
      </w:r>
      <w:r w:rsidR="00BD336B">
        <w:t>det påfølgende året.</w:t>
      </w:r>
      <w:r w:rsidR="002A1FF5">
        <w:t xml:space="preserve"> </w:t>
      </w:r>
      <w:r w:rsidR="009963C6">
        <w:t xml:space="preserve">Her vil </w:t>
      </w:r>
      <w:r w:rsidR="00BD336B">
        <w:t xml:space="preserve">enhetene </w:t>
      </w:r>
      <w:r w:rsidR="009963C6">
        <w:t xml:space="preserve">kunne </w:t>
      </w:r>
      <w:r w:rsidR="00BD336B">
        <w:t xml:space="preserve">ha </w:t>
      </w:r>
      <w:r w:rsidR="00292504">
        <w:t>ulike</w:t>
      </w:r>
      <w:r w:rsidR="009963C6">
        <w:t xml:space="preserve"> policyer og vurderinger mht. hvilke midler som skal videreføres vs. </w:t>
      </w:r>
      <w:r w:rsidR="003B262F">
        <w:t>omdisponeres.</w:t>
      </w:r>
    </w:p>
    <w:p w14:paraId="58A41F10" w14:textId="4AC1CE52" w:rsidR="00BD336B" w:rsidRDefault="009B5E51" w:rsidP="00F51975">
      <w:r>
        <w:t xml:space="preserve">I BEVLTB skal IB </w:t>
      </w:r>
      <w:r w:rsidRPr="009B5E51">
        <w:rPr>
          <w:i/>
          <w:iCs/>
        </w:rPr>
        <w:t>ikke</w:t>
      </w:r>
      <w:r>
        <w:t xml:space="preserve"> legges inn.</w:t>
      </w:r>
    </w:p>
    <w:p w14:paraId="4269F6DE" w14:textId="6B180761" w:rsidR="00F51975" w:rsidRDefault="00635D38" w:rsidP="00490900">
      <w:pPr>
        <w:pStyle w:val="Overskrift2"/>
      </w:pPr>
      <w:bookmarkStart w:id="72" w:name="_Toc116903692"/>
      <w:r>
        <w:t>Hva er spesielt med</w:t>
      </w:r>
      <w:r w:rsidR="00F51975" w:rsidRPr="00F51975">
        <w:t xml:space="preserve"> 2021</w:t>
      </w:r>
      <w:r w:rsidR="007F6C8C">
        <w:t>-</w:t>
      </w:r>
      <w:r w:rsidR="00147B03">
        <w:t>tallene (regnskap, budsjett og prognose)?</w:t>
      </w:r>
      <w:bookmarkEnd w:id="72"/>
    </w:p>
    <w:p w14:paraId="4EC443B8" w14:textId="451EF644" w:rsidR="00F51975" w:rsidRDefault="008F4AC4" w:rsidP="00F51975">
      <w:r>
        <w:t>Både regnskap, budsjett og prognose 2021 er preget av at året har vært et overgangsår</w:t>
      </w:r>
      <w:r w:rsidR="006749EA">
        <w:t xml:space="preserve"> - og ikke alle data er registrert nøyaktig slik de ville blitt gjort i ordinær drift.</w:t>
      </w:r>
    </w:p>
    <w:p w14:paraId="087BF3F2" w14:textId="767FBC44" w:rsidR="00C168CD" w:rsidRDefault="00BC2055" w:rsidP="00C168CD">
      <w:pPr>
        <w:spacing w:after="0"/>
      </w:pPr>
      <w:r>
        <w:t xml:space="preserve">Oversikt over en del av avvikene </w:t>
      </w:r>
      <w:r w:rsidR="006960AA">
        <w:t xml:space="preserve">finner du i </w:t>
      </w:r>
      <w:r w:rsidR="00C168CD">
        <w:t>følgende dokument:</w:t>
      </w:r>
    </w:p>
    <w:p w14:paraId="4FDA6D30" w14:textId="38C3EA89" w:rsidR="006749EA" w:rsidRDefault="00483671" w:rsidP="00F51975">
      <w:hyperlink r:id="rId57" w:history="1">
        <w:r w:rsidR="00C168CD" w:rsidRPr="005B045F">
          <w:rPr>
            <w:rStyle w:val="Hyperkobling"/>
          </w:rPr>
          <w:t>https://www.uio.no/for-ansatte/arbeidsstotte/virksomhetsstyring/budsjett-prognose/forhold-vare-oppmerksom-mht-2021-okonomistyringsdata.docx</w:t>
        </w:r>
      </w:hyperlink>
    </w:p>
    <w:p w14:paraId="6C8C7A05" w14:textId="4B32F10E" w:rsidR="00F51975" w:rsidRDefault="00F51975" w:rsidP="00490900">
      <w:pPr>
        <w:pStyle w:val="Overskrift2"/>
      </w:pPr>
      <w:bookmarkStart w:id="73" w:name="_Toc116903693"/>
      <w:r w:rsidRPr="00B24515">
        <w:t xml:space="preserve">Hvor kan jeg </w:t>
      </w:r>
      <w:r w:rsidR="00147B03">
        <w:t>finne</w:t>
      </w:r>
      <w:r w:rsidRPr="00B24515">
        <w:t xml:space="preserve"> oversikt over kodeverk: kontoplan, </w:t>
      </w:r>
      <w:r w:rsidR="00B24515" w:rsidRPr="00B24515">
        <w:t>prosjekter</w:t>
      </w:r>
      <w:r w:rsidR="00147B03">
        <w:t>, delprosjekter</w:t>
      </w:r>
      <w:r w:rsidR="00B24515" w:rsidRPr="00B24515">
        <w:t xml:space="preserve"> etc</w:t>
      </w:r>
      <w:r w:rsidR="00147B03">
        <w:t>.</w:t>
      </w:r>
      <w:r w:rsidR="00B24515" w:rsidRPr="00B24515">
        <w:t>?</w:t>
      </w:r>
      <w:bookmarkEnd w:id="73"/>
    </w:p>
    <w:p w14:paraId="7B90A5F0" w14:textId="1E2AF723" w:rsidR="00B24515" w:rsidRDefault="00F33223" w:rsidP="005168D8">
      <w:pPr>
        <w:spacing w:after="0"/>
      </w:pPr>
      <w:r>
        <w:t>Oversikt over kodeverket finne</w:t>
      </w:r>
      <w:r w:rsidR="001A3D9E">
        <w:t>r du</w:t>
      </w:r>
      <w:r>
        <w:t xml:space="preserve"> her:</w:t>
      </w:r>
    </w:p>
    <w:p w14:paraId="70CFBA96" w14:textId="4E9B4A5D" w:rsidR="00F33223" w:rsidRDefault="00483671" w:rsidP="00F51975">
      <w:hyperlink r:id="rId58" w:history="1">
        <w:r w:rsidR="005168D8" w:rsidRPr="005B045F">
          <w:rPr>
            <w:rStyle w:val="Hyperkobling"/>
          </w:rPr>
          <w:t>https://www.uio.no/for-ansatte/arbeidsstotte/okonomi/skjema/</w:t>
        </w:r>
      </w:hyperlink>
    </w:p>
    <w:p w14:paraId="2B39C755" w14:textId="65385B14" w:rsidR="00B24515" w:rsidRDefault="00B24515" w:rsidP="00490900">
      <w:pPr>
        <w:pStyle w:val="Overskrift2"/>
      </w:pPr>
      <w:bookmarkStart w:id="74" w:name="_Toc116903694"/>
      <w:r w:rsidRPr="00B24515">
        <w:t xml:space="preserve">Jeg har </w:t>
      </w:r>
      <w:r>
        <w:t xml:space="preserve">andre </w:t>
      </w:r>
      <w:r w:rsidRPr="00B24515">
        <w:t xml:space="preserve">spørsmål, - hvor kan jeg </w:t>
      </w:r>
      <w:r w:rsidR="00654A3D">
        <w:t>få svar på de?</w:t>
      </w:r>
      <w:bookmarkEnd w:id="74"/>
    </w:p>
    <w:p w14:paraId="67E5FA9B" w14:textId="3AF6D3CF" w:rsidR="00D704B9" w:rsidRPr="00767ED9" w:rsidRDefault="00D704B9" w:rsidP="00D704B9">
      <w:pPr>
        <w:spacing w:after="0"/>
      </w:pPr>
      <w:r>
        <w:t>Ta gjerne en titt på nettsiden vår:</w:t>
      </w:r>
    </w:p>
    <w:p w14:paraId="7CCBF6EE" w14:textId="77777777" w:rsidR="00D704B9" w:rsidRPr="00767ED9" w:rsidRDefault="00483671" w:rsidP="00D704B9">
      <w:pPr>
        <w:spacing w:after="0"/>
      </w:pPr>
      <w:hyperlink r:id="rId59" w:history="1">
        <w:r w:rsidR="00D704B9" w:rsidRPr="00767ED9">
          <w:rPr>
            <w:rStyle w:val="Hyperkobling"/>
          </w:rPr>
          <w:t>https://www.uio.no/for-ansatte/arbeidsstotte/virksomhetsstyring/budsjett-prognose/</w:t>
        </w:r>
      </w:hyperlink>
    </w:p>
    <w:p w14:paraId="1849A12F" w14:textId="77777777" w:rsidR="00005662" w:rsidRDefault="00005662" w:rsidP="00005662">
      <w:pPr>
        <w:spacing w:after="0"/>
      </w:pPr>
    </w:p>
    <w:p w14:paraId="0FA2E28F" w14:textId="5B28647C" w:rsidR="00D704B9" w:rsidRDefault="00D704B9" w:rsidP="00564A7B">
      <w:pPr>
        <w:rPr>
          <w:rStyle w:val="Hyperkobling"/>
        </w:rPr>
      </w:pPr>
      <w:r>
        <w:t xml:space="preserve">Dersom du fortsatt ikke finner svar, kan du sende e-post til </w:t>
      </w:r>
      <w:hyperlink r:id="rId60" w:history="1">
        <w:r w:rsidRPr="005B045F">
          <w:rPr>
            <w:rStyle w:val="Hyperkobling"/>
          </w:rPr>
          <w:t>budsjett@admin.uio.no</w:t>
        </w:r>
      </w:hyperlink>
    </w:p>
    <w:p w14:paraId="0B8449FC" w14:textId="77777777" w:rsidR="00BC707B" w:rsidRDefault="00BC707B" w:rsidP="00564A7B">
      <w:pPr>
        <w:rPr>
          <w:rStyle w:val="Hyperkobling"/>
        </w:rPr>
      </w:pPr>
    </w:p>
    <w:p w14:paraId="25426A31" w14:textId="4E6410EF" w:rsidR="00551C74" w:rsidRDefault="00551C74">
      <w:pPr>
        <w:rPr>
          <w:rStyle w:val="Hyperkobling"/>
        </w:rPr>
      </w:pPr>
      <w:r>
        <w:rPr>
          <w:rStyle w:val="Hyperkobling"/>
        </w:rPr>
        <w:br w:type="page"/>
      </w:r>
    </w:p>
    <w:p w14:paraId="667BE2FA" w14:textId="53854792" w:rsidR="00BC707B" w:rsidRPr="00BC707B" w:rsidRDefault="00BC707B" w:rsidP="00564A7B">
      <w:pPr>
        <w:rPr>
          <w:rStyle w:val="Hyperkobling"/>
          <w:b/>
          <w:bCs/>
          <w:color w:val="auto"/>
        </w:rPr>
      </w:pPr>
      <w:r w:rsidRPr="00BC707B">
        <w:rPr>
          <w:rStyle w:val="Hyperkobling"/>
          <w:b/>
          <w:bCs/>
          <w:color w:val="auto"/>
        </w:rPr>
        <w:lastRenderedPageBreak/>
        <w:t>Versjonslogg</w:t>
      </w: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2189"/>
        <w:gridCol w:w="1559"/>
        <w:gridCol w:w="6312"/>
      </w:tblGrid>
      <w:tr w:rsidR="00BC707B" w:rsidRPr="00551C74" w14:paraId="2E9C94A2" w14:textId="015AFA61" w:rsidTr="00FF0DEB">
        <w:tc>
          <w:tcPr>
            <w:tcW w:w="2189" w:type="dxa"/>
          </w:tcPr>
          <w:p w14:paraId="2CBBAA68" w14:textId="6C31AEFC" w:rsidR="00BC707B" w:rsidRPr="00551C74" w:rsidRDefault="00BC707B" w:rsidP="00B57611">
            <w:pPr>
              <w:rPr>
                <w:i/>
                <w:iCs/>
                <w:u w:val="single"/>
              </w:rPr>
            </w:pPr>
            <w:r w:rsidRPr="00551C74">
              <w:rPr>
                <w:i/>
                <w:iCs/>
                <w:u w:val="single"/>
              </w:rPr>
              <w:t>Oppdatert tidspunkt</w:t>
            </w:r>
          </w:p>
        </w:tc>
        <w:tc>
          <w:tcPr>
            <w:tcW w:w="1559" w:type="dxa"/>
          </w:tcPr>
          <w:p w14:paraId="36853059" w14:textId="5F57B1C8" w:rsidR="00BC707B" w:rsidRPr="00551C74" w:rsidRDefault="00BC707B" w:rsidP="00B57611">
            <w:pPr>
              <w:rPr>
                <w:i/>
                <w:iCs/>
                <w:u w:val="single"/>
              </w:rPr>
            </w:pPr>
            <w:r w:rsidRPr="00551C74">
              <w:rPr>
                <w:i/>
                <w:iCs/>
                <w:u w:val="single"/>
              </w:rPr>
              <w:t>Oppdatert av</w:t>
            </w:r>
          </w:p>
        </w:tc>
        <w:tc>
          <w:tcPr>
            <w:tcW w:w="6312" w:type="dxa"/>
          </w:tcPr>
          <w:p w14:paraId="1A43FB4F" w14:textId="17C60981" w:rsidR="00BC707B" w:rsidRPr="00551C74" w:rsidRDefault="00BC707B" w:rsidP="00B57611">
            <w:pPr>
              <w:rPr>
                <w:i/>
                <w:iCs/>
                <w:u w:val="single"/>
              </w:rPr>
            </w:pPr>
            <w:r w:rsidRPr="00551C74">
              <w:rPr>
                <w:i/>
                <w:iCs/>
                <w:u w:val="single"/>
              </w:rPr>
              <w:t>Endringer</w:t>
            </w:r>
          </w:p>
        </w:tc>
      </w:tr>
      <w:tr w:rsidR="00BC707B" w:rsidRPr="00551C74" w14:paraId="34BA7D3C" w14:textId="655994C4" w:rsidTr="00FF0DEB">
        <w:tc>
          <w:tcPr>
            <w:tcW w:w="2189" w:type="dxa"/>
          </w:tcPr>
          <w:p w14:paraId="47FEDD92" w14:textId="5EF40998" w:rsidR="00BC707B" w:rsidRPr="00551C74" w:rsidRDefault="00FA608A" w:rsidP="00B57611">
            <w:r w:rsidRPr="00551C74">
              <w:t>22.11.22</w:t>
            </w:r>
          </w:p>
        </w:tc>
        <w:tc>
          <w:tcPr>
            <w:tcW w:w="1559" w:type="dxa"/>
          </w:tcPr>
          <w:p w14:paraId="17871843" w14:textId="708CB373" w:rsidR="00BC707B" w:rsidRPr="00551C74" w:rsidRDefault="00BC707B" w:rsidP="00B57611">
            <w:r w:rsidRPr="00551C74">
              <w:t>JCO</w:t>
            </w:r>
          </w:p>
        </w:tc>
        <w:tc>
          <w:tcPr>
            <w:tcW w:w="6312" w:type="dxa"/>
          </w:tcPr>
          <w:p w14:paraId="38AD1CD0" w14:textId="77777777" w:rsidR="00BC707B" w:rsidRPr="00551C74" w:rsidRDefault="00BC707B" w:rsidP="00B57611"/>
        </w:tc>
      </w:tr>
      <w:tr w:rsidR="00BC707B" w:rsidRPr="00551C74" w14:paraId="37A2D4C2" w14:textId="21B49ACA" w:rsidTr="00FF0DEB">
        <w:tc>
          <w:tcPr>
            <w:tcW w:w="2189" w:type="dxa"/>
          </w:tcPr>
          <w:p w14:paraId="716337CB" w14:textId="47A2847A" w:rsidR="00BC707B" w:rsidRPr="00551C74" w:rsidRDefault="00BC707B" w:rsidP="00B57611">
            <w:r w:rsidRPr="00551C74">
              <w:t>21.4.22</w:t>
            </w:r>
          </w:p>
        </w:tc>
        <w:tc>
          <w:tcPr>
            <w:tcW w:w="1559" w:type="dxa"/>
          </w:tcPr>
          <w:p w14:paraId="06604E27" w14:textId="3456B3FD" w:rsidR="00BC707B" w:rsidRPr="00551C74" w:rsidRDefault="00BC707B" w:rsidP="00B57611">
            <w:r w:rsidRPr="00551C74">
              <w:t>JCO</w:t>
            </w:r>
          </w:p>
        </w:tc>
        <w:tc>
          <w:tcPr>
            <w:tcW w:w="6312" w:type="dxa"/>
          </w:tcPr>
          <w:p w14:paraId="7C1CBBD2" w14:textId="1F7E6136" w:rsidR="00BD5E86" w:rsidRPr="00551C74" w:rsidRDefault="00BD5E86" w:rsidP="00B57611">
            <w:r w:rsidRPr="00551C74">
              <w:t>Totalgjennomgang av dokumentet</w:t>
            </w:r>
            <w:r w:rsidR="00044568" w:rsidRPr="00551C74">
              <w:t xml:space="preserve">. Inkorporert </w:t>
            </w:r>
            <w:r w:rsidR="00FF0DEB" w:rsidRPr="00551C74">
              <w:t xml:space="preserve">andre dokumenter og presentasjoner </w:t>
            </w:r>
            <w:r w:rsidR="00551C74" w:rsidRPr="00551C74">
              <w:t>med sikte på å lage</w:t>
            </w:r>
            <w:r w:rsidR="00FF0DEB" w:rsidRPr="00551C74">
              <w:t xml:space="preserve"> helhetlig veiledning.</w:t>
            </w:r>
          </w:p>
          <w:p w14:paraId="28A30622" w14:textId="290FC261" w:rsidR="00BC707B" w:rsidRPr="00551C74" w:rsidRDefault="00BD5E86" w:rsidP="00B57611">
            <w:r w:rsidRPr="00551C74">
              <w:t xml:space="preserve">Tittel endret fra «Ofte stilte </w:t>
            </w:r>
            <w:r w:rsidR="00631932" w:rsidRPr="00551C74">
              <w:t>spørsmål vedr. arbeid med årsbudsjet</w:t>
            </w:r>
            <w:r w:rsidR="005A37BE">
              <w:t>t</w:t>
            </w:r>
            <w:r w:rsidR="00631932" w:rsidRPr="00551C74">
              <w:t xml:space="preserve">et 2022» til </w:t>
            </w:r>
            <w:r w:rsidR="00551C74" w:rsidRPr="00551C74">
              <w:t>«Veiledning til budsjett og prognose i Unit4 ved UiO»</w:t>
            </w:r>
          </w:p>
        </w:tc>
      </w:tr>
      <w:tr w:rsidR="005A37BE" w:rsidRPr="00551C74" w14:paraId="2C9ADB7E" w14:textId="77777777" w:rsidTr="00FF0DEB">
        <w:tc>
          <w:tcPr>
            <w:tcW w:w="2189" w:type="dxa"/>
          </w:tcPr>
          <w:p w14:paraId="2A5DA820" w14:textId="2CD769FE" w:rsidR="005A37BE" w:rsidRPr="00551C74" w:rsidRDefault="004F7A36" w:rsidP="00B57611">
            <w:r w:rsidRPr="004F7A36">
              <w:t>10.10.2022</w:t>
            </w:r>
          </w:p>
        </w:tc>
        <w:tc>
          <w:tcPr>
            <w:tcW w:w="1559" w:type="dxa"/>
          </w:tcPr>
          <w:p w14:paraId="6607A72B" w14:textId="02CF8494" w:rsidR="005A37BE" w:rsidRPr="00551C74" w:rsidRDefault="004F7A36" w:rsidP="00B57611">
            <w:r>
              <w:t>JCO</w:t>
            </w:r>
          </w:p>
        </w:tc>
        <w:tc>
          <w:tcPr>
            <w:tcW w:w="6312" w:type="dxa"/>
          </w:tcPr>
          <w:p w14:paraId="4EA50AC4" w14:textId="582552FD" w:rsidR="005A37BE" w:rsidRPr="00551C74" w:rsidRDefault="00CA7495" w:rsidP="00B57611">
            <w:r>
              <w:t xml:space="preserve">Oppdatert iht. </w:t>
            </w:r>
            <w:r w:rsidR="009914E0">
              <w:t xml:space="preserve">slik </w:t>
            </w:r>
            <w:r>
              <w:t xml:space="preserve">prosessene </w:t>
            </w:r>
            <w:r w:rsidR="009914E0">
              <w:t xml:space="preserve">håndteres </w:t>
            </w:r>
            <w:r>
              <w:t>høsten 2022</w:t>
            </w:r>
          </w:p>
        </w:tc>
      </w:tr>
      <w:tr w:rsidR="00192D58" w:rsidRPr="00551C74" w14:paraId="493611AA" w14:textId="77777777" w:rsidTr="00FF0DEB">
        <w:tc>
          <w:tcPr>
            <w:tcW w:w="2189" w:type="dxa"/>
          </w:tcPr>
          <w:p w14:paraId="138DFB87" w14:textId="5AAA5D44" w:rsidR="00192D58" w:rsidRPr="004F7A36" w:rsidRDefault="00192D58" w:rsidP="00B57611">
            <w:r>
              <w:t>17.10.22</w:t>
            </w:r>
          </w:p>
        </w:tc>
        <w:tc>
          <w:tcPr>
            <w:tcW w:w="1559" w:type="dxa"/>
          </w:tcPr>
          <w:p w14:paraId="48F7283C" w14:textId="4531F4E3" w:rsidR="00192D58" w:rsidRDefault="00192D58" w:rsidP="00B57611">
            <w:r>
              <w:t>JCO</w:t>
            </w:r>
          </w:p>
        </w:tc>
        <w:tc>
          <w:tcPr>
            <w:tcW w:w="6312" w:type="dxa"/>
          </w:tcPr>
          <w:p w14:paraId="4CCF567F" w14:textId="73C36113" w:rsidR="00192D58" w:rsidRDefault="00192D58" w:rsidP="00B57611">
            <w:r>
              <w:t xml:space="preserve">Korrigert tekst </w:t>
            </w:r>
            <w:r w:rsidR="00483671">
              <w:t xml:space="preserve">om </w:t>
            </w:r>
            <w:proofErr w:type="spellStart"/>
            <w:r w:rsidR="00483671">
              <w:t>autoposteringskoder</w:t>
            </w:r>
            <w:proofErr w:type="spellEnd"/>
            <w:r w:rsidR="00483671">
              <w:t xml:space="preserve"> i BEVLTB (s. 20)</w:t>
            </w:r>
          </w:p>
        </w:tc>
      </w:tr>
    </w:tbl>
    <w:p w14:paraId="4BDE5DA7" w14:textId="77777777" w:rsidR="00BC707B" w:rsidRPr="00654A3D" w:rsidRDefault="00BC707B" w:rsidP="00564A7B"/>
    <w:sectPr w:rsidR="00BC707B" w:rsidRPr="00654A3D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4746" w14:textId="77777777" w:rsidR="00E13B14" w:rsidRDefault="00E13B14" w:rsidP="001928CB">
      <w:pPr>
        <w:spacing w:after="0" w:line="240" w:lineRule="auto"/>
      </w:pPr>
      <w:r>
        <w:separator/>
      </w:r>
    </w:p>
  </w:endnote>
  <w:endnote w:type="continuationSeparator" w:id="0">
    <w:p w14:paraId="26C2D199" w14:textId="77777777" w:rsidR="00E13B14" w:rsidRDefault="00E13B14" w:rsidP="001928CB">
      <w:pPr>
        <w:spacing w:after="0" w:line="240" w:lineRule="auto"/>
      </w:pPr>
      <w:r>
        <w:continuationSeparator/>
      </w:r>
    </w:p>
  </w:endnote>
  <w:endnote w:type="continuationNotice" w:id="1">
    <w:p w14:paraId="7420DBFF" w14:textId="77777777" w:rsidR="00E13B14" w:rsidRDefault="00E13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876598"/>
      <w:docPartObj>
        <w:docPartGallery w:val="Page Numbers (Bottom of Page)"/>
        <w:docPartUnique/>
      </w:docPartObj>
    </w:sdtPr>
    <w:sdtEndPr/>
    <w:sdtContent>
      <w:p w14:paraId="678AA14A" w14:textId="4A0400C2" w:rsidR="00DC1C3E" w:rsidRDefault="00DC1C3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CA766" w14:textId="77777777" w:rsidR="00A813F0" w:rsidRDefault="00A813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0B93" w14:textId="77777777" w:rsidR="00E13B14" w:rsidRDefault="00E13B14" w:rsidP="001928CB">
      <w:pPr>
        <w:spacing w:after="0" w:line="240" w:lineRule="auto"/>
      </w:pPr>
      <w:r>
        <w:separator/>
      </w:r>
    </w:p>
  </w:footnote>
  <w:footnote w:type="continuationSeparator" w:id="0">
    <w:p w14:paraId="27473CEB" w14:textId="77777777" w:rsidR="00E13B14" w:rsidRDefault="00E13B14" w:rsidP="001928CB">
      <w:pPr>
        <w:spacing w:after="0" w:line="240" w:lineRule="auto"/>
      </w:pPr>
      <w:r>
        <w:continuationSeparator/>
      </w:r>
    </w:p>
  </w:footnote>
  <w:footnote w:type="continuationNotice" w:id="1">
    <w:p w14:paraId="4B82A962" w14:textId="77777777" w:rsidR="00E13B14" w:rsidRDefault="00E13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F402" w14:textId="0FA17785" w:rsidR="00BF2025" w:rsidRPr="00DA07D9" w:rsidRDefault="008D40C7" w:rsidP="00DC1C3E">
    <w:pPr>
      <w:pStyle w:val="Topptekst"/>
      <w:jc w:val="right"/>
      <w:rPr>
        <w:color w:val="FF0000"/>
      </w:rPr>
    </w:pPr>
    <w:r>
      <w:t>O</w:t>
    </w:r>
    <w:r w:rsidR="00DC1C3E">
      <w:t xml:space="preserve">ppdatert </w:t>
    </w:r>
    <w:r w:rsidR="000954E3" w:rsidRPr="004F7A36">
      <w:t>1</w:t>
    </w:r>
    <w:r w:rsidR="00AA39AF">
      <w:t>7</w:t>
    </w:r>
    <w:r w:rsidR="00DC1C3E" w:rsidRPr="004F7A36">
      <w:t>.</w:t>
    </w:r>
    <w:r w:rsidR="000954E3" w:rsidRPr="004F7A36">
      <w:t>10</w:t>
    </w:r>
    <w:r w:rsidR="00DC1C3E" w:rsidRPr="004F7A36">
      <w:t>.2</w:t>
    </w:r>
    <w:r w:rsidRPr="004F7A36">
      <w:t>2</w:t>
    </w:r>
  </w:p>
  <w:p w14:paraId="64A2EACF" w14:textId="0FE818BE" w:rsidR="001928CB" w:rsidRDefault="001928CB" w:rsidP="001D505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816"/>
    <w:multiLevelType w:val="hybridMultilevel"/>
    <w:tmpl w:val="BBD0D340"/>
    <w:lvl w:ilvl="0" w:tplc="C3B45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6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705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8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68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0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6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4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C3D44"/>
    <w:multiLevelType w:val="hybridMultilevel"/>
    <w:tmpl w:val="58729B40"/>
    <w:lvl w:ilvl="0" w:tplc="0D9EDB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E6A"/>
    <w:multiLevelType w:val="hybridMultilevel"/>
    <w:tmpl w:val="49ACCB3C"/>
    <w:lvl w:ilvl="0" w:tplc="88D28B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7AB"/>
    <w:multiLevelType w:val="hybridMultilevel"/>
    <w:tmpl w:val="EF009D1E"/>
    <w:lvl w:ilvl="0" w:tplc="1B4A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6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E9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47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22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8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D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2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EC32BD"/>
    <w:multiLevelType w:val="hybridMultilevel"/>
    <w:tmpl w:val="0BD09E36"/>
    <w:lvl w:ilvl="0" w:tplc="882A1B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314"/>
    <w:multiLevelType w:val="hybridMultilevel"/>
    <w:tmpl w:val="70529864"/>
    <w:lvl w:ilvl="0" w:tplc="D924E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E9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60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C2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E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8C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8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757607"/>
    <w:multiLevelType w:val="hybridMultilevel"/>
    <w:tmpl w:val="845C4C40"/>
    <w:lvl w:ilvl="0" w:tplc="0D9EDB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B39"/>
    <w:multiLevelType w:val="hybridMultilevel"/>
    <w:tmpl w:val="DEF0508A"/>
    <w:lvl w:ilvl="0" w:tplc="DD1650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34BD"/>
    <w:multiLevelType w:val="hybridMultilevel"/>
    <w:tmpl w:val="B15A7FFE"/>
    <w:lvl w:ilvl="0" w:tplc="7E3C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16179"/>
    <w:multiLevelType w:val="hybridMultilevel"/>
    <w:tmpl w:val="31108B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7B15"/>
    <w:multiLevelType w:val="hybridMultilevel"/>
    <w:tmpl w:val="4B72D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0B8B"/>
    <w:multiLevelType w:val="hybridMultilevel"/>
    <w:tmpl w:val="14AA247C"/>
    <w:lvl w:ilvl="0" w:tplc="0D9EDB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47F"/>
    <w:multiLevelType w:val="hybridMultilevel"/>
    <w:tmpl w:val="3B0C9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3E55"/>
    <w:multiLevelType w:val="hybridMultilevel"/>
    <w:tmpl w:val="A5541146"/>
    <w:lvl w:ilvl="0" w:tplc="041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D78FC"/>
    <w:multiLevelType w:val="hybridMultilevel"/>
    <w:tmpl w:val="D7C08710"/>
    <w:lvl w:ilvl="0" w:tplc="0D9EDB1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40B7"/>
    <w:multiLevelType w:val="hybridMultilevel"/>
    <w:tmpl w:val="F6E42B64"/>
    <w:lvl w:ilvl="0" w:tplc="0D9EDB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A6306"/>
    <w:multiLevelType w:val="hybridMultilevel"/>
    <w:tmpl w:val="51A22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C5A32"/>
    <w:multiLevelType w:val="hybridMultilevel"/>
    <w:tmpl w:val="A86E17A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4209"/>
    <w:multiLevelType w:val="hybridMultilevel"/>
    <w:tmpl w:val="4CF8564E"/>
    <w:lvl w:ilvl="0" w:tplc="6F3E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07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2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2E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80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A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07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22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950FEB"/>
    <w:multiLevelType w:val="hybridMultilevel"/>
    <w:tmpl w:val="986CF2A0"/>
    <w:lvl w:ilvl="0" w:tplc="69F45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40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E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6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2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ED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A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C8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F321DA"/>
    <w:multiLevelType w:val="hybridMultilevel"/>
    <w:tmpl w:val="2AA6A776"/>
    <w:lvl w:ilvl="0" w:tplc="CAE067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60DC"/>
    <w:multiLevelType w:val="hybridMultilevel"/>
    <w:tmpl w:val="6420B2D0"/>
    <w:lvl w:ilvl="0" w:tplc="0D9EDB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F5FBE"/>
    <w:multiLevelType w:val="hybridMultilevel"/>
    <w:tmpl w:val="C4DA8764"/>
    <w:lvl w:ilvl="0" w:tplc="EAA0B5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6646D"/>
    <w:multiLevelType w:val="hybridMultilevel"/>
    <w:tmpl w:val="E884AA4E"/>
    <w:lvl w:ilvl="0" w:tplc="0D9EDB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37F65"/>
    <w:multiLevelType w:val="hybridMultilevel"/>
    <w:tmpl w:val="4EBE3C06"/>
    <w:lvl w:ilvl="0" w:tplc="1110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27F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B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2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E5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2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310FD6"/>
    <w:multiLevelType w:val="hybridMultilevel"/>
    <w:tmpl w:val="843A4AC6"/>
    <w:lvl w:ilvl="0" w:tplc="247E7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615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8C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E1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8A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CB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46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A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E1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02065"/>
    <w:multiLevelType w:val="hybridMultilevel"/>
    <w:tmpl w:val="0986D328"/>
    <w:lvl w:ilvl="0" w:tplc="6242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C80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3CF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81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A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00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1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6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8D0DCA"/>
    <w:multiLevelType w:val="hybridMultilevel"/>
    <w:tmpl w:val="B3FC541C"/>
    <w:lvl w:ilvl="0" w:tplc="3B80FEDA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428FC"/>
    <w:multiLevelType w:val="hybridMultilevel"/>
    <w:tmpl w:val="28105EF8"/>
    <w:lvl w:ilvl="0" w:tplc="0D9EDB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217F3"/>
    <w:multiLevelType w:val="hybridMultilevel"/>
    <w:tmpl w:val="09207D1C"/>
    <w:lvl w:ilvl="0" w:tplc="0D9EDB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932D6"/>
    <w:multiLevelType w:val="hybridMultilevel"/>
    <w:tmpl w:val="FB64D38A"/>
    <w:lvl w:ilvl="0" w:tplc="2F902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0"/>
  </w:num>
  <w:num w:numId="5">
    <w:abstractNumId w:val="30"/>
  </w:num>
  <w:num w:numId="6">
    <w:abstractNumId w:val="17"/>
  </w:num>
  <w:num w:numId="7">
    <w:abstractNumId w:val="28"/>
  </w:num>
  <w:num w:numId="8">
    <w:abstractNumId w:val="23"/>
  </w:num>
  <w:num w:numId="9">
    <w:abstractNumId w:val="29"/>
  </w:num>
  <w:num w:numId="10">
    <w:abstractNumId w:val="4"/>
  </w:num>
  <w:num w:numId="11">
    <w:abstractNumId w:val="7"/>
  </w:num>
  <w:num w:numId="12">
    <w:abstractNumId w:val="2"/>
  </w:num>
  <w:num w:numId="13">
    <w:abstractNumId w:val="20"/>
  </w:num>
  <w:num w:numId="14">
    <w:abstractNumId w:val="22"/>
  </w:num>
  <w:num w:numId="15">
    <w:abstractNumId w:val="8"/>
  </w:num>
  <w:num w:numId="16">
    <w:abstractNumId w:val="5"/>
  </w:num>
  <w:num w:numId="17">
    <w:abstractNumId w:val="24"/>
  </w:num>
  <w:num w:numId="18">
    <w:abstractNumId w:val="18"/>
  </w:num>
  <w:num w:numId="19">
    <w:abstractNumId w:val="15"/>
  </w:num>
  <w:num w:numId="20">
    <w:abstractNumId w:val="26"/>
  </w:num>
  <w:num w:numId="21">
    <w:abstractNumId w:val="3"/>
  </w:num>
  <w:num w:numId="22">
    <w:abstractNumId w:val="12"/>
  </w:num>
  <w:num w:numId="23">
    <w:abstractNumId w:val="13"/>
  </w:num>
  <w:num w:numId="24">
    <w:abstractNumId w:val="19"/>
  </w:num>
  <w:num w:numId="25">
    <w:abstractNumId w:val="0"/>
  </w:num>
  <w:num w:numId="26">
    <w:abstractNumId w:val="6"/>
  </w:num>
  <w:num w:numId="27">
    <w:abstractNumId w:val="25"/>
  </w:num>
  <w:num w:numId="28">
    <w:abstractNumId w:val="11"/>
  </w:num>
  <w:num w:numId="29">
    <w:abstractNumId w:val="27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02"/>
    <w:rsid w:val="0000023C"/>
    <w:rsid w:val="000004D0"/>
    <w:rsid w:val="00001211"/>
    <w:rsid w:val="00001DA4"/>
    <w:rsid w:val="00002D17"/>
    <w:rsid w:val="0000388F"/>
    <w:rsid w:val="000042A3"/>
    <w:rsid w:val="00004857"/>
    <w:rsid w:val="00005662"/>
    <w:rsid w:val="00011D58"/>
    <w:rsid w:val="00013378"/>
    <w:rsid w:val="00013C8C"/>
    <w:rsid w:val="000141E3"/>
    <w:rsid w:val="0001512B"/>
    <w:rsid w:val="00015376"/>
    <w:rsid w:val="00016582"/>
    <w:rsid w:val="00021477"/>
    <w:rsid w:val="0002197B"/>
    <w:rsid w:val="00024026"/>
    <w:rsid w:val="00025411"/>
    <w:rsid w:val="000270D9"/>
    <w:rsid w:val="000307A6"/>
    <w:rsid w:val="00030E8E"/>
    <w:rsid w:val="00031268"/>
    <w:rsid w:val="00031DB7"/>
    <w:rsid w:val="000344CC"/>
    <w:rsid w:val="0003632E"/>
    <w:rsid w:val="00036E98"/>
    <w:rsid w:val="000408EB"/>
    <w:rsid w:val="00040DEE"/>
    <w:rsid w:val="00042861"/>
    <w:rsid w:val="000428A3"/>
    <w:rsid w:val="00044568"/>
    <w:rsid w:val="00045139"/>
    <w:rsid w:val="00051C7E"/>
    <w:rsid w:val="000544F7"/>
    <w:rsid w:val="000546CC"/>
    <w:rsid w:val="000566D6"/>
    <w:rsid w:val="000574CF"/>
    <w:rsid w:val="00057FAA"/>
    <w:rsid w:val="00061F0C"/>
    <w:rsid w:val="0006324F"/>
    <w:rsid w:val="00065B81"/>
    <w:rsid w:val="000675C7"/>
    <w:rsid w:val="0006781F"/>
    <w:rsid w:val="00067A3D"/>
    <w:rsid w:val="000705AB"/>
    <w:rsid w:val="000727B3"/>
    <w:rsid w:val="000729D5"/>
    <w:rsid w:val="00073423"/>
    <w:rsid w:val="00073647"/>
    <w:rsid w:val="00077C0F"/>
    <w:rsid w:val="0008016E"/>
    <w:rsid w:val="000804EF"/>
    <w:rsid w:val="00080B67"/>
    <w:rsid w:val="00081212"/>
    <w:rsid w:val="00082197"/>
    <w:rsid w:val="00083685"/>
    <w:rsid w:val="00085689"/>
    <w:rsid w:val="00085AA7"/>
    <w:rsid w:val="000923E0"/>
    <w:rsid w:val="000954E3"/>
    <w:rsid w:val="00096053"/>
    <w:rsid w:val="0009668D"/>
    <w:rsid w:val="00096E4F"/>
    <w:rsid w:val="000A1A82"/>
    <w:rsid w:val="000A2834"/>
    <w:rsid w:val="000A4E6E"/>
    <w:rsid w:val="000A4F0D"/>
    <w:rsid w:val="000A5A9A"/>
    <w:rsid w:val="000A5C59"/>
    <w:rsid w:val="000A6DA8"/>
    <w:rsid w:val="000A72D6"/>
    <w:rsid w:val="000B0D78"/>
    <w:rsid w:val="000B2247"/>
    <w:rsid w:val="000B27D2"/>
    <w:rsid w:val="000B3916"/>
    <w:rsid w:val="000B3E1A"/>
    <w:rsid w:val="000B530A"/>
    <w:rsid w:val="000B6099"/>
    <w:rsid w:val="000C10A9"/>
    <w:rsid w:val="000C14D7"/>
    <w:rsid w:val="000C2187"/>
    <w:rsid w:val="000C280B"/>
    <w:rsid w:val="000C2D61"/>
    <w:rsid w:val="000C3B8E"/>
    <w:rsid w:val="000C5617"/>
    <w:rsid w:val="000C69EB"/>
    <w:rsid w:val="000C7314"/>
    <w:rsid w:val="000C7B2D"/>
    <w:rsid w:val="000D2332"/>
    <w:rsid w:val="000D2752"/>
    <w:rsid w:val="000D2C9B"/>
    <w:rsid w:val="000D3622"/>
    <w:rsid w:val="000D3E3E"/>
    <w:rsid w:val="000D67FC"/>
    <w:rsid w:val="000D7BB2"/>
    <w:rsid w:val="000D7FBE"/>
    <w:rsid w:val="000E1EC6"/>
    <w:rsid w:val="000E27E6"/>
    <w:rsid w:val="000E2FA1"/>
    <w:rsid w:val="000E41A6"/>
    <w:rsid w:val="000E4664"/>
    <w:rsid w:val="000E4C81"/>
    <w:rsid w:val="000E4F9E"/>
    <w:rsid w:val="000E74C2"/>
    <w:rsid w:val="000F264B"/>
    <w:rsid w:val="000F367A"/>
    <w:rsid w:val="000F4281"/>
    <w:rsid w:val="000F5602"/>
    <w:rsid w:val="000F6478"/>
    <w:rsid w:val="000F7E43"/>
    <w:rsid w:val="00100643"/>
    <w:rsid w:val="00101212"/>
    <w:rsid w:val="00101533"/>
    <w:rsid w:val="001019EF"/>
    <w:rsid w:val="00102008"/>
    <w:rsid w:val="00102C6E"/>
    <w:rsid w:val="00104022"/>
    <w:rsid w:val="0010532A"/>
    <w:rsid w:val="0010658E"/>
    <w:rsid w:val="0010783C"/>
    <w:rsid w:val="00110D08"/>
    <w:rsid w:val="00112C13"/>
    <w:rsid w:val="001141D8"/>
    <w:rsid w:val="00114217"/>
    <w:rsid w:val="00114311"/>
    <w:rsid w:val="00117BE0"/>
    <w:rsid w:val="00117C47"/>
    <w:rsid w:val="0012043D"/>
    <w:rsid w:val="001214A8"/>
    <w:rsid w:val="001219EB"/>
    <w:rsid w:val="00122BC1"/>
    <w:rsid w:val="00123498"/>
    <w:rsid w:val="00123C1E"/>
    <w:rsid w:val="00124799"/>
    <w:rsid w:val="00124E07"/>
    <w:rsid w:val="001254DC"/>
    <w:rsid w:val="00125F95"/>
    <w:rsid w:val="001268DD"/>
    <w:rsid w:val="0012743A"/>
    <w:rsid w:val="001278A3"/>
    <w:rsid w:val="00130CA3"/>
    <w:rsid w:val="00131D34"/>
    <w:rsid w:val="00131F6A"/>
    <w:rsid w:val="001336FD"/>
    <w:rsid w:val="00134BA6"/>
    <w:rsid w:val="00135E9F"/>
    <w:rsid w:val="001365FA"/>
    <w:rsid w:val="0013663A"/>
    <w:rsid w:val="0013699E"/>
    <w:rsid w:val="00136AC3"/>
    <w:rsid w:val="00136D1E"/>
    <w:rsid w:val="00140866"/>
    <w:rsid w:val="00140D9B"/>
    <w:rsid w:val="00141CF2"/>
    <w:rsid w:val="00142274"/>
    <w:rsid w:val="00142A66"/>
    <w:rsid w:val="00142CC5"/>
    <w:rsid w:val="00145E2E"/>
    <w:rsid w:val="00147B03"/>
    <w:rsid w:val="001520F0"/>
    <w:rsid w:val="00152C93"/>
    <w:rsid w:val="00152CCA"/>
    <w:rsid w:val="00153FA7"/>
    <w:rsid w:val="0015440C"/>
    <w:rsid w:val="001547B8"/>
    <w:rsid w:val="001550B3"/>
    <w:rsid w:val="0015598E"/>
    <w:rsid w:val="00155F6E"/>
    <w:rsid w:val="001566E6"/>
    <w:rsid w:val="00163815"/>
    <w:rsid w:val="00163E10"/>
    <w:rsid w:val="00163EE1"/>
    <w:rsid w:val="00167AAA"/>
    <w:rsid w:val="00167ADD"/>
    <w:rsid w:val="001727B1"/>
    <w:rsid w:val="001735FF"/>
    <w:rsid w:val="001742A3"/>
    <w:rsid w:val="0017470B"/>
    <w:rsid w:val="0017476A"/>
    <w:rsid w:val="00177A65"/>
    <w:rsid w:val="00181A86"/>
    <w:rsid w:val="00182031"/>
    <w:rsid w:val="00184AF2"/>
    <w:rsid w:val="001861D7"/>
    <w:rsid w:val="00186256"/>
    <w:rsid w:val="00186E14"/>
    <w:rsid w:val="001872BD"/>
    <w:rsid w:val="00190723"/>
    <w:rsid w:val="00190E94"/>
    <w:rsid w:val="00191AD3"/>
    <w:rsid w:val="001928CB"/>
    <w:rsid w:val="00192C7D"/>
    <w:rsid w:val="00192D58"/>
    <w:rsid w:val="00192DDB"/>
    <w:rsid w:val="00193936"/>
    <w:rsid w:val="00193BF7"/>
    <w:rsid w:val="001943A4"/>
    <w:rsid w:val="001970C1"/>
    <w:rsid w:val="00197203"/>
    <w:rsid w:val="00197D2E"/>
    <w:rsid w:val="001A1096"/>
    <w:rsid w:val="001A1C72"/>
    <w:rsid w:val="001A1D80"/>
    <w:rsid w:val="001A21C8"/>
    <w:rsid w:val="001A255A"/>
    <w:rsid w:val="001A3D99"/>
    <w:rsid w:val="001A3D9E"/>
    <w:rsid w:val="001A3FD7"/>
    <w:rsid w:val="001A492E"/>
    <w:rsid w:val="001A4FDD"/>
    <w:rsid w:val="001A5B69"/>
    <w:rsid w:val="001A6A30"/>
    <w:rsid w:val="001A6CC2"/>
    <w:rsid w:val="001B0D11"/>
    <w:rsid w:val="001B1527"/>
    <w:rsid w:val="001B2A06"/>
    <w:rsid w:val="001B3479"/>
    <w:rsid w:val="001B3837"/>
    <w:rsid w:val="001B3C65"/>
    <w:rsid w:val="001B4918"/>
    <w:rsid w:val="001B4BA5"/>
    <w:rsid w:val="001B58F5"/>
    <w:rsid w:val="001B5F46"/>
    <w:rsid w:val="001B6CAB"/>
    <w:rsid w:val="001B73F2"/>
    <w:rsid w:val="001C19D4"/>
    <w:rsid w:val="001C3287"/>
    <w:rsid w:val="001C3CCD"/>
    <w:rsid w:val="001C3D72"/>
    <w:rsid w:val="001C4B82"/>
    <w:rsid w:val="001C6A27"/>
    <w:rsid w:val="001D0124"/>
    <w:rsid w:val="001D2CCB"/>
    <w:rsid w:val="001D391C"/>
    <w:rsid w:val="001D3FFD"/>
    <w:rsid w:val="001D451C"/>
    <w:rsid w:val="001D505E"/>
    <w:rsid w:val="001E1A0B"/>
    <w:rsid w:val="001E2350"/>
    <w:rsid w:val="001E2EF9"/>
    <w:rsid w:val="001E4DC6"/>
    <w:rsid w:val="001E574E"/>
    <w:rsid w:val="001E580D"/>
    <w:rsid w:val="001E59F0"/>
    <w:rsid w:val="001E7042"/>
    <w:rsid w:val="001F06B5"/>
    <w:rsid w:val="001F0D19"/>
    <w:rsid w:val="001F3B56"/>
    <w:rsid w:val="001F40D0"/>
    <w:rsid w:val="001F5516"/>
    <w:rsid w:val="001F60F5"/>
    <w:rsid w:val="001F79AF"/>
    <w:rsid w:val="001F7C89"/>
    <w:rsid w:val="00200F0A"/>
    <w:rsid w:val="0020113E"/>
    <w:rsid w:val="0020119F"/>
    <w:rsid w:val="00202EAD"/>
    <w:rsid w:val="00204063"/>
    <w:rsid w:val="002046B4"/>
    <w:rsid w:val="00205374"/>
    <w:rsid w:val="00206369"/>
    <w:rsid w:val="002064FD"/>
    <w:rsid w:val="002066E7"/>
    <w:rsid w:val="00206D62"/>
    <w:rsid w:val="00206FF1"/>
    <w:rsid w:val="00210055"/>
    <w:rsid w:val="0021033A"/>
    <w:rsid w:val="00210E48"/>
    <w:rsid w:val="00213DA4"/>
    <w:rsid w:val="0021569F"/>
    <w:rsid w:val="00216DBC"/>
    <w:rsid w:val="00217EDD"/>
    <w:rsid w:val="002221BE"/>
    <w:rsid w:val="00222727"/>
    <w:rsid w:val="0022345C"/>
    <w:rsid w:val="002242DE"/>
    <w:rsid w:val="002275F0"/>
    <w:rsid w:val="00227845"/>
    <w:rsid w:val="0023047B"/>
    <w:rsid w:val="00230F02"/>
    <w:rsid w:val="002346FA"/>
    <w:rsid w:val="00234B95"/>
    <w:rsid w:val="00234E5F"/>
    <w:rsid w:val="00236308"/>
    <w:rsid w:val="00237208"/>
    <w:rsid w:val="00237B88"/>
    <w:rsid w:val="002402FE"/>
    <w:rsid w:val="002407A5"/>
    <w:rsid w:val="00240E86"/>
    <w:rsid w:val="00241148"/>
    <w:rsid w:val="002420D5"/>
    <w:rsid w:val="00242354"/>
    <w:rsid w:val="00242937"/>
    <w:rsid w:val="00243F2B"/>
    <w:rsid w:val="002442B5"/>
    <w:rsid w:val="00244D5C"/>
    <w:rsid w:val="00245C52"/>
    <w:rsid w:val="002466BC"/>
    <w:rsid w:val="00246D4E"/>
    <w:rsid w:val="0024748E"/>
    <w:rsid w:val="0025004E"/>
    <w:rsid w:val="002522D6"/>
    <w:rsid w:val="0025235F"/>
    <w:rsid w:val="002527C7"/>
    <w:rsid w:val="00252B19"/>
    <w:rsid w:val="00252E92"/>
    <w:rsid w:val="00253ED5"/>
    <w:rsid w:val="0025510F"/>
    <w:rsid w:val="00255254"/>
    <w:rsid w:val="00256862"/>
    <w:rsid w:val="002570C8"/>
    <w:rsid w:val="00257A8F"/>
    <w:rsid w:val="00257B01"/>
    <w:rsid w:val="00260CA6"/>
    <w:rsid w:val="002613FD"/>
    <w:rsid w:val="00263C70"/>
    <w:rsid w:val="00265346"/>
    <w:rsid w:val="00265807"/>
    <w:rsid w:val="00266140"/>
    <w:rsid w:val="002662A4"/>
    <w:rsid w:val="0026631B"/>
    <w:rsid w:val="0026745E"/>
    <w:rsid w:val="002718E8"/>
    <w:rsid w:val="002721BF"/>
    <w:rsid w:val="00272324"/>
    <w:rsid w:val="00274027"/>
    <w:rsid w:val="002747EC"/>
    <w:rsid w:val="00274CFB"/>
    <w:rsid w:val="00276C81"/>
    <w:rsid w:val="00277A67"/>
    <w:rsid w:val="00280178"/>
    <w:rsid w:val="00280282"/>
    <w:rsid w:val="002810AC"/>
    <w:rsid w:val="00281C8D"/>
    <w:rsid w:val="0028278D"/>
    <w:rsid w:val="002827BC"/>
    <w:rsid w:val="00285238"/>
    <w:rsid w:val="00285789"/>
    <w:rsid w:val="00287276"/>
    <w:rsid w:val="00287D44"/>
    <w:rsid w:val="00287DBE"/>
    <w:rsid w:val="00290234"/>
    <w:rsid w:val="00291F39"/>
    <w:rsid w:val="00292504"/>
    <w:rsid w:val="00294944"/>
    <w:rsid w:val="00295962"/>
    <w:rsid w:val="00296907"/>
    <w:rsid w:val="002A0F2B"/>
    <w:rsid w:val="002A1FF5"/>
    <w:rsid w:val="002A227B"/>
    <w:rsid w:val="002A26F1"/>
    <w:rsid w:val="002A37F7"/>
    <w:rsid w:val="002A4C7E"/>
    <w:rsid w:val="002A4CAD"/>
    <w:rsid w:val="002A6389"/>
    <w:rsid w:val="002A6707"/>
    <w:rsid w:val="002A7C1B"/>
    <w:rsid w:val="002B2295"/>
    <w:rsid w:val="002B36CB"/>
    <w:rsid w:val="002B3899"/>
    <w:rsid w:val="002B454C"/>
    <w:rsid w:val="002B4984"/>
    <w:rsid w:val="002B5420"/>
    <w:rsid w:val="002C044A"/>
    <w:rsid w:val="002C06AF"/>
    <w:rsid w:val="002C11B3"/>
    <w:rsid w:val="002C1700"/>
    <w:rsid w:val="002C3CD6"/>
    <w:rsid w:val="002C3FF8"/>
    <w:rsid w:val="002C40DB"/>
    <w:rsid w:val="002C4AB2"/>
    <w:rsid w:val="002C5315"/>
    <w:rsid w:val="002C55C1"/>
    <w:rsid w:val="002D0833"/>
    <w:rsid w:val="002D2A0A"/>
    <w:rsid w:val="002D2C73"/>
    <w:rsid w:val="002D4B43"/>
    <w:rsid w:val="002D50D7"/>
    <w:rsid w:val="002D6661"/>
    <w:rsid w:val="002D689D"/>
    <w:rsid w:val="002E0C5B"/>
    <w:rsid w:val="002E1633"/>
    <w:rsid w:val="002E246B"/>
    <w:rsid w:val="002E29CA"/>
    <w:rsid w:val="002E2A20"/>
    <w:rsid w:val="002E3835"/>
    <w:rsid w:val="002E4D9E"/>
    <w:rsid w:val="002E6846"/>
    <w:rsid w:val="002F0590"/>
    <w:rsid w:val="002F0AC8"/>
    <w:rsid w:val="002F1DC8"/>
    <w:rsid w:val="002F235B"/>
    <w:rsid w:val="002F59D9"/>
    <w:rsid w:val="002F60D2"/>
    <w:rsid w:val="002F612D"/>
    <w:rsid w:val="002F70E8"/>
    <w:rsid w:val="0030040D"/>
    <w:rsid w:val="00300C06"/>
    <w:rsid w:val="00303090"/>
    <w:rsid w:val="003057A4"/>
    <w:rsid w:val="00305892"/>
    <w:rsid w:val="003119CF"/>
    <w:rsid w:val="00311AC3"/>
    <w:rsid w:val="00312AF6"/>
    <w:rsid w:val="003133A8"/>
    <w:rsid w:val="003137D1"/>
    <w:rsid w:val="00313ADA"/>
    <w:rsid w:val="00314253"/>
    <w:rsid w:val="00314CB6"/>
    <w:rsid w:val="00315753"/>
    <w:rsid w:val="0031580C"/>
    <w:rsid w:val="0031622D"/>
    <w:rsid w:val="003203F1"/>
    <w:rsid w:val="00320999"/>
    <w:rsid w:val="00321351"/>
    <w:rsid w:val="00322B2F"/>
    <w:rsid w:val="00323427"/>
    <w:rsid w:val="00323963"/>
    <w:rsid w:val="00324958"/>
    <w:rsid w:val="00326323"/>
    <w:rsid w:val="00332205"/>
    <w:rsid w:val="00334777"/>
    <w:rsid w:val="003349D8"/>
    <w:rsid w:val="003353CB"/>
    <w:rsid w:val="003364F5"/>
    <w:rsid w:val="00336502"/>
    <w:rsid w:val="00336FB3"/>
    <w:rsid w:val="00337EBD"/>
    <w:rsid w:val="003420A3"/>
    <w:rsid w:val="0034222B"/>
    <w:rsid w:val="00343D9F"/>
    <w:rsid w:val="00343FA1"/>
    <w:rsid w:val="0034437A"/>
    <w:rsid w:val="00344831"/>
    <w:rsid w:val="00344A34"/>
    <w:rsid w:val="003460B0"/>
    <w:rsid w:val="00346C0C"/>
    <w:rsid w:val="00346DEC"/>
    <w:rsid w:val="00347DB7"/>
    <w:rsid w:val="0035455E"/>
    <w:rsid w:val="0036247C"/>
    <w:rsid w:val="00363737"/>
    <w:rsid w:val="00365A30"/>
    <w:rsid w:val="00366F75"/>
    <w:rsid w:val="0036764B"/>
    <w:rsid w:val="00370A7B"/>
    <w:rsid w:val="00371648"/>
    <w:rsid w:val="003745C9"/>
    <w:rsid w:val="00374854"/>
    <w:rsid w:val="00374A9B"/>
    <w:rsid w:val="00374AFB"/>
    <w:rsid w:val="00374D5C"/>
    <w:rsid w:val="00374F9A"/>
    <w:rsid w:val="00375364"/>
    <w:rsid w:val="00380815"/>
    <w:rsid w:val="00380850"/>
    <w:rsid w:val="00390035"/>
    <w:rsid w:val="003907E0"/>
    <w:rsid w:val="00390F9A"/>
    <w:rsid w:val="003915B2"/>
    <w:rsid w:val="00391B25"/>
    <w:rsid w:val="0039213A"/>
    <w:rsid w:val="003923A4"/>
    <w:rsid w:val="003925C5"/>
    <w:rsid w:val="00393327"/>
    <w:rsid w:val="003935B8"/>
    <w:rsid w:val="00393ECD"/>
    <w:rsid w:val="00395400"/>
    <w:rsid w:val="003966E3"/>
    <w:rsid w:val="003968F9"/>
    <w:rsid w:val="003A0E48"/>
    <w:rsid w:val="003A223D"/>
    <w:rsid w:val="003A491D"/>
    <w:rsid w:val="003A5C60"/>
    <w:rsid w:val="003A691B"/>
    <w:rsid w:val="003B262F"/>
    <w:rsid w:val="003B2C02"/>
    <w:rsid w:val="003B47EE"/>
    <w:rsid w:val="003B6B57"/>
    <w:rsid w:val="003B7529"/>
    <w:rsid w:val="003C0920"/>
    <w:rsid w:val="003C0952"/>
    <w:rsid w:val="003C1220"/>
    <w:rsid w:val="003C13BB"/>
    <w:rsid w:val="003C1FD1"/>
    <w:rsid w:val="003C3BCF"/>
    <w:rsid w:val="003C487F"/>
    <w:rsid w:val="003C5DA0"/>
    <w:rsid w:val="003C6D3C"/>
    <w:rsid w:val="003D003A"/>
    <w:rsid w:val="003D411E"/>
    <w:rsid w:val="003D4936"/>
    <w:rsid w:val="003D4D42"/>
    <w:rsid w:val="003D76EC"/>
    <w:rsid w:val="003D79E5"/>
    <w:rsid w:val="003E1757"/>
    <w:rsid w:val="003E1C13"/>
    <w:rsid w:val="003E3D28"/>
    <w:rsid w:val="003E3FAB"/>
    <w:rsid w:val="003E51D2"/>
    <w:rsid w:val="003E5422"/>
    <w:rsid w:val="003E653E"/>
    <w:rsid w:val="003E79B8"/>
    <w:rsid w:val="003F23B1"/>
    <w:rsid w:val="003F2C1D"/>
    <w:rsid w:val="003F3150"/>
    <w:rsid w:val="003F361B"/>
    <w:rsid w:val="003F3C15"/>
    <w:rsid w:val="003F4015"/>
    <w:rsid w:val="003F6569"/>
    <w:rsid w:val="003F7AEC"/>
    <w:rsid w:val="003F7F0A"/>
    <w:rsid w:val="00401850"/>
    <w:rsid w:val="00401984"/>
    <w:rsid w:val="00401F0B"/>
    <w:rsid w:val="004032BE"/>
    <w:rsid w:val="00404324"/>
    <w:rsid w:val="00404C9B"/>
    <w:rsid w:val="004075D0"/>
    <w:rsid w:val="004108C5"/>
    <w:rsid w:val="00410CB1"/>
    <w:rsid w:val="00412B3D"/>
    <w:rsid w:val="00413BC1"/>
    <w:rsid w:val="0041423A"/>
    <w:rsid w:val="00415603"/>
    <w:rsid w:val="00416642"/>
    <w:rsid w:val="00416FAD"/>
    <w:rsid w:val="004170F4"/>
    <w:rsid w:val="00420E2F"/>
    <w:rsid w:val="00422181"/>
    <w:rsid w:val="00422BDF"/>
    <w:rsid w:val="00422EB9"/>
    <w:rsid w:val="004238F6"/>
    <w:rsid w:val="0042424A"/>
    <w:rsid w:val="00424617"/>
    <w:rsid w:val="00425B46"/>
    <w:rsid w:val="00425F7F"/>
    <w:rsid w:val="00426EB1"/>
    <w:rsid w:val="00427121"/>
    <w:rsid w:val="0042746E"/>
    <w:rsid w:val="004274BC"/>
    <w:rsid w:val="004275F9"/>
    <w:rsid w:val="00434843"/>
    <w:rsid w:val="0043535A"/>
    <w:rsid w:val="0043546E"/>
    <w:rsid w:val="004373CC"/>
    <w:rsid w:val="004377FF"/>
    <w:rsid w:val="00437F64"/>
    <w:rsid w:val="00440578"/>
    <w:rsid w:val="004422B3"/>
    <w:rsid w:val="00442FB5"/>
    <w:rsid w:val="00443972"/>
    <w:rsid w:val="00445530"/>
    <w:rsid w:val="00445E74"/>
    <w:rsid w:val="004479B8"/>
    <w:rsid w:val="00447D43"/>
    <w:rsid w:val="00450775"/>
    <w:rsid w:val="00451217"/>
    <w:rsid w:val="0045209F"/>
    <w:rsid w:val="004528B4"/>
    <w:rsid w:val="004529BD"/>
    <w:rsid w:val="00452AD3"/>
    <w:rsid w:val="00453029"/>
    <w:rsid w:val="00453415"/>
    <w:rsid w:val="00455677"/>
    <w:rsid w:val="00455C1C"/>
    <w:rsid w:val="00457AF3"/>
    <w:rsid w:val="00461256"/>
    <w:rsid w:val="0046162B"/>
    <w:rsid w:val="00462849"/>
    <w:rsid w:val="00463F5A"/>
    <w:rsid w:val="004642D0"/>
    <w:rsid w:val="00464A86"/>
    <w:rsid w:val="00465118"/>
    <w:rsid w:val="004658A1"/>
    <w:rsid w:val="004709E7"/>
    <w:rsid w:val="00472B50"/>
    <w:rsid w:val="00472F1B"/>
    <w:rsid w:val="00475040"/>
    <w:rsid w:val="0047506F"/>
    <w:rsid w:val="004759E9"/>
    <w:rsid w:val="00476097"/>
    <w:rsid w:val="0047694E"/>
    <w:rsid w:val="004772B1"/>
    <w:rsid w:val="00477440"/>
    <w:rsid w:val="00477D57"/>
    <w:rsid w:val="004809FE"/>
    <w:rsid w:val="00482B9C"/>
    <w:rsid w:val="0048345B"/>
    <w:rsid w:val="00483671"/>
    <w:rsid w:val="00483D9B"/>
    <w:rsid w:val="00484E6B"/>
    <w:rsid w:val="0048578D"/>
    <w:rsid w:val="00486107"/>
    <w:rsid w:val="00487E59"/>
    <w:rsid w:val="004900F3"/>
    <w:rsid w:val="00490900"/>
    <w:rsid w:val="004935F6"/>
    <w:rsid w:val="00493EF1"/>
    <w:rsid w:val="00493F04"/>
    <w:rsid w:val="004951BC"/>
    <w:rsid w:val="004958DF"/>
    <w:rsid w:val="00497E53"/>
    <w:rsid w:val="004A0457"/>
    <w:rsid w:val="004A15EB"/>
    <w:rsid w:val="004A3126"/>
    <w:rsid w:val="004A3266"/>
    <w:rsid w:val="004A3C19"/>
    <w:rsid w:val="004A4109"/>
    <w:rsid w:val="004A4773"/>
    <w:rsid w:val="004A48F0"/>
    <w:rsid w:val="004A4E8C"/>
    <w:rsid w:val="004A5CB0"/>
    <w:rsid w:val="004B1889"/>
    <w:rsid w:val="004B2CB5"/>
    <w:rsid w:val="004B3230"/>
    <w:rsid w:val="004B3B60"/>
    <w:rsid w:val="004B3E82"/>
    <w:rsid w:val="004B4EF3"/>
    <w:rsid w:val="004B4F04"/>
    <w:rsid w:val="004B515A"/>
    <w:rsid w:val="004B581A"/>
    <w:rsid w:val="004B6716"/>
    <w:rsid w:val="004B7523"/>
    <w:rsid w:val="004B76E8"/>
    <w:rsid w:val="004C1E8C"/>
    <w:rsid w:val="004C3BEB"/>
    <w:rsid w:val="004C565D"/>
    <w:rsid w:val="004C6F9B"/>
    <w:rsid w:val="004D18AF"/>
    <w:rsid w:val="004D2190"/>
    <w:rsid w:val="004D381A"/>
    <w:rsid w:val="004D3EA5"/>
    <w:rsid w:val="004D53C9"/>
    <w:rsid w:val="004E02F4"/>
    <w:rsid w:val="004E07CF"/>
    <w:rsid w:val="004E0AE4"/>
    <w:rsid w:val="004E0B8C"/>
    <w:rsid w:val="004E0BD5"/>
    <w:rsid w:val="004E0E0B"/>
    <w:rsid w:val="004E1077"/>
    <w:rsid w:val="004E2211"/>
    <w:rsid w:val="004E42DE"/>
    <w:rsid w:val="004E43FF"/>
    <w:rsid w:val="004E4872"/>
    <w:rsid w:val="004E5779"/>
    <w:rsid w:val="004F0A4F"/>
    <w:rsid w:val="004F1619"/>
    <w:rsid w:val="004F5306"/>
    <w:rsid w:val="004F54CD"/>
    <w:rsid w:val="004F6E3E"/>
    <w:rsid w:val="004F7A36"/>
    <w:rsid w:val="0050037A"/>
    <w:rsid w:val="0050182F"/>
    <w:rsid w:val="00502EB8"/>
    <w:rsid w:val="005035B2"/>
    <w:rsid w:val="00504A5F"/>
    <w:rsid w:val="00504CD1"/>
    <w:rsid w:val="00504EDE"/>
    <w:rsid w:val="00505743"/>
    <w:rsid w:val="005077E9"/>
    <w:rsid w:val="00507C1E"/>
    <w:rsid w:val="0051011F"/>
    <w:rsid w:val="00510297"/>
    <w:rsid w:val="00511422"/>
    <w:rsid w:val="0051270E"/>
    <w:rsid w:val="0051326A"/>
    <w:rsid w:val="00513574"/>
    <w:rsid w:val="0051614D"/>
    <w:rsid w:val="005168BF"/>
    <w:rsid w:val="005168D8"/>
    <w:rsid w:val="005170A2"/>
    <w:rsid w:val="00521426"/>
    <w:rsid w:val="005219B0"/>
    <w:rsid w:val="00521FA9"/>
    <w:rsid w:val="00522730"/>
    <w:rsid w:val="00524ED5"/>
    <w:rsid w:val="0052653E"/>
    <w:rsid w:val="005317E7"/>
    <w:rsid w:val="00531927"/>
    <w:rsid w:val="00533424"/>
    <w:rsid w:val="005340E2"/>
    <w:rsid w:val="0053469F"/>
    <w:rsid w:val="00534E4F"/>
    <w:rsid w:val="00535AFF"/>
    <w:rsid w:val="00536537"/>
    <w:rsid w:val="00537301"/>
    <w:rsid w:val="005403BF"/>
    <w:rsid w:val="00540603"/>
    <w:rsid w:val="005406F6"/>
    <w:rsid w:val="00540A56"/>
    <w:rsid w:val="00541D4F"/>
    <w:rsid w:val="00542596"/>
    <w:rsid w:val="00542FC5"/>
    <w:rsid w:val="005437C5"/>
    <w:rsid w:val="00543A2D"/>
    <w:rsid w:val="005442BC"/>
    <w:rsid w:val="00544B73"/>
    <w:rsid w:val="005476D4"/>
    <w:rsid w:val="005477C1"/>
    <w:rsid w:val="00547B90"/>
    <w:rsid w:val="00551638"/>
    <w:rsid w:val="00551A02"/>
    <w:rsid w:val="00551C74"/>
    <w:rsid w:val="00552883"/>
    <w:rsid w:val="005529D7"/>
    <w:rsid w:val="005556A8"/>
    <w:rsid w:val="0055627D"/>
    <w:rsid w:val="00556AC3"/>
    <w:rsid w:val="00556DE5"/>
    <w:rsid w:val="00557980"/>
    <w:rsid w:val="0056035B"/>
    <w:rsid w:val="005622D8"/>
    <w:rsid w:val="00562AC2"/>
    <w:rsid w:val="00562E51"/>
    <w:rsid w:val="00563C95"/>
    <w:rsid w:val="00563E74"/>
    <w:rsid w:val="00564A7B"/>
    <w:rsid w:val="00564BBB"/>
    <w:rsid w:val="00564F0B"/>
    <w:rsid w:val="0056519F"/>
    <w:rsid w:val="0056619A"/>
    <w:rsid w:val="00567320"/>
    <w:rsid w:val="00571B1B"/>
    <w:rsid w:val="00572B4C"/>
    <w:rsid w:val="00573837"/>
    <w:rsid w:val="005745CF"/>
    <w:rsid w:val="00574F84"/>
    <w:rsid w:val="00575172"/>
    <w:rsid w:val="0058218F"/>
    <w:rsid w:val="005834AF"/>
    <w:rsid w:val="00584184"/>
    <w:rsid w:val="00590834"/>
    <w:rsid w:val="00590982"/>
    <w:rsid w:val="0059177D"/>
    <w:rsid w:val="00592191"/>
    <w:rsid w:val="00594685"/>
    <w:rsid w:val="00594DBE"/>
    <w:rsid w:val="00595DC3"/>
    <w:rsid w:val="005963C4"/>
    <w:rsid w:val="0059663A"/>
    <w:rsid w:val="005A0600"/>
    <w:rsid w:val="005A1F5B"/>
    <w:rsid w:val="005A2550"/>
    <w:rsid w:val="005A2654"/>
    <w:rsid w:val="005A37BE"/>
    <w:rsid w:val="005A3A28"/>
    <w:rsid w:val="005A3CEF"/>
    <w:rsid w:val="005A3FEF"/>
    <w:rsid w:val="005A42ED"/>
    <w:rsid w:val="005A464F"/>
    <w:rsid w:val="005A47BE"/>
    <w:rsid w:val="005A58F6"/>
    <w:rsid w:val="005A643A"/>
    <w:rsid w:val="005B25C0"/>
    <w:rsid w:val="005B2745"/>
    <w:rsid w:val="005B38FD"/>
    <w:rsid w:val="005B3E15"/>
    <w:rsid w:val="005B4678"/>
    <w:rsid w:val="005B6E92"/>
    <w:rsid w:val="005B730F"/>
    <w:rsid w:val="005B754A"/>
    <w:rsid w:val="005B7D96"/>
    <w:rsid w:val="005C4A37"/>
    <w:rsid w:val="005C57B0"/>
    <w:rsid w:val="005C682C"/>
    <w:rsid w:val="005C71CB"/>
    <w:rsid w:val="005D0F0D"/>
    <w:rsid w:val="005D2B16"/>
    <w:rsid w:val="005D334D"/>
    <w:rsid w:val="005D4D62"/>
    <w:rsid w:val="005D52AA"/>
    <w:rsid w:val="005D7AE9"/>
    <w:rsid w:val="005E11F0"/>
    <w:rsid w:val="005E33A4"/>
    <w:rsid w:val="005E4127"/>
    <w:rsid w:val="005E4768"/>
    <w:rsid w:val="005E7CDE"/>
    <w:rsid w:val="005F0AF7"/>
    <w:rsid w:val="005F172F"/>
    <w:rsid w:val="005F3523"/>
    <w:rsid w:val="005F381F"/>
    <w:rsid w:val="005F39CC"/>
    <w:rsid w:val="005F3CF1"/>
    <w:rsid w:val="005F46AC"/>
    <w:rsid w:val="005F5CB0"/>
    <w:rsid w:val="005F75FD"/>
    <w:rsid w:val="005F78ED"/>
    <w:rsid w:val="005F7BE3"/>
    <w:rsid w:val="005F7C92"/>
    <w:rsid w:val="00600AE3"/>
    <w:rsid w:val="0060133A"/>
    <w:rsid w:val="00601BA2"/>
    <w:rsid w:val="00607010"/>
    <w:rsid w:val="006133CD"/>
    <w:rsid w:val="00613783"/>
    <w:rsid w:val="006137FE"/>
    <w:rsid w:val="00614054"/>
    <w:rsid w:val="0061648C"/>
    <w:rsid w:val="00620271"/>
    <w:rsid w:val="00620591"/>
    <w:rsid w:val="0062105F"/>
    <w:rsid w:val="00621677"/>
    <w:rsid w:val="00621DE2"/>
    <w:rsid w:val="00622219"/>
    <w:rsid w:val="00624AD0"/>
    <w:rsid w:val="006257F3"/>
    <w:rsid w:val="00626B2E"/>
    <w:rsid w:val="006274DF"/>
    <w:rsid w:val="00627DED"/>
    <w:rsid w:val="00631932"/>
    <w:rsid w:val="00631D85"/>
    <w:rsid w:val="00632958"/>
    <w:rsid w:val="0063343F"/>
    <w:rsid w:val="006343C5"/>
    <w:rsid w:val="00634996"/>
    <w:rsid w:val="0063538E"/>
    <w:rsid w:val="00635D38"/>
    <w:rsid w:val="0063741C"/>
    <w:rsid w:val="006378E8"/>
    <w:rsid w:val="006404A2"/>
    <w:rsid w:val="00640F8C"/>
    <w:rsid w:val="00641048"/>
    <w:rsid w:val="00641653"/>
    <w:rsid w:val="00641FE9"/>
    <w:rsid w:val="0064245B"/>
    <w:rsid w:val="006443CD"/>
    <w:rsid w:val="00644643"/>
    <w:rsid w:val="00644EAA"/>
    <w:rsid w:val="00644ED7"/>
    <w:rsid w:val="006452CA"/>
    <w:rsid w:val="00645A92"/>
    <w:rsid w:val="006500A8"/>
    <w:rsid w:val="00650C61"/>
    <w:rsid w:val="00651F69"/>
    <w:rsid w:val="0065440A"/>
    <w:rsid w:val="006546AA"/>
    <w:rsid w:val="00654A3D"/>
    <w:rsid w:val="00654B20"/>
    <w:rsid w:val="00654E80"/>
    <w:rsid w:val="00656C87"/>
    <w:rsid w:val="00657DCF"/>
    <w:rsid w:val="00660926"/>
    <w:rsid w:val="00660CCC"/>
    <w:rsid w:val="00661762"/>
    <w:rsid w:val="00661F1D"/>
    <w:rsid w:val="00663211"/>
    <w:rsid w:val="00664687"/>
    <w:rsid w:val="006663AD"/>
    <w:rsid w:val="006674CC"/>
    <w:rsid w:val="00672DBB"/>
    <w:rsid w:val="00673922"/>
    <w:rsid w:val="0067461C"/>
    <w:rsid w:val="006746EB"/>
    <w:rsid w:val="006749EA"/>
    <w:rsid w:val="0067556F"/>
    <w:rsid w:val="00675B3F"/>
    <w:rsid w:val="006769A6"/>
    <w:rsid w:val="006778C5"/>
    <w:rsid w:val="00677F26"/>
    <w:rsid w:val="006802EB"/>
    <w:rsid w:val="00680AF4"/>
    <w:rsid w:val="00684E9F"/>
    <w:rsid w:val="00685297"/>
    <w:rsid w:val="00687503"/>
    <w:rsid w:val="0068774C"/>
    <w:rsid w:val="00691DF1"/>
    <w:rsid w:val="00692053"/>
    <w:rsid w:val="00692777"/>
    <w:rsid w:val="00693405"/>
    <w:rsid w:val="00693D7E"/>
    <w:rsid w:val="0069426D"/>
    <w:rsid w:val="00694395"/>
    <w:rsid w:val="00694667"/>
    <w:rsid w:val="006949CE"/>
    <w:rsid w:val="006960AA"/>
    <w:rsid w:val="00697611"/>
    <w:rsid w:val="006976F0"/>
    <w:rsid w:val="006A18ED"/>
    <w:rsid w:val="006A2E76"/>
    <w:rsid w:val="006A3640"/>
    <w:rsid w:val="006A41F1"/>
    <w:rsid w:val="006A46E0"/>
    <w:rsid w:val="006A543E"/>
    <w:rsid w:val="006A57EF"/>
    <w:rsid w:val="006A5F67"/>
    <w:rsid w:val="006A7722"/>
    <w:rsid w:val="006B2789"/>
    <w:rsid w:val="006B490E"/>
    <w:rsid w:val="006B5271"/>
    <w:rsid w:val="006B597E"/>
    <w:rsid w:val="006B6253"/>
    <w:rsid w:val="006B6581"/>
    <w:rsid w:val="006C0E5B"/>
    <w:rsid w:val="006C31CF"/>
    <w:rsid w:val="006C3935"/>
    <w:rsid w:val="006C40A0"/>
    <w:rsid w:val="006C5C13"/>
    <w:rsid w:val="006C6356"/>
    <w:rsid w:val="006C7898"/>
    <w:rsid w:val="006D21C1"/>
    <w:rsid w:val="006D28A6"/>
    <w:rsid w:val="006D449E"/>
    <w:rsid w:val="006D5C48"/>
    <w:rsid w:val="006D5E6E"/>
    <w:rsid w:val="006D6400"/>
    <w:rsid w:val="006D65F4"/>
    <w:rsid w:val="006D7510"/>
    <w:rsid w:val="006D7D8B"/>
    <w:rsid w:val="006E0535"/>
    <w:rsid w:val="006E0EC6"/>
    <w:rsid w:val="006E333B"/>
    <w:rsid w:val="006E3CAD"/>
    <w:rsid w:val="006E3FE9"/>
    <w:rsid w:val="006E4801"/>
    <w:rsid w:val="006E7425"/>
    <w:rsid w:val="006F0A11"/>
    <w:rsid w:val="006F6136"/>
    <w:rsid w:val="006F6DB7"/>
    <w:rsid w:val="006F7A76"/>
    <w:rsid w:val="0070051E"/>
    <w:rsid w:val="00701A65"/>
    <w:rsid w:val="00702539"/>
    <w:rsid w:val="00702DA5"/>
    <w:rsid w:val="0070358A"/>
    <w:rsid w:val="0070358C"/>
    <w:rsid w:val="00703B71"/>
    <w:rsid w:val="00704357"/>
    <w:rsid w:val="007052FD"/>
    <w:rsid w:val="0070714F"/>
    <w:rsid w:val="007101C7"/>
    <w:rsid w:val="00710601"/>
    <w:rsid w:val="00711916"/>
    <w:rsid w:val="00714221"/>
    <w:rsid w:val="0071479A"/>
    <w:rsid w:val="007147A0"/>
    <w:rsid w:val="00714C26"/>
    <w:rsid w:val="00715056"/>
    <w:rsid w:val="00715719"/>
    <w:rsid w:val="00716F2B"/>
    <w:rsid w:val="00717036"/>
    <w:rsid w:val="00717E0F"/>
    <w:rsid w:val="00721332"/>
    <w:rsid w:val="007232AA"/>
    <w:rsid w:val="00725165"/>
    <w:rsid w:val="00726326"/>
    <w:rsid w:val="00726555"/>
    <w:rsid w:val="00727855"/>
    <w:rsid w:val="007339D5"/>
    <w:rsid w:val="0073445A"/>
    <w:rsid w:val="00735CE6"/>
    <w:rsid w:val="00735DD0"/>
    <w:rsid w:val="00737466"/>
    <w:rsid w:val="00737739"/>
    <w:rsid w:val="007401AF"/>
    <w:rsid w:val="00740FA3"/>
    <w:rsid w:val="00742B1E"/>
    <w:rsid w:val="00742C1C"/>
    <w:rsid w:val="007432E7"/>
    <w:rsid w:val="0074487C"/>
    <w:rsid w:val="00745188"/>
    <w:rsid w:val="00747A76"/>
    <w:rsid w:val="007504AD"/>
    <w:rsid w:val="0075058A"/>
    <w:rsid w:val="00750F95"/>
    <w:rsid w:val="00751164"/>
    <w:rsid w:val="007513B1"/>
    <w:rsid w:val="00751FDB"/>
    <w:rsid w:val="00752AD5"/>
    <w:rsid w:val="0075409E"/>
    <w:rsid w:val="00754CF1"/>
    <w:rsid w:val="00755C7B"/>
    <w:rsid w:val="00756358"/>
    <w:rsid w:val="00757DA8"/>
    <w:rsid w:val="00760B1B"/>
    <w:rsid w:val="00761D2E"/>
    <w:rsid w:val="007627B3"/>
    <w:rsid w:val="00763504"/>
    <w:rsid w:val="00765838"/>
    <w:rsid w:val="00765BF8"/>
    <w:rsid w:val="00766CBC"/>
    <w:rsid w:val="00767ED9"/>
    <w:rsid w:val="007713B2"/>
    <w:rsid w:val="00771A74"/>
    <w:rsid w:val="00772D7C"/>
    <w:rsid w:val="0077403F"/>
    <w:rsid w:val="00774591"/>
    <w:rsid w:val="00776835"/>
    <w:rsid w:val="0077694D"/>
    <w:rsid w:val="0077704F"/>
    <w:rsid w:val="0077766A"/>
    <w:rsid w:val="00777FC5"/>
    <w:rsid w:val="00782165"/>
    <w:rsid w:val="007828B5"/>
    <w:rsid w:val="00785E57"/>
    <w:rsid w:val="00786526"/>
    <w:rsid w:val="00787C1A"/>
    <w:rsid w:val="00790C23"/>
    <w:rsid w:val="00791702"/>
    <w:rsid w:val="00791EC7"/>
    <w:rsid w:val="0079293B"/>
    <w:rsid w:val="00793209"/>
    <w:rsid w:val="007955B1"/>
    <w:rsid w:val="00796EB9"/>
    <w:rsid w:val="00797347"/>
    <w:rsid w:val="007A0290"/>
    <w:rsid w:val="007A385B"/>
    <w:rsid w:val="007A4F11"/>
    <w:rsid w:val="007A5302"/>
    <w:rsid w:val="007A5D48"/>
    <w:rsid w:val="007B0623"/>
    <w:rsid w:val="007B0836"/>
    <w:rsid w:val="007B30DC"/>
    <w:rsid w:val="007B342F"/>
    <w:rsid w:val="007B3A9A"/>
    <w:rsid w:val="007B55E3"/>
    <w:rsid w:val="007B59F6"/>
    <w:rsid w:val="007B6696"/>
    <w:rsid w:val="007B74B6"/>
    <w:rsid w:val="007B7896"/>
    <w:rsid w:val="007C15EC"/>
    <w:rsid w:val="007C1F8E"/>
    <w:rsid w:val="007C24CD"/>
    <w:rsid w:val="007C35DD"/>
    <w:rsid w:val="007C3DA0"/>
    <w:rsid w:val="007C400C"/>
    <w:rsid w:val="007C4775"/>
    <w:rsid w:val="007C4B0B"/>
    <w:rsid w:val="007C588B"/>
    <w:rsid w:val="007C6A51"/>
    <w:rsid w:val="007D2557"/>
    <w:rsid w:val="007D2809"/>
    <w:rsid w:val="007D527D"/>
    <w:rsid w:val="007D564E"/>
    <w:rsid w:val="007D577C"/>
    <w:rsid w:val="007D59AE"/>
    <w:rsid w:val="007D5D78"/>
    <w:rsid w:val="007D643F"/>
    <w:rsid w:val="007D6459"/>
    <w:rsid w:val="007D6713"/>
    <w:rsid w:val="007D6A48"/>
    <w:rsid w:val="007D75C7"/>
    <w:rsid w:val="007E1C70"/>
    <w:rsid w:val="007E1F55"/>
    <w:rsid w:val="007E3AD5"/>
    <w:rsid w:val="007E447E"/>
    <w:rsid w:val="007E57EE"/>
    <w:rsid w:val="007E5EB2"/>
    <w:rsid w:val="007F0E9C"/>
    <w:rsid w:val="007F19F8"/>
    <w:rsid w:val="007F5689"/>
    <w:rsid w:val="007F6950"/>
    <w:rsid w:val="007F6C8C"/>
    <w:rsid w:val="007F745C"/>
    <w:rsid w:val="007F7E3D"/>
    <w:rsid w:val="00801DEC"/>
    <w:rsid w:val="00802E3E"/>
    <w:rsid w:val="0080352F"/>
    <w:rsid w:val="00804BF3"/>
    <w:rsid w:val="00804F36"/>
    <w:rsid w:val="00810986"/>
    <w:rsid w:val="008112FD"/>
    <w:rsid w:val="00813476"/>
    <w:rsid w:val="00813FFA"/>
    <w:rsid w:val="00814192"/>
    <w:rsid w:val="0081422A"/>
    <w:rsid w:val="008142AB"/>
    <w:rsid w:val="0081510B"/>
    <w:rsid w:val="00821E82"/>
    <w:rsid w:val="00821F76"/>
    <w:rsid w:val="008221F7"/>
    <w:rsid w:val="008224B4"/>
    <w:rsid w:val="00822B7E"/>
    <w:rsid w:val="00825669"/>
    <w:rsid w:val="00826C32"/>
    <w:rsid w:val="00827C12"/>
    <w:rsid w:val="00830B10"/>
    <w:rsid w:val="00830B21"/>
    <w:rsid w:val="00832D6D"/>
    <w:rsid w:val="00833D64"/>
    <w:rsid w:val="0083472A"/>
    <w:rsid w:val="00835908"/>
    <w:rsid w:val="008367C2"/>
    <w:rsid w:val="00837658"/>
    <w:rsid w:val="00841037"/>
    <w:rsid w:val="008410A3"/>
    <w:rsid w:val="00842A59"/>
    <w:rsid w:val="008432A8"/>
    <w:rsid w:val="00843D58"/>
    <w:rsid w:val="008445B2"/>
    <w:rsid w:val="0084514D"/>
    <w:rsid w:val="00845972"/>
    <w:rsid w:val="008479B0"/>
    <w:rsid w:val="008500C0"/>
    <w:rsid w:val="008503F9"/>
    <w:rsid w:val="008515D1"/>
    <w:rsid w:val="00851E38"/>
    <w:rsid w:val="008541A4"/>
    <w:rsid w:val="0085509C"/>
    <w:rsid w:val="00857DAD"/>
    <w:rsid w:val="00860DED"/>
    <w:rsid w:val="0086317C"/>
    <w:rsid w:val="00863327"/>
    <w:rsid w:val="00863B3C"/>
    <w:rsid w:val="00864750"/>
    <w:rsid w:val="00864943"/>
    <w:rsid w:val="00865364"/>
    <w:rsid w:val="0086676B"/>
    <w:rsid w:val="00866AF4"/>
    <w:rsid w:val="0086733A"/>
    <w:rsid w:val="00867EE9"/>
    <w:rsid w:val="008700EF"/>
    <w:rsid w:val="00870B5D"/>
    <w:rsid w:val="00870E86"/>
    <w:rsid w:val="00873093"/>
    <w:rsid w:val="00874327"/>
    <w:rsid w:val="0087445D"/>
    <w:rsid w:val="00874B1D"/>
    <w:rsid w:val="008751CD"/>
    <w:rsid w:val="00877030"/>
    <w:rsid w:val="0088021B"/>
    <w:rsid w:val="00881E29"/>
    <w:rsid w:val="008822C8"/>
    <w:rsid w:val="00882E47"/>
    <w:rsid w:val="008830EF"/>
    <w:rsid w:val="00884D6F"/>
    <w:rsid w:val="00892B71"/>
    <w:rsid w:val="00896BB7"/>
    <w:rsid w:val="00897207"/>
    <w:rsid w:val="00897A45"/>
    <w:rsid w:val="008A0C6C"/>
    <w:rsid w:val="008A12BE"/>
    <w:rsid w:val="008A2C20"/>
    <w:rsid w:val="008A2D67"/>
    <w:rsid w:val="008A5BA8"/>
    <w:rsid w:val="008A7291"/>
    <w:rsid w:val="008A7FC0"/>
    <w:rsid w:val="008B237C"/>
    <w:rsid w:val="008B32B4"/>
    <w:rsid w:val="008B35F3"/>
    <w:rsid w:val="008B41AA"/>
    <w:rsid w:val="008B5051"/>
    <w:rsid w:val="008B53C1"/>
    <w:rsid w:val="008C1F21"/>
    <w:rsid w:val="008C24FE"/>
    <w:rsid w:val="008C311B"/>
    <w:rsid w:val="008C3A96"/>
    <w:rsid w:val="008C4873"/>
    <w:rsid w:val="008C4D35"/>
    <w:rsid w:val="008C5381"/>
    <w:rsid w:val="008C5879"/>
    <w:rsid w:val="008C7630"/>
    <w:rsid w:val="008C7CB8"/>
    <w:rsid w:val="008D0742"/>
    <w:rsid w:val="008D08AC"/>
    <w:rsid w:val="008D106B"/>
    <w:rsid w:val="008D2330"/>
    <w:rsid w:val="008D3430"/>
    <w:rsid w:val="008D3702"/>
    <w:rsid w:val="008D37C2"/>
    <w:rsid w:val="008D4087"/>
    <w:rsid w:val="008D40C7"/>
    <w:rsid w:val="008D5242"/>
    <w:rsid w:val="008D5A07"/>
    <w:rsid w:val="008D6EDF"/>
    <w:rsid w:val="008E0CF9"/>
    <w:rsid w:val="008E160B"/>
    <w:rsid w:val="008E1645"/>
    <w:rsid w:val="008E4783"/>
    <w:rsid w:val="008E601F"/>
    <w:rsid w:val="008F136B"/>
    <w:rsid w:val="008F1F20"/>
    <w:rsid w:val="008F333E"/>
    <w:rsid w:val="008F471A"/>
    <w:rsid w:val="008F4AC4"/>
    <w:rsid w:val="008F4E63"/>
    <w:rsid w:val="008F6129"/>
    <w:rsid w:val="008F681F"/>
    <w:rsid w:val="008F714B"/>
    <w:rsid w:val="008F7909"/>
    <w:rsid w:val="00901072"/>
    <w:rsid w:val="009018B9"/>
    <w:rsid w:val="00901B0B"/>
    <w:rsid w:val="0090253B"/>
    <w:rsid w:val="00902644"/>
    <w:rsid w:val="00904DC7"/>
    <w:rsid w:val="00904F91"/>
    <w:rsid w:val="00905123"/>
    <w:rsid w:val="00905264"/>
    <w:rsid w:val="00905CD6"/>
    <w:rsid w:val="00905E91"/>
    <w:rsid w:val="00906581"/>
    <w:rsid w:val="0090767F"/>
    <w:rsid w:val="00911103"/>
    <w:rsid w:val="00911C6D"/>
    <w:rsid w:val="00912951"/>
    <w:rsid w:val="00912B90"/>
    <w:rsid w:val="00913F0E"/>
    <w:rsid w:val="009147B6"/>
    <w:rsid w:val="009154EC"/>
    <w:rsid w:val="00916C12"/>
    <w:rsid w:val="00916D37"/>
    <w:rsid w:val="00920394"/>
    <w:rsid w:val="00920C66"/>
    <w:rsid w:val="00921E0A"/>
    <w:rsid w:val="0092315C"/>
    <w:rsid w:val="0092394E"/>
    <w:rsid w:val="00923E1F"/>
    <w:rsid w:val="00924E73"/>
    <w:rsid w:val="0092709F"/>
    <w:rsid w:val="009305BE"/>
    <w:rsid w:val="00930BCD"/>
    <w:rsid w:val="00931A9F"/>
    <w:rsid w:val="00931FB9"/>
    <w:rsid w:val="00932A6A"/>
    <w:rsid w:val="009332D0"/>
    <w:rsid w:val="009353BF"/>
    <w:rsid w:val="00936953"/>
    <w:rsid w:val="009374C5"/>
    <w:rsid w:val="009378E7"/>
    <w:rsid w:val="00937C7D"/>
    <w:rsid w:val="009400BA"/>
    <w:rsid w:val="00940C22"/>
    <w:rsid w:val="00941D45"/>
    <w:rsid w:val="00942941"/>
    <w:rsid w:val="00943F7C"/>
    <w:rsid w:val="009443EB"/>
    <w:rsid w:val="0094735F"/>
    <w:rsid w:val="009479C6"/>
    <w:rsid w:val="00947ECB"/>
    <w:rsid w:val="00951D05"/>
    <w:rsid w:val="00952540"/>
    <w:rsid w:val="00952A25"/>
    <w:rsid w:val="0095317E"/>
    <w:rsid w:val="00960467"/>
    <w:rsid w:val="00960627"/>
    <w:rsid w:val="009615C9"/>
    <w:rsid w:val="00962A02"/>
    <w:rsid w:val="00965909"/>
    <w:rsid w:val="00966656"/>
    <w:rsid w:val="00966E03"/>
    <w:rsid w:val="00970401"/>
    <w:rsid w:val="0097091C"/>
    <w:rsid w:val="00973F64"/>
    <w:rsid w:val="009747F4"/>
    <w:rsid w:val="009749DE"/>
    <w:rsid w:val="009749F3"/>
    <w:rsid w:val="009766F2"/>
    <w:rsid w:val="00976771"/>
    <w:rsid w:val="00976E12"/>
    <w:rsid w:val="00981B91"/>
    <w:rsid w:val="00983DCE"/>
    <w:rsid w:val="00984835"/>
    <w:rsid w:val="0098569D"/>
    <w:rsid w:val="00985E2A"/>
    <w:rsid w:val="00985FC8"/>
    <w:rsid w:val="00986414"/>
    <w:rsid w:val="00986DF5"/>
    <w:rsid w:val="0098744D"/>
    <w:rsid w:val="00987D52"/>
    <w:rsid w:val="00990535"/>
    <w:rsid w:val="00990BEF"/>
    <w:rsid w:val="009914E0"/>
    <w:rsid w:val="00991852"/>
    <w:rsid w:val="0099271C"/>
    <w:rsid w:val="0099351F"/>
    <w:rsid w:val="009941F2"/>
    <w:rsid w:val="009963C6"/>
    <w:rsid w:val="00996732"/>
    <w:rsid w:val="00996934"/>
    <w:rsid w:val="00997DC8"/>
    <w:rsid w:val="00997F32"/>
    <w:rsid w:val="009A09CA"/>
    <w:rsid w:val="009A0AAA"/>
    <w:rsid w:val="009A0F73"/>
    <w:rsid w:val="009A264B"/>
    <w:rsid w:val="009A2EA1"/>
    <w:rsid w:val="009A3665"/>
    <w:rsid w:val="009A3A74"/>
    <w:rsid w:val="009A4AB8"/>
    <w:rsid w:val="009A6277"/>
    <w:rsid w:val="009B0DA7"/>
    <w:rsid w:val="009B3BB8"/>
    <w:rsid w:val="009B4C2D"/>
    <w:rsid w:val="009B4E86"/>
    <w:rsid w:val="009B5E51"/>
    <w:rsid w:val="009B64CF"/>
    <w:rsid w:val="009B652B"/>
    <w:rsid w:val="009B726F"/>
    <w:rsid w:val="009B777A"/>
    <w:rsid w:val="009C0920"/>
    <w:rsid w:val="009C0B40"/>
    <w:rsid w:val="009C1345"/>
    <w:rsid w:val="009C414B"/>
    <w:rsid w:val="009C56AE"/>
    <w:rsid w:val="009D0020"/>
    <w:rsid w:val="009D1E9F"/>
    <w:rsid w:val="009D2107"/>
    <w:rsid w:val="009D22D8"/>
    <w:rsid w:val="009D272D"/>
    <w:rsid w:val="009D29DC"/>
    <w:rsid w:val="009D36C9"/>
    <w:rsid w:val="009D3D36"/>
    <w:rsid w:val="009D415A"/>
    <w:rsid w:val="009D4A6C"/>
    <w:rsid w:val="009D4D70"/>
    <w:rsid w:val="009E0B94"/>
    <w:rsid w:val="009E1695"/>
    <w:rsid w:val="009E21C7"/>
    <w:rsid w:val="009E3CBB"/>
    <w:rsid w:val="009E5487"/>
    <w:rsid w:val="009E55B9"/>
    <w:rsid w:val="009E716F"/>
    <w:rsid w:val="009E7C6C"/>
    <w:rsid w:val="009F0752"/>
    <w:rsid w:val="009F111A"/>
    <w:rsid w:val="009F139B"/>
    <w:rsid w:val="009F1CE4"/>
    <w:rsid w:val="009F1D9A"/>
    <w:rsid w:val="009F2E1B"/>
    <w:rsid w:val="009F3483"/>
    <w:rsid w:val="009F3D48"/>
    <w:rsid w:val="009F5B48"/>
    <w:rsid w:val="00A00FE7"/>
    <w:rsid w:val="00A0513D"/>
    <w:rsid w:val="00A1144E"/>
    <w:rsid w:val="00A1170F"/>
    <w:rsid w:val="00A11A45"/>
    <w:rsid w:val="00A123B7"/>
    <w:rsid w:val="00A148B6"/>
    <w:rsid w:val="00A157C2"/>
    <w:rsid w:val="00A172F5"/>
    <w:rsid w:val="00A1777C"/>
    <w:rsid w:val="00A202F1"/>
    <w:rsid w:val="00A213DE"/>
    <w:rsid w:val="00A21D58"/>
    <w:rsid w:val="00A22222"/>
    <w:rsid w:val="00A222E8"/>
    <w:rsid w:val="00A23CD2"/>
    <w:rsid w:val="00A23E49"/>
    <w:rsid w:val="00A24D7F"/>
    <w:rsid w:val="00A269E0"/>
    <w:rsid w:val="00A2735C"/>
    <w:rsid w:val="00A303B0"/>
    <w:rsid w:val="00A357EA"/>
    <w:rsid w:val="00A358C3"/>
    <w:rsid w:val="00A36F35"/>
    <w:rsid w:val="00A37108"/>
    <w:rsid w:val="00A4214F"/>
    <w:rsid w:val="00A42F2A"/>
    <w:rsid w:val="00A43CAE"/>
    <w:rsid w:val="00A4468C"/>
    <w:rsid w:val="00A458EE"/>
    <w:rsid w:val="00A45AFE"/>
    <w:rsid w:val="00A47519"/>
    <w:rsid w:val="00A5060F"/>
    <w:rsid w:val="00A50F0A"/>
    <w:rsid w:val="00A537A1"/>
    <w:rsid w:val="00A55E50"/>
    <w:rsid w:val="00A56960"/>
    <w:rsid w:val="00A56C4D"/>
    <w:rsid w:val="00A6006A"/>
    <w:rsid w:val="00A6314C"/>
    <w:rsid w:val="00A63A3B"/>
    <w:rsid w:val="00A63D34"/>
    <w:rsid w:val="00A63FC6"/>
    <w:rsid w:val="00A64DBA"/>
    <w:rsid w:val="00A65DF1"/>
    <w:rsid w:val="00A70909"/>
    <w:rsid w:val="00A727CE"/>
    <w:rsid w:val="00A72DB8"/>
    <w:rsid w:val="00A72E8A"/>
    <w:rsid w:val="00A73E03"/>
    <w:rsid w:val="00A74DF1"/>
    <w:rsid w:val="00A76494"/>
    <w:rsid w:val="00A8090D"/>
    <w:rsid w:val="00A8115B"/>
    <w:rsid w:val="00A813F0"/>
    <w:rsid w:val="00A82547"/>
    <w:rsid w:val="00A835C4"/>
    <w:rsid w:val="00A84D45"/>
    <w:rsid w:val="00A858A3"/>
    <w:rsid w:val="00A85EE6"/>
    <w:rsid w:val="00A862DB"/>
    <w:rsid w:val="00A86402"/>
    <w:rsid w:val="00A86BB9"/>
    <w:rsid w:val="00A8716B"/>
    <w:rsid w:val="00A872D8"/>
    <w:rsid w:val="00A90ABF"/>
    <w:rsid w:val="00A91726"/>
    <w:rsid w:val="00A925C3"/>
    <w:rsid w:val="00A92C10"/>
    <w:rsid w:val="00A96FED"/>
    <w:rsid w:val="00A973BE"/>
    <w:rsid w:val="00A97B06"/>
    <w:rsid w:val="00AA07B1"/>
    <w:rsid w:val="00AA1041"/>
    <w:rsid w:val="00AA1FB0"/>
    <w:rsid w:val="00AA2386"/>
    <w:rsid w:val="00AA28AD"/>
    <w:rsid w:val="00AA2A77"/>
    <w:rsid w:val="00AA39AF"/>
    <w:rsid w:val="00AA511C"/>
    <w:rsid w:val="00AA5A2A"/>
    <w:rsid w:val="00AB222C"/>
    <w:rsid w:val="00AB35C7"/>
    <w:rsid w:val="00AB6467"/>
    <w:rsid w:val="00AB6F3C"/>
    <w:rsid w:val="00AB76D2"/>
    <w:rsid w:val="00AC160F"/>
    <w:rsid w:val="00AC264B"/>
    <w:rsid w:val="00AC2854"/>
    <w:rsid w:val="00AC3181"/>
    <w:rsid w:val="00AC39D5"/>
    <w:rsid w:val="00AC41BF"/>
    <w:rsid w:val="00AC5058"/>
    <w:rsid w:val="00AC657E"/>
    <w:rsid w:val="00AC6DD8"/>
    <w:rsid w:val="00AC7EDC"/>
    <w:rsid w:val="00AD05AD"/>
    <w:rsid w:val="00AD14E8"/>
    <w:rsid w:val="00AD3AB0"/>
    <w:rsid w:val="00AD45D7"/>
    <w:rsid w:val="00AD461C"/>
    <w:rsid w:val="00AD4713"/>
    <w:rsid w:val="00AD75F2"/>
    <w:rsid w:val="00AD7B23"/>
    <w:rsid w:val="00AE04EB"/>
    <w:rsid w:val="00AE100F"/>
    <w:rsid w:val="00AE17E7"/>
    <w:rsid w:val="00AE1A37"/>
    <w:rsid w:val="00AE22ED"/>
    <w:rsid w:val="00AE3E92"/>
    <w:rsid w:val="00AE4166"/>
    <w:rsid w:val="00AE4A56"/>
    <w:rsid w:val="00AE4D5E"/>
    <w:rsid w:val="00AE5438"/>
    <w:rsid w:val="00AE6373"/>
    <w:rsid w:val="00AE69AA"/>
    <w:rsid w:val="00AF0D02"/>
    <w:rsid w:val="00AF174C"/>
    <w:rsid w:val="00AF1B09"/>
    <w:rsid w:val="00AF2ECA"/>
    <w:rsid w:val="00AF3771"/>
    <w:rsid w:val="00AF4162"/>
    <w:rsid w:val="00AF50D2"/>
    <w:rsid w:val="00AF5224"/>
    <w:rsid w:val="00AF598B"/>
    <w:rsid w:val="00AF5B48"/>
    <w:rsid w:val="00B014E9"/>
    <w:rsid w:val="00B01FEA"/>
    <w:rsid w:val="00B042F6"/>
    <w:rsid w:val="00B042FB"/>
    <w:rsid w:val="00B06097"/>
    <w:rsid w:val="00B06B3B"/>
    <w:rsid w:val="00B07114"/>
    <w:rsid w:val="00B07CBE"/>
    <w:rsid w:val="00B1047F"/>
    <w:rsid w:val="00B112D3"/>
    <w:rsid w:val="00B12C3F"/>
    <w:rsid w:val="00B1323C"/>
    <w:rsid w:val="00B13247"/>
    <w:rsid w:val="00B1353B"/>
    <w:rsid w:val="00B14ABE"/>
    <w:rsid w:val="00B14EAA"/>
    <w:rsid w:val="00B16CDE"/>
    <w:rsid w:val="00B171E2"/>
    <w:rsid w:val="00B17A3A"/>
    <w:rsid w:val="00B21684"/>
    <w:rsid w:val="00B21C90"/>
    <w:rsid w:val="00B21FE8"/>
    <w:rsid w:val="00B22D7D"/>
    <w:rsid w:val="00B231FA"/>
    <w:rsid w:val="00B23B04"/>
    <w:rsid w:val="00B23B1A"/>
    <w:rsid w:val="00B23E60"/>
    <w:rsid w:val="00B24515"/>
    <w:rsid w:val="00B25310"/>
    <w:rsid w:val="00B264CC"/>
    <w:rsid w:val="00B265B8"/>
    <w:rsid w:val="00B26EF4"/>
    <w:rsid w:val="00B30092"/>
    <w:rsid w:val="00B30101"/>
    <w:rsid w:val="00B30521"/>
    <w:rsid w:val="00B30CCC"/>
    <w:rsid w:val="00B317CA"/>
    <w:rsid w:val="00B3427B"/>
    <w:rsid w:val="00B34B31"/>
    <w:rsid w:val="00B400B4"/>
    <w:rsid w:val="00B40C9F"/>
    <w:rsid w:val="00B42C23"/>
    <w:rsid w:val="00B434D0"/>
    <w:rsid w:val="00B43B1B"/>
    <w:rsid w:val="00B44FED"/>
    <w:rsid w:val="00B4579A"/>
    <w:rsid w:val="00B45EB1"/>
    <w:rsid w:val="00B50B56"/>
    <w:rsid w:val="00B51F13"/>
    <w:rsid w:val="00B53250"/>
    <w:rsid w:val="00B550A4"/>
    <w:rsid w:val="00B5538B"/>
    <w:rsid w:val="00B55631"/>
    <w:rsid w:val="00B562A2"/>
    <w:rsid w:val="00B566DB"/>
    <w:rsid w:val="00B56D1F"/>
    <w:rsid w:val="00B578A4"/>
    <w:rsid w:val="00B57CB8"/>
    <w:rsid w:val="00B57EBF"/>
    <w:rsid w:val="00B60E18"/>
    <w:rsid w:val="00B61FC7"/>
    <w:rsid w:val="00B63215"/>
    <w:rsid w:val="00B64754"/>
    <w:rsid w:val="00B64AAD"/>
    <w:rsid w:val="00B65CCA"/>
    <w:rsid w:val="00B66160"/>
    <w:rsid w:val="00B66237"/>
    <w:rsid w:val="00B71BB1"/>
    <w:rsid w:val="00B74BB0"/>
    <w:rsid w:val="00B74DD2"/>
    <w:rsid w:val="00B754C8"/>
    <w:rsid w:val="00B75C1C"/>
    <w:rsid w:val="00B75D91"/>
    <w:rsid w:val="00B776A0"/>
    <w:rsid w:val="00B778BA"/>
    <w:rsid w:val="00B77FF1"/>
    <w:rsid w:val="00B80EC0"/>
    <w:rsid w:val="00B810C8"/>
    <w:rsid w:val="00B81896"/>
    <w:rsid w:val="00B81F36"/>
    <w:rsid w:val="00B8302C"/>
    <w:rsid w:val="00B8391C"/>
    <w:rsid w:val="00B8531C"/>
    <w:rsid w:val="00B86AC6"/>
    <w:rsid w:val="00B87AEF"/>
    <w:rsid w:val="00B90598"/>
    <w:rsid w:val="00B90F08"/>
    <w:rsid w:val="00B910CA"/>
    <w:rsid w:val="00B91A06"/>
    <w:rsid w:val="00B91CBA"/>
    <w:rsid w:val="00B92989"/>
    <w:rsid w:val="00B92F1C"/>
    <w:rsid w:val="00B94000"/>
    <w:rsid w:val="00B94792"/>
    <w:rsid w:val="00B94C89"/>
    <w:rsid w:val="00B952C5"/>
    <w:rsid w:val="00B9598E"/>
    <w:rsid w:val="00B959E2"/>
    <w:rsid w:val="00B96F7D"/>
    <w:rsid w:val="00B97607"/>
    <w:rsid w:val="00BA05FC"/>
    <w:rsid w:val="00BA0E16"/>
    <w:rsid w:val="00BA1D47"/>
    <w:rsid w:val="00BA3493"/>
    <w:rsid w:val="00BA370D"/>
    <w:rsid w:val="00BA4A83"/>
    <w:rsid w:val="00BA4C31"/>
    <w:rsid w:val="00BA5371"/>
    <w:rsid w:val="00BA5716"/>
    <w:rsid w:val="00BA58E8"/>
    <w:rsid w:val="00BA65E8"/>
    <w:rsid w:val="00BA7373"/>
    <w:rsid w:val="00BB00AC"/>
    <w:rsid w:val="00BB00CA"/>
    <w:rsid w:val="00BB03DB"/>
    <w:rsid w:val="00BB0896"/>
    <w:rsid w:val="00BB0E31"/>
    <w:rsid w:val="00BB1DBF"/>
    <w:rsid w:val="00BB253D"/>
    <w:rsid w:val="00BB2EB0"/>
    <w:rsid w:val="00BB3E17"/>
    <w:rsid w:val="00BB4058"/>
    <w:rsid w:val="00BB435F"/>
    <w:rsid w:val="00BB4555"/>
    <w:rsid w:val="00BB472D"/>
    <w:rsid w:val="00BB4960"/>
    <w:rsid w:val="00BB4985"/>
    <w:rsid w:val="00BB6B02"/>
    <w:rsid w:val="00BB6D4E"/>
    <w:rsid w:val="00BB76D4"/>
    <w:rsid w:val="00BC02F6"/>
    <w:rsid w:val="00BC2055"/>
    <w:rsid w:val="00BC211E"/>
    <w:rsid w:val="00BC24D7"/>
    <w:rsid w:val="00BC2EBA"/>
    <w:rsid w:val="00BC47DB"/>
    <w:rsid w:val="00BC48F2"/>
    <w:rsid w:val="00BC5F59"/>
    <w:rsid w:val="00BC5FEE"/>
    <w:rsid w:val="00BC6986"/>
    <w:rsid w:val="00BC707B"/>
    <w:rsid w:val="00BD04EF"/>
    <w:rsid w:val="00BD1F97"/>
    <w:rsid w:val="00BD2CDF"/>
    <w:rsid w:val="00BD336B"/>
    <w:rsid w:val="00BD5E86"/>
    <w:rsid w:val="00BD64A9"/>
    <w:rsid w:val="00BD66CD"/>
    <w:rsid w:val="00BD7590"/>
    <w:rsid w:val="00BE1BED"/>
    <w:rsid w:val="00BE2381"/>
    <w:rsid w:val="00BE2547"/>
    <w:rsid w:val="00BE25BE"/>
    <w:rsid w:val="00BE25FA"/>
    <w:rsid w:val="00BE38A9"/>
    <w:rsid w:val="00BE5020"/>
    <w:rsid w:val="00BE6034"/>
    <w:rsid w:val="00BF0901"/>
    <w:rsid w:val="00BF0E3C"/>
    <w:rsid w:val="00BF2025"/>
    <w:rsid w:val="00BF26E7"/>
    <w:rsid w:val="00BF5A04"/>
    <w:rsid w:val="00BF5AD8"/>
    <w:rsid w:val="00BF6713"/>
    <w:rsid w:val="00BF7082"/>
    <w:rsid w:val="00BF73FF"/>
    <w:rsid w:val="00BF7974"/>
    <w:rsid w:val="00BF79F6"/>
    <w:rsid w:val="00C0030A"/>
    <w:rsid w:val="00C0049B"/>
    <w:rsid w:val="00C00A7E"/>
    <w:rsid w:val="00C00DA5"/>
    <w:rsid w:val="00C017B3"/>
    <w:rsid w:val="00C0220A"/>
    <w:rsid w:val="00C03FB7"/>
    <w:rsid w:val="00C04A26"/>
    <w:rsid w:val="00C05A68"/>
    <w:rsid w:val="00C06D7B"/>
    <w:rsid w:val="00C10373"/>
    <w:rsid w:val="00C107DD"/>
    <w:rsid w:val="00C10AAC"/>
    <w:rsid w:val="00C11085"/>
    <w:rsid w:val="00C11F74"/>
    <w:rsid w:val="00C12054"/>
    <w:rsid w:val="00C121B9"/>
    <w:rsid w:val="00C13631"/>
    <w:rsid w:val="00C13670"/>
    <w:rsid w:val="00C146F2"/>
    <w:rsid w:val="00C154FD"/>
    <w:rsid w:val="00C168CD"/>
    <w:rsid w:val="00C1752A"/>
    <w:rsid w:val="00C21424"/>
    <w:rsid w:val="00C215FC"/>
    <w:rsid w:val="00C222B1"/>
    <w:rsid w:val="00C22AE8"/>
    <w:rsid w:val="00C2345E"/>
    <w:rsid w:val="00C2366D"/>
    <w:rsid w:val="00C239D0"/>
    <w:rsid w:val="00C2448B"/>
    <w:rsid w:val="00C2452A"/>
    <w:rsid w:val="00C24C2C"/>
    <w:rsid w:val="00C25213"/>
    <w:rsid w:val="00C2545E"/>
    <w:rsid w:val="00C27EE3"/>
    <w:rsid w:val="00C30F29"/>
    <w:rsid w:val="00C314EF"/>
    <w:rsid w:val="00C3163B"/>
    <w:rsid w:val="00C3268B"/>
    <w:rsid w:val="00C327C2"/>
    <w:rsid w:val="00C34615"/>
    <w:rsid w:val="00C34BBE"/>
    <w:rsid w:val="00C3545A"/>
    <w:rsid w:val="00C355FD"/>
    <w:rsid w:val="00C36061"/>
    <w:rsid w:val="00C4112E"/>
    <w:rsid w:val="00C4140A"/>
    <w:rsid w:val="00C43539"/>
    <w:rsid w:val="00C44F25"/>
    <w:rsid w:val="00C456F2"/>
    <w:rsid w:val="00C46D99"/>
    <w:rsid w:val="00C4799A"/>
    <w:rsid w:val="00C47E7D"/>
    <w:rsid w:val="00C5063E"/>
    <w:rsid w:val="00C51C83"/>
    <w:rsid w:val="00C53E0E"/>
    <w:rsid w:val="00C549A4"/>
    <w:rsid w:val="00C54DD4"/>
    <w:rsid w:val="00C55631"/>
    <w:rsid w:val="00C56557"/>
    <w:rsid w:val="00C57874"/>
    <w:rsid w:val="00C57F33"/>
    <w:rsid w:val="00C60077"/>
    <w:rsid w:val="00C60BA3"/>
    <w:rsid w:val="00C62BCD"/>
    <w:rsid w:val="00C63362"/>
    <w:rsid w:val="00C638F8"/>
    <w:rsid w:val="00C64131"/>
    <w:rsid w:val="00C64B1D"/>
    <w:rsid w:val="00C676D6"/>
    <w:rsid w:val="00C70277"/>
    <w:rsid w:val="00C7064E"/>
    <w:rsid w:val="00C72A15"/>
    <w:rsid w:val="00C74299"/>
    <w:rsid w:val="00C74874"/>
    <w:rsid w:val="00C7614B"/>
    <w:rsid w:val="00C773F2"/>
    <w:rsid w:val="00C80AB9"/>
    <w:rsid w:val="00C817E8"/>
    <w:rsid w:val="00C81CD7"/>
    <w:rsid w:val="00C8214D"/>
    <w:rsid w:val="00C82E44"/>
    <w:rsid w:val="00C8305E"/>
    <w:rsid w:val="00C847F4"/>
    <w:rsid w:val="00C85B7F"/>
    <w:rsid w:val="00C87497"/>
    <w:rsid w:val="00C87DE4"/>
    <w:rsid w:val="00C9068F"/>
    <w:rsid w:val="00C912B0"/>
    <w:rsid w:val="00C91F1E"/>
    <w:rsid w:val="00C9230E"/>
    <w:rsid w:val="00CA1E2F"/>
    <w:rsid w:val="00CA24A7"/>
    <w:rsid w:val="00CA2840"/>
    <w:rsid w:val="00CA3B24"/>
    <w:rsid w:val="00CA5724"/>
    <w:rsid w:val="00CA59CF"/>
    <w:rsid w:val="00CA5A22"/>
    <w:rsid w:val="00CA6FE8"/>
    <w:rsid w:val="00CA742A"/>
    <w:rsid w:val="00CA7495"/>
    <w:rsid w:val="00CA755F"/>
    <w:rsid w:val="00CB0EB6"/>
    <w:rsid w:val="00CB14D8"/>
    <w:rsid w:val="00CB270C"/>
    <w:rsid w:val="00CB465E"/>
    <w:rsid w:val="00CB4EAD"/>
    <w:rsid w:val="00CB54E3"/>
    <w:rsid w:val="00CB579D"/>
    <w:rsid w:val="00CB691B"/>
    <w:rsid w:val="00CC05A2"/>
    <w:rsid w:val="00CC0DEB"/>
    <w:rsid w:val="00CC1ABF"/>
    <w:rsid w:val="00CC2682"/>
    <w:rsid w:val="00CC29D3"/>
    <w:rsid w:val="00CC3463"/>
    <w:rsid w:val="00CC5874"/>
    <w:rsid w:val="00CC6884"/>
    <w:rsid w:val="00CC7DDD"/>
    <w:rsid w:val="00CD0ED7"/>
    <w:rsid w:val="00CD353D"/>
    <w:rsid w:val="00CD3856"/>
    <w:rsid w:val="00CD3E5E"/>
    <w:rsid w:val="00CD6126"/>
    <w:rsid w:val="00CD75A4"/>
    <w:rsid w:val="00CE086F"/>
    <w:rsid w:val="00CE0AC6"/>
    <w:rsid w:val="00CE0EC0"/>
    <w:rsid w:val="00CE34F2"/>
    <w:rsid w:val="00CE4F6F"/>
    <w:rsid w:val="00CE4FB3"/>
    <w:rsid w:val="00CE5195"/>
    <w:rsid w:val="00CE5C3A"/>
    <w:rsid w:val="00CE77E8"/>
    <w:rsid w:val="00CE7997"/>
    <w:rsid w:val="00CF0B4E"/>
    <w:rsid w:val="00CF12A1"/>
    <w:rsid w:val="00CF1471"/>
    <w:rsid w:val="00CF1EBC"/>
    <w:rsid w:val="00CF22FB"/>
    <w:rsid w:val="00CF2B70"/>
    <w:rsid w:val="00CF3E35"/>
    <w:rsid w:val="00CF41E2"/>
    <w:rsid w:val="00CF5CEE"/>
    <w:rsid w:val="00CF64E5"/>
    <w:rsid w:val="00CF6F72"/>
    <w:rsid w:val="00CF7D83"/>
    <w:rsid w:val="00D028D1"/>
    <w:rsid w:val="00D02FB6"/>
    <w:rsid w:val="00D03EAE"/>
    <w:rsid w:val="00D05A9C"/>
    <w:rsid w:val="00D0681F"/>
    <w:rsid w:val="00D107A6"/>
    <w:rsid w:val="00D13FCF"/>
    <w:rsid w:val="00D162C5"/>
    <w:rsid w:val="00D16D95"/>
    <w:rsid w:val="00D17FEA"/>
    <w:rsid w:val="00D21497"/>
    <w:rsid w:val="00D22093"/>
    <w:rsid w:val="00D22502"/>
    <w:rsid w:val="00D229EA"/>
    <w:rsid w:val="00D24F05"/>
    <w:rsid w:val="00D2689B"/>
    <w:rsid w:val="00D306AB"/>
    <w:rsid w:val="00D30B5A"/>
    <w:rsid w:val="00D31F37"/>
    <w:rsid w:val="00D32166"/>
    <w:rsid w:val="00D35DC3"/>
    <w:rsid w:val="00D35EB6"/>
    <w:rsid w:val="00D409DD"/>
    <w:rsid w:val="00D40A81"/>
    <w:rsid w:val="00D41325"/>
    <w:rsid w:val="00D415EA"/>
    <w:rsid w:val="00D42684"/>
    <w:rsid w:val="00D428AB"/>
    <w:rsid w:val="00D45F3F"/>
    <w:rsid w:val="00D4608E"/>
    <w:rsid w:val="00D47023"/>
    <w:rsid w:val="00D50658"/>
    <w:rsid w:val="00D52B3A"/>
    <w:rsid w:val="00D55D72"/>
    <w:rsid w:val="00D562D8"/>
    <w:rsid w:val="00D571A7"/>
    <w:rsid w:val="00D57A36"/>
    <w:rsid w:val="00D60308"/>
    <w:rsid w:val="00D606C9"/>
    <w:rsid w:val="00D60A3E"/>
    <w:rsid w:val="00D61740"/>
    <w:rsid w:val="00D6296C"/>
    <w:rsid w:val="00D62DD3"/>
    <w:rsid w:val="00D62EBE"/>
    <w:rsid w:val="00D63D7E"/>
    <w:rsid w:val="00D654AF"/>
    <w:rsid w:val="00D6670D"/>
    <w:rsid w:val="00D66A7F"/>
    <w:rsid w:val="00D66AE0"/>
    <w:rsid w:val="00D704B9"/>
    <w:rsid w:val="00D70920"/>
    <w:rsid w:val="00D70DE0"/>
    <w:rsid w:val="00D71BFA"/>
    <w:rsid w:val="00D722DD"/>
    <w:rsid w:val="00D750D5"/>
    <w:rsid w:val="00D75190"/>
    <w:rsid w:val="00D76302"/>
    <w:rsid w:val="00D764EF"/>
    <w:rsid w:val="00D76754"/>
    <w:rsid w:val="00D76C66"/>
    <w:rsid w:val="00D800AB"/>
    <w:rsid w:val="00D827B0"/>
    <w:rsid w:val="00D8281B"/>
    <w:rsid w:val="00D82A4A"/>
    <w:rsid w:val="00D841E9"/>
    <w:rsid w:val="00D84D0E"/>
    <w:rsid w:val="00D84FD2"/>
    <w:rsid w:val="00D85776"/>
    <w:rsid w:val="00D870A6"/>
    <w:rsid w:val="00D87A51"/>
    <w:rsid w:val="00D87A54"/>
    <w:rsid w:val="00D87EC9"/>
    <w:rsid w:val="00D87F7B"/>
    <w:rsid w:val="00D903A0"/>
    <w:rsid w:val="00D918E6"/>
    <w:rsid w:val="00D9337A"/>
    <w:rsid w:val="00D936F6"/>
    <w:rsid w:val="00D93D1C"/>
    <w:rsid w:val="00D93F84"/>
    <w:rsid w:val="00D94157"/>
    <w:rsid w:val="00D94B2A"/>
    <w:rsid w:val="00D9566E"/>
    <w:rsid w:val="00D95B65"/>
    <w:rsid w:val="00D963A1"/>
    <w:rsid w:val="00D96979"/>
    <w:rsid w:val="00DA07D9"/>
    <w:rsid w:val="00DA1312"/>
    <w:rsid w:val="00DA1451"/>
    <w:rsid w:val="00DA1FBC"/>
    <w:rsid w:val="00DA3372"/>
    <w:rsid w:val="00DA4E82"/>
    <w:rsid w:val="00DA54A9"/>
    <w:rsid w:val="00DA705C"/>
    <w:rsid w:val="00DA733C"/>
    <w:rsid w:val="00DA79CF"/>
    <w:rsid w:val="00DB1A87"/>
    <w:rsid w:val="00DB2AA2"/>
    <w:rsid w:val="00DB2F20"/>
    <w:rsid w:val="00DB37EE"/>
    <w:rsid w:val="00DB3ED8"/>
    <w:rsid w:val="00DB7F7C"/>
    <w:rsid w:val="00DC005D"/>
    <w:rsid w:val="00DC16A6"/>
    <w:rsid w:val="00DC1C3E"/>
    <w:rsid w:val="00DC3570"/>
    <w:rsid w:val="00DC3DB9"/>
    <w:rsid w:val="00DC3F93"/>
    <w:rsid w:val="00DC5064"/>
    <w:rsid w:val="00DC5F28"/>
    <w:rsid w:val="00DC74AD"/>
    <w:rsid w:val="00DC7839"/>
    <w:rsid w:val="00DD4267"/>
    <w:rsid w:val="00DD51FB"/>
    <w:rsid w:val="00DD5561"/>
    <w:rsid w:val="00DD6B79"/>
    <w:rsid w:val="00DD7591"/>
    <w:rsid w:val="00DD7922"/>
    <w:rsid w:val="00DD7A93"/>
    <w:rsid w:val="00DD7A98"/>
    <w:rsid w:val="00DD7DB1"/>
    <w:rsid w:val="00DE0237"/>
    <w:rsid w:val="00DE057C"/>
    <w:rsid w:val="00DE269E"/>
    <w:rsid w:val="00DE4B37"/>
    <w:rsid w:val="00DE5789"/>
    <w:rsid w:val="00DE6224"/>
    <w:rsid w:val="00DE758A"/>
    <w:rsid w:val="00DF1E59"/>
    <w:rsid w:val="00DF2D0B"/>
    <w:rsid w:val="00DF3939"/>
    <w:rsid w:val="00DF4724"/>
    <w:rsid w:val="00DF4820"/>
    <w:rsid w:val="00DF4EAA"/>
    <w:rsid w:val="00DF5950"/>
    <w:rsid w:val="00DF63D7"/>
    <w:rsid w:val="00DF6672"/>
    <w:rsid w:val="00DF6C9F"/>
    <w:rsid w:val="00E0238F"/>
    <w:rsid w:val="00E030DA"/>
    <w:rsid w:val="00E0357E"/>
    <w:rsid w:val="00E03C2C"/>
    <w:rsid w:val="00E0561A"/>
    <w:rsid w:val="00E10ED1"/>
    <w:rsid w:val="00E12D43"/>
    <w:rsid w:val="00E1328C"/>
    <w:rsid w:val="00E138F7"/>
    <w:rsid w:val="00E13B14"/>
    <w:rsid w:val="00E13C7B"/>
    <w:rsid w:val="00E1538F"/>
    <w:rsid w:val="00E166D2"/>
    <w:rsid w:val="00E16976"/>
    <w:rsid w:val="00E17106"/>
    <w:rsid w:val="00E1748C"/>
    <w:rsid w:val="00E17509"/>
    <w:rsid w:val="00E175FF"/>
    <w:rsid w:val="00E206F4"/>
    <w:rsid w:val="00E20CA6"/>
    <w:rsid w:val="00E21855"/>
    <w:rsid w:val="00E21A52"/>
    <w:rsid w:val="00E22C75"/>
    <w:rsid w:val="00E22F8E"/>
    <w:rsid w:val="00E24302"/>
    <w:rsid w:val="00E24BA6"/>
    <w:rsid w:val="00E27879"/>
    <w:rsid w:val="00E3107B"/>
    <w:rsid w:val="00E32716"/>
    <w:rsid w:val="00E3529B"/>
    <w:rsid w:val="00E35651"/>
    <w:rsid w:val="00E35A95"/>
    <w:rsid w:val="00E36118"/>
    <w:rsid w:val="00E434C0"/>
    <w:rsid w:val="00E439FE"/>
    <w:rsid w:val="00E443B5"/>
    <w:rsid w:val="00E44A2F"/>
    <w:rsid w:val="00E45B9C"/>
    <w:rsid w:val="00E46132"/>
    <w:rsid w:val="00E46C86"/>
    <w:rsid w:val="00E5016E"/>
    <w:rsid w:val="00E51DB2"/>
    <w:rsid w:val="00E52317"/>
    <w:rsid w:val="00E52CD7"/>
    <w:rsid w:val="00E53AB6"/>
    <w:rsid w:val="00E55667"/>
    <w:rsid w:val="00E55E4F"/>
    <w:rsid w:val="00E5694B"/>
    <w:rsid w:val="00E56AFD"/>
    <w:rsid w:val="00E6136F"/>
    <w:rsid w:val="00E61AD2"/>
    <w:rsid w:val="00E62DA0"/>
    <w:rsid w:val="00E63F35"/>
    <w:rsid w:val="00E65948"/>
    <w:rsid w:val="00E662DE"/>
    <w:rsid w:val="00E66678"/>
    <w:rsid w:val="00E7083D"/>
    <w:rsid w:val="00E72630"/>
    <w:rsid w:val="00E738BB"/>
    <w:rsid w:val="00E7554B"/>
    <w:rsid w:val="00E7631E"/>
    <w:rsid w:val="00E76350"/>
    <w:rsid w:val="00E80169"/>
    <w:rsid w:val="00E80593"/>
    <w:rsid w:val="00E80E1E"/>
    <w:rsid w:val="00E82025"/>
    <w:rsid w:val="00E8294F"/>
    <w:rsid w:val="00E83A15"/>
    <w:rsid w:val="00E84415"/>
    <w:rsid w:val="00E8569E"/>
    <w:rsid w:val="00E85BF6"/>
    <w:rsid w:val="00E85D1B"/>
    <w:rsid w:val="00E907B0"/>
    <w:rsid w:val="00E908D8"/>
    <w:rsid w:val="00E9221C"/>
    <w:rsid w:val="00E92B09"/>
    <w:rsid w:val="00E92E5C"/>
    <w:rsid w:val="00E92F07"/>
    <w:rsid w:val="00E933AD"/>
    <w:rsid w:val="00E94782"/>
    <w:rsid w:val="00E951F7"/>
    <w:rsid w:val="00E95307"/>
    <w:rsid w:val="00E96149"/>
    <w:rsid w:val="00E96753"/>
    <w:rsid w:val="00E97AEE"/>
    <w:rsid w:val="00E97F66"/>
    <w:rsid w:val="00EA0414"/>
    <w:rsid w:val="00EA3C56"/>
    <w:rsid w:val="00EA5617"/>
    <w:rsid w:val="00EA56EC"/>
    <w:rsid w:val="00EB5241"/>
    <w:rsid w:val="00EB6695"/>
    <w:rsid w:val="00EC050B"/>
    <w:rsid w:val="00EC12F6"/>
    <w:rsid w:val="00EC1C1C"/>
    <w:rsid w:val="00EC272C"/>
    <w:rsid w:val="00EC290D"/>
    <w:rsid w:val="00EC667A"/>
    <w:rsid w:val="00ED1A71"/>
    <w:rsid w:val="00ED2B32"/>
    <w:rsid w:val="00ED2C9F"/>
    <w:rsid w:val="00ED33E8"/>
    <w:rsid w:val="00ED499E"/>
    <w:rsid w:val="00ED49C7"/>
    <w:rsid w:val="00ED5D91"/>
    <w:rsid w:val="00ED7145"/>
    <w:rsid w:val="00ED742C"/>
    <w:rsid w:val="00ED75D1"/>
    <w:rsid w:val="00ED78FE"/>
    <w:rsid w:val="00EE1442"/>
    <w:rsid w:val="00EE21AF"/>
    <w:rsid w:val="00EE3B4D"/>
    <w:rsid w:val="00EF17B2"/>
    <w:rsid w:val="00EF49C5"/>
    <w:rsid w:val="00EF67F0"/>
    <w:rsid w:val="00EF714D"/>
    <w:rsid w:val="00EF78D6"/>
    <w:rsid w:val="00F01085"/>
    <w:rsid w:val="00F030C0"/>
    <w:rsid w:val="00F039B0"/>
    <w:rsid w:val="00F0474D"/>
    <w:rsid w:val="00F06383"/>
    <w:rsid w:val="00F07170"/>
    <w:rsid w:val="00F10F42"/>
    <w:rsid w:val="00F113DD"/>
    <w:rsid w:val="00F11C61"/>
    <w:rsid w:val="00F125B5"/>
    <w:rsid w:val="00F143F1"/>
    <w:rsid w:val="00F14B49"/>
    <w:rsid w:val="00F16D48"/>
    <w:rsid w:val="00F16FD0"/>
    <w:rsid w:val="00F17124"/>
    <w:rsid w:val="00F17B19"/>
    <w:rsid w:val="00F22676"/>
    <w:rsid w:val="00F23D88"/>
    <w:rsid w:val="00F24437"/>
    <w:rsid w:val="00F26654"/>
    <w:rsid w:val="00F268FA"/>
    <w:rsid w:val="00F277A4"/>
    <w:rsid w:val="00F2790B"/>
    <w:rsid w:val="00F3090B"/>
    <w:rsid w:val="00F31A89"/>
    <w:rsid w:val="00F321FF"/>
    <w:rsid w:val="00F326F9"/>
    <w:rsid w:val="00F33223"/>
    <w:rsid w:val="00F35660"/>
    <w:rsid w:val="00F35B2B"/>
    <w:rsid w:val="00F3694F"/>
    <w:rsid w:val="00F40238"/>
    <w:rsid w:val="00F426F0"/>
    <w:rsid w:val="00F456C1"/>
    <w:rsid w:val="00F46125"/>
    <w:rsid w:val="00F46DE7"/>
    <w:rsid w:val="00F4772C"/>
    <w:rsid w:val="00F47B9A"/>
    <w:rsid w:val="00F51975"/>
    <w:rsid w:val="00F51AC2"/>
    <w:rsid w:val="00F532DF"/>
    <w:rsid w:val="00F53424"/>
    <w:rsid w:val="00F540CE"/>
    <w:rsid w:val="00F552C5"/>
    <w:rsid w:val="00F5582C"/>
    <w:rsid w:val="00F5663A"/>
    <w:rsid w:val="00F61F41"/>
    <w:rsid w:val="00F64261"/>
    <w:rsid w:val="00F6513F"/>
    <w:rsid w:val="00F661E1"/>
    <w:rsid w:val="00F6767C"/>
    <w:rsid w:val="00F70BB0"/>
    <w:rsid w:val="00F70D46"/>
    <w:rsid w:val="00F715D4"/>
    <w:rsid w:val="00F72160"/>
    <w:rsid w:val="00F7243F"/>
    <w:rsid w:val="00F730EA"/>
    <w:rsid w:val="00F7486F"/>
    <w:rsid w:val="00F76505"/>
    <w:rsid w:val="00F773E9"/>
    <w:rsid w:val="00F7740A"/>
    <w:rsid w:val="00F8032A"/>
    <w:rsid w:val="00F80607"/>
    <w:rsid w:val="00F81226"/>
    <w:rsid w:val="00F82891"/>
    <w:rsid w:val="00F8371B"/>
    <w:rsid w:val="00F83AE8"/>
    <w:rsid w:val="00F8401A"/>
    <w:rsid w:val="00F84EE7"/>
    <w:rsid w:val="00F87028"/>
    <w:rsid w:val="00F877DA"/>
    <w:rsid w:val="00F90505"/>
    <w:rsid w:val="00F913D8"/>
    <w:rsid w:val="00F91ACC"/>
    <w:rsid w:val="00F92AD2"/>
    <w:rsid w:val="00F938D2"/>
    <w:rsid w:val="00F94366"/>
    <w:rsid w:val="00F9575E"/>
    <w:rsid w:val="00F95D13"/>
    <w:rsid w:val="00F95D5C"/>
    <w:rsid w:val="00F963D5"/>
    <w:rsid w:val="00FA13D3"/>
    <w:rsid w:val="00FA215C"/>
    <w:rsid w:val="00FA253E"/>
    <w:rsid w:val="00FA3391"/>
    <w:rsid w:val="00FA5442"/>
    <w:rsid w:val="00FA6047"/>
    <w:rsid w:val="00FA608A"/>
    <w:rsid w:val="00FA6DF3"/>
    <w:rsid w:val="00FB1E0B"/>
    <w:rsid w:val="00FB2D50"/>
    <w:rsid w:val="00FB2FC9"/>
    <w:rsid w:val="00FB3730"/>
    <w:rsid w:val="00FB47E0"/>
    <w:rsid w:val="00FB49AF"/>
    <w:rsid w:val="00FB61EE"/>
    <w:rsid w:val="00FB6E81"/>
    <w:rsid w:val="00FC05A3"/>
    <w:rsid w:val="00FC15B2"/>
    <w:rsid w:val="00FC2BE3"/>
    <w:rsid w:val="00FC343C"/>
    <w:rsid w:val="00FC3C1A"/>
    <w:rsid w:val="00FC463D"/>
    <w:rsid w:val="00FC4F5E"/>
    <w:rsid w:val="00FC57B3"/>
    <w:rsid w:val="00FC5912"/>
    <w:rsid w:val="00FC70EF"/>
    <w:rsid w:val="00FC7B4E"/>
    <w:rsid w:val="00FD2559"/>
    <w:rsid w:val="00FD2AB5"/>
    <w:rsid w:val="00FD465B"/>
    <w:rsid w:val="00FD5232"/>
    <w:rsid w:val="00FD5763"/>
    <w:rsid w:val="00FD6311"/>
    <w:rsid w:val="00FD66FF"/>
    <w:rsid w:val="00FD7324"/>
    <w:rsid w:val="00FD7C33"/>
    <w:rsid w:val="00FE1393"/>
    <w:rsid w:val="00FE1A57"/>
    <w:rsid w:val="00FE1DE3"/>
    <w:rsid w:val="00FE2402"/>
    <w:rsid w:val="00FE3B96"/>
    <w:rsid w:val="00FE4243"/>
    <w:rsid w:val="00FE5C72"/>
    <w:rsid w:val="00FE5DC4"/>
    <w:rsid w:val="00FE787E"/>
    <w:rsid w:val="00FE7AB0"/>
    <w:rsid w:val="00FF0DEB"/>
    <w:rsid w:val="00FF0E17"/>
    <w:rsid w:val="00FF1527"/>
    <w:rsid w:val="00FF2066"/>
    <w:rsid w:val="00FF23DC"/>
    <w:rsid w:val="00FF29E1"/>
    <w:rsid w:val="00FF2F4C"/>
    <w:rsid w:val="00FF38AF"/>
    <w:rsid w:val="00FF4161"/>
    <w:rsid w:val="00FF4726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C9BA"/>
  <w15:chartTrackingRefBased/>
  <w15:docId w15:val="{6EFBF65F-E659-4F28-BC06-F7C57A98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090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E0C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0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0C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0C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0C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0C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F560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9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28CB"/>
  </w:style>
  <w:style w:type="paragraph" w:styleId="Bunntekst">
    <w:name w:val="footer"/>
    <w:basedOn w:val="Normal"/>
    <w:link w:val="BunntekstTegn"/>
    <w:uiPriority w:val="99"/>
    <w:unhideWhenUsed/>
    <w:rsid w:val="0019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28CB"/>
  </w:style>
  <w:style w:type="character" w:styleId="Hyperkobling">
    <w:name w:val="Hyperlink"/>
    <w:basedOn w:val="Standardskriftforavsnitt"/>
    <w:uiPriority w:val="99"/>
    <w:unhideWhenUsed/>
    <w:rsid w:val="004A48F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A48F0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246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6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1F1D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E0535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502EB8"/>
    <w:pPr>
      <w:spacing w:before="120" w:after="0"/>
    </w:pPr>
    <w:rPr>
      <w:rFonts w:cstheme="minorHAnsi"/>
      <w:b/>
      <w:bCs/>
      <w:i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090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502EB8"/>
    <w:pPr>
      <w:spacing w:before="120" w:after="0"/>
      <w:ind w:left="220"/>
    </w:pPr>
    <w:rPr>
      <w:rFonts w:cstheme="minorHAnsi"/>
      <w:bCs/>
      <w:szCs w:val="26"/>
    </w:rPr>
  </w:style>
  <w:style w:type="paragraph" w:styleId="INNH3">
    <w:name w:val="toc 3"/>
    <w:basedOn w:val="Normal"/>
    <w:next w:val="Normal"/>
    <w:autoRedefine/>
    <w:uiPriority w:val="39"/>
    <w:unhideWhenUsed/>
    <w:rsid w:val="00051C7E"/>
    <w:pPr>
      <w:spacing w:after="0"/>
      <w:ind w:left="440"/>
    </w:pPr>
    <w:rPr>
      <w:rFonts w:cstheme="minorHAnsi"/>
      <w:sz w:val="20"/>
      <w:szCs w:val="24"/>
    </w:rPr>
  </w:style>
  <w:style w:type="paragraph" w:styleId="INNH4">
    <w:name w:val="toc 4"/>
    <w:basedOn w:val="Normal"/>
    <w:next w:val="Normal"/>
    <w:autoRedefine/>
    <w:uiPriority w:val="39"/>
    <w:unhideWhenUsed/>
    <w:rsid w:val="001A6A30"/>
    <w:pPr>
      <w:spacing w:after="0"/>
      <w:ind w:left="660"/>
    </w:pPr>
    <w:rPr>
      <w:rFonts w:cstheme="minorHAnsi"/>
      <w:sz w:val="20"/>
      <w:szCs w:val="24"/>
    </w:rPr>
  </w:style>
  <w:style w:type="paragraph" w:styleId="INNH5">
    <w:name w:val="toc 5"/>
    <w:basedOn w:val="Normal"/>
    <w:next w:val="Normal"/>
    <w:autoRedefine/>
    <w:uiPriority w:val="39"/>
    <w:unhideWhenUsed/>
    <w:rsid w:val="001A6A30"/>
    <w:pPr>
      <w:spacing w:after="0"/>
      <w:ind w:left="880"/>
    </w:pPr>
    <w:rPr>
      <w:rFonts w:cstheme="minorHAnsi"/>
      <w:sz w:val="20"/>
      <w:szCs w:val="24"/>
    </w:rPr>
  </w:style>
  <w:style w:type="paragraph" w:styleId="INNH6">
    <w:name w:val="toc 6"/>
    <w:basedOn w:val="Normal"/>
    <w:next w:val="Normal"/>
    <w:autoRedefine/>
    <w:uiPriority w:val="39"/>
    <w:unhideWhenUsed/>
    <w:rsid w:val="001A6A30"/>
    <w:pPr>
      <w:spacing w:after="0"/>
      <w:ind w:left="1100"/>
    </w:pPr>
    <w:rPr>
      <w:rFonts w:cstheme="minorHAnsi"/>
      <w:sz w:val="20"/>
      <w:szCs w:val="24"/>
    </w:rPr>
  </w:style>
  <w:style w:type="paragraph" w:styleId="INNH7">
    <w:name w:val="toc 7"/>
    <w:basedOn w:val="Normal"/>
    <w:next w:val="Normal"/>
    <w:autoRedefine/>
    <w:uiPriority w:val="39"/>
    <w:unhideWhenUsed/>
    <w:rsid w:val="001A6A30"/>
    <w:pPr>
      <w:spacing w:after="0"/>
      <w:ind w:left="1320"/>
    </w:pPr>
    <w:rPr>
      <w:rFonts w:cstheme="minorHAnsi"/>
      <w:sz w:val="20"/>
      <w:szCs w:val="24"/>
    </w:rPr>
  </w:style>
  <w:style w:type="paragraph" w:styleId="INNH8">
    <w:name w:val="toc 8"/>
    <w:basedOn w:val="Normal"/>
    <w:next w:val="Normal"/>
    <w:autoRedefine/>
    <w:uiPriority w:val="39"/>
    <w:unhideWhenUsed/>
    <w:rsid w:val="001A6A30"/>
    <w:pPr>
      <w:spacing w:after="0"/>
      <w:ind w:left="1540"/>
    </w:pPr>
    <w:rPr>
      <w:rFonts w:cstheme="minorHAnsi"/>
      <w:sz w:val="20"/>
      <w:szCs w:val="24"/>
    </w:rPr>
  </w:style>
  <w:style w:type="paragraph" w:styleId="INNH9">
    <w:name w:val="toc 9"/>
    <w:basedOn w:val="Normal"/>
    <w:next w:val="Normal"/>
    <w:autoRedefine/>
    <w:uiPriority w:val="39"/>
    <w:unhideWhenUsed/>
    <w:rsid w:val="001A6A30"/>
    <w:pPr>
      <w:spacing w:after="0"/>
      <w:ind w:left="1760"/>
    </w:pPr>
    <w:rPr>
      <w:rFonts w:cstheme="minorHAnsi"/>
      <w:sz w:val="20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0C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0C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0C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0C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0C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0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830B10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2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513">
          <w:marLeft w:val="93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60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473">
          <w:marLeft w:val="93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69">
          <w:marLeft w:val="93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33">
          <w:marLeft w:val="93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505">
          <w:marLeft w:val="93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8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332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8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899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110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946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89">
          <w:marLeft w:val="9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3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135">
          <w:marLeft w:val="92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463">
          <w:marLeft w:val="92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55">
          <w:marLeft w:val="92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410">
          <w:marLeft w:val="92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265">
          <w:marLeft w:val="92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295">
          <w:marLeft w:val="93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851">
          <w:marLeft w:val="146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65">
          <w:marLeft w:val="93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io.no/for-ansatte/arbeidsstotte/virksomhetsstyring/budsjett-prognos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mailto:budsjett@admin.uio.no" TargetMode="External"/><Relationship Id="rId24" Type="http://schemas.openxmlformats.org/officeDocument/2006/relationships/hyperlink" Target="https://login.dfo.n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prudens.uhad.no/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hyperlink" Target="https://www.uio.no/for-ansatte/arbeidsstotte/okonomi/skjem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yperlink" Target="https://www.uio.no/for-ansatte/arbeidsstotte/virksomhetsstyring/budsjett-prognos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www.uio.no/for-ansatte/arbeidsstotte/virksomhetsstyring/budsjett-prognose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7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www.uio.no/for-ansatte/arbeidsstotte/virksomhetsstyring/budsjett-prognose/forhold-vare-oppmerksom-mht-2021-okonomistyringsdata.docx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0.png"/><Relationship Id="rId60" Type="http://schemas.openxmlformats.org/officeDocument/2006/relationships/hyperlink" Target="mailto:budsjett@admin.uio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A39113E23CFF4C932AF8A2377B78CA" ma:contentTypeVersion="4" ma:contentTypeDescription="Opprett et nytt dokument." ma:contentTypeScope="" ma:versionID="5abfaebd28740ea14c28d02699bde135">
  <xsd:schema xmlns:xsd="http://www.w3.org/2001/XMLSchema" xmlns:xs="http://www.w3.org/2001/XMLSchema" xmlns:p="http://schemas.microsoft.com/office/2006/metadata/properties" xmlns:ns2="a3a7f95b-3ac4-485e-8a5a-c0989fae4cb1" xmlns:ns3="b3c01482-6e5d-4180-ba92-bee730fe520b" targetNamespace="http://schemas.microsoft.com/office/2006/metadata/properties" ma:root="true" ma:fieldsID="2c0496d8ce7394e6e62de381aa8071e2" ns2:_="" ns3:_="">
    <xsd:import namespace="a3a7f95b-3ac4-485e-8a5a-c0989fae4cb1"/>
    <xsd:import namespace="b3c01482-6e5d-4180-ba92-bee730fe5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f95b-3ac4-485e-8a5a-c0989fae4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482-6e5d-4180-ba92-bee730fe5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8293F-49F8-4DBE-8080-D584A24EB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7f95b-3ac4-485e-8a5a-c0989fae4cb1"/>
    <ds:schemaRef ds:uri="b3c01482-6e5d-4180-ba92-bee730fe5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703B6-285E-4661-9688-FFC4EE86A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59597-C94D-4E15-B8C9-75D6D109F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FDDE8-6F91-4B6E-A9FA-E782B18E9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9144</Words>
  <Characters>48468</Characters>
  <Application>Microsoft Office Word</Application>
  <DocSecurity>0</DocSecurity>
  <Lines>403</Lines>
  <Paragraphs>1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8</CharactersWithSpaces>
  <SharedDoc>false</SharedDoc>
  <HLinks>
    <vt:vector size="504" baseType="variant">
      <vt:variant>
        <vt:i4>3211339</vt:i4>
      </vt:variant>
      <vt:variant>
        <vt:i4>444</vt:i4>
      </vt:variant>
      <vt:variant>
        <vt:i4>0</vt:i4>
      </vt:variant>
      <vt:variant>
        <vt:i4>5</vt:i4>
      </vt:variant>
      <vt:variant>
        <vt:lpwstr>mailto:budsjett@admin.uio.no</vt:lpwstr>
      </vt:variant>
      <vt:variant>
        <vt:lpwstr/>
      </vt:variant>
      <vt:variant>
        <vt:i4>7995494</vt:i4>
      </vt:variant>
      <vt:variant>
        <vt:i4>441</vt:i4>
      </vt:variant>
      <vt:variant>
        <vt:i4>0</vt:i4>
      </vt:variant>
      <vt:variant>
        <vt:i4>5</vt:i4>
      </vt:variant>
      <vt:variant>
        <vt:lpwstr>https://www.uio.no/for-ansatte/arbeidsstotte/virksomhetsstyring/budsjett-prognose/</vt:lpwstr>
      </vt:variant>
      <vt:variant>
        <vt:lpwstr/>
      </vt:variant>
      <vt:variant>
        <vt:i4>5636113</vt:i4>
      </vt:variant>
      <vt:variant>
        <vt:i4>438</vt:i4>
      </vt:variant>
      <vt:variant>
        <vt:i4>0</vt:i4>
      </vt:variant>
      <vt:variant>
        <vt:i4>5</vt:i4>
      </vt:variant>
      <vt:variant>
        <vt:lpwstr>https://www.uio.no/for-ansatte/arbeidsstotte/okonomi/skjema/</vt:lpwstr>
      </vt:variant>
      <vt:variant>
        <vt:lpwstr/>
      </vt:variant>
      <vt:variant>
        <vt:i4>3473448</vt:i4>
      </vt:variant>
      <vt:variant>
        <vt:i4>435</vt:i4>
      </vt:variant>
      <vt:variant>
        <vt:i4>0</vt:i4>
      </vt:variant>
      <vt:variant>
        <vt:i4>5</vt:i4>
      </vt:variant>
      <vt:variant>
        <vt:lpwstr>https://www.uio.no/for-ansatte/arbeidsstotte/virksomhetsstyring/budsjett-prognose/forhold-vare-oppmerksom-mht-2021-okonomistyringsdata.docx</vt:lpwstr>
      </vt:variant>
      <vt:variant>
        <vt:lpwstr/>
      </vt:variant>
      <vt:variant>
        <vt:i4>675027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mopost_leiested</vt:lpwstr>
      </vt:variant>
      <vt:variant>
        <vt:i4>104859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eiested</vt:lpwstr>
      </vt:variant>
      <vt:variant>
        <vt:i4>334233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konti_ikke_genererer_motpost</vt:lpwstr>
      </vt:variant>
      <vt:variant>
        <vt:i4>1671178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ønnsvekst</vt:lpwstr>
      </vt:variant>
      <vt:variant>
        <vt:i4>1454907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ønns_og_prisvekst</vt:lpwstr>
      </vt:variant>
      <vt:variant>
        <vt:i4>196613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nytilsettinger_BEVAAR</vt:lpwstr>
      </vt:variant>
      <vt:variant>
        <vt:i4>5832734</vt:i4>
      </vt:variant>
      <vt:variant>
        <vt:i4>414</vt:i4>
      </vt:variant>
      <vt:variant>
        <vt:i4>0</vt:i4>
      </vt:variant>
      <vt:variant>
        <vt:i4>5</vt:i4>
      </vt:variant>
      <vt:variant>
        <vt:lpwstr>https://prudens.uhad.no/</vt:lpwstr>
      </vt:variant>
      <vt:variant>
        <vt:lpwstr>/site/UiO/projects/55</vt:lpwstr>
      </vt:variant>
      <vt:variant>
        <vt:i4>1966144</vt:i4>
      </vt:variant>
      <vt:variant>
        <vt:i4>411</vt:i4>
      </vt:variant>
      <vt:variant>
        <vt:i4>0</vt:i4>
      </vt:variant>
      <vt:variant>
        <vt:i4>5</vt:i4>
      </vt:variant>
      <vt:variant>
        <vt:lpwstr>https://login.dfo.no/</vt:lpwstr>
      </vt:variant>
      <vt:variant>
        <vt:lpwstr/>
      </vt:variant>
      <vt:variant>
        <vt:i4>773335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Import</vt:lpwstr>
      </vt:variant>
      <vt:variant>
        <vt:i4>104858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BEVvsBOA</vt:lpwstr>
      </vt:variant>
      <vt:variant>
        <vt:i4>222822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tyringslogiske_budsjettversjoner</vt:lpwstr>
      </vt:variant>
      <vt:variant>
        <vt:i4>655371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innleggingsmetoder</vt:lpwstr>
      </vt:variant>
      <vt:variant>
        <vt:i4>7995494</vt:i4>
      </vt:variant>
      <vt:variant>
        <vt:i4>396</vt:i4>
      </vt:variant>
      <vt:variant>
        <vt:i4>0</vt:i4>
      </vt:variant>
      <vt:variant>
        <vt:i4>5</vt:i4>
      </vt:variant>
      <vt:variant>
        <vt:lpwstr>https://www.uio.no/for-ansatte/arbeidsstotte/virksomhetsstyring/budsjett-prognose/</vt:lpwstr>
      </vt:variant>
      <vt:variant>
        <vt:lpwstr/>
      </vt:variant>
      <vt:variant>
        <vt:i4>72092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budsjettversjoner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1424491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1424490</vt:lpwstr>
      </vt:variant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1424489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1424488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1424487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1424486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1424485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424484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424483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424482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424481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424480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42447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424478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424477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424476</vt:lpwstr>
      </vt:variant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424475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424474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424473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424472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424471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424470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424469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446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4467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4466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4465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4464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4463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4462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4461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446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445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445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445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445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445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4454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445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445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445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4450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4449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4448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4447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4446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4445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4444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4443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4442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444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444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443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443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443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443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443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443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443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443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443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443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442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4428</vt:lpwstr>
      </vt:variant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https://www.uio.no/for-ansatte/arbeidsstotte/virksomhetsstyring/budsjett-prognose/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budsjett@admin.ui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ian Ottersen</dc:creator>
  <cp:keywords/>
  <dc:description/>
  <cp:lastModifiedBy>Jon Christian Ottersen</cp:lastModifiedBy>
  <cp:revision>115</cp:revision>
  <dcterms:created xsi:type="dcterms:W3CDTF">2022-04-21T07:15:00Z</dcterms:created>
  <dcterms:modified xsi:type="dcterms:W3CDTF">2022-10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39113E23CFF4C932AF8A2377B78CA</vt:lpwstr>
  </property>
</Properties>
</file>